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550"/>
      </w:tblGrid>
      <w:tr w:rsidR="00142F4C" w:rsidRPr="00142F4C" w14:paraId="2605CF1C" w14:textId="77777777">
        <w:trPr>
          <w:trHeight w:val="1715"/>
          <w:jc w:val="center"/>
        </w:trPr>
        <w:tc>
          <w:tcPr>
            <w:tcW w:w="2440" w:type="dxa"/>
            <w:vAlign w:val="center"/>
          </w:tcPr>
          <w:p w14:paraId="0ED9DA5E" w14:textId="77777777" w:rsidR="00142F4C" w:rsidRDefault="003B6F0A" w:rsidP="00FF7BC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7FD54E" wp14:editId="0A270867">
                  <wp:extent cx="1371600" cy="781050"/>
                  <wp:effectExtent l="0" t="0" r="0" b="0"/>
                  <wp:docPr id="1" name="Obraz 1" descr="logo_urzad_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rzad_p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vAlign w:val="center"/>
          </w:tcPr>
          <w:p w14:paraId="569B10D4" w14:textId="77777777" w:rsidR="00142F4C" w:rsidRPr="00CA474E" w:rsidRDefault="00142F4C" w:rsidP="00FF7BCB">
            <w:pPr>
              <w:pStyle w:val="Nagwek1"/>
              <w:rPr>
                <w:rFonts w:asciiTheme="minorHAnsi" w:hAnsiTheme="minorHAnsi" w:cstheme="minorHAnsi"/>
                <w:sz w:val="36"/>
                <w:szCs w:val="36"/>
              </w:rPr>
            </w:pPr>
            <w:r w:rsidRPr="00CA474E">
              <w:rPr>
                <w:rFonts w:asciiTheme="minorHAnsi" w:hAnsiTheme="minorHAnsi" w:cstheme="minorHAnsi"/>
                <w:sz w:val="36"/>
                <w:szCs w:val="36"/>
              </w:rPr>
              <w:t>POWIATOWY URZĄD PRACY</w:t>
            </w:r>
          </w:p>
          <w:p w14:paraId="15E17633" w14:textId="77777777" w:rsidR="00142F4C" w:rsidRPr="00CA474E" w:rsidRDefault="00142F4C" w:rsidP="00FF7BCB">
            <w:pPr>
              <w:pStyle w:val="Tekstpodstawowy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CA474E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ul. </w:t>
            </w:r>
            <w:r w:rsidR="00F765A0" w:rsidRPr="00CA474E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>Północna 15</w:t>
            </w:r>
            <w:r w:rsidRPr="00CA474E"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  <w:t xml:space="preserve">, 74-300 Myślibórz, </w:t>
            </w:r>
          </w:p>
          <w:p w14:paraId="05804C8F" w14:textId="55F37B73" w:rsidR="00142F4C" w:rsidRPr="00142F4C" w:rsidRDefault="00142F4C" w:rsidP="00FF7BCB">
            <w:pPr>
              <w:rPr>
                <w:b/>
                <w:lang w:val="en-US"/>
              </w:rPr>
            </w:pPr>
            <w:r w:rsidRPr="00CA4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. 95 747-28-71</w:t>
            </w:r>
            <w:r w:rsidRPr="00CA474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, </w:t>
            </w:r>
            <w:r w:rsidRPr="00CA4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ax. 95 747-25-78,</w:t>
            </w:r>
            <w:r w:rsidRPr="00CA474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CA474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 szmy@praca.gov.pl</w:t>
            </w:r>
          </w:p>
        </w:tc>
      </w:tr>
    </w:tbl>
    <w:p w14:paraId="0B6C5EA8" w14:textId="77777777" w:rsidR="00246103" w:rsidRPr="00246103" w:rsidRDefault="00246103" w:rsidP="00246103">
      <w:pPr>
        <w:pStyle w:val="Standard"/>
        <w:jc w:val="center"/>
      </w:pPr>
      <w:r w:rsidRPr="00246103">
        <w:t xml:space="preserve">                                                                        </w:t>
      </w:r>
    </w:p>
    <w:p w14:paraId="57780695" w14:textId="5F9C036B" w:rsidR="00621CF6" w:rsidRPr="00CA474E" w:rsidRDefault="00621CF6" w:rsidP="00621CF6">
      <w:pPr>
        <w:pStyle w:val="Tytu1"/>
        <w:jc w:val="right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 xml:space="preserve">Numer </w:t>
      </w:r>
      <w:r w:rsidR="00D65C52" w:rsidRPr="00CA474E">
        <w:rPr>
          <w:rFonts w:asciiTheme="minorHAnsi" w:hAnsiTheme="minorHAnsi" w:cstheme="minorHAnsi"/>
          <w:sz w:val="24"/>
          <w:szCs w:val="24"/>
        </w:rPr>
        <w:t>CAZ.PRO.650</w:t>
      </w:r>
      <w:r w:rsidR="00005641" w:rsidRPr="00CA474E">
        <w:rPr>
          <w:rFonts w:asciiTheme="minorHAnsi" w:hAnsiTheme="minorHAnsi" w:cstheme="minorHAnsi"/>
          <w:sz w:val="24"/>
          <w:szCs w:val="24"/>
        </w:rPr>
        <w:t>……</w:t>
      </w:r>
      <w:r w:rsidR="00D65C52" w:rsidRPr="00CA474E">
        <w:rPr>
          <w:rFonts w:asciiTheme="minorHAnsi" w:hAnsiTheme="minorHAnsi" w:cstheme="minorHAnsi"/>
          <w:sz w:val="24"/>
          <w:szCs w:val="24"/>
        </w:rPr>
        <w:t>-</w:t>
      </w:r>
      <w:r w:rsidRPr="00CA474E">
        <w:rPr>
          <w:rFonts w:asciiTheme="minorHAnsi" w:hAnsiTheme="minorHAnsi" w:cstheme="minorHAnsi"/>
          <w:sz w:val="24"/>
          <w:szCs w:val="24"/>
        </w:rPr>
        <w:t>………</w:t>
      </w:r>
      <w:r w:rsidR="00461B4B" w:rsidRPr="00CA474E">
        <w:rPr>
          <w:rFonts w:asciiTheme="minorHAnsi" w:hAnsiTheme="minorHAnsi" w:cstheme="minorHAnsi"/>
          <w:sz w:val="24"/>
          <w:szCs w:val="24"/>
        </w:rPr>
        <w:t>/20</w:t>
      </w:r>
      <w:r w:rsidR="00AB466F" w:rsidRPr="00CA474E">
        <w:rPr>
          <w:rFonts w:asciiTheme="minorHAnsi" w:hAnsiTheme="minorHAnsi" w:cstheme="minorHAnsi"/>
          <w:sz w:val="24"/>
          <w:szCs w:val="24"/>
        </w:rPr>
        <w:t>2</w:t>
      </w:r>
      <w:r w:rsidR="00C37D0D">
        <w:rPr>
          <w:rFonts w:asciiTheme="minorHAnsi" w:hAnsiTheme="minorHAnsi" w:cstheme="minorHAnsi"/>
          <w:sz w:val="24"/>
          <w:szCs w:val="24"/>
        </w:rPr>
        <w:t>4</w:t>
      </w:r>
    </w:p>
    <w:p w14:paraId="32A15AC5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ab/>
      </w:r>
    </w:p>
    <w:p w14:paraId="5DAEA1AB" w14:textId="77777777" w:rsidR="004319AA" w:rsidRDefault="004319AA" w:rsidP="00621CF6">
      <w:pPr>
        <w:pStyle w:val="Tytu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240CD5" w14:textId="322C0453" w:rsidR="00621CF6" w:rsidRPr="00CA474E" w:rsidRDefault="00621CF6" w:rsidP="00621CF6">
      <w:pPr>
        <w:pStyle w:val="Tytu2"/>
        <w:jc w:val="center"/>
        <w:rPr>
          <w:rFonts w:asciiTheme="minorHAnsi" w:hAnsiTheme="minorHAnsi" w:cstheme="minorHAnsi"/>
          <w:sz w:val="28"/>
          <w:szCs w:val="28"/>
        </w:rPr>
      </w:pPr>
      <w:r w:rsidRPr="00CA474E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490D3C57" w14:textId="77777777" w:rsidR="00621CF6" w:rsidRPr="00CA474E" w:rsidRDefault="00621CF6" w:rsidP="00621CF6">
      <w:pPr>
        <w:pStyle w:val="Standard"/>
        <w:jc w:val="center"/>
        <w:rPr>
          <w:rFonts w:asciiTheme="minorHAnsi" w:hAnsiTheme="minorHAnsi" w:cstheme="minorHAnsi"/>
          <w:szCs w:val="24"/>
        </w:rPr>
      </w:pPr>
    </w:p>
    <w:p w14:paraId="1BD0C447" w14:textId="7256DE15" w:rsidR="00BA2239" w:rsidRPr="00CA474E" w:rsidRDefault="00621CF6" w:rsidP="00621CF6">
      <w:pPr>
        <w:pStyle w:val="Standard"/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o przyznanie</w:t>
      </w:r>
      <w:r w:rsidR="000445F9" w:rsidRPr="00CA474E">
        <w:rPr>
          <w:rFonts w:asciiTheme="minorHAnsi" w:hAnsiTheme="minorHAnsi" w:cstheme="minorHAnsi"/>
          <w:szCs w:val="24"/>
        </w:rPr>
        <w:t xml:space="preserve"> </w:t>
      </w:r>
      <w:r w:rsidR="00BA2239" w:rsidRPr="00CA474E">
        <w:rPr>
          <w:rFonts w:asciiTheme="minorHAnsi" w:hAnsiTheme="minorHAnsi" w:cstheme="minorHAnsi"/>
          <w:szCs w:val="24"/>
        </w:rPr>
        <w:t>z Funduszu Pracy (Europejskiego Funduszu Społecznego)</w:t>
      </w:r>
    </w:p>
    <w:p w14:paraId="33069622" w14:textId="77777777" w:rsidR="00621CF6" w:rsidRPr="00CA474E" w:rsidRDefault="00621CF6" w:rsidP="00621CF6">
      <w:pPr>
        <w:pStyle w:val="Standard"/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jednorazow</w:t>
      </w:r>
      <w:r w:rsidR="00BA2239" w:rsidRPr="00CA474E">
        <w:rPr>
          <w:rFonts w:asciiTheme="minorHAnsi" w:hAnsiTheme="minorHAnsi" w:cstheme="minorHAnsi"/>
          <w:szCs w:val="24"/>
        </w:rPr>
        <w:t>o</w:t>
      </w:r>
      <w:r w:rsidRPr="00CA474E">
        <w:rPr>
          <w:rFonts w:asciiTheme="minorHAnsi" w:hAnsiTheme="minorHAnsi" w:cstheme="minorHAnsi"/>
          <w:szCs w:val="24"/>
        </w:rPr>
        <w:t xml:space="preserve"> środków na podjęcie</w:t>
      </w:r>
    </w:p>
    <w:p w14:paraId="1EBA74FD" w14:textId="5EC805F4" w:rsidR="00621CF6" w:rsidRPr="00CA474E" w:rsidRDefault="00621CF6" w:rsidP="000445F9">
      <w:pPr>
        <w:pStyle w:val="Standard"/>
        <w:jc w:val="center"/>
        <w:rPr>
          <w:rFonts w:asciiTheme="minorHAnsi" w:hAnsiTheme="minorHAnsi" w:cstheme="minorHAnsi"/>
          <w:b/>
          <w:szCs w:val="24"/>
        </w:rPr>
      </w:pPr>
      <w:r w:rsidRPr="00CA474E">
        <w:rPr>
          <w:rFonts w:asciiTheme="minorHAnsi" w:hAnsiTheme="minorHAnsi" w:cstheme="minorHAnsi"/>
          <w:szCs w:val="24"/>
        </w:rPr>
        <w:t>działalności gospodarczej</w:t>
      </w:r>
    </w:p>
    <w:p w14:paraId="0FC8FA39" w14:textId="77777777" w:rsidR="004319AA" w:rsidRDefault="004319AA" w:rsidP="006008C3">
      <w:pPr>
        <w:pStyle w:val="Standard"/>
        <w:jc w:val="both"/>
        <w:rPr>
          <w:rFonts w:asciiTheme="minorHAnsi" w:hAnsiTheme="minorHAnsi" w:cstheme="minorHAnsi"/>
          <w:bCs/>
          <w:sz w:val="20"/>
        </w:rPr>
      </w:pPr>
    </w:p>
    <w:p w14:paraId="256D1666" w14:textId="56E44F74" w:rsidR="006008C3" w:rsidRPr="00CA474E" w:rsidRDefault="006008C3" w:rsidP="006008C3">
      <w:pPr>
        <w:pStyle w:val="Standard"/>
        <w:jc w:val="both"/>
        <w:rPr>
          <w:rFonts w:asciiTheme="minorHAnsi" w:hAnsiTheme="minorHAnsi" w:cstheme="minorHAnsi"/>
          <w:bCs/>
          <w:sz w:val="20"/>
        </w:rPr>
      </w:pPr>
      <w:r w:rsidRPr="00CA474E">
        <w:rPr>
          <w:rFonts w:asciiTheme="minorHAnsi" w:hAnsiTheme="minorHAnsi" w:cstheme="minorHAnsi"/>
          <w:bCs/>
          <w:sz w:val="20"/>
        </w:rPr>
        <w:t>na podstawie  art.</w:t>
      </w:r>
      <w:r w:rsidR="00CA474E">
        <w:rPr>
          <w:rFonts w:asciiTheme="minorHAnsi" w:hAnsiTheme="minorHAnsi" w:cstheme="minorHAnsi"/>
          <w:bCs/>
          <w:sz w:val="20"/>
        </w:rPr>
        <w:t xml:space="preserve"> </w:t>
      </w:r>
      <w:r w:rsidRPr="00CA474E">
        <w:rPr>
          <w:rFonts w:asciiTheme="minorHAnsi" w:hAnsiTheme="minorHAnsi" w:cstheme="minorHAnsi"/>
          <w:bCs/>
          <w:sz w:val="20"/>
        </w:rPr>
        <w:t>46</w:t>
      </w:r>
      <w:r w:rsidR="00CA474E">
        <w:rPr>
          <w:rFonts w:asciiTheme="minorHAnsi" w:hAnsiTheme="minorHAnsi" w:cstheme="minorHAnsi"/>
          <w:bCs/>
          <w:sz w:val="20"/>
        </w:rPr>
        <w:t xml:space="preserve"> </w:t>
      </w:r>
      <w:r w:rsidRPr="00CA474E">
        <w:rPr>
          <w:rFonts w:asciiTheme="minorHAnsi" w:hAnsiTheme="minorHAnsi" w:cstheme="minorHAnsi"/>
          <w:bCs/>
          <w:sz w:val="20"/>
        </w:rPr>
        <w:t>ust.1 pkt</w:t>
      </w:r>
      <w:r w:rsidR="00AD0C87" w:rsidRPr="00CA474E">
        <w:rPr>
          <w:rFonts w:asciiTheme="minorHAnsi" w:hAnsiTheme="minorHAnsi" w:cstheme="minorHAnsi"/>
          <w:bCs/>
          <w:sz w:val="20"/>
        </w:rPr>
        <w:t xml:space="preserve"> </w:t>
      </w:r>
      <w:r w:rsidRPr="00CA474E">
        <w:rPr>
          <w:rFonts w:asciiTheme="minorHAnsi" w:hAnsiTheme="minorHAnsi" w:cstheme="minorHAnsi"/>
          <w:bCs/>
          <w:sz w:val="20"/>
        </w:rPr>
        <w:t>2 ustawy z dnia 20.04.2004 r. o promocji zatrudnienia i instytucjach rynku pracy (Dz.U.202</w:t>
      </w:r>
      <w:r w:rsidR="00CA474E">
        <w:rPr>
          <w:rFonts w:asciiTheme="minorHAnsi" w:hAnsiTheme="minorHAnsi" w:cstheme="minorHAnsi"/>
          <w:bCs/>
          <w:sz w:val="20"/>
        </w:rPr>
        <w:t>3</w:t>
      </w:r>
      <w:r w:rsidR="00CC11E1">
        <w:rPr>
          <w:rFonts w:asciiTheme="minorHAnsi" w:hAnsiTheme="minorHAnsi" w:cstheme="minorHAnsi"/>
          <w:bCs/>
          <w:sz w:val="20"/>
        </w:rPr>
        <w:t>r.</w:t>
      </w:r>
      <w:r w:rsidR="00CA474E">
        <w:rPr>
          <w:rFonts w:asciiTheme="minorHAnsi" w:hAnsiTheme="minorHAnsi" w:cstheme="minorHAnsi"/>
          <w:bCs/>
          <w:sz w:val="20"/>
        </w:rPr>
        <w:t xml:space="preserve">, </w:t>
      </w:r>
      <w:r w:rsidRPr="00CA474E">
        <w:rPr>
          <w:rFonts w:asciiTheme="minorHAnsi" w:hAnsiTheme="minorHAnsi" w:cstheme="minorHAnsi"/>
          <w:bCs/>
          <w:sz w:val="20"/>
        </w:rPr>
        <w:t>poz.</w:t>
      </w:r>
      <w:r w:rsidR="00CA474E">
        <w:rPr>
          <w:rFonts w:asciiTheme="minorHAnsi" w:hAnsiTheme="minorHAnsi" w:cstheme="minorHAnsi"/>
          <w:bCs/>
          <w:sz w:val="20"/>
        </w:rPr>
        <w:t xml:space="preserve"> 735 z</w:t>
      </w:r>
      <w:r w:rsidR="00850CC8">
        <w:rPr>
          <w:rFonts w:asciiTheme="minorHAnsi" w:hAnsiTheme="minorHAnsi" w:cstheme="minorHAnsi"/>
          <w:bCs/>
          <w:sz w:val="20"/>
        </w:rPr>
        <w:t xml:space="preserve"> późn.</w:t>
      </w:r>
      <w:r w:rsidR="00CA474E">
        <w:rPr>
          <w:rFonts w:asciiTheme="minorHAnsi" w:hAnsiTheme="minorHAnsi" w:cstheme="minorHAnsi"/>
          <w:bCs/>
          <w:sz w:val="20"/>
        </w:rPr>
        <w:t xml:space="preserve"> zmianami)</w:t>
      </w:r>
      <w:r w:rsidRPr="00CA474E">
        <w:rPr>
          <w:rFonts w:asciiTheme="minorHAnsi" w:hAnsiTheme="minorHAnsi" w:cstheme="minorHAnsi"/>
          <w:bCs/>
          <w:sz w:val="20"/>
        </w:rPr>
        <w:t xml:space="preserve"> oraz rozporządzenia  Ministra Rodziny Pracy i Polityki Społecznej z dnia 14.07.2017 r. w sprawie dokonywania z Funduszu Pracy refundacji kosztów wyposażenia lub doposażenia pracy oraz przyznawania środków na podjęcie działalności   gospodarczej  (Dz.U z 20</w:t>
      </w:r>
      <w:r w:rsidR="00393860" w:rsidRPr="00CA474E">
        <w:rPr>
          <w:rFonts w:asciiTheme="minorHAnsi" w:hAnsiTheme="minorHAnsi" w:cstheme="minorHAnsi"/>
          <w:bCs/>
          <w:sz w:val="20"/>
        </w:rPr>
        <w:t>17</w:t>
      </w:r>
      <w:r w:rsidR="00CC11E1">
        <w:rPr>
          <w:rFonts w:asciiTheme="minorHAnsi" w:hAnsiTheme="minorHAnsi" w:cstheme="minorHAnsi"/>
          <w:bCs/>
          <w:sz w:val="20"/>
        </w:rPr>
        <w:t>r.</w:t>
      </w:r>
      <w:r w:rsidR="00850CC8">
        <w:rPr>
          <w:rFonts w:asciiTheme="minorHAnsi" w:hAnsiTheme="minorHAnsi" w:cstheme="minorHAnsi"/>
          <w:bCs/>
          <w:sz w:val="20"/>
        </w:rPr>
        <w:t>,</w:t>
      </w:r>
      <w:r w:rsidRPr="00CA474E">
        <w:rPr>
          <w:rFonts w:asciiTheme="minorHAnsi" w:hAnsiTheme="minorHAnsi" w:cstheme="minorHAnsi"/>
          <w:bCs/>
          <w:sz w:val="20"/>
        </w:rPr>
        <w:t xml:space="preserve">  poz.</w:t>
      </w:r>
      <w:r w:rsidR="00850CC8">
        <w:rPr>
          <w:rFonts w:asciiTheme="minorHAnsi" w:hAnsiTheme="minorHAnsi" w:cstheme="minorHAnsi"/>
          <w:bCs/>
          <w:sz w:val="20"/>
        </w:rPr>
        <w:t xml:space="preserve"> </w:t>
      </w:r>
      <w:r w:rsidR="00393860" w:rsidRPr="00CA474E">
        <w:rPr>
          <w:rFonts w:asciiTheme="minorHAnsi" w:hAnsiTheme="minorHAnsi" w:cstheme="minorHAnsi"/>
          <w:bCs/>
          <w:sz w:val="20"/>
        </w:rPr>
        <w:t>1380</w:t>
      </w:r>
      <w:r w:rsidR="00753526" w:rsidRPr="00CA474E">
        <w:rPr>
          <w:rFonts w:asciiTheme="minorHAnsi" w:hAnsiTheme="minorHAnsi" w:cstheme="minorHAnsi"/>
          <w:bCs/>
          <w:sz w:val="20"/>
        </w:rPr>
        <w:t xml:space="preserve"> </w:t>
      </w:r>
      <w:r w:rsidR="00850CC8">
        <w:rPr>
          <w:rFonts w:asciiTheme="minorHAnsi" w:hAnsiTheme="minorHAnsi" w:cstheme="minorHAnsi"/>
          <w:bCs/>
          <w:sz w:val="20"/>
        </w:rPr>
        <w:t>–</w:t>
      </w:r>
      <w:r w:rsidR="00753526" w:rsidRPr="00CA474E">
        <w:rPr>
          <w:rFonts w:asciiTheme="minorHAnsi" w:hAnsiTheme="minorHAnsi" w:cstheme="minorHAnsi"/>
          <w:bCs/>
          <w:sz w:val="20"/>
        </w:rPr>
        <w:t xml:space="preserve"> tekst jednolity </w:t>
      </w:r>
      <w:r w:rsidRPr="00CA474E">
        <w:rPr>
          <w:rFonts w:asciiTheme="minorHAnsi" w:hAnsiTheme="minorHAnsi" w:cstheme="minorHAnsi"/>
          <w:bCs/>
          <w:sz w:val="20"/>
        </w:rPr>
        <w:t xml:space="preserve">z </w:t>
      </w:r>
      <w:r w:rsidR="00850CC8">
        <w:rPr>
          <w:rFonts w:asciiTheme="minorHAnsi" w:hAnsiTheme="minorHAnsi" w:cstheme="minorHAnsi"/>
          <w:bCs/>
          <w:sz w:val="20"/>
        </w:rPr>
        <w:t>późn.</w:t>
      </w:r>
      <w:r w:rsidRPr="00CA474E">
        <w:rPr>
          <w:rFonts w:asciiTheme="minorHAnsi" w:hAnsiTheme="minorHAnsi" w:cstheme="minorHAnsi"/>
          <w:bCs/>
          <w:sz w:val="20"/>
        </w:rPr>
        <w:t xml:space="preserve"> zm</w:t>
      </w:r>
      <w:r w:rsidR="00850CC8">
        <w:rPr>
          <w:rFonts w:asciiTheme="minorHAnsi" w:hAnsiTheme="minorHAnsi" w:cstheme="minorHAnsi"/>
          <w:bCs/>
          <w:sz w:val="20"/>
        </w:rPr>
        <w:t>ianami</w:t>
      </w:r>
      <w:r w:rsidRPr="00CA474E">
        <w:rPr>
          <w:rFonts w:asciiTheme="minorHAnsi" w:hAnsiTheme="minorHAnsi" w:cstheme="minorHAnsi"/>
          <w:bCs/>
          <w:sz w:val="20"/>
        </w:rPr>
        <w:t>).</w:t>
      </w:r>
    </w:p>
    <w:p w14:paraId="7226D131" w14:textId="77777777" w:rsidR="00621CF6" w:rsidRPr="00CA474E" w:rsidRDefault="00621CF6" w:rsidP="00621CF6">
      <w:pPr>
        <w:pStyle w:val="Standard"/>
        <w:ind w:left="4956" w:hanging="495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8E8A8C" w14:textId="77777777" w:rsidR="004319AA" w:rsidRDefault="004319AA" w:rsidP="00621CF6">
      <w:pPr>
        <w:pStyle w:val="Standard"/>
        <w:ind w:left="4956" w:hanging="4956"/>
        <w:rPr>
          <w:rFonts w:asciiTheme="minorHAnsi" w:hAnsiTheme="minorHAnsi" w:cstheme="minorHAnsi"/>
          <w:b/>
          <w:szCs w:val="24"/>
          <w:u w:val="single"/>
        </w:rPr>
      </w:pPr>
    </w:p>
    <w:p w14:paraId="56344959" w14:textId="2C341175" w:rsidR="00621CF6" w:rsidRPr="004319AA" w:rsidRDefault="00621CF6" w:rsidP="00621CF6">
      <w:pPr>
        <w:pStyle w:val="Standard"/>
        <w:ind w:left="4956" w:hanging="4956"/>
        <w:rPr>
          <w:rFonts w:asciiTheme="minorHAnsi" w:hAnsiTheme="minorHAnsi" w:cstheme="minorHAnsi"/>
          <w:b/>
          <w:szCs w:val="24"/>
          <w:u w:val="single"/>
        </w:rPr>
      </w:pPr>
      <w:r w:rsidRPr="004319AA">
        <w:rPr>
          <w:rFonts w:asciiTheme="minorHAnsi" w:hAnsiTheme="minorHAnsi" w:cstheme="minorHAnsi"/>
          <w:b/>
          <w:szCs w:val="24"/>
          <w:u w:val="single"/>
        </w:rPr>
        <w:t>INFORMACJA</w:t>
      </w:r>
      <w:r w:rsidR="00850CC8" w:rsidRPr="004319AA">
        <w:rPr>
          <w:rFonts w:asciiTheme="minorHAnsi" w:hAnsiTheme="minorHAnsi" w:cstheme="minorHAnsi"/>
          <w:b/>
          <w:szCs w:val="24"/>
          <w:u w:val="single"/>
        </w:rPr>
        <w:t>:</w:t>
      </w:r>
    </w:p>
    <w:p w14:paraId="2EEEC19C" w14:textId="77777777" w:rsidR="00621CF6" w:rsidRPr="00CA474E" w:rsidRDefault="00621CF6" w:rsidP="00621CF6">
      <w:pPr>
        <w:pStyle w:val="Standard"/>
        <w:ind w:left="4956" w:hanging="4956"/>
        <w:rPr>
          <w:rFonts w:asciiTheme="minorHAnsi" w:hAnsiTheme="minorHAnsi" w:cstheme="minorHAnsi"/>
          <w:sz w:val="20"/>
        </w:rPr>
      </w:pPr>
    </w:p>
    <w:p w14:paraId="18865531" w14:textId="5B247800" w:rsidR="00621CF6" w:rsidRPr="00CA474E" w:rsidRDefault="00621CF6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CA474E">
        <w:rPr>
          <w:rFonts w:asciiTheme="minorHAnsi" w:hAnsiTheme="minorHAnsi" w:cstheme="minorHAnsi"/>
          <w:sz w:val="20"/>
        </w:rPr>
        <w:t xml:space="preserve"> W celu właściwego wypełnienia wniosku, prosimy o staranne jego przeczytanie oraz </w:t>
      </w:r>
      <w:r w:rsidR="0068235F" w:rsidRPr="00CA474E">
        <w:rPr>
          <w:rFonts w:asciiTheme="minorHAnsi" w:hAnsiTheme="minorHAnsi" w:cstheme="minorHAnsi"/>
          <w:sz w:val="20"/>
        </w:rPr>
        <w:t>czytelne wypełnienie.</w:t>
      </w:r>
      <w:r w:rsidR="002E23C2" w:rsidRPr="00CA474E">
        <w:rPr>
          <w:rFonts w:asciiTheme="minorHAnsi" w:hAnsiTheme="minorHAnsi" w:cstheme="minorHAnsi"/>
          <w:sz w:val="20"/>
        </w:rPr>
        <w:t xml:space="preserve"> </w:t>
      </w:r>
    </w:p>
    <w:p w14:paraId="747EF245" w14:textId="77777777" w:rsidR="00621CF6" w:rsidRPr="00CA474E" w:rsidRDefault="00621CF6" w:rsidP="00C73247">
      <w:pPr>
        <w:pStyle w:val="Standard"/>
        <w:jc w:val="both"/>
        <w:rPr>
          <w:rFonts w:asciiTheme="minorHAnsi" w:hAnsiTheme="minorHAnsi" w:cstheme="minorHAnsi"/>
          <w:sz w:val="20"/>
        </w:rPr>
      </w:pPr>
    </w:p>
    <w:p w14:paraId="4521271E" w14:textId="10DD0C3F" w:rsidR="00621CF6" w:rsidRPr="00CA474E" w:rsidRDefault="00621CF6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</w:rPr>
      </w:pPr>
      <w:r w:rsidRPr="00CA474E">
        <w:rPr>
          <w:rFonts w:asciiTheme="minorHAnsi" w:hAnsiTheme="minorHAnsi" w:cstheme="minorHAnsi"/>
          <w:sz w:val="20"/>
        </w:rPr>
        <w:t xml:space="preserve"> Prosimy o staranną, precyzyjną odpowiedź na </w:t>
      </w:r>
      <w:r w:rsidR="0068235F" w:rsidRPr="00CA474E">
        <w:rPr>
          <w:rFonts w:asciiTheme="minorHAnsi" w:hAnsiTheme="minorHAnsi" w:cstheme="minorHAnsi"/>
          <w:sz w:val="20"/>
        </w:rPr>
        <w:t xml:space="preserve">każde </w:t>
      </w:r>
      <w:r w:rsidRPr="00CA474E">
        <w:rPr>
          <w:rFonts w:asciiTheme="minorHAnsi" w:hAnsiTheme="minorHAnsi" w:cstheme="minorHAnsi"/>
          <w:sz w:val="20"/>
        </w:rPr>
        <w:t>zawarte we wniosku pytani</w:t>
      </w:r>
      <w:r w:rsidR="002E23C2" w:rsidRPr="00CA474E">
        <w:rPr>
          <w:rFonts w:asciiTheme="minorHAnsi" w:hAnsiTheme="minorHAnsi" w:cstheme="minorHAnsi"/>
          <w:sz w:val="20"/>
        </w:rPr>
        <w:t>e</w:t>
      </w:r>
      <w:r w:rsidRPr="00CA474E">
        <w:rPr>
          <w:rFonts w:asciiTheme="minorHAnsi" w:hAnsiTheme="minorHAnsi" w:cstheme="minorHAnsi"/>
          <w:sz w:val="20"/>
        </w:rPr>
        <w:t>.  Odpowiedź będzie podstaw</w:t>
      </w:r>
      <w:r w:rsidR="0068235F" w:rsidRPr="00CA474E">
        <w:rPr>
          <w:rFonts w:asciiTheme="minorHAnsi" w:hAnsiTheme="minorHAnsi" w:cstheme="minorHAnsi"/>
          <w:sz w:val="20"/>
        </w:rPr>
        <w:t>ą</w:t>
      </w:r>
      <w:r w:rsidRPr="00CA474E">
        <w:rPr>
          <w:rFonts w:asciiTheme="minorHAnsi" w:hAnsiTheme="minorHAnsi" w:cstheme="minorHAnsi"/>
          <w:sz w:val="20"/>
        </w:rPr>
        <w:t xml:space="preserve"> oceny przedsięwzięcia.</w:t>
      </w:r>
      <w:r w:rsidR="008530EE" w:rsidRPr="00CA474E">
        <w:rPr>
          <w:rFonts w:asciiTheme="minorHAnsi" w:hAnsiTheme="minorHAnsi" w:cstheme="minorHAnsi"/>
          <w:sz w:val="20"/>
        </w:rPr>
        <w:t xml:space="preserve"> Nie należy modyfikować </w:t>
      </w:r>
      <w:r w:rsidR="00850CC8">
        <w:rPr>
          <w:rFonts w:asciiTheme="minorHAnsi" w:hAnsiTheme="minorHAnsi" w:cstheme="minorHAnsi"/>
          <w:sz w:val="20"/>
        </w:rPr>
        <w:t>ani</w:t>
      </w:r>
      <w:r w:rsidR="008530EE" w:rsidRPr="00CA474E">
        <w:rPr>
          <w:rFonts w:asciiTheme="minorHAnsi" w:hAnsiTheme="minorHAnsi" w:cstheme="minorHAnsi"/>
          <w:sz w:val="20"/>
        </w:rPr>
        <w:t xml:space="preserve"> usuwać elementów wniosku.</w:t>
      </w:r>
      <w:r w:rsidR="002E23C2" w:rsidRPr="00CA474E">
        <w:rPr>
          <w:rFonts w:asciiTheme="minorHAnsi" w:hAnsiTheme="minorHAnsi" w:cstheme="minorHAnsi"/>
          <w:sz w:val="20"/>
        </w:rPr>
        <w:t xml:space="preserve">  </w:t>
      </w:r>
      <w:r w:rsidR="002E23C2" w:rsidRPr="00CA474E">
        <w:rPr>
          <w:rFonts w:asciiTheme="minorHAnsi" w:hAnsiTheme="minorHAnsi" w:cstheme="minorHAnsi"/>
          <w:color w:val="000000"/>
          <w:sz w:val="20"/>
        </w:rPr>
        <w:t>Wniosek należy wypełnić  w sposób czytelny,  popraw</w:t>
      </w:r>
      <w:r w:rsidR="00850CC8">
        <w:rPr>
          <w:rFonts w:asciiTheme="minorHAnsi" w:hAnsiTheme="minorHAnsi" w:cstheme="minorHAnsi"/>
          <w:color w:val="000000"/>
          <w:sz w:val="20"/>
        </w:rPr>
        <w:t>e</w:t>
      </w:r>
      <w:r w:rsidR="002E23C2" w:rsidRPr="00CA474E">
        <w:rPr>
          <w:rFonts w:asciiTheme="minorHAnsi" w:hAnsiTheme="minorHAnsi" w:cstheme="minorHAnsi"/>
          <w:color w:val="000000"/>
          <w:sz w:val="20"/>
        </w:rPr>
        <w:t>k należy dokonać poprzez skreślenie,  parafowanie i podanie daty dokonania zmiany.</w:t>
      </w:r>
    </w:p>
    <w:p w14:paraId="23E69306" w14:textId="77777777" w:rsidR="00621CF6" w:rsidRPr="00CA474E" w:rsidRDefault="00621CF6" w:rsidP="00C73247">
      <w:pPr>
        <w:pStyle w:val="Standard"/>
        <w:jc w:val="both"/>
        <w:rPr>
          <w:rFonts w:asciiTheme="minorHAnsi" w:hAnsiTheme="minorHAnsi" w:cstheme="minorHAnsi"/>
          <w:sz w:val="20"/>
        </w:rPr>
      </w:pPr>
    </w:p>
    <w:p w14:paraId="5FA320F3" w14:textId="1AE2406D" w:rsidR="00621CF6" w:rsidRPr="004319AA" w:rsidRDefault="004319AA" w:rsidP="00CC11E1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19AA">
        <w:rPr>
          <w:rFonts w:asciiTheme="minorHAnsi" w:hAnsiTheme="minorHAnsi" w:cstheme="minorHAnsi"/>
          <w:b/>
          <w:bCs/>
          <w:sz w:val="22"/>
          <w:szCs w:val="22"/>
        </w:rPr>
        <w:t>SAM FAKT ZŁOŻENIA WNIOSKU NIE GWARANTUJE OTRZYMANIA ŚRODKÓW   NA PODJĘCIE DZIAŁALNOŚCI GOSPODARCZEJ</w:t>
      </w:r>
    </w:p>
    <w:p w14:paraId="1033E6F8" w14:textId="77777777" w:rsidR="00621CF6" w:rsidRPr="00CA474E" w:rsidRDefault="00621CF6" w:rsidP="00C73247">
      <w:pPr>
        <w:pStyle w:val="Standard"/>
        <w:jc w:val="both"/>
        <w:rPr>
          <w:rFonts w:asciiTheme="minorHAnsi" w:hAnsiTheme="minorHAnsi" w:cstheme="minorHAnsi"/>
          <w:b/>
          <w:sz w:val="20"/>
        </w:rPr>
      </w:pPr>
    </w:p>
    <w:p w14:paraId="32305FA8" w14:textId="36A427AE" w:rsidR="00621CF6" w:rsidRPr="00CA474E" w:rsidRDefault="00621CF6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0"/>
        </w:rPr>
      </w:pPr>
      <w:r w:rsidRPr="00CA474E">
        <w:rPr>
          <w:rFonts w:asciiTheme="minorHAnsi" w:hAnsiTheme="minorHAnsi" w:cstheme="minorHAnsi"/>
          <w:b/>
          <w:sz w:val="20"/>
        </w:rPr>
        <w:t>Po wypełnieniu wniosku należy sporządzić jego kopię, ponieważ Urząd nie wydaje wniosku  i nie sporządza jego kserokopii.</w:t>
      </w:r>
      <w:r w:rsidR="00B52EF8" w:rsidRPr="00CA474E">
        <w:rPr>
          <w:rFonts w:asciiTheme="minorHAnsi" w:hAnsiTheme="minorHAnsi" w:cstheme="minorHAnsi"/>
          <w:b/>
          <w:sz w:val="20"/>
        </w:rPr>
        <w:t xml:space="preserve">  </w:t>
      </w:r>
      <w:r w:rsidR="000014A6" w:rsidRPr="00CA474E">
        <w:rPr>
          <w:rFonts w:asciiTheme="minorHAnsi" w:hAnsiTheme="minorHAnsi" w:cstheme="minorHAnsi"/>
          <w:b/>
          <w:sz w:val="20"/>
        </w:rPr>
        <w:t>Złożony wniosek nie podlega zwrotowi</w:t>
      </w:r>
      <w:r w:rsidR="00CC11E1">
        <w:rPr>
          <w:rFonts w:asciiTheme="minorHAnsi" w:hAnsiTheme="minorHAnsi" w:cstheme="minorHAnsi"/>
          <w:b/>
          <w:sz w:val="20"/>
        </w:rPr>
        <w:t>.</w:t>
      </w:r>
    </w:p>
    <w:p w14:paraId="04D28647" w14:textId="77777777" w:rsidR="00621CF6" w:rsidRPr="00CA474E" w:rsidRDefault="00621CF6" w:rsidP="00C73247">
      <w:pPr>
        <w:pStyle w:val="Standard"/>
        <w:jc w:val="both"/>
        <w:rPr>
          <w:rFonts w:asciiTheme="minorHAnsi" w:hAnsiTheme="minorHAnsi" w:cstheme="minorHAnsi"/>
          <w:i/>
          <w:sz w:val="20"/>
        </w:rPr>
      </w:pPr>
    </w:p>
    <w:p w14:paraId="1B7607E5" w14:textId="77777777" w:rsidR="00621CF6" w:rsidRPr="00CA474E" w:rsidRDefault="000014A6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CA474E">
        <w:rPr>
          <w:rFonts w:asciiTheme="minorHAnsi" w:hAnsiTheme="minorHAnsi" w:cstheme="minorHAnsi"/>
          <w:sz w:val="20"/>
        </w:rPr>
        <w:t>Niekompletny lub nieprawidłowo wypełniony wniosek zostanie rozpatrzony negatywnie</w:t>
      </w:r>
      <w:r w:rsidR="00621CF6" w:rsidRPr="00CA474E">
        <w:rPr>
          <w:rFonts w:asciiTheme="minorHAnsi" w:hAnsiTheme="minorHAnsi" w:cstheme="minorHAnsi"/>
          <w:sz w:val="20"/>
        </w:rPr>
        <w:t>.</w:t>
      </w:r>
    </w:p>
    <w:p w14:paraId="1A199537" w14:textId="77777777" w:rsidR="00BA2239" w:rsidRPr="00CA474E" w:rsidRDefault="00BA2239" w:rsidP="000014A6">
      <w:pPr>
        <w:rPr>
          <w:rFonts w:asciiTheme="minorHAnsi" w:hAnsiTheme="minorHAnsi" w:cstheme="minorHAnsi"/>
          <w:color w:val="FF0000"/>
        </w:rPr>
      </w:pPr>
    </w:p>
    <w:p w14:paraId="627E1B39" w14:textId="70959650" w:rsidR="00D65C52" w:rsidRPr="00CA474E" w:rsidRDefault="00BA2239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CA474E">
        <w:rPr>
          <w:rFonts w:asciiTheme="minorHAnsi" w:hAnsiTheme="minorHAnsi" w:cstheme="minorHAnsi"/>
          <w:sz w:val="20"/>
        </w:rPr>
        <w:t>W przypadku wyczerpania lub braku środków finansowych, wnioskodawca zostanie pisemnie powiadomiony o braku  możliwości  rozpatrzenia  wniosku.</w:t>
      </w:r>
    </w:p>
    <w:p w14:paraId="1AE7350C" w14:textId="77777777" w:rsidR="00D65C52" w:rsidRPr="00CA474E" w:rsidRDefault="00D65C52" w:rsidP="00C73247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32EAD0F2" w14:textId="30BFB6A8" w:rsidR="00621CF6" w:rsidRPr="00CA474E" w:rsidRDefault="00D65C52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</w:rPr>
      </w:pPr>
      <w:r w:rsidRPr="00CA474E">
        <w:rPr>
          <w:rFonts w:asciiTheme="minorHAnsi" w:hAnsiTheme="minorHAnsi" w:cstheme="minorHAnsi"/>
          <w:sz w:val="20"/>
        </w:rPr>
        <w:t xml:space="preserve">Złożenie wniosku nie zwalnia  osoby bezrobotnej z obowiązku stawiania się w urzędzie </w:t>
      </w:r>
      <w:r w:rsidR="00C73247" w:rsidRPr="00CA474E">
        <w:rPr>
          <w:rFonts w:asciiTheme="minorHAnsi" w:hAnsiTheme="minorHAnsi" w:cstheme="minorHAnsi"/>
          <w:sz w:val="20"/>
        </w:rPr>
        <w:t>pracy w wyznaczonych terminach o</w:t>
      </w:r>
      <w:r w:rsidRPr="00CA474E">
        <w:rPr>
          <w:rFonts w:asciiTheme="minorHAnsi" w:hAnsiTheme="minorHAnsi" w:cstheme="minorHAnsi"/>
          <w:sz w:val="20"/>
        </w:rPr>
        <w:t>raz  przyjęcia odpowiedniej oferty pracy lub oferty aktywizacyjnej.</w:t>
      </w:r>
    </w:p>
    <w:p w14:paraId="755EA79B" w14:textId="77777777" w:rsidR="00B52EF8" w:rsidRPr="00CA474E" w:rsidRDefault="00B52EF8" w:rsidP="00C73247">
      <w:pPr>
        <w:pStyle w:val="Standard"/>
        <w:jc w:val="both"/>
        <w:rPr>
          <w:rFonts w:asciiTheme="minorHAnsi" w:hAnsiTheme="minorHAnsi" w:cstheme="minorHAnsi"/>
          <w:sz w:val="20"/>
        </w:rPr>
      </w:pPr>
    </w:p>
    <w:p w14:paraId="4B50E164" w14:textId="146B9521" w:rsidR="00C73247" w:rsidRPr="004319AA" w:rsidRDefault="004319AA" w:rsidP="00CC11E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19AA">
        <w:rPr>
          <w:rFonts w:asciiTheme="minorHAnsi" w:hAnsiTheme="minorHAnsi" w:cstheme="minorHAnsi"/>
          <w:b/>
          <w:sz w:val="22"/>
          <w:szCs w:val="22"/>
        </w:rPr>
        <w:t>PODJĘCIE DZIAŁALNOŚCI GOSPODARCZEJ MOŻE NASTĄPIĆ PO PODPISANIU STOSOWNEJ UMOWY POWIATOWYM URZĘDEM PRACY W MYŚLIBORZU</w:t>
      </w:r>
    </w:p>
    <w:p w14:paraId="78E38B5F" w14:textId="77777777" w:rsidR="00C73247" w:rsidRPr="00CA474E" w:rsidRDefault="00C73247" w:rsidP="00976CB6">
      <w:pPr>
        <w:pStyle w:val="Standard"/>
        <w:rPr>
          <w:rFonts w:asciiTheme="minorHAnsi" w:hAnsiTheme="minorHAnsi" w:cstheme="minorHAnsi"/>
          <w:b/>
          <w:sz w:val="20"/>
          <w:u w:val="single"/>
        </w:rPr>
      </w:pPr>
    </w:p>
    <w:p w14:paraId="31FCB831" w14:textId="77777777" w:rsidR="004319AA" w:rsidRDefault="004319AA">
      <w:pP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br w:type="page"/>
      </w:r>
    </w:p>
    <w:p w14:paraId="4C66B7BE" w14:textId="7E44D718" w:rsidR="00621CF6" w:rsidRDefault="00621CF6" w:rsidP="00976CB6">
      <w:pPr>
        <w:pStyle w:val="Standard"/>
        <w:rPr>
          <w:rFonts w:asciiTheme="minorHAnsi" w:hAnsiTheme="minorHAnsi" w:cstheme="minorHAnsi"/>
          <w:b/>
          <w:szCs w:val="24"/>
          <w:u w:val="single"/>
        </w:rPr>
      </w:pPr>
      <w:r w:rsidRPr="004319AA">
        <w:rPr>
          <w:rFonts w:asciiTheme="minorHAnsi" w:hAnsiTheme="minorHAnsi" w:cstheme="minorHAnsi"/>
          <w:b/>
          <w:szCs w:val="24"/>
          <w:u w:val="single"/>
        </w:rPr>
        <w:lastRenderedPageBreak/>
        <w:t xml:space="preserve">PODSTAWA </w:t>
      </w:r>
      <w:r w:rsidR="00976CB6" w:rsidRPr="004319AA">
        <w:rPr>
          <w:rFonts w:asciiTheme="minorHAnsi" w:hAnsiTheme="minorHAnsi" w:cstheme="minorHAnsi"/>
          <w:b/>
          <w:szCs w:val="24"/>
          <w:u w:val="single"/>
        </w:rPr>
        <w:t>PR</w:t>
      </w:r>
      <w:r w:rsidRPr="004319AA">
        <w:rPr>
          <w:rFonts w:asciiTheme="minorHAnsi" w:hAnsiTheme="minorHAnsi" w:cstheme="minorHAnsi"/>
          <w:b/>
          <w:szCs w:val="24"/>
          <w:u w:val="single"/>
        </w:rPr>
        <w:t>AWNA</w:t>
      </w:r>
      <w:r w:rsidR="00CC11E1" w:rsidRPr="004319AA">
        <w:rPr>
          <w:rFonts w:asciiTheme="minorHAnsi" w:hAnsiTheme="minorHAnsi" w:cstheme="minorHAnsi"/>
          <w:b/>
          <w:szCs w:val="24"/>
          <w:u w:val="single"/>
        </w:rPr>
        <w:t>:</w:t>
      </w:r>
    </w:p>
    <w:p w14:paraId="5B8A9FA0" w14:textId="77777777" w:rsidR="004319AA" w:rsidRPr="004319AA" w:rsidRDefault="004319AA" w:rsidP="00976CB6">
      <w:pPr>
        <w:pStyle w:val="Standard"/>
        <w:rPr>
          <w:rFonts w:asciiTheme="minorHAnsi" w:hAnsiTheme="minorHAnsi" w:cstheme="minorHAnsi"/>
          <w:b/>
          <w:szCs w:val="24"/>
          <w:u w:val="single"/>
        </w:rPr>
      </w:pPr>
    </w:p>
    <w:p w14:paraId="1BA3D429" w14:textId="03B58313" w:rsidR="00621CF6" w:rsidRPr="00FD7E8A" w:rsidRDefault="00DF1F1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D7E8A">
        <w:rPr>
          <w:rFonts w:asciiTheme="minorHAnsi" w:hAnsiTheme="minorHAnsi" w:cstheme="minorHAnsi"/>
          <w:sz w:val="22"/>
          <w:szCs w:val="22"/>
        </w:rPr>
        <w:t>U</w:t>
      </w:r>
      <w:r w:rsidR="00621CF6" w:rsidRPr="00FD7E8A">
        <w:rPr>
          <w:rFonts w:asciiTheme="minorHAnsi" w:hAnsiTheme="minorHAnsi" w:cstheme="minorHAnsi"/>
          <w:sz w:val="22"/>
          <w:szCs w:val="22"/>
        </w:rPr>
        <w:t>staw</w:t>
      </w:r>
      <w:r w:rsidRPr="00FD7E8A">
        <w:rPr>
          <w:rFonts w:asciiTheme="minorHAnsi" w:hAnsiTheme="minorHAnsi" w:cstheme="minorHAnsi"/>
          <w:sz w:val="22"/>
          <w:szCs w:val="22"/>
        </w:rPr>
        <w:t>a</w:t>
      </w:r>
      <w:r w:rsidR="00621CF6" w:rsidRPr="00FD7E8A">
        <w:rPr>
          <w:rFonts w:asciiTheme="minorHAnsi" w:hAnsiTheme="minorHAnsi" w:cstheme="minorHAnsi"/>
          <w:sz w:val="22"/>
          <w:szCs w:val="22"/>
        </w:rPr>
        <w:t xml:space="preserve"> z dnia 20 kwietnia 2004r. o promocji zatrudnienia i instytucjach rynku pracy  (</w:t>
      </w:r>
      <w:r w:rsidR="0033414C" w:rsidRPr="00FD7E8A">
        <w:rPr>
          <w:rFonts w:asciiTheme="minorHAnsi" w:hAnsiTheme="minorHAnsi" w:cstheme="minorHAnsi"/>
          <w:sz w:val="22"/>
          <w:szCs w:val="22"/>
        </w:rPr>
        <w:t>Dz. U. z 20</w:t>
      </w:r>
      <w:r w:rsidR="000014A6" w:rsidRPr="00FD7E8A">
        <w:rPr>
          <w:rFonts w:asciiTheme="minorHAnsi" w:hAnsiTheme="minorHAnsi" w:cstheme="minorHAnsi"/>
          <w:sz w:val="22"/>
          <w:szCs w:val="22"/>
        </w:rPr>
        <w:t>2</w:t>
      </w:r>
      <w:r w:rsidR="00CC11E1" w:rsidRPr="00FD7E8A">
        <w:rPr>
          <w:rFonts w:asciiTheme="minorHAnsi" w:hAnsiTheme="minorHAnsi" w:cstheme="minorHAnsi"/>
          <w:sz w:val="22"/>
          <w:szCs w:val="22"/>
        </w:rPr>
        <w:t>3r.</w:t>
      </w:r>
      <w:r w:rsidR="0033414C" w:rsidRPr="00FD7E8A">
        <w:rPr>
          <w:rFonts w:asciiTheme="minorHAnsi" w:hAnsiTheme="minorHAnsi" w:cstheme="minorHAnsi"/>
          <w:sz w:val="22"/>
          <w:szCs w:val="22"/>
        </w:rPr>
        <w:t>, poz.</w:t>
      </w:r>
      <w:r w:rsidR="00CC11E1" w:rsidRPr="00FD7E8A">
        <w:rPr>
          <w:rFonts w:asciiTheme="minorHAnsi" w:hAnsiTheme="minorHAnsi" w:cstheme="minorHAnsi"/>
          <w:sz w:val="22"/>
          <w:szCs w:val="22"/>
        </w:rPr>
        <w:t xml:space="preserve"> 735</w:t>
      </w:r>
      <w:r w:rsidR="00753526" w:rsidRPr="00FD7E8A">
        <w:rPr>
          <w:rFonts w:asciiTheme="minorHAnsi" w:hAnsiTheme="minorHAnsi" w:cstheme="minorHAnsi"/>
          <w:sz w:val="22"/>
          <w:szCs w:val="22"/>
        </w:rPr>
        <w:t xml:space="preserve"> z późn. zm</w:t>
      </w:r>
      <w:r w:rsidR="00CC11E1" w:rsidRPr="00FD7E8A">
        <w:rPr>
          <w:rFonts w:asciiTheme="minorHAnsi" w:hAnsiTheme="minorHAnsi" w:cstheme="minorHAnsi"/>
          <w:sz w:val="22"/>
          <w:szCs w:val="22"/>
        </w:rPr>
        <w:t>ianami</w:t>
      </w:r>
      <w:r w:rsidR="00621CF6" w:rsidRPr="00FD7E8A">
        <w:rPr>
          <w:rFonts w:asciiTheme="minorHAnsi" w:hAnsiTheme="minorHAnsi" w:cstheme="minorHAnsi"/>
          <w:sz w:val="22"/>
          <w:szCs w:val="22"/>
        </w:rPr>
        <w:t>)</w:t>
      </w:r>
    </w:p>
    <w:p w14:paraId="770EDE17" w14:textId="65722014" w:rsidR="00621CF6" w:rsidRPr="00FD7E8A" w:rsidRDefault="00621CF6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D7E8A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170DC3" w:rsidRPr="00FD7E8A">
        <w:rPr>
          <w:rFonts w:asciiTheme="minorHAnsi" w:hAnsiTheme="minorHAnsi" w:cstheme="minorHAnsi"/>
          <w:sz w:val="22"/>
          <w:szCs w:val="22"/>
        </w:rPr>
        <w:t xml:space="preserve"> Rodziny, </w:t>
      </w:r>
      <w:r w:rsidRPr="00FD7E8A">
        <w:rPr>
          <w:rFonts w:asciiTheme="minorHAnsi" w:hAnsiTheme="minorHAnsi" w:cstheme="minorHAnsi"/>
          <w:sz w:val="22"/>
          <w:szCs w:val="22"/>
        </w:rPr>
        <w:t xml:space="preserve">Pracy i Polityki  Społecznej  z dnia </w:t>
      </w:r>
      <w:r w:rsidR="00170DC3" w:rsidRPr="00FD7E8A">
        <w:rPr>
          <w:rFonts w:asciiTheme="minorHAnsi" w:hAnsiTheme="minorHAnsi" w:cstheme="minorHAnsi"/>
          <w:sz w:val="22"/>
          <w:szCs w:val="22"/>
        </w:rPr>
        <w:t>14 lipca 2017r.</w:t>
      </w:r>
      <w:r w:rsidRPr="00FD7E8A">
        <w:rPr>
          <w:rFonts w:asciiTheme="minorHAnsi" w:hAnsiTheme="minorHAnsi" w:cstheme="minorHAnsi"/>
          <w:sz w:val="22"/>
          <w:szCs w:val="22"/>
        </w:rPr>
        <w:t xml:space="preserve"> w sprawie </w:t>
      </w:r>
      <w:r w:rsidR="00932B97" w:rsidRPr="00FD7E8A">
        <w:rPr>
          <w:rFonts w:asciiTheme="minorHAnsi" w:hAnsiTheme="minorHAnsi" w:cstheme="minorHAnsi"/>
          <w:sz w:val="22"/>
          <w:szCs w:val="22"/>
        </w:rPr>
        <w:t xml:space="preserve">   dokonywania z Funduszu Pracy</w:t>
      </w:r>
      <w:r w:rsidR="00F87677" w:rsidRPr="00FD7E8A">
        <w:rPr>
          <w:rFonts w:asciiTheme="minorHAnsi" w:hAnsiTheme="minorHAnsi" w:cstheme="minorHAnsi"/>
          <w:sz w:val="22"/>
          <w:szCs w:val="22"/>
        </w:rPr>
        <w:t xml:space="preserve"> </w:t>
      </w:r>
      <w:r w:rsidRPr="00FD7E8A">
        <w:rPr>
          <w:rFonts w:asciiTheme="minorHAnsi" w:hAnsiTheme="minorHAnsi" w:cstheme="minorHAnsi"/>
          <w:sz w:val="22"/>
          <w:szCs w:val="22"/>
        </w:rPr>
        <w:t>refundacji</w:t>
      </w:r>
      <w:r w:rsidR="000445F9" w:rsidRPr="00FD7E8A">
        <w:rPr>
          <w:rFonts w:asciiTheme="minorHAnsi" w:hAnsiTheme="minorHAnsi" w:cstheme="minorHAnsi"/>
          <w:sz w:val="22"/>
          <w:szCs w:val="22"/>
        </w:rPr>
        <w:t xml:space="preserve">  </w:t>
      </w:r>
      <w:r w:rsidRPr="00FD7E8A">
        <w:rPr>
          <w:rFonts w:asciiTheme="minorHAnsi" w:hAnsiTheme="minorHAnsi" w:cstheme="minorHAnsi"/>
          <w:sz w:val="22"/>
          <w:szCs w:val="22"/>
        </w:rPr>
        <w:t xml:space="preserve">kosztów wyposażenia  lub doposażenia stanowiska pracy </w:t>
      </w:r>
      <w:r w:rsidR="00932B97" w:rsidRPr="00FD7E8A">
        <w:rPr>
          <w:rFonts w:asciiTheme="minorHAnsi" w:hAnsiTheme="minorHAnsi" w:cstheme="minorHAnsi"/>
          <w:sz w:val="22"/>
          <w:szCs w:val="22"/>
        </w:rPr>
        <w:t xml:space="preserve">oraz </w:t>
      </w:r>
      <w:r w:rsidRPr="00FD7E8A">
        <w:rPr>
          <w:rFonts w:asciiTheme="minorHAnsi" w:hAnsiTheme="minorHAnsi" w:cstheme="minorHAnsi"/>
          <w:sz w:val="22"/>
          <w:szCs w:val="22"/>
        </w:rPr>
        <w:t xml:space="preserve"> przyznawania środków  na podj</w:t>
      </w:r>
      <w:r w:rsidR="00D73951" w:rsidRPr="00FD7E8A">
        <w:rPr>
          <w:rFonts w:asciiTheme="minorHAnsi" w:hAnsiTheme="minorHAnsi" w:cstheme="minorHAnsi"/>
          <w:sz w:val="22"/>
          <w:szCs w:val="22"/>
        </w:rPr>
        <w:t>ę</w:t>
      </w:r>
      <w:r w:rsidRPr="00FD7E8A">
        <w:rPr>
          <w:rFonts w:asciiTheme="minorHAnsi" w:hAnsiTheme="minorHAnsi" w:cstheme="minorHAnsi"/>
          <w:sz w:val="22"/>
          <w:szCs w:val="22"/>
        </w:rPr>
        <w:t>cie działalności gospodarczej (Dz.</w:t>
      </w:r>
      <w:r w:rsidR="00976CB6" w:rsidRPr="00FD7E8A">
        <w:rPr>
          <w:rFonts w:asciiTheme="minorHAnsi" w:hAnsiTheme="minorHAnsi" w:cstheme="minorHAnsi"/>
          <w:sz w:val="22"/>
          <w:szCs w:val="22"/>
        </w:rPr>
        <w:t xml:space="preserve"> </w:t>
      </w:r>
      <w:r w:rsidRPr="00FD7E8A">
        <w:rPr>
          <w:rFonts w:asciiTheme="minorHAnsi" w:hAnsiTheme="minorHAnsi" w:cstheme="minorHAnsi"/>
          <w:sz w:val="22"/>
          <w:szCs w:val="22"/>
        </w:rPr>
        <w:t>U. z 20</w:t>
      </w:r>
      <w:r w:rsidR="00CC11E1" w:rsidRPr="00FD7E8A">
        <w:rPr>
          <w:rFonts w:asciiTheme="minorHAnsi" w:hAnsiTheme="minorHAnsi" w:cstheme="minorHAnsi"/>
          <w:sz w:val="22"/>
          <w:szCs w:val="22"/>
        </w:rPr>
        <w:t>22</w:t>
      </w:r>
      <w:r w:rsidRPr="00FD7E8A">
        <w:rPr>
          <w:rFonts w:asciiTheme="minorHAnsi" w:hAnsiTheme="minorHAnsi" w:cstheme="minorHAnsi"/>
          <w:sz w:val="22"/>
          <w:szCs w:val="22"/>
        </w:rPr>
        <w:t>r.</w:t>
      </w:r>
      <w:r w:rsidR="00CC11E1" w:rsidRPr="00FD7E8A">
        <w:rPr>
          <w:rFonts w:asciiTheme="minorHAnsi" w:hAnsiTheme="minorHAnsi" w:cstheme="minorHAnsi"/>
          <w:sz w:val="22"/>
          <w:szCs w:val="22"/>
        </w:rPr>
        <w:t xml:space="preserve">, </w:t>
      </w:r>
      <w:r w:rsidRPr="00FD7E8A">
        <w:rPr>
          <w:rFonts w:asciiTheme="minorHAnsi" w:hAnsiTheme="minorHAnsi" w:cstheme="minorHAnsi"/>
          <w:sz w:val="22"/>
          <w:szCs w:val="22"/>
        </w:rPr>
        <w:t xml:space="preserve">poz. </w:t>
      </w:r>
      <w:r w:rsidR="00CC11E1" w:rsidRPr="00FD7E8A">
        <w:rPr>
          <w:rFonts w:asciiTheme="minorHAnsi" w:hAnsiTheme="minorHAnsi" w:cstheme="minorHAnsi"/>
          <w:sz w:val="22"/>
          <w:szCs w:val="22"/>
        </w:rPr>
        <w:t>243</w:t>
      </w:r>
      <w:r w:rsidRPr="00FD7E8A">
        <w:rPr>
          <w:rFonts w:asciiTheme="minorHAnsi" w:hAnsiTheme="minorHAnsi" w:cstheme="minorHAnsi"/>
          <w:sz w:val="22"/>
          <w:szCs w:val="22"/>
        </w:rPr>
        <w:t>)</w:t>
      </w:r>
    </w:p>
    <w:p w14:paraId="6FC79C73" w14:textId="66459799" w:rsidR="004B4CA9" w:rsidRPr="00FD7E8A" w:rsidRDefault="004B4CA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E8A">
        <w:rPr>
          <w:rFonts w:asciiTheme="minorHAnsi" w:hAnsiTheme="minorHAnsi" w:cstheme="minorHAnsi"/>
          <w:bCs/>
          <w:sz w:val="22"/>
          <w:szCs w:val="22"/>
        </w:rPr>
        <w:t>Ustawa z dnia 30.04.2004r. o postępowaniu w sprawach dotyczących pomocy publicznej (Dz. U. z 2023r. poz. 702 z późn. zmianami)</w:t>
      </w:r>
    </w:p>
    <w:p w14:paraId="79498E11" w14:textId="7066C0AD" w:rsidR="00CC11E1" w:rsidRPr="00FD7E8A" w:rsidRDefault="00CC11E1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E8A">
        <w:rPr>
          <w:rFonts w:asciiTheme="minorHAnsi" w:hAnsiTheme="minorHAnsi" w:cstheme="minorHAnsi"/>
          <w:bCs/>
          <w:sz w:val="22"/>
          <w:szCs w:val="22"/>
        </w:rPr>
        <w:t xml:space="preserve">Rozporządzenie Rady Ministrów z dnia 24.10.2014r. zmieniające rozporządzenie w sprawie zakresu informacji przedstawianych przez podmiot ubiegający się o pomoc </w:t>
      </w:r>
      <w:r w:rsidRPr="00FD7E8A">
        <w:rPr>
          <w:rFonts w:asciiTheme="minorHAnsi" w:hAnsiTheme="minorHAnsi" w:cstheme="minorHAnsi"/>
          <w:bCs/>
          <w:i/>
          <w:iCs/>
          <w:sz w:val="22"/>
          <w:szCs w:val="22"/>
        </w:rPr>
        <w:t>de minimis</w:t>
      </w:r>
      <w:r w:rsidRPr="00FD7E8A">
        <w:rPr>
          <w:rFonts w:asciiTheme="minorHAnsi" w:hAnsiTheme="minorHAnsi" w:cstheme="minorHAnsi"/>
          <w:bCs/>
          <w:sz w:val="22"/>
          <w:szCs w:val="22"/>
        </w:rPr>
        <w:t xml:space="preserve"> (Dz. U. z 2014r.</w:t>
      </w:r>
      <w:r w:rsidR="004B4CA9" w:rsidRPr="00FD7E8A">
        <w:rPr>
          <w:rFonts w:asciiTheme="minorHAnsi" w:hAnsiTheme="minorHAnsi" w:cstheme="minorHAnsi"/>
          <w:bCs/>
          <w:sz w:val="22"/>
          <w:szCs w:val="22"/>
        </w:rPr>
        <w:t>,</w:t>
      </w:r>
      <w:r w:rsidRPr="00FD7E8A">
        <w:rPr>
          <w:rFonts w:asciiTheme="minorHAnsi" w:hAnsiTheme="minorHAnsi" w:cstheme="minorHAnsi"/>
          <w:bCs/>
          <w:sz w:val="22"/>
          <w:szCs w:val="22"/>
        </w:rPr>
        <w:t xml:space="preserve"> poz. 1543)</w:t>
      </w:r>
    </w:p>
    <w:p w14:paraId="6C021001" w14:textId="30FAB046" w:rsidR="000E36E9" w:rsidRPr="00FD7E8A" w:rsidRDefault="00621CF6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D7E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 </w:t>
      </w:r>
      <w:r w:rsidR="007109F5" w:rsidRPr="00FD7E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isji (UE) nr 1407/ 2013 z dnia 18 grudnia 2013r. w sprawie  stosowania art. 107 i 108 Traktatu  o  funkcjonowaniu Unii Europejskiej do pomocy  </w:t>
      </w:r>
      <w:r w:rsidR="007109F5" w:rsidRPr="00FD7E8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 minimis</w:t>
      </w:r>
      <w:r w:rsidR="007109F5" w:rsidRPr="00FD7E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rz. UE L 352 z 24.12.2013r., str.1)</w:t>
      </w:r>
      <w:r w:rsidR="004B4CA9" w:rsidRPr="00FD7E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627BCEB" w14:textId="77777777" w:rsidR="00FD7E8A" w:rsidRPr="00FD7E8A" w:rsidRDefault="00FD7E8A" w:rsidP="00FD7E8A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7E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awa z dnia 06 marca 2018 r. Prawo przedsiębiorców (Dz.U. z 2023r., poz. 221 z późn. zmianami).</w:t>
      </w:r>
    </w:p>
    <w:p w14:paraId="5B5D094B" w14:textId="2AF21814" w:rsidR="00FD7E8A" w:rsidRPr="00FD7E8A" w:rsidRDefault="00FD7E8A" w:rsidP="00FD7E8A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D7E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stawa z dnia 30 kwietnia 2004r. o postępowaniu w sprawach dotyczących pomocy publicznej (Dz. U. z 2023r., poz. 702 z późn. zmianami).</w:t>
      </w:r>
    </w:p>
    <w:p w14:paraId="340FD178" w14:textId="77777777" w:rsidR="004B4CA9" w:rsidRDefault="004B4CA9" w:rsidP="004B4CA9">
      <w:pPr>
        <w:pStyle w:val="Standard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F58E1F" w14:textId="69EE5F65" w:rsidR="004B4CA9" w:rsidRPr="004319AA" w:rsidRDefault="004B4CA9" w:rsidP="004B4CA9">
      <w:pPr>
        <w:pStyle w:val="Standard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319A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ŚRODKI NA PODJĘCIE DZIAŁALNOŚCI GOSPODARCZEJ STANOWIĄ POMOC DE MINIMIS.</w:t>
      </w:r>
    </w:p>
    <w:p w14:paraId="1F985428" w14:textId="77777777" w:rsidR="004B4CA9" w:rsidRDefault="004B4CA9" w:rsidP="004B4CA9">
      <w:pPr>
        <w:pStyle w:val="Standard"/>
        <w:rPr>
          <w:rFonts w:asciiTheme="minorHAnsi" w:hAnsiTheme="minorHAnsi" w:cstheme="minorHAnsi"/>
          <w:b/>
          <w:sz w:val="30"/>
        </w:rPr>
      </w:pPr>
    </w:p>
    <w:p w14:paraId="262CD899" w14:textId="22A497F8" w:rsidR="00621CF6" w:rsidRPr="004319AA" w:rsidRDefault="004319AA" w:rsidP="004B4CA9">
      <w:pPr>
        <w:pStyle w:val="Standard"/>
        <w:jc w:val="both"/>
        <w:rPr>
          <w:rFonts w:asciiTheme="minorHAnsi" w:hAnsiTheme="minorHAnsi" w:cstheme="minorHAnsi"/>
          <w:b/>
          <w:szCs w:val="16"/>
          <w:u w:val="single"/>
        </w:rPr>
      </w:pPr>
      <w:r w:rsidRPr="004319AA">
        <w:rPr>
          <w:rFonts w:asciiTheme="minorHAnsi" w:hAnsiTheme="minorHAnsi" w:cstheme="minorHAnsi"/>
          <w:b/>
          <w:szCs w:val="16"/>
          <w:u w:val="single"/>
        </w:rPr>
        <w:t>PROCEDURA POSTĘPOWANIA PRZY UBIEGANIU SIĘ O PRZYZNANIE ŚRODKÓW NA ROZPOCZĘCIE DZIAŁALNOŚCI GOSPODARCZEJ</w:t>
      </w:r>
      <w:r>
        <w:rPr>
          <w:rFonts w:asciiTheme="minorHAnsi" w:hAnsiTheme="minorHAnsi" w:cstheme="minorHAnsi"/>
          <w:b/>
          <w:szCs w:val="16"/>
          <w:u w:val="single"/>
        </w:rPr>
        <w:t>:</w:t>
      </w:r>
    </w:p>
    <w:p w14:paraId="217E1E28" w14:textId="77777777" w:rsidR="00621CF6" w:rsidRPr="00CA474E" w:rsidRDefault="00621CF6" w:rsidP="00621CF6">
      <w:pPr>
        <w:pStyle w:val="Standard"/>
        <w:spacing w:line="360" w:lineRule="auto"/>
        <w:jc w:val="both"/>
        <w:rPr>
          <w:rFonts w:asciiTheme="minorHAnsi" w:hAnsiTheme="minorHAnsi" w:cstheme="minorHAnsi"/>
          <w:sz w:val="28"/>
        </w:rPr>
      </w:pPr>
    </w:p>
    <w:p w14:paraId="7E579D53" w14:textId="11F8621E" w:rsidR="00621CF6" w:rsidRPr="00CA474E" w:rsidRDefault="00621CF6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Pobranie wniosku </w:t>
      </w:r>
      <w:r w:rsidR="00F87677" w:rsidRPr="00CA474E">
        <w:rPr>
          <w:rFonts w:asciiTheme="minorHAnsi" w:hAnsiTheme="minorHAnsi" w:cstheme="minorHAnsi"/>
          <w:szCs w:val="24"/>
        </w:rPr>
        <w:t xml:space="preserve">w siedzibie </w:t>
      </w:r>
      <w:r w:rsidRPr="00CA474E">
        <w:rPr>
          <w:rFonts w:asciiTheme="minorHAnsi" w:hAnsiTheme="minorHAnsi" w:cstheme="minorHAnsi"/>
          <w:szCs w:val="24"/>
        </w:rPr>
        <w:t xml:space="preserve"> Powiatowego Urzędu Pracy Myśliborzu, Punktach Obsługi Bezrobotnych w Barlinku lub Dębnie lub ze strony internetowej </w:t>
      </w:r>
      <w:hyperlink w:history="1">
        <w:r w:rsidR="004319AA" w:rsidRPr="00097B4C">
          <w:rPr>
            <w:rStyle w:val="Hipercze"/>
            <w:rFonts w:asciiTheme="minorHAnsi" w:hAnsiTheme="minorHAnsi" w:cstheme="minorHAnsi"/>
            <w:szCs w:val="24"/>
          </w:rPr>
          <w:t>http://www.bip.pup.powiatmysliborski.pl - pliki do pobrania/</w:t>
        </w:r>
      </w:hyperlink>
    </w:p>
    <w:p w14:paraId="023B6D38" w14:textId="03E99A1C" w:rsidR="009C7159" w:rsidRPr="00CA474E" w:rsidRDefault="009C7159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Zapoznanie się z</w:t>
      </w:r>
      <w:r w:rsidR="00927054" w:rsidRPr="00CA474E">
        <w:rPr>
          <w:rFonts w:asciiTheme="minorHAnsi" w:hAnsiTheme="minorHAnsi" w:cstheme="minorHAnsi"/>
          <w:szCs w:val="24"/>
        </w:rPr>
        <w:t xml:space="preserve"> przepisami prawnymi obowiązującymi w tym przedmiocie  i </w:t>
      </w:r>
      <w:r w:rsidRPr="00CA474E">
        <w:rPr>
          <w:rFonts w:asciiTheme="minorHAnsi" w:hAnsiTheme="minorHAnsi" w:cstheme="minorHAnsi"/>
          <w:szCs w:val="24"/>
        </w:rPr>
        <w:t xml:space="preserve"> </w:t>
      </w:r>
      <w:r w:rsidR="004319AA">
        <w:rPr>
          <w:rFonts w:asciiTheme="minorHAnsi" w:hAnsiTheme="minorHAnsi" w:cstheme="minorHAnsi"/>
          <w:szCs w:val="24"/>
        </w:rPr>
        <w:t>dokumentem</w:t>
      </w:r>
      <w:r w:rsidRPr="00CA474E">
        <w:rPr>
          <w:rFonts w:asciiTheme="minorHAnsi" w:hAnsiTheme="minorHAnsi" w:cstheme="minorHAnsi"/>
          <w:szCs w:val="24"/>
        </w:rPr>
        <w:t xml:space="preserve"> „</w:t>
      </w:r>
      <w:r w:rsidRPr="00CA474E">
        <w:rPr>
          <w:rFonts w:asciiTheme="minorHAnsi" w:hAnsiTheme="minorHAnsi" w:cstheme="minorHAnsi"/>
          <w:b/>
          <w:bCs/>
          <w:szCs w:val="24"/>
          <w:u w:val="single"/>
        </w:rPr>
        <w:t>Kryteria</w:t>
      </w:r>
      <w:r w:rsidR="00E33E93" w:rsidRPr="00CA474E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="004319AA">
        <w:rPr>
          <w:rFonts w:asciiTheme="minorHAnsi" w:hAnsiTheme="minorHAnsi" w:cstheme="minorHAnsi"/>
          <w:b/>
          <w:bCs/>
          <w:szCs w:val="24"/>
          <w:u w:val="single"/>
        </w:rPr>
        <w:t>i</w:t>
      </w:r>
      <w:r w:rsidR="00E33E93" w:rsidRPr="00CA474E">
        <w:rPr>
          <w:rFonts w:asciiTheme="minorHAnsi" w:hAnsiTheme="minorHAnsi" w:cstheme="minorHAnsi"/>
          <w:b/>
          <w:bCs/>
          <w:szCs w:val="24"/>
          <w:u w:val="single"/>
        </w:rPr>
        <w:t xml:space="preserve"> warunki</w:t>
      </w:r>
      <w:r w:rsidRPr="00CA474E">
        <w:rPr>
          <w:rFonts w:asciiTheme="minorHAnsi" w:hAnsiTheme="minorHAnsi" w:cstheme="minorHAnsi"/>
          <w:b/>
          <w:bCs/>
          <w:szCs w:val="24"/>
          <w:u w:val="single"/>
        </w:rPr>
        <w:t xml:space="preserve"> przyznawania jednorazowo środków na podjęci</w:t>
      </w:r>
      <w:r w:rsidR="004319AA">
        <w:rPr>
          <w:rFonts w:asciiTheme="minorHAnsi" w:hAnsiTheme="minorHAnsi" w:cstheme="minorHAnsi"/>
          <w:b/>
          <w:bCs/>
          <w:szCs w:val="24"/>
          <w:u w:val="single"/>
        </w:rPr>
        <w:t>e</w:t>
      </w:r>
      <w:r w:rsidRPr="00CA474E">
        <w:rPr>
          <w:rFonts w:asciiTheme="minorHAnsi" w:hAnsiTheme="minorHAnsi" w:cstheme="minorHAnsi"/>
          <w:b/>
          <w:bCs/>
          <w:szCs w:val="24"/>
          <w:u w:val="single"/>
        </w:rPr>
        <w:t xml:space="preserve"> działalności  gospodarczej</w:t>
      </w:r>
      <w:r w:rsidRPr="00CA474E">
        <w:rPr>
          <w:rFonts w:asciiTheme="minorHAnsi" w:hAnsiTheme="minorHAnsi" w:cstheme="minorHAnsi"/>
          <w:szCs w:val="24"/>
        </w:rPr>
        <w:t>”  obowiązującymi w  PUP w Myśliborzu</w:t>
      </w:r>
      <w:r w:rsidR="00B1110C" w:rsidRPr="00CA474E">
        <w:rPr>
          <w:rFonts w:asciiTheme="minorHAnsi" w:hAnsiTheme="minorHAnsi" w:cstheme="minorHAnsi"/>
          <w:szCs w:val="24"/>
        </w:rPr>
        <w:t xml:space="preserve">  (dostępne  na stronie internetowej </w:t>
      </w:r>
      <w:hyperlink w:history="1">
        <w:r w:rsidR="004319AA" w:rsidRPr="00097B4C">
          <w:rPr>
            <w:rStyle w:val="Hipercze"/>
            <w:rFonts w:asciiTheme="minorHAnsi" w:hAnsiTheme="minorHAnsi" w:cstheme="minorHAnsi"/>
            <w:szCs w:val="24"/>
          </w:rPr>
          <w:t>http://www.bip.pup.powiatmysliborski.pl - pliki do pobrania/</w:t>
        </w:r>
      </w:hyperlink>
      <w:r w:rsidR="00C57FDD">
        <w:rPr>
          <w:rFonts w:asciiTheme="minorHAnsi" w:hAnsiTheme="minorHAnsi" w:cstheme="minorHAnsi"/>
          <w:szCs w:val="24"/>
        </w:rPr>
        <w:t>).</w:t>
      </w:r>
    </w:p>
    <w:p w14:paraId="3CD9BEC2" w14:textId="646069F1" w:rsidR="00621CF6" w:rsidRPr="00CA474E" w:rsidRDefault="00621CF6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Kompletne </w:t>
      </w:r>
      <w:r w:rsidR="009C7159" w:rsidRPr="00CA474E">
        <w:rPr>
          <w:rFonts w:asciiTheme="minorHAnsi" w:hAnsiTheme="minorHAnsi" w:cstheme="minorHAnsi"/>
          <w:szCs w:val="24"/>
        </w:rPr>
        <w:t xml:space="preserve">i poprawne </w:t>
      </w:r>
      <w:r w:rsidRPr="00CA474E">
        <w:rPr>
          <w:rFonts w:asciiTheme="minorHAnsi" w:hAnsiTheme="minorHAnsi" w:cstheme="minorHAnsi"/>
          <w:szCs w:val="24"/>
        </w:rPr>
        <w:t>wypełnienie wniosku</w:t>
      </w:r>
      <w:r w:rsidR="004319AA">
        <w:rPr>
          <w:rFonts w:asciiTheme="minorHAnsi" w:hAnsiTheme="minorHAnsi" w:cstheme="minorHAnsi"/>
          <w:szCs w:val="24"/>
        </w:rPr>
        <w:t>, s</w:t>
      </w:r>
      <w:r w:rsidR="00DF1F1E" w:rsidRPr="00CA474E">
        <w:rPr>
          <w:rFonts w:asciiTheme="minorHAnsi" w:hAnsiTheme="minorHAnsi" w:cstheme="minorHAnsi"/>
          <w:szCs w:val="24"/>
        </w:rPr>
        <w:t>porządzenie kserokopii</w:t>
      </w:r>
      <w:r w:rsidR="00142F4C" w:rsidRPr="00CA474E">
        <w:rPr>
          <w:rFonts w:asciiTheme="minorHAnsi" w:hAnsiTheme="minorHAnsi" w:cstheme="minorHAnsi"/>
          <w:szCs w:val="24"/>
        </w:rPr>
        <w:t xml:space="preserve"> </w:t>
      </w:r>
      <w:r w:rsidR="00DF1F1E" w:rsidRPr="00CA474E">
        <w:rPr>
          <w:rFonts w:asciiTheme="minorHAnsi" w:hAnsiTheme="minorHAnsi" w:cstheme="minorHAnsi"/>
          <w:szCs w:val="24"/>
        </w:rPr>
        <w:t>(Urząd nie sporządza kserokopii</w:t>
      </w:r>
      <w:r w:rsidR="00F87677" w:rsidRPr="00CA474E">
        <w:rPr>
          <w:rFonts w:asciiTheme="minorHAnsi" w:hAnsiTheme="minorHAnsi" w:cstheme="minorHAnsi"/>
          <w:szCs w:val="24"/>
        </w:rPr>
        <w:t>, zło</w:t>
      </w:r>
      <w:r w:rsidR="006E0EB0" w:rsidRPr="00CA474E">
        <w:rPr>
          <w:rFonts w:asciiTheme="minorHAnsi" w:hAnsiTheme="minorHAnsi" w:cstheme="minorHAnsi"/>
          <w:szCs w:val="24"/>
        </w:rPr>
        <w:t>ż</w:t>
      </w:r>
      <w:r w:rsidR="00F87677" w:rsidRPr="00CA474E">
        <w:rPr>
          <w:rFonts w:asciiTheme="minorHAnsi" w:hAnsiTheme="minorHAnsi" w:cstheme="minorHAnsi"/>
          <w:szCs w:val="24"/>
        </w:rPr>
        <w:t>one wnioski nie podlegają zwrotowi</w:t>
      </w:r>
      <w:r w:rsidR="00DF1F1E" w:rsidRPr="00CA474E">
        <w:rPr>
          <w:rFonts w:asciiTheme="minorHAnsi" w:hAnsiTheme="minorHAnsi" w:cstheme="minorHAnsi"/>
          <w:szCs w:val="24"/>
        </w:rPr>
        <w:t>).</w:t>
      </w:r>
    </w:p>
    <w:p w14:paraId="0877E1EA" w14:textId="61CD1CC3" w:rsidR="00C73247" w:rsidRPr="00CA474E" w:rsidRDefault="00621CF6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Złożenie</w:t>
      </w:r>
      <w:r w:rsidR="00F87677" w:rsidRPr="00CA474E">
        <w:rPr>
          <w:rFonts w:asciiTheme="minorHAnsi" w:hAnsiTheme="minorHAnsi" w:cstheme="minorHAnsi"/>
          <w:szCs w:val="24"/>
        </w:rPr>
        <w:t xml:space="preserve"> kompletnego</w:t>
      </w:r>
      <w:r w:rsidRPr="00CA474E">
        <w:rPr>
          <w:rFonts w:asciiTheme="minorHAnsi" w:hAnsiTheme="minorHAnsi" w:cstheme="minorHAnsi"/>
          <w:szCs w:val="24"/>
        </w:rPr>
        <w:t xml:space="preserve"> </w:t>
      </w:r>
      <w:r w:rsidR="00C73247" w:rsidRPr="00CA474E">
        <w:rPr>
          <w:rFonts w:asciiTheme="minorHAnsi" w:hAnsiTheme="minorHAnsi" w:cstheme="minorHAnsi"/>
          <w:szCs w:val="24"/>
        </w:rPr>
        <w:t xml:space="preserve">prawidłowo wypełnionego </w:t>
      </w:r>
      <w:r w:rsidRPr="00CA474E">
        <w:rPr>
          <w:rFonts w:asciiTheme="minorHAnsi" w:hAnsiTheme="minorHAnsi" w:cstheme="minorHAnsi"/>
          <w:szCs w:val="24"/>
        </w:rPr>
        <w:t xml:space="preserve">wniosku wraz z załącznikami w </w:t>
      </w:r>
      <w:r w:rsidR="00927054" w:rsidRPr="00CA474E">
        <w:rPr>
          <w:rFonts w:asciiTheme="minorHAnsi" w:hAnsiTheme="minorHAnsi" w:cstheme="minorHAnsi"/>
          <w:szCs w:val="24"/>
        </w:rPr>
        <w:t xml:space="preserve">sekretariacie </w:t>
      </w:r>
      <w:r w:rsidRPr="00CA474E">
        <w:rPr>
          <w:rFonts w:asciiTheme="minorHAnsi" w:hAnsiTheme="minorHAnsi" w:cstheme="minorHAnsi"/>
          <w:szCs w:val="24"/>
        </w:rPr>
        <w:t>Powiatow</w:t>
      </w:r>
      <w:r w:rsidR="00927054" w:rsidRPr="00CA474E">
        <w:rPr>
          <w:rFonts w:asciiTheme="minorHAnsi" w:hAnsiTheme="minorHAnsi" w:cstheme="minorHAnsi"/>
          <w:szCs w:val="24"/>
        </w:rPr>
        <w:t>ego</w:t>
      </w:r>
      <w:r w:rsidRPr="00CA474E">
        <w:rPr>
          <w:rFonts w:asciiTheme="minorHAnsi" w:hAnsiTheme="minorHAnsi" w:cstheme="minorHAnsi"/>
          <w:szCs w:val="24"/>
        </w:rPr>
        <w:t xml:space="preserve"> Urzęd</w:t>
      </w:r>
      <w:r w:rsidR="00927054" w:rsidRPr="00CA474E">
        <w:rPr>
          <w:rFonts w:asciiTheme="minorHAnsi" w:hAnsiTheme="minorHAnsi" w:cstheme="minorHAnsi"/>
          <w:szCs w:val="24"/>
        </w:rPr>
        <w:t>u</w:t>
      </w:r>
      <w:r w:rsidRPr="00CA474E">
        <w:rPr>
          <w:rFonts w:asciiTheme="minorHAnsi" w:hAnsiTheme="minorHAnsi" w:cstheme="minorHAnsi"/>
          <w:szCs w:val="24"/>
        </w:rPr>
        <w:t xml:space="preserve"> Pracy w Myśliborzu</w:t>
      </w:r>
      <w:r w:rsidR="00927054" w:rsidRPr="00CA474E">
        <w:rPr>
          <w:rFonts w:asciiTheme="minorHAnsi" w:hAnsiTheme="minorHAnsi" w:cstheme="minorHAnsi"/>
          <w:szCs w:val="24"/>
        </w:rPr>
        <w:t xml:space="preserve">  ul. Północna 15, pokój 11</w:t>
      </w:r>
      <w:r w:rsidR="0045427E" w:rsidRPr="00CA474E">
        <w:rPr>
          <w:rFonts w:asciiTheme="minorHAnsi" w:hAnsiTheme="minorHAnsi" w:cstheme="minorHAnsi"/>
          <w:szCs w:val="24"/>
        </w:rPr>
        <w:t>6</w:t>
      </w:r>
      <w:r w:rsidR="00C73247" w:rsidRPr="00CA474E">
        <w:rPr>
          <w:rFonts w:asciiTheme="minorHAnsi" w:hAnsiTheme="minorHAnsi" w:cstheme="minorHAnsi"/>
          <w:szCs w:val="24"/>
        </w:rPr>
        <w:t>.</w:t>
      </w:r>
      <w:r w:rsidRPr="00CA474E">
        <w:rPr>
          <w:rFonts w:asciiTheme="minorHAnsi" w:hAnsiTheme="minorHAnsi" w:cstheme="minorHAnsi"/>
          <w:szCs w:val="24"/>
        </w:rPr>
        <w:t xml:space="preserve"> </w:t>
      </w:r>
    </w:p>
    <w:p w14:paraId="7A22726B" w14:textId="77777777" w:rsidR="00AB466F" w:rsidRPr="00CA474E" w:rsidRDefault="00AB466F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Prezentacja planowanego przedsięwzięcia </w:t>
      </w:r>
      <w:r w:rsidR="00927054" w:rsidRPr="00CA474E">
        <w:rPr>
          <w:rFonts w:asciiTheme="minorHAnsi" w:hAnsiTheme="minorHAnsi" w:cstheme="minorHAnsi"/>
          <w:szCs w:val="24"/>
        </w:rPr>
        <w:t xml:space="preserve">przed </w:t>
      </w:r>
      <w:r w:rsidRPr="00CA474E">
        <w:rPr>
          <w:rFonts w:asciiTheme="minorHAnsi" w:hAnsiTheme="minorHAnsi" w:cstheme="minorHAnsi"/>
          <w:szCs w:val="24"/>
        </w:rPr>
        <w:t xml:space="preserve"> Komisj</w:t>
      </w:r>
      <w:r w:rsidR="00927054" w:rsidRPr="00CA474E">
        <w:rPr>
          <w:rFonts w:asciiTheme="minorHAnsi" w:hAnsiTheme="minorHAnsi" w:cstheme="minorHAnsi"/>
          <w:szCs w:val="24"/>
        </w:rPr>
        <w:t>ą oceny wniosków o przyznanie jednorazowo środków na podjęcie  działalności gospodarczej.</w:t>
      </w:r>
    </w:p>
    <w:p w14:paraId="168C7DB7" w14:textId="7104C2E1" w:rsidR="00621CF6" w:rsidRPr="00CA474E" w:rsidRDefault="007109F5">
      <w:pPr>
        <w:pStyle w:val="Standard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P</w:t>
      </w:r>
      <w:r w:rsidR="00621CF6" w:rsidRPr="00CA474E">
        <w:rPr>
          <w:rFonts w:asciiTheme="minorHAnsi" w:hAnsiTheme="minorHAnsi" w:cstheme="minorHAnsi"/>
          <w:szCs w:val="24"/>
        </w:rPr>
        <w:t>oinformowanie</w:t>
      </w:r>
      <w:r w:rsidR="00927054" w:rsidRPr="00CA474E">
        <w:rPr>
          <w:rFonts w:asciiTheme="minorHAnsi" w:hAnsiTheme="minorHAnsi" w:cstheme="minorHAnsi"/>
          <w:szCs w:val="24"/>
        </w:rPr>
        <w:t xml:space="preserve"> wnioskodawcy</w:t>
      </w:r>
      <w:r w:rsidR="00621CF6" w:rsidRPr="00CA474E">
        <w:rPr>
          <w:rFonts w:asciiTheme="minorHAnsi" w:hAnsiTheme="minorHAnsi" w:cstheme="minorHAnsi"/>
          <w:szCs w:val="24"/>
        </w:rPr>
        <w:t xml:space="preserve"> o sposobie załatwienia wniosku.</w:t>
      </w:r>
    </w:p>
    <w:p w14:paraId="26BF9F49" w14:textId="77777777" w:rsidR="00927054" w:rsidRPr="00CA474E" w:rsidRDefault="00621CF6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CA474E">
        <w:rPr>
          <w:rFonts w:asciiTheme="minorHAnsi" w:hAnsiTheme="minorHAnsi" w:cstheme="minorHAnsi"/>
          <w:b/>
          <w:szCs w:val="24"/>
          <w:u w:val="single"/>
        </w:rPr>
        <w:t>W przypadku uwzględnienia wniosku do realizacji:</w:t>
      </w:r>
    </w:p>
    <w:p w14:paraId="204E8A24" w14:textId="58D4BE39" w:rsidR="00927054" w:rsidRPr="00CA474E" w:rsidRDefault="00927054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Uczestnictwo  w szkoleniu  „ABC Przedsiębiorczości</w:t>
      </w:r>
      <w:r w:rsidR="004319AA">
        <w:rPr>
          <w:rFonts w:asciiTheme="minorHAnsi" w:hAnsiTheme="minorHAnsi" w:cstheme="minorHAnsi"/>
          <w:szCs w:val="24"/>
        </w:rPr>
        <w:t>”</w:t>
      </w:r>
      <w:r w:rsidRPr="00CA474E">
        <w:rPr>
          <w:rFonts w:asciiTheme="minorHAnsi" w:hAnsiTheme="minorHAnsi" w:cstheme="minorHAnsi"/>
          <w:szCs w:val="24"/>
        </w:rPr>
        <w:t xml:space="preserve"> zorganizowanym przez PUP w Myśliborzu.</w:t>
      </w:r>
    </w:p>
    <w:p w14:paraId="001639A9" w14:textId="77777777" w:rsidR="00621CF6" w:rsidRPr="00CA474E" w:rsidRDefault="00621CF6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Podpisanie umowy.</w:t>
      </w:r>
    </w:p>
    <w:p w14:paraId="6FAEACCF" w14:textId="73E19331" w:rsidR="001D1CA9" w:rsidRPr="00CA474E" w:rsidRDefault="001D1CA9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Przekazanie</w:t>
      </w:r>
      <w:r w:rsidR="00621CF6" w:rsidRPr="00CA474E">
        <w:rPr>
          <w:rFonts w:asciiTheme="minorHAnsi" w:hAnsiTheme="minorHAnsi" w:cstheme="minorHAnsi"/>
          <w:szCs w:val="24"/>
        </w:rPr>
        <w:t xml:space="preserve"> przez Powiatowy Urząd Pracy</w:t>
      </w:r>
      <w:r w:rsidR="00710FC0" w:rsidRPr="00CA474E">
        <w:rPr>
          <w:rFonts w:asciiTheme="minorHAnsi" w:hAnsiTheme="minorHAnsi" w:cstheme="minorHAnsi"/>
          <w:szCs w:val="24"/>
        </w:rPr>
        <w:t xml:space="preserve"> w Myśliborzu </w:t>
      </w:r>
      <w:r w:rsidR="00621CF6" w:rsidRPr="00CA474E">
        <w:rPr>
          <w:rFonts w:asciiTheme="minorHAnsi" w:hAnsiTheme="minorHAnsi" w:cstheme="minorHAnsi"/>
          <w:szCs w:val="24"/>
        </w:rPr>
        <w:t>środków pieniężnych na konto osoby ubiegającej się o przyznanie środków i wykreślenie z ewidencji osób bezrobotnych.</w:t>
      </w:r>
    </w:p>
    <w:p w14:paraId="1B2865AF" w14:textId="795D5A2E" w:rsidR="001D1CA9" w:rsidRPr="00CA474E" w:rsidRDefault="00621CF6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CA474E">
        <w:rPr>
          <w:rFonts w:asciiTheme="minorHAnsi" w:hAnsiTheme="minorHAnsi" w:cstheme="minorHAnsi"/>
          <w:szCs w:val="24"/>
        </w:rPr>
        <w:t>Rozpoc</w:t>
      </w:r>
      <w:r w:rsidR="001D1CA9" w:rsidRPr="00CA474E">
        <w:rPr>
          <w:rFonts w:asciiTheme="minorHAnsi" w:hAnsiTheme="minorHAnsi" w:cstheme="minorHAnsi"/>
          <w:szCs w:val="24"/>
        </w:rPr>
        <w:t>zęcie działalności gospodarczej.</w:t>
      </w:r>
      <w:r w:rsidRPr="00CA474E">
        <w:rPr>
          <w:rFonts w:asciiTheme="minorHAnsi" w:hAnsiTheme="minorHAnsi" w:cstheme="minorHAnsi"/>
          <w:szCs w:val="24"/>
        </w:rPr>
        <w:t xml:space="preserve"> </w:t>
      </w:r>
      <w:r w:rsidR="001D1CA9" w:rsidRPr="00CA474E">
        <w:rPr>
          <w:rFonts w:asciiTheme="minorHAnsi" w:hAnsiTheme="minorHAnsi" w:cstheme="minorHAnsi"/>
          <w:b/>
          <w:szCs w:val="24"/>
          <w:u w:val="single"/>
        </w:rPr>
        <w:t>Za dzień rozpoczęcia działalności gospodarczej uznaje się datę wykazaną we wpisie do ewidencji działalności gospodarcz</w:t>
      </w:r>
      <w:r w:rsidR="004319AA">
        <w:rPr>
          <w:rFonts w:asciiTheme="minorHAnsi" w:hAnsiTheme="minorHAnsi" w:cstheme="minorHAnsi"/>
          <w:b/>
          <w:szCs w:val="24"/>
          <w:u w:val="single"/>
        </w:rPr>
        <w:t>ej</w:t>
      </w:r>
      <w:r w:rsidR="001D1CA9" w:rsidRPr="00CA474E">
        <w:rPr>
          <w:rFonts w:asciiTheme="minorHAnsi" w:hAnsiTheme="minorHAnsi" w:cstheme="minorHAnsi"/>
          <w:b/>
          <w:szCs w:val="24"/>
          <w:u w:val="single"/>
        </w:rPr>
        <w:t>.</w:t>
      </w:r>
    </w:p>
    <w:p w14:paraId="77D19BA6" w14:textId="0D599D10" w:rsidR="00710FC0" w:rsidRPr="00CA474E" w:rsidRDefault="00710FC0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lastRenderedPageBreak/>
        <w:t xml:space="preserve">Wydatkowanie środków </w:t>
      </w:r>
      <w:r w:rsidR="00142F4C" w:rsidRPr="00CA474E">
        <w:rPr>
          <w:rFonts w:asciiTheme="minorHAnsi" w:hAnsiTheme="minorHAnsi" w:cstheme="minorHAnsi"/>
          <w:szCs w:val="24"/>
        </w:rPr>
        <w:t xml:space="preserve">w </w:t>
      </w:r>
      <w:r w:rsidRPr="00CA474E">
        <w:rPr>
          <w:rFonts w:asciiTheme="minorHAnsi" w:hAnsiTheme="minorHAnsi" w:cstheme="minorHAnsi"/>
          <w:szCs w:val="24"/>
        </w:rPr>
        <w:t>terminie</w:t>
      </w:r>
      <w:r w:rsidR="00F2319E" w:rsidRPr="00CA474E">
        <w:rPr>
          <w:rFonts w:asciiTheme="minorHAnsi" w:hAnsiTheme="minorHAnsi" w:cstheme="minorHAnsi"/>
          <w:szCs w:val="24"/>
        </w:rPr>
        <w:t xml:space="preserve"> od dnia zawarcia umowy o dofinansowanie do</w:t>
      </w:r>
      <w:r w:rsidRPr="00CA474E">
        <w:rPr>
          <w:rFonts w:asciiTheme="minorHAnsi" w:hAnsiTheme="minorHAnsi" w:cstheme="minorHAnsi"/>
          <w:szCs w:val="24"/>
        </w:rPr>
        <w:t xml:space="preserve"> 2 miesięcy od dnia podjęcia działalności gospodarczej.</w:t>
      </w:r>
    </w:p>
    <w:p w14:paraId="3F4D2E89" w14:textId="77777777" w:rsidR="00621CF6" w:rsidRPr="00CA474E" w:rsidRDefault="00621CF6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Rozliczenie się z wy</w:t>
      </w:r>
      <w:r w:rsidR="00710FC0" w:rsidRPr="00CA474E">
        <w:rPr>
          <w:rFonts w:asciiTheme="minorHAnsi" w:hAnsiTheme="minorHAnsi" w:cstheme="minorHAnsi"/>
          <w:szCs w:val="24"/>
        </w:rPr>
        <w:t xml:space="preserve">datkowania otrzymanych środków </w:t>
      </w:r>
      <w:r w:rsidRPr="00CA474E">
        <w:rPr>
          <w:rFonts w:asciiTheme="minorHAnsi" w:hAnsiTheme="minorHAnsi" w:cstheme="minorHAnsi"/>
          <w:szCs w:val="24"/>
        </w:rPr>
        <w:t xml:space="preserve">w terminie </w:t>
      </w:r>
      <w:r w:rsidR="00710FC0" w:rsidRPr="00CA474E">
        <w:rPr>
          <w:rFonts w:asciiTheme="minorHAnsi" w:hAnsiTheme="minorHAnsi" w:cstheme="minorHAnsi"/>
          <w:szCs w:val="24"/>
        </w:rPr>
        <w:t>2</w:t>
      </w:r>
      <w:r w:rsidRPr="00CA474E">
        <w:rPr>
          <w:rFonts w:asciiTheme="minorHAnsi" w:hAnsiTheme="minorHAnsi" w:cstheme="minorHAnsi"/>
          <w:szCs w:val="24"/>
        </w:rPr>
        <w:t xml:space="preserve"> miesięcy od dnia podjęcia działalności gospodarczej</w:t>
      </w:r>
      <w:r w:rsidR="005264C6" w:rsidRPr="00CA474E">
        <w:rPr>
          <w:rFonts w:asciiTheme="minorHAnsi" w:hAnsiTheme="minorHAnsi" w:cstheme="minorHAnsi"/>
          <w:szCs w:val="24"/>
        </w:rPr>
        <w:t>.</w:t>
      </w:r>
    </w:p>
    <w:p w14:paraId="0EFF01BC" w14:textId="41EB1626" w:rsidR="00927054" w:rsidRPr="00CA474E" w:rsidRDefault="00710FC0">
      <w:pPr>
        <w:pStyle w:val="Standard"/>
        <w:numPr>
          <w:ilvl w:val="1"/>
          <w:numId w:val="2"/>
        </w:numPr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Prowadzenie działalności gospodarczej przez okres </w:t>
      </w:r>
      <w:r w:rsidR="00BA1BE5" w:rsidRPr="00CA474E">
        <w:rPr>
          <w:rFonts w:asciiTheme="minorHAnsi" w:hAnsiTheme="minorHAnsi" w:cstheme="minorHAnsi"/>
          <w:szCs w:val="24"/>
        </w:rPr>
        <w:t>co najmniej</w:t>
      </w:r>
      <w:r w:rsidR="004319AA">
        <w:rPr>
          <w:rFonts w:asciiTheme="minorHAnsi" w:hAnsiTheme="minorHAnsi" w:cstheme="minorHAnsi"/>
          <w:szCs w:val="24"/>
        </w:rPr>
        <w:t xml:space="preserve"> </w:t>
      </w:r>
      <w:r w:rsidRPr="00CA474E">
        <w:rPr>
          <w:rFonts w:asciiTheme="minorHAnsi" w:hAnsiTheme="minorHAnsi" w:cstheme="minorHAnsi"/>
          <w:szCs w:val="24"/>
        </w:rPr>
        <w:t>12 miesi</w:t>
      </w:r>
      <w:r w:rsidR="000D0DD1" w:rsidRPr="00CA474E">
        <w:rPr>
          <w:rFonts w:asciiTheme="minorHAnsi" w:hAnsiTheme="minorHAnsi" w:cstheme="minorHAnsi"/>
          <w:szCs w:val="24"/>
        </w:rPr>
        <w:t>ę</w:t>
      </w:r>
      <w:r w:rsidRPr="00CA474E">
        <w:rPr>
          <w:rFonts w:asciiTheme="minorHAnsi" w:hAnsiTheme="minorHAnsi" w:cstheme="minorHAnsi"/>
          <w:szCs w:val="24"/>
        </w:rPr>
        <w:t>cy.</w:t>
      </w:r>
    </w:p>
    <w:p w14:paraId="67F2331B" w14:textId="72BD9781" w:rsidR="00621CF6" w:rsidRPr="00CA474E" w:rsidRDefault="00927054">
      <w:pPr>
        <w:pStyle w:val="Standard"/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Po okresie 12 miesięcy prowadzenia działalności gospodarczej złożenie końcowych zaświadczeń i oświadczeń.</w:t>
      </w:r>
    </w:p>
    <w:p w14:paraId="519F7A49" w14:textId="77777777" w:rsidR="00E11D7D" w:rsidRPr="00CA474E" w:rsidRDefault="00E11D7D" w:rsidP="00E11D7D">
      <w:pPr>
        <w:pStyle w:val="Standard"/>
        <w:ind w:left="720"/>
        <w:rPr>
          <w:rFonts w:asciiTheme="minorHAnsi" w:hAnsiTheme="minorHAnsi" w:cstheme="minorHAnsi"/>
          <w:szCs w:val="24"/>
        </w:rPr>
      </w:pPr>
    </w:p>
    <w:p w14:paraId="6E231670" w14:textId="77777777" w:rsidR="005264C6" w:rsidRPr="00CA474E" w:rsidRDefault="005264C6" w:rsidP="005264C6">
      <w:pPr>
        <w:pStyle w:val="Standard"/>
        <w:ind w:left="1440"/>
        <w:rPr>
          <w:rFonts w:asciiTheme="minorHAnsi" w:hAnsiTheme="minorHAnsi" w:cstheme="minorHAnsi"/>
          <w:szCs w:val="24"/>
        </w:rPr>
      </w:pPr>
    </w:p>
    <w:p w14:paraId="2E5B4280" w14:textId="77777777" w:rsidR="00581D4C" w:rsidRDefault="00581D4C" w:rsidP="00BA1BE5">
      <w:pPr>
        <w:pStyle w:val="Standard"/>
        <w:rPr>
          <w:rFonts w:asciiTheme="minorHAnsi" w:hAnsiTheme="minorHAnsi" w:cstheme="minorHAnsi"/>
          <w:sz w:val="28"/>
        </w:rPr>
      </w:pPr>
    </w:p>
    <w:p w14:paraId="5320B14F" w14:textId="25E71D49" w:rsidR="00BA1BE5" w:rsidRPr="00CA474E" w:rsidRDefault="00BA1BE5" w:rsidP="00BA1BE5">
      <w:pPr>
        <w:pStyle w:val="Standard"/>
        <w:rPr>
          <w:rFonts w:asciiTheme="minorHAnsi" w:hAnsiTheme="minorHAnsi" w:cstheme="minorHAnsi"/>
          <w:sz w:val="28"/>
        </w:rPr>
      </w:pPr>
      <w:r w:rsidRPr="00CA474E">
        <w:rPr>
          <w:rFonts w:asciiTheme="minorHAnsi" w:hAnsiTheme="minorHAnsi" w:cstheme="minorHAnsi"/>
          <w:sz w:val="28"/>
        </w:rPr>
        <w:t>Zapoznałem się z powyższą informacj</w:t>
      </w:r>
      <w:r w:rsidR="004319AA">
        <w:rPr>
          <w:rFonts w:asciiTheme="minorHAnsi" w:hAnsiTheme="minorHAnsi" w:cstheme="minorHAnsi"/>
          <w:sz w:val="28"/>
        </w:rPr>
        <w:t>ą</w:t>
      </w:r>
      <w:r w:rsidR="004319AA">
        <w:rPr>
          <w:rFonts w:asciiTheme="minorHAnsi" w:hAnsiTheme="minorHAnsi" w:cstheme="minorHAnsi"/>
          <w:sz w:val="28"/>
        </w:rPr>
        <w:tab/>
      </w:r>
      <w:r w:rsidRPr="00CA474E">
        <w:rPr>
          <w:rFonts w:asciiTheme="minorHAnsi" w:hAnsiTheme="minorHAnsi" w:cstheme="minorHAnsi"/>
          <w:sz w:val="28"/>
        </w:rPr>
        <w:t xml:space="preserve"> …………………………………………</w:t>
      </w:r>
    </w:p>
    <w:p w14:paraId="283F0FD3" w14:textId="3DFF5818" w:rsidR="00621CF6" w:rsidRPr="00CA474E" w:rsidRDefault="00BA1BE5" w:rsidP="00BA1BE5">
      <w:pPr>
        <w:pStyle w:val="Standard"/>
        <w:rPr>
          <w:rFonts w:asciiTheme="minorHAnsi" w:hAnsiTheme="minorHAnsi" w:cstheme="minorHAnsi"/>
          <w:sz w:val="28"/>
        </w:rPr>
      </w:pPr>
      <w:r w:rsidRPr="00CA474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</w:t>
      </w:r>
      <w:r w:rsidRPr="00CA474E">
        <w:rPr>
          <w:rFonts w:asciiTheme="minorHAnsi" w:hAnsiTheme="minorHAnsi" w:cstheme="minorHAnsi"/>
          <w:sz w:val="16"/>
          <w:szCs w:val="16"/>
        </w:rPr>
        <w:tab/>
      </w:r>
      <w:r w:rsidRPr="00CA474E">
        <w:rPr>
          <w:rFonts w:asciiTheme="minorHAnsi" w:hAnsiTheme="minorHAnsi" w:cstheme="minorHAnsi"/>
          <w:sz w:val="16"/>
          <w:szCs w:val="16"/>
        </w:rPr>
        <w:tab/>
      </w:r>
      <w:r w:rsidRPr="00CA474E">
        <w:rPr>
          <w:rFonts w:asciiTheme="minorHAnsi" w:hAnsiTheme="minorHAnsi" w:cstheme="minorHAnsi"/>
          <w:sz w:val="16"/>
          <w:szCs w:val="16"/>
        </w:rPr>
        <w:tab/>
      </w:r>
      <w:r w:rsidRPr="00CA474E">
        <w:rPr>
          <w:rFonts w:asciiTheme="minorHAnsi" w:hAnsiTheme="minorHAnsi" w:cstheme="minorHAnsi"/>
          <w:sz w:val="16"/>
          <w:szCs w:val="16"/>
        </w:rPr>
        <w:tab/>
      </w:r>
      <w:r w:rsidRPr="00CA474E">
        <w:rPr>
          <w:rFonts w:asciiTheme="minorHAnsi" w:hAnsiTheme="minorHAnsi" w:cstheme="minorHAnsi"/>
          <w:sz w:val="16"/>
          <w:szCs w:val="16"/>
        </w:rPr>
        <w:tab/>
      </w:r>
      <w:r w:rsidR="004319AA">
        <w:rPr>
          <w:rFonts w:asciiTheme="minorHAnsi" w:hAnsiTheme="minorHAnsi" w:cstheme="minorHAnsi"/>
          <w:sz w:val="16"/>
          <w:szCs w:val="16"/>
        </w:rPr>
        <w:tab/>
      </w:r>
      <w:r w:rsidR="00F87677" w:rsidRPr="00CA474E">
        <w:rPr>
          <w:rFonts w:asciiTheme="minorHAnsi" w:hAnsiTheme="minorHAnsi" w:cstheme="minorHAnsi"/>
          <w:sz w:val="16"/>
          <w:szCs w:val="16"/>
        </w:rPr>
        <w:t>Data  i c</w:t>
      </w:r>
      <w:r w:rsidRPr="00CA474E">
        <w:rPr>
          <w:rFonts w:asciiTheme="minorHAnsi" w:hAnsiTheme="minorHAnsi" w:cstheme="minorHAnsi"/>
          <w:sz w:val="16"/>
          <w:szCs w:val="16"/>
        </w:rPr>
        <w:t>zytelny podpis</w:t>
      </w:r>
      <w:r w:rsidR="00621CF6" w:rsidRPr="00CA474E">
        <w:rPr>
          <w:rFonts w:asciiTheme="minorHAnsi" w:hAnsiTheme="minorHAnsi" w:cstheme="minorHAnsi"/>
          <w:sz w:val="28"/>
        </w:rPr>
        <w:t xml:space="preserve"> </w:t>
      </w:r>
    </w:p>
    <w:p w14:paraId="164EC941" w14:textId="77777777" w:rsidR="00621CF6" w:rsidRPr="00CA474E" w:rsidRDefault="00621CF6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  <w:r w:rsidRPr="00CA474E">
        <w:rPr>
          <w:rFonts w:asciiTheme="minorHAnsi" w:hAnsiTheme="minorHAnsi" w:cstheme="minorHAnsi"/>
          <w:sz w:val="20"/>
        </w:rPr>
        <w:t xml:space="preserve">         </w:t>
      </w:r>
    </w:p>
    <w:p w14:paraId="678B6D8C" w14:textId="77777777" w:rsidR="00E178C3" w:rsidRPr="00CA474E" w:rsidRDefault="00E178C3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</w:p>
    <w:p w14:paraId="6AF670C5" w14:textId="77777777" w:rsidR="00E178C3" w:rsidRPr="00CA474E" w:rsidRDefault="00E178C3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</w:p>
    <w:p w14:paraId="0B511866" w14:textId="77777777" w:rsidR="00E178C3" w:rsidRPr="00CA474E" w:rsidRDefault="00E178C3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</w:p>
    <w:p w14:paraId="4121CB02" w14:textId="77777777" w:rsidR="00E178C3" w:rsidRPr="00CA474E" w:rsidRDefault="00E178C3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</w:p>
    <w:p w14:paraId="4875F048" w14:textId="77777777" w:rsidR="00E178C3" w:rsidRPr="00CA474E" w:rsidRDefault="00E178C3" w:rsidP="00BA1BE5">
      <w:pPr>
        <w:pStyle w:val="Standard"/>
        <w:ind w:firstLine="708"/>
        <w:rPr>
          <w:rFonts w:asciiTheme="minorHAnsi" w:hAnsiTheme="minorHAnsi" w:cstheme="minorHAnsi"/>
          <w:sz w:val="20"/>
        </w:rPr>
      </w:pPr>
    </w:p>
    <w:p w14:paraId="6F8FCADA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 w:val="20"/>
        </w:rPr>
      </w:pPr>
    </w:p>
    <w:p w14:paraId="7A65FF15" w14:textId="77777777" w:rsidR="000445F9" w:rsidRDefault="00621CF6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/>
          <w:sz w:val="32"/>
        </w:rPr>
      </w:pPr>
      <w:r w:rsidRPr="00CA474E">
        <w:rPr>
          <w:rFonts w:asciiTheme="minorHAnsi" w:hAnsiTheme="minorHAnsi" w:cstheme="minorHAnsi"/>
          <w:b/>
          <w:sz w:val="28"/>
        </w:rPr>
        <w:br w:type="page"/>
      </w:r>
      <w:r w:rsidR="000445F9" w:rsidRPr="00CA474E">
        <w:rPr>
          <w:rFonts w:asciiTheme="minorHAnsi" w:hAnsiTheme="minorHAnsi" w:cstheme="minorHAnsi"/>
          <w:b/>
          <w:sz w:val="32"/>
        </w:rPr>
        <w:lastRenderedPageBreak/>
        <w:t>DANE DOTYCZĄCE BEZROBOTNEGO</w:t>
      </w:r>
    </w:p>
    <w:p w14:paraId="746EB1AD" w14:textId="77777777" w:rsidR="00014BAD" w:rsidRPr="00CA474E" w:rsidRDefault="00014BAD" w:rsidP="00014BAD">
      <w:pPr>
        <w:pStyle w:val="Standard"/>
        <w:ind w:left="1080"/>
        <w:rPr>
          <w:rFonts w:asciiTheme="minorHAnsi" w:hAnsiTheme="minorHAnsi" w:cstheme="minorHAnsi"/>
          <w:b/>
          <w:sz w:val="32"/>
        </w:rPr>
      </w:pPr>
    </w:p>
    <w:p w14:paraId="35F7CC6E" w14:textId="77777777" w:rsidR="005B0565" w:rsidRPr="00CA474E" w:rsidRDefault="005B0565" w:rsidP="005B05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E6A5EEA" w14:textId="72F95AD2" w:rsidR="005B0565" w:rsidRPr="00014BAD" w:rsidRDefault="005B0565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/>
          <w:szCs w:val="24"/>
        </w:rPr>
      </w:pPr>
      <w:r w:rsidRPr="00014BAD">
        <w:rPr>
          <w:rFonts w:asciiTheme="minorHAnsi" w:hAnsiTheme="minorHAnsi" w:cstheme="minorHAnsi"/>
          <w:b/>
          <w:szCs w:val="24"/>
        </w:rPr>
        <w:t xml:space="preserve">Status wnioskodawcy   </w:t>
      </w:r>
      <w:r w:rsidRPr="00014BAD">
        <w:rPr>
          <w:rFonts w:asciiTheme="minorHAnsi" w:hAnsiTheme="minorHAnsi" w:cstheme="minorHAnsi"/>
          <w:bCs/>
          <w:szCs w:val="24"/>
        </w:rPr>
        <w:t>(właściwe zaznaczyć X)</w:t>
      </w:r>
    </w:p>
    <w:p w14:paraId="51C837BC" w14:textId="77777777" w:rsidR="005B0565" w:rsidRPr="00CA474E" w:rsidRDefault="005B0565" w:rsidP="005B056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090F038A" w14:textId="77777777" w:rsidR="00E06F1C" w:rsidRPr="00CA474E" w:rsidRDefault="005B0565">
      <w:pPr>
        <w:pStyle w:val="Standard"/>
        <w:numPr>
          <w:ilvl w:val="0"/>
          <w:numId w:val="15"/>
        </w:numPr>
        <w:ind w:left="1276" w:hanging="850"/>
        <w:rPr>
          <w:rFonts w:asciiTheme="minorHAnsi" w:hAnsiTheme="minorHAnsi" w:cstheme="minorHAnsi"/>
          <w:b/>
          <w:sz w:val="32"/>
        </w:rPr>
      </w:pPr>
      <w:r w:rsidRPr="00CA474E">
        <w:rPr>
          <w:rFonts w:asciiTheme="minorHAnsi" w:hAnsiTheme="minorHAnsi" w:cstheme="minorHAnsi"/>
          <w:bCs/>
          <w:sz w:val="22"/>
          <w:szCs w:val="22"/>
        </w:rPr>
        <w:t>Osoba bezrobotna</w:t>
      </w:r>
    </w:p>
    <w:p w14:paraId="20076940" w14:textId="6CE12A8C" w:rsidR="005B0565" w:rsidRPr="00CA474E" w:rsidRDefault="005B0565">
      <w:pPr>
        <w:pStyle w:val="Standard"/>
        <w:numPr>
          <w:ilvl w:val="0"/>
          <w:numId w:val="15"/>
        </w:numPr>
        <w:ind w:left="1276" w:hanging="850"/>
        <w:rPr>
          <w:rFonts w:asciiTheme="minorHAnsi" w:hAnsiTheme="minorHAnsi" w:cstheme="minorHAnsi"/>
          <w:b/>
          <w:sz w:val="32"/>
        </w:rPr>
      </w:pPr>
      <w:r w:rsidRPr="00CA474E">
        <w:rPr>
          <w:rFonts w:asciiTheme="minorHAnsi" w:hAnsiTheme="minorHAnsi" w:cstheme="minorHAnsi"/>
          <w:bCs/>
          <w:sz w:val="22"/>
          <w:szCs w:val="22"/>
        </w:rPr>
        <w:t>Poszukujący pracy  opiekun osoby  niepełnosprawnej</w:t>
      </w:r>
      <w:r w:rsidR="00675B76">
        <w:rPr>
          <w:rFonts w:asciiTheme="minorHAnsi" w:hAnsiTheme="minorHAnsi" w:cstheme="minorHAnsi"/>
          <w:bCs/>
          <w:sz w:val="22"/>
          <w:szCs w:val="22"/>
        </w:rPr>
        <w:t>*</w:t>
      </w:r>
    </w:p>
    <w:p w14:paraId="575D84DB" w14:textId="77777777" w:rsidR="005B0565" w:rsidRPr="00CA474E" w:rsidRDefault="005B0565">
      <w:pPr>
        <w:pStyle w:val="Standard"/>
        <w:numPr>
          <w:ilvl w:val="0"/>
          <w:numId w:val="15"/>
        </w:numPr>
        <w:ind w:left="1276" w:hanging="850"/>
        <w:rPr>
          <w:rFonts w:asciiTheme="minorHAnsi" w:hAnsiTheme="minorHAnsi" w:cstheme="minorHAnsi"/>
          <w:bCs/>
          <w:sz w:val="22"/>
          <w:szCs w:val="22"/>
        </w:rPr>
      </w:pPr>
      <w:r w:rsidRPr="00CA474E">
        <w:rPr>
          <w:rFonts w:asciiTheme="minorHAnsi" w:hAnsiTheme="minorHAnsi" w:cstheme="minorHAnsi"/>
          <w:bCs/>
          <w:sz w:val="22"/>
          <w:szCs w:val="22"/>
        </w:rPr>
        <w:t>Absolwent klubu integracji społecznej (KIS )</w:t>
      </w:r>
    </w:p>
    <w:p w14:paraId="39BE9FC6" w14:textId="77777777" w:rsidR="005B0565" w:rsidRDefault="005B0565">
      <w:pPr>
        <w:pStyle w:val="Standard"/>
        <w:numPr>
          <w:ilvl w:val="0"/>
          <w:numId w:val="15"/>
        </w:numPr>
        <w:ind w:left="1276" w:hanging="850"/>
        <w:rPr>
          <w:rFonts w:asciiTheme="minorHAnsi" w:hAnsiTheme="minorHAnsi" w:cstheme="minorHAnsi"/>
          <w:bCs/>
          <w:sz w:val="22"/>
          <w:szCs w:val="22"/>
        </w:rPr>
      </w:pPr>
      <w:r w:rsidRPr="00CA474E">
        <w:rPr>
          <w:rFonts w:asciiTheme="minorHAnsi" w:hAnsiTheme="minorHAnsi" w:cstheme="minorHAnsi"/>
          <w:bCs/>
          <w:sz w:val="22"/>
          <w:szCs w:val="22"/>
        </w:rPr>
        <w:t>Absolwent centrum integracji społecznej  (CIS)</w:t>
      </w:r>
    </w:p>
    <w:p w14:paraId="61043D14" w14:textId="59D86EB2" w:rsidR="007F6F90" w:rsidRDefault="007F6F90" w:rsidP="005B0565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55F8F1B" w14:textId="77777777" w:rsidR="00014BAD" w:rsidRPr="00CA474E" w:rsidRDefault="00014BAD">
      <w:pPr>
        <w:pStyle w:val="Standard"/>
        <w:numPr>
          <w:ilvl w:val="0"/>
          <w:numId w:val="16"/>
        </w:numPr>
        <w:rPr>
          <w:rFonts w:asciiTheme="minorHAnsi" w:hAnsiTheme="minorHAnsi" w:cstheme="minorHAnsi"/>
          <w:b/>
          <w:sz w:val="32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953"/>
      </w:tblGrid>
      <w:tr w:rsidR="007F6F90" w:rsidRPr="00CA474E" w14:paraId="1E9FA3DF" w14:textId="77777777" w:rsidTr="00675B76">
        <w:tc>
          <w:tcPr>
            <w:tcW w:w="3658" w:type="dxa"/>
            <w:shd w:val="clear" w:color="auto" w:fill="auto"/>
          </w:tcPr>
          <w:p w14:paraId="7AA81369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FD999C" w14:textId="77777777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47FAAFE4" w14:textId="77777777" w:rsidR="007F6F90" w:rsidRPr="00675B76" w:rsidRDefault="007F6F90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73A9CD6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0B633DC2" w14:textId="77777777" w:rsidTr="00675B76">
        <w:tc>
          <w:tcPr>
            <w:tcW w:w="3658" w:type="dxa"/>
            <w:shd w:val="clear" w:color="auto" w:fill="auto"/>
          </w:tcPr>
          <w:p w14:paraId="6D5E6BAA" w14:textId="77777777" w:rsidR="007F6F90" w:rsidRPr="00675B76" w:rsidRDefault="007F6F90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5547CD" w14:textId="77777777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 miejsca zamieszkania </w:t>
            </w:r>
          </w:p>
          <w:p w14:paraId="14B064CF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E180ACD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AF51AB" w:rsidRPr="00CA474E" w14:paraId="31997B2C" w14:textId="77777777" w:rsidTr="00675B76">
        <w:tc>
          <w:tcPr>
            <w:tcW w:w="3658" w:type="dxa"/>
            <w:shd w:val="clear" w:color="auto" w:fill="auto"/>
          </w:tcPr>
          <w:p w14:paraId="7944E270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2AFCDE8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 miejsca zameldowania</w:t>
            </w:r>
          </w:p>
          <w:p w14:paraId="0D7B3ACA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B8B1460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</w:tr>
      <w:tr w:rsidR="00F2732A" w:rsidRPr="00CA474E" w14:paraId="08D12B6D" w14:textId="77777777" w:rsidTr="00675B76">
        <w:tc>
          <w:tcPr>
            <w:tcW w:w="3658" w:type="dxa"/>
            <w:shd w:val="clear" w:color="auto" w:fill="auto"/>
          </w:tcPr>
          <w:p w14:paraId="681707B8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6901BA6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 miejsca  korespondencyjny</w:t>
            </w:r>
          </w:p>
          <w:p w14:paraId="7181882B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151C3CC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</w:tr>
      <w:tr w:rsidR="007F6F90" w:rsidRPr="00CA474E" w14:paraId="7A098E7B" w14:textId="77777777" w:rsidTr="00675B76">
        <w:tc>
          <w:tcPr>
            <w:tcW w:w="3658" w:type="dxa"/>
            <w:shd w:val="clear" w:color="auto" w:fill="auto"/>
          </w:tcPr>
          <w:p w14:paraId="62FEA7C4" w14:textId="77777777" w:rsid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7B9E8E" w14:textId="2130AA36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a i numer dowodu osobistego</w:t>
            </w:r>
          </w:p>
          <w:p w14:paraId="307EA300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4002AE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 wydający   dokument</w:t>
            </w:r>
          </w:p>
          <w:p w14:paraId="03B39239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AF4DCC" w14:textId="77777777" w:rsidR="007F6F90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jego wydania </w:t>
            </w:r>
          </w:p>
          <w:p w14:paraId="1AFD535A" w14:textId="77777777" w:rsidR="00675B76" w:rsidRP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0373517B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08862B43" w14:textId="77777777" w:rsidTr="00675B76">
        <w:tc>
          <w:tcPr>
            <w:tcW w:w="3658" w:type="dxa"/>
            <w:shd w:val="clear" w:color="auto" w:fill="auto"/>
          </w:tcPr>
          <w:p w14:paraId="5BAC0ABB" w14:textId="77777777" w:rsidR="00AF51AB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224801F" w14:textId="77777777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  <w:p w14:paraId="7D541D71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FA85BE" w14:textId="77777777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  <w:p w14:paraId="0BE99016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A49491A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59017DD6" w14:textId="77777777" w:rsidTr="00675B76">
        <w:tc>
          <w:tcPr>
            <w:tcW w:w="3658" w:type="dxa"/>
            <w:shd w:val="clear" w:color="auto" w:fill="auto"/>
          </w:tcPr>
          <w:p w14:paraId="1E366163" w14:textId="77777777" w:rsidR="00EA0DCD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42E7B6" w14:textId="77777777" w:rsidR="007F6F90" w:rsidRPr="00675B76" w:rsidRDefault="00EA0DCD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SEL ( jeżeli został nadany)</w:t>
            </w:r>
          </w:p>
          <w:p w14:paraId="4CBFF54D" w14:textId="77777777" w:rsidR="007F6F90" w:rsidRPr="00675B76" w:rsidRDefault="007F6F90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B32700C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5F467DDC" w14:textId="77777777" w:rsidTr="00675B76">
        <w:tc>
          <w:tcPr>
            <w:tcW w:w="3658" w:type="dxa"/>
            <w:shd w:val="clear" w:color="auto" w:fill="auto"/>
          </w:tcPr>
          <w:p w14:paraId="0395A6A8" w14:textId="77777777" w:rsid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A58694" w14:textId="77777777" w:rsidR="004323D1" w:rsidRDefault="001E528C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  <w:p w14:paraId="29454FCA" w14:textId="24484541" w:rsidR="00675B76" w:rsidRP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130587B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6312B213" w14:textId="7F85202D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1E528C" w:rsidRPr="00CA474E" w14:paraId="708A50E9" w14:textId="77777777" w:rsidTr="00675B76">
        <w:tc>
          <w:tcPr>
            <w:tcW w:w="3658" w:type="dxa"/>
            <w:shd w:val="clear" w:color="auto" w:fill="auto"/>
          </w:tcPr>
          <w:p w14:paraId="2E573D89" w14:textId="77777777" w:rsidR="004323D1" w:rsidRPr="00675B76" w:rsidRDefault="004323D1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A13624" w14:textId="77777777" w:rsidR="004323D1" w:rsidRDefault="001E528C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 cywilny</w:t>
            </w:r>
          </w:p>
          <w:p w14:paraId="63E077BA" w14:textId="77777777" w:rsidR="00675B76" w:rsidRP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55DF4EF" w14:textId="77777777" w:rsidR="001E528C" w:rsidRPr="00CA474E" w:rsidRDefault="001E528C" w:rsidP="001E528C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1E528C" w:rsidRPr="00CA474E" w14:paraId="07FE2A8F" w14:textId="77777777" w:rsidTr="00675B76">
        <w:tc>
          <w:tcPr>
            <w:tcW w:w="3658" w:type="dxa"/>
            <w:shd w:val="clear" w:color="auto" w:fill="auto"/>
          </w:tcPr>
          <w:p w14:paraId="7C8F5158" w14:textId="77777777" w:rsidR="00675B76" w:rsidRDefault="00675B76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4EDD8E" w14:textId="01A6F19A" w:rsidR="000273B3" w:rsidRPr="00675B76" w:rsidRDefault="001E528C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 rachunku bankowego</w:t>
            </w:r>
            <w:r w:rsidR="000273B3"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D963B12" w14:textId="5BE1C666" w:rsidR="001E528C" w:rsidRPr="00675B76" w:rsidRDefault="001E528C" w:rsidP="00675B7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28E212E" w14:textId="77777777" w:rsidR="001E528C" w:rsidRPr="00CA474E" w:rsidRDefault="001E528C" w:rsidP="001E528C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4764FB01" w14:textId="26BF4386" w:rsidR="0045427E" w:rsidRPr="00CA474E" w:rsidRDefault="0045427E" w:rsidP="001E528C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2EEBA3F3" w14:textId="77777777" w:rsidTr="00675B76">
        <w:tc>
          <w:tcPr>
            <w:tcW w:w="3658" w:type="dxa"/>
            <w:shd w:val="clear" w:color="auto" w:fill="auto"/>
          </w:tcPr>
          <w:p w14:paraId="3CB37795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FF5B7B" w14:textId="77777777" w:rsidR="007F6F90" w:rsidRPr="00675B76" w:rsidRDefault="001E528C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5B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ostatniej rejestracji w Urzędzie</w:t>
            </w:r>
          </w:p>
          <w:p w14:paraId="1E655B0C" w14:textId="77777777" w:rsidR="00AF51AB" w:rsidRPr="00675B76" w:rsidRDefault="00AF51AB" w:rsidP="00675B76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31629B46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7A45BA15" w14:textId="77777777" w:rsidTr="00675B76">
        <w:trPr>
          <w:trHeight w:val="70"/>
        </w:trPr>
        <w:tc>
          <w:tcPr>
            <w:tcW w:w="3658" w:type="dxa"/>
            <w:shd w:val="clear" w:color="auto" w:fill="auto"/>
          </w:tcPr>
          <w:p w14:paraId="20FD5AC0" w14:textId="77777777" w:rsidR="004323D1" w:rsidRPr="00CA474E" w:rsidRDefault="004323D1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8F3771" w14:textId="77777777" w:rsidR="007F6F90" w:rsidRPr="00CA474E" w:rsidRDefault="00D31037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1E528C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kształcenie</w:t>
            </w: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5B0565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3B4EACAA" w14:textId="77777777" w:rsidR="000843CC" w:rsidRPr="00CA474E" w:rsidRDefault="000843CC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ukończone szkoły , studia)</w:t>
            </w:r>
          </w:p>
          <w:p w14:paraId="5442BB97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2374C9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441032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CB0B653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60DB8D64" w14:textId="77777777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6E434136" w14:textId="77777777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15C02D91" w14:textId="77777777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1BD6CB67" w14:textId="77777777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042E2B74" w14:textId="08A0CCA0" w:rsidR="0045427E" w:rsidRPr="00CA474E" w:rsidRDefault="0045427E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314352A9" w14:textId="77777777" w:rsidTr="00675B76">
        <w:tc>
          <w:tcPr>
            <w:tcW w:w="3658" w:type="dxa"/>
            <w:shd w:val="clear" w:color="auto" w:fill="auto"/>
          </w:tcPr>
          <w:p w14:paraId="454D3C68" w14:textId="77777777" w:rsidR="00675B76" w:rsidRDefault="00675B76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00B9A1" w14:textId="573FCAA0" w:rsidR="001E528C" w:rsidRPr="00CA474E" w:rsidRDefault="001E528C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e  kwalifikacje</w:t>
            </w:r>
            <w:r w:rsidR="00005577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i</w:t>
            </w:r>
          </w:p>
          <w:p w14:paraId="16DE3506" w14:textId="77777777" w:rsidR="007F6F90" w:rsidRPr="00CA474E" w:rsidRDefault="00005577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="001E528C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yte szkolenia</w:t>
            </w:r>
            <w:r w:rsidR="00D31037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843CC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ursy </w:t>
            </w:r>
            <w:r w:rsidR="00D31037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843CC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kresie</w:t>
            </w:r>
            <w:r w:rsidR="00D31037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lanowanej działalności gospodarczej*</w:t>
            </w:r>
            <w:r w:rsidR="005B0565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65A4F15B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CC2985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197A7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D03AE52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7F6F90" w:rsidRPr="00CA474E" w14:paraId="0B3F7F7C" w14:textId="77777777" w:rsidTr="00675B76">
        <w:tc>
          <w:tcPr>
            <w:tcW w:w="3658" w:type="dxa"/>
            <w:shd w:val="clear" w:color="auto" w:fill="auto"/>
          </w:tcPr>
          <w:p w14:paraId="7EC6F32F" w14:textId="77777777" w:rsidR="001E528C" w:rsidRPr="00CA474E" w:rsidRDefault="001E528C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6C5174" w14:textId="77777777" w:rsidR="007F6F90" w:rsidRPr="00CA474E" w:rsidRDefault="001E528C" w:rsidP="000273B3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świadczenie zawodowe</w:t>
            </w:r>
            <w:r w:rsidR="00AB466F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</w:t>
            </w:r>
          </w:p>
          <w:p w14:paraId="237DA0E4" w14:textId="77777777" w:rsidR="00AB466F" w:rsidRPr="00CA474E" w:rsidRDefault="00AB466F" w:rsidP="000273B3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ż pracy </w:t>
            </w:r>
            <w:r w:rsidR="00C0218A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zakresie planowanej działalności gospodarczej</w:t>
            </w:r>
            <w:r w:rsidR="00D31037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5B0565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953" w:type="dxa"/>
            <w:shd w:val="clear" w:color="auto" w:fill="auto"/>
          </w:tcPr>
          <w:p w14:paraId="259204D3" w14:textId="77777777" w:rsidR="007F6F90" w:rsidRPr="00CA474E" w:rsidRDefault="007F6F90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6DCFDCC1" w14:textId="77777777" w:rsidR="001E528C" w:rsidRPr="00CA474E" w:rsidRDefault="001E528C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5A54CA9A" w14:textId="77777777" w:rsidR="001E528C" w:rsidRPr="00CA474E" w:rsidRDefault="001E528C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01ED64C5" w14:textId="77777777" w:rsidR="001E528C" w:rsidRPr="00CA474E" w:rsidRDefault="001E528C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  <w:tr w:rsidR="001E71A7" w:rsidRPr="00CA474E" w14:paraId="4F2397C0" w14:textId="77777777" w:rsidTr="00675B76">
        <w:tc>
          <w:tcPr>
            <w:tcW w:w="3658" w:type="dxa"/>
            <w:shd w:val="clear" w:color="auto" w:fill="auto"/>
          </w:tcPr>
          <w:p w14:paraId="623BD967" w14:textId="77777777" w:rsidR="00675B76" w:rsidRDefault="00675B76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0A6815" w14:textId="3F134B48" w:rsidR="001E71A7" w:rsidRPr="00CA474E" w:rsidRDefault="001E71A7" w:rsidP="007F6F90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tkowe umiejętności przydatne w prowadzenie planowanego przedsięwzi</w:t>
            </w:r>
            <w:r w:rsidR="00281F1D"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ę</w:t>
            </w:r>
            <w:r w:rsidRPr="00CA474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a</w:t>
            </w:r>
          </w:p>
        </w:tc>
        <w:tc>
          <w:tcPr>
            <w:tcW w:w="5953" w:type="dxa"/>
            <w:shd w:val="clear" w:color="auto" w:fill="auto"/>
          </w:tcPr>
          <w:p w14:paraId="1047A24C" w14:textId="77777777" w:rsidR="001E71A7" w:rsidRPr="00CA474E" w:rsidRDefault="001E71A7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2729FC70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10C62713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  <w:p w14:paraId="1CD5BF96" w14:textId="77777777" w:rsidR="00AF51AB" w:rsidRPr="00CA474E" w:rsidRDefault="00AF51AB" w:rsidP="007F6F90">
            <w:pPr>
              <w:pStyle w:val="Standard"/>
              <w:rPr>
                <w:rFonts w:asciiTheme="minorHAnsi" w:hAnsiTheme="minorHAnsi" w:cstheme="minorHAnsi"/>
                <w:sz w:val="28"/>
                <w:highlight w:val="yellow"/>
              </w:rPr>
            </w:pPr>
          </w:p>
        </w:tc>
      </w:tr>
    </w:tbl>
    <w:p w14:paraId="37B4E6BC" w14:textId="7553D1BD" w:rsidR="005B0565" w:rsidRDefault="00675B76" w:rsidP="00675B76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675B76">
        <w:rPr>
          <w:rFonts w:asciiTheme="minorHAnsi" w:hAnsiTheme="minorHAnsi" w:cstheme="minorHAnsi"/>
          <w:sz w:val="18"/>
          <w:szCs w:val="18"/>
        </w:rPr>
        <w:t>*</w:t>
      </w:r>
      <w:r w:rsidR="005B0565" w:rsidRPr="00675B76">
        <w:rPr>
          <w:rFonts w:asciiTheme="minorHAnsi" w:hAnsiTheme="minorHAnsi" w:cstheme="minorHAnsi"/>
          <w:sz w:val="18"/>
          <w:szCs w:val="18"/>
        </w:rPr>
        <w:t>Poszukujący pracy niepo</w:t>
      </w:r>
      <w:r w:rsidR="00C66112" w:rsidRPr="00675B76">
        <w:rPr>
          <w:rFonts w:asciiTheme="minorHAnsi" w:hAnsiTheme="minorHAnsi" w:cstheme="minorHAnsi"/>
          <w:sz w:val="18"/>
          <w:szCs w:val="18"/>
        </w:rPr>
        <w:t>z</w:t>
      </w:r>
      <w:r w:rsidR="005B0565" w:rsidRPr="00675B76">
        <w:rPr>
          <w:rFonts w:asciiTheme="minorHAnsi" w:hAnsiTheme="minorHAnsi" w:cstheme="minorHAnsi"/>
          <w:sz w:val="18"/>
          <w:szCs w:val="18"/>
        </w:rPr>
        <w:t>ostaj</w:t>
      </w:r>
      <w:r w:rsidR="00C66112" w:rsidRPr="00675B76">
        <w:rPr>
          <w:rFonts w:asciiTheme="minorHAnsi" w:hAnsiTheme="minorHAnsi" w:cstheme="minorHAnsi"/>
          <w:sz w:val="18"/>
          <w:szCs w:val="18"/>
        </w:rPr>
        <w:t>ą</w:t>
      </w:r>
      <w:r w:rsidR="005B0565" w:rsidRPr="00675B76">
        <w:rPr>
          <w:rFonts w:asciiTheme="minorHAnsi" w:hAnsiTheme="minorHAnsi" w:cstheme="minorHAnsi"/>
          <w:sz w:val="18"/>
          <w:szCs w:val="18"/>
        </w:rPr>
        <w:t>cy w zatrudnieniu lub niewykonujący innej pracy za</w:t>
      </w:r>
      <w:r w:rsidR="00C66112" w:rsidRPr="00675B76">
        <w:rPr>
          <w:rFonts w:asciiTheme="minorHAnsi" w:hAnsiTheme="minorHAnsi" w:cstheme="minorHAnsi"/>
          <w:sz w:val="18"/>
          <w:szCs w:val="18"/>
        </w:rPr>
        <w:t>r</w:t>
      </w:r>
      <w:r w:rsidR="005B0565" w:rsidRPr="00675B76">
        <w:rPr>
          <w:rFonts w:asciiTheme="minorHAnsi" w:hAnsiTheme="minorHAnsi" w:cstheme="minorHAnsi"/>
          <w:sz w:val="18"/>
          <w:szCs w:val="18"/>
        </w:rPr>
        <w:t>obkowej opiekun  osoby niepełnosprawnej ,  z wy</w:t>
      </w:r>
      <w:r w:rsidR="00C66112" w:rsidRPr="00675B76">
        <w:rPr>
          <w:rFonts w:asciiTheme="minorHAnsi" w:hAnsiTheme="minorHAnsi" w:cstheme="minorHAnsi"/>
          <w:sz w:val="18"/>
          <w:szCs w:val="18"/>
        </w:rPr>
        <w:t>ł</w:t>
      </w:r>
      <w:r w:rsidR="005B0565" w:rsidRPr="00675B76">
        <w:rPr>
          <w:rFonts w:asciiTheme="minorHAnsi" w:hAnsiTheme="minorHAnsi" w:cstheme="minorHAnsi"/>
          <w:sz w:val="18"/>
          <w:szCs w:val="18"/>
        </w:rPr>
        <w:t xml:space="preserve">ączeniem  opiekuna  osoby niepełnosprawnej pobierającego </w:t>
      </w:r>
      <w:r w:rsidR="00C66112" w:rsidRPr="00675B76">
        <w:rPr>
          <w:rFonts w:asciiTheme="minorHAnsi" w:hAnsiTheme="minorHAnsi" w:cstheme="minorHAnsi"/>
          <w:sz w:val="18"/>
          <w:szCs w:val="18"/>
        </w:rPr>
        <w:t>ś</w:t>
      </w:r>
      <w:r w:rsidR="005B0565" w:rsidRPr="00675B76">
        <w:rPr>
          <w:rFonts w:asciiTheme="minorHAnsi" w:hAnsiTheme="minorHAnsi" w:cstheme="minorHAnsi"/>
          <w:sz w:val="18"/>
          <w:szCs w:val="18"/>
        </w:rPr>
        <w:t>wiadczenie pielęgnacyjne lub specjalny zasiłek opiekuńczy na podstawie przepisów o świadcze</w:t>
      </w:r>
      <w:r w:rsidR="00C66112" w:rsidRPr="00675B76">
        <w:rPr>
          <w:rFonts w:asciiTheme="minorHAnsi" w:hAnsiTheme="minorHAnsi" w:cstheme="minorHAnsi"/>
          <w:sz w:val="18"/>
          <w:szCs w:val="18"/>
        </w:rPr>
        <w:t>niach rodzinnych, lub  zasiłek dla opiekuna  na podstawie przepisów o ustaleniu i wypłacie zasiłków dla opiekunów</w:t>
      </w:r>
      <w:r w:rsidRPr="00675B76">
        <w:rPr>
          <w:rFonts w:asciiTheme="minorHAnsi" w:hAnsiTheme="minorHAnsi" w:cstheme="minorHAnsi"/>
          <w:sz w:val="18"/>
          <w:szCs w:val="18"/>
        </w:rPr>
        <w:t xml:space="preserve">, przy czym </w:t>
      </w:r>
      <w:r w:rsidR="00C66112" w:rsidRPr="00675B76">
        <w:rPr>
          <w:rFonts w:asciiTheme="minorHAnsi" w:hAnsiTheme="minorHAnsi" w:cstheme="minorHAnsi"/>
          <w:sz w:val="18"/>
          <w:szCs w:val="18"/>
        </w:rPr>
        <w:t>opiekun osoby niepełnosprawnej   to członek  rodziny , w rozumieniu art.3 ustawy z dnia 04 listopada 2016 r. o wsparcie kobiet w ciąży i  rodzin  „Za życiem</w:t>
      </w:r>
      <w:r>
        <w:rPr>
          <w:rFonts w:asciiTheme="minorHAnsi" w:hAnsiTheme="minorHAnsi" w:cstheme="minorHAnsi"/>
          <w:sz w:val="18"/>
          <w:szCs w:val="18"/>
        </w:rPr>
        <w:t>”</w:t>
      </w:r>
      <w:r w:rsidR="00C66112" w:rsidRPr="00675B76">
        <w:rPr>
          <w:rFonts w:asciiTheme="minorHAnsi" w:hAnsiTheme="minorHAnsi" w:cstheme="minorHAnsi"/>
          <w:sz w:val="18"/>
          <w:szCs w:val="18"/>
        </w:rPr>
        <w:t xml:space="preserve">  (Dz.U. poz. 1860),  opiekujący się dzieckiem z orzeczeniem o niepełnosprawności łącznie  ze wskazaniami:  konieczności stałej lub długotrwałej  opieki lub pomocy innej osoby w związku ze  znacznie ograniczoną  możliwością samodzielnej egzystencji</w:t>
      </w:r>
      <w:r w:rsidR="00E06F1C" w:rsidRPr="00675B76">
        <w:rPr>
          <w:rFonts w:asciiTheme="minorHAnsi" w:hAnsiTheme="minorHAnsi" w:cstheme="minorHAnsi"/>
          <w:sz w:val="18"/>
          <w:szCs w:val="18"/>
        </w:rPr>
        <w:t xml:space="preserve">  oraz  konieczności  stałego współudziału na co dzień opiekuna dziecka w procesie jego leczenia, rehabilitacji i edukacji lub  osobą  niepełnosprawną ze znacznym stopniem niepełnosprawno</w:t>
      </w:r>
      <w:r w:rsidR="000843CC" w:rsidRPr="00675B76">
        <w:rPr>
          <w:rFonts w:asciiTheme="minorHAnsi" w:hAnsiTheme="minorHAnsi" w:cstheme="minorHAnsi"/>
          <w:sz w:val="18"/>
          <w:szCs w:val="18"/>
        </w:rPr>
        <w:t>ś</w:t>
      </w:r>
      <w:r w:rsidR="00E06F1C" w:rsidRPr="00675B76">
        <w:rPr>
          <w:rFonts w:asciiTheme="minorHAnsi" w:hAnsiTheme="minorHAnsi" w:cstheme="minorHAnsi"/>
          <w:sz w:val="18"/>
          <w:szCs w:val="18"/>
        </w:rPr>
        <w:t>ci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A528234" w14:textId="2DAD3D4C" w:rsidR="003D3359" w:rsidRPr="00675B76" w:rsidRDefault="00675B76" w:rsidP="00675B76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675B76">
        <w:rPr>
          <w:rFonts w:asciiTheme="minorHAnsi" w:hAnsiTheme="minorHAnsi" w:cstheme="minorHAnsi"/>
          <w:sz w:val="18"/>
          <w:szCs w:val="18"/>
        </w:rPr>
        <w:t>**Na</w:t>
      </w:r>
      <w:r w:rsidR="001E528C" w:rsidRPr="00675B76">
        <w:rPr>
          <w:rFonts w:asciiTheme="minorHAnsi" w:hAnsiTheme="minorHAnsi" w:cstheme="minorHAnsi"/>
          <w:sz w:val="18"/>
          <w:szCs w:val="18"/>
        </w:rPr>
        <w:t xml:space="preserve"> potwierdzenie należy załączyć odpowiednie dokumenty,</w:t>
      </w:r>
      <w:r w:rsidR="00D31037" w:rsidRPr="00675B7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z</w:t>
      </w:r>
      <w:r w:rsidR="00D31037" w:rsidRPr="00675B76">
        <w:rPr>
          <w:rFonts w:asciiTheme="minorHAnsi" w:hAnsiTheme="minorHAnsi" w:cstheme="minorHAnsi"/>
          <w:sz w:val="18"/>
          <w:szCs w:val="18"/>
        </w:rPr>
        <w:t>godnie  kryteriami przyznawania   jednorazowych środków  na podj</w:t>
      </w:r>
      <w:r w:rsidR="00886D4F" w:rsidRPr="00675B76">
        <w:rPr>
          <w:rFonts w:asciiTheme="minorHAnsi" w:hAnsiTheme="minorHAnsi" w:cstheme="minorHAnsi"/>
          <w:sz w:val="18"/>
          <w:szCs w:val="18"/>
        </w:rPr>
        <w:t>ę</w:t>
      </w:r>
      <w:r w:rsidR="00D31037" w:rsidRPr="00675B76">
        <w:rPr>
          <w:rFonts w:asciiTheme="minorHAnsi" w:hAnsiTheme="minorHAnsi" w:cstheme="minorHAnsi"/>
          <w:sz w:val="18"/>
          <w:szCs w:val="18"/>
        </w:rPr>
        <w:t>cie działalności gospodarczej</w:t>
      </w:r>
      <w:r>
        <w:rPr>
          <w:rFonts w:asciiTheme="minorHAnsi" w:hAnsiTheme="minorHAnsi" w:cstheme="minorHAnsi"/>
          <w:sz w:val="18"/>
          <w:szCs w:val="18"/>
        </w:rPr>
        <w:t>.</w:t>
      </w:r>
      <w:r w:rsidR="001E71A7" w:rsidRPr="00675B76">
        <w:rPr>
          <w:rFonts w:asciiTheme="minorHAnsi" w:hAnsiTheme="minorHAnsi" w:cstheme="minorHAnsi"/>
          <w:sz w:val="18"/>
          <w:szCs w:val="18"/>
        </w:rPr>
        <w:t xml:space="preserve"> </w:t>
      </w:r>
      <w:r w:rsidRPr="00675B76">
        <w:rPr>
          <w:rFonts w:asciiTheme="minorHAnsi" w:hAnsiTheme="minorHAnsi" w:cstheme="minorHAnsi"/>
          <w:sz w:val="18"/>
          <w:szCs w:val="18"/>
          <w:u w:val="single"/>
        </w:rPr>
        <w:t>W</w:t>
      </w:r>
      <w:r w:rsidR="001E71A7" w:rsidRPr="00675B76">
        <w:rPr>
          <w:rFonts w:asciiTheme="minorHAnsi" w:hAnsiTheme="minorHAnsi" w:cstheme="minorHAnsi"/>
          <w:sz w:val="18"/>
          <w:szCs w:val="18"/>
          <w:u w:val="single"/>
        </w:rPr>
        <w:t>ykształcenie,</w:t>
      </w:r>
      <w:r w:rsidR="00886D4F" w:rsidRPr="00675B76">
        <w:rPr>
          <w:rFonts w:asciiTheme="minorHAnsi" w:hAnsiTheme="minorHAnsi" w:cstheme="minorHAnsi"/>
          <w:sz w:val="18"/>
          <w:szCs w:val="18"/>
          <w:u w:val="single"/>
        </w:rPr>
        <w:t xml:space="preserve"> kwalifikacje i doświadczenie zawodowe podlegają ocenie punktowej</w:t>
      </w:r>
      <w:r w:rsidR="00886D4F" w:rsidRPr="00675B76">
        <w:rPr>
          <w:rFonts w:asciiTheme="minorHAnsi" w:hAnsiTheme="minorHAnsi" w:cstheme="minorHAnsi"/>
          <w:sz w:val="18"/>
          <w:szCs w:val="18"/>
        </w:rPr>
        <w:t>.</w:t>
      </w:r>
      <w:r w:rsidR="00D31037" w:rsidRPr="00675B76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568FCCEA" w14:textId="77777777" w:rsidR="0045427E" w:rsidRPr="00CA474E" w:rsidRDefault="0045427E" w:rsidP="005B0565">
      <w:pPr>
        <w:pStyle w:val="Standard"/>
        <w:ind w:left="360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</w:p>
    <w:p w14:paraId="1A1C19BC" w14:textId="242249C3" w:rsidR="00C150C4" w:rsidRPr="00675B76" w:rsidRDefault="0045427E" w:rsidP="005B0565">
      <w:pPr>
        <w:pStyle w:val="Standard"/>
        <w:ind w:left="360"/>
        <w:rPr>
          <w:rFonts w:asciiTheme="minorHAnsi" w:hAnsiTheme="minorHAnsi" w:cstheme="minorHAnsi"/>
          <w:b/>
          <w:bCs/>
          <w:szCs w:val="24"/>
        </w:rPr>
      </w:pPr>
      <w:bookmarkStart w:id="0" w:name="_Hlk142285453"/>
      <w:r w:rsidRPr="00675B76">
        <w:rPr>
          <w:rFonts w:asciiTheme="minorHAnsi" w:hAnsiTheme="minorHAnsi" w:cstheme="minorHAnsi"/>
          <w:b/>
          <w:bCs/>
          <w:szCs w:val="24"/>
        </w:rPr>
        <w:t xml:space="preserve">UWAGA:  </w:t>
      </w:r>
      <w:bookmarkEnd w:id="0"/>
      <w:r w:rsidR="003D3359" w:rsidRPr="00675B76">
        <w:rPr>
          <w:rFonts w:asciiTheme="minorHAnsi" w:hAnsiTheme="minorHAnsi" w:cstheme="minorHAnsi"/>
          <w:b/>
          <w:bCs/>
          <w:szCs w:val="24"/>
        </w:rPr>
        <w:t xml:space="preserve">Ww. dokumenty przed dołączeniem do wniosku należy  zweryfikować  u Doradcy Klienta w celu uzupełnienia   i aktualizacji zawartych w bazie PUP informacji  dotyczących  posiadanych kwalifikacji i doświadczenia zawodowego. </w:t>
      </w:r>
      <w:r w:rsidR="00C150C4" w:rsidRPr="00675B76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7342D628" w14:textId="77777777" w:rsidR="002725A8" w:rsidRPr="00CA474E" w:rsidRDefault="002725A8" w:rsidP="005B0565">
      <w:pPr>
        <w:pStyle w:val="Standard"/>
        <w:ind w:left="360"/>
        <w:rPr>
          <w:rFonts w:asciiTheme="minorHAnsi" w:hAnsiTheme="minorHAnsi" w:cstheme="minorHAnsi"/>
          <w:szCs w:val="24"/>
        </w:rPr>
      </w:pPr>
    </w:p>
    <w:p w14:paraId="42CDEC89" w14:textId="77777777" w:rsidR="0045427E" w:rsidRPr="00CA474E" w:rsidRDefault="0045427E" w:rsidP="0045427E">
      <w:pPr>
        <w:pStyle w:val="Standard"/>
        <w:spacing w:line="360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6C9A3710" w14:textId="2905139B" w:rsidR="00936C74" w:rsidRPr="00CA474E" w:rsidRDefault="00936C74">
      <w:pPr>
        <w:pStyle w:val="Standard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BAD">
        <w:rPr>
          <w:rFonts w:asciiTheme="minorHAnsi" w:hAnsiTheme="minorHAnsi" w:cstheme="minorHAnsi"/>
          <w:b/>
          <w:bCs/>
          <w:sz w:val="22"/>
          <w:szCs w:val="22"/>
        </w:rPr>
        <w:t xml:space="preserve">Czy jest Pan/i zadłużony/a ?   </w:t>
      </w: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b/>
          <w:sz w:val="22"/>
          <w:szCs w:val="22"/>
        </w:rPr>
        <w:t>TAK     /     NIE</w:t>
      </w:r>
      <w:r w:rsidR="0009523A" w:rsidRPr="00CA474E">
        <w:rPr>
          <w:rFonts w:asciiTheme="minorHAnsi" w:hAnsiTheme="minorHAnsi" w:cstheme="minorHAnsi"/>
          <w:b/>
          <w:sz w:val="22"/>
          <w:szCs w:val="22"/>
        </w:rPr>
        <w:t>*</w:t>
      </w:r>
    </w:p>
    <w:p w14:paraId="5E8E49D3" w14:textId="66092562" w:rsidR="000445F9" w:rsidRPr="00675B76" w:rsidRDefault="000445F9" w:rsidP="00936C74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</w:rPr>
      </w:pPr>
      <w:r w:rsidRPr="00675B76">
        <w:rPr>
          <w:rFonts w:asciiTheme="minorHAnsi" w:hAnsiTheme="minorHAnsi" w:cstheme="minorHAnsi"/>
          <w:sz w:val="20"/>
        </w:rPr>
        <w:t>(</w:t>
      </w:r>
      <w:r w:rsidR="00675B76">
        <w:rPr>
          <w:rFonts w:asciiTheme="minorHAnsi" w:hAnsiTheme="minorHAnsi" w:cstheme="minorHAnsi"/>
          <w:sz w:val="20"/>
        </w:rPr>
        <w:t>j</w:t>
      </w:r>
      <w:r w:rsidRPr="00675B76">
        <w:rPr>
          <w:rFonts w:asciiTheme="minorHAnsi" w:hAnsiTheme="minorHAnsi" w:cstheme="minorHAnsi"/>
          <w:sz w:val="20"/>
        </w:rPr>
        <w:t xml:space="preserve">eśli tak, to gdzie i w jakiej wysokości </w:t>
      </w:r>
      <w:r w:rsidR="00675B76">
        <w:rPr>
          <w:rFonts w:asciiTheme="minorHAnsi" w:hAnsiTheme="minorHAnsi" w:cstheme="minorHAnsi"/>
          <w:sz w:val="20"/>
        </w:rPr>
        <w:t>-</w:t>
      </w:r>
      <w:r w:rsidRPr="00675B76">
        <w:rPr>
          <w:rFonts w:asciiTheme="minorHAnsi" w:hAnsiTheme="minorHAnsi" w:cstheme="minorHAnsi"/>
          <w:sz w:val="20"/>
        </w:rPr>
        <w:t xml:space="preserve"> w przypadku kredytu lub pożyczki podać również  formę zabezpieczenia i warunki spłaty)</w:t>
      </w:r>
    </w:p>
    <w:p w14:paraId="554915B8" w14:textId="22A1C01C" w:rsidR="000445F9" w:rsidRPr="005E560B" w:rsidRDefault="000445F9" w:rsidP="000D0D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…</w:t>
      </w:r>
      <w:r w:rsidR="005E560B">
        <w:rPr>
          <w:rFonts w:asciiTheme="minorHAnsi" w:hAnsiTheme="minorHAnsi" w:cstheme="minorHAnsi"/>
          <w:bCs/>
          <w:sz w:val="22"/>
          <w:szCs w:val="22"/>
        </w:rPr>
        <w:t>….….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5E560B">
        <w:rPr>
          <w:rFonts w:asciiTheme="minorHAnsi" w:hAnsiTheme="minorHAnsi" w:cstheme="minorHAnsi"/>
          <w:bCs/>
          <w:sz w:val="22"/>
          <w:szCs w:val="22"/>
        </w:rPr>
        <w:t>…………</w:t>
      </w:r>
      <w:r w:rsidR="00B1779C" w:rsidRPr="005E560B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5A741C" w:rsidRPr="005E560B">
        <w:rPr>
          <w:rFonts w:asciiTheme="minorHAnsi" w:hAnsiTheme="minorHAnsi" w:cstheme="minorHAnsi"/>
          <w:bCs/>
          <w:sz w:val="22"/>
          <w:szCs w:val="22"/>
        </w:rPr>
        <w:t>….</w:t>
      </w:r>
    </w:p>
    <w:p w14:paraId="6FD31D1E" w14:textId="08B0C578" w:rsidR="000445F9" w:rsidRPr="005E560B" w:rsidRDefault="005A741C" w:rsidP="000D0D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..</w:t>
      </w:r>
      <w:r w:rsidR="000445F9"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5E560B">
        <w:rPr>
          <w:rFonts w:asciiTheme="minorHAnsi" w:hAnsiTheme="minorHAnsi" w:cstheme="minorHAnsi"/>
          <w:bCs/>
          <w:sz w:val="22"/>
          <w:szCs w:val="22"/>
        </w:rPr>
        <w:t>…..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…..</w:t>
      </w:r>
      <w:r w:rsidR="000445F9"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B1779C" w:rsidRPr="005E560B">
        <w:rPr>
          <w:rFonts w:asciiTheme="minorHAnsi" w:hAnsiTheme="minorHAnsi" w:cstheme="minorHAnsi"/>
          <w:bCs/>
          <w:sz w:val="22"/>
          <w:szCs w:val="22"/>
        </w:rPr>
        <w:t>……………..</w:t>
      </w:r>
    </w:p>
    <w:p w14:paraId="1110E99C" w14:textId="74CE1FAA" w:rsidR="005A741C" w:rsidRPr="005E560B" w:rsidRDefault="005A741C" w:rsidP="000D0D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5E560B">
        <w:rPr>
          <w:rFonts w:asciiTheme="minorHAnsi" w:hAnsiTheme="minorHAnsi" w:cstheme="minorHAnsi"/>
          <w:bCs/>
          <w:sz w:val="22"/>
          <w:szCs w:val="22"/>
        </w:rPr>
        <w:t>…..</w:t>
      </w:r>
      <w:r w:rsidR="005E560B" w:rsidRPr="005E560B">
        <w:rPr>
          <w:rFonts w:asciiTheme="minorHAnsi" w:hAnsiTheme="minorHAnsi" w:cstheme="minorHAnsi"/>
          <w:bCs/>
          <w:sz w:val="22"/>
          <w:szCs w:val="22"/>
        </w:rPr>
        <w:t>……..</w:t>
      </w: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..</w:t>
      </w:r>
    </w:p>
    <w:p w14:paraId="50DEB3C1" w14:textId="7FFA0DCD" w:rsidR="005A741C" w:rsidRPr="005E560B" w:rsidRDefault="0009523A" w:rsidP="000D0DD1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0"/>
        </w:rPr>
      </w:pPr>
      <w:r w:rsidRPr="005E560B">
        <w:rPr>
          <w:rFonts w:asciiTheme="minorHAnsi" w:hAnsiTheme="minorHAnsi" w:cstheme="minorHAnsi"/>
          <w:bCs/>
          <w:sz w:val="20"/>
        </w:rPr>
        <w:t>*niepotrzebne skreślić</w:t>
      </w:r>
    </w:p>
    <w:p w14:paraId="0AA2C1CB" w14:textId="3F2DACD3" w:rsidR="000445F9" w:rsidRPr="00CA474E" w:rsidRDefault="005B0565" w:rsidP="000D0DD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Pr="00014BAD">
        <w:rPr>
          <w:rFonts w:asciiTheme="minorHAnsi" w:hAnsiTheme="minorHAnsi" w:cstheme="minorHAnsi"/>
          <w:bCs/>
          <w:sz w:val="22"/>
          <w:szCs w:val="22"/>
        </w:rPr>
        <w:t xml:space="preserve">.  </w:t>
      </w:r>
      <w:r w:rsidR="000445F9" w:rsidRPr="00014BAD">
        <w:rPr>
          <w:rFonts w:asciiTheme="minorHAnsi" w:hAnsiTheme="minorHAnsi" w:cstheme="minorHAnsi"/>
          <w:bCs/>
          <w:sz w:val="22"/>
          <w:szCs w:val="22"/>
        </w:rPr>
        <w:t xml:space="preserve">Czy wcześniej prowadził/a </w:t>
      </w:r>
      <w:r w:rsidR="00675B76" w:rsidRPr="00014BAD">
        <w:rPr>
          <w:rFonts w:asciiTheme="minorHAnsi" w:hAnsiTheme="minorHAnsi" w:cstheme="minorHAnsi"/>
          <w:bCs/>
          <w:sz w:val="22"/>
          <w:szCs w:val="22"/>
        </w:rPr>
        <w:t xml:space="preserve">Pan/i </w:t>
      </w:r>
      <w:r w:rsidR="000445F9" w:rsidRPr="00014BAD">
        <w:rPr>
          <w:rFonts w:asciiTheme="minorHAnsi" w:hAnsiTheme="minorHAnsi" w:cstheme="minorHAnsi"/>
          <w:bCs/>
          <w:sz w:val="22"/>
          <w:szCs w:val="22"/>
        </w:rPr>
        <w:t>działalność gospodarczą lub posiadał/a  wpis  do ewidencji  działalności gospodarczej w Urzędzie  Miasta i Gminy</w:t>
      </w:r>
      <w:r w:rsidR="00FD52F0" w:rsidRPr="00014BAD">
        <w:rPr>
          <w:rFonts w:asciiTheme="minorHAnsi" w:hAnsiTheme="minorHAnsi" w:cstheme="minorHAnsi"/>
          <w:bCs/>
          <w:sz w:val="22"/>
          <w:szCs w:val="22"/>
        </w:rPr>
        <w:t xml:space="preserve">  lub CEiDG</w:t>
      </w:r>
      <w:r w:rsidR="000445F9" w:rsidRPr="00014BAD">
        <w:rPr>
          <w:rFonts w:asciiTheme="minorHAnsi" w:hAnsiTheme="minorHAnsi" w:cstheme="minorHAnsi"/>
          <w:bCs/>
          <w:sz w:val="22"/>
          <w:szCs w:val="22"/>
        </w:rPr>
        <w:t>?</w:t>
      </w:r>
      <w:r w:rsidR="00BA2239" w:rsidRPr="00CA47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F13196" w14:textId="00381E2B" w:rsidR="0098262A" w:rsidRPr="00CA474E" w:rsidRDefault="000445F9" w:rsidP="000445F9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 xml:space="preserve">TAK    / </w:t>
      </w:r>
      <w:r w:rsidR="0098262A" w:rsidRPr="00CA474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CA474E">
        <w:rPr>
          <w:rFonts w:asciiTheme="minorHAnsi" w:hAnsiTheme="minorHAnsi" w:cstheme="minorHAnsi"/>
          <w:b/>
          <w:sz w:val="22"/>
          <w:szCs w:val="22"/>
        </w:rPr>
        <w:t>NIE</w:t>
      </w:r>
      <w:r w:rsidR="0009523A" w:rsidRPr="00CA474E">
        <w:rPr>
          <w:rFonts w:asciiTheme="minorHAnsi" w:hAnsiTheme="minorHAnsi" w:cstheme="minorHAnsi"/>
          <w:b/>
          <w:sz w:val="22"/>
          <w:szCs w:val="22"/>
        </w:rPr>
        <w:t>*</w:t>
      </w:r>
    </w:p>
    <w:p w14:paraId="2D2B2E28" w14:textId="013C97DB" w:rsidR="005A741C" w:rsidRPr="00675B76" w:rsidRDefault="0098262A" w:rsidP="00675B76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B76">
        <w:rPr>
          <w:rFonts w:asciiTheme="minorHAnsi" w:hAnsiTheme="minorHAnsi" w:cstheme="minorHAnsi"/>
          <w:bCs/>
          <w:sz w:val="22"/>
          <w:szCs w:val="22"/>
        </w:rPr>
        <w:t>W przypadku prowadzenia działalności gospodarczej  należy</w:t>
      </w:r>
      <w:r w:rsidR="00675B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368F" w:rsidRPr="00CA474E">
        <w:rPr>
          <w:rFonts w:asciiTheme="minorHAnsi" w:hAnsiTheme="minorHAnsi" w:cstheme="minorHAnsi"/>
          <w:sz w:val="22"/>
          <w:szCs w:val="22"/>
        </w:rPr>
        <w:t>podać  w jakich latach była prowadzona,</w:t>
      </w:r>
      <w:r w:rsidR="00FD5737" w:rsidRPr="00CA474E">
        <w:rPr>
          <w:rFonts w:asciiTheme="minorHAnsi" w:hAnsiTheme="minorHAnsi" w:cstheme="minorHAnsi"/>
          <w:sz w:val="22"/>
          <w:szCs w:val="22"/>
        </w:rPr>
        <w:t xml:space="preserve"> wymienić rodzaj prowadzonej działalności</w:t>
      </w:r>
      <w:r w:rsidR="009F368F" w:rsidRPr="00CA474E">
        <w:rPr>
          <w:rFonts w:asciiTheme="minorHAnsi" w:hAnsiTheme="minorHAnsi" w:cstheme="minorHAnsi"/>
          <w:sz w:val="22"/>
          <w:szCs w:val="22"/>
        </w:rPr>
        <w:t xml:space="preserve"> oraz </w:t>
      </w:r>
      <w:r w:rsidR="00FD5737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9F368F" w:rsidRPr="00CA474E">
        <w:rPr>
          <w:rFonts w:asciiTheme="minorHAnsi" w:hAnsiTheme="minorHAnsi" w:cstheme="minorHAnsi"/>
          <w:sz w:val="22"/>
          <w:szCs w:val="22"/>
        </w:rPr>
        <w:t xml:space="preserve">podać przyczyny rezygnacji: </w:t>
      </w:r>
    </w:p>
    <w:p w14:paraId="3CD6333C" w14:textId="77777777" w:rsidR="005E560B" w:rsidRPr="005E560B" w:rsidRDefault="005E560B" w:rsidP="005E560B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….</w:t>
      </w: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.</w:t>
      </w:r>
    </w:p>
    <w:p w14:paraId="00785E31" w14:textId="77777777" w:rsidR="005E560B" w:rsidRPr="005E560B" w:rsidRDefault="005E560B" w:rsidP="005E560B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..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.</w:t>
      </w:r>
      <w:r w:rsidRPr="005E560B">
        <w:rPr>
          <w:rFonts w:asciiTheme="minorHAnsi" w:hAnsiTheme="minorHAnsi" w:cstheme="minorHAnsi"/>
          <w:bCs/>
          <w:sz w:val="22"/>
          <w:szCs w:val="22"/>
        </w:rPr>
        <w:t>………..………………………………………………………..</w:t>
      </w:r>
    </w:p>
    <w:p w14:paraId="24C225AA" w14:textId="77777777" w:rsidR="005E560B" w:rsidRPr="005E560B" w:rsidRDefault="005E560B" w:rsidP="005E560B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560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..</w:t>
      </w:r>
      <w:r w:rsidRPr="005E560B">
        <w:rPr>
          <w:rFonts w:asciiTheme="minorHAnsi" w:hAnsiTheme="minorHAnsi" w:cstheme="minorHAnsi"/>
          <w:bCs/>
          <w:sz w:val="22"/>
          <w:szCs w:val="22"/>
        </w:rPr>
        <w:t>……..……………………………………………………………..</w:t>
      </w:r>
    </w:p>
    <w:p w14:paraId="086433E5" w14:textId="5200B739" w:rsidR="00B84A09" w:rsidRPr="00675B76" w:rsidRDefault="00675B76" w:rsidP="00FC4B92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FD5737" w:rsidRPr="00675B76">
        <w:rPr>
          <w:rFonts w:asciiTheme="minorHAnsi" w:hAnsiTheme="minorHAnsi" w:cstheme="minorHAnsi"/>
          <w:b/>
          <w:sz w:val="22"/>
          <w:szCs w:val="22"/>
        </w:rPr>
        <w:t xml:space="preserve">o wniosku należy dołączyć </w:t>
      </w:r>
      <w:r w:rsidR="0098262A" w:rsidRPr="00675B76">
        <w:rPr>
          <w:rFonts w:asciiTheme="minorHAnsi" w:hAnsiTheme="minorHAnsi" w:cstheme="minorHAnsi"/>
          <w:b/>
          <w:sz w:val="22"/>
          <w:szCs w:val="22"/>
        </w:rPr>
        <w:t xml:space="preserve">oświadczenie o zakończeniu działalności gospodarczej </w:t>
      </w:r>
      <w:r>
        <w:rPr>
          <w:rFonts w:asciiTheme="minorHAnsi" w:hAnsiTheme="minorHAnsi" w:cstheme="minorHAnsi"/>
          <w:b/>
          <w:sz w:val="22"/>
          <w:szCs w:val="22"/>
        </w:rPr>
        <w:t>z</w:t>
      </w:r>
      <w:r w:rsidR="0098262A" w:rsidRPr="00675B76">
        <w:rPr>
          <w:rFonts w:asciiTheme="minorHAnsi" w:hAnsiTheme="minorHAnsi" w:cstheme="minorHAnsi"/>
          <w:b/>
          <w:sz w:val="22"/>
          <w:szCs w:val="22"/>
        </w:rPr>
        <w:t xml:space="preserve">godnie z załącznikiem  </w:t>
      </w:r>
      <w:r>
        <w:rPr>
          <w:rFonts w:asciiTheme="minorHAnsi" w:hAnsiTheme="minorHAnsi" w:cstheme="minorHAnsi"/>
          <w:b/>
          <w:sz w:val="22"/>
          <w:szCs w:val="22"/>
        </w:rPr>
        <w:t>nr</w:t>
      </w:r>
      <w:r w:rsidR="008D48F1" w:rsidRPr="00675B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3749E" w:rsidRPr="00675B76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07279530" w14:textId="77777777" w:rsidR="00540004" w:rsidRPr="00CA474E" w:rsidRDefault="00540004" w:rsidP="00C0218A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493005F" w14:textId="77777777" w:rsidR="00540004" w:rsidRPr="00CA474E" w:rsidRDefault="00540004" w:rsidP="00C0218A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CA609DF" w14:textId="77777777" w:rsidR="005E560B" w:rsidRDefault="005E560B">
      <w:pPr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681FD3F" w14:textId="178AA343" w:rsidR="00C0218A" w:rsidRPr="00675B76" w:rsidRDefault="00C0218A" w:rsidP="00C0218A">
      <w:pPr>
        <w:pStyle w:val="Standard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675B7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  . OPIS PROJEKTOWANEGO PRZEDSIĘWZIĘCIA   </w:t>
      </w:r>
    </w:p>
    <w:p w14:paraId="23DD57B2" w14:textId="77777777" w:rsidR="003D65EC" w:rsidRPr="00CA474E" w:rsidRDefault="003D65EC" w:rsidP="00C0218A">
      <w:pPr>
        <w:pStyle w:val="Standard"/>
        <w:spacing w:line="360" w:lineRule="auto"/>
        <w:rPr>
          <w:rFonts w:asciiTheme="minorHAnsi" w:hAnsiTheme="minorHAnsi" w:cstheme="minorHAnsi"/>
          <w:b/>
          <w:color w:val="FF0000"/>
          <w:szCs w:val="24"/>
        </w:rPr>
      </w:pPr>
    </w:p>
    <w:p w14:paraId="7D79FA2A" w14:textId="77777777" w:rsidR="00C0218A" w:rsidRPr="00675B76" w:rsidRDefault="00C0218A" w:rsidP="00C0218A">
      <w:pPr>
        <w:pStyle w:val="Standard"/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675B76">
        <w:rPr>
          <w:rFonts w:asciiTheme="minorHAnsi" w:hAnsiTheme="minorHAnsi" w:cstheme="minorHAnsi"/>
          <w:b/>
          <w:szCs w:val="24"/>
          <w:u w:val="single"/>
        </w:rPr>
        <w:t>UWAGA :</w:t>
      </w:r>
    </w:p>
    <w:p w14:paraId="4B7F076E" w14:textId="77777777" w:rsidR="00C0218A" w:rsidRPr="002549DE" w:rsidRDefault="00C0218A" w:rsidP="00C021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/>
          <w:iCs/>
          <w:szCs w:val="24"/>
        </w:rPr>
      </w:pPr>
      <w:r w:rsidRPr="002549DE">
        <w:rPr>
          <w:rFonts w:asciiTheme="minorHAnsi" w:hAnsiTheme="minorHAnsi" w:cstheme="minorHAnsi"/>
          <w:b/>
          <w:iCs/>
          <w:szCs w:val="24"/>
        </w:rPr>
        <w:t>Działalność gospodarcza to zorganizowana działalność zarobkowa  wykonywana  we własnym imieniu  w sposób ciągły</w:t>
      </w:r>
      <w:r w:rsidR="00540004" w:rsidRPr="002549DE">
        <w:rPr>
          <w:rFonts w:asciiTheme="minorHAnsi" w:hAnsiTheme="minorHAnsi" w:cstheme="minorHAnsi"/>
          <w:b/>
          <w:iCs/>
          <w:szCs w:val="24"/>
        </w:rPr>
        <w:t xml:space="preserve">  i zorganizowany</w:t>
      </w:r>
      <w:r w:rsidRPr="002549DE">
        <w:rPr>
          <w:rFonts w:asciiTheme="minorHAnsi" w:hAnsiTheme="minorHAnsi" w:cstheme="minorHAnsi"/>
          <w:b/>
          <w:iCs/>
          <w:szCs w:val="24"/>
        </w:rPr>
        <w:t>.</w:t>
      </w:r>
    </w:p>
    <w:p w14:paraId="634CEFA2" w14:textId="6DD7B0FB" w:rsidR="00C0218A" w:rsidRPr="002549DE" w:rsidRDefault="00C0218A" w:rsidP="00C0218A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/>
          <w:iCs/>
          <w:szCs w:val="24"/>
        </w:rPr>
      </w:pPr>
      <w:r w:rsidRPr="002549DE">
        <w:rPr>
          <w:rFonts w:asciiTheme="minorHAnsi" w:hAnsiTheme="minorHAnsi" w:cstheme="minorHAnsi"/>
          <w:b/>
          <w:iCs/>
          <w:szCs w:val="24"/>
        </w:rPr>
        <w:t xml:space="preserve">Dofinansowanie może być </w:t>
      </w:r>
      <w:r w:rsidR="00675B76" w:rsidRPr="002549DE">
        <w:rPr>
          <w:rFonts w:asciiTheme="minorHAnsi" w:hAnsiTheme="minorHAnsi" w:cstheme="minorHAnsi"/>
          <w:b/>
          <w:iCs/>
          <w:szCs w:val="24"/>
        </w:rPr>
        <w:t xml:space="preserve">UDZIELONE  </w:t>
      </w:r>
      <w:r w:rsidR="00675B76" w:rsidRPr="002549DE">
        <w:rPr>
          <w:rFonts w:asciiTheme="minorHAnsi" w:hAnsiTheme="minorHAnsi" w:cstheme="minorHAnsi"/>
          <w:b/>
          <w:iCs/>
          <w:szCs w:val="24"/>
          <w:u w:val="single"/>
        </w:rPr>
        <w:t>TYLKO NA PODJĘCIE</w:t>
      </w:r>
      <w:r w:rsidR="00675B76" w:rsidRPr="002549DE">
        <w:rPr>
          <w:rFonts w:asciiTheme="minorHAnsi" w:hAnsiTheme="minorHAnsi" w:cstheme="minorHAnsi"/>
          <w:b/>
          <w:iCs/>
          <w:szCs w:val="24"/>
        </w:rPr>
        <w:t xml:space="preserve"> </w:t>
      </w:r>
      <w:r w:rsidR="00675B76" w:rsidRPr="002549DE">
        <w:rPr>
          <w:rFonts w:asciiTheme="minorHAnsi" w:hAnsiTheme="minorHAnsi" w:cstheme="minorHAnsi"/>
          <w:b/>
          <w:iCs/>
          <w:szCs w:val="24"/>
          <w:u w:val="single"/>
        </w:rPr>
        <w:t>JEDNOOSOBOWEJ DZIAŁALNOŚCI GOSPODARCZEJ</w:t>
      </w:r>
      <w:r w:rsidR="00675B76" w:rsidRPr="002549DE">
        <w:rPr>
          <w:rFonts w:asciiTheme="minorHAnsi" w:hAnsiTheme="minorHAnsi" w:cstheme="minorHAnsi"/>
          <w:b/>
          <w:iCs/>
          <w:szCs w:val="24"/>
        </w:rPr>
        <w:t xml:space="preserve"> </w:t>
      </w:r>
      <w:r w:rsidRPr="002549DE">
        <w:rPr>
          <w:rFonts w:asciiTheme="minorHAnsi" w:hAnsiTheme="minorHAnsi" w:cstheme="minorHAnsi"/>
          <w:b/>
          <w:iCs/>
          <w:szCs w:val="24"/>
        </w:rPr>
        <w:t>– ta forma prawna musi być zachowane  przez okres 12 miesięcy od daty rozpoczęcia  działalności gospodarczej</w:t>
      </w:r>
      <w:r w:rsidR="00381F54" w:rsidRPr="002549DE">
        <w:rPr>
          <w:rFonts w:asciiTheme="minorHAnsi" w:hAnsiTheme="minorHAnsi" w:cstheme="minorHAnsi"/>
          <w:b/>
          <w:iCs/>
          <w:szCs w:val="24"/>
        </w:rPr>
        <w:t>.</w:t>
      </w:r>
    </w:p>
    <w:p w14:paraId="13914D2F" w14:textId="77777777" w:rsidR="00FC4B92" w:rsidRPr="00CA474E" w:rsidRDefault="00FC4B92" w:rsidP="00B84A09">
      <w:pPr>
        <w:pStyle w:val="Standard"/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</w:p>
    <w:p w14:paraId="484ACFC0" w14:textId="77777777" w:rsidR="00FC4B92" w:rsidRPr="00CA474E" w:rsidRDefault="00FC4B92" w:rsidP="00B84A09">
      <w:pPr>
        <w:pStyle w:val="Standard"/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</w:p>
    <w:p w14:paraId="7910E41E" w14:textId="6FA74166" w:rsidR="000E36E9" w:rsidRPr="00CA474E" w:rsidRDefault="00B84A09">
      <w:pPr>
        <w:pStyle w:val="Standard"/>
        <w:numPr>
          <w:ilvl w:val="0"/>
          <w:numId w:val="21"/>
        </w:numPr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Wnioskowana kwota  dofinansowania</w:t>
      </w:r>
      <w:r w:rsidR="002549DE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0E36E9" w:rsidRPr="00CA474E">
        <w:rPr>
          <w:rFonts w:asciiTheme="minorHAnsi" w:hAnsiTheme="minorHAnsi" w:cstheme="minorHAnsi"/>
          <w:sz w:val="22"/>
          <w:szCs w:val="22"/>
        </w:rPr>
        <w:t xml:space="preserve"> (maksymalnie </w:t>
      </w:r>
      <w:r w:rsidR="0009523A" w:rsidRPr="00CA474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753526" w:rsidRPr="00CA474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0E36E9" w:rsidRPr="00CA474E">
        <w:rPr>
          <w:rFonts w:asciiTheme="minorHAnsi" w:hAnsiTheme="minorHAnsi" w:cstheme="minorHAnsi"/>
          <w:b/>
          <w:bCs/>
          <w:sz w:val="28"/>
          <w:szCs w:val="28"/>
        </w:rPr>
        <w:t>.000zł</w:t>
      </w:r>
      <w:r w:rsidR="000E36E9" w:rsidRPr="00CA474E">
        <w:rPr>
          <w:rFonts w:asciiTheme="minorHAnsi" w:hAnsiTheme="minorHAnsi" w:cstheme="minorHAnsi"/>
          <w:sz w:val="22"/>
          <w:szCs w:val="22"/>
        </w:rPr>
        <w:t>)</w:t>
      </w:r>
      <w:r w:rsidRPr="00CA474E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675B76">
        <w:rPr>
          <w:rFonts w:asciiTheme="minorHAnsi" w:hAnsiTheme="minorHAnsi" w:cstheme="minorHAnsi"/>
          <w:sz w:val="22"/>
          <w:szCs w:val="22"/>
        </w:rPr>
        <w:t>……………</w:t>
      </w:r>
      <w:r w:rsidR="00014BAD">
        <w:rPr>
          <w:rFonts w:asciiTheme="minorHAnsi" w:hAnsiTheme="minorHAnsi" w:cstheme="minorHAnsi"/>
          <w:sz w:val="22"/>
          <w:szCs w:val="22"/>
        </w:rPr>
        <w:t>.</w:t>
      </w:r>
      <w:r w:rsidRPr="00CA474E">
        <w:rPr>
          <w:rFonts w:asciiTheme="minorHAnsi" w:hAnsiTheme="minorHAnsi" w:cstheme="minorHAnsi"/>
          <w:sz w:val="22"/>
          <w:szCs w:val="22"/>
        </w:rPr>
        <w:t>…………</w:t>
      </w:r>
      <w:r w:rsidR="000E36E9" w:rsidRPr="00CA474E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80C5E45" w14:textId="77777777" w:rsidR="000E36E9" w:rsidRPr="00CA474E" w:rsidRDefault="000E36E9" w:rsidP="000E36E9">
      <w:pPr>
        <w:pStyle w:val="Standard"/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12FD953" w14:textId="42BD31F6" w:rsidR="00B84A09" w:rsidRPr="00CA474E" w:rsidRDefault="000E36E9" w:rsidP="000E36E9">
      <w:pPr>
        <w:pStyle w:val="Standard"/>
        <w:tabs>
          <w:tab w:val="left" w:pos="5010"/>
        </w:tabs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B84A09" w:rsidRPr="00CA474E">
        <w:rPr>
          <w:rFonts w:asciiTheme="minorHAnsi" w:hAnsiTheme="minorHAnsi" w:cstheme="minorHAnsi"/>
          <w:sz w:val="22"/>
          <w:szCs w:val="22"/>
        </w:rPr>
        <w:t>(słownie :      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75B76">
        <w:rPr>
          <w:rFonts w:asciiTheme="minorHAnsi" w:hAnsiTheme="minorHAnsi" w:cstheme="minorHAnsi"/>
          <w:sz w:val="22"/>
          <w:szCs w:val="22"/>
        </w:rPr>
        <w:t>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</w:t>
      </w:r>
      <w:r w:rsidR="00675B76">
        <w:rPr>
          <w:rFonts w:asciiTheme="minorHAnsi" w:hAnsiTheme="minorHAnsi" w:cstheme="minorHAnsi"/>
          <w:sz w:val="22"/>
          <w:szCs w:val="22"/>
        </w:rPr>
        <w:t>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B84A09" w:rsidRPr="00CA474E">
        <w:rPr>
          <w:rFonts w:asciiTheme="minorHAnsi" w:hAnsiTheme="minorHAnsi" w:cstheme="minorHAnsi"/>
          <w:sz w:val="22"/>
          <w:szCs w:val="22"/>
        </w:rPr>
        <w:t>..)</w:t>
      </w:r>
      <w:r w:rsidR="00FC4B92" w:rsidRPr="00CA474E">
        <w:rPr>
          <w:rFonts w:asciiTheme="minorHAnsi" w:hAnsiTheme="minorHAnsi" w:cstheme="minorHAnsi"/>
          <w:sz w:val="22"/>
          <w:szCs w:val="22"/>
        </w:rPr>
        <w:t>.</w:t>
      </w:r>
    </w:p>
    <w:p w14:paraId="73B0F6E7" w14:textId="77777777" w:rsidR="00B700B5" w:rsidRPr="00CA474E" w:rsidRDefault="00B700B5" w:rsidP="00005577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6FD0423" w14:textId="1A393D50" w:rsidR="002367B3" w:rsidRPr="002549DE" w:rsidRDefault="003A2848">
      <w:pPr>
        <w:pStyle w:val="Standard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2549DE">
        <w:rPr>
          <w:rFonts w:asciiTheme="minorHAnsi" w:hAnsiTheme="minorHAnsi" w:cstheme="minorHAnsi"/>
          <w:b/>
          <w:bCs/>
          <w:szCs w:val="24"/>
        </w:rPr>
        <w:t>Planowana</w:t>
      </w:r>
      <w:r w:rsidR="00D75C9D" w:rsidRPr="002549DE">
        <w:rPr>
          <w:rFonts w:asciiTheme="minorHAnsi" w:hAnsiTheme="minorHAnsi" w:cstheme="minorHAnsi"/>
          <w:b/>
          <w:bCs/>
          <w:szCs w:val="24"/>
        </w:rPr>
        <w:t xml:space="preserve"> nazwa </w:t>
      </w:r>
      <w:r w:rsidR="00005577" w:rsidRPr="002549DE">
        <w:rPr>
          <w:rFonts w:asciiTheme="minorHAnsi" w:hAnsiTheme="minorHAnsi" w:cstheme="minorHAnsi"/>
          <w:b/>
          <w:bCs/>
          <w:szCs w:val="24"/>
        </w:rPr>
        <w:t xml:space="preserve"> przedsięwzię</w:t>
      </w:r>
      <w:r w:rsidR="00AC6A1E" w:rsidRPr="002549DE">
        <w:rPr>
          <w:rFonts w:asciiTheme="minorHAnsi" w:hAnsiTheme="minorHAnsi" w:cstheme="minorHAnsi"/>
          <w:b/>
          <w:bCs/>
          <w:szCs w:val="24"/>
        </w:rPr>
        <w:t>cia</w:t>
      </w:r>
      <w:r w:rsidR="00D75C9D" w:rsidRPr="002549DE">
        <w:rPr>
          <w:rFonts w:asciiTheme="minorHAnsi" w:hAnsiTheme="minorHAnsi" w:cstheme="minorHAnsi"/>
          <w:b/>
          <w:bCs/>
          <w:szCs w:val="24"/>
        </w:rPr>
        <w:t xml:space="preserve">: </w:t>
      </w:r>
    </w:p>
    <w:p w14:paraId="13949540" w14:textId="7AA3EDBE" w:rsidR="00D75C9D" w:rsidRPr="00675B76" w:rsidRDefault="00D75C9D" w:rsidP="000445F9">
      <w:pPr>
        <w:pStyle w:val="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675B76">
        <w:rPr>
          <w:rFonts w:asciiTheme="minorHAnsi" w:hAnsiTheme="minorHAnsi" w:cstheme="minorHAnsi"/>
          <w:bCs/>
          <w:szCs w:val="24"/>
        </w:rPr>
        <w:t>……………………………………………………………</w:t>
      </w:r>
      <w:r w:rsidR="00675B76">
        <w:rPr>
          <w:rFonts w:asciiTheme="minorHAnsi" w:hAnsiTheme="minorHAnsi" w:cstheme="minorHAnsi"/>
          <w:bCs/>
          <w:szCs w:val="24"/>
        </w:rPr>
        <w:t>..</w:t>
      </w:r>
      <w:r w:rsidR="00005577" w:rsidRPr="00675B76">
        <w:rPr>
          <w:rFonts w:asciiTheme="minorHAnsi" w:hAnsiTheme="minorHAnsi" w:cstheme="minorHAnsi"/>
          <w:bCs/>
          <w:szCs w:val="24"/>
        </w:rPr>
        <w:t>……</w:t>
      </w:r>
      <w:r w:rsidR="00675B76">
        <w:rPr>
          <w:rFonts w:asciiTheme="minorHAnsi" w:hAnsiTheme="minorHAnsi" w:cstheme="minorHAnsi"/>
          <w:bCs/>
          <w:szCs w:val="24"/>
        </w:rPr>
        <w:t>……</w:t>
      </w:r>
      <w:r w:rsidR="00005577" w:rsidRPr="00675B76">
        <w:rPr>
          <w:rFonts w:asciiTheme="minorHAnsi" w:hAnsiTheme="minorHAnsi" w:cstheme="minorHAnsi"/>
          <w:bCs/>
          <w:szCs w:val="24"/>
        </w:rPr>
        <w:t>……………</w:t>
      </w:r>
      <w:r w:rsidR="00675B76" w:rsidRPr="00675B76">
        <w:rPr>
          <w:rFonts w:asciiTheme="minorHAnsi" w:hAnsiTheme="minorHAnsi" w:cstheme="minorHAnsi"/>
          <w:bCs/>
          <w:szCs w:val="24"/>
        </w:rPr>
        <w:t>…………………………………………..</w:t>
      </w:r>
      <w:r w:rsidR="00005577" w:rsidRPr="00675B76">
        <w:rPr>
          <w:rFonts w:asciiTheme="minorHAnsi" w:hAnsiTheme="minorHAnsi" w:cstheme="minorHAnsi"/>
          <w:bCs/>
          <w:szCs w:val="24"/>
        </w:rPr>
        <w:t>……………</w:t>
      </w:r>
    </w:p>
    <w:p w14:paraId="7D15B9AE" w14:textId="421B8BA7" w:rsidR="00D75C9D" w:rsidRPr="00675B76" w:rsidRDefault="00D75C9D" w:rsidP="000445F9">
      <w:pPr>
        <w:pStyle w:val="Standard"/>
        <w:spacing w:line="360" w:lineRule="auto"/>
        <w:rPr>
          <w:rFonts w:asciiTheme="minorHAnsi" w:hAnsiTheme="minorHAnsi" w:cstheme="minorHAnsi"/>
          <w:bCs/>
          <w:szCs w:val="24"/>
        </w:rPr>
      </w:pPr>
      <w:r w:rsidRPr="00675B76">
        <w:rPr>
          <w:rFonts w:asciiTheme="minorHAnsi" w:hAnsiTheme="minorHAnsi" w:cstheme="minorHAnsi"/>
          <w:bCs/>
          <w:szCs w:val="24"/>
        </w:rPr>
        <w:t>……………………………</w:t>
      </w:r>
      <w:r w:rsidR="00675B76" w:rsidRPr="00675B76">
        <w:rPr>
          <w:rFonts w:asciiTheme="minorHAnsi" w:hAnsiTheme="minorHAnsi" w:cstheme="minorHAnsi"/>
          <w:bCs/>
          <w:szCs w:val="24"/>
        </w:rPr>
        <w:t>…………………………</w:t>
      </w:r>
      <w:r w:rsidR="00675B76">
        <w:rPr>
          <w:rFonts w:asciiTheme="minorHAnsi" w:hAnsiTheme="minorHAnsi" w:cstheme="minorHAnsi"/>
          <w:bCs/>
          <w:szCs w:val="24"/>
        </w:rPr>
        <w:t>..</w:t>
      </w:r>
      <w:r w:rsidR="00675B76" w:rsidRPr="00675B76">
        <w:rPr>
          <w:rFonts w:asciiTheme="minorHAnsi" w:hAnsiTheme="minorHAnsi" w:cstheme="minorHAnsi"/>
          <w:bCs/>
          <w:szCs w:val="24"/>
        </w:rPr>
        <w:t>……</w:t>
      </w:r>
      <w:r w:rsidRPr="00675B76">
        <w:rPr>
          <w:rFonts w:asciiTheme="minorHAnsi" w:hAnsiTheme="minorHAnsi" w:cstheme="minorHAnsi"/>
          <w:bCs/>
          <w:szCs w:val="24"/>
        </w:rPr>
        <w:t>…………</w:t>
      </w:r>
      <w:r w:rsidR="00675B76">
        <w:rPr>
          <w:rFonts w:asciiTheme="minorHAnsi" w:hAnsiTheme="minorHAnsi" w:cstheme="minorHAnsi"/>
          <w:bCs/>
          <w:szCs w:val="24"/>
        </w:rPr>
        <w:t>……………….</w:t>
      </w:r>
      <w:r w:rsidRPr="00675B76">
        <w:rPr>
          <w:rFonts w:asciiTheme="minorHAnsi" w:hAnsiTheme="minorHAnsi" w:cstheme="minorHAnsi"/>
          <w:bCs/>
          <w:szCs w:val="24"/>
        </w:rPr>
        <w:t>…………………………………………………....</w:t>
      </w:r>
    </w:p>
    <w:p w14:paraId="0AC9C76F" w14:textId="1FFB8241" w:rsidR="00976CEF" w:rsidRPr="002549DE" w:rsidRDefault="0009523A" w:rsidP="00D75C9D">
      <w:pPr>
        <w:pStyle w:val="Standard"/>
        <w:rPr>
          <w:rFonts w:asciiTheme="minorHAnsi" w:hAnsiTheme="minorHAnsi" w:cstheme="minorHAnsi"/>
          <w:sz w:val="20"/>
        </w:rPr>
      </w:pPr>
      <w:r w:rsidRPr="002549DE">
        <w:rPr>
          <w:rFonts w:asciiTheme="minorHAnsi" w:hAnsiTheme="minorHAnsi" w:cstheme="minorHAnsi"/>
          <w:sz w:val="20"/>
        </w:rPr>
        <w:t>* niepotrzebne skreślić</w:t>
      </w:r>
    </w:p>
    <w:p w14:paraId="79F4AD9C" w14:textId="3E0C42DC" w:rsidR="00D75C9D" w:rsidRPr="00CA474E" w:rsidRDefault="007254B0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Symbol</w:t>
      </w:r>
      <w:r w:rsidR="002549DE"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i przedmiot 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planowanej działalności gospodarczej 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>według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>olsk</w:t>
      </w:r>
      <w:r w:rsidR="002549DE" w:rsidRPr="002549DE">
        <w:rPr>
          <w:rFonts w:asciiTheme="minorHAnsi" w:hAnsiTheme="minorHAnsi" w:cstheme="minorHAnsi"/>
          <w:b/>
          <w:bCs/>
          <w:sz w:val="22"/>
          <w:szCs w:val="22"/>
        </w:rPr>
        <w:t>iej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Klasyfikacj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 Działalności 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>PKD</w:t>
      </w:r>
      <w:r w:rsidR="00AF51AB" w:rsidRPr="002549DE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AF51AB" w:rsidRPr="00CA474E">
        <w:rPr>
          <w:rFonts w:asciiTheme="minorHAnsi" w:hAnsiTheme="minorHAnsi" w:cstheme="minorHAnsi"/>
          <w:sz w:val="22"/>
          <w:szCs w:val="22"/>
        </w:rPr>
        <w:t xml:space="preserve">na poziomie podklasy </w:t>
      </w:r>
      <w:r w:rsidRPr="00CA474E">
        <w:rPr>
          <w:rFonts w:asciiTheme="minorHAnsi" w:hAnsiTheme="minorHAnsi" w:cstheme="minorHAnsi"/>
          <w:sz w:val="22"/>
          <w:szCs w:val="22"/>
        </w:rPr>
        <w:t>(</w:t>
      </w:r>
      <w:r w:rsidR="00D75C9D" w:rsidRPr="00CA474E">
        <w:rPr>
          <w:rFonts w:asciiTheme="minorHAnsi" w:hAnsiTheme="minorHAnsi" w:cstheme="minorHAnsi"/>
          <w:sz w:val="22"/>
          <w:szCs w:val="22"/>
        </w:rPr>
        <w:t xml:space="preserve">bezwzględnie  należy podać </w:t>
      </w:r>
      <w:r w:rsidR="003D65EC" w:rsidRPr="00CA474E">
        <w:rPr>
          <w:rFonts w:asciiTheme="minorHAnsi" w:hAnsiTheme="minorHAnsi" w:cstheme="minorHAnsi"/>
          <w:sz w:val="22"/>
          <w:szCs w:val="22"/>
        </w:rPr>
        <w:t xml:space="preserve"> 5-znakowy </w:t>
      </w:r>
      <w:r w:rsidR="00D75C9D" w:rsidRPr="00CA474E">
        <w:rPr>
          <w:rFonts w:asciiTheme="minorHAnsi" w:hAnsiTheme="minorHAnsi" w:cstheme="minorHAnsi"/>
          <w:sz w:val="22"/>
          <w:szCs w:val="22"/>
        </w:rPr>
        <w:t>numer</w:t>
      </w: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D75C9D" w:rsidRPr="00CA474E">
        <w:rPr>
          <w:rFonts w:asciiTheme="minorHAnsi" w:hAnsiTheme="minorHAnsi" w:cstheme="minorHAnsi"/>
          <w:sz w:val="22"/>
          <w:szCs w:val="22"/>
        </w:rPr>
        <w:t>PKD</w:t>
      </w: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2549DE">
        <w:rPr>
          <w:rFonts w:asciiTheme="minorHAnsi" w:hAnsiTheme="minorHAnsi" w:cstheme="minorHAnsi"/>
          <w:sz w:val="22"/>
          <w:szCs w:val="22"/>
        </w:rPr>
        <w:t>-</w:t>
      </w:r>
      <w:r w:rsidR="00D75C9D" w:rsidRPr="00CA474E">
        <w:rPr>
          <w:rFonts w:asciiTheme="minorHAnsi" w:hAnsiTheme="minorHAnsi" w:cstheme="minorHAnsi"/>
          <w:sz w:val="22"/>
          <w:szCs w:val="22"/>
        </w:rPr>
        <w:t xml:space="preserve"> informacja do uzyskania na stronie : </w:t>
      </w:r>
      <w:hyperlink r:id="rId9" w:history="1">
        <w:r w:rsidR="00D75C9D" w:rsidRPr="00CA474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pkd-24.pl</w:t>
        </w:r>
      </w:hyperlink>
      <w:r w:rsidRPr="00CA474E">
        <w:rPr>
          <w:rFonts w:asciiTheme="minorHAnsi" w:hAnsiTheme="minorHAnsi" w:cstheme="minorHAnsi"/>
          <w:sz w:val="22"/>
          <w:szCs w:val="22"/>
        </w:rPr>
        <w:t>)</w:t>
      </w:r>
    </w:p>
    <w:p w14:paraId="3AB53408" w14:textId="77777777" w:rsidR="005A741C" w:rsidRPr="00CA474E" w:rsidRDefault="005A741C" w:rsidP="00D75C9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99E235" w14:textId="63ED6F7B" w:rsidR="00246103" w:rsidRPr="00CA474E" w:rsidRDefault="002549DE" w:rsidP="00014BAD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  <w:r w:rsidR="00246103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050CF2" w:rsidRPr="00CA474E">
        <w:rPr>
          <w:rFonts w:asciiTheme="minorHAnsi" w:hAnsiTheme="minorHAnsi" w:cstheme="minorHAnsi"/>
          <w:sz w:val="22"/>
          <w:szCs w:val="22"/>
        </w:rPr>
        <w:t xml:space="preserve">jako pierwszy </w:t>
      </w:r>
      <w:r w:rsidR="00246103" w:rsidRPr="00CA474E">
        <w:rPr>
          <w:rFonts w:asciiTheme="minorHAnsi" w:hAnsiTheme="minorHAnsi" w:cstheme="minorHAnsi"/>
          <w:sz w:val="22"/>
          <w:szCs w:val="22"/>
        </w:rPr>
        <w:t xml:space="preserve">należy wskazać </w:t>
      </w:r>
      <w:r w:rsidRPr="00CA474E">
        <w:rPr>
          <w:rFonts w:asciiTheme="minorHAnsi" w:hAnsiTheme="minorHAnsi" w:cstheme="minorHAnsi"/>
          <w:sz w:val="22"/>
          <w:szCs w:val="22"/>
        </w:rPr>
        <w:t>WIODĄCY</w:t>
      </w:r>
      <w:r w:rsidR="00246103" w:rsidRPr="00CA474E">
        <w:rPr>
          <w:rFonts w:asciiTheme="minorHAnsi" w:hAnsiTheme="minorHAnsi" w:cstheme="minorHAnsi"/>
          <w:sz w:val="22"/>
          <w:szCs w:val="22"/>
        </w:rPr>
        <w:t xml:space="preserve">  (przeważający</w:t>
      </w:r>
      <w:r w:rsidR="009A20BE" w:rsidRPr="00CA474E">
        <w:rPr>
          <w:rFonts w:asciiTheme="minorHAnsi" w:hAnsiTheme="minorHAnsi" w:cstheme="minorHAnsi"/>
          <w:sz w:val="22"/>
          <w:szCs w:val="22"/>
        </w:rPr>
        <w:t>)</w:t>
      </w:r>
      <w:r w:rsidR="00246103" w:rsidRPr="00CA474E">
        <w:rPr>
          <w:rFonts w:asciiTheme="minorHAnsi" w:hAnsiTheme="minorHAnsi" w:cstheme="minorHAnsi"/>
          <w:sz w:val="22"/>
          <w:szCs w:val="22"/>
        </w:rPr>
        <w:t xml:space="preserve">  rodzaj działalności, który zostanie  wskazany przy wpisie  do CEiDG</w:t>
      </w:r>
      <w:r w:rsidR="00461B4B" w:rsidRPr="00CA474E">
        <w:rPr>
          <w:rFonts w:asciiTheme="minorHAnsi" w:hAnsiTheme="minorHAnsi" w:cstheme="minorHAnsi"/>
          <w:sz w:val="22"/>
          <w:szCs w:val="22"/>
        </w:rPr>
        <w:t xml:space="preserve">  wraz z opisem</w:t>
      </w:r>
      <w:r w:rsidR="003D65EC" w:rsidRPr="00CA474E">
        <w:rPr>
          <w:rFonts w:asciiTheme="minorHAnsi" w:hAnsiTheme="minorHAnsi" w:cstheme="minorHAnsi"/>
          <w:sz w:val="22"/>
          <w:szCs w:val="22"/>
        </w:rPr>
        <w:t>/nazwą</w:t>
      </w:r>
      <w:r w:rsidR="009A20BE" w:rsidRPr="00CA474E">
        <w:rPr>
          <w:rFonts w:asciiTheme="minorHAnsi" w:hAnsiTheme="minorHAnsi" w:cstheme="minorHAnsi"/>
          <w:sz w:val="22"/>
          <w:szCs w:val="22"/>
        </w:rPr>
        <w:t>.</w:t>
      </w:r>
    </w:p>
    <w:p w14:paraId="42194D3F" w14:textId="77777777" w:rsidR="005E560B" w:rsidRDefault="005E560B" w:rsidP="00610C0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4570D" w14:textId="5FB554A8" w:rsidR="00610C09" w:rsidRPr="00CA474E" w:rsidRDefault="003D65EC" w:rsidP="00610C09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r PKD</w:t>
      </w:r>
      <w:r w:rsidR="002549DE">
        <w:rPr>
          <w:rFonts w:asciiTheme="minorHAnsi" w:hAnsiTheme="minorHAnsi" w:cstheme="minorHAnsi"/>
          <w:sz w:val="22"/>
          <w:szCs w:val="22"/>
        </w:rPr>
        <w:t xml:space="preserve"> 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.................</w:t>
      </w:r>
      <w:r w:rsidR="002549DE">
        <w:rPr>
          <w:rFonts w:asciiTheme="minorHAnsi" w:hAnsiTheme="minorHAnsi" w:cstheme="minorHAnsi"/>
          <w:sz w:val="22"/>
          <w:szCs w:val="22"/>
        </w:rPr>
        <w:t>...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5E560B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opis/nazwa …………..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</w:t>
      </w:r>
      <w:r w:rsidR="002549DE">
        <w:rPr>
          <w:rFonts w:asciiTheme="minorHAnsi" w:hAnsiTheme="minorHAnsi" w:cstheme="minorHAnsi"/>
          <w:sz w:val="22"/>
          <w:szCs w:val="22"/>
        </w:rPr>
        <w:t>......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22DC5FFF" w14:textId="4C99AFC7" w:rsidR="00610C09" w:rsidRPr="00CA474E" w:rsidRDefault="00610C09" w:rsidP="00610C0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7B5B7E0B" w14:textId="65C8FA5B" w:rsidR="00610C09" w:rsidRPr="00CA474E" w:rsidRDefault="00610C09" w:rsidP="00610C0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7FFF65FA" w14:textId="0859F15F" w:rsidR="00610C09" w:rsidRPr="00CA474E" w:rsidRDefault="003D65EC" w:rsidP="00610C0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Dodatkowe PKD   (</w:t>
      </w:r>
      <w:r w:rsidR="001E102A" w:rsidRPr="00CA474E">
        <w:rPr>
          <w:rFonts w:asciiTheme="minorHAnsi" w:hAnsiTheme="minorHAnsi" w:cstheme="minorHAnsi"/>
          <w:sz w:val="22"/>
          <w:szCs w:val="22"/>
        </w:rPr>
        <w:t>w</w:t>
      </w:r>
      <w:r w:rsidR="005C4A03" w:rsidRPr="00CA474E">
        <w:rPr>
          <w:rFonts w:asciiTheme="minorHAnsi" w:hAnsiTheme="minorHAnsi" w:cstheme="minorHAnsi"/>
          <w:sz w:val="22"/>
          <w:szCs w:val="22"/>
        </w:rPr>
        <w:t>skazać</w:t>
      </w:r>
      <w:r w:rsidRPr="00CA474E">
        <w:rPr>
          <w:rFonts w:asciiTheme="minorHAnsi" w:hAnsiTheme="minorHAnsi" w:cstheme="minorHAnsi"/>
          <w:sz w:val="22"/>
          <w:szCs w:val="22"/>
        </w:rPr>
        <w:t xml:space="preserve"> max</w:t>
      </w:r>
      <w:r w:rsidR="001E102A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2549DE">
        <w:rPr>
          <w:rFonts w:asciiTheme="minorHAnsi" w:hAnsiTheme="minorHAnsi" w:cstheme="minorHAnsi"/>
          <w:sz w:val="22"/>
          <w:szCs w:val="22"/>
        </w:rPr>
        <w:t>5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  <w:r w:rsidR="002549DE">
        <w:rPr>
          <w:rFonts w:asciiTheme="minorHAnsi" w:hAnsiTheme="minorHAnsi" w:cstheme="minorHAnsi"/>
          <w:sz w:val="22"/>
          <w:szCs w:val="22"/>
        </w:rPr>
        <w:t xml:space="preserve"> ……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</w:t>
      </w:r>
      <w:r w:rsidR="00610C09"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F81CF0" w14:textId="2BD5ED57" w:rsidR="003D65EC" w:rsidRPr="00CA474E" w:rsidRDefault="003D65EC" w:rsidP="003D65EC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</w:t>
      </w:r>
    </w:p>
    <w:p w14:paraId="607AD311" w14:textId="0F59F007" w:rsidR="003D65EC" w:rsidRPr="00CA474E" w:rsidRDefault="003D65EC" w:rsidP="00610C09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</w:t>
      </w:r>
    </w:p>
    <w:p w14:paraId="63000FA3" w14:textId="77777777" w:rsidR="00005577" w:rsidRPr="00CA474E" w:rsidRDefault="00005577" w:rsidP="00976CB6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64BF9A" w14:textId="49545357" w:rsidR="00936C74" w:rsidRPr="002549DE" w:rsidRDefault="003D65EC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21CF6" w:rsidRPr="002549DE">
        <w:rPr>
          <w:rFonts w:asciiTheme="minorHAnsi" w:hAnsiTheme="minorHAnsi" w:cstheme="minorHAnsi"/>
          <w:b/>
          <w:bCs/>
          <w:sz w:val="22"/>
          <w:szCs w:val="22"/>
        </w:rPr>
        <w:t>pis planowanej działalności gospodarczej</w:t>
      </w:r>
      <w:r w:rsidR="002549D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17332F" w14:textId="77777777" w:rsidR="00EE6FB8" w:rsidRPr="00CA474E" w:rsidRDefault="00EE6FB8" w:rsidP="00976CB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1393C7" w14:textId="5C64B9BC" w:rsidR="00621CF6" w:rsidRDefault="00AB466F" w:rsidP="00AB46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(</w:t>
      </w:r>
      <w:r w:rsidR="002549DE">
        <w:rPr>
          <w:rFonts w:asciiTheme="minorHAnsi" w:hAnsiTheme="minorHAnsi" w:cstheme="minorHAnsi"/>
          <w:sz w:val="22"/>
          <w:szCs w:val="22"/>
        </w:rPr>
        <w:t>W</w:t>
      </w:r>
      <w:r w:rsidRPr="00CA474E">
        <w:rPr>
          <w:rFonts w:asciiTheme="minorHAnsi" w:hAnsiTheme="minorHAnsi" w:cstheme="minorHAnsi"/>
          <w:sz w:val="22"/>
          <w:szCs w:val="22"/>
        </w:rPr>
        <w:t xml:space="preserve"> opisie należy przedstawić</w:t>
      </w:r>
      <w:r w:rsidR="002367B3" w:rsidRPr="00CA474E">
        <w:rPr>
          <w:rFonts w:asciiTheme="minorHAnsi" w:hAnsiTheme="minorHAnsi" w:cstheme="minorHAnsi"/>
          <w:sz w:val="22"/>
          <w:szCs w:val="22"/>
        </w:rPr>
        <w:t xml:space="preserve"> krótka charakterystykę  planowanego przedsięwzięcia; </w:t>
      </w:r>
      <w:r w:rsidR="00621CF6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3D65EC" w:rsidRPr="00CA474E">
        <w:rPr>
          <w:rFonts w:asciiTheme="minorHAnsi" w:hAnsiTheme="minorHAnsi" w:cstheme="minorHAnsi"/>
          <w:sz w:val="22"/>
          <w:szCs w:val="22"/>
        </w:rPr>
        <w:t xml:space="preserve">główne cechy i zalety  </w:t>
      </w:r>
      <w:r w:rsidR="00621CF6" w:rsidRPr="00CA474E">
        <w:rPr>
          <w:rFonts w:asciiTheme="minorHAnsi" w:hAnsiTheme="minorHAnsi" w:cstheme="minorHAnsi"/>
          <w:sz w:val="22"/>
          <w:szCs w:val="22"/>
        </w:rPr>
        <w:t xml:space="preserve"> produktów </w:t>
      </w:r>
      <w:r w:rsidRPr="00CA474E">
        <w:rPr>
          <w:rFonts w:asciiTheme="minorHAnsi" w:hAnsiTheme="minorHAnsi" w:cstheme="minorHAnsi"/>
          <w:sz w:val="22"/>
          <w:szCs w:val="22"/>
        </w:rPr>
        <w:t>,</w:t>
      </w:r>
      <w:r w:rsidR="00621CF6" w:rsidRPr="00CA474E">
        <w:rPr>
          <w:rFonts w:asciiTheme="minorHAnsi" w:hAnsiTheme="minorHAnsi" w:cstheme="minorHAnsi"/>
          <w:sz w:val="22"/>
          <w:szCs w:val="22"/>
        </w:rPr>
        <w:t xml:space="preserve"> usług </w:t>
      </w:r>
      <w:r w:rsidRPr="00CA474E">
        <w:rPr>
          <w:rFonts w:asciiTheme="minorHAnsi" w:hAnsiTheme="minorHAnsi" w:cstheme="minorHAnsi"/>
          <w:sz w:val="22"/>
          <w:szCs w:val="22"/>
        </w:rPr>
        <w:t>, towaru, który będzie sprzedawany</w:t>
      </w:r>
      <w:r w:rsidR="003D65EC" w:rsidRPr="00CA474E">
        <w:rPr>
          <w:rFonts w:asciiTheme="minorHAnsi" w:hAnsiTheme="minorHAnsi" w:cstheme="minorHAnsi"/>
          <w:sz w:val="22"/>
          <w:szCs w:val="22"/>
        </w:rPr>
        <w:t>.</w:t>
      </w:r>
      <w:r w:rsidR="002E0C2C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Proszę wskazać zasięg terytorialny planowanego przedsięwzięcia</w:t>
      </w:r>
      <w:r w:rsidR="00AC0DF2" w:rsidRPr="00CA474E">
        <w:rPr>
          <w:rFonts w:asciiTheme="minorHAnsi" w:hAnsiTheme="minorHAnsi" w:cstheme="minorHAnsi"/>
          <w:sz w:val="22"/>
          <w:szCs w:val="22"/>
        </w:rPr>
        <w:t>.</w:t>
      </w:r>
      <w:r w:rsidRPr="00CA474E">
        <w:rPr>
          <w:rFonts w:asciiTheme="minorHAnsi" w:hAnsiTheme="minorHAnsi" w:cstheme="minorHAnsi"/>
          <w:sz w:val="22"/>
          <w:szCs w:val="22"/>
        </w:rPr>
        <w:t xml:space="preserve"> Czy działalność będzie podlegać  zmianom sezonowym, jeśli  tak – to proszę  poda</w:t>
      </w:r>
      <w:r w:rsidR="002E0C2C" w:rsidRPr="00CA474E">
        <w:rPr>
          <w:rFonts w:asciiTheme="minorHAnsi" w:hAnsiTheme="minorHAnsi" w:cstheme="minorHAnsi"/>
          <w:sz w:val="22"/>
          <w:szCs w:val="22"/>
        </w:rPr>
        <w:t>ć</w:t>
      </w:r>
      <w:r w:rsidRPr="00CA474E">
        <w:rPr>
          <w:rFonts w:asciiTheme="minorHAnsi" w:hAnsiTheme="minorHAnsi" w:cstheme="minorHAnsi"/>
          <w:sz w:val="22"/>
          <w:szCs w:val="22"/>
        </w:rPr>
        <w:t xml:space="preserve">  w jaki sposób będą minimalizowane  jej skutki</w:t>
      </w:r>
      <w:r w:rsidR="002E0C2C" w:rsidRPr="00CA474E">
        <w:rPr>
          <w:rFonts w:asciiTheme="minorHAnsi" w:hAnsiTheme="minorHAnsi" w:cstheme="minorHAnsi"/>
          <w:sz w:val="22"/>
          <w:szCs w:val="22"/>
        </w:rPr>
        <w:t xml:space="preserve">  </w:t>
      </w:r>
      <w:r w:rsidR="003D65EC" w:rsidRPr="00CA474E">
        <w:rPr>
          <w:rFonts w:asciiTheme="minorHAnsi" w:hAnsiTheme="minorHAnsi" w:cstheme="minorHAnsi"/>
          <w:sz w:val="22"/>
          <w:szCs w:val="22"/>
        </w:rPr>
        <w:t>itp.</w:t>
      </w:r>
      <w:r w:rsidR="007841CB" w:rsidRPr="00CA474E">
        <w:rPr>
          <w:rFonts w:asciiTheme="minorHAnsi" w:hAnsiTheme="minorHAnsi" w:cstheme="minorHAnsi"/>
          <w:sz w:val="22"/>
          <w:szCs w:val="22"/>
        </w:rPr>
        <w:t>)</w:t>
      </w:r>
    </w:p>
    <w:p w14:paraId="7F5C35D0" w14:textId="77777777" w:rsidR="002549DE" w:rsidRPr="00CA474E" w:rsidRDefault="002549DE" w:rsidP="00AB466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318FCF4" w14:textId="5A868C00" w:rsidR="00621CF6" w:rsidRPr="00CA474E" w:rsidRDefault="00621CF6" w:rsidP="00014BAD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50ACF74E" w14:textId="31D45CB2" w:rsidR="00621CF6" w:rsidRPr="00CA474E" w:rsidRDefault="00621CF6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lastRenderedPageBreak/>
        <w:t>…..............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14:paraId="16983CF0" w14:textId="46069BD5" w:rsidR="00621CF6" w:rsidRPr="00CA474E" w:rsidRDefault="00621CF6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</w:p>
    <w:p w14:paraId="69666F3E" w14:textId="099313CC" w:rsidR="00621CF6" w:rsidRPr="00CA474E" w:rsidRDefault="00621CF6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19C6963C" w14:textId="3BAD2EE9" w:rsidR="00621CF6" w:rsidRPr="00CA474E" w:rsidRDefault="00621CF6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727E472C" w14:textId="28332784" w:rsidR="00621CF6" w:rsidRPr="00CA474E" w:rsidRDefault="00621CF6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</w:t>
      </w:r>
      <w:r w:rsidR="00014BAD">
        <w:rPr>
          <w:rFonts w:asciiTheme="minorHAnsi" w:hAnsiTheme="minorHAnsi" w:cstheme="minorHAnsi"/>
          <w:sz w:val="22"/>
          <w:szCs w:val="22"/>
        </w:rPr>
        <w:t>……….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B1779C" w:rsidRPr="00CA474E">
        <w:rPr>
          <w:rFonts w:asciiTheme="minorHAnsi" w:hAnsiTheme="minorHAnsi" w:cstheme="minorHAnsi"/>
          <w:sz w:val="22"/>
          <w:szCs w:val="22"/>
        </w:rPr>
        <w:t>..</w:t>
      </w:r>
    </w:p>
    <w:p w14:paraId="717D58D8" w14:textId="3E0A4503" w:rsidR="00C25E05" w:rsidRPr="00CA474E" w:rsidRDefault="00C25E05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</w:t>
      </w:r>
    </w:p>
    <w:p w14:paraId="70C64C07" w14:textId="1A766E79" w:rsidR="00C25E05" w:rsidRPr="00CA474E" w:rsidRDefault="00C25E05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14:paraId="025FA899" w14:textId="1617D160" w:rsidR="00C25E05" w:rsidRPr="00CA474E" w:rsidRDefault="00C25E05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.......................................................</w:t>
      </w:r>
      <w:r w:rsidR="002549DE">
        <w:rPr>
          <w:rFonts w:asciiTheme="minorHAnsi" w:hAnsiTheme="minorHAnsi" w:cstheme="minorHAnsi"/>
          <w:sz w:val="22"/>
          <w:szCs w:val="22"/>
        </w:rPr>
        <w:t>....</w:t>
      </w:r>
      <w:r w:rsidRPr="00CA474E">
        <w:rPr>
          <w:rFonts w:asciiTheme="minorHAnsi" w:hAnsiTheme="minorHAnsi" w:cstheme="minorHAnsi"/>
          <w:sz w:val="22"/>
          <w:szCs w:val="22"/>
        </w:rPr>
        <w:t>.........</w:t>
      </w:r>
      <w:r w:rsidR="00014BAD">
        <w:rPr>
          <w:rFonts w:asciiTheme="minorHAnsi" w:hAnsiTheme="minorHAnsi" w:cstheme="minorHAnsi"/>
          <w:sz w:val="22"/>
          <w:szCs w:val="22"/>
        </w:rPr>
        <w:t>.........</w:t>
      </w:r>
      <w:r w:rsidRPr="00CA47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</w:t>
      </w:r>
    </w:p>
    <w:p w14:paraId="2AD3B965" w14:textId="0AB3567F" w:rsidR="00C25E05" w:rsidRPr="00CA474E" w:rsidRDefault="00C25E05" w:rsidP="00014BAD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</w:t>
      </w:r>
      <w:r w:rsidR="00014BAD">
        <w:rPr>
          <w:rFonts w:asciiTheme="minorHAnsi" w:hAnsiTheme="minorHAnsi" w:cstheme="minorHAnsi"/>
          <w:sz w:val="22"/>
          <w:szCs w:val="22"/>
        </w:rPr>
        <w:t>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0EFB9FD2" w14:textId="77777777" w:rsidR="00C25E05" w:rsidRPr="00CA474E" w:rsidRDefault="00C25E05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62F0564" w14:textId="1BF6FF7A" w:rsidR="00936C74" w:rsidRPr="002549DE" w:rsidRDefault="009A20BE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7254B0" w:rsidRPr="002549DE">
        <w:rPr>
          <w:rFonts w:asciiTheme="minorHAnsi" w:hAnsiTheme="minorHAnsi" w:cstheme="minorHAnsi"/>
          <w:b/>
          <w:bCs/>
          <w:sz w:val="22"/>
          <w:szCs w:val="22"/>
        </w:rPr>
        <w:t>okalizacja planowanej działalnoś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621CF6"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6C74" w:rsidRPr="002549D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4EEBFD2" w14:textId="77777777" w:rsidR="00936C74" w:rsidRPr="00CA474E" w:rsidRDefault="00936C74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41A3BF" w14:textId="27BFE88E" w:rsidR="00B228E5" w:rsidRPr="00CA474E" w:rsidRDefault="00B228E5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 Adres siedziby firmy :</w:t>
      </w:r>
    </w:p>
    <w:p w14:paraId="5F33A2AA" w14:textId="77777777" w:rsidR="00B228E5" w:rsidRPr="00CA474E" w:rsidRDefault="00B228E5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F42A26" w14:textId="70F97675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</w:t>
      </w:r>
      <w:r w:rsidR="00014BAD">
        <w:rPr>
          <w:rFonts w:asciiTheme="minorHAnsi" w:hAnsiTheme="minorHAnsi" w:cstheme="minorHAnsi"/>
          <w:sz w:val="22"/>
          <w:szCs w:val="22"/>
        </w:rPr>
        <w:t>……….</w:t>
      </w:r>
      <w:r w:rsidR="002549DE">
        <w:rPr>
          <w:rFonts w:asciiTheme="minorHAnsi" w:hAnsiTheme="minorHAnsi" w:cstheme="minorHAnsi"/>
          <w:sz w:val="22"/>
          <w:szCs w:val="22"/>
        </w:rPr>
        <w:t>…………………….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6401DE33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6B64808" w14:textId="5E448D83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</w:t>
      </w:r>
      <w:r w:rsidR="00014BAD">
        <w:rPr>
          <w:rFonts w:asciiTheme="minorHAnsi" w:hAnsiTheme="minorHAnsi" w:cstheme="minorHAnsi"/>
          <w:sz w:val="22"/>
          <w:szCs w:val="22"/>
        </w:rPr>
        <w:t>…….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14:paraId="09F63E44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6BF64A2" w14:textId="7F707B7F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W lokalu, który jest własnością  ……………………………</w:t>
      </w:r>
      <w:r w:rsidR="00014BAD">
        <w:rPr>
          <w:rFonts w:asciiTheme="minorHAnsi" w:hAnsiTheme="minorHAnsi" w:cstheme="minorHAnsi"/>
          <w:sz w:val="22"/>
          <w:szCs w:val="22"/>
        </w:rPr>
        <w:t>…….</w:t>
      </w:r>
      <w:r w:rsidRPr="00CA474E">
        <w:rPr>
          <w:rFonts w:asciiTheme="minorHAnsi" w:hAnsiTheme="minorHAnsi" w:cstheme="minorHAnsi"/>
          <w:sz w:val="22"/>
          <w:szCs w:val="22"/>
        </w:rPr>
        <w:t>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..</w:t>
      </w:r>
    </w:p>
    <w:p w14:paraId="378481F4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17A4514" w14:textId="3368674A" w:rsidR="00621CF6" w:rsidRPr="00CA474E" w:rsidRDefault="00621CF6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14BAD">
        <w:rPr>
          <w:rFonts w:asciiTheme="minorHAnsi" w:hAnsiTheme="minorHAnsi" w:cstheme="minorHAnsi"/>
          <w:sz w:val="22"/>
          <w:szCs w:val="22"/>
        </w:rPr>
        <w:t>…….</w:t>
      </w:r>
      <w:r w:rsidRPr="00CA474E">
        <w:rPr>
          <w:rFonts w:asciiTheme="minorHAnsi" w:hAnsiTheme="minorHAnsi" w:cstheme="minorHAnsi"/>
          <w:sz w:val="22"/>
          <w:szCs w:val="22"/>
        </w:rPr>
        <w:t>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AB90F7E" w14:textId="77777777" w:rsidR="00621CF6" w:rsidRPr="00CA474E" w:rsidRDefault="00621CF6" w:rsidP="00621CF6">
      <w:pPr>
        <w:pStyle w:val="Standard"/>
        <w:rPr>
          <w:rFonts w:asciiTheme="minorHAnsi" w:hAnsiTheme="minorHAnsi" w:cstheme="minorHAnsi"/>
          <w:szCs w:val="24"/>
        </w:rPr>
      </w:pPr>
    </w:p>
    <w:p w14:paraId="353FEEF6" w14:textId="085E4DCC" w:rsidR="009A20BE" w:rsidRPr="002549DE" w:rsidRDefault="009A20BE" w:rsidP="00621CF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sz w:val="22"/>
          <w:szCs w:val="22"/>
        </w:rPr>
        <w:t>Do wniosku załączam</w:t>
      </w:r>
      <w:r w:rsidR="00B228E5" w:rsidRPr="002549DE">
        <w:rPr>
          <w:rFonts w:asciiTheme="minorHAnsi" w:hAnsiTheme="minorHAnsi" w:cstheme="minorHAnsi"/>
          <w:sz w:val="22"/>
          <w:szCs w:val="22"/>
        </w:rPr>
        <w:t xml:space="preserve">  *</w:t>
      </w:r>
      <w:r w:rsidRPr="002549DE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70BF232A" w14:textId="77777777" w:rsidR="002367B3" w:rsidRPr="00CA474E" w:rsidRDefault="002367B3" w:rsidP="00621CF6">
      <w:pPr>
        <w:pStyle w:val="Standard"/>
        <w:rPr>
          <w:rFonts w:asciiTheme="minorHAnsi" w:hAnsiTheme="minorHAnsi" w:cstheme="minorHAnsi"/>
          <w:szCs w:val="24"/>
        </w:rPr>
      </w:pPr>
    </w:p>
    <w:p w14:paraId="6FB4ED41" w14:textId="77777777" w:rsidR="009A20BE" w:rsidRPr="002549DE" w:rsidRDefault="00FC4B9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sz w:val="22"/>
          <w:szCs w:val="22"/>
        </w:rPr>
        <w:t>wstępn</w:t>
      </w:r>
      <w:r w:rsidR="006A75C5" w:rsidRPr="002549DE">
        <w:rPr>
          <w:rFonts w:asciiTheme="minorHAnsi" w:hAnsiTheme="minorHAnsi" w:cstheme="minorHAnsi"/>
          <w:sz w:val="22"/>
          <w:szCs w:val="22"/>
        </w:rPr>
        <w:t>ą</w:t>
      </w:r>
      <w:r w:rsidRPr="002549DE">
        <w:rPr>
          <w:rFonts w:asciiTheme="minorHAnsi" w:hAnsiTheme="minorHAnsi" w:cstheme="minorHAnsi"/>
          <w:sz w:val="22"/>
          <w:szCs w:val="22"/>
        </w:rPr>
        <w:t xml:space="preserve"> umowę  dzierżawy, najmu, użyczenia,</w:t>
      </w:r>
    </w:p>
    <w:p w14:paraId="0AFEBF24" w14:textId="6D8B8F96" w:rsidR="00AC4A02" w:rsidRPr="002549DE" w:rsidRDefault="00FC4B92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sz w:val="22"/>
          <w:szCs w:val="22"/>
        </w:rPr>
        <w:t>oświadczenie  przyszłego wynajmującego, użyczającego lub oddającego w dzierżawę o wstępnych ustaleniach  dotyczących wynajmu, użyczenia, dzierżawy,</w:t>
      </w:r>
    </w:p>
    <w:p w14:paraId="69F78A8A" w14:textId="0A392F74" w:rsidR="00AC4A02" w:rsidRPr="002549DE" w:rsidRDefault="00FC4B92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549DE">
        <w:rPr>
          <w:rFonts w:asciiTheme="minorHAnsi" w:hAnsiTheme="minorHAnsi" w:cstheme="minorHAnsi"/>
          <w:sz w:val="22"/>
          <w:szCs w:val="22"/>
        </w:rPr>
        <w:t xml:space="preserve">inne  </w:t>
      </w:r>
      <w:r w:rsidR="00AC4A02" w:rsidRPr="002549DE">
        <w:rPr>
          <w:rFonts w:asciiTheme="minorHAnsi" w:hAnsiTheme="minorHAnsi" w:cstheme="minorHAnsi"/>
          <w:sz w:val="22"/>
          <w:szCs w:val="22"/>
        </w:rPr>
        <w:t>(np. akt własności)</w:t>
      </w:r>
    </w:p>
    <w:p w14:paraId="5B511F7F" w14:textId="6F0EEDDC" w:rsidR="00E178C3" w:rsidRPr="002549DE" w:rsidRDefault="00B228E5" w:rsidP="00014BAD">
      <w:pPr>
        <w:pStyle w:val="Standard"/>
        <w:ind w:firstLine="360"/>
        <w:rPr>
          <w:rFonts w:asciiTheme="minorHAnsi" w:hAnsiTheme="minorHAnsi" w:cstheme="minorHAnsi"/>
          <w:bCs/>
          <w:iCs/>
          <w:sz w:val="20"/>
        </w:rPr>
      </w:pPr>
      <w:bookmarkStart w:id="1" w:name="_Hlk142287231"/>
      <w:r w:rsidRPr="002549DE">
        <w:rPr>
          <w:rFonts w:asciiTheme="minorHAnsi" w:hAnsiTheme="minorHAnsi" w:cstheme="minorHAnsi"/>
          <w:bCs/>
          <w:iCs/>
          <w:sz w:val="20"/>
        </w:rPr>
        <w:t>*</w:t>
      </w:r>
      <w:r w:rsidR="000843CC" w:rsidRPr="002549DE">
        <w:rPr>
          <w:rFonts w:asciiTheme="minorHAnsi" w:hAnsiTheme="minorHAnsi" w:cstheme="minorHAnsi"/>
          <w:bCs/>
          <w:iCs/>
          <w:sz w:val="20"/>
        </w:rPr>
        <w:t xml:space="preserve"> właściwe </w:t>
      </w:r>
      <w:r w:rsidR="002367B3" w:rsidRPr="002549DE">
        <w:rPr>
          <w:rFonts w:asciiTheme="minorHAnsi" w:hAnsiTheme="minorHAnsi" w:cstheme="minorHAnsi"/>
          <w:bCs/>
          <w:iCs/>
          <w:sz w:val="20"/>
        </w:rPr>
        <w:t>z</w:t>
      </w:r>
      <w:r w:rsidRPr="002549DE">
        <w:rPr>
          <w:rFonts w:asciiTheme="minorHAnsi" w:hAnsiTheme="minorHAnsi" w:cstheme="minorHAnsi"/>
          <w:bCs/>
          <w:iCs/>
          <w:sz w:val="20"/>
        </w:rPr>
        <w:t xml:space="preserve">aznaczyć </w:t>
      </w:r>
      <w:r w:rsidR="00FC4B92" w:rsidRPr="002549DE">
        <w:rPr>
          <w:rFonts w:asciiTheme="minorHAnsi" w:hAnsiTheme="minorHAnsi" w:cstheme="minorHAnsi"/>
          <w:bCs/>
          <w:iCs/>
          <w:sz w:val="20"/>
        </w:rPr>
        <w:t>-</w:t>
      </w:r>
      <w:r w:rsidR="002549DE" w:rsidRPr="002549DE">
        <w:rPr>
          <w:rFonts w:asciiTheme="minorHAnsi" w:hAnsiTheme="minorHAnsi" w:cstheme="minorHAnsi"/>
          <w:bCs/>
          <w:iCs/>
          <w:sz w:val="20"/>
        </w:rPr>
        <w:t xml:space="preserve"> </w:t>
      </w:r>
      <w:r w:rsidR="00FC4B92" w:rsidRPr="002549DE">
        <w:rPr>
          <w:rFonts w:asciiTheme="minorHAnsi" w:hAnsiTheme="minorHAnsi" w:cstheme="minorHAnsi"/>
          <w:bCs/>
          <w:iCs/>
          <w:sz w:val="20"/>
        </w:rPr>
        <w:t>X</w:t>
      </w:r>
    </w:p>
    <w:bookmarkEnd w:id="1"/>
    <w:p w14:paraId="52323DED" w14:textId="77777777" w:rsidR="00E178C3" w:rsidRPr="00CA474E" w:rsidRDefault="00E178C3" w:rsidP="00581319">
      <w:pPr>
        <w:pStyle w:val="Standard"/>
        <w:rPr>
          <w:rFonts w:asciiTheme="minorHAnsi" w:hAnsiTheme="minorHAnsi" w:cstheme="minorHAnsi"/>
          <w:b/>
          <w:i/>
          <w:sz w:val="22"/>
          <w:szCs w:val="22"/>
        </w:rPr>
      </w:pPr>
    </w:p>
    <w:p w14:paraId="3643F3A6" w14:textId="77777777" w:rsidR="002549DE" w:rsidRDefault="002549DE" w:rsidP="00F6761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DE4C1" w14:textId="5D83490D" w:rsidR="00586776" w:rsidRPr="002549DE" w:rsidRDefault="008D5D96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Czy p</w:t>
      </w:r>
      <w:r w:rsidR="000445F9" w:rsidRPr="002549DE">
        <w:rPr>
          <w:rFonts w:asciiTheme="minorHAnsi" w:hAnsiTheme="minorHAnsi" w:cstheme="minorHAnsi"/>
          <w:b/>
          <w:bCs/>
          <w:sz w:val="22"/>
          <w:szCs w:val="22"/>
        </w:rPr>
        <w:t>lanowana działalność gospodarcza  wymaga  dodatkowych szczególnych  uprawnień /koncesji/zezwoleń</w:t>
      </w:r>
      <w:r w:rsidR="002549DE" w:rsidRPr="002549DE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0445F9"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A5D9828" w14:textId="77777777" w:rsidR="00586776" w:rsidRPr="002549DE" w:rsidRDefault="00586776" w:rsidP="00586776">
      <w:pPr>
        <w:pStyle w:val="Standard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2FA6B" w14:textId="77777777" w:rsidR="000445F9" w:rsidRPr="00CA474E" w:rsidRDefault="008D5D96" w:rsidP="003D4E9E">
      <w:pPr>
        <w:pStyle w:val="Standard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CA474E">
        <w:rPr>
          <w:rFonts w:asciiTheme="minorHAnsi" w:hAnsiTheme="minorHAnsi" w:cstheme="minorHAnsi"/>
          <w:b/>
          <w:bCs/>
          <w:sz w:val="22"/>
          <w:szCs w:val="22"/>
        </w:rPr>
        <w:t>TAK     /     NIE</w:t>
      </w:r>
      <w:r w:rsidR="002367B3" w:rsidRPr="00CA474E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6E6DA413" w14:textId="77777777" w:rsidR="003D4E9E" w:rsidRPr="00CA474E" w:rsidRDefault="003D4E9E" w:rsidP="003D4E9E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7F3C587F" w14:textId="426E51B5" w:rsidR="000445F9" w:rsidRPr="00CA474E" w:rsidRDefault="008D5D96" w:rsidP="000445F9">
      <w:pPr>
        <w:pStyle w:val="Standard"/>
        <w:ind w:left="36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Jeżeli TAK  to proszę podać jakich</w:t>
      </w:r>
      <w:r w:rsidR="00755C5A" w:rsidRPr="00CA474E">
        <w:rPr>
          <w:rFonts w:asciiTheme="minorHAnsi" w:hAnsiTheme="minorHAnsi" w:cstheme="minorHAnsi"/>
          <w:sz w:val="22"/>
          <w:szCs w:val="22"/>
        </w:rPr>
        <w:t xml:space="preserve"> i proszę  opisać procedurę ich uzyskania</w:t>
      </w:r>
      <w:r w:rsidR="002549DE">
        <w:rPr>
          <w:rFonts w:asciiTheme="minorHAnsi" w:hAnsiTheme="minorHAnsi" w:cstheme="minorHAnsi"/>
          <w:sz w:val="22"/>
          <w:szCs w:val="22"/>
        </w:rPr>
        <w:t>:</w:t>
      </w:r>
    </w:p>
    <w:p w14:paraId="491BFA0B" w14:textId="77777777" w:rsidR="000445F9" w:rsidRPr="00CA474E" w:rsidRDefault="000445F9" w:rsidP="000445F9">
      <w:pPr>
        <w:pStyle w:val="Standard"/>
        <w:ind w:left="360"/>
        <w:rPr>
          <w:rFonts w:asciiTheme="minorHAnsi" w:hAnsiTheme="minorHAnsi" w:cstheme="minorHAnsi"/>
          <w:sz w:val="22"/>
          <w:szCs w:val="22"/>
        </w:rPr>
      </w:pPr>
    </w:p>
    <w:p w14:paraId="2DE22D3D" w14:textId="6A9F3837" w:rsidR="00D57BF5" w:rsidRPr="00CA474E" w:rsidRDefault="00D57BF5" w:rsidP="003D4E9E">
      <w:pPr>
        <w:pStyle w:val="Standard"/>
        <w:ind w:left="36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8EE4E28" w14:textId="77777777" w:rsidR="00D57BF5" w:rsidRPr="00CA474E" w:rsidRDefault="00D57BF5" w:rsidP="003D4E9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93BEF" w14:textId="01A66243" w:rsidR="00D57BF5" w:rsidRPr="00CA474E" w:rsidRDefault="00D57BF5" w:rsidP="003D4E9E">
      <w:pPr>
        <w:pStyle w:val="Standard"/>
        <w:ind w:left="36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2549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769FF6AC" w14:textId="77777777" w:rsidR="00B700B5" w:rsidRPr="002549DE" w:rsidRDefault="006A75C5" w:rsidP="00660D1D">
      <w:pPr>
        <w:pStyle w:val="Standard"/>
        <w:ind w:firstLine="360"/>
        <w:jc w:val="both"/>
        <w:rPr>
          <w:rFonts w:asciiTheme="minorHAnsi" w:hAnsiTheme="minorHAnsi" w:cstheme="minorHAnsi"/>
          <w:sz w:val="20"/>
        </w:rPr>
      </w:pPr>
      <w:r w:rsidRPr="002549DE">
        <w:rPr>
          <w:rFonts w:asciiTheme="minorHAnsi" w:hAnsiTheme="minorHAnsi" w:cstheme="minorHAnsi"/>
          <w:sz w:val="20"/>
        </w:rPr>
        <w:t>*</w:t>
      </w:r>
      <w:r w:rsidR="002367B3" w:rsidRPr="002549DE">
        <w:rPr>
          <w:rFonts w:asciiTheme="minorHAnsi" w:hAnsiTheme="minorHAnsi" w:cstheme="minorHAnsi"/>
          <w:sz w:val="20"/>
        </w:rPr>
        <w:t xml:space="preserve">  niepotrzebne skreślić</w:t>
      </w:r>
    </w:p>
    <w:p w14:paraId="71C71027" w14:textId="77777777" w:rsidR="00B700B5" w:rsidRPr="00CA474E" w:rsidRDefault="00B700B5" w:rsidP="00A7236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CC3A91E" w14:textId="63677773" w:rsidR="000D0DD1" w:rsidRPr="002549DE" w:rsidRDefault="00BB7226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ane dotyczące  rynku </w:t>
      </w:r>
      <w:r w:rsidR="000D0DD1" w:rsidRPr="002549D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621CF6" w:rsidRPr="002549DE">
        <w:rPr>
          <w:rFonts w:asciiTheme="minorHAnsi" w:hAnsiTheme="minorHAnsi" w:cstheme="minorHAnsi"/>
          <w:b/>
          <w:bCs/>
          <w:sz w:val="22"/>
          <w:szCs w:val="22"/>
        </w:rPr>
        <w:t>analiza otoczenia na którym firma  zamierza  działać</w:t>
      </w:r>
      <w:r w:rsidR="002549D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21CF6" w:rsidRPr="002549DE">
        <w:rPr>
          <w:rFonts w:asciiTheme="minorHAnsi" w:hAnsiTheme="minorHAnsi" w:cstheme="minorHAnsi"/>
          <w:b/>
          <w:bCs/>
          <w:sz w:val="22"/>
          <w:szCs w:val="22"/>
        </w:rPr>
        <w:t>analiza rynku odbiorców i konkurencji):</w:t>
      </w:r>
    </w:p>
    <w:p w14:paraId="793BD4F6" w14:textId="77777777" w:rsidR="00586776" w:rsidRPr="00CA474E" w:rsidRDefault="00586776" w:rsidP="000D0DD1">
      <w:pPr>
        <w:pStyle w:val="Standard"/>
        <w:ind w:left="363"/>
        <w:rPr>
          <w:rFonts w:asciiTheme="minorHAnsi" w:hAnsiTheme="minorHAnsi" w:cstheme="minorHAnsi"/>
          <w:sz w:val="22"/>
          <w:szCs w:val="22"/>
        </w:rPr>
      </w:pPr>
    </w:p>
    <w:p w14:paraId="0765E552" w14:textId="6E7A4460" w:rsidR="000445F9" w:rsidRPr="00CA474E" w:rsidRDefault="000445F9" w:rsidP="000D0DD1">
      <w:pPr>
        <w:pStyle w:val="Standard"/>
        <w:ind w:left="363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Czy posiada Pan/i kontakty, wstępne zamówienia z przyszłymi:</w:t>
      </w:r>
    </w:p>
    <w:p w14:paraId="6B1B2951" w14:textId="77777777" w:rsidR="000D0DD1" w:rsidRPr="00CA474E" w:rsidRDefault="000D0DD1" w:rsidP="000D0DD1">
      <w:pPr>
        <w:pStyle w:val="Standard"/>
        <w:ind w:left="363"/>
        <w:rPr>
          <w:rFonts w:asciiTheme="minorHAnsi" w:hAnsiTheme="minorHAnsi" w:cstheme="minorHAnsi"/>
          <w:sz w:val="22"/>
          <w:szCs w:val="22"/>
        </w:rPr>
      </w:pPr>
    </w:p>
    <w:p w14:paraId="0C0D00EA" w14:textId="66CB463F" w:rsidR="000445F9" w:rsidRPr="00CA474E" w:rsidRDefault="002549DE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445F9" w:rsidRPr="00CA474E">
        <w:rPr>
          <w:rFonts w:asciiTheme="minorHAnsi" w:hAnsiTheme="minorHAnsi" w:cstheme="minorHAnsi"/>
          <w:sz w:val="22"/>
          <w:szCs w:val="22"/>
        </w:rPr>
        <w:t>ostaw</w:t>
      </w:r>
      <w:r w:rsidR="000D0DD1" w:rsidRPr="00CA474E">
        <w:rPr>
          <w:rFonts w:asciiTheme="minorHAnsi" w:hAnsiTheme="minorHAnsi" w:cstheme="minorHAnsi"/>
          <w:sz w:val="22"/>
          <w:szCs w:val="22"/>
        </w:rPr>
        <w:t>cami  (wymienić, opisać, załą</w:t>
      </w:r>
      <w:r w:rsidR="000445F9" w:rsidRPr="00CA474E">
        <w:rPr>
          <w:rFonts w:asciiTheme="minorHAnsi" w:hAnsiTheme="minorHAnsi" w:cstheme="minorHAnsi"/>
          <w:sz w:val="22"/>
          <w:szCs w:val="22"/>
        </w:rPr>
        <w:t>czyć  posiadane dokumenty, oferty)</w:t>
      </w:r>
    </w:p>
    <w:p w14:paraId="69E8C77A" w14:textId="77777777" w:rsidR="00621CF6" w:rsidRPr="00CA474E" w:rsidRDefault="00621CF6" w:rsidP="000D0DD1">
      <w:pPr>
        <w:pStyle w:val="Standard"/>
        <w:ind w:left="363"/>
        <w:rPr>
          <w:rFonts w:asciiTheme="minorHAnsi" w:hAnsiTheme="minorHAnsi" w:cstheme="minorHAnsi"/>
          <w:sz w:val="22"/>
          <w:szCs w:val="22"/>
        </w:rPr>
      </w:pPr>
    </w:p>
    <w:p w14:paraId="2239958C" w14:textId="667D07C0" w:rsidR="00621CF6" w:rsidRPr="00CA474E" w:rsidRDefault="00621CF6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 w:rsidR="002549D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</w:p>
    <w:p w14:paraId="162AE9DD" w14:textId="1A923470" w:rsidR="00621CF6" w:rsidRPr="00CA474E" w:rsidRDefault="00621CF6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</w:p>
    <w:p w14:paraId="075A7A23" w14:textId="6788D6E3" w:rsidR="00621CF6" w:rsidRPr="00CA474E" w:rsidRDefault="00621CF6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……</w:t>
      </w:r>
      <w:r w:rsidR="002549D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.</w:t>
      </w:r>
    </w:p>
    <w:p w14:paraId="350C42B1" w14:textId="77777777" w:rsidR="00621CF6" w:rsidRPr="00CA474E" w:rsidRDefault="00621CF6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</w:p>
    <w:p w14:paraId="331D9481" w14:textId="471CF239" w:rsidR="000445F9" w:rsidRPr="00CA474E" w:rsidRDefault="002549DE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0445F9" w:rsidRPr="00CA474E">
        <w:rPr>
          <w:rFonts w:asciiTheme="minorHAnsi" w:hAnsiTheme="minorHAnsi" w:cstheme="minorHAnsi"/>
          <w:sz w:val="22"/>
          <w:szCs w:val="22"/>
        </w:rPr>
        <w:t>dbio</w:t>
      </w:r>
      <w:r w:rsidR="000D0DD1" w:rsidRPr="00CA474E">
        <w:rPr>
          <w:rFonts w:asciiTheme="minorHAnsi" w:hAnsiTheme="minorHAnsi" w:cstheme="minorHAnsi"/>
          <w:sz w:val="22"/>
          <w:szCs w:val="22"/>
        </w:rPr>
        <w:t>rcami (wymienić, opisać, załą</w:t>
      </w:r>
      <w:r w:rsidR="000445F9" w:rsidRPr="00CA474E">
        <w:rPr>
          <w:rFonts w:asciiTheme="minorHAnsi" w:hAnsiTheme="minorHAnsi" w:cstheme="minorHAnsi"/>
          <w:sz w:val="22"/>
          <w:szCs w:val="22"/>
        </w:rPr>
        <w:t>czyć  posiadane dokumenty, oferty</w:t>
      </w:r>
      <w:r w:rsidR="000D0DD1" w:rsidRPr="00CA474E">
        <w:rPr>
          <w:rFonts w:asciiTheme="minorHAnsi" w:hAnsiTheme="minorHAnsi" w:cstheme="minorHAnsi"/>
          <w:sz w:val="22"/>
          <w:szCs w:val="22"/>
        </w:rPr>
        <w:t>)</w:t>
      </w:r>
    </w:p>
    <w:p w14:paraId="10D6DE53" w14:textId="77777777" w:rsidR="00406C35" w:rsidRPr="00CA474E" w:rsidRDefault="00406C35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</w:p>
    <w:p w14:paraId="1E1BD83E" w14:textId="208C19C8" w:rsidR="000445F9" w:rsidRPr="00CA474E" w:rsidRDefault="000445F9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  <w:r w:rsidR="002549D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</w:t>
      </w: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</w:p>
    <w:p w14:paraId="2D437DF1" w14:textId="77777777" w:rsidR="00586776" w:rsidRPr="00CA474E" w:rsidRDefault="00586776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</w:p>
    <w:p w14:paraId="114361F7" w14:textId="7B54A88B" w:rsidR="000445F9" w:rsidRPr="00CA474E" w:rsidRDefault="000445F9" w:rsidP="000D0DD1">
      <w:pPr>
        <w:pStyle w:val="Standard"/>
        <w:ind w:left="363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="002549D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.</w:t>
      </w:r>
    </w:p>
    <w:p w14:paraId="61120B48" w14:textId="77777777" w:rsidR="004D3E83" w:rsidRPr="00CA474E" w:rsidRDefault="004D3E83" w:rsidP="00F676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47BF19" w14:textId="77777777" w:rsidR="004D3E83" w:rsidRPr="00CA474E" w:rsidRDefault="004D3E83" w:rsidP="00F6761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7AD1D0" w14:textId="2D89ACDC" w:rsidR="00621CF6" w:rsidRPr="002549DE" w:rsidRDefault="000445F9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549DE">
        <w:rPr>
          <w:rFonts w:asciiTheme="minorHAnsi" w:hAnsiTheme="minorHAnsi" w:cstheme="minorHAnsi"/>
          <w:b/>
          <w:bCs/>
          <w:sz w:val="22"/>
          <w:szCs w:val="22"/>
        </w:rPr>
        <w:t>W jaki sposób  zamierza Pan/i reklamować  swoj</w:t>
      </w:r>
      <w:r w:rsidR="00755C5A" w:rsidRPr="002549DE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2549DE">
        <w:rPr>
          <w:rFonts w:asciiTheme="minorHAnsi" w:hAnsiTheme="minorHAnsi" w:cstheme="minorHAnsi"/>
          <w:b/>
          <w:bCs/>
          <w:sz w:val="22"/>
          <w:szCs w:val="22"/>
        </w:rPr>
        <w:t xml:space="preserve"> działalność:</w:t>
      </w:r>
    </w:p>
    <w:p w14:paraId="7DCFE715" w14:textId="77777777" w:rsidR="000445F9" w:rsidRPr="00CA474E" w:rsidRDefault="000445F9" w:rsidP="000D0DD1">
      <w:pPr>
        <w:pStyle w:val="Standard"/>
        <w:ind w:left="363"/>
        <w:rPr>
          <w:rFonts w:asciiTheme="minorHAnsi" w:hAnsiTheme="minorHAnsi" w:cstheme="minorHAnsi"/>
          <w:sz w:val="22"/>
          <w:szCs w:val="22"/>
        </w:rPr>
      </w:pPr>
    </w:p>
    <w:p w14:paraId="2BE11E9F" w14:textId="01F46008" w:rsidR="000445F9" w:rsidRPr="00432E69" w:rsidRDefault="000445F9" w:rsidP="000D0DD1">
      <w:pPr>
        <w:pStyle w:val="Standard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.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.</w:t>
      </w:r>
    </w:p>
    <w:p w14:paraId="76607554" w14:textId="77777777" w:rsidR="000445F9" w:rsidRPr="00432E69" w:rsidRDefault="000445F9" w:rsidP="000D0DD1">
      <w:pPr>
        <w:pStyle w:val="Standard"/>
        <w:ind w:left="363"/>
        <w:rPr>
          <w:rFonts w:asciiTheme="minorHAnsi" w:hAnsiTheme="minorHAnsi" w:cstheme="minorHAnsi"/>
          <w:bCs/>
          <w:sz w:val="22"/>
          <w:szCs w:val="22"/>
        </w:rPr>
      </w:pPr>
    </w:p>
    <w:p w14:paraId="6D8200DD" w14:textId="246F3C2F" w:rsidR="000445F9" w:rsidRPr="00432E69" w:rsidRDefault="000445F9" w:rsidP="000D0DD1">
      <w:pPr>
        <w:pStyle w:val="Standard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..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</w:t>
      </w:r>
    </w:p>
    <w:p w14:paraId="2F68071C" w14:textId="77777777" w:rsidR="000445F9" w:rsidRPr="00432E69" w:rsidRDefault="000445F9" w:rsidP="000D0DD1">
      <w:pPr>
        <w:pStyle w:val="Standard"/>
        <w:ind w:left="363"/>
        <w:rPr>
          <w:rFonts w:asciiTheme="minorHAnsi" w:hAnsiTheme="minorHAnsi" w:cstheme="minorHAnsi"/>
          <w:bCs/>
          <w:sz w:val="22"/>
          <w:szCs w:val="22"/>
        </w:rPr>
      </w:pPr>
    </w:p>
    <w:p w14:paraId="44E59B82" w14:textId="146B66F7" w:rsidR="00432E69" w:rsidRDefault="000445F9" w:rsidP="000D0DD1">
      <w:pPr>
        <w:pStyle w:val="Standard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.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.</w:t>
      </w:r>
    </w:p>
    <w:p w14:paraId="4FCE90F1" w14:textId="77777777" w:rsidR="005E560B" w:rsidRDefault="005E560B" w:rsidP="005E560B">
      <w:pPr>
        <w:rPr>
          <w:rFonts w:asciiTheme="minorHAnsi" w:hAnsiTheme="minorHAnsi" w:cstheme="minorHAnsi"/>
          <w:bCs/>
          <w:sz w:val="22"/>
          <w:szCs w:val="22"/>
        </w:rPr>
      </w:pPr>
    </w:p>
    <w:p w14:paraId="6DFF52D2" w14:textId="454DAC0F" w:rsidR="000445F9" w:rsidRPr="005E560B" w:rsidRDefault="000445F9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E560B">
        <w:rPr>
          <w:rFonts w:asciiTheme="minorHAnsi" w:hAnsiTheme="minorHAnsi" w:cstheme="minorHAnsi"/>
          <w:b/>
          <w:bCs/>
          <w:sz w:val="22"/>
          <w:szCs w:val="22"/>
        </w:rPr>
        <w:t>Czy w Pana/i  rej</w:t>
      </w:r>
      <w:r w:rsidR="000D0DD1" w:rsidRPr="005E560B">
        <w:rPr>
          <w:rFonts w:asciiTheme="minorHAnsi" w:hAnsiTheme="minorHAnsi" w:cstheme="minorHAnsi"/>
          <w:b/>
          <w:bCs/>
          <w:sz w:val="22"/>
          <w:szCs w:val="22"/>
        </w:rPr>
        <w:t xml:space="preserve">onie działają   firmy zajmujące  </w:t>
      </w:r>
      <w:r w:rsidRPr="005E560B">
        <w:rPr>
          <w:rFonts w:asciiTheme="minorHAnsi" w:hAnsiTheme="minorHAnsi" w:cstheme="minorHAnsi"/>
          <w:b/>
          <w:bCs/>
          <w:sz w:val="22"/>
          <w:szCs w:val="22"/>
        </w:rPr>
        <w:t xml:space="preserve">się  taką samą  działalnością  (proszę </w:t>
      </w:r>
      <w:r w:rsidR="000D0DD1" w:rsidRPr="005E560B">
        <w:rPr>
          <w:rFonts w:asciiTheme="minorHAnsi" w:hAnsiTheme="minorHAnsi" w:cstheme="minorHAnsi"/>
          <w:b/>
          <w:bCs/>
          <w:sz w:val="22"/>
          <w:szCs w:val="22"/>
        </w:rPr>
        <w:t>wskazać firmy , opisać  wielkość</w:t>
      </w:r>
      <w:r w:rsidRPr="005E560B">
        <w:rPr>
          <w:rFonts w:asciiTheme="minorHAnsi" w:hAnsiTheme="minorHAnsi" w:cstheme="minorHAnsi"/>
          <w:b/>
          <w:bCs/>
          <w:sz w:val="22"/>
          <w:szCs w:val="22"/>
        </w:rPr>
        <w:t xml:space="preserve"> działalności)</w:t>
      </w:r>
      <w:r w:rsidR="000D0DD1" w:rsidRPr="005E56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7194749" w14:textId="77777777" w:rsidR="000445F9" w:rsidRPr="00CA474E" w:rsidRDefault="000445F9" w:rsidP="000445F9">
      <w:pPr>
        <w:pStyle w:val="Standard"/>
        <w:ind w:left="720"/>
        <w:rPr>
          <w:rFonts w:asciiTheme="minorHAnsi" w:hAnsiTheme="minorHAnsi" w:cstheme="minorHAnsi"/>
          <w:sz w:val="22"/>
          <w:szCs w:val="22"/>
        </w:rPr>
      </w:pPr>
    </w:p>
    <w:p w14:paraId="1FD0B0C9" w14:textId="13A702A6" w:rsidR="000445F9" w:rsidRPr="00432E69" w:rsidRDefault="000445F9" w:rsidP="000445F9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...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241ACCD6" w14:textId="77777777" w:rsidR="000445F9" w:rsidRPr="00CA474E" w:rsidRDefault="000445F9" w:rsidP="000445F9">
      <w:pPr>
        <w:pStyle w:val="Standard"/>
        <w:ind w:left="420"/>
        <w:rPr>
          <w:rFonts w:asciiTheme="minorHAnsi" w:hAnsiTheme="minorHAnsi" w:cstheme="minorHAnsi"/>
          <w:b/>
          <w:sz w:val="22"/>
          <w:szCs w:val="22"/>
        </w:rPr>
      </w:pPr>
    </w:p>
    <w:p w14:paraId="333101F6" w14:textId="5706BB9D" w:rsidR="000445F9" w:rsidRPr="00432E69" w:rsidRDefault="000445F9" w:rsidP="000445F9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7A251A7F" w14:textId="77777777" w:rsidR="000445F9" w:rsidRPr="00432E69" w:rsidRDefault="000445F9" w:rsidP="000445F9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7C767C0F" w14:textId="5C90DC65" w:rsidR="000445F9" w:rsidRPr="00432E69" w:rsidRDefault="000445F9" w:rsidP="000445F9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.</w:t>
      </w:r>
    </w:p>
    <w:p w14:paraId="68824A73" w14:textId="77777777" w:rsidR="000D0DD1" w:rsidRPr="00CA474E" w:rsidRDefault="000D0DD1" w:rsidP="000445F9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</w:p>
    <w:p w14:paraId="13F99483" w14:textId="2DC9D6FE" w:rsidR="000445F9" w:rsidRPr="00432E69" w:rsidRDefault="00B26E6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32E69">
        <w:rPr>
          <w:rFonts w:asciiTheme="minorHAnsi" w:hAnsiTheme="minorHAnsi" w:cstheme="minorHAnsi"/>
          <w:b/>
          <w:bCs/>
          <w:sz w:val="22"/>
          <w:szCs w:val="22"/>
        </w:rPr>
        <w:t>Czy będzie  Pan/i zatrudniał/a pracowników:</w:t>
      </w:r>
    </w:p>
    <w:p w14:paraId="68C31D56" w14:textId="77777777" w:rsidR="00005577" w:rsidRPr="00CA474E" w:rsidRDefault="00005577" w:rsidP="00A7236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0494B7A" w14:textId="77777777" w:rsidR="000D0DD1" w:rsidRPr="00CA474E" w:rsidRDefault="00B26E67" w:rsidP="00B26E6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CA474E">
        <w:rPr>
          <w:rFonts w:asciiTheme="minorHAnsi" w:hAnsiTheme="minorHAnsi" w:cstheme="minorHAnsi"/>
          <w:b/>
          <w:bCs/>
          <w:sz w:val="22"/>
          <w:szCs w:val="22"/>
        </w:rPr>
        <w:t xml:space="preserve">      TAK    /  NIE </w:t>
      </w:r>
      <w:r w:rsidR="002367B3" w:rsidRPr="00CA474E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36E15BFD" w14:textId="77777777" w:rsidR="00005577" w:rsidRPr="00CA474E" w:rsidRDefault="00005577" w:rsidP="00B26E6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E92DC7D" w14:textId="7B615EC2" w:rsidR="00B26E67" w:rsidRPr="00CA474E" w:rsidRDefault="00B26E67" w:rsidP="00C54E8A">
      <w:pPr>
        <w:pStyle w:val="Standard"/>
        <w:ind w:left="708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W przypadku odpowiedzi T</w:t>
      </w:r>
      <w:r w:rsidR="00432E69">
        <w:rPr>
          <w:rFonts w:asciiTheme="minorHAnsi" w:hAnsiTheme="minorHAnsi" w:cstheme="minorHAnsi"/>
          <w:sz w:val="22"/>
          <w:szCs w:val="22"/>
        </w:rPr>
        <w:t xml:space="preserve">AK </w:t>
      </w:r>
      <w:r w:rsidRPr="00CA474E">
        <w:rPr>
          <w:rFonts w:asciiTheme="minorHAnsi" w:hAnsiTheme="minorHAnsi" w:cstheme="minorHAnsi"/>
          <w:sz w:val="22"/>
          <w:szCs w:val="22"/>
        </w:rPr>
        <w:t>proszę  wskazać:</w:t>
      </w:r>
    </w:p>
    <w:p w14:paraId="6321909C" w14:textId="6FA6D807" w:rsidR="00B26E67" w:rsidRPr="00CA474E" w:rsidRDefault="00B26E6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liczbę pracowników</w:t>
      </w:r>
      <w:r w:rsidR="00B16306" w:rsidRPr="00CA474E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CA474E">
        <w:rPr>
          <w:rFonts w:asciiTheme="minorHAnsi" w:hAnsiTheme="minorHAnsi" w:cstheme="minorHAnsi"/>
          <w:sz w:val="22"/>
          <w:szCs w:val="22"/>
        </w:rPr>
        <w:t>………</w:t>
      </w:r>
      <w:r w:rsidR="00432E69">
        <w:rPr>
          <w:rFonts w:asciiTheme="minorHAnsi" w:hAnsiTheme="minorHAnsi" w:cstheme="minorHAnsi"/>
          <w:sz w:val="22"/>
          <w:szCs w:val="22"/>
        </w:rPr>
        <w:t>……..</w:t>
      </w:r>
      <w:r w:rsidRPr="00CA474E">
        <w:rPr>
          <w:rFonts w:asciiTheme="minorHAnsi" w:hAnsiTheme="minorHAnsi" w:cstheme="minorHAnsi"/>
          <w:sz w:val="22"/>
          <w:szCs w:val="22"/>
        </w:rPr>
        <w:t>……</w:t>
      </w:r>
      <w:r w:rsidR="00B16306" w:rsidRPr="00CA474E">
        <w:rPr>
          <w:rFonts w:asciiTheme="minorHAnsi" w:hAnsiTheme="minorHAnsi" w:cstheme="minorHAnsi"/>
          <w:sz w:val="22"/>
          <w:szCs w:val="22"/>
        </w:rPr>
        <w:t>……….</w:t>
      </w:r>
    </w:p>
    <w:p w14:paraId="19B58B6A" w14:textId="0A7499BF" w:rsidR="00B26E67" w:rsidRPr="00CA474E" w:rsidRDefault="00B26E6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formę zatrudnienia </w:t>
      </w:r>
      <w:r w:rsidR="00B16306" w:rsidRPr="00CA474E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432E69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</w:t>
      </w:r>
      <w:r w:rsidR="00432E69">
        <w:rPr>
          <w:rFonts w:asciiTheme="minorHAnsi" w:hAnsiTheme="minorHAnsi" w:cstheme="minorHAnsi"/>
          <w:sz w:val="22"/>
          <w:szCs w:val="22"/>
        </w:rPr>
        <w:t>…….</w:t>
      </w:r>
      <w:r w:rsidRPr="00CA474E">
        <w:rPr>
          <w:rFonts w:asciiTheme="minorHAnsi" w:hAnsiTheme="minorHAnsi" w:cstheme="minorHAnsi"/>
          <w:sz w:val="22"/>
          <w:szCs w:val="22"/>
        </w:rPr>
        <w:t>…………..</w:t>
      </w:r>
    </w:p>
    <w:p w14:paraId="64B213B5" w14:textId="482C95EE" w:rsidR="00586776" w:rsidRPr="00CA474E" w:rsidRDefault="00B26E6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od kiedy  </w:t>
      </w:r>
      <w:r w:rsidR="00B16306" w:rsidRPr="00CA474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A474E">
        <w:rPr>
          <w:rFonts w:asciiTheme="minorHAnsi" w:hAnsiTheme="minorHAnsi" w:cstheme="minorHAnsi"/>
          <w:sz w:val="22"/>
          <w:szCs w:val="22"/>
        </w:rPr>
        <w:t>…</w:t>
      </w:r>
      <w:r w:rsidR="00432E69">
        <w:rPr>
          <w:rFonts w:asciiTheme="minorHAnsi" w:hAnsiTheme="minorHAnsi" w:cstheme="minorHAnsi"/>
          <w:sz w:val="22"/>
          <w:szCs w:val="22"/>
        </w:rPr>
        <w:t>……..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…….  </w:t>
      </w:r>
    </w:p>
    <w:p w14:paraId="1EAAFB6B" w14:textId="77777777" w:rsidR="00EE597E" w:rsidRPr="00CA474E" w:rsidRDefault="00EE597E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8FA8729" w14:textId="77777777" w:rsidR="00976CEF" w:rsidRPr="00432E69" w:rsidRDefault="006A75C5" w:rsidP="006A75C5">
      <w:pPr>
        <w:pStyle w:val="Standard"/>
        <w:ind w:left="360"/>
        <w:rPr>
          <w:rFonts w:asciiTheme="minorHAnsi" w:hAnsiTheme="minorHAnsi" w:cstheme="minorHAnsi"/>
          <w:sz w:val="20"/>
        </w:rPr>
      </w:pPr>
      <w:r w:rsidRPr="00432E69">
        <w:rPr>
          <w:rFonts w:asciiTheme="minorHAnsi" w:hAnsiTheme="minorHAnsi" w:cstheme="minorHAnsi"/>
          <w:sz w:val="20"/>
        </w:rPr>
        <w:t>*</w:t>
      </w:r>
      <w:r w:rsidR="002367B3" w:rsidRPr="00432E69">
        <w:rPr>
          <w:rFonts w:asciiTheme="minorHAnsi" w:hAnsiTheme="minorHAnsi" w:cstheme="minorHAnsi"/>
          <w:sz w:val="20"/>
        </w:rPr>
        <w:t>niepotrzebne skreślić</w:t>
      </w:r>
    </w:p>
    <w:p w14:paraId="6EFB2E62" w14:textId="77777777" w:rsidR="00540004" w:rsidRPr="00CA474E" w:rsidRDefault="00540004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2F5459" w14:textId="5E41A9C6" w:rsidR="0045267F" w:rsidRPr="00432E69" w:rsidRDefault="00EF01A8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32E69">
        <w:rPr>
          <w:rFonts w:asciiTheme="minorHAnsi" w:hAnsiTheme="minorHAnsi" w:cstheme="minorHAnsi"/>
          <w:b/>
          <w:bCs/>
          <w:sz w:val="22"/>
          <w:szCs w:val="22"/>
        </w:rPr>
        <w:t>Stan przygotowania do podjęcia planowanej  działalności gospodarczej:</w:t>
      </w:r>
    </w:p>
    <w:p w14:paraId="73C39FCA" w14:textId="77777777" w:rsidR="00EE6FB8" w:rsidRPr="00CA474E" w:rsidRDefault="00EE6FB8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D5F0D6" w14:textId="164F1C7F" w:rsidR="00EF01A8" w:rsidRPr="00CA474E" w:rsidRDefault="00EF01A8">
      <w:pPr>
        <w:pStyle w:val="Standard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osiadane maszyny i urządzenia (wymienić)</w:t>
      </w:r>
      <w:r w:rsidR="00432E69">
        <w:rPr>
          <w:rFonts w:asciiTheme="minorHAnsi" w:hAnsiTheme="minorHAnsi" w:cstheme="minorHAnsi"/>
          <w:sz w:val="22"/>
          <w:szCs w:val="22"/>
        </w:rPr>
        <w:t>:</w:t>
      </w:r>
    </w:p>
    <w:p w14:paraId="5484FD4F" w14:textId="77777777" w:rsidR="00553772" w:rsidRPr="00CA474E" w:rsidRDefault="00553772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F6A90D" w14:textId="301E8B82" w:rsidR="00EF01A8" w:rsidRPr="00432E69" w:rsidRDefault="00EF01A8" w:rsidP="00EF01A8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..</w:t>
      </w:r>
      <w:r w:rsidR="00432E69" w:rsidRPr="00432E69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.</w:t>
      </w:r>
    </w:p>
    <w:p w14:paraId="6DC01A08" w14:textId="77777777" w:rsidR="00EF01A8" w:rsidRPr="00432E69" w:rsidRDefault="00EF01A8" w:rsidP="00EF01A8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7DB39B97" w14:textId="6FC94880" w:rsidR="00EF01A8" w:rsidRPr="00432E69" w:rsidRDefault="00EF01A8" w:rsidP="00EF01A8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lastRenderedPageBreak/>
        <w:t>……………………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64E544" w14:textId="77777777" w:rsidR="00EF01A8" w:rsidRPr="00432E69" w:rsidRDefault="00EF01A8" w:rsidP="00EF01A8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2FBC53D2" w14:textId="653E9F80" w:rsidR="00EF01A8" w:rsidRPr="00432E69" w:rsidRDefault="00EF01A8" w:rsidP="00EF01A8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E86B57" w14:textId="77777777" w:rsidR="00976CEF" w:rsidRPr="00CA474E" w:rsidRDefault="00976CEF" w:rsidP="00EF01A8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</w:p>
    <w:p w14:paraId="7D6AD074" w14:textId="77777777" w:rsidR="00EE6FB8" w:rsidRPr="00CA474E" w:rsidRDefault="00EE6FB8" w:rsidP="00EF01A8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</w:p>
    <w:p w14:paraId="05CBE8E8" w14:textId="7CD15136" w:rsidR="00967002" w:rsidRPr="00CA474E" w:rsidRDefault="007B034C" w:rsidP="00432E69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      </w:t>
      </w:r>
      <w:r w:rsidR="00967002" w:rsidRPr="00CA474E">
        <w:rPr>
          <w:rFonts w:asciiTheme="minorHAnsi" w:hAnsiTheme="minorHAnsi" w:cstheme="minorHAnsi"/>
          <w:sz w:val="22"/>
          <w:szCs w:val="22"/>
        </w:rPr>
        <w:t xml:space="preserve">b. </w:t>
      </w:r>
      <w:r w:rsidR="00B165E2" w:rsidRPr="00CA474E">
        <w:rPr>
          <w:rFonts w:asciiTheme="minorHAnsi" w:hAnsiTheme="minorHAnsi" w:cstheme="minorHAnsi"/>
          <w:sz w:val="22"/>
          <w:szCs w:val="22"/>
        </w:rPr>
        <w:t xml:space="preserve">  </w:t>
      </w:r>
      <w:r w:rsidR="00967002" w:rsidRPr="00CA474E">
        <w:rPr>
          <w:rFonts w:asciiTheme="minorHAnsi" w:hAnsiTheme="minorHAnsi" w:cstheme="minorHAnsi"/>
          <w:sz w:val="22"/>
          <w:szCs w:val="22"/>
        </w:rPr>
        <w:t>posiadane środki transportu:</w:t>
      </w:r>
    </w:p>
    <w:p w14:paraId="7AB2BC02" w14:textId="77777777" w:rsidR="00976CEF" w:rsidRPr="00CA474E" w:rsidRDefault="00976CEF" w:rsidP="0096700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5E38D9E" w14:textId="60FBF41A" w:rsidR="00967002" w:rsidRPr="00432E69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</w:p>
    <w:p w14:paraId="75BCA7A8" w14:textId="77777777" w:rsidR="00967002" w:rsidRPr="00432E69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6178E040" w14:textId="3E84F702" w:rsidR="00967002" w:rsidRPr="00432E69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3FD9C7" w14:textId="77777777" w:rsidR="00967002" w:rsidRPr="00432E69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</w:p>
    <w:p w14:paraId="2D92A207" w14:textId="2B340866" w:rsidR="00967002" w:rsidRPr="00432E69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="00432E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.</w:t>
      </w:r>
      <w:r w:rsidRPr="00432E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EAE66" w14:textId="77777777" w:rsidR="00EE6FB8" w:rsidRPr="00CA474E" w:rsidRDefault="00EE6FB8" w:rsidP="00967002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</w:p>
    <w:p w14:paraId="6455604F" w14:textId="77777777" w:rsidR="00967002" w:rsidRPr="00CA474E" w:rsidRDefault="00967002" w:rsidP="00967002">
      <w:pPr>
        <w:pStyle w:val="Standard"/>
        <w:ind w:left="420"/>
        <w:rPr>
          <w:rFonts w:asciiTheme="minorHAnsi" w:hAnsiTheme="minorHAnsi" w:cstheme="minorHAnsi"/>
          <w:sz w:val="22"/>
          <w:szCs w:val="22"/>
        </w:rPr>
      </w:pPr>
    </w:p>
    <w:p w14:paraId="3A5CAE36" w14:textId="3581EC69" w:rsidR="00967002" w:rsidRPr="00CA474E" w:rsidRDefault="003A2848">
      <w:pPr>
        <w:pStyle w:val="Standard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osiadane</w:t>
      </w:r>
      <w:r w:rsidR="00967002" w:rsidRPr="00CA474E">
        <w:rPr>
          <w:rFonts w:asciiTheme="minorHAnsi" w:hAnsiTheme="minorHAnsi" w:cstheme="minorHAnsi"/>
          <w:sz w:val="22"/>
          <w:szCs w:val="22"/>
        </w:rPr>
        <w:t xml:space="preserve"> środki pieniężne przeznaczone na wydatki związane z planowanym przedsięwzięciem   </w:t>
      </w:r>
    </w:p>
    <w:p w14:paraId="10941C98" w14:textId="77777777" w:rsidR="00553772" w:rsidRPr="00CA474E" w:rsidRDefault="00553772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D19B7EE" w14:textId="35D0B567" w:rsidR="00967002" w:rsidRPr="0042778F" w:rsidRDefault="00967002" w:rsidP="00967002">
      <w:pPr>
        <w:pStyle w:val="Standard"/>
        <w:ind w:left="420"/>
        <w:rPr>
          <w:rFonts w:asciiTheme="minorHAnsi" w:hAnsiTheme="minorHAnsi" w:cstheme="minorHAnsi"/>
          <w:bCs/>
          <w:sz w:val="22"/>
          <w:szCs w:val="22"/>
        </w:rPr>
      </w:pPr>
      <w:r w:rsidRPr="0042778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="004277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</w:t>
      </w:r>
      <w:r w:rsidRPr="0042778F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4D3E83" w:rsidRPr="0042778F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7EB1EE96" w14:textId="77777777" w:rsidR="00967002" w:rsidRPr="00CA474E" w:rsidRDefault="00967002" w:rsidP="00967002">
      <w:pPr>
        <w:pStyle w:val="Standard"/>
        <w:ind w:left="420"/>
        <w:rPr>
          <w:rFonts w:asciiTheme="minorHAnsi" w:hAnsiTheme="minorHAnsi" w:cstheme="minorHAnsi"/>
          <w:b/>
          <w:sz w:val="22"/>
          <w:szCs w:val="22"/>
        </w:rPr>
      </w:pPr>
    </w:p>
    <w:p w14:paraId="0B1AFB7D" w14:textId="77777777" w:rsidR="0045267F" w:rsidRPr="00CA474E" w:rsidRDefault="0045267F" w:rsidP="0045267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52E9BCA" w14:textId="77777777" w:rsidR="00DF3038" w:rsidRPr="00660D1D" w:rsidRDefault="00B228E5" w:rsidP="00B228E5">
      <w:pPr>
        <w:pStyle w:val="Standard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br w:type="page"/>
      </w:r>
      <w:r w:rsidR="005B31BA" w:rsidRPr="00660D1D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</w:t>
      </w:r>
    </w:p>
    <w:p w14:paraId="081B62C3" w14:textId="2B311DC1" w:rsidR="00B26E67" w:rsidRPr="00660D1D" w:rsidRDefault="00120666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0D1D">
        <w:rPr>
          <w:rFonts w:asciiTheme="minorHAnsi" w:hAnsiTheme="minorHAnsi" w:cstheme="minorHAnsi"/>
          <w:b/>
          <w:bCs/>
          <w:sz w:val="22"/>
          <w:szCs w:val="22"/>
        </w:rPr>
        <w:t xml:space="preserve">Planowane efekty  </w:t>
      </w:r>
      <w:r w:rsidR="00CE5B55" w:rsidRPr="00660D1D">
        <w:rPr>
          <w:rFonts w:asciiTheme="minorHAnsi" w:hAnsiTheme="minorHAnsi" w:cstheme="minorHAnsi"/>
          <w:b/>
          <w:bCs/>
          <w:sz w:val="22"/>
          <w:szCs w:val="22"/>
        </w:rPr>
        <w:t>fi</w:t>
      </w:r>
      <w:r w:rsidR="00AC6A1E" w:rsidRPr="00660D1D">
        <w:rPr>
          <w:rFonts w:asciiTheme="minorHAnsi" w:hAnsiTheme="minorHAnsi" w:cstheme="minorHAnsi"/>
          <w:b/>
          <w:bCs/>
          <w:sz w:val="22"/>
          <w:szCs w:val="22"/>
        </w:rPr>
        <w:t>nansowe planowanego przedsięwzię</w:t>
      </w:r>
      <w:r w:rsidR="00CE5B55" w:rsidRPr="00660D1D">
        <w:rPr>
          <w:rFonts w:asciiTheme="minorHAnsi" w:hAnsiTheme="minorHAnsi" w:cstheme="minorHAnsi"/>
          <w:b/>
          <w:bCs/>
          <w:sz w:val="22"/>
          <w:szCs w:val="22"/>
        </w:rPr>
        <w:t>cia</w:t>
      </w:r>
      <w:r w:rsidR="00F47E1C" w:rsidRPr="00660D1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A8862B" w14:textId="77777777" w:rsidR="00120666" w:rsidRPr="00660D1D" w:rsidRDefault="00120666" w:rsidP="00120666">
      <w:pPr>
        <w:pStyle w:val="Standard"/>
        <w:ind w:left="7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47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60"/>
        <w:gridCol w:w="2021"/>
        <w:gridCol w:w="2098"/>
      </w:tblGrid>
      <w:tr w:rsidR="00660D1D" w:rsidRPr="00660D1D" w14:paraId="0D77EF18" w14:textId="77777777" w:rsidTr="00660D1D">
        <w:trPr>
          <w:trHeight w:val="70"/>
        </w:trPr>
        <w:tc>
          <w:tcPr>
            <w:tcW w:w="498" w:type="dxa"/>
          </w:tcPr>
          <w:p w14:paraId="652FE35B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3860" w:type="dxa"/>
          </w:tcPr>
          <w:p w14:paraId="7931FBB0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9182C8" w14:textId="77777777" w:rsidR="000445F9" w:rsidRPr="00660D1D" w:rsidRDefault="004E2B90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WYSZCZ</w:t>
            </w:r>
            <w:r w:rsidR="000445F9"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EGÓLNIENIE</w:t>
            </w:r>
          </w:p>
          <w:p w14:paraId="2252DF3E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1" w:type="dxa"/>
          </w:tcPr>
          <w:p w14:paraId="604B03EB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MIESIĄC</w:t>
            </w:r>
          </w:p>
          <w:p w14:paraId="38E249A1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  <w:tc>
          <w:tcPr>
            <w:tcW w:w="2098" w:type="dxa"/>
          </w:tcPr>
          <w:p w14:paraId="5C2F779C" w14:textId="77777777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</w:p>
          <w:p w14:paraId="240C7883" w14:textId="738DD98D" w:rsidR="000445F9" w:rsidRPr="00660D1D" w:rsidRDefault="000445F9" w:rsidP="002C0171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W ZŁ</w:t>
            </w:r>
          </w:p>
        </w:tc>
      </w:tr>
      <w:tr w:rsidR="00660D1D" w:rsidRPr="00660D1D" w14:paraId="1E2C4314" w14:textId="77777777" w:rsidTr="00660D1D">
        <w:trPr>
          <w:trHeight w:val="152"/>
        </w:trPr>
        <w:tc>
          <w:tcPr>
            <w:tcW w:w="498" w:type="dxa"/>
          </w:tcPr>
          <w:p w14:paraId="4D1C135B" w14:textId="77777777" w:rsidR="000445F9" w:rsidRPr="00660D1D" w:rsidRDefault="0007690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3860" w:type="dxa"/>
          </w:tcPr>
          <w:p w14:paraId="491F6745" w14:textId="77777777" w:rsidR="00AC0DF2" w:rsidRPr="00660D1D" w:rsidRDefault="000445F9" w:rsidP="0027256B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Cs w:val="24"/>
              </w:rPr>
              <w:t xml:space="preserve">PRZYCHÓD OGÓŁEM  </w:t>
            </w:r>
          </w:p>
          <w:p w14:paraId="54C99A68" w14:textId="41B7F9C1" w:rsidR="000445F9" w:rsidRPr="00660D1D" w:rsidRDefault="00AC0DF2" w:rsidP="0027256B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Cs w:val="24"/>
              </w:rPr>
              <w:t>(suma pozycji 1+2)</w:t>
            </w:r>
            <w:r w:rsidR="00660D1D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="000445F9" w:rsidRPr="00660D1D">
              <w:rPr>
                <w:rFonts w:asciiTheme="minorHAnsi" w:hAnsiTheme="minorHAnsi" w:cstheme="minorHAnsi"/>
                <w:b/>
                <w:szCs w:val="24"/>
              </w:rPr>
              <w:t>w tym:</w:t>
            </w:r>
          </w:p>
        </w:tc>
        <w:tc>
          <w:tcPr>
            <w:tcW w:w="2021" w:type="dxa"/>
          </w:tcPr>
          <w:p w14:paraId="5535678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7CD1F83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D1D" w:rsidRPr="00660D1D" w14:paraId="40C79D60" w14:textId="77777777" w:rsidTr="00660D1D">
        <w:trPr>
          <w:trHeight w:val="467"/>
        </w:trPr>
        <w:tc>
          <w:tcPr>
            <w:tcW w:w="498" w:type="dxa"/>
          </w:tcPr>
          <w:p w14:paraId="23161BB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60" w:type="dxa"/>
          </w:tcPr>
          <w:p w14:paraId="223270A9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660D1D">
              <w:rPr>
                <w:rFonts w:asciiTheme="minorHAnsi" w:hAnsiTheme="minorHAnsi" w:cstheme="minorHAnsi"/>
                <w:szCs w:val="24"/>
              </w:rPr>
              <w:t>przychód ze sprzedaży towarów, usług</w:t>
            </w:r>
            <w:r w:rsidR="00B45026" w:rsidRPr="00660D1D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2021" w:type="dxa"/>
          </w:tcPr>
          <w:p w14:paraId="0418BED1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45D0CF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06E0153E" w14:textId="77777777" w:rsidTr="00660D1D">
        <w:trPr>
          <w:trHeight w:val="275"/>
        </w:trPr>
        <w:tc>
          <w:tcPr>
            <w:tcW w:w="498" w:type="dxa"/>
          </w:tcPr>
          <w:p w14:paraId="44ED3B73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60" w:type="dxa"/>
          </w:tcPr>
          <w:p w14:paraId="5C0E80DE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660D1D">
              <w:rPr>
                <w:rFonts w:asciiTheme="minorHAnsi" w:hAnsiTheme="minorHAnsi" w:cstheme="minorHAnsi"/>
                <w:szCs w:val="24"/>
              </w:rPr>
              <w:t>pozostałe przychody</w:t>
            </w:r>
            <w:r w:rsidR="00B45026" w:rsidRPr="00660D1D">
              <w:rPr>
                <w:rFonts w:asciiTheme="minorHAnsi" w:hAnsiTheme="minorHAnsi" w:cstheme="minorHAnsi"/>
                <w:szCs w:val="24"/>
              </w:rPr>
              <w:t>:</w:t>
            </w:r>
          </w:p>
          <w:p w14:paraId="3372B98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1" w:type="dxa"/>
          </w:tcPr>
          <w:p w14:paraId="5344A465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B63988D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164EF60E" w14:textId="77777777" w:rsidTr="00660D1D">
        <w:tc>
          <w:tcPr>
            <w:tcW w:w="498" w:type="dxa"/>
          </w:tcPr>
          <w:p w14:paraId="5D9BB1F4" w14:textId="77777777" w:rsidR="000445F9" w:rsidRPr="00660D1D" w:rsidRDefault="0007690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3860" w:type="dxa"/>
          </w:tcPr>
          <w:p w14:paraId="3906D3F4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Cs w:val="24"/>
              </w:rPr>
              <w:t>KOSZTY OGÓŁEM   w tym:</w:t>
            </w:r>
          </w:p>
        </w:tc>
        <w:tc>
          <w:tcPr>
            <w:tcW w:w="2021" w:type="dxa"/>
          </w:tcPr>
          <w:p w14:paraId="55FE0A36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A99E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0D1D" w:rsidRPr="00660D1D" w14:paraId="140282D7" w14:textId="77777777" w:rsidTr="00660D1D">
        <w:trPr>
          <w:trHeight w:val="344"/>
        </w:trPr>
        <w:tc>
          <w:tcPr>
            <w:tcW w:w="498" w:type="dxa"/>
          </w:tcPr>
          <w:p w14:paraId="6E424755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60" w:type="dxa"/>
          </w:tcPr>
          <w:p w14:paraId="7FB77652" w14:textId="5C724064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z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akup materiałów, towarów, usług</w:t>
            </w:r>
          </w:p>
          <w:p w14:paraId="3C431E1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1" w:type="dxa"/>
          </w:tcPr>
          <w:p w14:paraId="75E69E1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B4BBF9C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7348F096" w14:textId="77777777" w:rsidTr="00660D1D">
        <w:tc>
          <w:tcPr>
            <w:tcW w:w="498" w:type="dxa"/>
          </w:tcPr>
          <w:p w14:paraId="3F622A4D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60" w:type="dxa"/>
          </w:tcPr>
          <w:p w14:paraId="33FDAEA7" w14:textId="28578C8E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660D1D">
              <w:rPr>
                <w:rFonts w:asciiTheme="minorHAnsi" w:hAnsiTheme="minorHAnsi" w:cstheme="minorHAnsi"/>
                <w:szCs w:val="24"/>
              </w:rPr>
              <w:t>zakup surowcó</w:t>
            </w:r>
            <w:r w:rsidR="00F47E1C" w:rsidRPr="00660D1D">
              <w:rPr>
                <w:rFonts w:asciiTheme="minorHAnsi" w:hAnsiTheme="minorHAnsi" w:cstheme="minorHAnsi"/>
                <w:szCs w:val="24"/>
              </w:rPr>
              <w:t xml:space="preserve">w </w:t>
            </w:r>
          </w:p>
        </w:tc>
        <w:tc>
          <w:tcPr>
            <w:tcW w:w="2021" w:type="dxa"/>
          </w:tcPr>
          <w:p w14:paraId="26221EF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60B1C4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37E5C8A9" w14:textId="77777777" w:rsidTr="00660D1D">
        <w:trPr>
          <w:trHeight w:val="978"/>
        </w:trPr>
        <w:tc>
          <w:tcPr>
            <w:tcW w:w="498" w:type="dxa"/>
          </w:tcPr>
          <w:p w14:paraId="5042A30D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60" w:type="dxa"/>
          </w:tcPr>
          <w:p w14:paraId="27760D9B" w14:textId="49F5369B" w:rsidR="000445F9" w:rsidRPr="00660D1D" w:rsidRDefault="000445F9" w:rsidP="0027256B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660D1D">
              <w:rPr>
                <w:rFonts w:asciiTheme="minorHAnsi" w:hAnsiTheme="minorHAnsi" w:cstheme="minorHAnsi"/>
                <w:szCs w:val="24"/>
              </w:rPr>
              <w:t>wynagrodzenie pracowników</w:t>
            </w:r>
            <w:r w:rsidR="0027256B" w:rsidRPr="00660D1D">
              <w:rPr>
                <w:rFonts w:asciiTheme="minorHAnsi" w:hAnsiTheme="minorHAnsi" w:cstheme="minorHAnsi"/>
                <w:szCs w:val="24"/>
              </w:rPr>
              <w:t xml:space="preserve">  z pochodnymi (wynagrodzenia pracowników brutto z należnymi składkami na ubezpieczenie społeczne  należne od pracodawcy, FP, FGŚP)</w:t>
            </w:r>
          </w:p>
        </w:tc>
        <w:tc>
          <w:tcPr>
            <w:tcW w:w="2021" w:type="dxa"/>
          </w:tcPr>
          <w:p w14:paraId="76F4ABA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36A164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085B0DE2" w14:textId="77777777" w:rsidTr="00660D1D">
        <w:tc>
          <w:tcPr>
            <w:tcW w:w="498" w:type="dxa"/>
          </w:tcPr>
          <w:p w14:paraId="054FC295" w14:textId="77777777" w:rsidR="000445F9" w:rsidRPr="00660D1D" w:rsidRDefault="0027256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60" w:type="dxa"/>
          </w:tcPr>
          <w:p w14:paraId="5FE870AB" w14:textId="37FDFCCB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oszt najmu l</w:t>
            </w:r>
            <w:r w:rsidR="00F47E1C" w:rsidRPr="00660D1D">
              <w:rPr>
                <w:rFonts w:asciiTheme="minorHAnsi" w:hAnsiTheme="minorHAnsi" w:cstheme="minorHAnsi"/>
                <w:szCs w:val="24"/>
              </w:rPr>
              <w:t>okalu lub podatek od nieruchomoś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ci</w:t>
            </w:r>
          </w:p>
        </w:tc>
        <w:tc>
          <w:tcPr>
            <w:tcW w:w="2021" w:type="dxa"/>
          </w:tcPr>
          <w:p w14:paraId="73374635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A8D4349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06E57381" w14:textId="77777777" w:rsidTr="00660D1D">
        <w:tc>
          <w:tcPr>
            <w:tcW w:w="498" w:type="dxa"/>
          </w:tcPr>
          <w:p w14:paraId="283039B8" w14:textId="77777777" w:rsidR="000445F9" w:rsidRPr="00660D1D" w:rsidRDefault="0027256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445F9" w:rsidRPr="00660D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14:paraId="5D231E89" w14:textId="6450D07F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07474A" w:rsidRPr="00660D1D">
              <w:rPr>
                <w:rFonts w:asciiTheme="minorHAnsi" w:hAnsiTheme="minorHAnsi" w:cstheme="minorHAnsi"/>
                <w:szCs w:val="24"/>
              </w:rPr>
              <w:t>nergia, co, woda, gaz</w:t>
            </w:r>
          </w:p>
        </w:tc>
        <w:tc>
          <w:tcPr>
            <w:tcW w:w="2021" w:type="dxa"/>
          </w:tcPr>
          <w:p w14:paraId="27574DAE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B4BD2DE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0D27E7FA" w14:textId="77777777" w:rsidTr="00660D1D">
        <w:tc>
          <w:tcPr>
            <w:tcW w:w="498" w:type="dxa"/>
          </w:tcPr>
          <w:p w14:paraId="2B8CE213" w14:textId="77777777" w:rsidR="000445F9" w:rsidRPr="00660D1D" w:rsidRDefault="0027256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60" w:type="dxa"/>
          </w:tcPr>
          <w:p w14:paraId="56C9ADF2" w14:textId="52BC811D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</w:t>
            </w:r>
            <w:r w:rsidR="0007474A" w:rsidRPr="00660D1D">
              <w:rPr>
                <w:rFonts w:asciiTheme="minorHAnsi" w:hAnsiTheme="minorHAnsi" w:cstheme="minorHAnsi"/>
                <w:szCs w:val="24"/>
              </w:rPr>
              <w:t>oszty t</w:t>
            </w:r>
            <w:r w:rsidR="00281F1D" w:rsidRPr="00660D1D">
              <w:rPr>
                <w:rFonts w:asciiTheme="minorHAnsi" w:hAnsiTheme="minorHAnsi" w:cstheme="minorHAnsi"/>
                <w:szCs w:val="24"/>
              </w:rPr>
              <w:t>r</w:t>
            </w:r>
            <w:r w:rsidR="0007474A" w:rsidRPr="00660D1D">
              <w:rPr>
                <w:rFonts w:asciiTheme="minorHAnsi" w:hAnsiTheme="minorHAnsi" w:cstheme="minorHAnsi"/>
                <w:szCs w:val="24"/>
              </w:rPr>
              <w:t>ansportu</w:t>
            </w:r>
          </w:p>
        </w:tc>
        <w:tc>
          <w:tcPr>
            <w:tcW w:w="2021" w:type="dxa"/>
          </w:tcPr>
          <w:p w14:paraId="1222FBD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632492FD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5A9DE902" w14:textId="77777777" w:rsidTr="00660D1D">
        <w:tc>
          <w:tcPr>
            <w:tcW w:w="498" w:type="dxa"/>
          </w:tcPr>
          <w:p w14:paraId="4EFB2328" w14:textId="77777777" w:rsidR="000445F9" w:rsidRPr="00660D1D" w:rsidRDefault="0027256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60" w:type="dxa"/>
          </w:tcPr>
          <w:p w14:paraId="13809E5C" w14:textId="598CAA3E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sługi zewnętrzne (np. biuro rachunkowe, firma ochroniarska)</w:t>
            </w:r>
          </w:p>
        </w:tc>
        <w:tc>
          <w:tcPr>
            <w:tcW w:w="2021" w:type="dxa"/>
          </w:tcPr>
          <w:p w14:paraId="4847E751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981FB9A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69075263" w14:textId="77777777" w:rsidTr="00660D1D">
        <w:tc>
          <w:tcPr>
            <w:tcW w:w="498" w:type="dxa"/>
          </w:tcPr>
          <w:p w14:paraId="7700D60D" w14:textId="77777777" w:rsidR="000445F9" w:rsidRPr="00660D1D" w:rsidRDefault="0027256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60" w:type="dxa"/>
          </w:tcPr>
          <w:p w14:paraId="7620B93D" w14:textId="3B124837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766A09" w:rsidRPr="00660D1D">
              <w:rPr>
                <w:rFonts w:asciiTheme="minorHAnsi" w:hAnsiTheme="minorHAnsi" w:cstheme="minorHAnsi"/>
                <w:szCs w:val="24"/>
              </w:rPr>
              <w:t>oczta. telefon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, Internet</w:t>
            </w:r>
            <w:r w:rsidR="0007474A" w:rsidRPr="00660D1D">
              <w:rPr>
                <w:rFonts w:asciiTheme="minorHAnsi" w:hAnsiTheme="minorHAnsi" w:cstheme="minorHAnsi"/>
                <w:szCs w:val="24"/>
              </w:rPr>
              <w:t>,</w:t>
            </w:r>
            <w:r w:rsidR="00281F1D" w:rsidRPr="00660D1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74A" w:rsidRPr="00660D1D">
              <w:rPr>
                <w:rFonts w:asciiTheme="minorHAnsi" w:hAnsiTheme="minorHAnsi" w:cstheme="minorHAnsi"/>
                <w:szCs w:val="24"/>
              </w:rPr>
              <w:t xml:space="preserve">reklama, </w:t>
            </w:r>
          </w:p>
        </w:tc>
        <w:tc>
          <w:tcPr>
            <w:tcW w:w="2021" w:type="dxa"/>
          </w:tcPr>
          <w:p w14:paraId="606F5790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A7F19A3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24C2BF0A" w14:textId="77777777" w:rsidTr="00660D1D">
        <w:tc>
          <w:tcPr>
            <w:tcW w:w="498" w:type="dxa"/>
          </w:tcPr>
          <w:p w14:paraId="58F08771" w14:textId="77777777" w:rsidR="000445F9" w:rsidRPr="00660D1D" w:rsidRDefault="00574EA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A6E5C" w:rsidRPr="00660D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60" w:type="dxa"/>
          </w:tcPr>
          <w:p w14:paraId="1E88CDF9" w14:textId="2B99EEC6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ozostałe koszty</w:t>
            </w:r>
          </w:p>
        </w:tc>
        <w:tc>
          <w:tcPr>
            <w:tcW w:w="2021" w:type="dxa"/>
          </w:tcPr>
          <w:p w14:paraId="01528DB9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713918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52D30E22" w14:textId="77777777" w:rsidTr="00660D1D">
        <w:tc>
          <w:tcPr>
            <w:tcW w:w="498" w:type="dxa"/>
          </w:tcPr>
          <w:p w14:paraId="5E279D26" w14:textId="77777777" w:rsidR="000445F9" w:rsidRPr="00660D1D" w:rsidRDefault="00076909" w:rsidP="002C0171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860" w:type="dxa"/>
          </w:tcPr>
          <w:p w14:paraId="30C4B5B0" w14:textId="77777777" w:rsidR="000445F9" w:rsidRPr="00660D1D" w:rsidRDefault="00766A09" w:rsidP="002C0171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Cs w:val="24"/>
              </w:rPr>
              <w:t>WARTOŚĆ ZYSKU PRZED OPODATKOWANIEM</w:t>
            </w:r>
          </w:p>
          <w:p w14:paraId="057AF696" w14:textId="77777777" w:rsidR="000445F9" w:rsidRPr="00660D1D" w:rsidRDefault="00574EAB" w:rsidP="0007690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660D1D">
              <w:rPr>
                <w:rFonts w:asciiTheme="minorHAnsi" w:hAnsiTheme="minorHAnsi" w:cstheme="minorHAnsi"/>
                <w:sz w:val="20"/>
              </w:rPr>
              <w:t>(</w:t>
            </w:r>
            <w:r w:rsidR="00076909" w:rsidRPr="00660D1D">
              <w:rPr>
                <w:rFonts w:asciiTheme="minorHAnsi" w:hAnsiTheme="minorHAnsi" w:cstheme="minorHAnsi"/>
                <w:sz w:val="20"/>
              </w:rPr>
              <w:t>I-II</w:t>
            </w:r>
            <w:r w:rsidRPr="00660D1D">
              <w:rPr>
                <w:rFonts w:asciiTheme="minorHAnsi" w:hAnsiTheme="minorHAnsi" w:cstheme="minorHAnsi"/>
                <w:sz w:val="20"/>
              </w:rPr>
              <w:t>)</w:t>
            </w:r>
            <w:r w:rsidR="000241FD" w:rsidRPr="00660D1D">
              <w:rPr>
                <w:rFonts w:asciiTheme="minorHAnsi" w:hAnsiTheme="minorHAnsi" w:cstheme="minorHAnsi"/>
                <w:sz w:val="20"/>
              </w:rPr>
              <w:t xml:space="preserve"> zysk brutto</w:t>
            </w:r>
          </w:p>
        </w:tc>
        <w:tc>
          <w:tcPr>
            <w:tcW w:w="2021" w:type="dxa"/>
          </w:tcPr>
          <w:p w14:paraId="59527D35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C9A343E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17D71EE7" w14:textId="77777777" w:rsidTr="00660D1D">
        <w:trPr>
          <w:trHeight w:val="404"/>
        </w:trPr>
        <w:tc>
          <w:tcPr>
            <w:tcW w:w="498" w:type="dxa"/>
          </w:tcPr>
          <w:p w14:paraId="05D1FF81" w14:textId="77777777" w:rsidR="00574EAB" w:rsidRPr="00660D1D" w:rsidRDefault="008A6E5C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860" w:type="dxa"/>
          </w:tcPr>
          <w:p w14:paraId="6443A079" w14:textId="390127DD" w:rsidR="007C2FD2" w:rsidRPr="00660D1D" w:rsidRDefault="00660D1D" w:rsidP="007D62F3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="00574EAB" w:rsidRPr="00660D1D">
              <w:rPr>
                <w:rFonts w:asciiTheme="minorHAnsi" w:hAnsiTheme="minorHAnsi" w:cstheme="minorHAnsi"/>
                <w:szCs w:val="24"/>
              </w:rPr>
              <w:t>bezpi</w:t>
            </w:r>
            <w:r w:rsidR="007C2FD2" w:rsidRPr="00660D1D">
              <w:rPr>
                <w:rFonts w:asciiTheme="minorHAnsi" w:hAnsiTheme="minorHAnsi" w:cstheme="minorHAnsi"/>
                <w:szCs w:val="24"/>
              </w:rPr>
              <w:t>e</w:t>
            </w:r>
            <w:r w:rsidR="00574EAB" w:rsidRPr="00660D1D">
              <w:rPr>
                <w:rFonts w:asciiTheme="minorHAnsi" w:hAnsiTheme="minorHAnsi" w:cstheme="minorHAnsi"/>
                <w:szCs w:val="24"/>
              </w:rPr>
              <w:t>czenie</w:t>
            </w:r>
            <w:r w:rsidR="007C2FD2" w:rsidRPr="00660D1D">
              <w:rPr>
                <w:rFonts w:asciiTheme="minorHAnsi" w:hAnsiTheme="minorHAnsi" w:cstheme="minorHAnsi"/>
                <w:szCs w:val="24"/>
              </w:rPr>
              <w:t>: emerytalne, rentowe, chorobowe, wypadkowe</w:t>
            </w:r>
            <w:r w:rsidR="008A6E5C" w:rsidRPr="00660D1D">
              <w:rPr>
                <w:rFonts w:asciiTheme="minorHAnsi" w:hAnsiTheme="minorHAnsi" w:cstheme="minorHAnsi"/>
                <w:szCs w:val="24"/>
              </w:rPr>
              <w:t xml:space="preserve">  - ZUS  właściciela</w:t>
            </w:r>
          </w:p>
        </w:tc>
        <w:tc>
          <w:tcPr>
            <w:tcW w:w="2021" w:type="dxa"/>
          </w:tcPr>
          <w:p w14:paraId="11702D08" w14:textId="77777777" w:rsidR="00574EAB" w:rsidRPr="00660D1D" w:rsidRDefault="00574EA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77C550A" w14:textId="77777777" w:rsidR="00574EAB" w:rsidRPr="00660D1D" w:rsidRDefault="00574EAB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5548DCF6" w14:textId="77777777" w:rsidTr="00660D1D">
        <w:trPr>
          <w:trHeight w:val="404"/>
        </w:trPr>
        <w:tc>
          <w:tcPr>
            <w:tcW w:w="498" w:type="dxa"/>
          </w:tcPr>
          <w:p w14:paraId="41EBBE02" w14:textId="67519C03" w:rsidR="00F56CCC" w:rsidRPr="00660D1D" w:rsidRDefault="00F56CCC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860" w:type="dxa"/>
          </w:tcPr>
          <w:p w14:paraId="0BE53C3B" w14:textId="01CE99BC" w:rsidR="00F56CCC" w:rsidRPr="00660D1D" w:rsidRDefault="00660D1D" w:rsidP="007D62F3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</w:t>
            </w:r>
            <w:r w:rsidR="00F56CCC" w:rsidRPr="00660D1D">
              <w:rPr>
                <w:rFonts w:asciiTheme="minorHAnsi" w:hAnsiTheme="minorHAnsi" w:cstheme="minorHAnsi"/>
                <w:szCs w:val="24"/>
              </w:rPr>
              <w:t>bezpieczenie zdrowotne</w:t>
            </w:r>
          </w:p>
        </w:tc>
        <w:tc>
          <w:tcPr>
            <w:tcW w:w="2021" w:type="dxa"/>
          </w:tcPr>
          <w:p w14:paraId="74444D51" w14:textId="77777777" w:rsidR="00F56CCC" w:rsidRPr="00660D1D" w:rsidRDefault="00F56CCC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B570ADE" w14:textId="77777777" w:rsidR="00F56CCC" w:rsidRPr="00660D1D" w:rsidRDefault="00F56CCC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3E62D539" w14:textId="77777777" w:rsidTr="00660D1D">
        <w:tc>
          <w:tcPr>
            <w:tcW w:w="498" w:type="dxa"/>
          </w:tcPr>
          <w:p w14:paraId="32C93539" w14:textId="2D8F1CFC" w:rsidR="000445F9" w:rsidRPr="00660D1D" w:rsidRDefault="00F56CCC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860" w:type="dxa"/>
          </w:tcPr>
          <w:p w14:paraId="6C0B931D" w14:textId="2068C2B7" w:rsidR="000445F9" w:rsidRPr="00660D1D" w:rsidRDefault="00660D1D" w:rsidP="002C0171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="000445F9" w:rsidRPr="00660D1D">
              <w:rPr>
                <w:rFonts w:asciiTheme="minorHAnsi" w:hAnsiTheme="minorHAnsi" w:cstheme="minorHAnsi"/>
                <w:szCs w:val="24"/>
              </w:rPr>
              <w:t>artość podatku dochodowego</w:t>
            </w:r>
          </w:p>
          <w:p w14:paraId="13179D59" w14:textId="77777777" w:rsidR="00DF3038" w:rsidRPr="00660D1D" w:rsidRDefault="00DF3038" w:rsidP="007D62F3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021" w:type="dxa"/>
          </w:tcPr>
          <w:p w14:paraId="0BFC22B2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8" w:type="dxa"/>
          </w:tcPr>
          <w:p w14:paraId="62CBC574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0D1D" w:rsidRPr="00660D1D" w14:paraId="60E947D7" w14:textId="77777777" w:rsidTr="00660D1D">
        <w:trPr>
          <w:trHeight w:val="609"/>
        </w:trPr>
        <w:tc>
          <w:tcPr>
            <w:tcW w:w="498" w:type="dxa"/>
          </w:tcPr>
          <w:p w14:paraId="709ABCA0" w14:textId="31E729AA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0" w:type="dxa"/>
          </w:tcPr>
          <w:p w14:paraId="7B434CEB" w14:textId="77777777" w:rsidR="000445F9" w:rsidRPr="00660D1D" w:rsidRDefault="000445F9" w:rsidP="00510B74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Cs w:val="24"/>
              </w:rPr>
              <w:t>ZYSK NETTO</w:t>
            </w:r>
          </w:p>
          <w:p w14:paraId="5FEACAE1" w14:textId="4FADF42A" w:rsidR="007C2FD2" w:rsidRPr="00660D1D" w:rsidRDefault="00076909" w:rsidP="008A6E5C">
            <w:pPr>
              <w:pStyle w:val="Standard"/>
              <w:rPr>
                <w:rFonts w:asciiTheme="minorHAnsi" w:hAnsiTheme="minorHAnsi" w:cstheme="minorHAnsi"/>
                <w:b/>
                <w:szCs w:val="24"/>
              </w:rPr>
            </w:pPr>
            <w:r w:rsidRPr="00660D1D">
              <w:rPr>
                <w:rFonts w:asciiTheme="minorHAnsi" w:hAnsiTheme="minorHAnsi" w:cstheme="minorHAnsi"/>
                <w:b/>
                <w:sz w:val="20"/>
              </w:rPr>
              <w:t>(III</w:t>
            </w:r>
            <w:r w:rsidR="008A6E5C" w:rsidRPr="00660D1D">
              <w:rPr>
                <w:rFonts w:asciiTheme="minorHAnsi" w:hAnsiTheme="minorHAnsi" w:cstheme="minorHAnsi"/>
                <w:b/>
                <w:sz w:val="20"/>
              </w:rPr>
              <w:t>-A-B</w:t>
            </w:r>
            <w:r w:rsidR="00F56CCC" w:rsidRPr="00660D1D">
              <w:rPr>
                <w:rFonts w:asciiTheme="minorHAnsi" w:hAnsiTheme="minorHAnsi" w:cstheme="minorHAnsi"/>
                <w:b/>
                <w:sz w:val="20"/>
              </w:rPr>
              <w:t>-C</w:t>
            </w:r>
            <w:r w:rsidR="008A6E5C" w:rsidRPr="00660D1D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21" w:type="dxa"/>
          </w:tcPr>
          <w:p w14:paraId="4D760F27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98" w:type="dxa"/>
          </w:tcPr>
          <w:p w14:paraId="453016D8" w14:textId="77777777" w:rsidR="000445F9" w:rsidRPr="00660D1D" w:rsidRDefault="000445F9" w:rsidP="002C017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75E81B" w14:textId="77777777" w:rsidR="00755C5A" w:rsidRPr="00660D1D" w:rsidRDefault="00755C5A" w:rsidP="00755C5A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6564E50" w14:textId="77777777" w:rsidR="00BB7060" w:rsidRPr="00660D1D" w:rsidRDefault="00120666" w:rsidP="00FC4B92">
      <w:pPr>
        <w:ind w:left="720"/>
        <w:rPr>
          <w:rFonts w:asciiTheme="minorHAnsi" w:hAnsiTheme="minorHAnsi" w:cstheme="minorHAnsi"/>
          <w:szCs w:val="24"/>
        </w:rPr>
      </w:pPr>
      <w:r w:rsidRPr="00660D1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BFB2A7B" w14:textId="299CFC5E" w:rsidR="00621CF6" w:rsidRPr="00660D1D" w:rsidRDefault="00621CF6">
      <w:pPr>
        <w:pStyle w:val="Standard"/>
        <w:numPr>
          <w:ilvl w:val="0"/>
          <w:numId w:val="21"/>
        </w:numPr>
        <w:tabs>
          <w:tab w:val="left" w:pos="50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0D1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alkulacja </w:t>
      </w:r>
      <w:r w:rsidR="00B26E67" w:rsidRPr="00660D1D">
        <w:rPr>
          <w:rFonts w:asciiTheme="minorHAnsi" w:hAnsiTheme="minorHAnsi" w:cstheme="minorHAnsi"/>
          <w:b/>
          <w:bCs/>
          <w:sz w:val="22"/>
          <w:szCs w:val="22"/>
        </w:rPr>
        <w:t xml:space="preserve">wydatków </w:t>
      </w:r>
      <w:r w:rsidRPr="00660D1D">
        <w:rPr>
          <w:rFonts w:asciiTheme="minorHAnsi" w:hAnsiTheme="minorHAnsi" w:cstheme="minorHAnsi"/>
          <w:b/>
          <w:bCs/>
          <w:sz w:val="22"/>
          <w:szCs w:val="22"/>
        </w:rPr>
        <w:t>związanych z podjęciem</w:t>
      </w:r>
      <w:r w:rsidR="009A5EA7" w:rsidRPr="00660D1D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660D1D">
        <w:rPr>
          <w:rFonts w:asciiTheme="minorHAnsi" w:hAnsiTheme="minorHAnsi" w:cstheme="minorHAnsi"/>
          <w:b/>
          <w:bCs/>
          <w:sz w:val="22"/>
          <w:szCs w:val="22"/>
        </w:rPr>
        <w:t xml:space="preserve">działalności gospodarczej </w:t>
      </w:r>
      <w:r w:rsidR="009A5EA7" w:rsidRPr="00660D1D">
        <w:rPr>
          <w:rFonts w:asciiTheme="minorHAnsi" w:hAnsiTheme="minorHAnsi" w:cstheme="minorHAnsi"/>
          <w:b/>
          <w:bCs/>
          <w:sz w:val="22"/>
          <w:szCs w:val="22"/>
        </w:rPr>
        <w:t>oraz źródła ich finansowania</w:t>
      </w:r>
    </w:p>
    <w:p w14:paraId="6D99B202" w14:textId="41AB9934" w:rsidR="009A5EA7" w:rsidRPr="00CA474E" w:rsidRDefault="00660D1D" w:rsidP="00660D1D">
      <w:pPr>
        <w:pStyle w:val="Standard"/>
        <w:tabs>
          <w:tab w:val="left" w:pos="5550"/>
        </w:tabs>
        <w:rPr>
          <w:rFonts w:asciiTheme="minorHAnsi" w:hAnsiTheme="minorHAnsi" w:cstheme="minorHAnsi"/>
          <w:b/>
          <w:sz w:val="22"/>
          <w:szCs w:val="22"/>
        </w:rPr>
      </w:pPr>
      <w:r w:rsidRPr="00675B76">
        <w:rPr>
          <w:rFonts w:asciiTheme="minorHAnsi" w:hAnsiTheme="minorHAnsi" w:cstheme="minorHAnsi"/>
          <w:b/>
          <w:bCs/>
          <w:szCs w:val="24"/>
        </w:rPr>
        <w:t xml:space="preserve">UWAGA:  </w:t>
      </w:r>
      <w:r w:rsidR="006C5750" w:rsidRPr="00CA474E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C4EE459" w14:textId="6F213801" w:rsidR="00E128D2" w:rsidRPr="00660D1D" w:rsidRDefault="006C5750" w:rsidP="00660D1D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60D1D">
        <w:rPr>
          <w:rFonts w:asciiTheme="minorHAnsi" w:hAnsiTheme="minorHAnsi" w:cstheme="minorHAnsi"/>
          <w:szCs w:val="24"/>
        </w:rPr>
        <w:t>1.</w:t>
      </w:r>
      <w:r w:rsidR="00660D1D">
        <w:rPr>
          <w:rFonts w:asciiTheme="minorHAnsi" w:hAnsiTheme="minorHAnsi" w:cstheme="minorHAnsi"/>
          <w:szCs w:val="24"/>
        </w:rPr>
        <w:t xml:space="preserve"> </w:t>
      </w:r>
      <w:r w:rsidR="00E128D2" w:rsidRPr="00660D1D">
        <w:rPr>
          <w:rFonts w:asciiTheme="minorHAnsi" w:hAnsiTheme="minorHAnsi" w:cstheme="minorHAnsi"/>
          <w:szCs w:val="24"/>
        </w:rPr>
        <w:t xml:space="preserve">Kalkulację należy sporządzić według </w:t>
      </w:r>
      <w:r w:rsidR="00E128D2" w:rsidRPr="00660D1D">
        <w:rPr>
          <w:rFonts w:asciiTheme="minorHAnsi" w:hAnsiTheme="minorHAnsi" w:cstheme="minorHAnsi"/>
          <w:b/>
          <w:szCs w:val="24"/>
          <w:u w:val="single"/>
        </w:rPr>
        <w:t>cen brutto</w:t>
      </w:r>
    </w:p>
    <w:p w14:paraId="399AFA48" w14:textId="686E6F94" w:rsidR="006C5750" w:rsidRPr="00660D1D" w:rsidRDefault="006C5750" w:rsidP="00660D1D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0D1D">
        <w:rPr>
          <w:rFonts w:asciiTheme="minorHAnsi" w:hAnsiTheme="minorHAnsi" w:cstheme="minorHAnsi"/>
          <w:sz w:val="22"/>
          <w:szCs w:val="22"/>
        </w:rPr>
        <w:t>2.</w:t>
      </w:r>
      <w:r w:rsidR="00660D1D">
        <w:rPr>
          <w:rFonts w:asciiTheme="minorHAnsi" w:hAnsiTheme="minorHAnsi" w:cstheme="minorHAnsi"/>
          <w:sz w:val="22"/>
          <w:szCs w:val="22"/>
        </w:rPr>
        <w:t xml:space="preserve"> </w:t>
      </w:r>
      <w:r w:rsidRPr="00660D1D">
        <w:rPr>
          <w:rFonts w:asciiTheme="minorHAnsi" w:hAnsiTheme="minorHAnsi" w:cstheme="minorHAnsi"/>
          <w:sz w:val="22"/>
          <w:szCs w:val="22"/>
        </w:rPr>
        <w:t xml:space="preserve">W celu uniknięcia  późniejszych modyfikacji w kalkulacji  należy  podać  ogólna nazwę  urządzenia, sprzętu </w:t>
      </w:r>
      <w:r w:rsidRPr="00660D1D">
        <w:rPr>
          <w:rFonts w:asciiTheme="minorHAnsi" w:hAnsiTheme="minorHAnsi" w:cstheme="minorHAnsi"/>
          <w:sz w:val="22"/>
          <w:szCs w:val="22"/>
          <w:u w:val="single"/>
        </w:rPr>
        <w:t>bez wskazania jego marki i nr modelu</w:t>
      </w:r>
    </w:p>
    <w:p w14:paraId="09806EBB" w14:textId="77777777" w:rsidR="00E128D2" w:rsidRPr="00CA474E" w:rsidRDefault="00E128D2" w:rsidP="00E128D2">
      <w:pPr>
        <w:pStyle w:val="Standard"/>
        <w:tabs>
          <w:tab w:val="left" w:pos="55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1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"/>
        <w:gridCol w:w="3506"/>
        <w:gridCol w:w="1610"/>
        <w:gridCol w:w="1509"/>
        <w:gridCol w:w="992"/>
        <w:gridCol w:w="1409"/>
      </w:tblGrid>
      <w:tr w:rsidR="00E128D2" w:rsidRPr="00660D1D" w14:paraId="76D80F67" w14:textId="77777777" w:rsidTr="006F6498">
        <w:trPr>
          <w:tblHeader/>
        </w:trPr>
        <w:tc>
          <w:tcPr>
            <w:tcW w:w="6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4B5DB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Lp.</w:t>
            </w: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6155B1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Wyszczególnienie zakupy</w:t>
            </w:r>
          </w:p>
          <w:p w14:paraId="57215DE9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Nowy/używany</w:t>
            </w:r>
            <w:r w:rsidR="00A13B9A"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*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1CA217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Środki własne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31C28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Środki z Funduszu Prac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DBEF2A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Inne źródła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306C9" w14:textId="77777777" w:rsidR="00E128D2" w:rsidRPr="00660D1D" w:rsidRDefault="00E128D2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Razem</w:t>
            </w:r>
          </w:p>
        </w:tc>
      </w:tr>
      <w:tr w:rsidR="00E128D2" w:rsidRPr="00660D1D" w14:paraId="304803E8" w14:textId="77777777" w:rsidTr="006F6498">
        <w:tc>
          <w:tcPr>
            <w:tcW w:w="96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D3E012" w14:textId="311F8DE2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zakupu maszyn, urządzeń</w:t>
            </w:r>
            <w:r w:rsid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rzędzi</w:t>
            </w:r>
          </w:p>
        </w:tc>
      </w:tr>
      <w:tr w:rsidR="00E128D2" w:rsidRPr="00CA474E" w14:paraId="4C829A4B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CAAE4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DA3B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E0129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0F7AC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5176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9E3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5BBCFC69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6601D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608F3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2CDC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C355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17F8D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32C7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68CFE6DD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2C30AB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53F8D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F5A7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BDED0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298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8555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35DBA2B5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D8A5D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5E349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473C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A95FF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D48BE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82E0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23811B3B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FDC88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1D30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09AF6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9ABF9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3B32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DCA9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167728DB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E784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583CF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26AF8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8E76C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42ED2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1DA79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498" w:rsidRPr="00CA474E" w14:paraId="36D6ADCA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C804A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F245DE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F04DA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A09AB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1C33B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8DAB" w14:textId="77777777" w:rsidR="006F6498" w:rsidRPr="00CA474E" w:rsidRDefault="006F6498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660D1D" w14:paraId="2F43D143" w14:textId="77777777" w:rsidTr="006F6498">
        <w:tc>
          <w:tcPr>
            <w:tcW w:w="96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670550" w14:textId="7BA40F5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 adaptacji lokalu</w:t>
            </w:r>
          </w:p>
        </w:tc>
      </w:tr>
      <w:tr w:rsidR="00E128D2" w:rsidRPr="00CA474E" w14:paraId="65FB2A43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FD34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191FC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454E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B074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72057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1FD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5290BF43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1496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B9879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93E59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C29C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3C63D4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EAB5C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6DD584B7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065B3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E4FEDB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11D6CC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6A35A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88CC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6AC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44DBF459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1649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8C649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FC0B7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508B7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2B5F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B698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000AD24F" w14:textId="77777777" w:rsidTr="006F6498">
        <w:tc>
          <w:tcPr>
            <w:tcW w:w="6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CC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D7FEC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5630D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9CC7C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8FA0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DBFFB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660D1D" w14:paraId="4B758ED9" w14:textId="77777777" w:rsidTr="006F6498">
        <w:tc>
          <w:tcPr>
            <w:tcW w:w="96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32D72C" w14:textId="56B67BF8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zakupu materiałów, towaru</w:t>
            </w:r>
          </w:p>
        </w:tc>
      </w:tr>
      <w:tr w:rsidR="00E128D2" w:rsidRPr="00CA474E" w14:paraId="7E335F7C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F5F67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FD390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82917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12A79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B347C3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4AE6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2B61D5AB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0C62F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3D582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C83E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0CE852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95C7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424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660D1D" w14:paraId="61BD31DA" w14:textId="77777777" w:rsidTr="006F6498">
        <w:tc>
          <w:tcPr>
            <w:tcW w:w="96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ED138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reklamy</w:t>
            </w:r>
          </w:p>
        </w:tc>
      </w:tr>
      <w:tr w:rsidR="00E128D2" w:rsidRPr="00CA474E" w14:paraId="75BB576A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2E503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8F80C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E0AD9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F58E9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B2B63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3D9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4882E54A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578F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F68EF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98FA9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92361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F2A0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C876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660D1D" w14:paraId="6C09D69F" w14:textId="77777777" w:rsidTr="006F6498">
        <w:tc>
          <w:tcPr>
            <w:tcW w:w="963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3192E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wydatki</w:t>
            </w:r>
          </w:p>
        </w:tc>
      </w:tr>
      <w:tr w:rsidR="00E128D2" w:rsidRPr="00CA474E" w14:paraId="686FFFB9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7B7497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4B52D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173D8A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A0A7D5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361E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DEB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CA474E" w14:paraId="3434217F" w14:textId="77777777" w:rsidTr="006F649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B255F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8C4F0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C80DB8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3204B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A858E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28E26" w14:textId="77777777" w:rsidR="00E128D2" w:rsidRPr="00CA474E" w:rsidRDefault="00E128D2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8D2" w:rsidRPr="00660D1D" w14:paraId="20CFE10D" w14:textId="77777777" w:rsidTr="006F6498">
        <w:tc>
          <w:tcPr>
            <w:tcW w:w="41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F5C8DF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Wydatki ogółem</w:t>
            </w: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27F4A5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12B6C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B7AAB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DC0F2" w14:textId="77777777" w:rsidR="00E128D2" w:rsidRPr="00660D1D" w:rsidRDefault="00E128D2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BDA5999" w14:textId="77777777" w:rsidR="00D40CB5" w:rsidRPr="00660D1D" w:rsidRDefault="00A13B9A" w:rsidP="00A13B9A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sz w:val="20"/>
          <w:szCs w:val="16"/>
        </w:rPr>
      </w:pPr>
      <w:r w:rsidRPr="00660D1D">
        <w:rPr>
          <w:rFonts w:asciiTheme="minorHAnsi" w:hAnsiTheme="minorHAnsi" w:cstheme="minorHAnsi"/>
          <w:sz w:val="20"/>
          <w:szCs w:val="16"/>
        </w:rPr>
        <w:t>* niepotrzebne skreślić</w:t>
      </w:r>
      <w:r w:rsidR="00621CF6" w:rsidRPr="00660D1D">
        <w:rPr>
          <w:rFonts w:asciiTheme="minorHAnsi" w:hAnsiTheme="minorHAnsi" w:cstheme="minorHAnsi"/>
          <w:sz w:val="20"/>
          <w:szCs w:val="16"/>
        </w:rPr>
        <w:t xml:space="preserve">         </w:t>
      </w:r>
    </w:p>
    <w:p w14:paraId="42AC214B" w14:textId="6B1323FE" w:rsidR="00C852CB" w:rsidRPr="00CA474E" w:rsidRDefault="00E128D2">
      <w:pPr>
        <w:pStyle w:val="Standard"/>
        <w:numPr>
          <w:ilvl w:val="0"/>
          <w:numId w:val="21"/>
        </w:numPr>
        <w:tabs>
          <w:tab w:val="left" w:pos="557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szCs w:val="24"/>
        </w:rPr>
        <w:br w:type="page"/>
      </w:r>
      <w:r w:rsidR="009A5EA7" w:rsidRPr="00CA474E">
        <w:rPr>
          <w:rFonts w:asciiTheme="minorHAnsi" w:hAnsiTheme="minorHAnsi" w:cstheme="minorHAnsi"/>
          <w:b/>
          <w:sz w:val="22"/>
          <w:szCs w:val="22"/>
        </w:rPr>
        <w:lastRenderedPageBreak/>
        <w:t>Szczegółowa specyfikacja i harmonogram wydatków</w:t>
      </w:r>
      <w:r w:rsidR="00A7236B" w:rsidRPr="00CA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EA7" w:rsidRPr="00CA474E">
        <w:rPr>
          <w:rFonts w:asciiTheme="minorHAnsi" w:hAnsiTheme="minorHAnsi" w:cstheme="minorHAnsi"/>
          <w:b/>
          <w:sz w:val="22"/>
          <w:szCs w:val="22"/>
        </w:rPr>
        <w:t>w ramach wnioskowanej kwoty</w:t>
      </w:r>
      <w:r w:rsidR="00346100" w:rsidRPr="00CA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52CB" w:rsidRPr="00CA474E">
        <w:rPr>
          <w:rFonts w:asciiTheme="minorHAnsi" w:hAnsiTheme="minorHAnsi" w:cstheme="minorHAnsi"/>
          <w:b/>
          <w:sz w:val="22"/>
          <w:szCs w:val="22"/>
        </w:rPr>
        <w:t>d</w:t>
      </w:r>
      <w:r w:rsidR="00346100" w:rsidRPr="00CA474E">
        <w:rPr>
          <w:rFonts w:asciiTheme="minorHAnsi" w:hAnsiTheme="minorHAnsi" w:cstheme="minorHAnsi"/>
          <w:b/>
          <w:sz w:val="22"/>
          <w:szCs w:val="22"/>
        </w:rPr>
        <w:t>ofinansowania</w:t>
      </w:r>
    </w:p>
    <w:p w14:paraId="60860480" w14:textId="5939B85E" w:rsidR="00AC0DF2" w:rsidRPr="00CA474E" w:rsidRDefault="00660D1D" w:rsidP="00660D1D">
      <w:pPr>
        <w:pStyle w:val="Standard"/>
        <w:tabs>
          <w:tab w:val="left" w:pos="5550"/>
        </w:tabs>
        <w:rPr>
          <w:rFonts w:asciiTheme="minorHAnsi" w:hAnsiTheme="minorHAnsi" w:cstheme="minorHAnsi"/>
          <w:i/>
          <w:sz w:val="22"/>
          <w:szCs w:val="22"/>
        </w:rPr>
      </w:pPr>
      <w:r w:rsidRPr="00675B76">
        <w:rPr>
          <w:rFonts w:asciiTheme="minorHAnsi" w:hAnsiTheme="minorHAnsi" w:cstheme="minorHAnsi"/>
          <w:b/>
          <w:bCs/>
          <w:szCs w:val="24"/>
        </w:rPr>
        <w:t xml:space="preserve">UWAGA:  </w:t>
      </w:r>
      <w:r w:rsidR="007B7C53" w:rsidRPr="00CA474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0677C91" w14:textId="7B9FE846" w:rsidR="007B7C53" w:rsidRPr="00660D1D" w:rsidRDefault="007B7C53" w:rsidP="00660D1D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60D1D">
        <w:rPr>
          <w:rFonts w:asciiTheme="minorHAnsi" w:hAnsiTheme="minorHAnsi" w:cstheme="minorHAnsi"/>
          <w:szCs w:val="24"/>
        </w:rPr>
        <w:t>1.</w:t>
      </w:r>
      <w:r w:rsidR="00660D1D">
        <w:rPr>
          <w:rFonts w:asciiTheme="minorHAnsi" w:hAnsiTheme="minorHAnsi" w:cstheme="minorHAnsi"/>
          <w:szCs w:val="24"/>
        </w:rPr>
        <w:t xml:space="preserve"> </w:t>
      </w:r>
      <w:r w:rsidRPr="00660D1D">
        <w:rPr>
          <w:rFonts w:asciiTheme="minorHAnsi" w:hAnsiTheme="minorHAnsi" w:cstheme="minorHAnsi"/>
          <w:szCs w:val="24"/>
        </w:rPr>
        <w:t xml:space="preserve">Kalkulację należy sporządzić według </w:t>
      </w:r>
      <w:r w:rsidRPr="00660D1D">
        <w:rPr>
          <w:rFonts w:asciiTheme="minorHAnsi" w:hAnsiTheme="minorHAnsi" w:cstheme="minorHAnsi"/>
          <w:b/>
          <w:szCs w:val="24"/>
          <w:u w:val="single"/>
        </w:rPr>
        <w:t>cen brutto</w:t>
      </w:r>
    </w:p>
    <w:p w14:paraId="6D2286E3" w14:textId="6CC960C4" w:rsidR="005F32A4" w:rsidRDefault="007B7C53" w:rsidP="00660D1D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0D1D">
        <w:rPr>
          <w:rFonts w:asciiTheme="minorHAnsi" w:hAnsiTheme="minorHAnsi" w:cstheme="minorHAnsi"/>
          <w:sz w:val="22"/>
          <w:szCs w:val="22"/>
        </w:rPr>
        <w:t>2.</w:t>
      </w:r>
      <w:r w:rsidR="00660D1D">
        <w:rPr>
          <w:rFonts w:asciiTheme="minorHAnsi" w:hAnsiTheme="minorHAnsi" w:cstheme="minorHAnsi"/>
          <w:sz w:val="22"/>
          <w:szCs w:val="22"/>
        </w:rPr>
        <w:t xml:space="preserve"> </w:t>
      </w:r>
      <w:r w:rsidRPr="00660D1D">
        <w:rPr>
          <w:rFonts w:asciiTheme="minorHAnsi" w:hAnsiTheme="minorHAnsi" w:cstheme="minorHAnsi"/>
          <w:sz w:val="22"/>
          <w:szCs w:val="22"/>
        </w:rPr>
        <w:t>W celu uniknięcia  późniejszych modyfikacji w specyfikacji należy  podać  ogólna nazwę  urządzenia,</w:t>
      </w:r>
      <w:r w:rsidR="00660D1D">
        <w:rPr>
          <w:rFonts w:asciiTheme="minorHAnsi" w:hAnsiTheme="minorHAnsi" w:cstheme="minorHAnsi"/>
          <w:sz w:val="22"/>
          <w:szCs w:val="22"/>
        </w:rPr>
        <w:t xml:space="preserve"> </w:t>
      </w:r>
      <w:r w:rsidRPr="00660D1D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660D1D">
        <w:rPr>
          <w:rFonts w:asciiTheme="minorHAnsi" w:hAnsiTheme="minorHAnsi" w:cstheme="minorHAnsi"/>
          <w:sz w:val="22"/>
          <w:szCs w:val="22"/>
          <w:u w:val="single"/>
        </w:rPr>
        <w:t>bez wskazania jego marki i nr modelu</w:t>
      </w:r>
    </w:p>
    <w:p w14:paraId="4EE2C5C1" w14:textId="77777777" w:rsidR="00660D1D" w:rsidRPr="00660D1D" w:rsidRDefault="00660D1D" w:rsidP="00660D1D">
      <w:pPr>
        <w:pStyle w:val="Standard"/>
        <w:tabs>
          <w:tab w:val="left" w:pos="5550"/>
        </w:tabs>
        <w:jc w:val="both"/>
        <w:rPr>
          <w:rFonts w:asciiTheme="minorHAnsi" w:hAnsiTheme="minorHAnsi" w:cstheme="minorHAnsi"/>
          <w:b/>
          <w:szCs w:val="24"/>
          <w:u w:val="single"/>
        </w:rPr>
      </w:pPr>
    </w:p>
    <w:tbl>
      <w:tblPr>
        <w:tblW w:w="10207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1418"/>
        <w:gridCol w:w="1559"/>
        <w:gridCol w:w="1701"/>
      </w:tblGrid>
      <w:tr w:rsidR="00621CF6" w:rsidRPr="00660D1D" w14:paraId="0C19ECE5" w14:textId="77777777" w:rsidTr="0078172C">
        <w:trPr>
          <w:cantSplit/>
          <w:trHeight w:val="316"/>
          <w:tblHeader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609DA5DA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1AF091E9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1A1A58D6" w14:textId="04CA9ED2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Lp</w:t>
            </w:r>
            <w:r w:rsidR="00660D1D">
              <w:rPr>
                <w:rFonts w:asciiTheme="minorHAnsi" w:hAnsiTheme="minorHAnsi" w:cstheme="minorHAnsi"/>
                <w:i w:val="0"/>
                <w:iCs/>
                <w:szCs w:val="24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7FCEBE43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39661D35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1D7B4050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Specyfikacja zakupów</w:t>
            </w:r>
          </w:p>
          <w:p w14:paraId="1C5F1089" w14:textId="77777777" w:rsidR="00B26E67" w:rsidRPr="00660D1D" w:rsidRDefault="00B26E67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Nowy/używany</w:t>
            </w:r>
            <w:r w:rsidR="00A13B9A"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060A1896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4C5DEA8A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Przewidywany termin zakupu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14:paraId="49FB84E0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51256FEC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244395D1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Nazwa i adres dostawcy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D727AD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Kwota</w:t>
            </w:r>
          </w:p>
        </w:tc>
      </w:tr>
      <w:tr w:rsidR="00621CF6" w:rsidRPr="00CA474E" w14:paraId="41174435" w14:textId="77777777" w:rsidTr="0078172C">
        <w:trPr>
          <w:cantSplit/>
          <w:trHeight w:val="1520"/>
          <w:tblHeader/>
        </w:trPr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9A1C6E3" w14:textId="77777777" w:rsidR="00621CF6" w:rsidRPr="00CA474E" w:rsidRDefault="00621CF6" w:rsidP="002C0171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E57C70F" w14:textId="77777777" w:rsidR="00621CF6" w:rsidRPr="00CA474E" w:rsidRDefault="00621CF6" w:rsidP="002C0171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87C670F" w14:textId="77777777" w:rsidR="00621CF6" w:rsidRPr="00CA474E" w:rsidRDefault="00621CF6" w:rsidP="002C0171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78A97C5" w14:textId="77777777" w:rsidR="00621CF6" w:rsidRPr="00CA474E" w:rsidRDefault="00621CF6" w:rsidP="002C0171">
            <w:pPr>
              <w:pStyle w:val="Tytu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ED3B00" w14:textId="77777777" w:rsidR="00F9376E" w:rsidRPr="00660D1D" w:rsidRDefault="00F9376E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79FD786A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 xml:space="preserve">środki z innych źródeł </w:t>
            </w: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br/>
              <w:t>(w tym włas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17FCF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</w:p>
          <w:p w14:paraId="3090E112" w14:textId="77777777" w:rsidR="00621CF6" w:rsidRPr="00660D1D" w:rsidRDefault="00621CF6" w:rsidP="002C0171">
            <w:pPr>
              <w:pStyle w:val="Tytutabeli"/>
              <w:rPr>
                <w:rFonts w:asciiTheme="minorHAnsi" w:hAnsiTheme="minorHAnsi" w:cstheme="minorHAnsi"/>
                <w:i w:val="0"/>
                <w:iCs/>
                <w:szCs w:val="24"/>
              </w:rPr>
            </w:pPr>
            <w:r w:rsidRPr="00660D1D">
              <w:rPr>
                <w:rFonts w:asciiTheme="minorHAnsi" w:hAnsiTheme="minorHAnsi" w:cstheme="minorHAnsi"/>
                <w:i w:val="0"/>
                <w:iCs/>
                <w:szCs w:val="24"/>
              </w:rPr>
              <w:t>środki Funduszu Pracy</w:t>
            </w:r>
          </w:p>
        </w:tc>
      </w:tr>
      <w:tr w:rsidR="00B26E67" w:rsidRPr="00660D1D" w14:paraId="0DAE3C95" w14:textId="77777777" w:rsidTr="0078172C">
        <w:tc>
          <w:tcPr>
            <w:tcW w:w="102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088D6" w14:textId="4EF7837D" w:rsidR="00B26E67" w:rsidRPr="00660D1D" w:rsidRDefault="00325568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maszyn, urządzeń</w:t>
            </w:r>
            <w:r w:rsidR="00660D1D"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rzę</w:t>
            </w:r>
            <w:r w:rsidR="00B26E67"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</w:t>
            </w:r>
          </w:p>
        </w:tc>
      </w:tr>
      <w:tr w:rsidR="005E619B" w:rsidRPr="00CA474E" w14:paraId="75FD52F9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056D48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4E23316E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14:paraId="372C1769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Od  dnia otrzymania środków do 2 miesięcy od dnia podjęcia działalności gospodarczej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18AF7CE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515973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E172C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4B0C7F91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264FF04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4797E6F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29835EA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FD301D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FB42EB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2FDB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42D6341A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3986C3F4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02183F2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773BC15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4A75F2D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1FBC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5584D8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3A0C70E4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E9996E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553FAE8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0717663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7B9C29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6A2C6A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369C06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50C57CD1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A53A516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45F0F0B1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74E9CE1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2DE530C4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8C9E8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AB6EC6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498" w:rsidRPr="00CA474E" w14:paraId="591802AD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8C69E83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46BBBA51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2AE78E24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044D751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0508E8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3374E3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498" w:rsidRPr="00CA474E" w14:paraId="7A641086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DECD06C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71048477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555AC323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5FD03F0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8CC915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0AFBA1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E67" w:rsidRPr="00660D1D" w14:paraId="4617F605" w14:textId="77777777" w:rsidTr="0078172C">
        <w:tc>
          <w:tcPr>
            <w:tcW w:w="102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2446E" w14:textId="78B4E23C" w:rsidR="00B26E67" w:rsidRPr="00660D1D" w:rsidRDefault="00B26E67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adaptacji lokalu</w:t>
            </w:r>
          </w:p>
        </w:tc>
      </w:tr>
      <w:tr w:rsidR="005E619B" w:rsidRPr="00CA474E" w14:paraId="66E8CB98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045F14A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364664B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14:paraId="4591DF13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7B0A6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sz w:val="22"/>
                <w:szCs w:val="22"/>
              </w:rPr>
              <w:t>_”_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5B0947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3D647E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44EA9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23F79E0A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BD7622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60DD6D8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29BEA09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1239993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C7524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AC3847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5EF877C9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6D76997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79EB0F3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49B2F9C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2246668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79A94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60E33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51150C5D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D184191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269858EE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D9862A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A0E53E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B487BA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C7ABC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6498" w:rsidRPr="00CA474E" w14:paraId="32F164C7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36E6FB8C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564CF53C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6168F4A8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127EC686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92AEF7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4EFA9F" w14:textId="77777777" w:rsidR="006F6498" w:rsidRPr="00CA474E" w:rsidRDefault="006F6498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E67" w:rsidRPr="00660D1D" w14:paraId="16FE06F2" w14:textId="77777777" w:rsidTr="0078172C">
        <w:tc>
          <w:tcPr>
            <w:tcW w:w="102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324A" w14:textId="033FE832" w:rsidR="00B26E67" w:rsidRPr="00660D1D" w:rsidRDefault="00B26E67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zakupu materiałów, towaru</w:t>
            </w:r>
          </w:p>
        </w:tc>
      </w:tr>
      <w:tr w:rsidR="005E619B" w:rsidRPr="00CA474E" w14:paraId="5BE9B025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A5D1F06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517BE9FE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14:paraId="19CC93B0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4A7551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sz w:val="22"/>
                <w:szCs w:val="22"/>
              </w:rPr>
              <w:t>_”_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B838EF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10CB8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5D21E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50872919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F175B8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2E1E1218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52A8FF54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85826D6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D6BA1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AE79E5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E67" w:rsidRPr="00660D1D" w14:paraId="1AE92166" w14:textId="77777777" w:rsidTr="0078172C">
        <w:tc>
          <w:tcPr>
            <w:tcW w:w="102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AA42D" w14:textId="77777777" w:rsidR="00B26E67" w:rsidRPr="00660D1D" w:rsidRDefault="00B26E67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zty reklamy</w:t>
            </w:r>
          </w:p>
        </w:tc>
      </w:tr>
      <w:tr w:rsidR="005E619B" w:rsidRPr="00CA474E" w14:paraId="5F70C5DE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CB311BB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7CBC1E4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14:paraId="57E37B6A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26CB2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sz w:val="22"/>
                <w:szCs w:val="22"/>
              </w:rPr>
              <w:t>_”_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110C4A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55FCC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F8011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61EC5F97" w14:textId="77777777" w:rsidTr="0078172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463D09C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0446A6E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257E72B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F02CAA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5B7D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0ABC73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E67" w:rsidRPr="00660D1D" w14:paraId="05F3ACE2" w14:textId="77777777" w:rsidTr="0078172C">
        <w:tc>
          <w:tcPr>
            <w:tcW w:w="1020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C1F90" w14:textId="77777777" w:rsidR="00B26E67" w:rsidRPr="00660D1D" w:rsidRDefault="00B26E67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wydatki</w:t>
            </w:r>
          </w:p>
        </w:tc>
      </w:tr>
      <w:tr w:rsidR="005E619B" w:rsidRPr="00CA474E" w14:paraId="2184F5EC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03C1E35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4D5FDBBA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14:paraId="717D4DC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1EAC81" w14:textId="77777777" w:rsidR="005E619B" w:rsidRPr="00CA474E" w:rsidRDefault="005E619B" w:rsidP="005E619B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74E">
              <w:rPr>
                <w:rFonts w:asciiTheme="minorHAnsi" w:hAnsiTheme="minorHAnsi" w:cstheme="minorHAnsi"/>
                <w:sz w:val="22"/>
                <w:szCs w:val="22"/>
              </w:rPr>
              <w:t>_”_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06CCB49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38FC10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2AF1A5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CA474E" w14:paraId="36957213" w14:textId="77777777" w:rsidTr="00956B4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04DB344F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14:paraId="68726F72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</w:tcBorders>
          </w:tcPr>
          <w:p w14:paraId="092A63D3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3A444F59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A4DDED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E2A9B5" w14:textId="77777777" w:rsidR="005E619B" w:rsidRPr="00CA474E" w:rsidRDefault="005E619B" w:rsidP="002C0171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19B" w:rsidRPr="00660D1D" w14:paraId="6F2B8852" w14:textId="77777777" w:rsidTr="0078172C">
        <w:tc>
          <w:tcPr>
            <w:tcW w:w="397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E461D58" w14:textId="77777777" w:rsidR="005E619B" w:rsidRPr="00660D1D" w:rsidRDefault="005E619B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0D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2E075AA" w14:textId="77777777" w:rsidR="005E619B" w:rsidRPr="00660D1D" w:rsidRDefault="005E619B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14:paraId="780EB32D" w14:textId="77777777" w:rsidR="005E619B" w:rsidRPr="00660D1D" w:rsidRDefault="005E619B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FCBCEF" w14:textId="77777777" w:rsidR="005E619B" w:rsidRPr="00660D1D" w:rsidRDefault="005E619B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E909D9" w14:textId="77777777" w:rsidR="005E619B" w:rsidRPr="00660D1D" w:rsidRDefault="005E619B" w:rsidP="002C0171">
            <w:pPr>
              <w:pStyle w:val="Zawartotabeli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4199E5B" w14:textId="516C5989" w:rsidR="00E45CBA" w:rsidRPr="00660D1D" w:rsidRDefault="00660D1D" w:rsidP="00660D1D">
      <w:pPr>
        <w:pStyle w:val="Standard"/>
        <w:tabs>
          <w:tab w:val="left" w:pos="5571"/>
        </w:tabs>
        <w:rPr>
          <w:rFonts w:asciiTheme="minorHAnsi" w:hAnsiTheme="minorHAnsi" w:cstheme="minorHAnsi"/>
          <w:sz w:val="20"/>
          <w:szCs w:val="16"/>
        </w:rPr>
      </w:pPr>
      <w:r w:rsidRPr="00660D1D">
        <w:rPr>
          <w:rFonts w:asciiTheme="minorHAnsi" w:hAnsiTheme="minorHAnsi" w:cstheme="minorHAnsi"/>
          <w:sz w:val="20"/>
          <w:szCs w:val="16"/>
        </w:rPr>
        <w:t>*n</w:t>
      </w:r>
      <w:r w:rsidR="00E45CBA" w:rsidRPr="00660D1D">
        <w:rPr>
          <w:rFonts w:asciiTheme="minorHAnsi" w:hAnsiTheme="minorHAnsi" w:cstheme="minorHAnsi"/>
          <w:sz w:val="20"/>
          <w:szCs w:val="16"/>
        </w:rPr>
        <w:t>iepotrzebne skreślić</w:t>
      </w:r>
    </w:p>
    <w:p w14:paraId="5CDE53E5" w14:textId="73502EF9" w:rsidR="005F32A4" w:rsidRPr="00660D1D" w:rsidRDefault="0061559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b/>
          <w:bCs/>
          <w:iCs/>
        </w:rPr>
      </w:pPr>
      <w:r w:rsidRPr="00660D1D">
        <w:rPr>
          <w:rFonts w:asciiTheme="minorHAnsi" w:hAnsiTheme="minorHAnsi" w:cstheme="minorHAnsi"/>
          <w:b/>
          <w:bCs/>
          <w:iCs/>
        </w:rPr>
        <w:lastRenderedPageBreak/>
        <w:t>W przypadku zakupu rzeczy używanych proszę wymienić rzecz /przedmiot podać uzasadnienie  zakupu:</w:t>
      </w:r>
    </w:p>
    <w:p w14:paraId="58455A32" w14:textId="77777777" w:rsidR="00615594" w:rsidRPr="00CA474E" w:rsidRDefault="0061559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21C4F33D" w14:textId="696F8D7B" w:rsidR="00615594" w:rsidRPr="00CA474E" w:rsidRDefault="0061559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…….…</w:t>
      </w:r>
      <w:r w:rsidR="00660D1D">
        <w:rPr>
          <w:rFonts w:asciiTheme="minorHAnsi" w:hAnsiTheme="minorHAnsi" w:cstheme="minorHAnsi"/>
          <w:iCs/>
        </w:rPr>
        <w:t>…………………………………………………</w:t>
      </w:r>
      <w:r w:rsidRPr="00CA474E">
        <w:rPr>
          <w:rFonts w:asciiTheme="minorHAnsi" w:hAnsiTheme="minorHAnsi" w:cstheme="minorHAnsi"/>
          <w:iCs/>
        </w:rPr>
        <w:t>……………………………………………………….</w:t>
      </w:r>
    </w:p>
    <w:p w14:paraId="1BB43C03" w14:textId="77777777" w:rsidR="00615594" w:rsidRPr="00CA474E" w:rsidRDefault="0061559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6C6EF230" w14:textId="449EEDFF" w:rsidR="00615594" w:rsidRPr="00CA474E" w:rsidRDefault="0061559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………………</w:t>
      </w:r>
    </w:p>
    <w:p w14:paraId="774E16FE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09D4FC59" w14:textId="6A1CFADF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………….</w:t>
      </w:r>
    </w:p>
    <w:p w14:paraId="4AE18F5D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4A45C2FE" w14:textId="4BC2FEB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</w:t>
      </w:r>
    </w:p>
    <w:p w14:paraId="71566CCD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1B98EF35" w14:textId="10E283D5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……….</w:t>
      </w:r>
    </w:p>
    <w:p w14:paraId="551D8C1C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6994EF6D" w14:textId="2734A710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</w:t>
      </w:r>
    </w:p>
    <w:p w14:paraId="11B21FF6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7980E167" w14:textId="537C05EF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</w:t>
      </w:r>
      <w:r w:rsidRPr="00CA474E">
        <w:rPr>
          <w:rFonts w:asciiTheme="minorHAnsi" w:hAnsiTheme="minorHAnsi" w:cstheme="minorHAnsi"/>
          <w:iCs/>
        </w:rPr>
        <w:t>………………………………………………….</w:t>
      </w:r>
    </w:p>
    <w:p w14:paraId="60541FBB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165237C1" w14:textId="059688B9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…</w:t>
      </w:r>
    </w:p>
    <w:p w14:paraId="6B31B363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6CBBD9B8" w14:textId="0AF27C38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……….</w:t>
      </w:r>
    </w:p>
    <w:p w14:paraId="7D9C5250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710ECB9C" w14:textId="7B4F6F09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  <w:r w:rsidRPr="00CA474E">
        <w:rPr>
          <w:rFonts w:asciiTheme="minorHAnsi" w:hAnsiTheme="minorHAnsi" w:cstheme="minorHAnsi"/>
          <w:iCs/>
        </w:rPr>
        <w:t>…………………………………</w:t>
      </w:r>
      <w:r w:rsidR="00660D1D">
        <w:rPr>
          <w:rFonts w:asciiTheme="minorHAnsi" w:hAnsiTheme="minorHAnsi" w:cstheme="minorHAnsi"/>
          <w:iCs/>
        </w:rPr>
        <w:t>………………………………………………..</w:t>
      </w:r>
      <w:r w:rsidRPr="00CA474E">
        <w:rPr>
          <w:rFonts w:asciiTheme="minorHAnsi" w:hAnsiTheme="minorHAnsi" w:cstheme="minorHAnsi"/>
          <w:iCs/>
        </w:rPr>
        <w:t>……………………………………………………………</w:t>
      </w:r>
    </w:p>
    <w:p w14:paraId="5FA605F3" w14:textId="77777777" w:rsidR="00615594" w:rsidRPr="00CA474E" w:rsidRDefault="00615594" w:rsidP="0061559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Cs/>
        </w:rPr>
      </w:pPr>
    </w:p>
    <w:p w14:paraId="55A65029" w14:textId="77777777" w:rsidR="005F32A4" w:rsidRPr="00CA474E" w:rsidRDefault="005F32A4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/>
        </w:rPr>
      </w:pPr>
    </w:p>
    <w:p w14:paraId="685E0A89" w14:textId="77777777" w:rsidR="005F32A4" w:rsidRPr="00CA474E" w:rsidRDefault="000F13E5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/>
          <w:szCs w:val="24"/>
        </w:rPr>
      </w:pPr>
      <w:r w:rsidRPr="00CA474E">
        <w:rPr>
          <w:rFonts w:asciiTheme="minorHAnsi" w:hAnsiTheme="minorHAnsi" w:cstheme="minorHAnsi"/>
          <w:b/>
          <w:i/>
          <w:szCs w:val="24"/>
        </w:rPr>
        <w:t xml:space="preserve">INFORMACJE </w:t>
      </w:r>
      <w:r w:rsidR="003F062F" w:rsidRPr="00CA474E">
        <w:rPr>
          <w:rFonts w:asciiTheme="minorHAnsi" w:hAnsiTheme="minorHAnsi" w:cstheme="minorHAnsi"/>
          <w:b/>
          <w:i/>
          <w:szCs w:val="24"/>
        </w:rPr>
        <w:t xml:space="preserve">: </w:t>
      </w:r>
    </w:p>
    <w:p w14:paraId="7AC71B35" w14:textId="77777777" w:rsidR="00EE597E" w:rsidRPr="00CA474E" w:rsidRDefault="00EE597E" w:rsidP="005F32A4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i/>
          <w:szCs w:val="24"/>
        </w:rPr>
      </w:pPr>
    </w:p>
    <w:p w14:paraId="17C8D9FF" w14:textId="07DA6864" w:rsidR="002E6B49" w:rsidRPr="008D5A6C" w:rsidRDefault="0094799B">
      <w:pPr>
        <w:pStyle w:val="Standard"/>
        <w:numPr>
          <w:ilvl w:val="0"/>
          <w:numId w:val="24"/>
        </w:numPr>
        <w:tabs>
          <w:tab w:val="left" w:pos="5010"/>
        </w:tabs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CA474E">
        <w:rPr>
          <w:rFonts w:asciiTheme="minorHAnsi" w:hAnsiTheme="minorHAnsi" w:cstheme="minorHAnsi"/>
          <w:szCs w:val="24"/>
        </w:rPr>
        <w:t xml:space="preserve">Wnioskodawca jest zobowiązany do dokonania zakupów  i złożenia rozliczenia </w:t>
      </w:r>
      <w:r w:rsidRPr="00CA474E">
        <w:rPr>
          <w:rFonts w:asciiTheme="minorHAnsi" w:hAnsiTheme="minorHAnsi" w:cstheme="minorHAnsi"/>
          <w:sz w:val="22"/>
          <w:szCs w:val="22"/>
        </w:rPr>
        <w:t xml:space="preserve">wydatków w ramach otrzymanego dofinansowania w terminie </w:t>
      </w: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2 miesięcy od dnia podjęcia działalności gospodarczej.</w:t>
      </w:r>
    </w:p>
    <w:p w14:paraId="653910C4" w14:textId="77777777" w:rsidR="008D5A6C" w:rsidRDefault="001868E2">
      <w:pPr>
        <w:pStyle w:val="Standard"/>
        <w:numPr>
          <w:ilvl w:val="0"/>
          <w:numId w:val="24"/>
        </w:numPr>
        <w:tabs>
          <w:tab w:val="left" w:pos="501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Środki dofinansowania należy przeznaczyć przede wszystkim  na zakup rzeczy / przedmiotów  nowych.</w:t>
      </w:r>
    </w:p>
    <w:p w14:paraId="57698028" w14:textId="5581A024" w:rsidR="005F32A4" w:rsidRDefault="005F32A4">
      <w:pPr>
        <w:pStyle w:val="Standard"/>
        <w:numPr>
          <w:ilvl w:val="0"/>
          <w:numId w:val="24"/>
        </w:numPr>
        <w:tabs>
          <w:tab w:val="left" w:pos="501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D5A6C">
        <w:rPr>
          <w:rFonts w:asciiTheme="minorHAnsi" w:hAnsiTheme="minorHAnsi" w:cstheme="minorHAnsi"/>
          <w:sz w:val="22"/>
          <w:szCs w:val="22"/>
        </w:rPr>
        <w:t>W przypadku zakupu rzeczy używanyc</w:t>
      </w:r>
      <w:r w:rsidR="00281F1D" w:rsidRPr="008D5A6C">
        <w:rPr>
          <w:rFonts w:asciiTheme="minorHAnsi" w:hAnsiTheme="minorHAnsi" w:cstheme="minorHAnsi"/>
          <w:sz w:val="22"/>
          <w:szCs w:val="22"/>
        </w:rPr>
        <w:t>h</w:t>
      </w:r>
      <w:r w:rsidR="008D5A6C" w:rsidRPr="008D5A6C">
        <w:rPr>
          <w:rFonts w:asciiTheme="minorHAnsi" w:hAnsiTheme="minorHAnsi" w:cstheme="minorHAnsi"/>
          <w:sz w:val="22"/>
          <w:szCs w:val="22"/>
        </w:rPr>
        <w:t xml:space="preserve"> </w:t>
      </w: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kwalifikowane będą tylko wydatki w przypadku</w:t>
      </w:r>
      <w:r w:rsidR="008D5A6C" w:rsidRPr="008D5A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zakup</w:t>
      </w:r>
      <w:r w:rsidR="006C5750"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ów jednostkowych</w:t>
      </w: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wyżej </w:t>
      </w:r>
      <w:r w:rsidR="00983A1F"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.000,00 zł</w:t>
      </w:r>
      <w:r w:rsidR="008D5A6C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BA35246" w14:textId="75151B62" w:rsidR="008D5A6C" w:rsidRPr="008D5A6C" w:rsidRDefault="008D5A6C">
      <w:pPr>
        <w:pStyle w:val="Standard"/>
        <w:numPr>
          <w:ilvl w:val="0"/>
          <w:numId w:val="24"/>
        </w:numPr>
        <w:tabs>
          <w:tab w:val="left" w:pos="5010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onadto:</w:t>
      </w:r>
    </w:p>
    <w:p w14:paraId="05666A82" w14:textId="7B4E5EEC" w:rsidR="008A7EC6" w:rsidRPr="00CA474E" w:rsidRDefault="008D5A6C">
      <w:pPr>
        <w:pStyle w:val="Akapitzlist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A7EC6" w:rsidRPr="00CA474E">
        <w:rPr>
          <w:rFonts w:asciiTheme="minorHAnsi" w:hAnsiTheme="minorHAnsi" w:cstheme="minorHAnsi"/>
          <w:sz w:val="22"/>
          <w:szCs w:val="22"/>
        </w:rPr>
        <w:t>akupione rzeczy używane musz</w:t>
      </w:r>
      <w:r w:rsidR="00A51C68" w:rsidRPr="00CA474E">
        <w:rPr>
          <w:rFonts w:asciiTheme="minorHAnsi" w:hAnsiTheme="minorHAnsi" w:cstheme="minorHAnsi"/>
          <w:sz w:val="22"/>
          <w:szCs w:val="22"/>
        </w:rPr>
        <w:t>ą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spełniać  właściwości techniczne niezbędne do realizacji przedsięwzięci</w:t>
      </w:r>
      <w:r w:rsidR="00A51C68" w:rsidRPr="00CA474E">
        <w:rPr>
          <w:rFonts w:asciiTheme="minorHAnsi" w:hAnsiTheme="minorHAnsi" w:cstheme="minorHAnsi"/>
          <w:sz w:val="22"/>
          <w:szCs w:val="22"/>
        </w:rPr>
        <w:t>a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i spełniać  obowiązujące normy i standard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4510A6E3" w14:textId="20AB02CF" w:rsidR="008A7EC6" w:rsidRPr="00CA474E" w:rsidRDefault="008D5A6C">
      <w:pPr>
        <w:pStyle w:val="Akapitzlist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8A7EC6" w:rsidRPr="00CA474E">
        <w:rPr>
          <w:rFonts w:asciiTheme="minorHAnsi" w:hAnsiTheme="minorHAnsi" w:cstheme="minorHAnsi"/>
          <w:sz w:val="22"/>
          <w:szCs w:val="22"/>
        </w:rPr>
        <w:t>ależy przedstawić  uzasadnienie dokon</w:t>
      </w:r>
      <w:r>
        <w:rPr>
          <w:rFonts w:asciiTheme="minorHAnsi" w:hAnsiTheme="minorHAnsi" w:cstheme="minorHAnsi"/>
          <w:sz w:val="22"/>
          <w:szCs w:val="22"/>
        </w:rPr>
        <w:t>ania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zakup</w:t>
      </w:r>
      <w:r w:rsidR="00A51C68" w:rsidRPr="00CA474E">
        <w:rPr>
          <w:rFonts w:asciiTheme="minorHAnsi" w:hAnsiTheme="minorHAnsi" w:cstheme="minorHAnsi"/>
          <w:sz w:val="22"/>
          <w:szCs w:val="22"/>
        </w:rPr>
        <w:t>u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rzeczy używanej, a nie now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EA7FE86" w14:textId="16033FD7" w:rsidR="008A7EC6" w:rsidRPr="00CA474E" w:rsidRDefault="008D5A6C">
      <w:pPr>
        <w:pStyle w:val="Akapitzlist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A7EC6" w:rsidRPr="00CA474E">
        <w:rPr>
          <w:rFonts w:asciiTheme="minorHAnsi" w:hAnsiTheme="minorHAnsi" w:cstheme="minorHAnsi"/>
          <w:sz w:val="22"/>
          <w:szCs w:val="22"/>
        </w:rPr>
        <w:t>akup musi  być udokumentowany fakturą VAT, rachunkiem lub umow</w:t>
      </w:r>
      <w:r>
        <w:rPr>
          <w:rFonts w:asciiTheme="minorHAnsi" w:hAnsiTheme="minorHAnsi" w:cstheme="minorHAnsi"/>
          <w:sz w:val="22"/>
          <w:szCs w:val="22"/>
        </w:rPr>
        <w:t>ą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kupna sprzedaży</w:t>
      </w:r>
      <w:r>
        <w:rPr>
          <w:rFonts w:asciiTheme="minorHAnsi" w:hAnsiTheme="minorHAnsi" w:cstheme="minorHAnsi"/>
          <w:sz w:val="22"/>
          <w:szCs w:val="22"/>
        </w:rPr>
        <w:t>,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DDC448E" w14:textId="0824BF1E" w:rsidR="008A7EC6" w:rsidRPr="00CA474E" w:rsidRDefault="008D5A6C">
      <w:pPr>
        <w:pStyle w:val="Akapitzlist"/>
        <w:numPr>
          <w:ilvl w:val="0"/>
          <w:numId w:val="25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mowa kupna  sprzedaży musi być zgłoszona do Urzędzie Skarbowym i z tego tytułu </w:t>
      </w:r>
      <w:r>
        <w:rPr>
          <w:rFonts w:asciiTheme="minorHAnsi" w:hAnsiTheme="minorHAnsi" w:cstheme="minorHAnsi"/>
          <w:sz w:val="22"/>
          <w:szCs w:val="22"/>
        </w:rPr>
        <w:t xml:space="preserve">usi zostać </w:t>
      </w:r>
      <w:r w:rsidR="008A7EC6" w:rsidRPr="00CA474E">
        <w:rPr>
          <w:rFonts w:asciiTheme="minorHAnsi" w:hAnsiTheme="minorHAnsi" w:cstheme="minorHAnsi"/>
          <w:sz w:val="22"/>
          <w:szCs w:val="22"/>
        </w:rPr>
        <w:t>odprowadzony podatek od czynności cywil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7EC6" w:rsidRPr="00CA474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A7EC6" w:rsidRPr="00CA474E">
        <w:rPr>
          <w:rFonts w:asciiTheme="minorHAnsi" w:hAnsiTheme="minorHAnsi" w:cstheme="minorHAnsi"/>
          <w:sz w:val="22"/>
          <w:szCs w:val="22"/>
        </w:rPr>
        <w:t>prawnych  (</w:t>
      </w:r>
      <w:r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8A7EC6" w:rsidRPr="00CA474E">
        <w:rPr>
          <w:rFonts w:asciiTheme="minorHAnsi" w:hAnsiTheme="minorHAnsi" w:cstheme="minorHAnsi"/>
          <w:sz w:val="22"/>
          <w:szCs w:val="22"/>
        </w:rPr>
        <w:t>kopi</w:t>
      </w:r>
      <w:r>
        <w:rPr>
          <w:rFonts w:asciiTheme="minorHAnsi" w:hAnsiTheme="minorHAnsi" w:cstheme="minorHAnsi"/>
          <w:sz w:val="22"/>
          <w:szCs w:val="22"/>
        </w:rPr>
        <w:t>ę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deklaracji + dowód opłaty podatku), a wartość zakupionej rzeczy potwierdzona opini</w:t>
      </w:r>
      <w:r w:rsidR="00A51C68" w:rsidRPr="00CA474E">
        <w:rPr>
          <w:rFonts w:asciiTheme="minorHAnsi" w:hAnsiTheme="minorHAnsi" w:cstheme="minorHAnsi"/>
          <w:sz w:val="22"/>
          <w:szCs w:val="22"/>
        </w:rPr>
        <w:t>ą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biegłego rzeczoznawcy. Koszty wyceny przez rzeczoznawcę ponosi wnioskodawc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517DB41" w14:textId="7F42F43F" w:rsidR="008D5A6C" w:rsidRDefault="008D5A6C">
      <w:pPr>
        <w:pStyle w:val="Akapitzlist"/>
        <w:numPr>
          <w:ilvl w:val="0"/>
          <w:numId w:val="25"/>
        </w:numPr>
        <w:tabs>
          <w:tab w:val="left" w:pos="5010"/>
        </w:tabs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8A7EC6" w:rsidRPr="00CA474E">
        <w:rPr>
          <w:rFonts w:asciiTheme="minorHAnsi" w:hAnsiTheme="minorHAnsi" w:cstheme="minorHAnsi"/>
          <w:sz w:val="22"/>
          <w:szCs w:val="22"/>
        </w:rPr>
        <w:t>przedający musi złożyć oświadczenie (Deklarację pochodzenia sprzętu)</w:t>
      </w:r>
      <w:r>
        <w:rPr>
          <w:rFonts w:asciiTheme="minorHAnsi" w:hAnsiTheme="minorHAnsi" w:cstheme="minorHAnsi"/>
          <w:sz w:val="22"/>
          <w:szCs w:val="22"/>
        </w:rPr>
        <w:t>,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że w ciągu ostatnich 7 lat rzeczy używane  nie zostały nabyte z wykorzystaniem dotacji krajowej lub wspólnotowej</w:t>
      </w:r>
      <w:r w:rsidR="00A51C68" w:rsidRPr="00CA474E">
        <w:rPr>
          <w:rFonts w:asciiTheme="minorHAnsi" w:hAnsiTheme="minorHAnsi" w:cstheme="minorHAnsi"/>
          <w:sz w:val="22"/>
          <w:szCs w:val="22"/>
        </w:rPr>
        <w:t>,</w:t>
      </w:r>
      <w:r w:rsidR="008A7EC6" w:rsidRPr="00CA474E">
        <w:rPr>
          <w:rFonts w:asciiTheme="minorHAnsi" w:hAnsiTheme="minorHAnsi" w:cstheme="minorHAnsi"/>
          <w:sz w:val="22"/>
          <w:szCs w:val="22"/>
        </w:rPr>
        <w:t xml:space="preserve"> środków publicznych</w:t>
      </w:r>
      <w:r w:rsidR="005F32A4" w:rsidRPr="00CA474E">
        <w:rPr>
          <w:rFonts w:asciiTheme="minorHAnsi" w:hAnsiTheme="minorHAnsi" w:cstheme="minorHAnsi"/>
          <w:sz w:val="22"/>
          <w:szCs w:val="22"/>
        </w:rPr>
        <w:t xml:space="preserve"> (załącznik </w:t>
      </w:r>
      <w:r>
        <w:rPr>
          <w:rFonts w:asciiTheme="minorHAnsi" w:hAnsiTheme="minorHAnsi" w:cstheme="minorHAnsi"/>
          <w:sz w:val="22"/>
          <w:szCs w:val="22"/>
        </w:rPr>
        <w:t xml:space="preserve">nr 7 </w:t>
      </w:r>
      <w:r w:rsidR="005F32A4" w:rsidRPr="00CA474E">
        <w:rPr>
          <w:rFonts w:asciiTheme="minorHAnsi" w:hAnsiTheme="minorHAnsi" w:cstheme="minorHAnsi"/>
          <w:sz w:val="22"/>
          <w:szCs w:val="22"/>
        </w:rPr>
        <w:t>do wniosku).</w:t>
      </w:r>
    </w:p>
    <w:p w14:paraId="51977EE7" w14:textId="56681236" w:rsidR="008A7EC6" w:rsidRPr="008D5A6C" w:rsidRDefault="008D5A6C">
      <w:pPr>
        <w:pStyle w:val="Akapitzlist"/>
        <w:numPr>
          <w:ilvl w:val="0"/>
          <w:numId w:val="26"/>
        </w:numPr>
        <w:tabs>
          <w:tab w:val="left" w:pos="5010"/>
        </w:tabs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8A7EC6" w:rsidRPr="008D5A6C">
        <w:rPr>
          <w:rFonts w:asciiTheme="minorHAnsi" w:hAnsiTheme="minorHAnsi" w:cstheme="minorHAnsi"/>
          <w:sz w:val="22"/>
          <w:szCs w:val="22"/>
        </w:rPr>
        <w:t>ydatki związane z zakupem samochodu</w:t>
      </w:r>
      <w:r w:rsidR="004C27F7" w:rsidRPr="008D5A6C">
        <w:rPr>
          <w:rFonts w:asciiTheme="minorHAnsi" w:hAnsiTheme="minorHAnsi" w:cstheme="minorHAnsi"/>
          <w:sz w:val="22"/>
          <w:szCs w:val="22"/>
        </w:rPr>
        <w:t xml:space="preserve"> (z wyłączeniem osobowych)</w:t>
      </w:r>
      <w:r w:rsidR="008A7EC6" w:rsidRPr="008D5A6C">
        <w:rPr>
          <w:rFonts w:asciiTheme="minorHAnsi" w:hAnsiTheme="minorHAnsi" w:cstheme="minorHAnsi"/>
          <w:sz w:val="22"/>
          <w:szCs w:val="22"/>
        </w:rPr>
        <w:t xml:space="preserve"> są kwalifikowane maksymalnie   do 50% otrzymanego dofinansowani</w:t>
      </w:r>
      <w:r>
        <w:rPr>
          <w:rFonts w:asciiTheme="minorHAnsi" w:hAnsiTheme="minorHAnsi" w:cstheme="minorHAnsi"/>
          <w:sz w:val="22"/>
          <w:szCs w:val="22"/>
        </w:rPr>
        <w:t>a.</w:t>
      </w:r>
      <w:r w:rsidR="008A7EC6" w:rsidRPr="008D5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8A7EC6" w:rsidRPr="008D5A6C">
        <w:rPr>
          <w:rFonts w:asciiTheme="minorHAnsi" w:hAnsiTheme="minorHAnsi" w:cstheme="minorHAnsi"/>
          <w:sz w:val="22"/>
          <w:szCs w:val="22"/>
        </w:rPr>
        <w:t xml:space="preserve"> celu rozliczenia </w:t>
      </w:r>
      <w:r>
        <w:rPr>
          <w:rFonts w:asciiTheme="minorHAnsi" w:hAnsiTheme="minorHAnsi" w:cstheme="minorHAnsi"/>
          <w:sz w:val="22"/>
          <w:szCs w:val="22"/>
        </w:rPr>
        <w:t xml:space="preserve">przedmiotowego wydatku </w:t>
      </w:r>
      <w:r w:rsidR="008A7EC6" w:rsidRPr="008D5A6C">
        <w:rPr>
          <w:rFonts w:asciiTheme="minorHAnsi" w:hAnsiTheme="minorHAnsi" w:cstheme="minorHAnsi"/>
          <w:sz w:val="22"/>
          <w:szCs w:val="22"/>
        </w:rPr>
        <w:t>należ</w:t>
      </w:r>
      <w:r>
        <w:rPr>
          <w:rFonts w:asciiTheme="minorHAnsi" w:hAnsiTheme="minorHAnsi" w:cstheme="minorHAnsi"/>
          <w:sz w:val="22"/>
          <w:szCs w:val="22"/>
        </w:rPr>
        <w:t>y</w:t>
      </w:r>
      <w:r w:rsidR="008A7EC6" w:rsidRPr="008D5A6C">
        <w:rPr>
          <w:rFonts w:asciiTheme="minorHAnsi" w:hAnsiTheme="minorHAnsi" w:cstheme="minorHAnsi"/>
          <w:sz w:val="22"/>
          <w:szCs w:val="22"/>
        </w:rPr>
        <w:t xml:space="preserve"> przedstawić kopie dowodu rejestracyjnego, ubezpieczeni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A7EC6" w:rsidRPr="008D5A6C">
        <w:rPr>
          <w:rFonts w:asciiTheme="minorHAnsi" w:hAnsiTheme="minorHAnsi" w:cstheme="minorHAnsi"/>
          <w:sz w:val="22"/>
          <w:szCs w:val="22"/>
        </w:rPr>
        <w:t>pojazdu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="008A7EC6" w:rsidRPr="008D5A6C">
        <w:rPr>
          <w:rFonts w:asciiTheme="minorHAnsi" w:hAnsiTheme="minorHAnsi" w:cstheme="minorHAnsi"/>
          <w:sz w:val="22"/>
          <w:szCs w:val="22"/>
        </w:rPr>
        <w:t xml:space="preserve"> dowód zakupu</w:t>
      </w:r>
      <w:r>
        <w:rPr>
          <w:rFonts w:asciiTheme="minorHAnsi" w:hAnsiTheme="minorHAnsi" w:cstheme="minorHAnsi"/>
          <w:sz w:val="22"/>
          <w:szCs w:val="22"/>
        </w:rPr>
        <w:t>.</w:t>
      </w:r>
      <w:r w:rsidR="004D3DAE" w:rsidRPr="008D5A6C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4D3DAE" w:rsidRPr="008D5A6C">
        <w:rPr>
          <w:rFonts w:asciiTheme="minorHAnsi" w:hAnsiTheme="minorHAnsi" w:cstheme="minorHAnsi"/>
          <w:sz w:val="22"/>
          <w:szCs w:val="22"/>
        </w:rPr>
        <w:t xml:space="preserve">rzy zakupie na podstawie umowy kupna sprzedaży należy postępować  zgodnie z </w:t>
      </w:r>
      <w:r>
        <w:rPr>
          <w:rFonts w:asciiTheme="minorHAnsi" w:hAnsiTheme="minorHAnsi" w:cstheme="minorHAnsi"/>
          <w:sz w:val="22"/>
          <w:szCs w:val="22"/>
        </w:rPr>
        <w:t xml:space="preserve">opisem zawartym w </w:t>
      </w:r>
      <w:r w:rsidR="004D3DAE" w:rsidRPr="008D5A6C">
        <w:rPr>
          <w:rFonts w:asciiTheme="minorHAnsi" w:hAnsiTheme="minorHAnsi" w:cstheme="minorHAnsi"/>
          <w:sz w:val="22"/>
          <w:szCs w:val="22"/>
        </w:rPr>
        <w:t>pkt. 3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818BCA" w14:textId="77777777" w:rsidR="008D5A6C" w:rsidRPr="008D5A6C" w:rsidRDefault="008A7EC6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D5A6C">
        <w:rPr>
          <w:rFonts w:asciiTheme="minorHAnsi" w:hAnsiTheme="minorHAnsi" w:cstheme="minorHAnsi"/>
          <w:sz w:val="22"/>
          <w:szCs w:val="22"/>
        </w:rPr>
        <w:t>koszty przesyłki, dostawy, transportu, pakowania itp.</w:t>
      </w:r>
      <w:r w:rsidR="008D5A6C" w:rsidRPr="008D5A6C">
        <w:rPr>
          <w:rFonts w:asciiTheme="minorHAnsi" w:hAnsiTheme="minorHAnsi" w:cstheme="minorHAnsi"/>
          <w:sz w:val="22"/>
          <w:szCs w:val="22"/>
        </w:rPr>
        <w:t xml:space="preserve"> </w:t>
      </w:r>
      <w:r w:rsidRPr="008D5A6C">
        <w:rPr>
          <w:rFonts w:asciiTheme="minorHAnsi" w:hAnsiTheme="minorHAnsi" w:cstheme="minorHAnsi"/>
          <w:b/>
          <w:sz w:val="22"/>
          <w:szCs w:val="22"/>
          <w:u w:val="single"/>
        </w:rPr>
        <w:t>nie są kwalifikowane w ramach dofinansowania</w:t>
      </w:r>
      <w:r w:rsidR="008D5A6C" w:rsidRPr="008D5A6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760E0107" w14:textId="77777777" w:rsidR="001C31F9" w:rsidRDefault="008D5A6C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W</w:t>
      </w:r>
      <w:r w:rsidR="005F32A4" w:rsidRPr="001C31F9">
        <w:rPr>
          <w:rFonts w:asciiTheme="minorHAnsi" w:hAnsiTheme="minorHAnsi" w:cstheme="minorHAnsi"/>
          <w:sz w:val="22"/>
          <w:szCs w:val="22"/>
        </w:rPr>
        <w:t xml:space="preserve">ydatki związane z adaptacją lokalu </w:t>
      </w:r>
      <w:r w:rsidRPr="001C31F9">
        <w:rPr>
          <w:rFonts w:asciiTheme="minorHAnsi" w:hAnsiTheme="minorHAnsi" w:cstheme="minorHAnsi"/>
          <w:sz w:val="22"/>
          <w:szCs w:val="22"/>
        </w:rPr>
        <w:t>n</w:t>
      </w:r>
      <w:r w:rsidR="004C27F7" w:rsidRPr="001C31F9">
        <w:rPr>
          <w:rFonts w:asciiTheme="minorHAnsi" w:hAnsiTheme="minorHAnsi" w:cstheme="minorHAnsi"/>
          <w:sz w:val="22"/>
          <w:szCs w:val="22"/>
        </w:rPr>
        <w:t>ie powinny przekraczać</w:t>
      </w:r>
      <w:r w:rsidR="005F32A4" w:rsidRPr="001C31F9">
        <w:rPr>
          <w:rFonts w:asciiTheme="minorHAnsi" w:hAnsiTheme="minorHAnsi" w:cstheme="minorHAnsi"/>
          <w:sz w:val="22"/>
          <w:szCs w:val="22"/>
        </w:rPr>
        <w:t xml:space="preserve"> </w:t>
      </w:r>
      <w:r w:rsidR="0052018E" w:rsidRPr="001C31F9">
        <w:rPr>
          <w:rFonts w:asciiTheme="minorHAnsi" w:hAnsiTheme="minorHAnsi" w:cstheme="minorHAnsi"/>
          <w:sz w:val="22"/>
          <w:szCs w:val="22"/>
        </w:rPr>
        <w:t>15</w:t>
      </w:r>
      <w:r w:rsidR="005F32A4" w:rsidRPr="001C31F9">
        <w:rPr>
          <w:rFonts w:asciiTheme="minorHAnsi" w:hAnsiTheme="minorHAnsi" w:cstheme="minorHAnsi"/>
          <w:sz w:val="22"/>
          <w:szCs w:val="22"/>
        </w:rPr>
        <w:t xml:space="preserve"> % otrzymanego dofinansowania</w:t>
      </w:r>
      <w:r w:rsidR="001C31F9" w:rsidRPr="001C31F9">
        <w:rPr>
          <w:rFonts w:asciiTheme="minorHAnsi" w:hAnsiTheme="minorHAnsi" w:cstheme="minorHAnsi"/>
          <w:sz w:val="22"/>
          <w:szCs w:val="22"/>
        </w:rPr>
        <w:t>.</w:t>
      </w:r>
      <w:r w:rsidR="005F32A4" w:rsidRPr="001C31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96E4B" w14:textId="77777777" w:rsidR="001C31F9" w:rsidRDefault="001C31F9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F32A4" w:rsidRPr="001C31F9">
        <w:rPr>
          <w:rFonts w:asciiTheme="minorHAnsi" w:hAnsiTheme="minorHAnsi" w:cstheme="minorHAnsi"/>
          <w:sz w:val="22"/>
          <w:szCs w:val="22"/>
        </w:rPr>
        <w:t>ydatki związane  z reklam</w:t>
      </w:r>
      <w:r w:rsidR="00977A88" w:rsidRPr="001C31F9">
        <w:rPr>
          <w:rFonts w:asciiTheme="minorHAnsi" w:hAnsiTheme="minorHAnsi" w:cstheme="minorHAnsi"/>
          <w:sz w:val="22"/>
          <w:szCs w:val="22"/>
        </w:rPr>
        <w:t>ą</w:t>
      </w:r>
      <w:r w:rsidR="005F32A4" w:rsidRPr="001C31F9">
        <w:rPr>
          <w:rFonts w:asciiTheme="minorHAnsi" w:hAnsiTheme="minorHAnsi" w:cstheme="minorHAnsi"/>
          <w:sz w:val="22"/>
          <w:szCs w:val="22"/>
        </w:rPr>
        <w:t xml:space="preserve"> </w:t>
      </w:r>
      <w:r w:rsidR="004C27F7" w:rsidRPr="001C31F9">
        <w:rPr>
          <w:rFonts w:asciiTheme="minorHAnsi" w:hAnsiTheme="minorHAnsi" w:cstheme="minorHAnsi"/>
          <w:sz w:val="22"/>
          <w:szCs w:val="22"/>
        </w:rPr>
        <w:t xml:space="preserve">nie powinny przekraczać </w:t>
      </w:r>
      <w:r w:rsidR="005F32A4" w:rsidRPr="001C31F9">
        <w:rPr>
          <w:rFonts w:asciiTheme="minorHAnsi" w:hAnsiTheme="minorHAnsi" w:cstheme="minorHAnsi"/>
          <w:sz w:val="22"/>
          <w:szCs w:val="22"/>
        </w:rPr>
        <w:t>2,5 % otrzymanego dofinansow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45D44F" w14:textId="77777777" w:rsidR="001C31F9" w:rsidRDefault="001C31F9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W</w:t>
      </w:r>
      <w:r w:rsidR="005F32A4" w:rsidRPr="001C31F9">
        <w:rPr>
          <w:rFonts w:asciiTheme="minorHAnsi" w:hAnsiTheme="minorHAnsi" w:cstheme="minorHAnsi"/>
          <w:sz w:val="22"/>
          <w:szCs w:val="22"/>
        </w:rPr>
        <w:t>ydatki związane z zakupem  towaru maksymalnie do 30% otrzymanego dofinansowania</w:t>
      </w:r>
      <w:r w:rsidRPr="001C31F9">
        <w:rPr>
          <w:rFonts w:asciiTheme="minorHAnsi" w:hAnsiTheme="minorHAnsi" w:cstheme="minorHAnsi"/>
          <w:sz w:val="22"/>
          <w:szCs w:val="22"/>
        </w:rPr>
        <w:t>.</w:t>
      </w:r>
    </w:p>
    <w:p w14:paraId="009398BE" w14:textId="77777777" w:rsidR="001C31F9" w:rsidRDefault="001C31F9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W</w:t>
      </w:r>
      <w:r w:rsidR="00977A88" w:rsidRPr="001C31F9">
        <w:rPr>
          <w:rFonts w:asciiTheme="minorHAnsi" w:hAnsiTheme="minorHAnsi" w:cstheme="minorHAnsi"/>
          <w:sz w:val="22"/>
          <w:szCs w:val="22"/>
        </w:rPr>
        <w:t xml:space="preserve"> przypadku zakupów dokonywanych za</w:t>
      </w:r>
      <w:r w:rsidR="00CF6FED" w:rsidRPr="001C31F9">
        <w:rPr>
          <w:rFonts w:asciiTheme="minorHAnsi" w:hAnsiTheme="minorHAnsi" w:cstheme="minorHAnsi"/>
          <w:sz w:val="22"/>
          <w:szCs w:val="22"/>
        </w:rPr>
        <w:t xml:space="preserve"> </w:t>
      </w:r>
      <w:r w:rsidR="00977A88" w:rsidRPr="001C31F9">
        <w:rPr>
          <w:rFonts w:asciiTheme="minorHAnsi" w:hAnsiTheme="minorHAnsi" w:cstheme="minorHAnsi"/>
          <w:sz w:val="22"/>
          <w:szCs w:val="22"/>
        </w:rPr>
        <w:t>granicą</w:t>
      </w:r>
      <w:r w:rsidR="00CF6FED" w:rsidRPr="001C31F9">
        <w:rPr>
          <w:rFonts w:asciiTheme="minorHAnsi" w:hAnsiTheme="minorHAnsi" w:cstheme="minorHAnsi"/>
          <w:sz w:val="22"/>
          <w:szCs w:val="22"/>
        </w:rPr>
        <w:t xml:space="preserve"> Polski</w:t>
      </w:r>
      <w:r w:rsidR="00977A88" w:rsidRPr="001C31F9">
        <w:rPr>
          <w:rFonts w:asciiTheme="minorHAnsi" w:hAnsiTheme="minorHAnsi" w:cstheme="minorHAnsi"/>
          <w:sz w:val="22"/>
          <w:szCs w:val="22"/>
        </w:rPr>
        <w:t xml:space="preserve">  wymagane jest tłumaczenie</w:t>
      </w:r>
      <w:r w:rsidRPr="001C31F9">
        <w:rPr>
          <w:rFonts w:asciiTheme="minorHAnsi" w:hAnsiTheme="minorHAnsi" w:cstheme="minorHAnsi"/>
          <w:sz w:val="22"/>
          <w:szCs w:val="22"/>
        </w:rPr>
        <w:t xml:space="preserve"> </w:t>
      </w:r>
      <w:r w:rsidR="00977A88" w:rsidRPr="001C31F9">
        <w:rPr>
          <w:rFonts w:asciiTheme="minorHAnsi" w:hAnsiTheme="minorHAnsi" w:cstheme="minorHAnsi"/>
          <w:sz w:val="22"/>
          <w:szCs w:val="22"/>
        </w:rPr>
        <w:t>dokumentów/faktur/rachunków przez tłumacza przysięgł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06DF5B" w14:textId="1C79D547" w:rsidR="00FD65FE" w:rsidRDefault="001C31F9">
      <w:pPr>
        <w:pStyle w:val="Standard"/>
        <w:numPr>
          <w:ilvl w:val="0"/>
          <w:numId w:val="26"/>
        </w:numPr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77A88" w:rsidRPr="001C31F9">
        <w:rPr>
          <w:rFonts w:asciiTheme="minorHAnsi" w:hAnsiTheme="minorHAnsi" w:cstheme="minorHAnsi"/>
          <w:sz w:val="22"/>
          <w:szCs w:val="22"/>
        </w:rPr>
        <w:t>okume</w:t>
      </w:r>
      <w:r w:rsidR="00EE597E" w:rsidRPr="001C31F9">
        <w:rPr>
          <w:rFonts w:asciiTheme="minorHAnsi" w:hAnsiTheme="minorHAnsi" w:cstheme="minorHAnsi"/>
          <w:sz w:val="22"/>
          <w:szCs w:val="22"/>
        </w:rPr>
        <w:t>n</w:t>
      </w:r>
      <w:r w:rsidR="00977A88" w:rsidRPr="001C31F9">
        <w:rPr>
          <w:rFonts w:asciiTheme="minorHAnsi" w:hAnsiTheme="minorHAnsi" w:cstheme="minorHAnsi"/>
          <w:sz w:val="22"/>
          <w:szCs w:val="22"/>
        </w:rPr>
        <w:t>ty potwierdzające wydatki</w:t>
      </w:r>
      <w:r w:rsidR="00CF6FED" w:rsidRPr="001C31F9">
        <w:rPr>
          <w:rFonts w:asciiTheme="minorHAnsi" w:hAnsiTheme="minorHAnsi" w:cstheme="minorHAnsi"/>
          <w:sz w:val="22"/>
          <w:szCs w:val="22"/>
        </w:rPr>
        <w:t xml:space="preserve"> (w kraju i za granicą Polski)</w:t>
      </w:r>
      <w:r w:rsidR="00977A88" w:rsidRPr="001C31F9">
        <w:rPr>
          <w:rFonts w:asciiTheme="minorHAnsi" w:hAnsiTheme="minorHAnsi" w:cstheme="minorHAnsi"/>
          <w:sz w:val="22"/>
          <w:szCs w:val="22"/>
        </w:rPr>
        <w:t xml:space="preserve"> w ramach dofinansowania musz</w:t>
      </w:r>
      <w:r w:rsidR="00A51C68" w:rsidRPr="001C31F9">
        <w:rPr>
          <w:rFonts w:asciiTheme="minorHAnsi" w:hAnsiTheme="minorHAnsi" w:cstheme="minorHAnsi"/>
          <w:sz w:val="22"/>
          <w:szCs w:val="22"/>
        </w:rPr>
        <w:t>ą</w:t>
      </w:r>
      <w:r w:rsidR="00977A88" w:rsidRPr="001C31F9">
        <w:rPr>
          <w:rFonts w:asciiTheme="minorHAnsi" w:hAnsiTheme="minorHAnsi" w:cstheme="minorHAnsi"/>
          <w:sz w:val="22"/>
          <w:szCs w:val="22"/>
        </w:rPr>
        <w:t xml:space="preserve"> jednoznacznie identyfikować sprzedawcę, kupującego, datę operacji, wykaz zakupionych przedmiotów/rzeczy, wartość (cen</w:t>
      </w:r>
      <w:r>
        <w:rPr>
          <w:rFonts w:asciiTheme="minorHAnsi" w:hAnsiTheme="minorHAnsi" w:cstheme="minorHAnsi"/>
          <w:sz w:val="22"/>
          <w:szCs w:val="22"/>
        </w:rPr>
        <w:t>ę</w:t>
      </w:r>
      <w:r w:rsidR="00977A88" w:rsidRPr="001C31F9">
        <w:rPr>
          <w:rFonts w:asciiTheme="minorHAnsi" w:hAnsiTheme="minorHAnsi" w:cstheme="minorHAnsi"/>
          <w:sz w:val="22"/>
          <w:szCs w:val="22"/>
        </w:rPr>
        <w:t>), datę i formę dokonania płat</w:t>
      </w:r>
      <w:r w:rsidR="000C1ABB" w:rsidRPr="001C31F9">
        <w:rPr>
          <w:rFonts w:asciiTheme="minorHAnsi" w:hAnsiTheme="minorHAnsi" w:cstheme="minorHAnsi"/>
          <w:sz w:val="22"/>
          <w:szCs w:val="22"/>
        </w:rPr>
        <w:t>ności</w:t>
      </w:r>
      <w:r>
        <w:rPr>
          <w:rFonts w:asciiTheme="minorHAnsi" w:hAnsiTheme="minorHAnsi" w:cstheme="minorHAnsi"/>
          <w:sz w:val="22"/>
          <w:szCs w:val="22"/>
        </w:rPr>
        <w:t>, tj.</w:t>
      </w:r>
      <w:r w:rsidR="000C1ABB" w:rsidRPr="001C31F9">
        <w:rPr>
          <w:rFonts w:asciiTheme="minorHAnsi" w:hAnsiTheme="minorHAnsi" w:cstheme="minorHAnsi"/>
          <w:sz w:val="22"/>
          <w:szCs w:val="22"/>
        </w:rPr>
        <w:t xml:space="preserve"> np. faktury, rachunki</w:t>
      </w:r>
      <w:r>
        <w:rPr>
          <w:rFonts w:asciiTheme="minorHAnsi" w:hAnsiTheme="minorHAnsi" w:cstheme="minorHAnsi"/>
          <w:sz w:val="22"/>
          <w:szCs w:val="22"/>
        </w:rPr>
        <w:t>,</w:t>
      </w:r>
      <w:r w:rsidR="000C1ABB" w:rsidRPr="001C31F9">
        <w:rPr>
          <w:rFonts w:asciiTheme="minorHAnsi" w:hAnsiTheme="minorHAnsi" w:cstheme="minorHAnsi"/>
          <w:sz w:val="22"/>
          <w:szCs w:val="22"/>
        </w:rPr>
        <w:t xml:space="preserve"> umowy cywilno-prawne,   inne dokumenty potwierdzające  wydatkowanie środków</w:t>
      </w:r>
      <w:r w:rsidR="00A51C68" w:rsidRPr="001C31F9">
        <w:rPr>
          <w:rFonts w:asciiTheme="minorHAnsi" w:hAnsiTheme="minorHAnsi" w:cstheme="minorHAnsi"/>
          <w:sz w:val="22"/>
          <w:szCs w:val="22"/>
        </w:rPr>
        <w:t>,</w:t>
      </w:r>
      <w:r w:rsidR="000C1ABB" w:rsidRPr="001C31F9">
        <w:rPr>
          <w:rFonts w:asciiTheme="minorHAnsi" w:hAnsiTheme="minorHAnsi" w:cstheme="minorHAnsi"/>
          <w:sz w:val="22"/>
          <w:szCs w:val="22"/>
        </w:rPr>
        <w:t xml:space="preserve"> o ile   uznane   zostaną przez Urząd za wiarygodne</w:t>
      </w:r>
      <w:r w:rsidR="004D3E83" w:rsidRPr="001C31F9">
        <w:rPr>
          <w:rFonts w:asciiTheme="minorHAnsi" w:hAnsiTheme="minorHAnsi" w:cstheme="minorHAnsi"/>
          <w:sz w:val="22"/>
          <w:szCs w:val="22"/>
        </w:rPr>
        <w:t>.</w:t>
      </w:r>
    </w:p>
    <w:p w14:paraId="1B8EB7B7" w14:textId="3BFF642A" w:rsidR="001C31F9" w:rsidRPr="00CA474E" w:rsidRDefault="001C31F9">
      <w:pPr>
        <w:pStyle w:val="Standard"/>
        <w:numPr>
          <w:ilvl w:val="0"/>
          <w:numId w:val="26"/>
        </w:numPr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CA474E">
        <w:rPr>
          <w:rFonts w:asciiTheme="minorHAnsi" w:hAnsiTheme="minorHAnsi" w:cstheme="minorHAnsi"/>
          <w:sz w:val="22"/>
          <w:szCs w:val="22"/>
        </w:rPr>
        <w:t xml:space="preserve"> okresie obowiązywania umowy dofinansowania wszystkie ruchomości zakupione z otrzymanych  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 xml:space="preserve">muszą być w posiadaniu wnioskodawcy. W przypadku reklamacji zakupionych przedmiotów  należy posiadać stosowną dokumentacje potwierdzającą  złożenie reklamacji. </w:t>
      </w:r>
    </w:p>
    <w:p w14:paraId="71927B3D" w14:textId="77777777" w:rsidR="001C31F9" w:rsidRPr="001C31F9" w:rsidRDefault="001C31F9" w:rsidP="001C31F9">
      <w:pPr>
        <w:pStyle w:val="Standard"/>
        <w:tabs>
          <w:tab w:val="left" w:pos="50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8B37BB4" w14:textId="77777777" w:rsidR="004D3E83" w:rsidRPr="00CA474E" w:rsidRDefault="004D3E83" w:rsidP="004D3E83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9D7379" w14:textId="77777777" w:rsidR="00BE70DC" w:rsidRPr="00CA474E" w:rsidRDefault="00BE70DC" w:rsidP="00977A88">
      <w:pPr>
        <w:pStyle w:val="Standard"/>
        <w:tabs>
          <w:tab w:val="left" w:pos="5571"/>
        </w:tabs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 xml:space="preserve">Ponadto </w:t>
      </w:r>
      <w:r w:rsidRPr="00CA474E">
        <w:rPr>
          <w:rFonts w:asciiTheme="minorHAnsi" w:hAnsiTheme="minorHAnsi" w:cstheme="minorHAnsi"/>
          <w:sz w:val="22"/>
          <w:szCs w:val="22"/>
        </w:rPr>
        <w:t>:</w:t>
      </w:r>
    </w:p>
    <w:p w14:paraId="1B639C96" w14:textId="422CEE44" w:rsidR="00BE70DC" w:rsidRPr="00CA474E" w:rsidRDefault="006C5750">
      <w:pPr>
        <w:pStyle w:val="Standard"/>
        <w:numPr>
          <w:ilvl w:val="0"/>
          <w:numId w:val="2"/>
        </w:numPr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</w:t>
      </w:r>
      <w:r w:rsidR="00BE70DC" w:rsidRPr="00CA474E">
        <w:rPr>
          <w:rFonts w:asciiTheme="minorHAnsi" w:hAnsiTheme="minorHAnsi" w:cstheme="minorHAnsi"/>
          <w:sz w:val="22"/>
          <w:szCs w:val="22"/>
        </w:rPr>
        <w:t>rzy płatności gotówkowej na  fakturze powinien  znajdować się zapis  „Zapłacono gotówką”,</w:t>
      </w:r>
      <w:r w:rsidR="00B165E2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BE70DC" w:rsidRPr="00CA474E">
        <w:rPr>
          <w:rFonts w:asciiTheme="minorHAnsi" w:hAnsiTheme="minorHAnsi" w:cstheme="minorHAnsi"/>
          <w:sz w:val="22"/>
          <w:szCs w:val="22"/>
        </w:rPr>
        <w:t>„Zapłacono”  lub „Gotówka”</w:t>
      </w:r>
      <w:r w:rsidR="001C31F9">
        <w:rPr>
          <w:rFonts w:asciiTheme="minorHAnsi" w:hAnsiTheme="minorHAnsi" w:cstheme="minorHAnsi"/>
          <w:sz w:val="22"/>
          <w:szCs w:val="22"/>
        </w:rPr>
        <w:t>,</w:t>
      </w:r>
    </w:p>
    <w:p w14:paraId="577ADFBC" w14:textId="26D0517D" w:rsidR="00BE70DC" w:rsidRPr="00CA474E" w:rsidRDefault="00BE70DC">
      <w:pPr>
        <w:pStyle w:val="Standard"/>
        <w:numPr>
          <w:ilvl w:val="0"/>
          <w:numId w:val="2"/>
        </w:numPr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rzy formie płatności  przelewem do  faktury należy dołączyć potwierdzenie dokonania przelewu</w:t>
      </w:r>
      <w:r w:rsidR="001C31F9">
        <w:rPr>
          <w:rFonts w:asciiTheme="minorHAnsi" w:hAnsiTheme="minorHAnsi" w:cstheme="minorHAnsi"/>
          <w:sz w:val="22"/>
          <w:szCs w:val="22"/>
        </w:rPr>
        <w:t>,</w:t>
      </w:r>
      <w:r w:rsidRPr="00CA474E">
        <w:rPr>
          <w:rFonts w:asciiTheme="minorHAnsi" w:hAnsiTheme="minorHAnsi" w:cstheme="minorHAnsi"/>
          <w:sz w:val="22"/>
          <w:szCs w:val="22"/>
        </w:rPr>
        <w:t xml:space="preserve"> tj.  wyciąg  z rachunku bankowego  lub druk polecenia przelewu – na  potwierdzeni</w:t>
      </w:r>
      <w:r w:rsidR="00A51C68" w:rsidRPr="00CA474E">
        <w:rPr>
          <w:rFonts w:asciiTheme="minorHAnsi" w:hAnsiTheme="minorHAnsi" w:cstheme="minorHAnsi"/>
          <w:sz w:val="22"/>
          <w:szCs w:val="22"/>
        </w:rPr>
        <w:t>u</w:t>
      </w:r>
      <w:r w:rsidRPr="00CA474E">
        <w:rPr>
          <w:rFonts w:asciiTheme="minorHAnsi" w:hAnsiTheme="minorHAnsi" w:cstheme="minorHAnsi"/>
          <w:sz w:val="22"/>
          <w:szCs w:val="22"/>
        </w:rPr>
        <w:t xml:space="preserve"> powi</w:t>
      </w:r>
      <w:r w:rsidR="0036683A" w:rsidRPr="00CA474E">
        <w:rPr>
          <w:rFonts w:asciiTheme="minorHAnsi" w:hAnsiTheme="minorHAnsi" w:cstheme="minorHAnsi"/>
          <w:sz w:val="22"/>
          <w:szCs w:val="22"/>
        </w:rPr>
        <w:t>nien znajdować  się numer  opłaconej faktury</w:t>
      </w:r>
      <w:r w:rsidR="001C31F9">
        <w:rPr>
          <w:rFonts w:asciiTheme="minorHAnsi" w:hAnsiTheme="minorHAnsi" w:cstheme="minorHAnsi"/>
          <w:sz w:val="22"/>
          <w:szCs w:val="22"/>
        </w:rPr>
        <w:t>,</w:t>
      </w:r>
    </w:p>
    <w:p w14:paraId="1FE626CF" w14:textId="736F3090" w:rsidR="0036683A" w:rsidRPr="00CA474E" w:rsidRDefault="0036683A">
      <w:pPr>
        <w:pStyle w:val="Standard"/>
        <w:numPr>
          <w:ilvl w:val="0"/>
          <w:numId w:val="2"/>
        </w:numPr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przy płatności za pomocą systemu PayU, PayPal  itp. </w:t>
      </w:r>
      <w:r w:rsidR="001C31F9">
        <w:rPr>
          <w:rFonts w:asciiTheme="minorHAnsi" w:hAnsiTheme="minorHAnsi" w:cstheme="minorHAnsi"/>
          <w:sz w:val="22"/>
          <w:szCs w:val="22"/>
        </w:rPr>
        <w:t>d</w:t>
      </w:r>
      <w:r w:rsidRPr="00CA474E">
        <w:rPr>
          <w:rFonts w:asciiTheme="minorHAnsi" w:hAnsiTheme="minorHAnsi" w:cstheme="minorHAnsi"/>
          <w:sz w:val="22"/>
          <w:szCs w:val="22"/>
        </w:rPr>
        <w:t>o faktury należy dołączyć potwierdzenie  sprzedawcy o zapłacie  faktury z podaniem jej  numeru</w:t>
      </w:r>
      <w:r w:rsidR="00A51C68"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2F7E43" w:rsidRPr="00CA474E">
        <w:rPr>
          <w:rFonts w:asciiTheme="minorHAnsi" w:hAnsiTheme="minorHAnsi" w:cstheme="minorHAnsi"/>
          <w:sz w:val="22"/>
          <w:szCs w:val="22"/>
        </w:rPr>
        <w:t xml:space="preserve">lub </w:t>
      </w:r>
      <w:r w:rsidR="001C31F9">
        <w:rPr>
          <w:rFonts w:asciiTheme="minorHAnsi" w:hAnsiTheme="minorHAnsi" w:cstheme="minorHAnsi"/>
          <w:sz w:val="22"/>
          <w:szCs w:val="22"/>
        </w:rPr>
        <w:t>z</w:t>
      </w:r>
      <w:r w:rsidR="002F7E43" w:rsidRPr="00CA474E">
        <w:rPr>
          <w:rFonts w:asciiTheme="minorHAnsi" w:hAnsiTheme="minorHAnsi" w:cstheme="minorHAnsi"/>
          <w:sz w:val="22"/>
          <w:szCs w:val="22"/>
        </w:rPr>
        <w:t>nak</w:t>
      </w:r>
      <w:r w:rsidR="001C31F9">
        <w:rPr>
          <w:rFonts w:asciiTheme="minorHAnsi" w:hAnsiTheme="minorHAnsi" w:cstheme="minorHAnsi"/>
          <w:sz w:val="22"/>
          <w:szCs w:val="22"/>
        </w:rPr>
        <w:t>u</w:t>
      </w:r>
      <w:r w:rsidR="002F7E43" w:rsidRPr="00CA474E">
        <w:rPr>
          <w:rFonts w:asciiTheme="minorHAnsi" w:hAnsiTheme="minorHAnsi" w:cstheme="minorHAnsi"/>
          <w:sz w:val="22"/>
          <w:szCs w:val="22"/>
        </w:rPr>
        <w:t xml:space="preserve"> zamówienia</w:t>
      </w:r>
      <w:r w:rsidRPr="00CA474E">
        <w:rPr>
          <w:rFonts w:asciiTheme="minorHAnsi" w:hAnsiTheme="minorHAnsi" w:cstheme="minorHAnsi"/>
          <w:sz w:val="22"/>
          <w:szCs w:val="22"/>
        </w:rPr>
        <w:t xml:space="preserve"> i terminu dokonania  płatności lub inne  potwierdzenie </w:t>
      </w:r>
      <w:r w:rsidR="00FA1C95" w:rsidRPr="00CA474E">
        <w:rPr>
          <w:rFonts w:asciiTheme="minorHAnsi" w:hAnsiTheme="minorHAnsi" w:cstheme="minorHAnsi"/>
          <w:sz w:val="22"/>
          <w:szCs w:val="22"/>
        </w:rPr>
        <w:t xml:space="preserve"> płatności za pośrednictwem bramki internetowej ( np. e</w:t>
      </w:r>
      <w:r w:rsidR="001C31F9">
        <w:rPr>
          <w:rFonts w:asciiTheme="minorHAnsi" w:hAnsiTheme="minorHAnsi" w:cstheme="minorHAnsi"/>
          <w:sz w:val="22"/>
          <w:szCs w:val="22"/>
        </w:rPr>
        <w:t>-</w:t>
      </w:r>
      <w:r w:rsidR="00FA1C95" w:rsidRPr="00CA474E">
        <w:rPr>
          <w:rFonts w:asciiTheme="minorHAnsi" w:hAnsiTheme="minorHAnsi" w:cstheme="minorHAnsi"/>
          <w:sz w:val="22"/>
          <w:szCs w:val="22"/>
        </w:rPr>
        <w:t>mail),</w:t>
      </w:r>
    </w:p>
    <w:p w14:paraId="5B6BA22C" w14:textId="2244EFA4" w:rsidR="0036683A" w:rsidRPr="00CA474E" w:rsidRDefault="0036683A">
      <w:pPr>
        <w:pStyle w:val="Standard"/>
        <w:numPr>
          <w:ilvl w:val="0"/>
          <w:numId w:val="2"/>
        </w:numPr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przy płatności za pobraniem </w:t>
      </w:r>
      <w:r w:rsidR="001C31F9">
        <w:rPr>
          <w:rFonts w:asciiTheme="minorHAnsi" w:hAnsiTheme="minorHAnsi" w:cstheme="minorHAnsi"/>
          <w:sz w:val="22"/>
          <w:szCs w:val="22"/>
        </w:rPr>
        <w:t xml:space="preserve">– </w:t>
      </w:r>
      <w:r w:rsidRPr="00CA474E">
        <w:rPr>
          <w:rFonts w:asciiTheme="minorHAnsi" w:hAnsiTheme="minorHAnsi" w:cstheme="minorHAnsi"/>
          <w:sz w:val="22"/>
          <w:szCs w:val="22"/>
        </w:rPr>
        <w:t>do  faktury należy dołączyć kopię listu przewozowego lub  potwierdzenie sprzedawcy o zapłacie faktury  z podaniem  jej nu</w:t>
      </w:r>
      <w:r w:rsidR="00FA1C95" w:rsidRPr="00CA474E">
        <w:rPr>
          <w:rFonts w:asciiTheme="minorHAnsi" w:hAnsiTheme="minorHAnsi" w:cstheme="minorHAnsi"/>
          <w:sz w:val="22"/>
          <w:szCs w:val="22"/>
        </w:rPr>
        <w:t>meru i terminu dokonania płatnoś</w:t>
      </w:r>
      <w:r w:rsidRPr="00CA474E">
        <w:rPr>
          <w:rFonts w:asciiTheme="minorHAnsi" w:hAnsiTheme="minorHAnsi" w:cstheme="minorHAnsi"/>
          <w:sz w:val="22"/>
          <w:szCs w:val="22"/>
        </w:rPr>
        <w:t>ci</w:t>
      </w:r>
      <w:r w:rsidR="006C5750" w:rsidRPr="00CA474E">
        <w:rPr>
          <w:rFonts w:asciiTheme="minorHAnsi" w:hAnsiTheme="minorHAnsi" w:cstheme="minorHAnsi"/>
          <w:sz w:val="22"/>
          <w:szCs w:val="22"/>
        </w:rPr>
        <w:t>.</w:t>
      </w:r>
    </w:p>
    <w:p w14:paraId="4B395D0E" w14:textId="77777777" w:rsidR="006C5750" w:rsidRPr="00CA474E" w:rsidRDefault="006C5750" w:rsidP="006C5750">
      <w:pPr>
        <w:pStyle w:val="Standard"/>
        <w:tabs>
          <w:tab w:val="left" w:pos="5571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B3D194" w14:textId="4F542F8B" w:rsidR="00FA1C95" w:rsidRPr="001C31F9" w:rsidRDefault="001C31F9" w:rsidP="004D3E83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iCs/>
          <w:szCs w:val="24"/>
        </w:rPr>
      </w:pPr>
      <w:r w:rsidRPr="001C31F9">
        <w:rPr>
          <w:rFonts w:asciiTheme="minorHAnsi" w:hAnsiTheme="minorHAnsi" w:cstheme="minorHAnsi"/>
          <w:b/>
          <w:iCs/>
          <w:szCs w:val="24"/>
          <w:u w:val="single"/>
        </w:rPr>
        <w:t xml:space="preserve">UWAGA: </w:t>
      </w:r>
      <w:r w:rsidR="006C5750" w:rsidRPr="001C31F9">
        <w:rPr>
          <w:rFonts w:asciiTheme="minorHAnsi" w:hAnsiTheme="minorHAnsi" w:cstheme="minorHAnsi"/>
          <w:b/>
          <w:iCs/>
          <w:szCs w:val="24"/>
          <w:u w:val="single"/>
        </w:rPr>
        <w:t>PŁATNOŚCI</w:t>
      </w:r>
      <w:r w:rsidR="00FA1C95" w:rsidRPr="001C31F9">
        <w:rPr>
          <w:rFonts w:asciiTheme="minorHAnsi" w:hAnsiTheme="minorHAnsi" w:cstheme="minorHAnsi"/>
          <w:b/>
          <w:iCs/>
          <w:szCs w:val="24"/>
          <w:u w:val="single"/>
        </w:rPr>
        <w:t xml:space="preserve"> MOGĄ BYĆ DOKONYWANE WYŁĄCZNIE Z KONTA  DOTACJOBIORCY</w:t>
      </w:r>
      <w:r w:rsidR="006C5750" w:rsidRPr="001C31F9">
        <w:rPr>
          <w:rFonts w:asciiTheme="minorHAnsi" w:hAnsiTheme="minorHAnsi" w:cstheme="minorHAnsi"/>
          <w:iCs/>
          <w:szCs w:val="24"/>
        </w:rPr>
        <w:t xml:space="preserve"> </w:t>
      </w:r>
    </w:p>
    <w:p w14:paraId="777BFF64" w14:textId="77777777" w:rsidR="006C5750" w:rsidRPr="00CA474E" w:rsidRDefault="006C5750" w:rsidP="004D3E83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4C7" w14:textId="70F1D438" w:rsidR="002A2855" w:rsidRPr="001C31F9" w:rsidRDefault="002A2855" w:rsidP="001C31F9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Ponadto</w:t>
      </w:r>
      <w:r w:rsidR="001C31F9" w:rsidRPr="001C31F9">
        <w:rPr>
          <w:rFonts w:asciiTheme="minorHAnsi" w:hAnsiTheme="minorHAnsi" w:cstheme="minorHAnsi"/>
          <w:sz w:val="22"/>
          <w:szCs w:val="22"/>
        </w:rPr>
        <w:t xml:space="preserve"> informujemy, że </w:t>
      </w:r>
      <w:r w:rsidR="001C31F9" w:rsidRPr="001C31F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1C31F9">
        <w:rPr>
          <w:rFonts w:asciiTheme="minorHAnsi" w:hAnsiTheme="minorHAnsi" w:cstheme="minorHAnsi"/>
          <w:b/>
          <w:bCs/>
          <w:sz w:val="22"/>
          <w:szCs w:val="22"/>
        </w:rPr>
        <w:t xml:space="preserve">ównowartość </w:t>
      </w:r>
      <w:r w:rsidRPr="001C31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liczonego lub zwróconego,</w:t>
      </w:r>
      <w:r w:rsidRPr="001C31F9">
        <w:rPr>
          <w:rFonts w:asciiTheme="minorHAnsi" w:hAnsiTheme="minorHAnsi" w:cstheme="minorHAnsi"/>
          <w:color w:val="000000"/>
          <w:sz w:val="22"/>
          <w:szCs w:val="22"/>
        </w:rPr>
        <w:t xml:space="preserve"> zgodnie  z ustawą  z dnia 11 marca 2004r. o podatku od towarów i usług  (Dz.U. z 2011r. Nr 177, poz.1054</w:t>
      </w:r>
      <w:r w:rsidR="001C31F9" w:rsidRPr="001C31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31F9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C31F9" w:rsidRPr="001C31F9">
        <w:rPr>
          <w:rFonts w:asciiTheme="minorHAnsi" w:hAnsiTheme="minorHAnsi" w:cstheme="minorHAnsi"/>
          <w:color w:val="000000"/>
          <w:sz w:val="22"/>
          <w:szCs w:val="22"/>
        </w:rPr>
        <w:t xml:space="preserve"> późn.</w:t>
      </w:r>
      <w:r w:rsidRPr="001C31F9">
        <w:rPr>
          <w:rFonts w:asciiTheme="minorHAnsi" w:hAnsiTheme="minorHAnsi" w:cstheme="minorHAnsi"/>
          <w:color w:val="000000"/>
          <w:sz w:val="22"/>
          <w:szCs w:val="22"/>
        </w:rPr>
        <w:t xml:space="preserve"> zm</w:t>
      </w:r>
      <w:r w:rsidR="001C31F9" w:rsidRPr="001C31F9">
        <w:rPr>
          <w:rFonts w:asciiTheme="minorHAnsi" w:hAnsiTheme="minorHAnsi" w:cstheme="minorHAnsi"/>
          <w:color w:val="000000"/>
          <w:sz w:val="22"/>
          <w:szCs w:val="22"/>
        </w:rPr>
        <w:t>ianami</w:t>
      </w:r>
      <w:r w:rsidRPr="001C31F9">
        <w:rPr>
          <w:rFonts w:asciiTheme="minorHAnsi" w:hAnsiTheme="minorHAnsi" w:cstheme="minorHAnsi"/>
          <w:color w:val="000000"/>
          <w:sz w:val="22"/>
          <w:szCs w:val="22"/>
        </w:rPr>
        <w:t xml:space="preserve">),  </w:t>
      </w:r>
      <w:r w:rsidRPr="001C31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atku naliczonego dotyczącego zakupionych towarów i usług w ramach przyznanego dofinansowania   podlega zwrotowi  </w:t>
      </w:r>
      <w:r w:rsidRPr="001C31F9">
        <w:rPr>
          <w:rFonts w:asciiTheme="minorHAnsi" w:hAnsiTheme="minorHAnsi" w:cstheme="minorHAnsi"/>
          <w:b/>
          <w:bCs/>
          <w:sz w:val="22"/>
          <w:szCs w:val="22"/>
        </w:rPr>
        <w:t>w terminie:</w:t>
      </w:r>
    </w:p>
    <w:p w14:paraId="22EE23B2" w14:textId="4646C701" w:rsidR="002A2855" w:rsidRPr="001C31F9" w:rsidRDefault="001C31F9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o</w:t>
      </w:r>
      <w:r w:rsidR="002A2855" w:rsidRPr="001C31F9">
        <w:rPr>
          <w:rFonts w:asciiTheme="minorHAnsi" w:hAnsiTheme="minorHAnsi" w:cstheme="minorHAnsi"/>
          <w:sz w:val="22"/>
          <w:szCs w:val="22"/>
        </w:rPr>
        <w:t>kreślonym w umowie o dofinansowanie, nie dłuższym jednak niż 90 dni od  dnia złożenia przez bezrobotnego, deklaracji podatkowej dotyczącej podatku od towarów i usług, w której wykazano kwotę podatku naliczonego z tego tytułu – w przypadku</w:t>
      </w:r>
      <w:r>
        <w:rPr>
          <w:rFonts w:asciiTheme="minorHAnsi" w:hAnsiTheme="minorHAnsi" w:cstheme="minorHAnsi"/>
          <w:sz w:val="22"/>
          <w:szCs w:val="22"/>
        </w:rPr>
        <w:t>,</w:t>
      </w:r>
      <w:r w:rsidR="002A2855" w:rsidRPr="001C31F9">
        <w:rPr>
          <w:rFonts w:asciiTheme="minorHAnsi" w:hAnsiTheme="minorHAnsi" w:cstheme="minorHAnsi"/>
          <w:sz w:val="22"/>
          <w:szCs w:val="22"/>
        </w:rPr>
        <w:t xml:space="preserve"> gdy z deklaracji za dany okres rozliczeniowy wynika kwota podatku podlegająca  wpłacie do urzędu skarbowego lub kwota do przeniesienia na następny okres  rozliczeniowy.</w:t>
      </w:r>
    </w:p>
    <w:p w14:paraId="24DC2F7E" w14:textId="41933ADC" w:rsidR="002A2855" w:rsidRPr="001C31F9" w:rsidRDefault="002A2855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C31F9">
        <w:rPr>
          <w:rFonts w:asciiTheme="minorHAnsi" w:hAnsiTheme="minorHAnsi" w:cstheme="minorHAnsi"/>
          <w:sz w:val="22"/>
          <w:szCs w:val="22"/>
        </w:rPr>
        <w:t>30 dni od dnia  dokonania  przez urząd skarbowy  zwrotu podatku na rzecz bezrobotnego, w przypadku gdy z   deklaracji podatkowej dotyczącej podatku od towarów i usług, w której wykazano  kwotę podatku naliczonego z tego tytułu, za dany okres  rozliczeniowy wynika kwota do zwrotu.</w:t>
      </w:r>
    </w:p>
    <w:p w14:paraId="2E16C7B8" w14:textId="77777777" w:rsidR="00E45CBA" w:rsidRPr="001C31F9" w:rsidRDefault="00E45CBA" w:rsidP="00E45CB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AF8BA9B" w14:textId="4845E329" w:rsidR="001C31F9" w:rsidRDefault="001C31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31BA133" w14:textId="77777777" w:rsidR="00E45CBA" w:rsidRPr="00CA474E" w:rsidRDefault="00540004" w:rsidP="00F77F4C">
      <w:pPr>
        <w:ind w:left="142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A474E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III. </w:t>
      </w:r>
      <w:r w:rsidR="00E45CBA" w:rsidRPr="00CA474E">
        <w:rPr>
          <w:rFonts w:asciiTheme="minorHAnsi" w:hAnsiTheme="minorHAnsi" w:cstheme="minorHAnsi"/>
          <w:b/>
          <w:bCs/>
          <w:sz w:val="28"/>
          <w:szCs w:val="28"/>
          <w:u w:val="single"/>
        </w:rPr>
        <w:t>Proponowana forma zabezpieczenia zwrotu otrzymanych środków finansowych*:</w:t>
      </w:r>
    </w:p>
    <w:p w14:paraId="6666C1ED" w14:textId="39988D9C" w:rsidR="00E45CBA" w:rsidRPr="00CA474E" w:rsidRDefault="00E45CBA" w:rsidP="006974B3">
      <w:pPr>
        <w:spacing w:line="36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66547ABC" w14:textId="30F74D50" w:rsidR="001C31F9" w:rsidRPr="006974B3" w:rsidRDefault="006974B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4"/>
          <w:szCs w:val="24"/>
        </w:rPr>
        <w:t>poręczenie  cywilne   dwóch osób</w:t>
      </w:r>
    </w:p>
    <w:p w14:paraId="256F6E5C" w14:textId="1A5DD094" w:rsidR="00E45CBA" w:rsidRPr="00CA474E" w:rsidRDefault="006974B3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4"/>
          <w:szCs w:val="24"/>
        </w:rPr>
        <w:t>weksel</w:t>
      </w:r>
      <w:r w:rsidRPr="00CA474E">
        <w:rPr>
          <w:rFonts w:asciiTheme="minorHAnsi" w:hAnsiTheme="minorHAnsi" w:cstheme="minorHAnsi"/>
          <w:sz w:val="22"/>
          <w:szCs w:val="22"/>
        </w:rPr>
        <w:t xml:space="preserve"> z poręczeniem wekslowym (aval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EE997C3" w14:textId="7A4AE130" w:rsidR="00E45CBA" w:rsidRPr="00CA474E" w:rsidRDefault="001C31F9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gwarancja bankowa</w:t>
      </w:r>
    </w:p>
    <w:p w14:paraId="4329D370" w14:textId="433FC1AD" w:rsidR="001C31F9" w:rsidRDefault="001C31F9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zastaw na prawach lub rzeczach</w:t>
      </w:r>
    </w:p>
    <w:p w14:paraId="3C4D0E5C" w14:textId="77777777" w:rsidR="001C31F9" w:rsidRPr="001C31F9" w:rsidRDefault="001C31F9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blokada środków zgromadzonych  na rachunku bankowym  </w:t>
      </w:r>
    </w:p>
    <w:p w14:paraId="0337F0CA" w14:textId="3D608EA4" w:rsidR="001C31F9" w:rsidRDefault="001C31F9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akt notarialny o</w:t>
      </w:r>
      <w:r w:rsidRPr="00CA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dobrowolnym poddaniu się egzekucji przez dłużnika</w:t>
      </w:r>
    </w:p>
    <w:p w14:paraId="5A318086" w14:textId="77777777" w:rsidR="006974B3" w:rsidRPr="002549DE" w:rsidRDefault="006974B3" w:rsidP="006974B3">
      <w:pPr>
        <w:pStyle w:val="Standard"/>
        <w:ind w:left="284"/>
        <w:rPr>
          <w:rFonts w:asciiTheme="minorHAnsi" w:hAnsiTheme="minorHAnsi" w:cstheme="minorHAnsi"/>
          <w:bCs/>
          <w:iCs/>
          <w:sz w:val="20"/>
        </w:rPr>
      </w:pPr>
      <w:r w:rsidRPr="002549DE">
        <w:rPr>
          <w:rFonts w:asciiTheme="minorHAnsi" w:hAnsiTheme="minorHAnsi" w:cstheme="minorHAnsi"/>
          <w:bCs/>
          <w:iCs/>
          <w:sz w:val="20"/>
        </w:rPr>
        <w:t>* właściwe zaznaczyć - X</w:t>
      </w:r>
    </w:p>
    <w:p w14:paraId="07039005" w14:textId="77777777" w:rsidR="00E45CBA" w:rsidRPr="00CA474E" w:rsidRDefault="00E45CBA" w:rsidP="00E45CBA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4DBB9B" w14:textId="0C0C53E1" w:rsidR="00E45CBA" w:rsidRPr="006974B3" w:rsidRDefault="00E45CBA" w:rsidP="006974B3">
      <w:pPr>
        <w:pStyle w:val="Akapitzlist"/>
        <w:ind w:left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6974B3">
        <w:rPr>
          <w:rFonts w:asciiTheme="minorHAnsi" w:hAnsiTheme="minorHAnsi" w:cstheme="minorHAnsi"/>
          <w:b/>
          <w:bCs/>
          <w:sz w:val="22"/>
          <w:szCs w:val="22"/>
        </w:rPr>
        <w:t>W przypadku  zabezpieczenia  w formie  poręczenia  lub weksla z poręczeniem wekslowym  (aval)</w:t>
      </w:r>
      <w:r w:rsidR="006974B3">
        <w:rPr>
          <w:rFonts w:asciiTheme="minorHAnsi" w:hAnsiTheme="minorHAnsi" w:cstheme="minorHAnsi"/>
          <w:sz w:val="22"/>
          <w:szCs w:val="22"/>
        </w:rPr>
        <w:t xml:space="preserve"> w</w:t>
      </w:r>
      <w:r w:rsidRPr="00CA474E">
        <w:rPr>
          <w:rFonts w:asciiTheme="minorHAnsi" w:hAnsiTheme="minorHAnsi" w:cstheme="minorHAnsi"/>
          <w:sz w:val="22"/>
          <w:szCs w:val="22"/>
        </w:rPr>
        <w:t xml:space="preserve">ymaga  się, aby poręczenia dokonały co najmniej 2 osoby, których miesięczne dochody wnoszą minimum </w:t>
      </w:r>
      <w:r w:rsidR="00753526" w:rsidRPr="00CA474E">
        <w:rPr>
          <w:rFonts w:asciiTheme="minorHAnsi" w:hAnsiTheme="minorHAnsi" w:cstheme="minorHAnsi"/>
          <w:b/>
          <w:sz w:val="28"/>
          <w:szCs w:val="28"/>
        </w:rPr>
        <w:t>4.</w:t>
      </w:r>
      <w:r w:rsidR="006974B3">
        <w:rPr>
          <w:rFonts w:asciiTheme="minorHAnsi" w:hAnsiTheme="minorHAnsi" w:cstheme="minorHAnsi"/>
          <w:b/>
          <w:sz w:val="28"/>
          <w:szCs w:val="28"/>
        </w:rPr>
        <w:t>6</w:t>
      </w:r>
      <w:r w:rsidRPr="00CA474E">
        <w:rPr>
          <w:rFonts w:asciiTheme="minorHAnsi" w:hAnsiTheme="minorHAnsi" w:cstheme="minorHAnsi"/>
          <w:b/>
          <w:sz w:val="28"/>
          <w:szCs w:val="28"/>
        </w:rPr>
        <w:t>00,00zł brutto</w:t>
      </w:r>
      <w:r w:rsidR="006974B3">
        <w:rPr>
          <w:rFonts w:asciiTheme="minorHAnsi" w:hAnsiTheme="minorHAnsi" w:cstheme="minorHAnsi"/>
          <w:b/>
          <w:sz w:val="28"/>
          <w:szCs w:val="28"/>
        </w:rPr>
        <w:t xml:space="preserve"> (cztery tysiące sześćset złotych brutto)</w:t>
      </w:r>
      <w:r w:rsidRPr="00CA474E">
        <w:rPr>
          <w:rFonts w:asciiTheme="minorHAnsi" w:hAnsiTheme="minorHAnsi" w:cstheme="minorHAnsi"/>
          <w:sz w:val="22"/>
          <w:szCs w:val="22"/>
        </w:rPr>
        <w:t xml:space="preserve">. Ponadto  małżonek poręczyciela musi wyrazić zgodę na poręczenie w formie pisemnej  (załącznik nr </w:t>
      </w:r>
      <w:r w:rsidR="00B6274F" w:rsidRPr="00CA474E">
        <w:rPr>
          <w:rFonts w:asciiTheme="minorHAnsi" w:hAnsiTheme="minorHAnsi" w:cstheme="minorHAnsi"/>
          <w:sz w:val="22"/>
          <w:szCs w:val="22"/>
        </w:rPr>
        <w:t>5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  <w:r w:rsidRPr="00CA474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6974B3">
        <w:rPr>
          <w:rFonts w:asciiTheme="minorHAnsi" w:hAnsiTheme="minorHAnsi" w:cstheme="minorHAnsi"/>
          <w:b/>
          <w:iCs/>
          <w:sz w:val="24"/>
          <w:szCs w:val="24"/>
        </w:rPr>
        <w:t>Poręczyciel  wraz z małżonkiem  (jeśli dotyczy) musi osobiście  stawić się w urzędzie  w celu  podpisania umowy o przyznanie  środków  na podjęcie działalności gospodarczej.</w:t>
      </w:r>
    </w:p>
    <w:p w14:paraId="3F22F8E2" w14:textId="77777777" w:rsidR="00E45CBA" w:rsidRPr="00CA474E" w:rsidRDefault="00E45CBA" w:rsidP="00E45CB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BB2CC32" w14:textId="77777777" w:rsidR="00E45CBA" w:rsidRPr="00CA474E" w:rsidRDefault="00E45CBA" w:rsidP="00E45CB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068B0" w14:textId="77777777" w:rsidR="00E45CBA" w:rsidRPr="00CA474E" w:rsidRDefault="00E45CBA" w:rsidP="006974B3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ależy wskazać osoby poręczające :</w:t>
      </w:r>
    </w:p>
    <w:p w14:paraId="08CD0F91" w14:textId="77777777" w:rsidR="00E45CBA" w:rsidRPr="00CA474E" w:rsidRDefault="00E45CBA" w:rsidP="00E45CBA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DAE92B" w14:textId="27E7959E" w:rsidR="00E45CBA" w:rsidRPr="00CA474E" w:rsidRDefault="00E45CB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2" w:name="_Hlk142287422"/>
      <w:r w:rsidRPr="00CA474E">
        <w:rPr>
          <w:rFonts w:asciiTheme="minorHAnsi" w:hAnsiTheme="minorHAnsi" w:cstheme="minorHAnsi"/>
          <w:sz w:val="22"/>
          <w:szCs w:val="22"/>
        </w:rPr>
        <w:t>Nazwisko i imię</w:t>
      </w:r>
      <w:r w:rsidRPr="00CA474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</w:t>
      </w:r>
      <w:r w:rsidR="006974B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122FF901" w14:textId="77777777" w:rsidR="00E45CBA" w:rsidRPr="00CA474E" w:rsidRDefault="00E45CBA" w:rsidP="00E45CB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57061CB" w14:textId="0E149D3A" w:rsidR="00E45CBA" w:rsidRPr="00CA474E" w:rsidRDefault="00E45CBA" w:rsidP="00E45CB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Adres zamieszkania  ………………</w:t>
      </w:r>
      <w:r w:rsidR="006974B3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53649F0F" w14:textId="77777777" w:rsidR="00E45CBA" w:rsidRPr="00CA474E" w:rsidRDefault="00E45CBA" w:rsidP="00E45CB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36D505" w14:textId="33790F48" w:rsidR="00E45CBA" w:rsidRPr="00CA474E" w:rsidRDefault="00E45CBA" w:rsidP="00E45CB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Źródło  dochodu        ………………</w:t>
      </w:r>
      <w:r w:rsidR="006974B3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097011A" w14:textId="77777777" w:rsidR="00E45CBA" w:rsidRPr="00CA474E" w:rsidRDefault="00E45CBA" w:rsidP="00E45CBA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10E5252" w14:textId="517FB1B5" w:rsidR="00E45CBA" w:rsidRPr="00CA474E" w:rsidRDefault="00E45CBA" w:rsidP="00E45CBA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Wysokość  miesięcznego dochodu brutto  </w:t>
      </w:r>
      <w:r w:rsidRPr="00CA474E">
        <w:rPr>
          <w:rFonts w:asciiTheme="minorHAnsi" w:hAnsiTheme="minorHAnsi" w:cstheme="minorHAnsi"/>
          <w:sz w:val="18"/>
          <w:szCs w:val="18"/>
        </w:rPr>
        <w:t>(średnia z ostatnich 3 miesięcy)</w:t>
      </w:r>
      <w:r w:rsidR="006974B3">
        <w:rPr>
          <w:rFonts w:asciiTheme="minorHAnsi" w:hAnsiTheme="minorHAnsi" w:cstheme="minorHAnsi"/>
          <w:sz w:val="18"/>
          <w:szCs w:val="18"/>
        </w:rPr>
        <w:t xml:space="preserve"> </w:t>
      </w:r>
      <w:r w:rsidR="006974B3" w:rsidRPr="006974B3">
        <w:rPr>
          <w:rFonts w:asciiTheme="minorHAnsi" w:hAnsiTheme="minorHAnsi" w:cstheme="minorHAnsi"/>
          <w:sz w:val="22"/>
          <w:szCs w:val="22"/>
        </w:rPr>
        <w:t>............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..</w:t>
      </w:r>
    </w:p>
    <w:bookmarkEnd w:id="2"/>
    <w:p w14:paraId="0D78E397" w14:textId="77777777" w:rsidR="00E45CBA" w:rsidRPr="00CA474E" w:rsidRDefault="00E45CBA" w:rsidP="00E45CBA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687A8FEF" w14:textId="77777777" w:rsidR="003A2848" w:rsidRPr="00CA474E" w:rsidRDefault="003A2848" w:rsidP="00E45CBA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61231574" w14:textId="77777777" w:rsidR="006974B3" w:rsidRPr="00CA474E" w:rsidRDefault="00E45CBA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 </w:t>
      </w:r>
      <w:r w:rsidR="006974B3" w:rsidRPr="00CA474E">
        <w:rPr>
          <w:rFonts w:asciiTheme="minorHAnsi" w:hAnsiTheme="minorHAnsi" w:cstheme="minorHAnsi"/>
          <w:sz w:val="22"/>
          <w:szCs w:val="22"/>
        </w:rPr>
        <w:t>Nazwisko i imię</w:t>
      </w:r>
      <w:r w:rsidR="006974B3" w:rsidRPr="00CA474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6974B3" w:rsidRPr="00CA474E">
        <w:rPr>
          <w:rFonts w:asciiTheme="minorHAnsi" w:hAnsiTheme="minorHAnsi" w:cstheme="minorHAnsi"/>
          <w:sz w:val="22"/>
          <w:szCs w:val="22"/>
        </w:rPr>
        <w:t>……………………</w:t>
      </w:r>
      <w:r w:rsidR="006974B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6974B3" w:rsidRPr="00CA474E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19FAFC01" w14:textId="77777777" w:rsidR="006974B3" w:rsidRPr="00CA474E" w:rsidRDefault="006974B3" w:rsidP="006974B3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A26550" w14:textId="77777777" w:rsidR="006974B3" w:rsidRPr="00CA474E" w:rsidRDefault="006974B3" w:rsidP="006974B3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Adres zamieszkania 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0D159BB0" w14:textId="77777777" w:rsidR="006974B3" w:rsidRPr="00CA474E" w:rsidRDefault="006974B3" w:rsidP="006974B3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1025873" w14:textId="77777777" w:rsidR="006974B3" w:rsidRPr="00CA474E" w:rsidRDefault="006974B3" w:rsidP="006974B3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Źródło  dochodu       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207FF62" w14:textId="77777777" w:rsidR="006974B3" w:rsidRPr="00CA474E" w:rsidRDefault="006974B3" w:rsidP="006974B3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8BFC12" w14:textId="7FE4C5D6" w:rsidR="00E45CBA" w:rsidRPr="006974B3" w:rsidRDefault="006974B3" w:rsidP="006974B3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Wysokość  miesięcznego dochodu brutto  </w:t>
      </w:r>
      <w:r w:rsidRPr="00CA474E">
        <w:rPr>
          <w:rFonts w:asciiTheme="minorHAnsi" w:hAnsiTheme="minorHAnsi" w:cstheme="minorHAnsi"/>
          <w:sz w:val="18"/>
          <w:szCs w:val="18"/>
        </w:rPr>
        <w:t>(średnia z ostatnich 3 miesięcy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974B3">
        <w:rPr>
          <w:rFonts w:asciiTheme="minorHAnsi" w:hAnsiTheme="minorHAnsi" w:cstheme="minorHAnsi"/>
          <w:sz w:val="22"/>
          <w:szCs w:val="22"/>
        </w:rPr>
        <w:t>............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25207F0" w14:textId="77777777" w:rsidR="00E45CBA" w:rsidRPr="00CA474E" w:rsidRDefault="00E45CBA" w:rsidP="00E45CB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9821D72" w14:textId="77777777" w:rsidR="006974B3" w:rsidRDefault="006974B3" w:rsidP="006974B3">
      <w:pPr>
        <w:spacing w:after="200" w:line="276" w:lineRule="auto"/>
        <w:contextualSpacing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</w:p>
    <w:p w14:paraId="2E58B260" w14:textId="77777777" w:rsidR="006974B3" w:rsidRDefault="006974B3">
      <w:pPr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br w:type="page"/>
      </w:r>
    </w:p>
    <w:p w14:paraId="70072ACC" w14:textId="29F16FBF" w:rsidR="00E45CBA" w:rsidRPr="006974B3" w:rsidRDefault="00E45CBA" w:rsidP="006974B3">
      <w:pPr>
        <w:spacing w:after="200" w:line="276" w:lineRule="auto"/>
        <w:contextualSpacing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6974B3">
        <w:rPr>
          <w:rFonts w:asciiTheme="minorHAnsi" w:hAnsiTheme="minorHAnsi" w:cstheme="minorHAnsi"/>
          <w:b/>
          <w:iCs/>
          <w:color w:val="000000"/>
          <w:sz w:val="24"/>
          <w:szCs w:val="24"/>
        </w:rPr>
        <w:lastRenderedPageBreak/>
        <w:t>DOKUMENTY DOTYCZĄCE  ZABEZPIECZENIA  ZWROTU DOFINANSOWANIA,  KTÓRE NALEŻY  ZŁOŻY</w:t>
      </w:r>
      <w:r w:rsidR="006974B3" w:rsidRPr="006974B3">
        <w:rPr>
          <w:rFonts w:asciiTheme="minorHAnsi" w:hAnsiTheme="minorHAnsi" w:cstheme="minorHAnsi"/>
          <w:b/>
          <w:iCs/>
          <w:color w:val="000000"/>
          <w:sz w:val="24"/>
          <w:szCs w:val="24"/>
        </w:rPr>
        <w:t>Ć</w:t>
      </w:r>
      <w:r w:rsidRPr="006974B3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w  przypadku</w:t>
      </w:r>
      <w:r w:rsidR="006974B3" w:rsidRPr="006974B3">
        <w:rPr>
          <w:rFonts w:asciiTheme="minorHAnsi" w:hAnsiTheme="minorHAnsi" w:cstheme="minorHAnsi"/>
          <w:b/>
          <w:iCs/>
          <w:color w:val="000000"/>
          <w:sz w:val="24"/>
          <w:szCs w:val="24"/>
        </w:rPr>
        <w:t>,</w:t>
      </w:r>
      <w:r w:rsidRPr="006974B3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gdy zabezpieczenie zwrotu stanowi:</w:t>
      </w:r>
    </w:p>
    <w:p w14:paraId="5E01BF2E" w14:textId="4BDAFB79" w:rsidR="00E45CBA" w:rsidRPr="009C4B01" w:rsidRDefault="00F77F4C">
      <w:pPr>
        <w:pStyle w:val="Akapitzlist"/>
        <w:numPr>
          <w:ilvl w:val="0"/>
          <w:numId w:val="28"/>
        </w:numPr>
        <w:spacing w:after="200" w:line="276" w:lineRule="auto"/>
        <w:contextualSpacing/>
        <w:rPr>
          <w:rFonts w:asciiTheme="minorHAnsi" w:hAnsiTheme="minorHAnsi" w:cstheme="minorHAnsi"/>
          <w:i/>
          <w:color w:val="000000"/>
          <w:sz w:val="24"/>
          <w:szCs w:val="24"/>
          <w:u w:val="single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PORĘCZENIE  CYWILNE</w:t>
      </w:r>
      <w:r w:rsid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</w:p>
    <w:p w14:paraId="0D1CB0B4" w14:textId="77777777" w:rsidR="006974B3" w:rsidRPr="009C4B01" w:rsidRDefault="00E45C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sz w:val="24"/>
          <w:szCs w:val="24"/>
        </w:rPr>
        <w:t>poręczyciel jest   osobą  pobierającą  świadczenie ZUS</w:t>
      </w:r>
      <w:r w:rsidR="006974B3" w:rsidRPr="009C4B01">
        <w:rPr>
          <w:rFonts w:asciiTheme="minorHAnsi" w:hAnsiTheme="minorHAnsi" w:cstheme="minorHAnsi"/>
          <w:b/>
          <w:sz w:val="24"/>
          <w:szCs w:val="24"/>
        </w:rPr>
        <w:t>:</w:t>
      </w:r>
      <w:r w:rsidRPr="009C4B01">
        <w:rPr>
          <w:rFonts w:asciiTheme="minorHAnsi" w:hAnsiTheme="minorHAnsi" w:cstheme="minorHAnsi"/>
          <w:sz w:val="24"/>
          <w:szCs w:val="24"/>
        </w:rPr>
        <w:t xml:space="preserve"> oświadczenie  poręczyciela  według wzoru stanowiącego załącznik 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nr </w:t>
      </w:r>
      <w:r w:rsidR="00A3749E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A3749E" w:rsidRPr="009C4B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niniejszego  wniosku,  decyzja z ostatnią  waloryzacją i dokument potwierdzający  jego aktualną wysokość tj. odcinek ZUS,   wyciąg z rachunku bankowego, na który świadczenie jest przekazywane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E71A7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Rencista musi posiadać świadczenie  na okres nie krótszy niż 2 lata licząc od dnia złożenia wniosku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05504CF9" w14:textId="77777777" w:rsidR="009C4B01" w:rsidRPr="009C4B01" w:rsidRDefault="00E45C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</w:rPr>
        <w:t>poręczyciel jest osobą zatrudnioną na umowę  o pracę na czas  nieokreślony</w:t>
      </w:r>
      <w:r w:rsidR="006974B3" w:rsidRPr="009C4B0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oświadczenie poręczyciela według wzoru stanowiącego załącznik </w:t>
      </w:r>
      <w:r w:rsidRPr="009C4B01">
        <w:rPr>
          <w:rFonts w:asciiTheme="minorHAnsi" w:hAnsiTheme="minorHAnsi" w:cstheme="minorHAnsi"/>
          <w:sz w:val="24"/>
          <w:szCs w:val="24"/>
        </w:rPr>
        <w:t xml:space="preserve">nr </w:t>
      </w:r>
      <w:r w:rsidR="00A3749E" w:rsidRPr="009C4B01">
        <w:rPr>
          <w:rFonts w:asciiTheme="minorHAnsi" w:hAnsiTheme="minorHAnsi" w:cstheme="minorHAnsi"/>
          <w:sz w:val="24"/>
          <w:szCs w:val="24"/>
        </w:rPr>
        <w:t>5</w:t>
      </w:r>
      <w:r w:rsidRPr="009C4B0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do niniejszego wniosku, zaświadczenie o zatrudnieniu i wysokości osiąganego wynagrodzenia  według wzoru stanowiącego załącznik  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nr 6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do wniosku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37F593C8" w14:textId="051803A4" w:rsidR="006974B3" w:rsidRPr="009C4B01" w:rsidRDefault="00E45C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</w:rPr>
        <w:t>poręczyciel jest  osobą  zatrudnioną na umowę  o pracę na czas  określony</w:t>
      </w:r>
      <w:r w:rsidR="006974B3" w:rsidRPr="009C4B0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9C4B0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oświadczenie poręczyciela według wzoru stanowiącego załącznik nr </w:t>
      </w:r>
      <w:r w:rsidR="00A3749E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do niniejszego  wniosku,</w:t>
      </w:r>
      <w:r w:rsidRPr="009C4B0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zaświadczenie 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otwierdzające zatrudnienie na okres nie krótszy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niż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2 </w:t>
      </w:r>
      <w:r w:rsidR="001E71A7" w:rsidRPr="009C4B01">
        <w:rPr>
          <w:rFonts w:asciiTheme="minorHAnsi" w:hAnsiTheme="minorHAnsi" w:cstheme="minorHAnsi"/>
          <w:color w:val="000000"/>
          <w:sz w:val="24"/>
          <w:szCs w:val="24"/>
        </w:rPr>
        <w:t>lata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(na dzień złożenia wniosku) i wysokości osiąganego wynagrodzenia)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według wzoru stanowiącego załącznik 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nr 6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do wniosku</w:t>
      </w:r>
      <w:r w:rsidR="006974B3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296497D6" w14:textId="35A3BC7D" w:rsidR="00B71864" w:rsidRPr="009C4B01" w:rsidRDefault="00E45CB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</w:rPr>
        <w:t>poręczyciel jest osobą prowadzącą działalność gospodarczą</w:t>
      </w:r>
      <w:r w:rsidR="009C4B01" w:rsidRPr="009C4B01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D3DAE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działalność gospodarcza musi być prowadzona  co najmniej 2 lata, 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ponadto </w:t>
      </w:r>
      <w:r w:rsidR="004D3DAE" w:rsidRPr="009C4B01">
        <w:rPr>
          <w:rFonts w:asciiTheme="minorHAnsi" w:hAnsiTheme="minorHAnsi" w:cstheme="minorHAnsi"/>
          <w:color w:val="000000"/>
          <w:sz w:val="24"/>
          <w:szCs w:val="24"/>
        </w:rPr>
        <w:t>działalność nie jest w stanie likwidacji lub upadłości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>. Należy przedłożyć</w:t>
      </w:r>
      <w:r w:rsidR="004D3DAE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kserokopi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aktualnego dokumentu potwierdzającego formę prawną podmiotu (nie dotyczy podmiotów, które posiadają wpis w Centralnej Ewidencji i Informacji o Działalności Gospodarczej 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Krajowego Rejestru Sądowego)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oświadczenie  poręczyciela  według wzoru stanowiącego załącznik nr </w:t>
      </w:r>
      <w:r w:rsidR="00A3749E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do niniejszego wniosku, oświadczenie o niezaleganiu z opłatami ZUS i Urzędu Skarbowego, dokumenty potwierdzające osiągane dochody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roczne rozliczenie podatku, </w:t>
      </w:r>
      <w:r w:rsidRPr="009C4B01">
        <w:rPr>
          <w:rFonts w:asciiTheme="minorHAnsi" w:hAnsiTheme="minorHAnsi" w:cstheme="minorHAnsi"/>
          <w:color w:val="000000"/>
          <w:sz w:val="24"/>
          <w:szCs w:val="24"/>
        </w:rPr>
        <w:t>deklaracja PIT za ubiegły rok,  zaświadczenie  z Urzędu Skarbowego o osiąganych przychodach/dochodach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 za rok poprzedni, dochody bieżące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59BFAAA1" w14:textId="77777777" w:rsidR="00F77F4C" w:rsidRDefault="00F77F4C" w:rsidP="009C4B01">
      <w:pPr>
        <w:spacing w:after="200" w:line="276" w:lineRule="auto"/>
        <w:contextualSpacing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14:paraId="0FEE7D70" w14:textId="5A932357" w:rsidR="001E71A7" w:rsidRPr="00CA474E" w:rsidRDefault="001E71A7" w:rsidP="009C4B01">
      <w:pPr>
        <w:spacing w:after="200" w:line="276" w:lineRule="auto"/>
        <w:contextualSpacing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</w:pPr>
      <w:r w:rsidRPr="009C4B01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UWAGA</w:t>
      </w:r>
      <w:r w:rsidRPr="009C4B01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:</w:t>
      </w:r>
      <w:r w:rsidR="009C4B01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 xml:space="preserve"> p</w:t>
      </w:r>
      <w:r w:rsidRPr="00CA474E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od uwagę brane  są tylko dochody opodatkowane w Polsce</w:t>
      </w:r>
      <w:r w:rsidR="009C4B01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u w:val="single"/>
        </w:rPr>
        <w:t>.</w:t>
      </w:r>
    </w:p>
    <w:p w14:paraId="749293EE" w14:textId="50D6F2EC" w:rsidR="009C4B01" w:rsidRDefault="00F77F4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GW</w:t>
      </w:r>
      <w:r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ARANCJA BANKOWA</w:t>
      </w:r>
      <w:r w:rsidR="009C4B01"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pismo z banku gwarantujące 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możliwość 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zabezpieczeni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środków na wartość nie  mniejszą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niż </w:t>
      </w:r>
      <w:r w:rsidR="00753526" w:rsidRPr="009C4B0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C4B01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00,00zł (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artość przyznanego dofinansowania + 30% na poczet ewentualnego postępowania sądowo-egzekucyjnego) </w:t>
      </w:r>
    </w:p>
    <w:p w14:paraId="45D2464B" w14:textId="60E13287" w:rsidR="009C4B01" w:rsidRDefault="00F77F4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ZASTAW NA PRAWACH I RZECZACH</w:t>
      </w:r>
      <w:r w:rsidR="009C4B01"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  <w:r w:rsidR="009C4B01" w:rsidRPr="009C4B0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dokument potwierdzający własność  i wartość  rzeczy lub posiadanie praw, których wartość wynosi co najmniej  </w:t>
      </w:r>
      <w:r w:rsidR="00753526" w:rsidRPr="009C4B0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.000,00zł (wartość przyznanego dofinansowania + 30% na poczet ewentualnego postępowania sądowo-egzekucyjnego). W  przypadku rzeczy wymagana jest opinia rzeczoznawcy lub innej 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osoby 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upoważnionej do określenia </w:t>
      </w:r>
      <w:r w:rsidR="00C03638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ich 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wartości</w:t>
      </w:r>
    </w:p>
    <w:p w14:paraId="3E4E8319" w14:textId="0F6135ED" w:rsidR="009C4B01" w:rsidRDefault="00F77F4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BLOKADA  ŚRODKÓW NA RACHUNKU BANKOWYM</w:t>
      </w:r>
      <w:r w:rsidR="009C4B01"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  <w:r w:rsidR="009C4B01" w:rsidRPr="009C4B0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informacj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o aktualnym stanie środków finansowych na rachunku 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minimalna wymagana wysokość środków na rachunku bankowym   to wartość przyznanego dofinansowania + 30% na poczet ewentualnego postępowania sądowo-egzekucyjnego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, tj.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53526" w:rsidRPr="009C4B01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.000</w:t>
      </w:r>
      <w:r w:rsidR="009C4B01" w:rsidRPr="009C4B01">
        <w:rPr>
          <w:rFonts w:asciiTheme="minorHAnsi" w:hAnsiTheme="minorHAnsi" w:cstheme="minorHAnsi"/>
          <w:color w:val="000000"/>
          <w:sz w:val="24"/>
          <w:szCs w:val="24"/>
        </w:rPr>
        <w:t>,00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zł), lokata powinna być ustalona do odwołania  </w:t>
      </w:r>
    </w:p>
    <w:p w14:paraId="25B39614" w14:textId="4FA4C92D" w:rsidR="00E45CBA" w:rsidRPr="009C4B01" w:rsidRDefault="00F77F4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lastRenderedPageBreak/>
        <w:t>A</w:t>
      </w:r>
      <w:r w:rsidRPr="009C4B0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KT NOTARIALNY O DOBROWOLNYM PODDANIU SIĘ EGZEKUCJI</w:t>
      </w:r>
      <w:r w:rsidRPr="009C4B01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Pr="009C4B01">
        <w:rPr>
          <w:rFonts w:asciiTheme="minorHAnsi" w:hAnsiTheme="minorHAnsi" w:cstheme="minorHAnsi"/>
          <w:b/>
          <w:sz w:val="24"/>
          <w:szCs w:val="24"/>
          <w:u w:val="single"/>
        </w:rPr>
        <w:t>PRZEZ DŁUŻNIKA</w:t>
      </w:r>
      <w:r w:rsidR="009C4B0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E45CBA" w:rsidRPr="009C4B01">
        <w:rPr>
          <w:rFonts w:asciiTheme="minorHAnsi" w:hAnsiTheme="minorHAnsi" w:cstheme="minorHAnsi"/>
          <w:sz w:val="24"/>
          <w:szCs w:val="24"/>
        </w:rPr>
        <w:t xml:space="preserve"> informacja o stanie majątkowym wnioskodawcy i jego małżonka wraz z dokumentami potwierdzającymi posiadane prawa własności, jej wartość i brak  obciążeń z innego tytułu. W przypadku, gdy majątek proponowany jako zabezpieczenie zwrotu dofinansowania jest obciążony, wartość części wolnej od obciążeń nie powinna być mniejsza</w:t>
      </w:r>
      <w:r w:rsidR="009C4B01">
        <w:rPr>
          <w:rFonts w:asciiTheme="minorHAnsi" w:hAnsiTheme="minorHAnsi" w:cstheme="minorHAnsi"/>
          <w:sz w:val="24"/>
          <w:szCs w:val="24"/>
        </w:rPr>
        <w:t>,</w:t>
      </w:r>
      <w:r w:rsidR="00E45CBA" w:rsidRPr="009C4B01">
        <w:rPr>
          <w:rFonts w:asciiTheme="minorHAnsi" w:hAnsiTheme="minorHAnsi" w:cstheme="minorHAnsi"/>
          <w:sz w:val="24"/>
          <w:szCs w:val="24"/>
        </w:rPr>
        <w:t xml:space="preserve"> niż wartość przyznanego dofinansowania + 30% na poczet ewentualnego postępowania sądowo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-egzekucyjnego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 xml:space="preserve"> tj.</w:t>
      </w:r>
      <w:r w:rsidR="009C4B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>45.000</w:t>
      </w:r>
      <w:r w:rsidR="009C4B01">
        <w:rPr>
          <w:rFonts w:asciiTheme="minorHAnsi" w:hAnsiTheme="minorHAnsi" w:cstheme="minorHAnsi"/>
          <w:color w:val="000000"/>
          <w:sz w:val="24"/>
          <w:szCs w:val="24"/>
        </w:rPr>
        <w:t>,00</w:t>
      </w:r>
      <w:r w:rsidR="00C63912" w:rsidRPr="009C4B01">
        <w:rPr>
          <w:rFonts w:asciiTheme="minorHAnsi" w:hAnsiTheme="minorHAnsi" w:cstheme="minorHAnsi"/>
          <w:color w:val="000000"/>
          <w:sz w:val="24"/>
          <w:szCs w:val="24"/>
        </w:rPr>
        <w:t>zł</w:t>
      </w:r>
      <w:r w:rsidR="00E45CBA" w:rsidRPr="009C4B01">
        <w:rPr>
          <w:rFonts w:asciiTheme="minorHAnsi" w:hAnsiTheme="minorHAnsi" w:cstheme="minorHAnsi"/>
          <w:color w:val="000000"/>
          <w:sz w:val="24"/>
          <w:szCs w:val="24"/>
        </w:rPr>
        <w:t>, a kwota aktualnego zadłużenia  powinna zostać potwierdzona  przez bank lub inne  instytucje finansowe udzielające kredytu lub pożyczki.</w:t>
      </w:r>
    </w:p>
    <w:p w14:paraId="6268C842" w14:textId="77777777" w:rsidR="00E45CBA" w:rsidRPr="00CA474E" w:rsidRDefault="00E45CBA" w:rsidP="00E45CBA">
      <w:pPr>
        <w:pStyle w:val="Standard"/>
        <w:jc w:val="both"/>
        <w:rPr>
          <w:rFonts w:asciiTheme="minorHAnsi" w:hAnsiTheme="minorHAnsi" w:cstheme="minorHAnsi"/>
          <w:szCs w:val="24"/>
        </w:rPr>
      </w:pPr>
    </w:p>
    <w:p w14:paraId="5828E9B3" w14:textId="59844FAB" w:rsidR="008F0B0A" w:rsidRDefault="008F0B0A" w:rsidP="009C4B01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OŚWIADCZENIA:</w:t>
      </w:r>
    </w:p>
    <w:p w14:paraId="2DB3C940" w14:textId="77777777" w:rsidR="008F0B0A" w:rsidRDefault="008F0B0A" w:rsidP="009C4B01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CF850C1" w14:textId="77777777" w:rsidR="008F0B0A" w:rsidRPr="00C57FDD" w:rsidRDefault="008F0B0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57FDD">
        <w:rPr>
          <w:rFonts w:asciiTheme="minorHAnsi" w:hAnsiTheme="minorHAnsi" w:cstheme="minorHAnsi"/>
          <w:bCs/>
          <w:snapToGrid w:val="0"/>
          <w:sz w:val="24"/>
          <w:szCs w:val="24"/>
        </w:rPr>
        <w:t>Przyjmuję do wiadomości, że złożenie wniosku nie jest jednoznaczne z przyznaniem przez Urząd środków na podjęcie działalności gospodarczej. Złożenie wniosku nie zwalnia z obowiązku stawiania się na wyznaczone wizyty w Powiatowym Urzędzie Pracy w Myśliborzu w wyznaczonych terminach.</w:t>
      </w:r>
    </w:p>
    <w:p w14:paraId="46BC161B" w14:textId="77777777" w:rsidR="008F0B0A" w:rsidRPr="00C57FDD" w:rsidRDefault="008F0B0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57FD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am świadomość, że warunkiem przyznania dotacji jest nieprzerwane zarejestrowanie w PUP w Myśliborzu aż do czasu podpisania umowy i wypłaty środków. </w:t>
      </w:r>
    </w:p>
    <w:p w14:paraId="0096168C" w14:textId="77777777" w:rsidR="008F0B0A" w:rsidRPr="00C57FDD" w:rsidRDefault="008F0B0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57FDD">
        <w:rPr>
          <w:rFonts w:asciiTheme="minorHAnsi" w:hAnsiTheme="minorHAnsi" w:cstheme="minorHAnsi"/>
          <w:bCs/>
          <w:snapToGrid w:val="0"/>
          <w:sz w:val="24"/>
          <w:szCs w:val="24"/>
        </w:rPr>
        <w:t>Zapoznałam/em się i akceptuję Kryteria i warunki przyznawania jednorazowo środków na podjęcie działalności gospodarczej obowiązujące w PUP w Myśliborzu.</w:t>
      </w:r>
    </w:p>
    <w:p w14:paraId="0EE0B4BC" w14:textId="77777777" w:rsidR="008F0B0A" w:rsidRPr="00C57FDD" w:rsidRDefault="008F0B0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57FDD">
        <w:rPr>
          <w:rFonts w:asciiTheme="minorHAnsi" w:hAnsiTheme="minorHAnsi" w:cstheme="minorHAnsi"/>
          <w:bCs/>
          <w:snapToGrid w:val="0"/>
          <w:sz w:val="24"/>
          <w:szCs w:val="24"/>
        </w:rPr>
        <w:t>Jest mi wiadome, że dotacja stanowi pomoc de minimis.</w:t>
      </w:r>
    </w:p>
    <w:p w14:paraId="63DF5C50" w14:textId="77777777" w:rsidR="008F0B0A" w:rsidRPr="00C57FDD" w:rsidRDefault="008F0B0A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57FDD">
        <w:rPr>
          <w:rFonts w:asciiTheme="minorHAnsi" w:hAnsiTheme="minorHAnsi" w:cstheme="minorHAnsi"/>
          <w:bCs/>
          <w:snapToGrid w:val="0"/>
          <w:sz w:val="24"/>
          <w:szCs w:val="24"/>
        </w:rPr>
        <w:t>Wyrażam zgodę na przesyłanie przez PUP w Myśliborzu informacji na wskazane we wniosku dane kontaktowe.</w:t>
      </w:r>
    </w:p>
    <w:p w14:paraId="65D0D574" w14:textId="77777777" w:rsidR="008F0B0A" w:rsidRDefault="008F0B0A" w:rsidP="008F0B0A">
      <w:pPr>
        <w:pStyle w:val="Akapitzlist"/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AFE7CCD" w14:textId="22139F3E" w:rsidR="009C4B01" w:rsidRPr="008F0B0A" w:rsidRDefault="00E45CBA" w:rsidP="008F0B0A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8F0B0A">
        <w:rPr>
          <w:rFonts w:asciiTheme="minorHAnsi" w:hAnsiTheme="minorHAnsi" w:cstheme="minorHAnsi"/>
          <w:b/>
          <w:snapToGrid w:val="0"/>
          <w:sz w:val="24"/>
          <w:szCs w:val="24"/>
        </w:rPr>
        <w:t>Pouczony o   odpowiedzialności karnej z art. 233 §</w:t>
      </w:r>
      <w:r w:rsidR="00F77F4C" w:rsidRPr="008F0B0A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Pr="008F0B0A">
        <w:rPr>
          <w:rFonts w:asciiTheme="minorHAnsi" w:hAnsiTheme="minorHAnsi" w:cstheme="minorHAnsi"/>
          <w:b/>
          <w:snapToGrid w:val="0"/>
          <w:sz w:val="24"/>
          <w:szCs w:val="24"/>
        </w:rPr>
        <w:t>1  ustawy  z dnia 06 czerwca 1997r. Kodeksu karnego</w:t>
      </w:r>
      <w:r w:rsidRPr="008F0B0A">
        <w:rPr>
          <w:rFonts w:asciiTheme="minorHAnsi" w:hAnsiTheme="minorHAnsi" w:cstheme="minorHAnsi"/>
          <w:b/>
          <w:sz w:val="24"/>
          <w:szCs w:val="24"/>
        </w:rPr>
        <w:t xml:space="preserve"> oświadczam, że dane zawarte we wniosku są zgodne ze stanem faktycznym i prawnym</w:t>
      </w:r>
    </w:p>
    <w:p w14:paraId="68D76969" w14:textId="33CF18FD" w:rsidR="00E45CBA" w:rsidRPr="00CA474E" w:rsidRDefault="00E45CBA" w:rsidP="009C4B01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474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2AF3CE64" w14:textId="77777777" w:rsidR="00E45CBA" w:rsidRPr="00CA474E" w:rsidRDefault="00E45CBA" w:rsidP="00E45CBA">
      <w:pPr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641A5B9" w14:textId="77777777" w:rsidR="00E45CBA" w:rsidRPr="00CA474E" w:rsidRDefault="00E45CBA" w:rsidP="00E45CBA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</w:t>
      </w:r>
    </w:p>
    <w:p w14:paraId="7F7F8A69" w14:textId="77777777" w:rsidR="00E45CBA" w:rsidRPr="00CA474E" w:rsidRDefault="00E45CBA" w:rsidP="00E45CBA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                                                                        (data i podpis wnioskodawcy)</w:t>
      </w:r>
    </w:p>
    <w:p w14:paraId="5AEDE70A" w14:textId="77777777" w:rsidR="00553772" w:rsidRPr="00CA474E" w:rsidRDefault="00553772" w:rsidP="00977A88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</w:p>
    <w:p w14:paraId="73C53F13" w14:textId="77777777" w:rsidR="00A7236B" w:rsidRPr="00CA474E" w:rsidRDefault="00A7236B" w:rsidP="00066B7B">
      <w:pPr>
        <w:pStyle w:val="Standard"/>
        <w:tabs>
          <w:tab w:val="left" w:pos="5571"/>
        </w:tabs>
        <w:jc w:val="right"/>
        <w:rPr>
          <w:rFonts w:asciiTheme="minorHAnsi" w:hAnsiTheme="minorHAnsi" w:cstheme="minorHAnsi"/>
          <w:b/>
        </w:rPr>
      </w:pPr>
      <w:r w:rsidRPr="00CA474E">
        <w:rPr>
          <w:rFonts w:asciiTheme="minorHAnsi" w:hAnsiTheme="minorHAnsi" w:cstheme="minorHAnsi"/>
          <w:b/>
          <w:szCs w:val="24"/>
        </w:rPr>
        <w:br w:type="page"/>
      </w:r>
      <w:r w:rsidR="00066B7B" w:rsidRPr="00CA474E">
        <w:rPr>
          <w:rFonts w:asciiTheme="minorHAnsi" w:hAnsiTheme="minorHAnsi" w:cstheme="minorHAnsi"/>
          <w:b/>
        </w:rPr>
        <w:lastRenderedPageBreak/>
        <w:t>Załącznik nr 1</w:t>
      </w:r>
    </w:p>
    <w:p w14:paraId="7111B0F0" w14:textId="77777777" w:rsidR="001901B4" w:rsidRPr="00CA474E" w:rsidRDefault="001901B4" w:rsidP="00A7236B">
      <w:pPr>
        <w:rPr>
          <w:rFonts w:asciiTheme="minorHAnsi" w:hAnsiTheme="minorHAnsi" w:cstheme="minorHAnsi"/>
          <w:sz w:val="22"/>
          <w:szCs w:val="22"/>
        </w:rPr>
      </w:pPr>
    </w:p>
    <w:p w14:paraId="4EBDDCE6" w14:textId="18E0069F" w:rsidR="00A7236B" w:rsidRPr="00CA474E" w:rsidRDefault="00A7236B" w:rsidP="00A7236B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azwisko i imię  ………………………</w:t>
      </w:r>
      <w:r w:rsidR="00F25F38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</w:t>
      </w:r>
      <w:r w:rsidR="00F25F38">
        <w:rPr>
          <w:rFonts w:asciiTheme="minorHAnsi" w:hAnsiTheme="minorHAnsi" w:cstheme="minorHAnsi"/>
          <w:sz w:val="22"/>
          <w:szCs w:val="22"/>
        </w:rPr>
        <w:t>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64D04B2E" w14:textId="77777777" w:rsidR="00AA24C1" w:rsidRPr="00CA474E" w:rsidRDefault="00AA24C1" w:rsidP="00A7236B">
      <w:pPr>
        <w:rPr>
          <w:rFonts w:asciiTheme="minorHAnsi" w:hAnsiTheme="minorHAnsi" w:cstheme="minorHAnsi"/>
          <w:sz w:val="22"/>
          <w:szCs w:val="22"/>
        </w:rPr>
      </w:pPr>
    </w:p>
    <w:p w14:paraId="25E10592" w14:textId="6F981262" w:rsidR="00A7236B" w:rsidRPr="00CA474E" w:rsidRDefault="00A7236B" w:rsidP="00A7236B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Adres zamieszkania ……………………</w:t>
      </w:r>
      <w:r w:rsidR="00F25F3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449F6E0F" w14:textId="77777777" w:rsidR="00AA24C1" w:rsidRPr="00CA474E" w:rsidRDefault="00AA24C1" w:rsidP="00A7236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4DFBE2" w14:textId="77777777" w:rsidR="00AA24C1" w:rsidRDefault="00A7236B" w:rsidP="00A7236B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474E">
        <w:rPr>
          <w:rFonts w:asciiTheme="minorHAnsi" w:hAnsiTheme="minorHAnsi" w:cstheme="minorHAnsi"/>
          <w:b/>
          <w:sz w:val="28"/>
          <w:szCs w:val="28"/>
          <w:u w:val="single"/>
        </w:rPr>
        <w:t>OŚWIADCZENIE   WNIOSKODAWCY</w:t>
      </w:r>
    </w:p>
    <w:p w14:paraId="1E763BD8" w14:textId="77777777" w:rsidR="00F25F38" w:rsidRDefault="00F25F38" w:rsidP="00F25F38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1C4DD0D" w14:textId="17E48321" w:rsidR="00521898" w:rsidRPr="00CA474E" w:rsidRDefault="00A7236B" w:rsidP="00F25F38">
      <w:pPr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ouczona/y o odpowiedzialności karnej wynikającej z</w:t>
      </w:r>
      <w:r w:rsidR="002E0C2C" w:rsidRPr="00CA474E">
        <w:rPr>
          <w:rFonts w:asciiTheme="minorHAnsi" w:hAnsiTheme="minorHAnsi" w:cstheme="minorHAnsi"/>
          <w:sz w:val="22"/>
          <w:szCs w:val="22"/>
        </w:rPr>
        <w:t>a podanie fałszywych danych lub złożenie fałszywych oświadczeń, potwierdzam własnoręcznym podpisem prawdziwość zamieszczonych we wniosku  danych i złożonych oświadczeń</w:t>
      </w:r>
      <w:r w:rsidR="00F25F38">
        <w:rPr>
          <w:rFonts w:asciiTheme="minorHAnsi" w:hAnsiTheme="minorHAnsi" w:cstheme="minorHAnsi"/>
          <w:sz w:val="22"/>
          <w:szCs w:val="22"/>
        </w:rPr>
        <w:t>.</w:t>
      </w:r>
      <w:r w:rsidR="002E0C2C" w:rsidRPr="00CA47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A532E7" w14:textId="77777777" w:rsidR="00F25F38" w:rsidRDefault="00F25F38" w:rsidP="00F25F3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610E4C" w14:textId="18869F97" w:rsidR="00AA24C1" w:rsidRPr="00CA474E" w:rsidRDefault="00521898" w:rsidP="00F25F38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="00A7236B" w:rsidRPr="00CA474E">
        <w:rPr>
          <w:rFonts w:asciiTheme="minorHAnsi" w:hAnsiTheme="minorHAnsi" w:cstheme="minorHAnsi"/>
          <w:b/>
          <w:sz w:val="24"/>
          <w:szCs w:val="24"/>
          <w:u w:val="single"/>
        </w:rPr>
        <w:t>, że</w:t>
      </w:r>
      <w:r w:rsidR="00A7236B" w:rsidRPr="00CA474E">
        <w:rPr>
          <w:rFonts w:asciiTheme="minorHAnsi" w:hAnsiTheme="minorHAnsi" w:cstheme="minorHAnsi"/>
          <w:sz w:val="22"/>
          <w:szCs w:val="22"/>
        </w:rPr>
        <w:t>:</w:t>
      </w:r>
    </w:p>
    <w:p w14:paraId="0E6E3388" w14:textId="77A05247" w:rsidR="00A7236B" w:rsidRPr="00F25F38" w:rsidRDefault="00A7236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 xml:space="preserve">Znana  jest mi treść  i spełniam warunki do otrzymania </w:t>
      </w:r>
      <w:r w:rsidR="00F25F38">
        <w:rPr>
          <w:rFonts w:asciiTheme="minorHAnsi" w:hAnsiTheme="minorHAnsi" w:cstheme="minorHAnsi"/>
          <w:sz w:val="22"/>
          <w:szCs w:val="22"/>
        </w:rPr>
        <w:t>ś</w:t>
      </w:r>
      <w:r w:rsidRPr="00F25F38">
        <w:rPr>
          <w:rFonts w:asciiTheme="minorHAnsi" w:hAnsiTheme="minorHAnsi" w:cstheme="minorHAnsi"/>
          <w:sz w:val="22"/>
          <w:szCs w:val="22"/>
        </w:rPr>
        <w:t xml:space="preserve">rodków na podjęcie działalności gospodarczej  określone </w:t>
      </w:r>
      <w:r w:rsidR="00F25F38">
        <w:rPr>
          <w:rFonts w:asciiTheme="minorHAnsi" w:hAnsiTheme="minorHAnsi" w:cstheme="minorHAnsi"/>
          <w:sz w:val="22"/>
          <w:szCs w:val="22"/>
        </w:rPr>
        <w:t>w</w:t>
      </w:r>
      <w:r w:rsidRPr="00F25F38">
        <w:rPr>
          <w:rFonts w:asciiTheme="minorHAnsi" w:hAnsiTheme="minorHAnsi" w:cstheme="minorHAnsi"/>
          <w:sz w:val="22"/>
          <w:szCs w:val="22"/>
        </w:rPr>
        <w:t>:</w:t>
      </w:r>
    </w:p>
    <w:p w14:paraId="03A9FFCC" w14:textId="77777777" w:rsidR="00F25F38" w:rsidRDefault="005A2E3E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>ustawie  z dnia 20 kwietnia 2004 r. o promocji zatrudnienia i instytucjach  rynku pracy (Dz.U. z 20</w:t>
      </w:r>
      <w:r w:rsidR="00B165E2" w:rsidRPr="00F25F38">
        <w:rPr>
          <w:rFonts w:asciiTheme="minorHAnsi" w:hAnsiTheme="minorHAnsi" w:cstheme="minorHAnsi"/>
          <w:sz w:val="22"/>
          <w:szCs w:val="22"/>
        </w:rPr>
        <w:t>2</w:t>
      </w:r>
      <w:r w:rsidR="00F25F38" w:rsidRPr="00F25F38">
        <w:rPr>
          <w:rFonts w:asciiTheme="minorHAnsi" w:hAnsiTheme="minorHAnsi" w:cstheme="minorHAnsi"/>
          <w:sz w:val="22"/>
          <w:szCs w:val="22"/>
        </w:rPr>
        <w:t>3</w:t>
      </w:r>
      <w:r w:rsidRPr="00F25F38">
        <w:rPr>
          <w:rFonts w:asciiTheme="minorHAnsi" w:hAnsiTheme="minorHAnsi" w:cstheme="minorHAnsi"/>
          <w:sz w:val="22"/>
          <w:szCs w:val="22"/>
        </w:rPr>
        <w:t xml:space="preserve">r. poz. 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735 </w:t>
      </w:r>
      <w:r w:rsidRPr="00F25F38">
        <w:rPr>
          <w:rFonts w:asciiTheme="minorHAnsi" w:hAnsiTheme="minorHAnsi" w:cstheme="minorHAnsi"/>
          <w:sz w:val="22"/>
          <w:szCs w:val="22"/>
        </w:rPr>
        <w:t>z późn. zm</w:t>
      </w:r>
      <w:r w:rsidR="00F25F38" w:rsidRPr="00F25F38">
        <w:rPr>
          <w:rFonts w:asciiTheme="minorHAnsi" w:hAnsiTheme="minorHAnsi" w:cstheme="minorHAnsi"/>
          <w:sz w:val="22"/>
          <w:szCs w:val="22"/>
        </w:rPr>
        <w:t>ianami</w:t>
      </w:r>
      <w:r w:rsidRPr="00F25F38">
        <w:rPr>
          <w:rFonts w:asciiTheme="minorHAnsi" w:hAnsiTheme="minorHAnsi" w:cstheme="minorHAnsi"/>
          <w:sz w:val="22"/>
          <w:szCs w:val="22"/>
        </w:rPr>
        <w:t>)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F729004" w14:textId="77777777" w:rsidR="00F25F38" w:rsidRDefault="00A7236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 xml:space="preserve">rozporządzeniu  Ministra Rodziny Pracy i Polityki  Społecznej  z dnia 14 lipca </w:t>
      </w:r>
      <w:r w:rsidR="007C27F9" w:rsidRPr="00F25F38">
        <w:rPr>
          <w:rFonts w:asciiTheme="minorHAnsi" w:hAnsiTheme="minorHAnsi" w:cstheme="minorHAnsi"/>
          <w:sz w:val="22"/>
          <w:szCs w:val="22"/>
        </w:rPr>
        <w:t xml:space="preserve"> 2017r.</w:t>
      </w:r>
      <w:r w:rsidRPr="00F25F38">
        <w:rPr>
          <w:rFonts w:asciiTheme="minorHAnsi" w:hAnsiTheme="minorHAnsi" w:cstheme="minorHAnsi"/>
          <w:sz w:val="22"/>
          <w:szCs w:val="22"/>
        </w:rPr>
        <w:t xml:space="preserve"> w sprawie  dokonywania z Funduszu Pracy refundacji kosztów  wyposażenia lub doposażenia stanowiska  pracy dla skierowanego bezrobotnego  oraz przyznawania środków  na podjęcia działalności  gospodarczej  (Dz. U. z 20</w:t>
      </w:r>
      <w:r w:rsidR="00F25F38" w:rsidRPr="00F25F38">
        <w:rPr>
          <w:rFonts w:asciiTheme="minorHAnsi" w:hAnsiTheme="minorHAnsi" w:cstheme="minorHAnsi"/>
          <w:sz w:val="22"/>
          <w:szCs w:val="22"/>
        </w:rPr>
        <w:t>22</w:t>
      </w:r>
      <w:r w:rsidRPr="00F25F38">
        <w:rPr>
          <w:rFonts w:asciiTheme="minorHAnsi" w:hAnsiTheme="minorHAnsi" w:cstheme="minorHAnsi"/>
          <w:sz w:val="22"/>
          <w:szCs w:val="22"/>
        </w:rPr>
        <w:t xml:space="preserve">r., poz. </w:t>
      </w:r>
      <w:r w:rsidR="00F25F38" w:rsidRPr="00F25F38">
        <w:rPr>
          <w:rFonts w:asciiTheme="minorHAnsi" w:hAnsiTheme="minorHAnsi" w:cstheme="minorHAnsi"/>
          <w:sz w:val="22"/>
          <w:szCs w:val="22"/>
        </w:rPr>
        <w:t>243</w:t>
      </w:r>
      <w:r w:rsidRPr="00F25F38">
        <w:rPr>
          <w:rFonts w:asciiTheme="minorHAnsi" w:hAnsiTheme="minorHAnsi" w:cstheme="minorHAnsi"/>
          <w:sz w:val="22"/>
          <w:szCs w:val="22"/>
        </w:rPr>
        <w:t>)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28F9B8E" w14:textId="77777777" w:rsidR="00F25F38" w:rsidRDefault="00A7236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>rozporządzeniu  komisji ( UE) nr 1407/ 2013 z dnia 18 grudnia 2013r. w sprawie  stosowania art. 107 i 108 Traktatu  o  funkcjonowaniu Unii Europejskiej do pomocy  de mini mis (Dz. Urz. UE L 352 z 24.12.2013r., str.1),</w:t>
      </w:r>
    </w:p>
    <w:p w14:paraId="34335165" w14:textId="1783C816" w:rsidR="005E14B8" w:rsidRPr="00F25F38" w:rsidRDefault="00F25F38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E14B8" w:rsidRPr="00F25F38">
        <w:rPr>
          <w:rFonts w:asciiTheme="minorHAnsi" w:hAnsiTheme="minorHAnsi" w:cstheme="minorHAnsi"/>
          <w:sz w:val="22"/>
          <w:szCs w:val="22"/>
        </w:rPr>
        <w:t>ryteriach</w:t>
      </w:r>
      <w:r w:rsidR="00B165E2" w:rsidRPr="00F25F38">
        <w:rPr>
          <w:rFonts w:asciiTheme="minorHAnsi" w:hAnsiTheme="minorHAnsi" w:cstheme="minorHAnsi"/>
          <w:sz w:val="22"/>
          <w:szCs w:val="22"/>
        </w:rPr>
        <w:t xml:space="preserve"> i warunkach</w:t>
      </w:r>
      <w:r w:rsidR="005E14B8" w:rsidRPr="00F25F38">
        <w:rPr>
          <w:rFonts w:asciiTheme="minorHAnsi" w:hAnsiTheme="minorHAnsi" w:cstheme="minorHAnsi"/>
          <w:sz w:val="22"/>
          <w:szCs w:val="22"/>
        </w:rPr>
        <w:t xml:space="preserve"> przyznawania jednorazowo środków </w:t>
      </w:r>
      <w:r>
        <w:rPr>
          <w:rFonts w:asciiTheme="minorHAnsi" w:hAnsiTheme="minorHAnsi" w:cstheme="minorHAnsi"/>
          <w:sz w:val="22"/>
          <w:szCs w:val="22"/>
        </w:rPr>
        <w:t>n</w:t>
      </w:r>
      <w:r w:rsidR="005E14B8" w:rsidRPr="00F25F38">
        <w:rPr>
          <w:rFonts w:asciiTheme="minorHAnsi" w:hAnsiTheme="minorHAnsi" w:cstheme="minorHAnsi"/>
          <w:sz w:val="22"/>
          <w:szCs w:val="22"/>
        </w:rPr>
        <w:t>a podjęcie działalności gospodarczej</w:t>
      </w:r>
      <w:r w:rsidR="001551E6" w:rsidRPr="00F25F38">
        <w:rPr>
          <w:rFonts w:asciiTheme="minorHAnsi" w:hAnsiTheme="minorHAnsi" w:cstheme="minorHAnsi"/>
          <w:sz w:val="22"/>
          <w:szCs w:val="22"/>
        </w:rPr>
        <w:t xml:space="preserve"> obowiązujących w Powiatowym Urzędzie Pracy w </w:t>
      </w:r>
      <w:r w:rsidR="00904259" w:rsidRPr="00F25F38">
        <w:rPr>
          <w:rFonts w:asciiTheme="minorHAnsi" w:hAnsiTheme="minorHAnsi" w:cstheme="minorHAnsi"/>
          <w:sz w:val="22"/>
          <w:szCs w:val="22"/>
        </w:rPr>
        <w:t>My</w:t>
      </w:r>
      <w:r w:rsidR="00025C4D" w:rsidRPr="00F25F38">
        <w:rPr>
          <w:rFonts w:asciiTheme="minorHAnsi" w:hAnsiTheme="minorHAnsi" w:cstheme="minorHAnsi"/>
          <w:sz w:val="22"/>
          <w:szCs w:val="22"/>
        </w:rPr>
        <w:t>ś</w:t>
      </w:r>
      <w:r w:rsidR="00904259" w:rsidRPr="00F25F38">
        <w:rPr>
          <w:rFonts w:asciiTheme="minorHAnsi" w:hAnsiTheme="minorHAnsi" w:cstheme="minorHAnsi"/>
          <w:sz w:val="22"/>
          <w:szCs w:val="22"/>
        </w:rPr>
        <w:t>liborzu.</w:t>
      </w:r>
    </w:p>
    <w:p w14:paraId="51114249" w14:textId="77777777" w:rsidR="00F25F38" w:rsidRDefault="00F571EF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b/>
          <w:sz w:val="22"/>
          <w:szCs w:val="22"/>
        </w:rPr>
        <w:t>N</w:t>
      </w:r>
      <w:r w:rsidR="00A7236B" w:rsidRPr="00F25F38">
        <w:rPr>
          <w:rFonts w:asciiTheme="minorHAnsi" w:hAnsiTheme="minorHAnsi" w:cstheme="minorHAnsi"/>
          <w:b/>
          <w:sz w:val="22"/>
          <w:szCs w:val="22"/>
        </w:rPr>
        <w:t>ie otrzymałam/em</w:t>
      </w:r>
      <w:r w:rsidR="00A7236B" w:rsidRPr="00F25F38">
        <w:rPr>
          <w:rFonts w:asciiTheme="minorHAnsi" w:hAnsiTheme="minorHAnsi" w:cstheme="minorHAnsi"/>
          <w:sz w:val="22"/>
          <w:szCs w:val="22"/>
        </w:rPr>
        <w:t xml:space="preserve"> dotychczas bezzwrotnych środków z Funduszu Pracy lub innych bezzwrotnych środków publicznych na podjęcie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 </w:t>
      </w:r>
      <w:r w:rsidR="00A7236B" w:rsidRPr="00F25F38">
        <w:rPr>
          <w:rFonts w:asciiTheme="minorHAnsi" w:hAnsiTheme="minorHAnsi" w:cstheme="minorHAnsi"/>
          <w:sz w:val="22"/>
          <w:szCs w:val="22"/>
        </w:rPr>
        <w:t xml:space="preserve">działalności gospodarczej lub rolniczej, </w:t>
      </w:r>
      <w:r w:rsidR="00F25F38" w:rsidRPr="00F25F38">
        <w:rPr>
          <w:rFonts w:asciiTheme="minorHAnsi" w:hAnsiTheme="minorHAnsi" w:cstheme="minorHAnsi"/>
          <w:sz w:val="22"/>
          <w:szCs w:val="22"/>
        </w:rPr>
        <w:t>z</w:t>
      </w:r>
      <w:r w:rsidR="00A7236B" w:rsidRPr="00F25F38">
        <w:rPr>
          <w:rFonts w:asciiTheme="minorHAnsi" w:hAnsiTheme="minorHAnsi" w:cstheme="minorHAnsi"/>
          <w:sz w:val="22"/>
          <w:szCs w:val="22"/>
        </w:rPr>
        <w:t>ałożenie lub przystąpienie   do spółdzielni  socjalnej</w:t>
      </w:r>
      <w:r w:rsidR="00F25F38" w:rsidRPr="00F25F38">
        <w:rPr>
          <w:rFonts w:asciiTheme="minorHAnsi" w:hAnsiTheme="minorHAnsi" w:cstheme="minorHAnsi"/>
          <w:sz w:val="22"/>
          <w:szCs w:val="22"/>
        </w:rPr>
        <w:t>.</w:t>
      </w:r>
    </w:p>
    <w:p w14:paraId="00601C2D" w14:textId="77777777" w:rsidR="00F25F38" w:rsidRDefault="00A7236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e posiadam </w:t>
      </w:r>
      <w:r w:rsidR="00553772" w:rsidRPr="00F25F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nie posiadałem</w:t>
      </w:r>
      <w:r w:rsidR="00F82CAD" w:rsidRPr="00F25F3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* </w:t>
      </w:r>
      <w:r w:rsidRPr="00F25F38">
        <w:rPr>
          <w:rFonts w:asciiTheme="minorHAnsi" w:hAnsiTheme="minorHAnsi" w:cstheme="minorHAnsi"/>
          <w:color w:val="000000"/>
          <w:sz w:val="22"/>
          <w:szCs w:val="22"/>
        </w:rPr>
        <w:t>wpisu do ewidencji działalności gospodarczej</w:t>
      </w:r>
      <w:r w:rsidR="00BC29D7" w:rsidRPr="00F25F38">
        <w:rPr>
          <w:rFonts w:asciiTheme="minorHAnsi" w:hAnsiTheme="minorHAnsi" w:cstheme="minorHAnsi"/>
          <w:sz w:val="22"/>
          <w:szCs w:val="22"/>
        </w:rPr>
        <w:t>, a w przypadku jej posiadania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="00BC29D7" w:rsidRPr="00F25F38">
        <w:rPr>
          <w:rFonts w:asciiTheme="minorHAnsi" w:hAnsiTheme="minorHAnsi" w:cstheme="minorHAnsi"/>
          <w:sz w:val="22"/>
          <w:szCs w:val="22"/>
        </w:rPr>
        <w:t>: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8D66D9" w14:textId="4E2B2554" w:rsidR="00F25F38" w:rsidRPr="00F25F38" w:rsidRDefault="00A953C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b/>
          <w:sz w:val="22"/>
          <w:szCs w:val="22"/>
        </w:rPr>
        <w:t>p</w:t>
      </w:r>
      <w:r w:rsidR="00A7236B" w:rsidRPr="00F25F38">
        <w:rPr>
          <w:rFonts w:asciiTheme="minorHAnsi" w:hAnsiTheme="minorHAnsi" w:cstheme="minorHAnsi"/>
          <w:b/>
          <w:sz w:val="22"/>
          <w:szCs w:val="22"/>
        </w:rPr>
        <w:t>osiadałem wpis</w:t>
      </w:r>
      <w:r w:rsidR="00F25F38">
        <w:rPr>
          <w:rFonts w:asciiTheme="minorHAnsi" w:hAnsiTheme="minorHAnsi" w:cstheme="minorHAnsi"/>
          <w:b/>
          <w:sz w:val="22"/>
          <w:szCs w:val="22"/>
        </w:rPr>
        <w:t>*</w:t>
      </w:r>
      <w:r w:rsidR="00F82CAD" w:rsidRPr="00F25F38">
        <w:rPr>
          <w:rFonts w:asciiTheme="minorHAnsi" w:hAnsiTheme="minorHAnsi" w:cstheme="minorHAnsi"/>
          <w:sz w:val="22"/>
          <w:szCs w:val="22"/>
        </w:rPr>
        <w:t>*</w:t>
      </w:r>
      <w:r w:rsidR="00A7236B" w:rsidRPr="00F25F38">
        <w:rPr>
          <w:rFonts w:asciiTheme="minorHAnsi" w:hAnsiTheme="minorHAnsi" w:cstheme="minorHAnsi"/>
          <w:sz w:val="22"/>
          <w:szCs w:val="22"/>
        </w:rPr>
        <w:t xml:space="preserve"> do ewidencji działalności gospodarczej, któr</w:t>
      </w:r>
      <w:r w:rsidR="005A5DA2" w:rsidRPr="00F25F38">
        <w:rPr>
          <w:rFonts w:asciiTheme="minorHAnsi" w:hAnsiTheme="minorHAnsi" w:cstheme="minorHAnsi"/>
          <w:sz w:val="22"/>
          <w:szCs w:val="22"/>
        </w:rPr>
        <w:t xml:space="preserve">ej prowadzenie </w:t>
      </w:r>
      <w:r w:rsidR="00A7236B" w:rsidRPr="00F25F38">
        <w:rPr>
          <w:rFonts w:asciiTheme="minorHAnsi" w:hAnsiTheme="minorHAnsi" w:cstheme="minorHAnsi"/>
          <w:sz w:val="22"/>
          <w:szCs w:val="22"/>
        </w:rPr>
        <w:t xml:space="preserve"> zakończyłem    w  dniu przypadającym w okresie co najmniej 12 miesięcy  bezpośrednio poprzedzających dzień  złożenia  wniosku</w:t>
      </w:r>
      <w:r w:rsidRPr="00F25F38">
        <w:rPr>
          <w:rFonts w:asciiTheme="minorHAnsi" w:hAnsiTheme="minorHAnsi" w:cstheme="minorHAnsi"/>
          <w:sz w:val="22"/>
          <w:szCs w:val="22"/>
        </w:rPr>
        <w:t xml:space="preserve"> (nie dotyczy  opiekuna osoby niepełnosprawnej)</w:t>
      </w:r>
      <w:r w:rsidR="00A7236B" w:rsidRPr="00F25F38">
        <w:rPr>
          <w:rFonts w:asciiTheme="minorHAnsi" w:hAnsiTheme="minorHAnsi" w:cstheme="minorHAnsi"/>
          <w:sz w:val="22"/>
          <w:szCs w:val="22"/>
        </w:rPr>
        <w:t>.</w:t>
      </w:r>
      <w:r w:rsidR="00F25F38" w:rsidRPr="00F25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FD4D0A" w14:textId="5E6A8AE5" w:rsidR="00A7236B" w:rsidRPr="005D0663" w:rsidRDefault="00A953C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>zakończyłem prowadzenie  działalności gospodarczej w okresie obowiązywania stanu zagrożenia  epidemicznego albo stanu epidemii, ogłoszonego z powodu</w:t>
      </w:r>
      <w:r w:rsidR="00F25F38">
        <w:rPr>
          <w:rFonts w:asciiTheme="minorHAnsi" w:hAnsiTheme="minorHAnsi" w:cstheme="minorHAnsi"/>
          <w:sz w:val="22"/>
          <w:szCs w:val="22"/>
        </w:rPr>
        <w:t xml:space="preserve"> </w:t>
      </w:r>
      <w:r w:rsidRPr="00F25F38">
        <w:rPr>
          <w:rFonts w:asciiTheme="minorHAnsi" w:hAnsiTheme="minorHAnsi" w:cstheme="minorHAnsi"/>
          <w:sz w:val="22"/>
          <w:szCs w:val="22"/>
        </w:rPr>
        <w:t>COVID-19, w związku z wystąpieniem tego stanu, w okresie krótszym niż 12 miesięcy bezpośrednio poprzedzających dzień</w:t>
      </w:r>
      <w:r w:rsidR="00F25F38">
        <w:rPr>
          <w:rFonts w:asciiTheme="minorHAnsi" w:hAnsiTheme="minorHAnsi" w:cstheme="minorHAnsi"/>
          <w:sz w:val="22"/>
          <w:szCs w:val="22"/>
        </w:rPr>
        <w:t xml:space="preserve"> </w:t>
      </w:r>
      <w:r w:rsidRPr="00F25F38">
        <w:rPr>
          <w:rFonts w:asciiTheme="minorHAnsi" w:hAnsiTheme="minorHAnsi" w:cstheme="minorHAnsi"/>
          <w:sz w:val="22"/>
          <w:szCs w:val="22"/>
        </w:rPr>
        <w:t>złożenia wniosku o dofinansowanie oraz przedmiot planowanej działalności gospodarczej według Polskiej Klasyfikacji Działalności (PKD) na poziomie podklasy jest inny od działalności zakończonej.</w:t>
      </w:r>
    </w:p>
    <w:p w14:paraId="06476DAC" w14:textId="77777777" w:rsidR="00F25F38" w:rsidRPr="00F25F38" w:rsidRDefault="00A7236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color w:val="000000"/>
          <w:sz w:val="22"/>
          <w:szCs w:val="22"/>
        </w:rPr>
        <w:t xml:space="preserve">Nie podejmę zatrudnienia  w okresie 12 miesięcy </w:t>
      </w:r>
      <w:r w:rsidR="00F82CAD" w:rsidRPr="00F25F38">
        <w:rPr>
          <w:rFonts w:asciiTheme="minorHAnsi" w:hAnsiTheme="minorHAnsi" w:cstheme="minorHAnsi"/>
          <w:color w:val="000000"/>
          <w:sz w:val="22"/>
          <w:szCs w:val="22"/>
        </w:rPr>
        <w:t>od</w:t>
      </w:r>
      <w:r w:rsidRPr="00F25F38">
        <w:rPr>
          <w:rFonts w:asciiTheme="minorHAnsi" w:hAnsiTheme="minorHAnsi" w:cstheme="minorHAnsi"/>
          <w:color w:val="000000"/>
          <w:sz w:val="22"/>
          <w:szCs w:val="22"/>
        </w:rPr>
        <w:t xml:space="preserve">  dni</w:t>
      </w:r>
      <w:r w:rsidR="00F82CAD" w:rsidRPr="00F25F3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F25F38">
        <w:rPr>
          <w:rFonts w:asciiTheme="minorHAnsi" w:hAnsiTheme="minorHAnsi" w:cstheme="minorHAnsi"/>
          <w:color w:val="000000"/>
          <w:sz w:val="22"/>
          <w:szCs w:val="22"/>
        </w:rPr>
        <w:t xml:space="preserve"> rozpoczęcia prowadzenia  działalności gospodarczej</w:t>
      </w:r>
      <w:r w:rsidR="00F25F38" w:rsidRPr="00F25F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6985D8" w14:textId="386142AB" w:rsidR="005A5DA2" w:rsidRPr="00F25F38" w:rsidRDefault="00A7236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5F38">
        <w:rPr>
          <w:rFonts w:asciiTheme="minorHAnsi" w:hAnsiTheme="minorHAnsi" w:cstheme="minorHAnsi"/>
          <w:sz w:val="22"/>
          <w:szCs w:val="22"/>
        </w:rPr>
        <w:t xml:space="preserve">Zobowiązuję się do prowadzenia  działalności gospodarczej w okresie 12 miesięcy od dnia jej rozpoczęcia </w:t>
      </w:r>
      <w:r w:rsidR="00D74747" w:rsidRPr="00F25F38">
        <w:rPr>
          <w:rFonts w:asciiTheme="minorHAnsi" w:hAnsiTheme="minorHAnsi" w:cstheme="minorHAnsi"/>
          <w:sz w:val="22"/>
          <w:szCs w:val="22"/>
        </w:rPr>
        <w:t>oraz  niezawieszania jej wykonywania łącznie na okres dłuższy niż 6 miesięcy</w:t>
      </w:r>
      <w:r w:rsidR="00BC29D7" w:rsidRPr="00F25F38">
        <w:rPr>
          <w:rFonts w:asciiTheme="minorHAnsi" w:hAnsiTheme="minorHAnsi" w:cstheme="minorHAnsi"/>
          <w:sz w:val="22"/>
          <w:szCs w:val="22"/>
        </w:rPr>
        <w:t>.</w:t>
      </w:r>
      <w:r w:rsidR="00D74747" w:rsidRPr="00F25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1DB893" w14:textId="77777777" w:rsidR="005D0663" w:rsidRPr="005D0663" w:rsidRDefault="00F571EF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0663">
        <w:rPr>
          <w:rFonts w:asciiTheme="minorHAnsi" w:hAnsiTheme="minorHAnsi" w:cstheme="minorHAnsi"/>
          <w:b/>
          <w:sz w:val="22"/>
          <w:szCs w:val="22"/>
        </w:rPr>
        <w:t>N</w:t>
      </w:r>
      <w:r w:rsidR="00A7236B" w:rsidRPr="005D0663">
        <w:rPr>
          <w:rFonts w:asciiTheme="minorHAnsi" w:hAnsiTheme="minorHAnsi" w:cstheme="minorHAnsi"/>
          <w:b/>
          <w:sz w:val="22"/>
          <w:szCs w:val="22"/>
        </w:rPr>
        <w:t>ie złożyłam/em</w:t>
      </w:r>
      <w:r w:rsidR="00A7236B" w:rsidRPr="005D0663">
        <w:rPr>
          <w:rFonts w:asciiTheme="minorHAnsi" w:hAnsiTheme="minorHAnsi" w:cstheme="minorHAnsi"/>
          <w:sz w:val="22"/>
          <w:szCs w:val="22"/>
        </w:rPr>
        <w:t xml:space="preserve"> wnios</w:t>
      </w:r>
      <w:r w:rsidR="00A3749E" w:rsidRPr="005D0663">
        <w:rPr>
          <w:rFonts w:asciiTheme="minorHAnsi" w:hAnsiTheme="minorHAnsi" w:cstheme="minorHAnsi"/>
          <w:sz w:val="22"/>
          <w:szCs w:val="22"/>
        </w:rPr>
        <w:t>ku</w:t>
      </w:r>
      <w:r w:rsidR="00A7236B" w:rsidRPr="005D0663">
        <w:rPr>
          <w:rFonts w:asciiTheme="minorHAnsi" w:hAnsiTheme="minorHAnsi" w:cstheme="minorHAnsi"/>
          <w:sz w:val="22"/>
          <w:szCs w:val="22"/>
        </w:rPr>
        <w:t xml:space="preserve"> do innego starosty o przyznanie środków na podjęcie działalności   gospodarczej lub środków na założenie lub przystąpienie  do spółdzielni socjalnej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E5C91" w14:textId="0204A68D" w:rsidR="005D0663" w:rsidRPr="005D0663" w:rsidRDefault="00F571EF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0663">
        <w:rPr>
          <w:rFonts w:asciiTheme="minorHAnsi" w:hAnsiTheme="minorHAnsi" w:cstheme="minorHAnsi"/>
          <w:b/>
          <w:sz w:val="22"/>
          <w:szCs w:val="22"/>
        </w:rPr>
        <w:t>N</w:t>
      </w:r>
      <w:r w:rsidR="00A7236B" w:rsidRPr="005D0663">
        <w:rPr>
          <w:rFonts w:asciiTheme="minorHAnsi" w:hAnsiTheme="minorHAnsi" w:cstheme="minorHAnsi"/>
          <w:b/>
          <w:sz w:val="22"/>
          <w:szCs w:val="22"/>
        </w:rPr>
        <w:t>ie byłam/em</w:t>
      </w:r>
      <w:r w:rsidR="00A7236B" w:rsidRPr="005D0663">
        <w:rPr>
          <w:rFonts w:asciiTheme="minorHAnsi" w:hAnsiTheme="minorHAnsi" w:cstheme="minorHAnsi"/>
          <w:sz w:val="22"/>
          <w:szCs w:val="22"/>
        </w:rPr>
        <w:t xml:space="preserve"> karany w okresie  2 lat  przed  dniem  złożenia  wniosku za przestępstwo przeciwko obrotowi gospodarczemu, w rozumieniu ustawy z dnia 06  czerwca 1997r. Kodeks  karny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( Dz.U.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z  2018 r. poz.1600 z późn.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zm</w:t>
      </w:r>
      <w:r w:rsidR="005D0663" w:rsidRPr="005D0663">
        <w:rPr>
          <w:rFonts w:asciiTheme="minorHAnsi" w:hAnsiTheme="minorHAnsi" w:cstheme="minorHAnsi"/>
          <w:sz w:val="22"/>
          <w:szCs w:val="22"/>
        </w:rPr>
        <w:t>ianami</w:t>
      </w:r>
      <w:r w:rsidR="005A2E3E" w:rsidRPr="005D0663">
        <w:rPr>
          <w:rFonts w:asciiTheme="minorHAnsi" w:hAnsiTheme="minorHAnsi" w:cstheme="minorHAnsi"/>
          <w:sz w:val="22"/>
          <w:szCs w:val="22"/>
        </w:rPr>
        <w:t>)</w:t>
      </w:r>
      <w:r w:rsidR="00A7236B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F35B36" w:rsidRPr="005D0663">
        <w:rPr>
          <w:rFonts w:asciiTheme="minorHAnsi" w:hAnsiTheme="minorHAnsi" w:cstheme="minorHAnsi"/>
          <w:sz w:val="22"/>
          <w:szCs w:val="22"/>
        </w:rPr>
        <w:t xml:space="preserve">lub ustawy </w:t>
      </w:r>
      <w:r w:rsidR="005D0663" w:rsidRPr="005D0663">
        <w:rPr>
          <w:rFonts w:asciiTheme="minorHAnsi" w:hAnsiTheme="minorHAnsi" w:cstheme="minorHAnsi"/>
          <w:sz w:val="22"/>
          <w:szCs w:val="22"/>
        </w:rPr>
        <w:t>z</w:t>
      </w:r>
      <w:r w:rsidR="00F35B36" w:rsidRPr="005D0663">
        <w:rPr>
          <w:rFonts w:asciiTheme="minorHAnsi" w:hAnsiTheme="minorHAnsi" w:cstheme="minorHAnsi"/>
          <w:sz w:val="22"/>
          <w:szCs w:val="22"/>
        </w:rPr>
        <w:t xml:space="preserve"> dnia 28.10.2002 r. o odpowiedzialności </w:t>
      </w:r>
      <w:r w:rsidR="00F35B36" w:rsidRPr="005D0663">
        <w:rPr>
          <w:rFonts w:asciiTheme="minorHAnsi" w:hAnsiTheme="minorHAnsi" w:cstheme="minorHAnsi"/>
          <w:sz w:val="22"/>
          <w:szCs w:val="22"/>
        </w:rPr>
        <w:lastRenderedPageBreak/>
        <w:t>podmiotów zbiorowych  za czyny zabronione pod groźba  kary</w:t>
      </w:r>
      <w:r w:rsidR="005A2E3E" w:rsidRPr="005D0663">
        <w:rPr>
          <w:rFonts w:asciiTheme="minorHAnsi" w:hAnsiTheme="minorHAnsi" w:cstheme="minorHAnsi"/>
          <w:sz w:val="22"/>
          <w:szCs w:val="22"/>
        </w:rPr>
        <w:t xml:space="preserve">  </w:t>
      </w:r>
      <w:r w:rsidR="005D0663" w:rsidRPr="005D0663">
        <w:rPr>
          <w:rFonts w:asciiTheme="minorHAnsi" w:hAnsiTheme="minorHAnsi" w:cstheme="minorHAnsi"/>
          <w:sz w:val="22"/>
          <w:szCs w:val="22"/>
        </w:rPr>
        <w:t>(</w:t>
      </w:r>
      <w:r w:rsidR="005A2E3E" w:rsidRPr="005D0663">
        <w:rPr>
          <w:rFonts w:asciiTheme="minorHAnsi" w:hAnsiTheme="minorHAnsi" w:cstheme="minorHAnsi"/>
          <w:sz w:val="22"/>
          <w:szCs w:val="22"/>
        </w:rPr>
        <w:t>Dz.U.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z 2019 r. poz.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628 z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pózn.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  <w:r w:rsidR="005A2E3E" w:rsidRPr="005D0663">
        <w:rPr>
          <w:rFonts w:asciiTheme="minorHAnsi" w:hAnsiTheme="minorHAnsi" w:cstheme="minorHAnsi"/>
          <w:sz w:val="22"/>
          <w:szCs w:val="22"/>
        </w:rPr>
        <w:t>zm</w:t>
      </w:r>
      <w:r w:rsidR="005D0663" w:rsidRPr="005D0663">
        <w:rPr>
          <w:rFonts w:asciiTheme="minorHAnsi" w:hAnsiTheme="minorHAnsi" w:cstheme="minorHAnsi"/>
          <w:sz w:val="22"/>
          <w:szCs w:val="22"/>
        </w:rPr>
        <w:t>ianami</w:t>
      </w:r>
      <w:r w:rsidR="005A2E3E" w:rsidRPr="005D0663">
        <w:rPr>
          <w:rFonts w:asciiTheme="minorHAnsi" w:hAnsiTheme="minorHAnsi" w:cstheme="minorHAnsi"/>
          <w:sz w:val="22"/>
          <w:szCs w:val="22"/>
        </w:rPr>
        <w:t>)</w:t>
      </w:r>
      <w:r w:rsidR="00F35B36" w:rsidRPr="005D0663">
        <w:rPr>
          <w:rFonts w:asciiTheme="minorHAnsi" w:hAnsiTheme="minorHAnsi" w:cstheme="minorHAnsi"/>
          <w:sz w:val="22"/>
          <w:szCs w:val="22"/>
        </w:rPr>
        <w:t>.</w:t>
      </w:r>
    </w:p>
    <w:p w14:paraId="30E07351" w14:textId="7C2AA1CE" w:rsidR="00A953CE" w:rsidRPr="005D0663" w:rsidRDefault="00A953CE">
      <w:pPr>
        <w:pStyle w:val="Bezodstpw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0663">
        <w:rPr>
          <w:rFonts w:asciiTheme="minorHAnsi" w:hAnsiTheme="minorHAnsi" w:cstheme="minorHAnsi"/>
          <w:sz w:val="22"/>
          <w:szCs w:val="22"/>
        </w:rPr>
        <w:t>zostałem poinformowany</w:t>
      </w:r>
      <w:r w:rsidR="009F5160" w:rsidRPr="005D0663">
        <w:rPr>
          <w:rFonts w:asciiTheme="minorHAnsi" w:hAnsiTheme="minorHAnsi" w:cstheme="minorHAnsi"/>
          <w:sz w:val="22"/>
          <w:szCs w:val="22"/>
        </w:rPr>
        <w:t>, że zarejestrowanie działalności gospodarczej może nastąpić dopiero po podpisaniu umowy.</w:t>
      </w:r>
    </w:p>
    <w:p w14:paraId="79C02E28" w14:textId="77777777" w:rsidR="005D0663" w:rsidRDefault="005D0663" w:rsidP="005D0663">
      <w:pPr>
        <w:pStyle w:val="Standard"/>
        <w:ind w:left="360"/>
        <w:jc w:val="both"/>
        <w:rPr>
          <w:rFonts w:asciiTheme="minorHAnsi" w:hAnsiTheme="minorHAnsi" w:cstheme="minorHAnsi"/>
          <w:sz w:val="20"/>
        </w:rPr>
      </w:pPr>
    </w:p>
    <w:p w14:paraId="55D7A74A" w14:textId="3DF84D74" w:rsidR="005D0663" w:rsidRPr="002549DE" w:rsidRDefault="005D0663" w:rsidP="005D0663">
      <w:pPr>
        <w:pStyle w:val="Standard"/>
        <w:ind w:left="360"/>
        <w:jc w:val="both"/>
        <w:rPr>
          <w:rFonts w:asciiTheme="minorHAnsi" w:hAnsiTheme="minorHAnsi" w:cstheme="minorHAnsi"/>
          <w:sz w:val="20"/>
        </w:rPr>
      </w:pPr>
      <w:bookmarkStart w:id="3" w:name="_Hlk142290000"/>
      <w:r w:rsidRPr="002549DE">
        <w:rPr>
          <w:rFonts w:asciiTheme="minorHAnsi" w:hAnsiTheme="minorHAnsi" w:cstheme="minorHAnsi"/>
          <w:sz w:val="20"/>
        </w:rPr>
        <w:t>*  niepotrzebne skreślić</w:t>
      </w:r>
    </w:p>
    <w:bookmarkEnd w:id="3"/>
    <w:p w14:paraId="4D399D38" w14:textId="77777777" w:rsidR="005D0663" w:rsidRPr="005D0663" w:rsidRDefault="005D0663" w:rsidP="005D0663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5D0663">
        <w:rPr>
          <w:rFonts w:asciiTheme="minorHAnsi" w:hAnsiTheme="minorHAnsi" w:cstheme="minorHAnsi"/>
        </w:rPr>
        <w:t>** jeżeli zaznaczono opcję „</w:t>
      </w:r>
      <w:r w:rsidRPr="005D0663">
        <w:rPr>
          <w:rFonts w:asciiTheme="minorHAnsi" w:hAnsiTheme="minorHAnsi" w:cstheme="minorHAnsi"/>
          <w:b/>
          <w:u w:val="single"/>
        </w:rPr>
        <w:t>posiadałem wpis”</w:t>
      </w:r>
      <w:r w:rsidRPr="005D0663">
        <w:rPr>
          <w:rFonts w:asciiTheme="minorHAnsi" w:hAnsiTheme="minorHAnsi" w:cstheme="minorHAnsi"/>
        </w:rPr>
        <w:t xml:space="preserve">  to należy złożyć oświadczenie stanowiące załącznik nr 3 do niniejszego wniosku </w:t>
      </w:r>
    </w:p>
    <w:p w14:paraId="2DB4B368" w14:textId="77777777" w:rsidR="005A2E3E" w:rsidRDefault="005A2E3E" w:rsidP="005D066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F70563" w14:textId="77777777" w:rsidR="005D0663" w:rsidRPr="00CA474E" w:rsidRDefault="005D0663" w:rsidP="005D066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53737A" w14:textId="4F6792D6" w:rsidR="00A2254B" w:rsidRPr="00CA474E" w:rsidRDefault="001901B4" w:rsidP="001901B4">
      <w:pPr>
        <w:ind w:left="36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A474E">
        <w:rPr>
          <w:rFonts w:asciiTheme="minorHAnsi" w:hAnsiTheme="minorHAnsi" w:cstheme="minorHAnsi"/>
          <w:color w:val="000000"/>
          <w:sz w:val="22"/>
          <w:szCs w:val="22"/>
        </w:rPr>
        <w:t>Data i  czytelny podpis wnioskodawcy</w:t>
      </w:r>
      <w:r w:rsidR="00F77F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77F4C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.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</w:p>
    <w:p w14:paraId="0203B34F" w14:textId="77777777" w:rsidR="00976CEF" w:rsidRPr="00CA474E" w:rsidRDefault="00976CEF" w:rsidP="00A7236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18D0FA" w14:textId="77777777" w:rsidR="005D0663" w:rsidRDefault="005D0663" w:rsidP="00A7236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2533D" w14:textId="5CB7BE9F" w:rsidR="005D0663" w:rsidRDefault="00A7236B" w:rsidP="00A7236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474E">
        <w:rPr>
          <w:rFonts w:asciiTheme="minorHAnsi" w:hAnsiTheme="minorHAnsi" w:cstheme="minorHAnsi"/>
          <w:color w:val="000000"/>
          <w:sz w:val="22"/>
          <w:szCs w:val="22"/>
        </w:rPr>
        <w:t>Ponadto oświadczam, że</w:t>
      </w:r>
      <w:r w:rsidR="005D066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7EC5770E" w14:textId="4965D23D" w:rsidR="00A7236B" w:rsidRPr="005D0663" w:rsidRDefault="005D066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A7236B" w:rsidRPr="005D0663">
        <w:rPr>
          <w:rFonts w:asciiTheme="minorHAnsi" w:hAnsiTheme="minorHAnsi" w:cstheme="minorHAnsi"/>
          <w:sz w:val="22"/>
          <w:szCs w:val="22"/>
        </w:rPr>
        <w:t>okresie 12 miesięcy poprzedzających dzień  złożenia wniosku:</w:t>
      </w:r>
    </w:p>
    <w:p w14:paraId="563883FE" w14:textId="77777777" w:rsidR="005D0663" w:rsidRPr="005D0663" w:rsidRDefault="00A723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0663">
        <w:rPr>
          <w:rFonts w:asciiTheme="minorHAnsi" w:hAnsiTheme="minorHAnsi" w:cstheme="minorHAnsi"/>
          <w:b/>
          <w:sz w:val="22"/>
          <w:szCs w:val="22"/>
        </w:rPr>
        <w:t>nie odmówiłam/em</w:t>
      </w:r>
      <w:r w:rsidRPr="005D0663">
        <w:rPr>
          <w:rFonts w:asciiTheme="minorHAnsi" w:hAnsiTheme="minorHAnsi" w:cstheme="minorHAnsi"/>
          <w:sz w:val="22"/>
          <w:szCs w:val="22"/>
        </w:rPr>
        <w:t xml:space="preserve">  bez uzasadnionej przyczyny przyjęcia  propozycji  odpowiedniej  pracy lub innej  formy pomocy określonej  w ustawie oraz  udziału w działaniach  w ramach Programu </w:t>
      </w:r>
      <w:r w:rsidR="009F5160" w:rsidRPr="005D0663">
        <w:rPr>
          <w:rFonts w:asciiTheme="minorHAnsi" w:hAnsiTheme="minorHAnsi" w:cstheme="minorHAnsi"/>
          <w:sz w:val="22"/>
          <w:szCs w:val="22"/>
        </w:rPr>
        <w:t>A</w:t>
      </w:r>
      <w:r w:rsidRPr="005D0663">
        <w:rPr>
          <w:rFonts w:asciiTheme="minorHAnsi" w:hAnsiTheme="minorHAnsi" w:cstheme="minorHAnsi"/>
          <w:sz w:val="22"/>
          <w:szCs w:val="22"/>
        </w:rPr>
        <w:t>ktywizacji i Integracji, o którym  mowa  w art. 62a ww. ustawy,</w:t>
      </w:r>
      <w:r w:rsidR="005D0663" w:rsidRPr="005D06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6A658" w14:textId="77777777" w:rsidR="005D0663" w:rsidRDefault="00A723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0663">
        <w:rPr>
          <w:rFonts w:asciiTheme="minorHAnsi" w:hAnsiTheme="minorHAnsi" w:cstheme="minorHAnsi"/>
          <w:b/>
          <w:sz w:val="22"/>
          <w:szCs w:val="22"/>
        </w:rPr>
        <w:t>nie przerwałam/em</w:t>
      </w:r>
      <w:r w:rsidRPr="005D0663">
        <w:rPr>
          <w:rFonts w:asciiTheme="minorHAnsi" w:hAnsiTheme="minorHAnsi" w:cstheme="minorHAnsi"/>
          <w:sz w:val="22"/>
          <w:szCs w:val="22"/>
        </w:rPr>
        <w:t xml:space="preserve">  z własnej  winy  szkolenia, stażu, realizację indywidualnego planu działania, udziału w  działaniach  Programu Aktywizacji i Integracji, o którym mowa w art. 62a ww. ustawy, wykonywania prac  społecznie użytecznych</w:t>
      </w:r>
      <w:r w:rsidR="00462275" w:rsidRPr="005D0663">
        <w:rPr>
          <w:rFonts w:asciiTheme="minorHAnsi" w:hAnsiTheme="minorHAnsi" w:cstheme="minorHAnsi"/>
          <w:sz w:val="22"/>
          <w:szCs w:val="22"/>
        </w:rPr>
        <w:t xml:space="preserve">, pracy interwencyjnej, studiów podyplomowych </w:t>
      </w:r>
      <w:r w:rsidRPr="005D0663">
        <w:rPr>
          <w:rFonts w:asciiTheme="minorHAnsi" w:hAnsiTheme="minorHAnsi" w:cstheme="minorHAnsi"/>
          <w:sz w:val="22"/>
          <w:szCs w:val="22"/>
        </w:rPr>
        <w:t xml:space="preserve"> lub innej formy pomocy określonej w ustawie</w:t>
      </w:r>
      <w:r w:rsidRPr="005D0663">
        <w:rPr>
          <w:rFonts w:asciiTheme="minorHAnsi" w:hAnsiTheme="minorHAnsi" w:cstheme="minorHAnsi"/>
          <w:b/>
          <w:sz w:val="22"/>
          <w:szCs w:val="22"/>
        </w:rPr>
        <w:t>,</w:t>
      </w:r>
      <w:r w:rsidR="005D0663" w:rsidRPr="005D066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B05114" w14:textId="77777777" w:rsidR="005D0663" w:rsidRDefault="00A7236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0663">
        <w:rPr>
          <w:rFonts w:asciiTheme="minorHAnsi" w:hAnsiTheme="minorHAnsi" w:cstheme="minorHAnsi"/>
          <w:b/>
          <w:color w:val="000000"/>
          <w:sz w:val="22"/>
          <w:szCs w:val="22"/>
        </w:rPr>
        <w:t>otrzymałam/em</w:t>
      </w:r>
      <w:r w:rsidR="007C27F9" w:rsidRPr="005D0663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5D0663">
        <w:rPr>
          <w:rFonts w:asciiTheme="minorHAnsi" w:hAnsiTheme="minorHAnsi" w:cstheme="minorHAnsi"/>
          <w:color w:val="000000"/>
          <w:sz w:val="22"/>
          <w:szCs w:val="22"/>
        </w:rPr>
        <w:t xml:space="preserve"> skierowani</w:t>
      </w:r>
      <w:r w:rsidR="005D0663" w:rsidRPr="005D0663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Pr="005D0663">
        <w:rPr>
          <w:rFonts w:asciiTheme="minorHAnsi" w:hAnsiTheme="minorHAnsi" w:cstheme="minorHAnsi"/>
          <w:color w:val="000000"/>
          <w:sz w:val="22"/>
          <w:szCs w:val="22"/>
        </w:rPr>
        <w:t xml:space="preserve">na szkolenie, przygotowanie zawodowe dorosłych, staż, prace społecznie użyteczne  lub inną  formę pomocy określoną w ustawie,  które </w:t>
      </w:r>
      <w:r w:rsidRPr="005D0663">
        <w:rPr>
          <w:rFonts w:asciiTheme="minorHAnsi" w:hAnsiTheme="minorHAnsi" w:cstheme="minorHAnsi"/>
          <w:b/>
          <w:color w:val="000000"/>
          <w:sz w:val="22"/>
          <w:szCs w:val="22"/>
        </w:rPr>
        <w:t>podjęłam/em</w:t>
      </w:r>
      <w:r w:rsidR="00F67611" w:rsidRPr="005D06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/ nie podjęłam/</w:t>
      </w:r>
      <w:r w:rsidR="00AA24C1" w:rsidRPr="005D0663">
        <w:rPr>
          <w:rFonts w:asciiTheme="minorHAnsi" w:hAnsiTheme="minorHAnsi" w:cstheme="minorHAnsi"/>
          <w:b/>
          <w:color w:val="000000"/>
          <w:sz w:val="22"/>
          <w:szCs w:val="22"/>
        </w:rPr>
        <w:t>łem</w:t>
      </w:r>
      <w:r w:rsidR="008E564F" w:rsidRPr="005D0663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8E564F" w:rsidRPr="005D0663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5D0663">
        <w:rPr>
          <w:rFonts w:asciiTheme="minorHAnsi" w:hAnsiTheme="minorHAnsi" w:cstheme="minorHAnsi"/>
          <w:color w:val="000000"/>
          <w:sz w:val="22"/>
          <w:szCs w:val="22"/>
        </w:rPr>
        <w:t>po otrzymaniu ww. skierowania,</w:t>
      </w:r>
      <w:r w:rsidR="005D0663" w:rsidRPr="005D06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0ECE7A" w14:textId="5B1C5B57" w:rsidR="000579DE" w:rsidRPr="005D0663" w:rsidRDefault="007C27F9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0663">
        <w:rPr>
          <w:rFonts w:asciiTheme="minorHAnsi" w:hAnsiTheme="minorHAnsi" w:cstheme="minorHAnsi"/>
          <w:b/>
          <w:color w:val="000000"/>
          <w:sz w:val="22"/>
          <w:szCs w:val="22"/>
        </w:rPr>
        <w:t>nie otrzymałam/em</w:t>
      </w:r>
      <w:r w:rsidRPr="005D0663">
        <w:rPr>
          <w:rFonts w:asciiTheme="minorHAnsi" w:hAnsiTheme="minorHAnsi" w:cstheme="minorHAnsi"/>
          <w:color w:val="000000"/>
          <w:sz w:val="22"/>
          <w:szCs w:val="22"/>
        </w:rPr>
        <w:t>* skierowania na szkolenie, przygotowanie zawodowe dorosłych, staż, prace społecznie użyteczne  lub inną  formę pomocy określoną w ustawie</w:t>
      </w:r>
      <w:r w:rsidR="005D0663" w:rsidRPr="005D066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1403D8" w14:textId="6A1F4F2D" w:rsidR="000579DE" w:rsidRPr="00CA474E" w:rsidRDefault="000579DE">
      <w:pPr>
        <w:pStyle w:val="Standard"/>
        <w:numPr>
          <w:ilvl w:val="0"/>
          <w:numId w:val="32"/>
        </w:numPr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Wyrażam zgodę na </w:t>
      </w:r>
      <w:r w:rsidR="009F5160"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zbieranie 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przetwarzanie </w:t>
      </w:r>
      <w:r w:rsidR="009F5160" w:rsidRPr="00CA474E">
        <w:rPr>
          <w:rFonts w:asciiTheme="minorHAnsi" w:hAnsiTheme="minorHAnsi" w:cstheme="minorHAnsi"/>
          <w:color w:val="000000"/>
          <w:sz w:val="22"/>
          <w:szCs w:val="22"/>
        </w:rPr>
        <w:t>i archiwizowanie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  moich danych osobowych</w:t>
      </w:r>
      <w:r w:rsidR="009F5160"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 oraz danych zawartych we wniosku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 przez Powiatowy Urząd Pracy w Myśliborzu w celach związanych ze złożonym wnioskiem o przyznanie jednorazowych środków na podjęcie działalności gospodarczej </w:t>
      </w:r>
      <w:r w:rsidR="009F5160" w:rsidRPr="00CA474E">
        <w:rPr>
          <w:rFonts w:asciiTheme="minorHAnsi" w:hAnsiTheme="minorHAnsi" w:cstheme="minorHAnsi"/>
          <w:color w:val="000000"/>
          <w:sz w:val="22"/>
          <w:szCs w:val="22"/>
        </w:rPr>
        <w:t>oraz realizacja umowy zgodnie  z Rozporz</w:t>
      </w:r>
      <w:r w:rsidR="005123ED" w:rsidRPr="00CA474E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9F5160" w:rsidRPr="00CA474E">
        <w:rPr>
          <w:rFonts w:asciiTheme="minorHAnsi" w:hAnsiTheme="minorHAnsi" w:cstheme="minorHAnsi"/>
          <w:color w:val="000000"/>
          <w:sz w:val="22"/>
          <w:szCs w:val="22"/>
        </w:rPr>
        <w:t>dzeniem Parlamentu Europejskiego i Rady (UE) 2016/679 z dnia 27 kwietnia 2016r. w sprawie ochrony osób fizycznych w związku z przetwarzaniem danych osobowych i w sprawie swobodnego przepływu takich danych  ora</w:t>
      </w:r>
      <w:r w:rsidR="005123ED" w:rsidRPr="00CA474E">
        <w:rPr>
          <w:rFonts w:asciiTheme="minorHAnsi" w:hAnsiTheme="minorHAnsi" w:cstheme="minorHAnsi"/>
          <w:color w:val="000000"/>
          <w:sz w:val="22"/>
          <w:szCs w:val="22"/>
        </w:rPr>
        <w:t>z  uchylenia  dyrektywy 95/46/WE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>. Podanie przeze mnie danych jest dobrowolne</w:t>
      </w:r>
      <w:r w:rsidR="00BC4F07" w:rsidRPr="00CA474E">
        <w:rPr>
          <w:rFonts w:asciiTheme="minorHAnsi" w:hAnsiTheme="minorHAnsi" w:cstheme="minorHAnsi"/>
          <w:color w:val="000000"/>
          <w:sz w:val="22"/>
          <w:szCs w:val="22"/>
        </w:rPr>
        <w:t>.  J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ednocześnie przyjmuję do wiadomości, </w:t>
      </w:r>
      <w:r w:rsidRPr="00CA474E">
        <w:rPr>
          <w:rFonts w:asciiTheme="minorHAnsi" w:hAnsiTheme="minorHAnsi" w:cstheme="minorHAnsi"/>
          <w:sz w:val="22"/>
          <w:szCs w:val="22"/>
        </w:rPr>
        <w:t>że  przysługuje mi prawo wglądu do moich danych  oraz ich poprawienie.</w:t>
      </w:r>
    </w:p>
    <w:p w14:paraId="0FE47A65" w14:textId="77777777" w:rsidR="00A7236B" w:rsidRPr="00CA474E" w:rsidRDefault="00A7236B" w:rsidP="000579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383128" w14:textId="77777777" w:rsidR="00A7236B" w:rsidRPr="00CA474E" w:rsidRDefault="00A7236B" w:rsidP="00A7236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474E">
        <w:rPr>
          <w:rFonts w:asciiTheme="minorHAnsi" w:hAnsiTheme="minorHAnsi" w:cstheme="minorHAnsi"/>
          <w:b/>
          <w:sz w:val="22"/>
          <w:szCs w:val="22"/>
          <w:u w:val="single"/>
        </w:rPr>
        <w:t>Jednocześnie zobowiązuję się do niezwłocznego przekazania  wszelkich  informacji dotyczącej zmiany  danych  przedstawionych we wniosku</w:t>
      </w:r>
      <w:r w:rsidR="00521898" w:rsidRPr="00CA474E">
        <w:rPr>
          <w:rFonts w:asciiTheme="minorHAnsi" w:hAnsiTheme="minorHAnsi" w:cstheme="minorHAnsi"/>
          <w:b/>
          <w:sz w:val="22"/>
          <w:szCs w:val="22"/>
          <w:u w:val="single"/>
        </w:rPr>
        <w:t xml:space="preserve">  i złożonych oświadczeniach</w:t>
      </w:r>
      <w:r w:rsidR="000579DE" w:rsidRPr="00CA474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45C2BBC6" w14:textId="77777777" w:rsidR="00A7236B" w:rsidRPr="00CA474E" w:rsidRDefault="00A7236B" w:rsidP="00A723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C7379" w14:textId="77777777" w:rsidR="005D0663" w:rsidRPr="002549DE" w:rsidRDefault="005D0663" w:rsidP="005D0663">
      <w:pPr>
        <w:pStyle w:val="Standard"/>
        <w:ind w:left="360"/>
        <w:jc w:val="both"/>
        <w:rPr>
          <w:rFonts w:asciiTheme="minorHAnsi" w:hAnsiTheme="minorHAnsi" w:cstheme="minorHAnsi"/>
          <w:sz w:val="20"/>
        </w:rPr>
      </w:pPr>
      <w:r w:rsidRPr="002549DE">
        <w:rPr>
          <w:rFonts w:asciiTheme="minorHAnsi" w:hAnsiTheme="minorHAnsi" w:cstheme="minorHAnsi"/>
          <w:sz w:val="20"/>
        </w:rPr>
        <w:t>*  niepotrzebne skreślić</w:t>
      </w:r>
    </w:p>
    <w:p w14:paraId="5AAA7884" w14:textId="77777777" w:rsidR="00A7236B" w:rsidRPr="00CA474E" w:rsidRDefault="00A7236B" w:rsidP="00A723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8F253A" w14:textId="77777777" w:rsidR="005D0663" w:rsidRDefault="005D0663" w:rsidP="005D0663">
      <w:pPr>
        <w:rPr>
          <w:rFonts w:asciiTheme="minorHAnsi" w:hAnsiTheme="minorHAnsi" w:cstheme="minorHAnsi"/>
          <w:sz w:val="22"/>
          <w:szCs w:val="22"/>
        </w:rPr>
      </w:pPr>
    </w:p>
    <w:p w14:paraId="58DE34C5" w14:textId="50916AF4" w:rsidR="00A7236B" w:rsidRPr="00CA474E" w:rsidRDefault="00A7236B" w:rsidP="005D0663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Data i czytelny podpis  wnioskodawcy …………</w:t>
      </w:r>
      <w:r w:rsidR="005D0663">
        <w:rPr>
          <w:rFonts w:asciiTheme="minorHAnsi" w:hAnsiTheme="minorHAnsi" w:cstheme="minorHAnsi"/>
          <w:sz w:val="22"/>
          <w:szCs w:val="22"/>
        </w:rPr>
        <w:t>………………………..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F9B5B15" w14:textId="77777777" w:rsidR="00A7236B" w:rsidRPr="00CA474E" w:rsidRDefault="00A7236B" w:rsidP="00A7236B">
      <w:pPr>
        <w:ind w:left="390"/>
        <w:rPr>
          <w:rFonts w:asciiTheme="minorHAnsi" w:hAnsiTheme="minorHAnsi" w:cstheme="minorHAnsi"/>
          <w:sz w:val="22"/>
          <w:szCs w:val="22"/>
        </w:rPr>
      </w:pPr>
    </w:p>
    <w:p w14:paraId="6FA9CAF0" w14:textId="77777777" w:rsidR="005D0663" w:rsidRDefault="005D066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3FB80A72" w14:textId="5621F466" w:rsidR="005D0663" w:rsidRPr="00F77F4C" w:rsidRDefault="00976CEF" w:rsidP="005D0663">
      <w:pPr>
        <w:pStyle w:val="Bezodstpw"/>
        <w:jc w:val="both"/>
        <w:rPr>
          <w:rFonts w:ascii="Calibri" w:hAnsi="Calibri" w:cs="Calibri"/>
          <w:b/>
          <w:bCs/>
          <w:sz w:val="22"/>
          <w:szCs w:val="22"/>
        </w:rPr>
      </w:pPr>
      <w:r w:rsidRPr="00F77F4C">
        <w:rPr>
          <w:rFonts w:ascii="Calibri" w:hAnsi="Calibri" w:cs="Calibri"/>
          <w:b/>
          <w:bCs/>
          <w:sz w:val="22"/>
          <w:szCs w:val="22"/>
        </w:rPr>
        <w:lastRenderedPageBreak/>
        <w:t>Jednocze</w:t>
      </w:r>
      <w:r w:rsidR="0078172C" w:rsidRPr="00F77F4C">
        <w:rPr>
          <w:rFonts w:ascii="Calibri" w:hAnsi="Calibri" w:cs="Calibri"/>
          <w:b/>
          <w:bCs/>
          <w:sz w:val="22"/>
          <w:szCs w:val="22"/>
        </w:rPr>
        <w:t>ś</w:t>
      </w:r>
      <w:r w:rsidRPr="00F77F4C">
        <w:rPr>
          <w:rFonts w:ascii="Calibri" w:hAnsi="Calibri" w:cs="Calibri"/>
          <w:b/>
          <w:bCs/>
          <w:sz w:val="22"/>
          <w:szCs w:val="22"/>
        </w:rPr>
        <w:t>nie</w:t>
      </w:r>
      <w:r w:rsidR="005D0663" w:rsidRPr="00F77F4C">
        <w:rPr>
          <w:rFonts w:ascii="Calibri" w:hAnsi="Calibri" w:cs="Calibri"/>
          <w:b/>
          <w:bCs/>
          <w:sz w:val="22"/>
          <w:szCs w:val="22"/>
        </w:rPr>
        <w:t xml:space="preserve"> o</w:t>
      </w:r>
      <w:r w:rsidR="00624551" w:rsidRPr="00F77F4C">
        <w:rPr>
          <w:rFonts w:ascii="Calibri" w:hAnsi="Calibri" w:cs="Calibri"/>
          <w:b/>
          <w:bCs/>
          <w:sz w:val="22"/>
          <w:szCs w:val="22"/>
        </w:rPr>
        <w:t>świadczam, iż</w:t>
      </w:r>
      <w:r w:rsidR="00C35AB1" w:rsidRPr="00F77F4C">
        <w:rPr>
          <w:rFonts w:ascii="Calibri" w:hAnsi="Calibri" w:cs="Calibri"/>
          <w:b/>
          <w:bCs/>
          <w:sz w:val="22"/>
          <w:szCs w:val="22"/>
        </w:rPr>
        <w:t>:</w:t>
      </w:r>
      <w:r w:rsidR="005D0663" w:rsidRPr="00F77F4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5BF0735" w14:textId="1C03253B" w:rsidR="00976CEF" w:rsidRPr="00F77F4C" w:rsidRDefault="00C35AB1" w:rsidP="005D0663">
      <w:pPr>
        <w:pStyle w:val="Bezodstpw"/>
        <w:jc w:val="both"/>
        <w:rPr>
          <w:rFonts w:ascii="Calibri" w:hAnsi="Calibri" w:cs="Calibri"/>
          <w:b/>
          <w:bCs/>
          <w:sz w:val="22"/>
          <w:szCs w:val="22"/>
        </w:rPr>
      </w:pPr>
      <w:r w:rsidRPr="00F77F4C">
        <w:rPr>
          <w:rFonts w:ascii="Calibri" w:hAnsi="Calibri" w:cs="Calibri"/>
          <w:b/>
          <w:bCs/>
          <w:sz w:val="22"/>
          <w:szCs w:val="22"/>
        </w:rPr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 ), dalej RODO, zostałem poinformowany, że:</w:t>
      </w:r>
    </w:p>
    <w:p w14:paraId="7C8452B8" w14:textId="0E0EDDEB" w:rsidR="00C35AB1" w:rsidRPr="00F77F4C" w:rsidRDefault="00C35AB1">
      <w:pPr>
        <w:numPr>
          <w:ilvl w:val="0"/>
          <w:numId w:val="9"/>
        </w:numPr>
        <w:spacing w:before="100" w:beforeAutospacing="1" w:after="100" w:afterAutospacing="1"/>
        <w:ind w:left="255" w:right="15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Administratorem  moich danych osobowych jest Powiatowy Urząd Pracy w Myśliborzu z siedzibą w 74-300 Myślibórz, ul. </w:t>
      </w:r>
      <w:r w:rsidR="00185A3A" w:rsidRPr="00F77F4C">
        <w:rPr>
          <w:rFonts w:asciiTheme="minorHAnsi" w:hAnsiTheme="minorHAnsi" w:cstheme="minorHAnsi"/>
          <w:color w:val="333333"/>
          <w:sz w:val="22"/>
          <w:szCs w:val="22"/>
        </w:rPr>
        <w:t>Północna 15</w:t>
      </w:r>
      <w:r w:rsidR="005D0663" w:rsidRPr="00F77F4C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reprezentowany przez Dyrektora urzędu.</w:t>
      </w:r>
    </w:p>
    <w:p w14:paraId="4469B97F" w14:textId="6EC502A3" w:rsidR="005D0663" w:rsidRPr="00F77F4C" w:rsidRDefault="007C10D6">
      <w:pPr>
        <w:numPr>
          <w:ilvl w:val="0"/>
          <w:numId w:val="9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Powiatowym Urzędzie Pracy w Myśliborzu  jest powołany Inspektor Ochrony Danych, funkcję tę pełni Marcin Stępnik z którym można  skontaktować się pod numerem telefonu: +48 95 747 28 71 lub  e-mail: </w:t>
      </w:r>
      <w:hyperlink r:id="rId10" w:history="1">
        <w:r w:rsidR="005D0663" w:rsidRPr="00F77F4C">
          <w:rPr>
            <w:rStyle w:val="Hipercze"/>
            <w:rFonts w:asciiTheme="minorHAnsi" w:hAnsiTheme="minorHAnsi" w:cstheme="minorHAnsi"/>
            <w:sz w:val="22"/>
            <w:szCs w:val="22"/>
          </w:rPr>
          <w:t>szmyinfo@praca.gov.pl</w:t>
        </w:r>
      </w:hyperlink>
      <w:r w:rsidR="005D0663"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A6783A3" w14:textId="77777777" w:rsidR="009A51B5" w:rsidRPr="00F77F4C" w:rsidRDefault="00C35AB1">
      <w:pPr>
        <w:numPr>
          <w:ilvl w:val="0"/>
          <w:numId w:val="9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Moje dane osobowe przetwarzane będą na podstawie art. 6 ust. 1 lit. a, b, c, e, f oraz  art. 9  ust</w:t>
      </w:r>
      <w:r w:rsidR="00E0539B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. 2 lit. a, b, f, g RODO w celu 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realizacji czynności urzędowych tj.: </w:t>
      </w:r>
    </w:p>
    <w:p w14:paraId="746BE8D6" w14:textId="77777777" w:rsidR="009A51B5" w:rsidRPr="00F77F4C" w:rsidRDefault="00C35AB1">
      <w:pPr>
        <w:pStyle w:val="Akapitzlist"/>
        <w:numPr>
          <w:ilvl w:val="0"/>
          <w:numId w:val="35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ypełniania obowiązku prawnego ciążącego na Administratorze w związku z realizowaniem zadań wynikających z ustawy z dnia 20 kwietnia 2004r. o promocji zatrudnienia i instytucjach rynku pracy (Dz. U. z 2017 r. poz. 1065. ze zm.) lub wykonywania zadań realizowanych w interesie publicznym</w:t>
      </w:r>
      <w:r w:rsidR="005D0663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</w:p>
    <w:p w14:paraId="56EC2117" w14:textId="77777777" w:rsidR="009A51B5" w:rsidRPr="00F77F4C" w:rsidRDefault="00C35AB1">
      <w:pPr>
        <w:pStyle w:val="Akapitzlist"/>
        <w:numPr>
          <w:ilvl w:val="0"/>
          <w:numId w:val="35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ykonania umów dotyczących aktywizacji zawodowej osób bezrobotnych i poszukujących pracy, współpracy z kontrahentami, obsługi procesów rekrutacji oraz zatrudnienia pracowników</w:t>
      </w:r>
      <w:r w:rsidR="005D0663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</w:p>
    <w:p w14:paraId="604372CE" w14:textId="6AD05F7D" w:rsidR="00C35AB1" w:rsidRPr="00F77F4C" w:rsidRDefault="00C35AB1">
      <w:pPr>
        <w:pStyle w:val="Akapitzlist"/>
        <w:numPr>
          <w:ilvl w:val="0"/>
          <w:numId w:val="35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zapewnienia bezpieczeństwa osób i mienia poprzez monitoring z zachowaniem prywatności i godności osób</w:t>
      </w:r>
      <w:r w:rsidR="005D0663"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>  </w:t>
      </w:r>
    </w:p>
    <w:p w14:paraId="1698369C" w14:textId="6D24CB80" w:rsidR="00C35AB1" w:rsidRPr="00F77F4C" w:rsidRDefault="005D0663">
      <w:pPr>
        <w:numPr>
          <w:ilvl w:val="0"/>
          <w:numId w:val="10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O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>dbiorcami moich danych osobowych będą podmioty upoważnione na podstawie przepisów prawa oraz z którymi zawarto umowy powierzenia danych lub na podstawie innego instrumentu prawnego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6873B61E" w14:textId="621BF9E3" w:rsidR="00C35AB1" w:rsidRPr="00F77F4C" w:rsidRDefault="00C35AB1">
      <w:pPr>
        <w:numPr>
          <w:ilvl w:val="0"/>
          <w:numId w:val="10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Moje dane osobowe będą przetwarzane przez okres niezbędny do realizacji celu przetwarzania wskazanego w pkt 3 lecz nie krócej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niż przez okres wskazany w przepisach o archiwizacji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3A1E869F" w14:textId="6C85E7CA" w:rsidR="00C35AB1" w:rsidRPr="00F77F4C" w:rsidRDefault="007C10D6">
      <w:pPr>
        <w:numPr>
          <w:ilvl w:val="0"/>
          <w:numId w:val="10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związku z przetwarzaniem danych osobowych przez Powiatowy Urząd Pracy w Myśliborzu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przysługuje mi:</w:t>
      </w:r>
    </w:p>
    <w:p w14:paraId="401F66EA" w14:textId="77777777" w:rsidR="00C35AB1" w:rsidRPr="00F77F4C" w:rsidRDefault="00C35AB1">
      <w:pPr>
        <w:numPr>
          <w:ilvl w:val="0"/>
          <w:numId w:val="11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prawo dostępu do treści danych osobowych oraz ich sprostowania, ograniczenia przetwarzania danych osobowych lub do ich usunięcia,</w:t>
      </w:r>
    </w:p>
    <w:p w14:paraId="0FBC0118" w14:textId="15668380" w:rsidR="00C35AB1" w:rsidRPr="00F77F4C" w:rsidRDefault="00C35AB1">
      <w:pPr>
        <w:numPr>
          <w:ilvl w:val="0"/>
          <w:numId w:val="11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prawo wniesienia sprzeciwu wobec przetwarzania danych, na podstawie art. 21 RODO,</w:t>
      </w:r>
    </w:p>
    <w:p w14:paraId="3A82A047" w14:textId="77777777" w:rsidR="00C35AB1" w:rsidRPr="00F77F4C" w:rsidRDefault="00C35AB1">
      <w:pPr>
        <w:numPr>
          <w:ilvl w:val="0"/>
          <w:numId w:val="11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14:paraId="404BA43A" w14:textId="77777777" w:rsidR="00C35AB1" w:rsidRPr="00F77F4C" w:rsidRDefault="00C35AB1">
      <w:pPr>
        <w:numPr>
          <w:ilvl w:val="0"/>
          <w:numId w:val="11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prawo żądania przeniesienia danych osobowych, przetwarzanych w celu zawarcia i wykonywania umowy lub przetwarzanych na podstawie zgody,</w:t>
      </w:r>
    </w:p>
    <w:p w14:paraId="30E81625" w14:textId="7B394D23" w:rsidR="00C35AB1" w:rsidRPr="00F77F4C" w:rsidRDefault="007C10D6">
      <w:pPr>
        <w:numPr>
          <w:ilvl w:val="0"/>
          <w:numId w:val="12"/>
        </w:numPr>
        <w:spacing w:before="100" w:beforeAutospacing="1" w:after="100" w:afterAutospacing="1"/>
        <w:ind w:left="255"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 przypadku uznania, że przetwarzanie moich danych osobowych narusza przepisy RODO, mam prawo do wniesienia skargi do organu nadzorczego, którym jest w Polsce Prezes Urzędu Ochrony Danych Osobowych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9CBC7B1" w14:textId="77777777" w:rsidR="007C10D6" w:rsidRPr="00F77F4C" w:rsidRDefault="007C10D6">
      <w:pPr>
        <w:numPr>
          <w:ilvl w:val="0"/>
          <w:numId w:val="12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D</w:t>
      </w:r>
      <w:r w:rsidR="00C35AB1" w:rsidRPr="00F77F4C">
        <w:rPr>
          <w:rFonts w:asciiTheme="minorHAnsi" w:hAnsiTheme="minorHAnsi" w:cstheme="minorHAnsi"/>
          <w:color w:val="333333"/>
          <w:sz w:val="22"/>
          <w:szCs w:val="22"/>
        </w:rPr>
        <w:t>ane osobowe nie będą przekazywane do państw trzecich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D415096" w14:textId="77777777" w:rsidR="007C10D6" w:rsidRPr="00F77F4C" w:rsidRDefault="003618C1">
      <w:pPr>
        <w:numPr>
          <w:ilvl w:val="0"/>
          <w:numId w:val="12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lastRenderedPageBreak/>
        <w:t>Podanie danych ma charakter dobrowolny, jednakże ich nie podanie wiąże się z brakiem możliwości realizacji ww. wniosku i zawarcia umowy o dofinansowanie podjęcia działalności gospodarczej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</w:p>
    <w:p w14:paraId="0706366E" w14:textId="1DBD3A13" w:rsidR="00C35AB1" w:rsidRPr="00F77F4C" w:rsidRDefault="003D75B7">
      <w:pPr>
        <w:numPr>
          <w:ilvl w:val="0"/>
          <w:numId w:val="12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W odniesieniu do moich danych osobowych  decyzje  nie będą  podejmowane  w sposób zautomatyzowany, stosownie  do art. 22  RODO</w:t>
      </w:r>
    </w:p>
    <w:p w14:paraId="1462DBC0" w14:textId="77777777" w:rsidR="00F94FAD" w:rsidRPr="00CA474E" w:rsidRDefault="00F94FAD" w:rsidP="007608CE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</w:p>
    <w:p w14:paraId="2F951AA9" w14:textId="3CF210E3" w:rsidR="00066B7B" w:rsidRPr="00F77F4C" w:rsidRDefault="00C35AB1" w:rsidP="007608CE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77F4C">
        <w:rPr>
          <w:rFonts w:asciiTheme="minorHAnsi" w:hAnsiTheme="minorHAnsi" w:cstheme="minorHAnsi"/>
          <w:color w:val="333333"/>
          <w:sz w:val="22"/>
          <w:szCs w:val="22"/>
        </w:rPr>
        <w:t>Data  i czytelny podpis  wnioskodawcy  ………………………………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>…</w:t>
      </w:r>
      <w:r w:rsidR="00F77F4C">
        <w:rPr>
          <w:rFonts w:asciiTheme="minorHAnsi" w:hAnsiTheme="minorHAnsi" w:cstheme="minorHAnsi"/>
          <w:color w:val="333333"/>
          <w:sz w:val="22"/>
          <w:szCs w:val="22"/>
        </w:rPr>
        <w:t>……………..</w:t>
      </w:r>
      <w:r w:rsidR="007C10D6" w:rsidRPr="00F77F4C">
        <w:rPr>
          <w:rFonts w:asciiTheme="minorHAnsi" w:hAnsiTheme="minorHAnsi" w:cstheme="minorHAnsi"/>
          <w:color w:val="333333"/>
          <w:sz w:val="22"/>
          <w:szCs w:val="22"/>
        </w:rPr>
        <w:t>……………………..</w:t>
      </w:r>
      <w:r w:rsidRPr="00F77F4C">
        <w:rPr>
          <w:rFonts w:asciiTheme="minorHAnsi" w:hAnsiTheme="minorHAnsi" w:cstheme="minorHAnsi"/>
          <w:color w:val="333333"/>
          <w:sz w:val="22"/>
          <w:szCs w:val="22"/>
        </w:rPr>
        <w:t>………………………</w:t>
      </w:r>
    </w:p>
    <w:p w14:paraId="062C8AEF" w14:textId="77777777" w:rsidR="00621CF6" w:rsidRPr="00CA474E" w:rsidRDefault="00803E3D" w:rsidP="00C35AB1">
      <w:pPr>
        <w:pStyle w:val="Akapitzlist"/>
        <w:spacing w:after="200" w:line="276" w:lineRule="auto"/>
        <w:ind w:left="720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br w:type="page"/>
      </w:r>
      <w:r w:rsidR="00325568" w:rsidRPr="00CA474E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066B7B" w:rsidRPr="00CA474E">
        <w:rPr>
          <w:rFonts w:asciiTheme="minorHAnsi" w:hAnsiTheme="minorHAnsi" w:cstheme="minorHAnsi"/>
          <w:sz w:val="24"/>
          <w:szCs w:val="24"/>
        </w:rPr>
        <w:t>2</w:t>
      </w:r>
    </w:p>
    <w:p w14:paraId="75DA9583" w14:textId="77777777" w:rsidR="00B460F3" w:rsidRPr="00CA474E" w:rsidRDefault="00F94FAD" w:rsidP="00F94FAD">
      <w:pPr>
        <w:pStyle w:val="Nagwek3"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Część I</w:t>
      </w:r>
    </w:p>
    <w:p w14:paraId="5DA6C69D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</w:p>
    <w:p w14:paraId="621E50F8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b/>
        </w:rPr>
      </w:pPr>
    </w:p>
    <w:p w14:paraId="4015356D" w14:textId="77777777" w:rsidR="00621CF6" w:rsidRPr="007C10D6" w:rsidRDefault="00621CF6" w:rsidP="00621CF6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8AF6FB1" w14:textId="77777777" w:rsidR="00621CF6" w:rsidRPr="007C10D6" w:rsidRDefault="001B6220" w:rsidP="00621CF6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C10D6">
        <w:rPr>
          <w:rFonts w:asciiTheme="minorHAnsi" w:hAnsiTheme="minorHAnsi" w:cstheme="minorHAnsi"/>
          <w:b/>
          <w:sz w:val="28"/>
          <w:szCs w:val="22"/>
        </w:rPr>
        <w:t>OŚWIADCZENIE WNIOSKODAWCY</w:t>
      </w:r>
    </w:p>
    <w:p w14:paraId="4D5C8BA7" w14:textId="77777777" w:rsidR="00621CF6" w:rsidRPr="007C10D6" w:rsidRDefault="001B6220" w:rsidP="00621CF6">
      <w:pPr>
        <w:pStyle w:val="Standard"/>
        <w:tabs>
          <w:tab w:val="left" w:pos="5571"/>
        </w:tabs>
        <w:ind w:left="4956" w:hanging="4956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C10D6">
        <w:rPr>
          <w:rFonts w:asciiTheme="minorHAnsi" w:hAnsiTheme="minorHAnsi" w:cstheme="minorHAnsi"/>
          <w:b/>
          <w:sz w:val="28"/>
          <w:szCs w:val="22"/>
        </w:rPr>
        <w:t>O WSPÓLNOŚCI MAJĄTKOWEJ MAŁŻEŃSKIEJ</w:t>
      </w:r>
    </w:p>
    <w:p w14:paraId="726661E7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</w:p>
    <w:p w14:paraId="5CC6CBC2" w14:textId="77777777" w:rsidR="00394321" w:rsidRPr="00CA474E" w:rsidRDefault="00394321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5183C098" w14:textId="77777777" w:rsidR="00394321" w:rsidRPr="00CA474E" w:rsidRDefault="00394321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46806F5E" w14:textId="56FC87A0" w:rsidR="002F0AFD" w:rsidRPr="00CA474E" w:rsidRDefault="00394321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Nazwisko i imię ……………</w:t>
      </w:r>
      <w:r w:rsidR="007C10D6">
        <w:rPr>
          <w:rFonts w:asciiTheme="minorHAnsi" w:hAnsiTheme="minorHAnsi" w:cstheme="minorHAnsi"/>
        </w:rPr>
        <w:t>…………………………………………………………………………</w:t>
      </w:r>
      <w:r w:rsidRPr="00CA474E">
        <w:rPr>
          <w:rFonts w:asciiTheme="minorHAnsi" w:hAnsiTheme="minorHAnsi" w:cstheme="minorHAnsi"/>
        </w:rPr>
        <w:t>………………………………</w:t>
      </w:r>
    </w:p>
    <w:p w14:paraId="483D556B" w14:textId="77777777" w:rsidR="002F0AFD" w:rsidRPr="00CA474E" w:rsidRDefault="002F0AFD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7402D5C4" w14:textId="77777777" w:rsidR="002F0AFD" w:rsidRPr="00CA474E" w:rsidRDefault="002F0AFD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2BCFAFA0" w14:textId="77777777" w:rsidR="00621CF6" w:rsidRPr="00CA474E" w:rsidRDefault="00621CF6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Oświadczam, że :</w:t>
      </w:r>
    </w:p>
    <w:p w14:paraId="5991447F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</w:p>
    <w:p w14:paraId="66E1C776" w14:textId="77777777" w:rsidR="007C10D6" w:rsidRPr="007C10D6" w:rsidRDefault="00621CF6">
      <w:pPr>
        <w:pStyle w:val="Bezodstpw"/>
        <w:numPr>
          <w:ilvl w:val="0"/>
          <w:numId w:val="34"/>
        </w:numPr>
        <w:rPr>
          <w:sz w:val="24"/>
          <w:szCs w:val="24"/>
        </w:rPr>
      </w:pPr>
      <w:r w:rsidRPr="007C10D6">
        <w:rPr>
          <w:rFonts w:asciiTheme="minorHAnsi" w:hAnsiTheme="minorHAnsi" w:cstheme="minorHAnsi"/>
          <w:sz w:val="24"/>
          <w:szCs w:val="24"/>
        </w:rPr>
        <w:t xml:space="preserve">Pozostaję </w:t>
      </w:r>
      <w:r w:rsidR="005E4EA4" w:rsidRPr="007C10D6">
        <w:rPr>
          <w:rFonts w:asciiTheme="minorHAnsi" w:hAnsiTheme="minorHAnsi" w:cstheme="minorHAnsi"/>
          <w:sz w:val="24"/>
          <w:szCs w:val="24"/>
        </w:rPr>
        <w:t xml:space="preserve"> / nie pozostaję   </w:t>
      </w:r>
      <w:r w:rsidRPr="007C10D6">
        <w:rPr>
          <w:rFonts w:asciiTheme="minorHAnsi" w:hAnsiTheme="minorHAnsi" w:cstheme="minorHAnsi"/>
          <w:sz w:val="24"/>
          <w:szCs w:val="24"/>
        </w:rPr>
        <w:t>w związku małżeńskim*</w:t>
      </w:r>
      <w:r w:rsidR="00394321" w:rsidRPr="007C10D6">
        <w:rPr>
          <w:rFonts w:asciiTheme="minorHAnsi" w:hAnsiTheme="minorHAnsi" w:cstheme="minorHAnsi"/>
          <w:sz w:val="24"/>
          <w:szCs w:val="24"/>
        </w:rPr>
        <w:t xml:space="preserve"> </w:t>
      </w:r>
      <w:r w:rsidRPr="007C10D6">
        <w:rPr>
          <w:rFonts w:asciiTheme="minorHAnsi" w:hAnsiTheme="minorHAnsi" w:cstheme="minorHAnsi"/>
          <w:sz w:val="24"/>
          <w:szCs w:val="24"/>
        </w:rPr>
        <w:t>z</w:t>
      </w:r>
      <w:r w:rsidRPr="007C10D6">
        <w:rPr>
          <w:sz w:val="24"/>
          <w:szCs w:val="24"/>
        </w:rPr>
        <w:t xml:space="preserve"> </w:t>
      </w:r>
    </w:p>
    <w:p w14:paraId="6ED60A75" w14:textId="77777777" w:rsidR="007C10D6" w:rsidRDefault="007C10D6" w:rsidP="007C10D6">
      <w:pPr>
        <w:pStyle w:val="Bezodstpw"/>
        <w:rPr>
          <w:sz w:val="22"/>
          <w:szCs w:val="22"/>
        </w:rPr>
      </w:pPr>
    </w:p>
    <w:p w14:paraId="34FD9EE5" w14:textId="17E9B29E" w:rsidR="00621CF6" w:rsidRPr="007C10D6" w:rsidRDefault="00621CF6" w:rsidP="007C10D6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7C10D6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 w:rsidR="007C10D6" w:rsidRPr="007C10D6">
        <w:rPr>
          <w:rFonts w:asciiTheme="minorHAnsi" w:hAnsiTheme="minorHAnsi" w:cstheme="minorHAnsi"/>
          <w:sz w:val="24"/>
          <w:szCs w:val="24"/>
        </w:rPr>
        <w:t>.....</w:t>
      </w:r>
      <w:r w:rsidR="007C10D6">
        <w:rPr>
          <w:rFonts w:asciiTheme="minorHAnsi" w:hAnsiTheme="minorHAnsi" w:cstheme="minorHAnsi"/>
          <w:sz w:val="24"/>
          <w:szCs w:val="24"/>
        </w:rPr>
        <w:t>..............</w:t>
      </w:r>
      <w:r w:rsidR="007C10D6" w:rsidRPr="007C10D6">
        <w:rPr>
          <w:rFonts w:asciiTheme="minorHAnsi" w:hAnsiTheme="minorHAnsi" w:cstheme="minorHAnsi"/>
          <w:sz w:val="24"/>
          <w:szCs w:val="24"/>
        </w:rPr>
        <w:t>..................</w:t>
      </w:r>
      <w:r w:rsidRPr="007C10D6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00C57A1B" w14:textId="335088A2" w:rsidR="00621CF6" w:rsidRDefault="00621CF6" w:rsidP="007C10D6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  <w:r w:rsidRPr="007C10D6">
        <w:rPr>
          <w:rFonts w:asciiTheme="minorHAnsi" w:hAnsiTheme="minorHAnsi" w:cstheme="minorHAnsi"/>
          <w:sz w:val="18"/>
          <w:szCs w:val="18"/>
        </w:rPr>
        <w:t>imię i nazwisko współmałżonka</w:t>
      </w:r>
    </w:p>
    <w:p w14:paraId="09C7701E" w14:textId="77777777" w:rsidR="007C10D6" w:rsidRPr="007C10D6" w:rsidRDefault="007C10D6" w:rsidP="007C10D6">
      <w:pPr>
        <w:pStyle w:val="Bezodstpw"/>
        <w:jc w:val="center"/>
        <w:rPr>
          <w:rFonts w:asciiTheme="minorHAnsi" w:hAnsiTheme="minorHAnsi" w:cstheme="minorHAnsi"/>
          <w:sz w:val="18"/>
          <w:szCs w:val="18"/>
        </w:rPr>
      </w:pPr>
    </w:p>
    <w:p w14:paraId="32EA1927" w14:textId="2075FC79" w:rsidR="00621CF6" w:rsidRPr="00CA474E" w:rsidRDefault="00621CF6" w:rsidP="007C10D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..................................................</w:t>
      </w:r>
      <w:r w:rsidR="007C10D6">
        <w:rPr>
          <w:rFonts w:asciiTheme="minorHAnsi" w:hAnsiTheme="minorHAnsi" w:cstheme="minorHAnsi"/>
        </w:rPr>
        <w:t>..................................</w:t>
      </w:r>
      <w:r w:rsidRPr="00CA474E">
        <w:rPr>
          <w:rFonts w:asciiTheme="minorHAnsi" w:hAnsiTheme="minorHAnsi" w:cstheme="minorHAnsi"/>
        </w:rPr>
        <w:t>.................................................................</w:t>
      </w:r>
    </w:p>
    <w:p w14:paraId="59D3C19D" w14:textId="29064661" w:rsidR="00621CF6" w:rsidRPr="00CA474E" w:rsidRDefault="00621CF6" w:rsidP="007C10D6">
      <w:pPr>
        <w:pStyle w:val="Standard"/>
        <w:tabs>
          <w:tab w:val="left" w:pos="5571"/>
        </w:tabs>
        <w:spacing w:line="360" w:lineRule="auto"/>
        <w:ind w:left="720"/>
        <w:jc w:val="center"/>
        <w:rPr>
          <w:rFonts w:asciiTheme="minorHAnsi" w:hAnsiTheme="minorHAnsi" w:cstheme="minorHAnsi"/>
          <w:sz w:val="18"/>
        </w:rPr>
      </w:pPr>
      <w:r w:rsidRPr="00CA474E">
        <w:rPr>
          <w:rFonts w:asciiTheme="minorHAnsi" w:hAnsiTheme="minorHAnsi" w:cstheme="minorHAnsi"/>
          <w:sz w:val="18"/>
        </w:rPr>
        <w:t>numer PESEL</w:t>
      </w:r>
    </w:p>
    <w:p w14:paraId="2BB77E37" w14:textId="1642499B" w:rsidR="00621CF6" w:rsidRPr="00CA474E" w:rsidRDefault="00621CF6" w:rsidP="007C10D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...........................................</w:t>
      </w:r>
      <w:r w:rsidR="007C10D6">
        <w:rPr>
          <w:rFonts w:asciiTheme="minorHAnsi" w:hAnsiTheme="minorHAnsi" w:cstheme="minorHAnsi"/>
        </w:rPr>
        <w:t>......................</w:t>
      </w:r>
      <w:r w:rsidRPr="00CA474E">
        <w:rPr>
          <w:rFonts w:asciiTheme="minorHAnsi" w:hAnsiTheme="minorHAnsi" w:cstheme="minorHAnsi"/>
        </w:rPr>
        <w:t>......</w:t>
      </w:r>
      <w:r w:rsidR="007C10D6">
        <w:rPr>
          <w:rFonts w:asciiTheme="minorHAnsi" w:hAnsiTheme="minorHAnsi" w:cstheme="minorHAnsi"/>
        </w:rPr>
        <w:t>............</w:t>
      </w:r>
      <w:r w:rsidRPr="00CA474E">
        <w:rPr>
          <w:rFonts w:asciiTheme="minorHAnsi" w:hAnsiTheme="minorHAnsi" w:cstheme="minorHAnsi"/>
        </w:rPr>
        <w:t>..................................................................</w:t>
      </w:r>
    </w:p>
    <w:p w14:paraId="3971BB6E" w14:textId="38D92A83" w:rsidR="00621CF6" w:rsidRPr="00CA474E" w:rsidRDefault="00621CF6" w:rsidP="007C10D6">
      <w:pPr>
        <w:pStyle w:val="Standard"/>
        <w:tabs>
          <w:tab w:val="left" w:pos="5571"/>
        </w:tabs>
        <w:spacing w:line="360" w:lineRule="auto"/>
        <w:ind w:left="720"/>
        <w:jc w:val="center"/>
        <w:rPr>
          <w:rFonts w:asciiTheme="minorHAnsi" w:hAnsiTheme="minorHAnsi" w:cstheme="minorHAnsi"/>
          <w:sz w:val="18"/>
        </w:rPr>
      </w:pPr>
      <w:r w:rsidRPr="00CA474E">
        <w:rPr>
          <w:rFonts w:asciiTheme="minorHAnsi" w:hAnsiTheme="minorHAnsi" w:cstheme="minorHAnsi"/>
          <w:sz w:val="18"/>
        </w:rPr>
        <w:t>adres współmałżonka</w:t>
      </w:r>
    </w:p>
    <w:p w14:paraId="5B302E52" w14:textId="32EFC475" w:rsidR="00621CF6" w:rsidRPr="00CA474E" w:rsidRDefault="00621CF6" w:rsidP="007C10D6">
      <w:pPr>
        <w:pStyle w:val="Standard"/>
        <w:tabs>
          <w:tab w:val="left" w:pos="5571"/>
        </w:tabs>
        <w:spacing w:line="360" w:lineRule="auto"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........................................................</w:t>
      </w:r>
      <w:r w:rsidR="007C10D6">
        <w:rPr>
          <w:rFonts w:asciiTheme="minorHAnsi" w:hAnsiTheme="minorHAnsi" w:cstheme="minorHAnsi"/>
        </w:rPr>
        <w:t>.................................</w:t>
      </w:r>
      <w:r w:rsidRPr="00CA474E">
        <w:rPr>
          <w:rFonts w:asciiTheme="minorHAnsi" w:hAnsiTheme="minorHAnsi" w:cstheme="minorHAnsi"/>
        </w:rPr>
        <w:t>............................................................</w:t>
      </w:r>
    </w:p>
    <w:p w14:paraId="626DE4F1" w14:textId="33481105" w:rsidR="00621CF6" w:rsidRPr="00CA474E" w:rsidRDefault="00621CF6" w:rsidP="007C10D6">
      <w:pPr>
        <w:pStyle w:val="Standard"/>
        <w:tabs>
          <w:tab w:val="left" w:pos="5571"/>
        </w:tabs>
        <w:ind w:left="720"/>
        <w:jc w:val="center"/>
        <w:rPr>
          <w:rFonts w:asciiTheme="minorHAnsi" w:hAnsiTheme="minorHAnsi" w:cstheme="minorHAnsi"/>
          <w:sz w:val="18"/>
        </w:rPr>
      </w:pPr>
      <w:r w:rsidRPr="00CA474E">
        <w:rPr>
          <w:rFonts w:asciiTheme="minorHAnsi" w:hAnsiTheme="minorHAnsi" w:cstheme="minorHAnsi"/>
          <w:sz w:val="18"/>
        </w:rPr>
        <w:t>seria, numer, data wydania  i organ wydający dowód osobisty współmałżonka</w:t>
      </w:r>
    </w:p>
    <w:p w14:paraId="2CF4D3A2" w14:textId="77777777" w:rsidR="00621CF6" w:rsidRPr="00CA474E" w:rsidRDefault="00621CF6" w:rsidP="00621CF6">
      <w:pPr>
        <w:pStyle w:val="Standard"/>
        <w:tabs>
          <w:tab w:val="left" w:pos="5571"/>
        </w:tabs>
        <w:ind w:left="720"/>
        <w:rPr>
          <w:rFonts w:asciiTheme="minorHAnsi" w:hAnsiTheme="minorHAnsi" w:cstheme="minorHAnsi"/>
          <w:sz w:val="20"/>
        </w:rPr>
      </w:pPr>
    </w:p>
    <w:p w14:paraId="720E925C" w14:textId="77777777" w:rsidR="00621CF6" w:rsidRPr="00CA474E" w:rsidRDefault="00621CF6" w:rsidP="00621CF6">
      <w:pPr>
        <w:pStyle w:val="Standard"/>
        <w:tabs>
          <w:tab w:val="left" w:pos="5571"/>
        </w:tabs>
        <w:ind w:left="720"/>
        <w:rPr>
          <w:rFonts w:asciiTheme="minorHAnsi" w:hAnsiTheme="minorHAnsi" w:cstheme="minorHAnsi"/>
        </w:rPr>
      </w:pPr>
    </w:p>
    <w:p w14:paraId="3411CADC" w14:textId="68332FB3" w:rsidR="004022AD" w:rsidRPr="00CA474E" w:rsidRDefault="004022AD">
      <w:pPr>
        <w:pStyle w:val="Standard"/>
        <w:numPr>
          <w:ilvl w:val="0"/>
          <w:numId w:val="34"/>
        </w:numPr>
        <w:tabs>
          <w:tab w:val="left" w:pos="5571"/>
        </w:tabs>
        <w:spacing w:line="360" w:lineRule="auto"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Pozostaję</w:t>
      </w:r>
      <w:r w:rsidR="007C10D6">
        <w:rPr>
          <w:rFonts w:asciiTheme="minorHAnsi" w:hAnsiTheme="minorHAnsi" w:cstheme="minorHAnsi"/>
        </w:rPr>
        <w:t xml:space="preserve"> </w:t>
      </w:r>
      <w:r w:rsidRPr="00CA474E">
        <w:rPr>
          <w:rFonts w:asciiTheme="minorHAnsi" w:hAnsiTheme="minorHAnsi" w:cstheme="minorHAnsi"/>
        </w:rPr>
        <w:t>/ nie   pozostaję  w ustawowej wspólności małżeńskiej majątkowej*.</w:t>
      </w:r>
    </w:p>
    <w:p w14:paraId="29A02214" w14:textId="4EEE8A1A" w:rsidR="00621CF6" w:rsidRPr="007C10D6" w:rsidRDefault="00621CF6" w:rsidP="007C10D6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sz w:val="22"/>
          <w:szCs w:val="18"/>
        </w:rPr>
      </w:pPr>
      <w:r w:rsidRPr="007C10D6">
        <w:rPr>
          <w:rFonts w:asciiTheme="minorHAnsi" w:hAnsiTheme="minorHAnsi" w:cstheme="minorHAnsi"/>
          <w:sz w:val="22"/>
          <w:szCs w:val="18"/>
        </w:rPr>
        <w:t xml:space="preserve"> </w:t>
      </w:r>
      <w:r w:rsidR="005E4EA4" w:rsidRPr="007C10D6">
        <w:rPr>
          <w:rFonts w:asciiTheme="minorHAnsi" w:hAnsiTheme="minorHAnsi" w:cstheme="minorHAnsi"/>
          <w:sz w:val="22"/>
          <w:szCs w:val="18"/>
        </w:rPr>
        <w:t>(</w:t>
      </w:r>
      <w:r w:rsidR="007C10D6" w:rsidRPr="007C10D6">
        <w:rPr>
          <w:rFonts w:asciiTheme="minorHAnsi" w:hAnsiTheme="minorHAnsi" w:cstheme="minorHAnsi"/>
          <w:sz w:val="22"/>
          <w:szCs w:val="18"/>
        </w:rPr>
        <w:t>w</w:t>
      </w:r>
      <w:r w:rsidR="004022AD" w:rsidRPr="007C10D6">
        <w:rPr>
          <w:rFonts w:asciiTheme="minorHAnsi" w:hAnsiTheme="minorHAnsi" w:cstheme="minorHAnsi"/>
          <w:sz w:val="22"/>
          <w:szCs w:val="18"/>
        </w:rPr>
        <w:t xml:space="preserve"> przypadku posiadania rozdzielności majątkowej – dokument potwierdzający</w:t>
      </w:r>
      <w:r w:rsidRPr="007C10D6">
        <w:rPr>
          <w:rFonts w:asciiTheme="minorHAnsi" w:hAnsiTheme="minorHAnsi" w:cstheme="minorHAnsi"/>
          <w:sz w:val="22"/>
          <w:szCs w:val="18"/>
        </w:rPr>
        <w:t xml:space="preserve"> w załączeniu</w:t>
      </w:r>
      <w:r w:rsidR="005E4EA4" w:rsidRPr="007C10D6">
        <w:rPr>
          <w:rFonts w:asciiTheme="minorHAnsi" w:hAnsiTheme="minorHAnsi" w:cstheme="minorHAnsi"/>
          <w:sz w:val="22"/>
          <w:szCs w:val="18"/>
        </w:rPr>
        <w:t>)</w:t>
      </w:r>
    </w:p>
    <w:p w14:paraId="194D228E" w14:textId="77777777" w:rsidR="007C10D6" w:rsidRDefault="007C10D6" w:rsidP="007C10D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  <w:sz w:val="20"/>
          <w:szCs w:val="16"/>
        </w:rPr>
      </w:pPr>
    </w:p>
    <w:p w14:paraId="6360B766" w14:textId="1068A34B" w:rsidR="007C10D6" w:rsidRPr="007C10D6" w:rsidRDefault="007C10D6" w:rsidP="007C10D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  <w:b/>
          <w:sz w:val="20"/>
          <w:szCs w:val="16"/>
        </w:rPr>
      </w:pPr>
      <w:r w:rsidRPr="007C10D6">
        <w:rPr>
          <w:rFonts w:asciiTheme="minorHAnsi" w:hAnsiTheme="minorHAnsi" w:cstheme="minorHAnsi"/>
          <w:sz w:val="20"/>
          <w:szCs w:val="16"/>
        </w:rPr>
        <w:t>* niepotrzebne skreślić</w:t>
      </w:r>
    </w:p>
    <w:p w14:paraId="7F483007" w14:textId="77777777" w:rsidR="00621CF6" w:rsidRPr="00CA474E" w:rsidRDefault="00621CF6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0F6789C9" w14:textId="77777777" w:rsidR="00621CF6" w:rsidRPr="00CA474E" w:rsidRDefault="00621CF6" w:rsidP="00621CF6">
      <w:pPr>
        <w:pStyle w:val="Standard"/>
        <w:tabs>
          <w:tab w:val="left" w:pos="5571"/>
        </w:tabs>
        <w:rPr>
          <w:rFonts w:asciiTheme="minorHAnsi" w:hAnsiTheme="minorHAnsi" w:cstheme="minorHAnsi"/>
          <w:b/>
        </w:rPr>
      </w:pPr>
    </w:p>
    <w:p w14:paraId="121DA6A2" w14:textId="10BE92D4" w:rsidR="00982A66" w:rsidRPr="007C10D6" w:rsidRDefault="00982A66" w:rsidP="00982A66">
      <w:pPr>
        <w:ind w:firstLine="708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C10D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uczona/y o odpowiedzialności  karnej   </w:t>
      </w:r>
      <w:r w:rsidR="00386C53" w:rsidRPr="007C10D6">
        <w:rPr>
          <w:rFonts w:asciiTheme="minorHAnsi" w:hAnsiTheme="minorHAnsi" w:cstheme="minorHAnsi"/>
          <w:b/>
          <w:bCs/>
          <w:i/>
          <w:sz w:val="22"/>
          <w:szCs w:val="22"/>
        </w:rPr>
        <w:t>za złożenie  fałszywego oświadczenia</w:t>
      </w:r>
    </w:p>
    <w:p w14:paraId="168E5AB0" w14:textId="77777777" w:rsidR="00982A66" w:rsidRPr="00CA474E" w:rsidRDefault="00982A66" w:rsidP="00982A66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14:paraId="6E39D080" w14:textId="3A56112E" w:rsidR="00621CF6" w:rsidRPr="00CA474E" w:rsidRDefault="00E0539B" w:rsidP="00621CF6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Data i podpis wnioskodawcy</w:t>
      </w:r>
      <w:r w:rsidR="00621CF6" w:rsidRPr="00CA474E">
        <w:rPr>
          <w:rFonts w:asciiTheme="minorHAnsi" w:hAnsiTheme="minorHAnsi" w:cstheme="minorHAnsi"/>
        </w:rPr>
        <w:t>…………………</w:t>
      </w:r>
      <w:r w:rsidR="007C10D6">
        <w:rPr>
          <w:rFonts w:asciiTheme="minorHAnsi" w:hAnsiTheme="minorHAnsi" w:cstheme="minorHAnsi"/>
        </w:rPr>
        <w:t>……………………………………………….</w:t>
      </w:r>
      <w:r w:rsidR="00621CF6" w:rsidRPr="00CA474E">
        <w:rPr>
          <w:rFonts w:asciiTheme="minorHAnsi" w:hAnsiTheme="minorHAnsi" w:cstheme="minorHAnsi"/>
        </w:rPr>
        <w:t>………</w:t>
      </w:r>
      <w:r w:rsidR="00394321" w:rsidRPr="00CA474E">
        <w:rPr>
          <w:rFonts w:asciiTheme="minorHAnsi" w:hAnsiTheme="minorHAnsi" w:cstheme="minorHAnsi"/>
        </w:rPr>
        <w:t>…………</w:t>
      </w:r>
      <w:r w:rsidRPr="00CA474E">
        <w:rPr>
          <w:rFonts w:asciiTheme="minorHAnsi" w:hAnsiTheme="minorHAnsi" w:cstheme="minorHAnsi"/>
        </w:rPr>
        <w:t>………….</w:t>
      </w:r>
    </w:p>
    <w:p w14:paraId="3B00B20A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ab/>
      </w:r>
    </w:p>
    <w:p w14:paraId="24BB0712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</w:p>
    <w:p w14:paraId="360B046C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</w:p>
    <w:p w14:paraId="5FB576A1" w14:textId="77777777" w:rsidR="00621CF6" w:rsidRPr="00CA474E" w:rsidRDefault="00621CF6" w:rsidP="00621CF6">
      <w:pPr>
        <w:pStyle w:val="Standard"/>
        <w:tabs>
          <w:tab w:val="left" w:pos="5571"/>
        </w:tabs>
        <w:ind w:left="4956" w:hanging="4956"/>
        <w:rPr>
          <w:rFonts w:asciiTheme="minorHAnsi" w:hAnsiTheme="minorHAnsi" w:cstheme="minorHAnsi"/>
        </w:rPr>
      </w:pPr>
    </w:p>
    <w:p w14:paraId="1D303532" w14:textId="77777777" w:rsidR="00976CEF" w:rsidRPr="00CA474E" w:rsidRDefault="00455947" w:rsidP="001B6220">
      <w:pPr>
        <w:jc w:val="center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br w:type="page"/>
      </w:r>
    </w:p>
    <w:p w14:paraId="5D759388" w14:textId="77777777" w:rsidR="00976CEF" w:rsidRPr="00CA474E" w:rsidRDefault="00976CEF" w:rsidP="001B6220">
      <w:pPr>
        <w:jc w:val="center"/>
        <w:rPr>
          <w:rFonts w:asciiTheme="minorHAnsi" w:hAnsiTheme="minorHAnsi" w:cstheme="minorHAnsi"/>
          <w:sz w:val="24"/>
        </w:rPr>
      </w:pPr>
    </w:p>
    <w:p w14:paraId="02A9B67B" w14:textId="77777777" w:rsidR="00976CEF" w:rsidRPr="00CA474E" w:rsidRDefault="00F94FAD" w:rsidP="00F94FAD">
      <w:pPr>
        <w:rPr>
          <w:rFonts w:asciiTheme="minorHAnsi" w:hAnsiTheme="minorHAnsi" w:cstheme="minorHAnsi"/>
          <w:b/>
          <w:sz w:val="24"/>
        </w:rPr>
      </w:pPr>
      <w:r w:rsidRPr="00CA474E">
        <w:rPr>
          <w:rFonts w:asciiTheme="minorHAnsi" w:hAnsiTheme="minorHAnsi" w:cstheme="minorHAnsi"/>
          <w:b/>
          <w:sz w:val="24"/>
        </w:rPr>
        <w:t>Część  II</w:t>
      </w:r>
    </w:p>
    <w:p w14:paraId="43CA39A4" w14:textId="77777777" w:rsidR="00976CEF" w:rsidRPr="00CA474E" w:rsidRDefault="00976CEF" w:rsidP="001B6220">
      <w:pPr>
        <w:jc w:val="center"/>
        <w:rPr>
          <w:rFonts w:asciiTheme="minorHAnsi" w:hAnsiTheme="minorHAnsi" w:cstheme="minorHAnsi"/>
          <w:sz w:val="24"/>
        </w:rPr>
      </w:pPr>
    </w:p>
    <w:p w14:paraId="401221D2" w14:textId="77777777" w:rsidR="001B6220" w:rsidRPr="007C10D6" w:rsidRDefault="001B6220" w:rsidP="001B622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C10D6">
        <w:rPr>
          <w:rFonts w:asciiTheme="minorHAnsi" w:hAnsiTheme="minorHAnsi" w:cstheme="minorHAnsi"/>
          <w:b/>
          <w:sz w:val="28"/>
          <w:szCs w:val="22"/>
        </w:rPr>
        <w:t xml:space="preserve">OŚWIADCZENIE  </w:t>
      </w:r>
    </w:p>
    <w:p w14:paraId="12A84C95" w14:textId="77777777" w:rsidR="00455947" w:rsidRPr="007C10D6" w:rsidRDefault="001B6220" w:rsidP="001B622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C10D6">
        <w:rPr>
          <w:rFonts w:asciiTheme="minorHAnsi" w:hAnsiTheme="minorHAnsi" w:cstheme="minorHAnsi"/>
          <w:b/>
          <w:sz w:val="28"/>
          <w:szCs w:val="22"/>
        </w:rPr>
        <w:t>MAŁŻONKA WNIOSKODAWCY</w:t>
      </w:r>
    </w:p>
    <w:p w14:paraId="5D8EBB0E" w14:textId="77777777" w:rsidR="001B6220" w:rsidRPr="00CA474E" w:rsidRDefault="001B6220" w:rsidP="00455947">
      <w:pPr>
        <w:jc w:val="right"/>
        <w:rPr>
          <w:rFonts w:asciiTheme="minorHAnsi" w:hAnsiTheme="minorHAnsi" w:cstheme="minorHAnsi"/>
          <w:b/>
          <w:sz w:val="24"/>
        </w:rPr>
      </w:pPr>
    </w:p>
    <w:p w14:paraId="0558E85B" w14:textId="77777777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49228FBC" w14:textId="200AE5FE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Nazwisko i imię ……………………………</w:t>
      </w:r>
      <w:r w:rsidR="007C10D6">
        <w:rPr>
          <w:rFonts w:asciiTheme="minorHAnsi" w:hAnsiTheme="minorHAnsi" w:cstheme="minorHAnsi"/>
        </w:rPr>
        <w:t>……………………………………………………</w:t>
      </w:r>
      <w:r w:rsidRPr="00CA474E">
        <w:rPr>
          <w:rFonts w:asciiTheme="minorHAnsi" w:hAnsiTheme="minorHAnsi" w:cstheme="minorHAnsi"/>
        </w:rPr>
        <w:t>…………………………………..</w:t>
      </w:r>
    </w:p>
    <w:p w14:paraId="4DF10D37" w14:textId="77777777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3394E2BA" w14:textId="74D60901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Adres ………………………………………………</w:t>
      </w:r>
      <w:r w:rsidR="007C10D6">
        <w:rPr>
          <w:rFonts w:asciiTheme="minorHAnsi" w:hAnsiTheme="minorHAnsi" w:cstheme="minorHAnsi"/>
        </w:rPr>
        <w:t>…………………………………………………….</w:t>
      </w:r>
      <w:r w:rsidRPr="00CA474E">
        <w:rPr>
          <w:rFonts w:asciiTheme="minorHAnsi" w:hAnsiTheme="minorHAnsi" w:cstheme="minorHAnsi"/>
        </w:rPr>
        <w:t>………………………………</w:t>
      </w:r>
    </w:p>
    <w:p w14:paraId="71CADB0D" w14:textId="77777777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0E4267A1" w14:textId="7F598C6F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PESEL</w:t>
      </w:r>
      <w:r w:rsidR="007C10D6">
        <w:rPr>
          <w:rFonts w:asciiTheme="minorHAnsi" w:hAnsiTheme="minorHAnsi" w:cstheme="minorHAnsi"/>
        </w:rPr>
        <w:t xml:space="preserve"> ……………………………………………………..</w:t>
      </w:r>
      <w:r w:rsidRPr="00CA474E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248E402A" w14:textId="77777777" w:rsidR="003D75B7" w:rsidRPr="00CA474E" w:rsidRDefault="003D75B7" w:rsidP="003D75B7">
      <w:pPr>
        <w:pStyle w:val="Standard"/>
        <w:tabs>
          <w:tab w:val="left" w:pos="5571"/>
        </w:tabs>
        <w:rPr>
          <w:rFonts w:asciiTheme="minorHAnsi" w:hAnsiTheme="minorHAnsi" w:cstheme="minorHAnsi"/>
        </w:rPr>
      </w:pPr>
    </w:p>
    <w:p w14:paraId="00405956" w14:textId="77777777" w:rsidR="003D75B7" w:rsidRPr="00CA474E" w:rsidRDefault="003D75B7" w:rsidP="003D75B7">
      <w:pPr>
        <w:pStyle w:val="Standard"/>
        <w:tabs>
          <w:tab w:val="left" w:pos="5571"/>
        </w:tabs>
        <w:jc w:val="center"/>
        <w:rPr>
          <w:rFonts w:asciiTheme="minorHAnsi" w:hAnsiTheme="minorHAnsi" w:cstheme="minorHAnsi"/>
          <w:b/>
        </w:rPr>
      </w:pPr>
      <w:r w:rsidRPr="00CA474E">
        <w:rPr>
          <w:rFonts w:asciiTheme="minorHAnsi" w:hAnsiTheme="minorHAnsi" w:cstheme="minorHAnsi"/>
          <w:b/>
        </w:rPr>
        <w:t>OŚWIADCZAM</w:t>
      </w:r>
    </w:p>
    <w:p w14:paraId="3FAFF60F" w14:textId="77777777" w:rsidR="003D75B7" w:rsidRPr="00CA474E" w:rsidRDefault="003D75B7" w:rsidP="003D75B7">
      <w:pPr>
        <w:pStyle w:val="Standard"/>
        <w:tabs>
          <w:tab w:val="left" w:pos="5571"/>
        </w:tabs>
        <w:jc w:val="center"/>
        <w:rPr>
          <w:rFonts w:asciiTheme="minorHAnsi" w:hAnsiTheme="minorHAnsi" w:cstheme="minorHAnsi"/>
          <w:b/>
        </w:rPr>
      </w:pPr>
    </w:p>
    <w:p w14:paraId="5C7F71AB" w14:textId="3C0BC884" w:rsidR="003D75B7" w:rsidRPr="00CA474E" w:rsidRDefault="007C10D6" w:rsidP="007C10D6">
      <w:pPr>
        <w:pStyle w:val="Standard"/>
        <w:tabs>
          <w:tab w:val="left" w:pos="5571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że w</w:t>
      </w:r>
      <w:r w:rsidR="003D75B7" w:rsidRPr="00CA474E">
        <w:rPr>
          <w:rFonts w:asciiTheme="minorHAnsi" w:hAnsiTheme="minorHAnsi" w:cstheme="minorHAnsi"/>
        </w:rPr>
        <w:t xml:space="preserve">yrażam zgodę </w:t>
      </w:r>
      <w:r w:rsidR="00386C53" w:rsidRPr="00CA474E">
        <w:rPr>
          <w:rFonts w:asciiTheme="minorHAnsi" w:hAnsiTheme="minorHAnsi" w:cstheme="minorHAnsi"/>
        </w:rPr>
        <w:t xml:space="preserve"> na zaciągnię</w:t>
      </w:r>
      <w:r w:rsidR="003D75B7" w:rsidRPr="00CA474E">
        <w:rPr>
          <w:rFonts w:asciiTheme="minorHAnsi" w:hAnsiTheme="minorHAnsi" w:cstheme="minorHAnsi"/>
        </w:rPr>
        <w:t xml:space="preserve">cie przez </w:t>
      </w:r>
      <w:r w:rsidR="00386C53" w:rsidRPr="00CA474E">
        <w:rPr>
          <w:rFonts w:asciiTheme="minorHAnsi" w:hAnsiTheme="minorHAnsi" w:cstheme="minorHAnsi"/>
        </w:rPr>
        <w:t xml:space="preserve"> moją żonę /mojego męża*  zobowiązań</w:t>
      </w:r>
      <w:r>
        <w:rPr>
          <w:rFonts w:asciiTheme="minorHAnsi" w:hAnsiTheme="minorHAnsi" w:cstheme="minorHAnsi"/>
        </w:rPr>
        <w:t xml:space="preserve"> </w:t>
      </w:r>
      <w:r w:rsidR="00386C53" w:rsidRPr="00CA474E">
        <w:rPr>
          <w:rFonts w:asciiTheme="minorHAnsi" w:hAnsiTheme="minorHAnsi" w:cstheme="minorHAnsi"/>
        </w:rPr>
        <w:t>wynikających z umowy dotyczącej przyznania  środków na podjęcie  działalności gospodarczej</w:t>
      </w:r>
      <w:r w:rsidR="00B00833" w:rsidRPr="00CA474E">
        <w:rPr>
          <w:rFonts w:asciiTheme="minorHAnsi" w:hAnsiTheme="minorHAnsi" w:cstheme="minorHAnsi"/>
        </w:rPr>
        <w:t xml:space="preserve">  w kwocie  …………………………………………………….. zł.</w:t>
      </w:r>
    </w:p>
    <w:p w14:paraId="20389BA5" w14:textId="77777777" w:rsidR="00386C53" w:rsidRPr="00CA474E" w:rsidRDefault="00386C53" w:rsidP="00386C53">
      <w:pPr>
        <w:ind w:firstLine="708"/>
        <w:jc w:val="both"/>
        <w:rPr>
          <w:rFonts w:asciiTheme="minorHAnsi" w:hAnsiTheme="minorHAnsi" w:cstheme="minorHAnsi"/>
          <w:i/>
        </w:rPr>
      </w:pPr>
    </w:p>
    <w:p w14:paraId="36B7B959" w14:textId="77777777" w:rsidR="00386C53" w:rsidRPr="00CA474E" w:rsidRDefault="00386C53" w:rsidP="00386C53">
      <w:pPr>
        <w:ind w:firstLine="708"/>
        <w:jc w:val="both"/>
        <w:rPr>
          <w:rFonts w:asciiTheme="minorHAnsi" w:hAnsiTheme="minorHAnsi" w:cstheme="minorHAnsi"/>
          <w:i/>
        </w:rPr>
      </w:pPr>
    </w:p>
    <w:p w14:paraId="414E4BD8" w14:textId="4C0FCD13" w:rsidR="00386C53" w:rsidRPr="00CA474E" w:rsidRDefault="00386C53" w:rsidP="00386C53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color w:val="000000"/>
          <w:sz w:val="22"/>
          <w:szCs w:val="22"/>
        </w:rPr>
        <w:t>Wyrażam zgodę na przetwarzanie</w:t>
      </w:r>
      <w:r w:rsidR="00B91B5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 także w przyszłości w rozumieniu ustawy z dnia  10.05.2018 r. o ochronie danych osobowych  (Dz.U. z 2018r.,</w:t>
      </w:r>
      <w:r w:rsidR="009A51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>poz. 1000 z późn. zm</w:t>
      </w:r>
      <w:r w:rsidR="009A51B5">
        <w:rPr>
          <w:rFonts w:asciiTheme="minorHAnsi" w:hAnsiTheme="minorHAnsi" w:cstheme="minorHAnsi"/>
          <w:color w:val="000000"/>
          <w:sz w:val="22"/>
          <w:szCs w:val="22"/>
        </w:rPr>
        <w:t>ianami</w:t>
      </w:r>
      <w:r w:rsidRPr="00CA474E">
        <w:rPr>
          <w:rFonts w:asciiTheme="minorHAnsi" w:hAnsiTheme="minorHAnsi" w:cstheme="minorHAnsi"/>
          <w:color w:val="000000"/>
          <w:sz w:val="22"/>
          <w:szCs w:val="22"/>
        </w:rPr>
        <w:t xml:space="preserve">)  moich danych osobowych przez Powiatowy Urząd Pracy w Myśliborzu w celach związanych ze złożonym wnioskiem o przyznanie jednorazowych środków na podjęcie działalności gospodarczej. Podanie przeze mnie danych jest dobrowolne. Jednocześnie przyjmuję do wiadomości, </w:t>
      </w:r>
      <w:r w:rsidRPr="00CA474E">
        <w:rPr>
          <w:rFonts w:asciiTheme="minorHAnsi" w:hAnsiTheme="minorHAnsi" w:cstheme="minorHAnsi"/>
          <w:sz w:val="22"/>
          <w:szCs w:val="22"/>
        </w:rPr>
        <w:t>że przysługuje mi prawo wglądu do moich danych  oraz ich poprawienie.</w:t>
      </w:r>
    </w:p>
    <w:p w14:paraId="617632B7" w14:textId="77777777" w:rsidR="009A51B5" w:rsidRDefault="009A51B5" w:rsidP="009A51B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A50BAC" w14:textId="3B01E729" w:rsidR="009A51B5" w:rsidRPr="009A51B5" w:rsidRDefault="009A51B5" w:rsidP="009A51B5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18"/>
          <w:u w:val="none"/>
        </w:rPr>
      </w:pPr>
      <w:r w:rsidRPr="009A51B5">
        <w:rPr>
          <w:rFonts w:asciiTheme="minorHAnsi" w:hAnsiTheme="minorHAnsi" w:cstheme="minorHAnsi"/>
          <w:b w:val="0"/>
          <w:sz w:val="20"/>
          <w:u w:val="none"/>
        </w:rPr>
        <w:t>* niepotrzebne  skreślić</w:t>
      </w:r>
    </w:p>
    <w:p w14:paraId="73C0865E" w14:textId="77777777" w:rsidR="00386C53" w:rsidRPr="00CA474E" w:rsidRDefault="00386C53" w:rsidP="00386C53">
      <w:pPr>
        <w:ind w:firstLine="708"/>
        <w:jc w:val="both"/>
        <w:rPr>
          <w:rFonts w:asciiTheme="minorHAnsi" w:hAnsiTheme="minorHAnsi" w:cstheme="minorHAnsi"/>
          <w:i/>
        </w:rPr>
      </w:pPr>
    </w:p>
    <w:p w14:paraId="65C02FEB" w14:textId="77777777" w:rsidR="009A51B5" w:rsidRDefault="00386C53" w:rsidP="009A51B5">
      <w:pPr>
        <w:ind w:hanging="142"/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Data  i  podpis  małżonka wnioskodawcy …………………………………………</w:t>
      </w:r>
      <w:r w:rsidR="009A51B5">
        <w:rPr>
          <w:rFonts w:asciiTheme="minorHAnsi" w:hAnsiTheme="minorHAnsi" w:cstheme="minorHAnsi"/>
          <w:sz w:val="24"/>
          <w:szCs w:val="24"/>
        </w:rPr>
        <w:t>……………………………………….</w:t>
      </w:r>
      <w:r w:rsidR="00E61728" w:rsidRPr="00CA474E">
        <w:rPr>
          <w:rFonts w:asciiTheme="minorHAnsi" w:hAnsiTheme="minorHAnsi" w:cstheme="minorHAnsi"/>
          <w:sz w:val="24"/>
          <w:szCs w:val="24"/>
        </w:rPr>
        <w:t>.</w:t>
      </w:r>
    </w:p>
    <w:p w14:paraId="37347ABA" w14:textId="77777777" w:rsidR="009A51B5" w:rsidRDefault="009A51B5" w:rsidP="009A51B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770547" w14:textId="1D3F73E0" w:rsidR="00E61728" w:rsidRPr="00CA474E" w:rsidRDefault="0078172C" w:rsidP="009A51B5">
      <w:pPr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Ponadto</w:t>
      </w:r>
      <w:r w:rsidR="009A51B5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oświadczam</w:t>
      </w:r>
      <w:r w:rsidR="00E61728"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,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iż </w:t>
      </w:r>
      <w:r w:rsidR="00E61728"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zgodnie z art. 13 ust. 1 i 2 oraz art. 14 ust. 1 i 2 rozporządzenia</w:t>
      </w:r>
      <w:r w:rsidR="009A51B5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</w:t>
      </w:r>
      <w:r w:rsidR="00E61728"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Parlamentu Europejskiego i Rady (UE) 2016/679 z dnia 27 kwietnia 2016r. w sprawie ochrony osób fizycznych w związku z przetwarzaniem danych osobowych i w sprawie swobodnego przepływu takich danych oraz uchylenia dyrektywy 95/46/ WE (Dz. Urz. UE L 119/1 z 4.05.2016r</w:t>
      </w:r>
      <w:r w:rsidR="009A51B5">
        <w:rPr>
          <w:rFonts w:asciiTheme="minorHAnsi" w:hAnsiTheme="minorHAnsi" w:cstheme="minorHAnsi"/>
          <w:b/>
          <w:bCs/>
          <w:color w:val="333333"/>
          <w:sz w:val="24"/>
          <w:szCs w:val="24"/>
        </w:rPr>
        <w:t>.</w:t>
      </w:r>
      <w:r w:rsidR="00E61728"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), dalej RODO, zostałem poinformowany , że:</w:t>
      </w:r>
    </w:p>
    <w:p w14:paraId="51126928" w14:textId="7C430BDE" w:rsidR="00E61728" w:rsidRPr="00CA474E" w:rsidRDefault="00E61728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bookmarkStart w:id="4" w:name="_Hlk142292718"/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Administratorem  moich danych osobowych jest Powiatowy Urząd Pracy w Myśliborzu z siedzibą w 74-300 Myślibórz, ul. </w:t>
      </w:r>
      <w:r w:rsidR="00185A3A" w:rsidRPr="00CA474E">
        <w:rPr>
          <w:rFonts w:asciiTheme="minorHAnsi" w:hAnsiTheme="minorHAnsi" w:cstheme="minorHAnsi"/>
          <w:color w:val="333333"/>
          <w:sz w:val="24"/>
          <w:szCs w:val="24"/>
        </w:rPr>
        <w:t>Północna 15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– reprezentowany przez Dyrektora urzędu.</w:t>
      </w:r>
    </w:p>
    <w:p w14:paraId="4A5900BE" w14:textId="70ABBD3F" w:rsidR="00E61728" w:rsidRPr="00CA474E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="00E61728"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owiatowym Urzędzie Pracy w Myśliborzu  jest powołany Inspektor Ochrony Danych, funkcję tę pełni Marcin Stępnik z którym można  skontaktować się pod numerem telefonu: +48 95 747 28 71 lub  e-mail: szmyinfo@praca.gov.pl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537E515D" w14:textId="2D7EA52A" w:rsidR="00E61728" w:rsidRPr="00CA474E" w:rsidRDefault="00E61728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>Moje dane osobowe przetwarzane będą na podstawie art. 6 ust. 1 lit. a, b, c, e, f oraz  art. 9  ust. 2 lit. a, b, f, g RODO w celu</w:t>
      </w:r>
      <w:r w:rsidR="00F77F4C">
        <w:rPr>
          <w:rFonts w:asciiTheme="minorHAnsi" w:hAnsiTheme="minorHAnsi" w:cstheme="minorHAnsi"/>
          <w:color w:val="333333"/>
          <w:sz w:val="24"/>
          <w:szCs w:val="24"/>
        </w:rPr>
        <w:t>: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7C8939A8" w14:textId="721D5692" w:rsidR="009A51B5" w:rsidRDefault="00E61728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realizacji czynności urzędowych tj.: wypełniania obowiązku prawnego ciążącego na Administratorze w związku z realizowaniem zadań wynikających z ustawy z dnia 20 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lastRenderedPageBreak/>
        <w:t>kwietnia 2004r. o promocji zatrudnienia i instytucjach rynku pracy (</w:t>
      </w:r>
      <w:r w:rsidR="00BE238C" w:rsidRPr="00BE238C">
        <w:rPr>
          <w:rFonts w:asciiTheme="minorHAnsi" w:hAnsiTheme="minorHAnsi" w:cstheme="minorHAnsi"/>
          <w:color w:val="333333"/>
          <w:sz w:val="24"/>
          <w:szCs w:val="24"/>
        </w:rPr>
        <w:t>Dz.U.2023r., poz. 735 z późn. zmianami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) lub wykonywania zadań realizowanych w interesie publicznym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037F759B" w14:textId="77777777" w:rsidR="009A51B5" w:rsidRDefault="00E61728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ykonania umów dotyczących aktywizacji zawodowej osób bezrobotnych i poszukujących pracy, współpracy z kontrahentami, obsługi procesów rekrutacji oraz zatrudnienia pracowników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0E923DDD" w14:textId="055AB286" w:rsidR="00E61728" w:rsidRPr="009A51B5" w:rsidRDefault="00E61728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zapewnienia bezpieczeństwa osób i mienia poprzez monitoring z zachowaniem prywatności i godności osób;  </w:t>
      </w:r>
    </w:p>
    <w:p w14:paraId="2C61F621" w14:textId="77777777" w:rsidR="009A51B5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O</w:t>
      </w:r>
      <w:r w:rsidR="00E61728" w:rsidRPr="00CA474E">
        <w:rPr>
          <w:rFonts w:asciiTheme="minorHAnsi" w:hAnsiTheme="minorHAnsi" w:cstheme="minorHAnsi"/>
          <w:color w:val="333333"/>
          <w:sz w:val="24"/>
          <w:szCs w:val="24"/>
        </w:rPr>
        <w:t>dbiorcami moich danych osobowych będą podmioty upoważnione na podstawie przepisów prawa oraz z którymi zawarto umowy powierzenia danych lub na podstawie innego instrumentu prawnego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692A0474" w14:textId="77777777" w:rsidR="009A51B5" w:rsidRDefault="00E61728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Moje dane osobowe będą przetwarzane przez okres niezbędny do realizacji celu przetwarzania wskazanego w pkt 3 lecz nie krócej niż przez okres wskazany w przepisach o archiwizacji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01AEACBE" w14:textId="0A33848F" w:rsidR="00E61728" w:rsidRPr="009A51B5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związku z przetwarzaniem danych osobowych przez Powiatowy Urząd Pracy w Myśliborzu  przysługuje mi:</w:t>
      </w:r>
    </w:p>
    <w:p w14:paraId="6AC3F7F2" w14:textId="77777777" w:rsidR="009A51B5" w:rsidRDefault="00E61728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dostępu do treści danych osobowych oraz ich sprostowania, ograniczenia przetwarzania danych osobowych lub do ich usunięcia,</w:t>
      </w:r>
    </w:p>
    <w:p w14:paraId="19F99F28" w14:textId="77777777" w:rsidR="009A51B5" w:rsidRDefault="00E61728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wniesienia sprzeciwu wobec przetwarzania danych, na podstawie art. 21 RODO, </w:t>
      </w:r>
    </w:p>
    <w:p w14:paraId="5E608819" w14:textId="77777777" w:rsidR="009A51B5" w:rsidRDefault="00E61728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14:paraId="25C292A8" w14:textId="3C679601" w:rsidR="00E61728" w:rsidRPr="009A51B5" w:rsidRDefault="00E61728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żądania przeniesienia danych osobowych, przetwarzanych w celu zawarcia i wykonywania umowy lub przetwarzanych na podstawie zgody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08B60093" w14:textId="77777777" w:rsidR="009A51B5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="00E61728"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rzypadku uznania, że przetwarzanie moich danych osobowych narusza przepisy RODO, mam prawo do wniesienia skargi do organu nadzorczego, którym jest w Polsce Prezes Urzędu Ochrony Danych Osobowy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BED428E" w14:textId="77777777" w:rsidR="009A51B5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>ane osobowe nie będą przekazywane do państw trzeci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20D72C1B" w14:textId="77777777" w:rsidR="009A51B5" w:rsidRDefault="009A51B5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P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odanie </w:t>
      </w:r>
      <w:r w:rsidR="00E61728" w:rsidRPr="009A51B5">
        <w:rPr>
          <w:rFonts w:asciiTheme="minorHAnsi" w:hAnsiTheme="minorHAnsi" w:cstheme="minorHAnsi"/>
          <w:sz w:val="24"/>
          <w:szCs w:val="24"/>
        </w:rPr>
        <w:t>moich</w:t>
      </w:r>
      <w:r w:rsidR="00E61728" w:rsidRPr="009A51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>danych osobowych jest warunkiem prowadzenia sprawy w  Powiatowym Urzędzie Pracy w Myśliborzu</w:t>
      </w:r>
      <w:r>
        <w:rPr>
          <w:rFonts w:asciiTheme="minorHAnsi" w:hAnsiTheme="minorHAnsi" w:cstheme="minorHAnsi"/>
          <w:color w:val="333333"/>
          <w:sz w:val="24"/>
          <w:szCs w:val="24"/>
        </w:rPr>
        <w:t>, p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>rzy czym podanie danych jest</w:t>
      </w:r>
      <w:r w:rsidR="00994DCB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dobrowolne, </w:t>
      </w:r>
      <w:r w:rsidR="00994DCB" w:rsidRPr="009A51B5">
        <w:rPr>
          <w:rFonts w:asciiTheme="minorHAnsi" w:hAnsiTheme="minorHAnsi" w:cstheme="minorHAnsi"/>
          <w:color w:val="333333"/>
          <w:sz w:val="24"/>
          <w:szCs w:val="24"/>
        </w:rPr>
        <w:t>i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odbywa się na podstawie mojej zgody </w:t>
      </w:r>
      <w:r w:rsidR="00994DCB" w:rsidRPr="009A51B5">
        <w:rPr>
          <w:rFonts w:asciiTheme="minorHAnsi" w:hAnsiTheme="minorHAnsi" w:cstheme="minorHAnsi"/>
          <w:color w:val="333333"/>
          <w:sz w:val="24"/>
          <w:szCs w:val="24"/>
        </w:rPr>
        <w:t>i</w:t>
      </w:r>
      <w:r w:rsidR="00E61728"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ma na celu zawarcie umowy. Konsekwencją niepodania danych będzie brak możliwość realizacji czynności urzędowych lub nie zawarcie umowy.</w:t>
      </w:r>
    </w:p>
    <w:p w14:paraId="3FF1EB92" w14:textId="0BF7146C" w:rsidR="00E61728" w:rsidRPr="009A51B5" w:rsidRDefault="00E61728">
      <w:pPr>
        <w:numPr>
          <w:ilvl w:val="0"/>
          <w:numId w:val="13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odniesieniu do moich danych osobowych  decyzje  nie będą  podejmowane  w sposób zautomatyzowany, stosownie  do art. 22  RODO.</w:t>
      </w:r>
    </w:p>
    <w:bookmarkEnd w:id="4"/>
    <w:p w14:paraId="3EE70619" w14:textId="3F65250D" w:rsidR="00E61728" w:rsidRPr="00CA474E" w:rsidRDefault="00E61728" w:rsidP="00E61728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Data  i czytelny podpis </w:t>
      </w:r>
      <w:r w:rsidR="00ED2205"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współmałżonka   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………</w:t>
      </w:r>
      <w:r w:rsidR="009A51B5">
        <w:rPr>
          <w:rFonts w:asciiTheme="minorHAnsi" w:hAnsiTheme="minorHAnsi" w:cstheme="minorHAnsi"/>
          <w:color w:val="333333"/>
          <w:sz w:val="24"/>
          <w:szCs w:val="24"/>
        </w:rPr>
        <w:t>…………………………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………………………………………………</w:t>
      </w:r>
    </w:p>
    <w:p w14:paraId="16A8CF78" w14:textId="77777777" w:rsidR="00455947" w:rsidRPr="00CA474E" w:rsidRDefault="001B6220" w:rsidP="00455947">
      <w:pPr>
        <w:jc w:val="right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b/>
          <w:sz w:val="24"/>
        </w:rPr>
        <w:br w:type="page"/>
      </w:r>
      <w:r w:rsidR="00455947" w:rsidRPr="00CA474E">
        <w:rPr>
          <w:rFonts w:asciiTheme="minorHAnsi" w:hAnsiTheme="minorHAnsi" w:cstheme="minorHAnsi"/>
          <w:sz w:val="24"/>
        </w:rPr>
        <w:lastRenderedPageBreak/>
        <w:t xml:space="preserve">Załącznik nr </w:t>
      </w:r>
      <w:r w:rsidR="00A3749E" w:rsidRPr="00CA474E">
        <w:rPr>
          <w:rFonts w:asciiTheme="minorHAnsi" w:hAnsiTheme="minorHAnsi" w:cstheme="minorHAnsi"/>
          <w:sz w:val="24"/>
        </w:rPr>
        <w:t>3</w:t>
      </w:r>
    </w:p>
    <w:p w14:paraId="652BDCF9" w14:textId="77777777" w:rsidR="00531035" w:rsidRPr="00CA474E" w:rsidRDefault="00531035" w:rsidP="00531035">
      <w:pPr>
        <w:pStyle w:val="Akapitzlist"/>
        <w:spacing w:after="200" w:line="276" w:lineRule="auto"/>
        <w:ind w:left="1080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EC92701" w14:textId="54DA4DF3" w:rsidR="00531035" w:rsidRPr="009A51B5" w:rsidRDefault="00531035" w:rsidP="00531035">
      <w:pPr>
        <w:pStyle w:val="Akapitzlist"/>
        <w:spacing w:after="200" w:line="276" w:lineRule="auto"/>
        <w:ind w:left="1080"/>
        <w:contextualSpacing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A51B5">
        <w:rPr>
          <w:rFonts w:asciiTheme="minorHAnsi" w:hAnsiTheme="minorHAnsi" w:cstheme="minorHAnsi"/>
          <w:b/>
          <w:bCs/>
          <w:sz w:val="24"/>
          <w:szCs w:val="24"/>
          <w:u w:val="single"/>
        </w:rPr>
        <w:t>Wypełniają wnioskodawcy, którzy prowadzili  działalnoś</w:t>
      </w:r>
      <w:r w:rsidR="00406A62" w:rsidRPr="009A51B5">
        <w:rPr>
          <w:rFonts w:asciiTheme="minorHAnsi" w:hAnsiTheme="minorHAnsi" w:cstheme="minorHAnsi"/>
          <w:b/>
          <w:bCs/>
          <w:sz w:val="24"/>
          <w:szCs w:val="24"/>
          <w:u w:val="single"/>
        </w:rPr>
        <w:t>ć</w:t>
      </w:r>
      <w:r w:rsidRPr="009A51B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gospodarcz</w:t>
      </w:r>
      <w:r w:rsidR="00406A62" w:rsidRPr="009A51B5">
        <w:rPr>
          <w:rFonts w:asciiTheme="minorHAnsi" w:hAnsiTheme="minorHAnsi" w:cstheme="minorHAnsi"/>
          <w:b/>
          <w:bCs/>
          <w:sz w:val="24"/>
          <w:szCs w:val="24"/>
          <w:u w:val="single"/>
        </w:rPr>
        <w:t>ą</w:t>
      </w:r>
    </w:p>
    <w:p w14:paraId="65EA3671" w14:textId="77777777" w:rsidR="00455947" w:rsidRPr="00CA474E" w:rsidRDefault="00455947" w:rsidP="00455947">
      <w:pPr>
        <w:jc w:val="right"/>
        <w:rPr>
          <w:rFonts w:asciiTheme="minorHAnsi" w:hAnsiTheme="minorHAnsi" w:cstheme="minorHAnsi"/>
          <w:sz w:val="24"/>
        </w:rPr>
      </w:pPr>
    </w:p>
    <w:p w14:paraId="65376829" w14:textId="6AAB8513" w:rsidR="00455947" w:rsidRPr="009A51B5" w:rsidRDefault="00455947" w:rsidP="00455947">
      <w:pPr>
        <w:jc w:val="right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>Miejscowość i data ……………………………………………….</w:t>
      </w:r>
    </w:p>
    <w:p w14:paraId="19A3E84E" w14:textId="77777777" w:rsidR="00DD0A35" w:rsidRPr="009A51B5" w:rsidRDefault="00DD0A35" w:rsidP="00DD0A35">
      <w:pPr>
        <w:rPr>
          <w:rFonts w:asciiTheme="minorHAnsi" w:hAnsiTheme="minorHAnsi" w:cstheme="minorHAnsi"/>
          <w:sz w:val="24"/>
          <w:szCs w:val="24"/>
        </w:rPr>
      </w:pPr>
    </w:p>
    <w:p w14:paraId="4013B208" w14:textId="62A0D09F" w:rsidR="00DD0A35" w:rsidRPr="009A51B5" w:rsidRDefault="00DD0A35" w:rsidP="00DD0A35">
      <w:pPr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>Nazwisko i imię  …………………………………………</w:t>
      </w:r>
      <w:r w:rsidR="009A51B5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  <w:r w:rsidRPr="009A51B5">
        <w:rPr>
          <w:rFonts w:asciiTheme="minorHAnsi" w:hAnsiTheme="minorHAnsi" w:cstheme="minorHAnsi"/>
          <w:sz w:val="24"/>
          <w:szCs w:val="24"/>
        </w:rPr>
        <w:t>…………</w:t>
      </w:r>
      <w:r w:rsidR="009A51B5">
        <w:rPr>
          <w:rFonts w:asciiTheme="minorHAnsi" w:hAnsiTheme="minorHAnsi" w:cstheme="minorHAnsi"/>
          <w:sz w:val="24"/>
          <w:szCs w:val="24"/>
        </w:rPr>
        <w:t>..</w:t>
      </w:r>
      <w:r w:rsidRPr="009A51B5">
        <w:rPr>
          <w:rFonts w:asciiTheme="minorHAnsi" w:hAnsiTheme="minorHAnsi" w:cstheme="minorHAnsi"/>
          <w:sz w:val="24"/>
          <w:szCs w:val="24"/>
        </w:rPr>
        <w:t>…..</w:t>
      </w:r>
    </w:p>
    <w:p w14:paraId="4EA1B180" w14:textId="77777777" w:rsidR="00DD0A35" w:rsidRPr="009A51B5" w:rsidRDefault="00DD0A35" w:rsidP="00DD0A35">
      <w:pPr>
        <w:rPr>
          <w:rFonts w:asciiTheme="minorHAnsi" w:hAnsiTheme="minorHAnsi" w:cstheme="minorHAnsi"/>
          <w:sz w:val="24"/>
          <w:szCs w:val="24"/>
        </w:rPr>
      </w:pPr>
    </w:p>
    <w:p w14:paraId="2C23581D" w14:textId="479E1913" w:rsidR="00DD0A35" w:rsidRPr="009A51B5" w:rsidRDefault="00DD0A35" w:rsidP="00DD0A3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A51B5">
        <w:rPr>
          <w:rFonts w:asciiTheme="minorHAnsi" w:hAnsiTheme="minorHAnsi" w:cstheme="minorHAnsi"/>
          <w:sz w:val="24"/>
          <w:szCs w:val="24"/>
        </w:rPr>
        <w:t>Adres zamieszkania ………………</w:t>
      </w:r>
      <w:r w:rsidR="009A51B5">
        <w:rPr>
          <w:rFonts w:asciiTheme="minorHAnsi" w:hAnsiTheme="minorHAnsi" w:cstheme="minorHAnsi"/>
          <w:sz w:val="24"/>
          <w:szCs w:val="24"/>
        </w:rPr>
        <w:t>………………………………………………………….</w:t>
      </w:r>
      <w:r w:rsidRPr="009A51B5">
        <w:rPr>
          <w:rFonts w:asciiTheme="minorHAnsi" w:hAnsiTheme="minorHAnsi" w:cstheme="minorHAnsi"/>
          <w:sz w:val="24"/>
          <w:szCs w:val="24"/>
        </w:rPr>
        <w:t>…………………</w:t>
      </w:r>
      <w:r w:rsidR="009A51B5">
        <w:rPr>
          <w:rFonts w:asciiTheme="minorHAnsi" w:hAnsiTheme="minorHAnsi" w:cstheme="minorHAnsi"/>
          <w:sz w:val="24"/>
          <w:szCs w:val="24"/>
        </w:rPr>
        <w:t>..</w:t>
      </w:r>
      <w:r w:rsidRPr="009A51B5">
        <w:rPr>
          <w:rFonts w:asciiTheme="minorHAnsi" w:hAnsiTheme="minorHAnsi" w:cstheme="minorHAnsi"/>
          <w:sz w:val="24"/>
          <w:szCs w:val="24"/>
        </w:rPr>
        <w:t>………………..</w:t>
      </w:r>
    </w:p>
    <w:p w14:paraId="62F8177E" w14:textId="77777777" w:rsidR="00DD0A35" w:rsidRPr="00CA474E" w:rsidRDefault="00DD0A35" w:rsidP="00DD0A3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2AA1723" w14:textId="1734DB86" w:rsidR="00DD0A35" w:rsidRPr="00CA474E" w:rsidRDefault="00DD0A35" w:rsidP="00DD0A3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474E">
        <w:rPr>
          <w:rFonts w:asciiTheme="minorHAnsi" w:hAnsiTheme="minorHAnsi" w:cstheme="minorHAnsi"/>
          <w:b/>
          <w:sz w:val="28"/>
          <w:szCs w:val="28"/>
          <w:u w:val="single"/>
        </w:rPr>
        <w:t>OŚWIADCZENIE  O ZAKOŃCZENIU DZIAŁALNOŚCI GOSPODARCZEJ*</w:t>
      </w:r>
    </w:p>
    <w:p w14:paraId="324675CE" w14:textId="77777777" w:rsidR="00DD0A35" w:rsidRPr="00CA474E" w:rsidRDefault="00DD0A35" w:rsidP="00DD0A3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1255781" w14:textId="77777777" w:rsidR="009A51B5" w:rsidRDefault="009A51B5" w:rsidP="009A51B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BA78616" w14:textId="7DE2686E" w:rsidR="00DD0A35" w:rsidRPr="009A51B5" w:rsidRDefault="00DD0A35" w:rsidP="009A51B5">
      <w:pPr>
        <w:jc w:val="both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>Niniejszym oświadczam, że</w:t>
      </w:r>
      <w:r w:rsidR="008D48F1" w:rsidRPr="009A51B5">
        <w:rPr>
          <w:rFonts w:asciiTheme="minorHAnsi" w:hAnsiTheme="minorHAnsi" w:cstheme="minorHAnsi"/>
          <w:sz w:val="24"/>
          <w:szCs w:val="24"/>
        </w:rPr>
        <w:t xml:space="preserve"> posiadałem wpis do ewidencji działalności gospodarczej oraz, że</w:t>
      </w:r>
      <w:r w:rsidRPr="009A51B5">
        <w:rPr>
          <w:rFonts w:asciiTheme="minorHAnsi" w:hAnsiTheme="minorHAnsi" w:cstheme="minorHAnsi"/>
          <w:sz w:val="24"/>
          <w:szCs w:val="24"/>
        </w:rPr>
        <w:t>:</w:t>
      </w:r>
    </w:p>
    <w:p w14:paraId="24CFD375" w14:textId="77777777" w:rsidR="00DD63B9" w:rsidRPr="009A51B5" w:rsidRDefault="00DD63B9" w:rsidP="005A32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F004B2" w14:textId="71CD36D3" w:rsidR="005A32E0" w:rsidRPr="009A51B5" w:rsidRDefault="005A32E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>Prowadziłem działalność gospodarcz</w:t>
      </w:r>
      <w:r w:rsidR="00406A62" w:rsidRPr="009A51B5">
        <w:rPr>
          <w:rFonts w:asciiTheme="minorHAnsi" w:hAnsiTheme="minorHAnsi" w:cstheme="minorHAnsi"/>
          <w:sz w:val="24"/>
          <w:szCs w:val="24"/>
        </w:rPr>
        <w:t>ą</w:t>
      </w:r>
      <w:r w:rsidRPr="009A51B5">
        <w:rPr>
          <w:rFonts w:asciiTheme="minorHAnsi" w:hAnsiTheme="minorHAnsi" w:cstheme="minorHAnsi"/>
          <w:sz w:val="24"/>
          <w:szCs w:val="24"/>
        </w:rPr>
        <w:t xml:space="preserve"> w okresie</w:t>
      </w:r>
    </w:p>
    <w:p w14:paraId="39F10EA9" w14:textId="77777777" w:rsidR="005A32E0" w:rsidRPr="009A51B5" w:rsidRDefault="005A32E0" w:rsidP="005A32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FCC35BE" w14:textId="05F927CD" w:rsidR="005A32E0" w:rsidRPr="009A51B5" w:rsidRDefault="005A32E0" w:rsidP="005A32E0">
      <w:pPr>
        <w:jc w:val="both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 xml:space="preserve"> </w:t>
      </w:r>
      <w:r w:rsidR="005F5784">
        <w:rPr>
          <w:rFonts w:asciiTheme="minorHAnsi" w:hAnsiTheme="minorHAnsi" w:cstheme="minorHAnsi"/>
          <w:sz w:val="24"/>
          <w:szCs w:val="24"/>
        </w:rPr>
        <w:t>o</w:t>
      </w:r>
      <w:r w:rsidRPr="009A51B5">
        <w:rPr>
          <w:rFonts w:asciiTheme="minorHAnsi" w:hAnsiTheme="minorHAnsi" w:cstheme="minorHAnsi"/>
          <w:sz w:val="24"/>
          <w:szCs w:val="24"/>
        </w:rPr>
        <w:t>d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sz w:val="24"/>
          <w:szCs w:val="24"/>
        </w:rPr>
        <w:t>………………..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..</w:t>
      </w:r>
      <w:r w:rsidRPr="009A51B5">
        <w:rPr>
          <w:rFonts w:asciiTheme="minorHAnsi" w:hAnsiTheme="minorHAnsi" w:cstheme="minorHAnsi"/>
          <w:sz w:val="24"/>
          <w:szCs w:val="24"/>
        </w:rPr>
        <w:t>……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sz w:val="24"/>
          <w:szCs w:val="24"/>
        </w:rPr>
        <w:t>do 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..</w:t>
      </w:r>
      <w:r w:rsidRPr="009A51B5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DD63B9" w:rsidRPr="009A51B5">
        <w:rPr>
          <w:rFonts w:asciiTheme="minorHAnsi" w:hAnsiTheme="minorHAnsi" w:cstheme="minorHAnsi"/>
          <w:sz w:val="24"/>
          <w:szCs w:val="24"/>
        </w:rPr>
        <w:t xml:space="preserve">… </w:t>
      </w:r>
    </w:p>
    <w:p w14:paraId="0836BDC0" w14:textId="77777777" w:rsidR="00531035" w:rsidRPr="009A51B5" w:rsidRDefault="00531035" w:rsidP="005A32E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1A2ED1" w14:textId="27663866" w:rsidR="00DD63B9" w:rsidRPr="005F5784" w:rsidRDefault="005F5784" w:rsidP="005F5784">
      <w:pPr>
        <w:jc w:val="both"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sz w:val="24"/>
          <w:szCs w:val="24"/>
        </w:rPr>
        <w:t>z</w:t>
      </w:r>
      <w:r w:rsidR="00DD63B9" w:rsidRPr="005F5784">
        <w:rPr>
          <w:rFonts w:asciiTheme="minorHAnsi" w:hAnsiTheme="minorHAnsi" w:cstheme="minorHAnsi"/>
          <w:sz w:val="24"/>
          <w:szCs w:val="24"/>
        </w:rPr>
        <w:t>akończyłem więc działalność gospodarczą w dniu przypadającym w okresie przed upływem 12 miesięcy bezpośrednio poprzedzających  dzień złożenia  wniosku.</w:t>
      </w:r>
      <w:r w:rsidR="00531035" w:rsidRPr="005F5784">
        <w:rPr>
          <w:rFonts w:asciiTheme="minorHAnsi" w:hAnsiTheme="minorHAnsi" w:cstheme="minorHAnsi"/>
          <w:sz w:val="24"/>
          <w:szCs w:val="24"/>
        </w:rPr>
        <w:t>*</w:t>
      </w:r>
    </w:p>
    <w:p w14:paraId="0282C705" w14:textId="77777777" w:rsidR="00531035" w:rsidRPr="009A51B5" w:rsidRDefault="00531035" w:rsidP="005A32E0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6E19BC0B" w14:textId="77777777" w:rsidR="00DD63B9" w:rsidRPr="009A51B5" w:rsidRDefault="00DD63B9" w:rsidP="005F5784">
      <w:pPr>
        <w:ind w:left="851" w:hanging="851"/>
        <w:jc w:val="both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 xml:space="preserve"> II . Prowadziłem działalność gospodarcz</w:t>
      </w:r>
      <w:r w:rsidR="00406A62" w:rsidRPr="009A51B5">
        <w:rPr>
          <w:rFonts w:asciiTheme="minorHAnsi" w:hAnsiTheme="minorHAnsi" w:cstheme="minorHAnsi"/>
          <w:sz w:val="24"/>
          <w:szCs w:val="24"/>
        </w:rPr>
        <w:t>ą</w:t>
      </w:r>
      <w:r w:rsidRPr="009A51B5">
        <w:rPr>
          <w:rFonts w:asciiTheme="minorHAnsi" w:hAnsiTheme="minorHAnsi" w:cstheme="minorHAnsi"/>
          <w:sz w:val="24"/>
          <w:szCs w:val="24"/>
        </w:rPr>
        <w:t xml:space="preserve"> w okresie</w:t>
      </w:r>
    </w:p>
    <w:p w14:paraId="6C4FD8CC" w14:textId="77777777" w:rsidR="00DD63B9" w:rsidRPr="009A51B5" w:rsidRDefault="00DD63B9" w:rsidP="00DD63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3D031E" w14:textId="07475E11" w:rsidR="00531035" w:rsidRPr="009A51B5" w:rsidRDefault="00DD63B9" w:rsidP="00DD63B9">
      <w:pPr>
        <w:jc w:val="both"/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 xml:space="preserve"> </w:t>
      </w:r>
      <w:r w:rsidR="005F5784">
        <w:rPr>
          <w:rFonts w:asciiTheme="minorHAnsi" w:hAnsiTheme="minorHAnsi" w:cstheme="minorHAnsi"/>
          <w:sz w:val="24"/>
          <w:szCs w:val="24"/>
        </w:rPr>
        <w:t>o</w:t>
      </w:r>
      <w:r w:rsidRPr="009A51B5">
        <w:rPr>
          <w:rFonts w:asciiTheme="minorHAnsi" w:hAnsiTheme="minorHAnsi" w:cstheme="minorHAnsi"/>
          <w:sz w:val="24"/>
          <w:szCs w:val="24"/>
        </w:rPr>
        <w:t>d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sz w:val="24"/>
          <w:szCs w:val="24"/>
        </w:rPr>
        <w:t>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9A51B5">
        <w:rPr>
          <w:rFonts w:asciiTheme="minorHAnsi" w:hAnsiTheme="minorHAnsi" w:cstheme="minorHAnsi"/>
          <w:sz w:val="24"/>
          <w:szCs w:val="24"/>
        </w:rPr>
        <w:t>……………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sz w:val="24"/>
          <w:szCs w:val="24"/>
        </w:rPr>
        <w:t>do 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.</w:t>
      </w:r>
      <w:r w:rsidRPr="009A51B5">
        <w:rPr>
          <w:rFonts w:asciiTheme="minorHAnsi" w:hAnsiTheme="minorHAnsi" w:cstheme="minorHAnsi"/>
          <w:sz w:val="24"/>
          <w:szCs w:val="24"/>
        </w:rPr>
        <w:t xml:space="preserve">…………………………………… </w:t>
      </w:r>
    </w:p>
    <w:p w14:paraId="15AD7D3A" w14:textId="77777777" w:rsidR="00531035" w:rsidRPr="009A51B5" w:rsidRDefault="00531035" w:rsidP="00DD63B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A9E00E" w14:textId="153B22D4" w:rsidR="005A32E0" w:rsidRPr="005F5784" w:rsidRDefault="00531035" w:rsidP="005F5784">
      <w:pPr>
        <w:jc w:val="both"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sz w:val="24"/>
          <w:szCs w:val="24"/>
        </w:rPr>
        <w:t>Z</w:t>
      </w:r>
      <w:r w:rsidR="00DD63B9" w:rsidRPr="005F5784">
        <w:rPr>
          <w:rFonts w:asciiTheme="minorHAnsi" w:hAnsiTheme="minorHAnsi" w:cstheme="minorHAnsi"/>
          <w:sz w:val="24"/>
          <w:szCs w:val="24"/>
        </w:rPr>
        <w:t>akończyłem prowadzenie  działalności gospodarczej w okresie obowiązywania stanu zagrożenia  epidemicznego albo stanu epidemii, ogłoszonego z powodu</w:t>
      </w:r>
      <w:r w:rsidR="00B91B51">
        <w:rPr>
          <w:rFonts w:asciiTheme="minorHAnsi" w:hAnsiTheme="minorHAnsi" w:cstheme="minorHAnsi"/>
          <w:sz w:val="24"/>
          <w:szCs w:val="24"/>
        </w:rPr>
        <w:t xml:space="preserve"> </w:t>
      </w:r>
      <w:r w:rsidR="00DD63B9" w:rsidRPr="005F5784">
        <w:rPr>
          <w:rFonts w:asciiTheme="minorHAnsi" w:hAnsiTheme="minorHAnsi" w:cstheme="minorHAnsi"/>
          <w:sz w:val="24"/>
          <w:szCs w:val="24"/>
        </w:rPr>
        <w:t xml:space="preserve">COVID-19, w związku z wystąpieniem tego stanu, w okresie krótszym niż 12 miesięcy bezpośrednio poprzedzających dzień złożenia wniosku o dofinansowanie oraz </w:t>
      </w:r>
      <w:r w:rsidRPr="005F5784">
        <w:rPr>
          <w:rFonts w:asciiTheme="minorHAnsi" w:hAnsiTheme="minorHAnsi" w:cstheme="minorHAnsi"/>
          <w:sz w:val="24"/>
          <w:szCs w:val="24"/>
        </w:rPr>
        <w:t xml:space="preserve">że symbol i </w:t>
      </w:r>
      <w:r w:rsidR="00DD63B9" w:rsidRPr="005F5784">
        <w:rPr>
          <w:rFonts w:asciiTheme="minorHAnsi" w:hAnsiTheme="minorHAnsi" w:cstheme="minorHAnsi"/>
          <w:sz w:val="24"/>
          <w:szCs w:val="24"/>
        </w:rPr>
        <w:t>przedmiot planowanej działalności gospodarczej według Polskiej Klasyfikacji Działalności (PKD) na poziomie podklasy jest inny od działalności zakończonej</w:t>
      </w:r>
      <w:r w:rsidRPr="005F5784">
        <w:rPr>
          <w:rFonts w:asciiTheme="minorHAnsi" w:hAnsiTheme="minorHAnsi" w:cstheme="minorHAnsi"/>
          <w:sz w:val="24"/>
          <w:szCs w:val="24"/>
        </w:rPr>
        <w:t>. *</w:t>
      </w:r>
    </w:p>
    <w:p w14:paraId="4AD1E836" w14:textId="77777777" w:rsidR="005F5784" w:rsidRDefault="005F5784" w:rsidP="005F5784">
      <w:pPr>
        <w:rPr>
          <w:rFonts w:asciiTheme="minorHAnsi" w:hAnsiTheme="minorHAnsi" w:cstheme="minorHAnsi"/>
          <w:sz w:val="18"/>
          <w:szCs w:val="18"/>
        </w:rPr>
      </w:pPr>
    </w:p>
    <w:p w14:paraId="70250FE7" w14:textId="56D52AA5" w:rsidR="005F5784" w:rsidRPr="00CA474E" w:rsidRDefault="005F5784" w:rsidP="005F578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18"/>
          <w:szCs w:val="18"/>
        </w:rPr>
        <w:t>*w</w:t>
      </w:r>
      <w:r w:rsidRPr="00CA474E">
        <w:rPr>
          <w:rFonts w:asciiTheme="minorHAnsi" w:hAnsiTheme="minorHAnsi" w:cstheme="minorHAnsi"/>
          <w:sz w:val="18"/>
          <w:szCs w:val="18"/>
        </w:rPr>
        <w:t>ypełnić właściwe</w:t>
      </w:r>
    </w:p>
    <w:p w14:paraId="7F054596" w14:textId="77777777" w:rsidR="00DD0A35" w:rsidRPr="009A51B5" w:rsidRDefault="00DD0A35" w:rsidP="00DD0A35">
      <w:pPr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84B76CB" w14:textId="77777777" w:rsidR="00DD0A35" w:rsidRPr="005F5784" w:rsidRDefault="00DD0A35" w:rsidP="005F5784">
      <w:pPr>
        <w:ind w:firstLine="708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5F578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ouczona/y o odpowiedzialności  karnej   wynikającej z art. 233KK </w:t>
      </w:r>
      <w:r w:rsidR="00F94FAD" w:rsidRPr="005F5784">
        <w:rPr>
          <w:rFonts w:asciiTheme="minorHAnsi" w:hAnsiTheme="minorHAnsi" w:cstheme="minorHAnsi"/>
          <w:b/>
          <w:bCs/>
          <w:iCs/>
          <w:sz w:val="24"/>
          <w:szCs w:val="24"/>
        </w:rPr>
        <w:t>za złożenie  fałszywego oświadczenia.</w:t>
      </w:r>
    </w:p>
    <w:p w14:paraId="5219016B" w14:textId="77777777" w:rsidR="00DD0A35" w:rsidRPr="009A51B5" w:rsidRDefault="00DD0A35" w:rsidP="00DD0A3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E65AB11" w14:textId="77777777" w:rsidR="005F5784" w:rsidRDefault="005F5784" w:rsidP="005F5784">
      <w:pPr>
        <w:rPr>
          <w:rFonts w:asciiTheme="minorHAnsi" w:hAnsiTheme="minorHAnsi" w:cstheme="minorHAnsi"/>
          <w:sz w:val="24"/>
          <w:szCs w:val="24"/>
        </w:rPr>
      </w:pPr>
    </w:p>
    <w:p w14:paraId="24583E23" w14:textId="0232495E" w:rsidR="00DD0A35" w:rsidRPr="009A51B5" w:rsidRDefault="00DD0A35" w:rsidP="005F5784">
      <w:pPr>
        <w:rPr>
          <w:rFonts w:asciiTheme="minorHAnsi" w:hAnsiTheme="minorHAnsi" w:cstheme="minorHAnsi"/>
          <w:sz w:val="24"/>
          <w:szCs w:val="24"/>
        </w:rPr>
      </w:pPr>
      <w:r w:rsidRPr="009A51B5">
        <w:rPr>
          <w:rFonts w:asciiTheme="minorHAnsi" w:hAnsiTheme="minorHAnsi" w:cstheme="minorHAnsi"/>
          <w:sz w:val="24"/>
          <w:szCs w:val="24"/>
        </w:rPr>
        <w:t>Czytelny podpis wnioskodawcy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sz w:val="24"/>
          <w:szCs w:val="24"/>
        </w:rPr>
        <w:t>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9A51B5">
        <w:rPr>
          <w:rFonts w:asciiTheme="minorHAnsi" w:hAnsiTheme="minorHAnsi" w:cstheme="minorHAnsi"/>
          <w:sz w:val="24"/>
          <w:szCs w:val="24"/>
        </w:rPr>
        <w:t>………………………………………</w:t>
      </w:r>
    </w:p>
    <w:p w14:paraId="436C15E6" w14:textId="77777777" w:rsidR="00DD0A35" w:rsidRPr="00CA474E" w:rsidRDefault="00DD0A35" w:rsidP="00531035">
      <w:pPr>
        <w:pStyle w:val="Akapitzlist"/>
        <w:spacing w:after="200" w:line="276" w:lineRule="auto"/>
        <w:ind w:left="1080"/>
        <w:contextualSpacing/>
        <w:rPr>
          <w:rFonts w:asciiTheme="minorHAnsi" w:hAnsiTheme="minorHAnsi" w:cstheme="minorHAnsi"/>
        </w:rPr>
      </w:pPr>
      <w:r w:rsidRPr="00CA474E">
        <w:rPr>
          <w:rFonts w:asciiTheme="minorHAnsi" w:hAnsiTheme="minorHAnsi" w:cstheme="minorHAnsi"/>
        </w:rPr>
        <w:t>.</w:t>
      </w:r>
    </w:p>
    <w:p w14:paraId="5F4BD002" w14:textId="77777777" w:rsidR="005F5784" w:rsidRDefault="005F578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2490E189" w14:textId="71C64B83" w:rsidR="0090314B" w:rsidRPr="00CA474E" w:rsidRDefault="0090314B" w:rsidP="0090314B">
      <w:pPr>
        <w:jc w:val="right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lastRenderedPageBreak/>
        <w:t xml:space="preserve">Załącznik  nr </w:t>
      </w:r>
      <w:r w:rsidR="00A3749E" w:rsidRPr="00CA474E">
        <w:rPr>
          <w:rFonts w:asciiTheme="minorHAnsi" w:hAnsiTheme="minorHAnsi" w:cstheme="minorHAnsi"/>
          <w:sz w:val="24"/>
        </w:rPr>
        <w:t>4</w:t>
      </w:r>
    </w:p>
    <w:p w14:paraId="750F5DC6" w14:textId="77777777" w:rsidR="0078172C" w:rsidRPr="00CA474E" w:rsidRDefault="0078172C" w:rsidP="0090314B">
      <w:pPr>
        <w:jc w:val="right"/>
        <w:rPr>
          <w:rFonts w:asciiTheme="minorHAnsi" w:hAnsiTheme="minorHAnsi" w:cstheme="minorHAnsi"/>
          <w:sz w:val="24"/>
        </w:rPr>
      </w:pPr>
    </w:p>
    <w:p w14:paraId="698D61F3" w14:textId="54A92B47" w:rsidR="0090314B" w:rsidRPr="00CA474E" w:rsidRDefault="0090314B" w:rsidP="0090314B">
      <w:pPr>
        <w:jc w:val="right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Miejscowość i data……</w:t>
      </w:r>
      <w:r w:rsidR="005F5784">
        <w:rPr>
          <w:rFonts w:asciiTheme="minorHAnsi" w:hAnsiTheme="minorHAnsi" w:cstheme="minorHAnsi"/>
          <w:sz w:val="24"/>
        </w:rPr>
        <w:t>…………..</w:t>
      </w:r>
      <w:r w:rsidRPr="00CA474E">
        <w:rPr>
          <w:rFonts w:asciiTheme="minorHAnsi" w:hAnsiTheme="minorHAnsi" w:cstheme="minorHAnsi"/>
          <w:sz w:val="24"/>
        </w:rPr>
        <w:t>………………………</w:t>
      </w:r>
    </w:p>
    <w:p w14:paraId="6D569A6D" w14:textId="77777777" w:rsidR="0090314B" w:rsidRPr="00CA474E" w:rsidRDefault="0090314B" w:rsidP="0090314B">
      <w:pPr>
        <w:jc w:val="center"/>
        <w:rPr>
          <w:rFonts w:asciiTheme="minorHAnsi" w:hAnsiTheme="minorHAnsi" w:cstheme="minorHAnsi"/>
          <w:sz w:val="24"/>
        </w:rPr>
      </w:pPr>
    </w:p>
    <w:p w14:paraId="2E6F4B66" w14:textId="77777777" w:rsidR="0090314B" w:rsidRPr="005F5784" w:rsidRDefault="0090314B" w:rsidP="0090314B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5F5784">
        <w:rPr>
          <w:rFonts w:asciiTheme="minorHAnsi" w:hAnsiTheme="minorHAnsi" w:cstheme="minorHAnsi"/>
          <w:b/>
          <w:bCs/>
          <w:sz w:val="24"/>
        </w:rPr>
        <w:t>Informacja o otrzymanej pomocy publicznej i pomocy de minimis.</w:t>
      </w:r>
    </w:p>
    <w:p w14:paraId="7EAC4F02" w14:textId="77777777" w:rsidR="0090314B" w:rsidRPr="00CA474E" w:rsidRDefault="0090314B" w:rsidP="0090314B">
      <w:pPr>
        <w:jc w:val="center"/>
        <w:rPr>
          <w:rFonts w:asciiTheme="minorHAnsi" w:hAnsiTheme="minorHAnsi" w:cstheme="minorHAnsi"/>
          <w:sz w:val="24"/>
        </w:rPr>
      </w:pPr>
    </w:p>
    <w:p w14:paraId="33600074" w14:textId="7F9FB65D" w:rsidR="0090314B" w:rsidRPr="00CA474E" w:rsidRDefault="0090314B" w:rsidP="0090314B">
      <w:pPr>
        <w:jc w:val="center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…………………………………………………</w:t>
      </w:r>
      <w:r w:rsidR="005F5784">
        <w:rPr>
          <w:rFonts w:asciiTheme="minorHAnsi" w:hAnsiTheme="minorHAnsi" w:cstheme="minorHAnsi"/>
          <w:sz w:val="24"/>
        </w:rPr>
        <w:t>…………………………….</w:t>
      </w:r>
      <w:r w:rsidRPr="00CA474E">
        <w:rPr>
          <w:rFonts w:asciiTheme="minorHAnsi" w:hAnsiTheme="minorHAnsi" w:cstheme="minorHAnsi"/>
          <w:sz w:val="24"/>
        </w:rPr>
        <w:t>………</w:t>
      </w:r>
    </w:p>
    <w:p w14:paraId="04FE3E62" w14:textId="77777777" w:rsidR="0090314B" w:rsidRPr="005F5784" w:rsidRDefault="0090314B" w:rsidP="0090314B">
      <w:pPr>
        <w:jc w:val="center"/>
        <w:rPr>
          <w:rFonts w:asciiTheme="minorHAnsi" w:hAnsiTheme="minorHAnsi" w:cstheme="minorHAnsi"/>
          <w:sz w:val="22"/>
          <w:szCs w:val="18"/>
        </w:rPr>
      </w:pPr>
      <w:r w:rsidRPr="005F5784">
        <w:rPr>
          <w:rFonts w:asciiTheme="minorHAnsi" w:hAnsiTheme="minorHAnsi" w:cstheme="minorHAnsi"/>
          <w:sz w:val="22"/>
          <w:szCs w:val="18"/>
        </w:rPr>
        <w:t>( imię i nazwisko)</w:t>
      </w:r>
    </w:p>
    <w:p w14:paraId="28ABD9B8" w14:textId="77777777" w:rsidR="0090314B" w:rsidRPr="00CA474E" w:rsidRDefault="0090314B" w:rsidP="0090314B">
      <w:pPr>
        <w:jc w:val="center"/>
        <w:rPr>
          <w:rFonts w:asciiTheme="minorHAnsi" w:hAnsiTheme="minorHAnsi" w:cstheme="minorHAnsi"/>
          <w:sz w:val="24"/>
        </w:rPr>
      </w:pPr>
    </w:p>
    <w:p w14:paraId="63CC3073" w14:textId="501A1D28" w:rsidR="0090314B" w:rsidRPr="00CA474E" w:rsidRDefault="005F5784" w:rsidP="005F5784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</w:t>
      </w:r>
      <w:r w:rsidR="0090314B" w:rsidRPr="00CA474E">
        <w:rPr>
          <w:rFonts w:asciiTheme="minorHAnsi" w:hAnsiTheme="minorHAnsi" w:cstheme="minorHAnsi"/>
          <w:i/>
          <w:sz w:val="24"/>
          <w:szCs w:val="24"/>
        </w:rPr>
        <w:t>ouczona/y o odpowiedzialności  karnej   wynikającej z art. 233KK</w:t>
      </w:r>
      <w:r w:rsidR="0090314B" w:rsidRPr="00CA474E">
        <w:rPr>
          <w:rFonts w:asciiTheme="minorHAnsi" w:hAnsiTheme="minorHAnsi" w:cstheme="minorHAnsi"/>
          <w:sz w:val="24"/>
          <w:szCs w:val="24"/>
        </w:rPr>
        <w:t xml:space="preserve">§1 </w:t>
      </w:r>
      <w:r w:rsidR="0090314B" w:rsidRPr="00CA474E">
        <w:rPr>
          <w:rFonts w:asciiTheme="minorHAnsi" w:hAnsiTheme="minorHAnsi" w:cstheme="minorHAnsi"/>
          <w:i/>
          <w:sz w:val="24"/>
          <w:szCs w:val="24"/>
        </w:rPr>
        <w:t xml:space="preserve"> „kto składając zeznanie mające służyć  za dowód w  postępowaniu sadowym lub innym postępowaniu prowadzonym na podstawie ustawy, zeznaje  nieprawdę lub zataja prawdę podlega  karze pozbawienia  wolności od 6 miesięcy  do lat 8”</w:t>
      </w:r>
    </w:p>
    <w:p w14:paraId="09EFB3A4" w14:textId="77777777" w:rsidR="005F5784" w:rsidRDefault="005F5784" w:rsidP="0090314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002F6C" w14:textId="0E50F921" w:rsidR="0090314B" w:rsidRDefault="005F5784" w:rsidP="005F57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90314B" w:rsidRPr="00CA474E">
        <w:rPr>
          <w:rFonts w:asciiTheme="minorHAnsi" w:hAnsiTheme="minorHAnsi" w:cstheme="minorHAnsi"/>
          <w:sz w:val="24"/>
          <w:szCs w:val="24"/>
        </w:rPr>
        <w:t xml:space="preserve">świadczam, że w okresie roku bieżącego  oraz w ciągu 2 poprzedzających go lat przed  złożeniem  wniosku w sprawie  przyznania bezrobotnemu jednorazowo środków  na podjęcie  działalności  gospodarczej (udzielenie pomocy) </w:t>
      </w:r>
    </w:p>
    <w:p w14:paraId="5D79415D" w14:textId="77777777" w:rsidR="005F5784" w:rsidRPr="00CA474E" w:rsidRDefault="005F5784" w:rsidP="005F578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282D62" w14:textId="2C884D23" w:rsidR="0090314B" w:rsidRPr="005F5784" w:rsidRDefault="0090314B" w:rsidP="005F5784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F5784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trzymałem/ nie otrzymałem*  </w:t>
      </w:r>
      <w:r w:rsidRPr="005F5784">
        <w:rPr>
          <w:rFonts w:asciiTheme="minorHAnsi" w:hAnsiTheme="minorHAnsi" w:cstheme="minorHAnsi"/>
          <w:b/>
          <w:bCs/>
          <w:sz w:val="24"/>
          <w:szCs w:val="24"/>
        </w:rPr>
        <w:t>środki  stanowiące  pomoc publiczną de minimis,  w tym pomoc  de minimis  w rolnictwie  lub rybołówstwie</w:t>
      </w:r>
    </w:p>
    <w:p w14:paraId="4961D8B3" w14:textId="77777777" w:rsidR="0090314B" w:rsidRPr="005F5784" w:rsidRDefault="0090314B" w:rsidP="005F5784">
      <w:pPr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C32B89" w14:textId="77777777" w:rsidR="0090314B" w:rsidRPr="00CA474E" w:rsidRDefault="0090314B" w:rsidP="0090314B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W przypadku  otrzymania pomocy publicznej de minimis należy wypełnić poniższe zestawienie oraz dołączyć</w:t>
      </w:r>
      <w:r w:rsidRPr="00CA474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A474E">
        <w:rPr>
          <w:rFonts w:asciiTheme="minorHAnsi" w:hAnsiTheme="minorHAnsi" w:cstheme="minorHAnsi"/>
          <w:sz w:val="24"/>
          <w:szCs w:val="24"/>
        </w:rPr>
        <w:t>kopię  zaświadczeń o otrzymanej  pomocy.</w:t>
      </w:r>
    </w:p>
    <w:p w14:paraId="5F69FECF" w14:textId="77777777" w:rsidR="0090314B" w:rsidRPr="00CA474E" w:rsidRDefault="0090314B" w:rsidP="0090314B">
      <w:pPr>
        <w:rPr>
          <w:rFonts w:asciiTheme="minorHAnsi" w:hAnsiTheme="minorHAnsi" w:cstheme="minorHAnsi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387"/>
        <w:gridCol w:w="1195"/>
        <w:gridCol w:w="1578"/>
        <w:gridCol w:w="1654"/>
        <w:gridCol w:w="1128"/>
        <w:gridCol w:w="1411"/>
      </w:tblGrid>
      <w:tr w:rsidR="0090314B" w:rsidRPr="005F5784" w14:paraId="5D084379" w14:textId="77777777" w:rsidTr="009C7C9C">
        <w:trPr>
          <w:trHeight w:val="1004"/>
        </w:trPr>
        <w:tc>
          <w:tcPr>
            <w:tcW w:w="544" w:type="dxa"/>
            <w:vMerge w:val="restart"/>
          </w:tcPr>
          <w:p w14:paraId="00613574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1387" w:type="dxa"/>
            <w:vMerge w:val="restart"/>
          </w:tcPr>
          <w:p w14:paraId="2C4C45FC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Organ udzielający pomocy</w:t>
            </w:r>
          </w:p>
        </w:tc>
        <w:tc>
          <w:tcPr>
            <w:tcW w:w="1195" w:type="dxa"/>
            <w:vMerge w:val="restart"/>
          </w:tcPr>
          <w:p w14:paraId="052599C9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odstawa prawna</w:t>
            </w:r>
          </w:p>
        </w:tc>
        <w:tc>
          <w:tcPr>
            <w:tcW w:w="1578" w:type="dxa"/>
            <w:vMerge w:val="restart"/>
          </w:tcPr>
          <w:p w14:paraId="0E896F97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zień udzielenia pomocy</w:t>
            </w:r>
          </w:p>
          <w:p w14:paraId="498AB6D7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(dzień, miesiąc, rok)</w:t>
            </w:r>
          </w:p>
        </w:tc>
        <w:tc>
          <w:tcPr>
            <w:tcW w:w="1654" w:type="dxa"/>
            <w:vMerge w:val="restart"/>
          </w:tcPr>
          <w:p w14:paraId="69953EC7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r programu Pomocowego, decyzji  lub umowy</w:t>
            </w:r>
          </w:p>
        </w:tc>
        <w:tc>
          <w:tcPr>
            <w:tcW w:w="2539" w:type="dxa"/>
            <w:gridSpan w:val="2"/>
          </w:tcPr>
          <w:p w14:paraId="1D964EFB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Wartość pomocy</w:t>
            </w:r>
          </w:p>
          <w:p w14:paraId="2A60C23C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brutto</w:t>
            </w:r>
          </w:p>
        </w:tc>
      </w:tr>
      <w:tr w:rsidR="0090314B" w:rsidRPr="005F5784" w14:paraId="173CFC39" w14:textId="77777777" w:rsidTr="009C7C9C">
        <w:trPr>
          <w:trHeight w:val="1003"/>
        </w:trPr>
        <w:tc>
          <w:tcPr>
            <w:tcW w:w="544" w:type="dxa"/>
            <w:vMerge/>
          </w:tcPr>
          <w:p w14:paraId="21116455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387" w:type="dxa"/>
            <w:vMerge/>
          </w:tcPr>
          <w:p w14:paraId="3342CF85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195" w:type="dxa"/>
            <w:vMerge/>
          </w:tcPr>
          <w:p w14:paraId="251FF576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578" w:type="dxa"/>
            <w:vMerge/>
          </w:tcPr>
          <w:p w14:paraId="56188908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654" w:type="dxa"/>
            <w:vMerge/>
          </w:tcPr>
          <w:p w14:paraId="064DD798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1128" w:type="dxa"/>
          </w:tcPr>
          <w:p w14:paraId="735493F8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PLN</w:t>
            </w:r>
          </w:p>
        </w:tc>
        <w:tc>
          <w:tcPr>
            <w:tcW w:w="1411" w:type="dxa"/>
          </w:tcPr>
          <w:p w14:paraId="0EBD8250" w14:textId="77777777" w:rsidR="0090314B" w:rsidRPr="005F5784" w:rsidRDefault="0090314B" w:rsidP="009C7C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EURO</w:t>
            </w:r>
          </w:p>
        </w:tc>
      </w:tr>
      <w:tr w:rsidR="0090314B" w:rsidRPr="00CA474E" w14:paraId="26DC8D81" w14:textId="77777777" w:rsidTr="009C7C9C">
        <w:tc>
          <w:tcPr>
            <w:tcW w:w="544" w:type="dxa"/>
          </w:tcPr>
          <w:p w14:paraId="19A4E349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65B0336B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33B19026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3DF3DA72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4F101CAF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3829342D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1FC36A95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CA474E" w14:paraId="38467131" w14:textId="77777777" w:rsidTr="009C7C9C">
        <w:tc>
          <w:tcPr>
            <w:tcW w:w="544" w:type="dxa"/>
          </w:tcPr>
          <w:p w14:paraId="762D4A41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428688E3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3E3E4E3F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774CA24C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51FB2E87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2C34C0B1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7ED1235C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CA474E" w14:paraId="1BF30DED" w14:textId="77777777" w:rsidTr="009C7C9C">
        <w:tc>
          <w:tcPr>
            <w:tcW w:w="544" w:type="dxa"/>
          </w:tcPr>
          <w:p w14:paraId="01712684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6CDF54E4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4EC89ED9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0182BF21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0FEB15BB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48AD5803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3D164F75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CA474E" w14:paraId="439892C8" w14:textId="77777777" w:rsidTr="009C7C9C">
        <w:tc>
          <w:tcPr>
            <w:tcW w:w="544" w:type="dxa"/>
          </w:tcPr>
          <w:p w14:paraId="566A0F71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3DDF53CB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3B9E623F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462BDA03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1B5777BD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05994E8D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6567363C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CA474E" w14:paraId="42A34EA9" w14:textId="77777777" w:rsidTr="009C7C9C">
        <w:tc>
          <w:tcPr>
            <w:tcW w:w="544" w:type="dxa"/>
          </w:tcPr>
          <w:p w14:paraId="4F43ED94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7BFE2852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605DBEA9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07683064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43151B62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1BC85B24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705D3410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CA474E" w14:paraId="74696F37" w14:textId="77777777" w:rsidTr="009C7C9C">
        <w:tc>
          <w:tcPr>
            <w:tcW w:w="544" w:type="dxa"/>
          </w:tcPr>
          <w:p w14:paraId="0E0D852F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87" w:type="dxa"/>
          </w:tcPr>
          <w:p w14:paraId="37BB231B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95" w:type="dxa"/>
          </w:tcPr>
          <w:p w14:paraId="213EA425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78" w:type="dxa"/>
          </w:tcPr>
          <w:p w14:paraId="7B2BD10A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54" w:type="dxa"/>
          </w:tcPr>
          <w:p w14:paraId="5AFF7646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28" w:type="dxa"/>
          </w:tcPr>
          <w:p w14:paraId="15694F32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</w:tcPr>
          <w:p w14:paraId="040FFCFF" w14:textId="77777777" w:rsidR="0090314B" w:rsidRPr="00CA474E" w:rsidRDefault="0090314B" w:rsidP="009C7C9C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0314B" w:rsidRPr="005F5784" w14:paraId="07031F42" w14:textId="77777777" w:rsidTr="009C7C9C">
        <w:tc>
          <w:tcPr>
            <w:tcW w:w="7486" w:type="dxa"/>
            <w:gridSpan w:val="6"/>
          </w:tcPr>
          <w:p w14:paraId="0BDC941C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F5784">
              <w:rPr>
                <w:rFonts w:asciiTheme="minorHAnsi" w:hAnsiTheme="minorHAnsi" w:cstheme="minorHAnsi"/>
                <w:b/>
                <w:bCs/>
                <w:sz w:val="24"/>
              </w:rPr>
              <w:t xml:space="preserve">Łącznie </w:t>
            </w:r>
          </w:p>
        </w:tc>
        <w:tc>
          <w:tcPr>
            <w:tcW w:w="1411" w:type="dxa"/>
          </w:tcPr>
          <w:p w14:paraId="282AA4DB" w14:textId="77777777" w:rsidR="0090314B" w:rsidRPr="005F5784" w:rsidRDefault="0090314B" w:rsidP="009C7C9C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1DD2D536" w14:textId="77777777" w:rsidR="0090314B" w:rsidRPr="00CA474E" w:rsidRDefault="0090314B" w:rsidP="0090314B">
      <w:pPr>
        <w:ind w:left="1080"/>
        <w:jc w:val="both"/>
        <w:rPr>
          <w:rFonts w:asciiTheme="minorHAnsi" w:hAnsiTheme="minorHAnsi" w:cstheme="minorHAnsi"/>
          <w:sz w:val="24"/>
        </w:rPr>
      </w:pPr>
    </w:p>
    <w:p w14:paraId="3C4A2EDE" w14:textId="567A57BE" w:rsidR="0090314B" w:rsidRPr="00CA474E" w:rsidRDefault="0090314B" w:rsidP="005F5784">
      <w:pPr>
        <w:jc w:val="both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b/>
          <w:sz w:val="24"/>
        </w:rPr>
        <w:t>Otrzymałem / nie otrzymałem</w:t>
      </w:r>
      <w:r w:rsidRPr="00CA474E">
        <w:rPr>
          <w:rFonts w:asciiTheme="minorHAnsi" w:hAnsiTheme="minorHAnsi" w:cstheme="minorHAnsi"/>
          <w:sz w:val="24"/>
        </w:rPr>
        <w:t>*  pomoc publiczną  w odniesieniu do tych samych kosztów kwalifikujących się do objęcia pomocą, na pokrycie których ma być  przeznaczona  pomoc de minimis w wysokości ……………………..</w:t>
      </w:r>
      <w:r w:rsidR="005F5784">
        <w:rPr>
          <w:rFonts w:asciiTheme="minorHAnsi" w:hAnsiTheme="minorHAnsi" w:cstheme="minorHAnsi"/>
          <w:sz w:val="24"/>
        </w:rPr>
        <w:t xml:space="preserve"> </w:t>
      </w:r>
      <w:r w:rsidRPr="00CA474E">
        <w:rPr>
          <w:rFonts w:asciiTheme="minorHAnsi" w:hAnsiTheme="minorHAnsi" w:cstheme="minorHAnsi"/>
          <w:sz w:val="24"/>
        </w:rPr>
        <w:t>zł  na ……………..</w:t>
      </w:r>
    </w:p>
    <w:p w14:paraId="72DACF94" w14:textId="77777777" w:rsidR="005F5784" w:rsidRDefault="005F5784" w:rsidP="005F5784">
      <w:pPr>
        <w:jc w:val="both"/>
        <w:rPr>
          <w:rFonts w:asciiTheme="minorHAnsi" w:hAnsiTheme="minorHAnsi" w:cstheme="minorHAnsi"/>
          <w:bCs/>
          <w:szCs w:val="16"/>
        </w:rPr>
      </w:pPr>
    </w:p>
    <w:p w14:paraId="4D88A23D" w14:textId="3E52357D" w:rsidR="005F5784" w:rsidRPr="005F5784" w:rsidRDefault="005F5784" w:rsidP="005F5784">
      <w:pPr>
        <w:jc w:val="both"/>
        <w:rPr>
          <w:rFonts w:asciiTheme="minorHAnsi" w:hAnsiTheme="minorHAnsi" w:cstheme="minorHAnsi"/>
          <w:bCs/>
          <w:szCs w:val="16"/>
        </w:rPr>
      </w:pPr>
      <w:r w:rsidRPr="005F5784">
        <w:rPr>
          <w:rFonts w:asciiTheme="minorHAnsi" w:hAnsiTheme="minorHAnsi" w:cstheme="minorHAnsi"/>
          <w:bCs/>
          <w:szCs w:val="16"/>
        </w:rPr>
        <w:t xml:space="preserve">* wskazać właściwe </w:t>
      </w:r>
    </w:p>
    <w:p w14:paraId="04F4C19C" w14:textId="77777777" w:rsidR="0090314B" w:rsidRPr="00CA474E" w:rsidRDefault="0090314B" w:rsidP="0090314B">
      <w:pPr>
        <w:ind w:left="426"/>
        <w:jc w:val="both"/>
        <w:rPr>
          <w:rFonts w:asciiTheme="minorHAnsi" w:hAnsiTheme="minorHAnsi" w:cstheme="minorHAnsi"/>
          <w:sz w:val="24"/>
        </w:rPr>
      </w:pPr>
    </w:p>
    <w:p w14:paraId="3CB431AC" w14:textId="77777777" w:rsidR="0090314B" w:rsidRPr="00CA474E" w:rsidRDefault="0090314B" w:rsidP="0090314B">
      <w:pPr>
        <w:ind w:left="426"/>
        <w:jc w:val="both"/>
        <w:rPr>
          <w:rFonts w:asciiTheme="minorHAnsi" w:hAnsiTheme="minorHAnsi" w:cstheme="minorHAnsi"/>
          <w:sz w:val="24"/>
        </w:rPr>
      </w:pPr>
    </w:p>
    <w:p w14:paraId="67E26F92" w14:textId="0A0BBAF6" w:rsidR="0090314B" w:rsidRPr="00CA474E" w:rsidRDefault="0090314B" w:rsidP="0090314B">
      <w:pPr>
        <w:jc w:val="right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Podpis wnioskodawcy………………........</w:t>
      </w:r>
      <w:r w:rsidR="00F77F4C">
        <w:rPr>
          <w:rFonts w:asciiTheme="minorHAnsi" w:hAnsiTheme="minorHAnsi" w:cstheme="minorHAnsi"/>
          <w:sz w:val="24"/>
        </w:rPr>
        <w:t>..............................</w:t>
      </w:r>
      <w:r w:rsidRPr="00CA474E">
        <w:rPr>
          <w:rFonts w:asciiTheme="minorHAnsi" w:hAnsiTheme="minorHAnsi" w:cstheme="minorHAnsi"/>
          <w:sz w:val="24"/>
        </w:rPr>
        <w:t>....................</w:t>
      </w:r>
    </w:p>
    <w:p w14:paraId="6CE81166" w14:textId="77777777" w:rsidR="00621CF6" w:rsidRPr="00CA474E" w:rsidRDefault="009B3675" w:rsidP="00066B7B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CA474E">
        <w:rPr>
          <w:rFonts w:asciiTheme="minorHAnsi" w:hAnsiTheme="minorHAnsi" w:cstheme="minorHAnsi"/>
          <w:sz w:val="24"/>
        </w:rPr>
        <w:t xml:space="preserve">  </w:t>
      </w:r>
      <w:r w:rsidR="000634D5" w:rsidRPr="00CA474E">
        <w:rPr>
          <w:rFonts w:asciiTheme="minorHAnsi" w:hAnsiTheme="minorHAnsi" w:cstheme="minorHAnsi"/>
        </w:rPr>
        <w:br w:type="page"/>
      </w:r>
      <w:r w:rsidR="00621CF6" w:rsidRPr="00CA474E">
        <w:rPr>
          <w:rFonts w:asciiTheme="minorHAnsi" w:hAnsiTheme="minorHAnsi" w:cstheme="minorHAnsi"/>
          <w:sz w:val="24"/>
        </w:rPr>
        <w:lastRenderedPageBreak/>
        <w:t>Załącznik nr</w:t>
      </w:r>
      <w:r w:rsidR="00A3749E" w:rsidRPr="00CA474E">
        <w:rPr>
          <w:rFonts w:asciiTheme="minorHAnsi" w:hAnsiTheme="minorHAnsi" w:cstheme="minorHAnsi"/>
          <w:sz w:val="24"/>
        </w:rPr>
        <w:t xml:space="preserve"> 5</w:t>
      </w:r>
    </w:p>
    <w:p w14:paraId="1DF05FEE" w14:textId="77777777" w:rsidR="00FF246C" w:rsidRPr="00CA474E" w:rsidRDefault="00FF246C" w:rsidP="002D015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9CFA44" w14:textId="7D1068AC" w:rsidR="002E0DF7" w:rsidRPr="00CA474E" w:rsidRDefault="002E0DF7" w:rsidP="002D015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5784">
        <w:rPr>
          <w:rFonts w:asciiTheme="minorHAnsi" w:hAnsiTheme="minorHAnsi" w:cstheme="minorHAnsi"/>
          <w:b/>
          <w:sz w:val="28"/>
          <w:szCs w:val="28"/>
        </w:rPr>
        <w:t>OŚWIADCZENIE PORĘCZYCIELA</w:t>
      </w:r>
      <w:r w:rsidR="00A63E86" w:rsidRPr="005F578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63E86" w:rsidRPr="00CA474E">
        <w:rPr>
          <w:rFonts w:asciiTheme="minorHAnsi" w:hAnsiTheme="minorHAnsi" w:cstheme="minorHAnsi"/>
          <w:bCs/>
          <w:sz w:val="22"/>
          <w:szCs w:val="22"/>
        </w:rPr>
        <w:t>(</w:t>
      </w:r>
      <w:r w:rsidR="00B14527" w:rsidRPr="00CA474E">
        <w:rPr>
          <w:rFonts w:asciiTheme="minorHAnsi" w:hAnsiTheme="minorHAnsi" w:cstheme="minorHAnsi"/>
          <w:bCs/>
          <w:sz w:val="22"/>
          <w:szCs w:val="22"/>
        </w:rPr>
        <w:t>dla</w:t>
      </w:r>
      <w:r w:rsidR="00A63E86" w:rsidRPr="00CA474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F246C" w:rsidRPr="00CA474E">
        <w:rPr>
          <w:rFonts w:asciiTheme="minorHAnsi" w:hAnsiTheme="minorHAnsi" w:cstheme="minorHAnsi"/>
          <w:bCs/>
          <w:sz w:val="22"/>
          <w:szCs w:val="22"/>
        </w:rPr>
        <w:t>I</w:t>
      </w:r>
      <w:r w:rsidR="00B14527" w:rsidRPr="00CA474E">
        <w:rPr>
          <w:rFonts w:asciiTheme="minorHAnsi" w:hAnsiTheme="minorHAnsi" w:cstheme="minorHAnsi"/>
          <w:bCs/>
          <w:sz w:val="22"/>
          <w:szCs w:val="22"/>
        </w:rPr>
        <w:t xml:space="preserve"> poręczyciela</w:t>
      </w:r>
      <w:r w:rsidR="005F5784" w:rsidRPr="005F5784">
        <w:rPr>
          <w:rFonts w:asciiTheme="minorHAnsi" w:hAnsiTheme="minorHAnsi" w:cstheme="minorHAnsi"/>
          <w:bCs/>
          <w:sz w:val="24"/>
          <w:szCs w:val="24"/>
        </w:rPr>
        <w:t>)</w:t>
      </w:r>
    </w:p>
    <w:p w14:paraId="0639BD27" w14:textId="77777777" w:rsidR="00F40FEF" w:rsidRPr="00CA474E" w:rsidRDefault="00F40FEF" w:rsidP="002D015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1A285A" w14:textId="18667E76" w:rsidR="002E0DF7" w:rsidRPr="00CA474E" w:rsidRDefault="002E0DF7" w:rsidP="002D015E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Imię i nazwisko  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7D3ECE" w:rsidRPr="00CA474E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368B04D3" w14:textId="7D3F4D2B" w:rsidR="002E0DF7" w:rsidRPr="00CA474E" w:rsidRDefault="002E0DF7" w:rsidP="002D015E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Adres zamieszkania  …………………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.</w:t>
      </w:r>
      <w:r w:rsidR="007D3ECE" w:rsidRPr="00CA474E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14:paraId="0E44DD82" w14:textId="52F76234" w:rsidR="00A06BFA" w:rsidRPr="00CA474E" w:rsidRDefault="00A06BFA" w:rsidP="002D015E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Telefon                     ……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02F28951" w14:textId="420DC60A" w:rsidR="002E0DF7" w:rsidRPr="00CA474E" w:rsidRDefault="002E0DF7" w:rsidP="002D015E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umer  PESEL  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7D3ECE" w:rsidRPr="00CA474E">
        <w:rPr>
          <w:rFonts w:asciiTheme="minorHAnsi" w:hAnsiTheme="minorHAnsi" w:cstheme="minorHAnsi"/>
          <w:sz w:val="24"/>
          <w:szCs w:val="24"/>
        </w:rPr>
        <w:t>.................................</w:t>
      </w:r>
    </w:p>
    <w:p w14:paraId="2D8A87AC" w14:textId="19259714" w:rsidR="002E0DF7" w:rsidRPr="00AF1CBD" w:rsidRDefault="002E0DF7" w:rsidP="00AF1CB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F1CBD">
        <w:rPr>
          <w:rFonts w:asciiTheme="minorHAnsi" w:hAnsiTheme="minorHAnsi" w:cstheme="minorHAnsi"/>
          <w:sz w:val="24"/>
          <w:szCs w:val="24"/>
        </w:rPr>
        <w:t>Nazwa dokumentu potwierdzającego tożsamość  ……………</w:t>
      </w:r>
      <w:r w:rsidR="005F5784" w:rsidRPr="00AF1CBD">
        <w:rPr>
          <w:rFonts w:asciiTheme="minorHAnsi" w:hAnsiTheme="minorHAnsi" w:cstheme="minorHAnsi"/>
          <w:sz w:val="24"/>
          <w:szCs w:val="24"/>
        </w:rPr>
        <w:t>………………..</w:t>
      </w:r>
      <w:r w:rsidRPr="00AF1CBD">
        <w:rPr>
          <w:rFonts w:asciiTheme="minorHAnsi" w:hAnsiTheme="minorHAnsi" w:cstheme="minorHAnsi"/>
          <w:sz w:val="24"/>
          <w:szCs w:val="24"/>
        </w:rPr>
        <w:t>………………</w:t>
      </w:r>
      <w:r w:rsidR="007D3ECE" w:rsidRPr="00AF1CBD">
        <w:rPr>
          <w:rFonts w:asciiTheme="minorHAnsi" w:hAnsiTheme="minorHAnsi" w:cstheme="minorHAnsi"/>
          <w:sz w:val="24"/>
          <w:szCs w:val="24"/>
        </w:rPr>
        <w:t>.....................</w:t>
      </w:r>
    </w:p>
    <w:p w14:paraId="72D7E8C4" w14:textId="47814EF3" w:rsidR="00722B2C" w:rsidRPr="00CA474E" w:rsidRDefault="002E0DF7" w:rsidP="007D3ECE">
      <w:pPr>
        <w:rPr>
          <w:rFonts w:asciiTheme="minorHAnsi" w:hAnsiTheme="minorHAnsi" w:cstheme="minorHAnsi"/>
          <w:sz w:val="24"/>
          <w:szCs w:val="24"/>
          <w:u w:val="single"/>
        </w:rPr>
      </w:pPr>
      <w:r w:rsidRPr="00CA474E">
        <w:rPr>
          <w:rFonts w:asciiTheme="minorHAnsi" w:hAnsiTheme="minorHAnsi" w:cstheme="minorHAnsi"/>
          <w:sz w:val="24"/>
          <w:szCs w:val="24"/>
        </w:rPr>
        <w:t>Seria i numer ww</w:t>
      </w:r>
      <w:r w:rsidR="00082422" w:rsidRPr="00CA474E">
        <w:rPr>
          <w:rFonts w:asciiTheme="minorHAnsi" w:hAnsiTheme="minorHAnsi" w:cstheme="minorHAnsi"/>
          <w:sz w:val="24"/>
          <w:szCs w:val="24"/>
        </w:rPr>
        <w:t>.</w:t>
      </w:r>
      <w:r w:rsidRPr="00CA474E">
        <w:rPr>
          <w:rFonts w:asciiTheme="minorHAnsi" w:hAnsiTheme="minorHAnsi" w:cstheme="minorHAnsi"/>
          <w:sz w:val="24"/>
          <w:szCs w:val="24"/>
        </w:rPr>
        <w:t xml:space="preserve"> dokumentu 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.......................</w:t>
      </w:r>
      <w:r w:rsidR="007D3ECE" w:rsidRPr="00CA474E">
        <w:rPr>
          <w:rFonts w:asciiTheme="minorHAnsi" w:hAnsiTheme="minorHAnsi" w:cstheme="minorHAnsi"/>
          <w:sz w:val="24"/>
          <w:szCs w:val="24"/>
        </w:rPr>
        <w:t>..................</w:t>
      </w:r>
    </w:p>
    <w:p w14:paraId="6009A0A9" w14:textId="77777777" w:rsidR="00AF5E23" w:rsidRPr="00CA474E" w:rsidRDefault="00AF5E23" w:rsidP="00AF5E23">
      <w:pPr>
        <w:jc w:val="both"/>
        <w:rPr>
          <w:rFonts w:asciiTheme="minorHAnsi" w:hAnsiTheme="minorHAnsi" w:cstheme="minorHAnsi"/>
          <w:i/>
        </w:rPr>
      </w:pPr>
    </w:p>
    <w:p w14:paraId="6C655E2A" w14:textId="77777777" w:rsidR="00AF5E23" w:rsidRPr="00CA474E" w:rsidRDefault="00AF5E23" w:rsidP="00AF5E23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i/>
          <w:sz w:val="24"/>
          <w:szCs w:val="24"/>
        </w:rPr>
        <w:t>Oświadczenie składam w związku z postepowaniem  administracyjnym prowadzonym przez Powiatowy Urząd Pracy w Myśliborzu w sprawie przyznania jednorazowych środków na podjęcie działalności gospodarczej</w:t>
      </w:r>
      <w:r w:rsidRPr="00CA474E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07DA6B3F" w14:textId="76F49BB5" w:rsidR="00AF5E23" w:rsidRPr="00CA474E" w:rsidRDefault="00AF5E23" w:rsidP="00AF5E23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...</w:t>
      </w:r>
    </w:p>
    <w:p w14:paraId="6150F845" w14:textId="2106788D" w:rsidR="00AF5E23" w:rsidRPr="005F5784" w:rsidRDefault="00AF5E23" w:rsidP="00AF5E2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784">
        <w:rPr>
          <w:rFonts w:asciiTheme="minorHAnsi" w:hAnsiTheme="minorHAnsi" w:cstheme="minorHAnsi"/>
          <w:sz w:val="22"/>
          <w:szCs w:val="22"/>
        </w:rPr>
        <w:t>(</w:t>
      </w:r>
      <w:r w:rsidRPr="005F5784">
        <w:rPr>
          <w:rFonts w:asciiTheme="minorHAnsi" w:hAnsiTheme="minorHAnsi" w:cstheme="minorHAnsi"/>
          <w:i/>
          <w:sz w:val="22"/>
          <w:szCs w:val="22"/>
        </w:rPr>
        <w:t>imię i nazwisko  Wnioskodawcy  ubiegającego się o  dofinansowanie podjęcia działalności gospodarczej</w:t>
      </w:r>
      <w:r w:rsidRPr="005F5784">
        <w:rPr>
          <w:rFonts w:asciiTheme="minorHAnsi" w:hAnsiTheme="minorHAnsi" w:cstheme="minorHAnsi"/>
          <w:sz w:val="22"/>
          <w:szCs w:val="22"/>
        </w:rPr>
        <w:t>)</w:t>
      </w:r>
    </w:p>
    <w:p w14:paraId="7A516B98" w14:textId="77777777" w:rsidR="002E0DF7" w:rsidRPr="00CA474E" w:rsidRDefault="002E0DF7" w:rsidP="002D015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A474E">
        <w:rPr>
          <w:rFonts w:asciiTheme="minorHAnsi" w:hAnsiTheme="minorHAnsi" w:cstheme="minorHAnsi"/>
          <w:b/>
          <w:sz w:val="24"/>
          <w:szCs w:val="24"/>
          <w:u w:val="single"/>
        </w:rPr>
        <w:t>Oświadczam, że</w:t>
      </w:r>
      <w:r w:rsidRPr="00CA474E">
        <w:rPr>
          <w:rFonts w:asciiTheme="minorHAnsi" w:hAnsiTheme="minorHAnsi" w:cstheme="minorHAnsi"/>
          <w:sz w:val="24"/>
          <w:szCs w:val="24"/>
          <w:u w:val="single"/>
        </w:rPr>
        <w:t xml:space="preserve"> :</w:t>
      </w:r>
    </w:p>
    <w:p w14:paraId="174B97EF" w14:textId="77777777" w:rsidR="005F5784" w:rsidRDefault="005F5784" w:rsidP="002D015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EB967B" w14:textId="6A322CC0" w:rsidR="002E0DF7" w:rsidRPr="005F5784" w:rsidRDefault="002E0DF7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bCs/>
          <w:sz w:val="24"/>
          <w:szCs w:val="24"/>
        </w:rPr>
        <w:t>Uzyskuję miesięczny dochód  w kwocie brutto</w:t>
      </w:r>
      <w:r w:rsidRPr="005F5784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.</w:t>
      </w:r>
      <w:r w:rsidRPr="005F5784">
        <w:rPr>
          <w:rFonts w:asciiTheme="minorHAnsi" w:hAnsiTheme="minorHAnsi" w:cstheme="minorHAnsi"/>
          <w:sz w:val="24"/>
          <w:szCs w:val="24"/>
        </w:rPr>
        <w:t>……..</w:t>
      </w:r>
      <w:r w:rsidR="007D3ECE" w:rsidRPr="005F5784">
        <w:rPr>
          <w:rFonts w:asciiTheme="minorHAnsi" w:hAnsiTheme="minorHAnsi" w:cstheme="minorHAnsi"/>
          <w:sz w:val="24"/>
          <w:szCs w:val="24"/>
        </w:rPr>
        <w:t>....................</w:t>
      </w:r>
    </w:p>
    <w:p w14:paraId="28F8D5E2" w14:textId="7772DBBE" w:rsidR="002E0DF7" w:rsidRPr="00CA474E" w:rsidRDefault="005F5784" w:rsidP="005F5784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2E0DF7" w:rsidRPr="005F5784">
        <w:rPr>
          <w:rFonts w:asciiTheme="minorHAnsi" w:hAnsiTheme="minorHAnsi" w:cstheme="minorHAnsi"/>
          <w:b/>
          <w:bCs/>
          <w:sz w:val="24"/>
          <w:szCs w:val="24"/>
        </w:rPr>
        <w:t>etto</w:t>
      </w:r>
      <w:r w:rsidR="002E0DF7" w:rsidRPr="00CA474E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="002E0DF7" w:rsidRPr="00CA474E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="002E0DF7" w:rsidRPr="00CA474E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6D3219D6" w14:textId="7EC6AF89" w:rsidR="002E0DF7" w:rsidRPr="00CA474E" w:rsidRDefault="005F5784" w:rsidP="002D01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E0DF7" w:rsidRPr="00CA474E">
        <w:rPr>
          <w:rFonts w:asciiTheme="minorHAnsi" w:hAnsiTheme="minorHAnsi" w:cstheme="minorHAnsi"/>
        </w:rPr>
        <w:t xml:space="preserve"> tytułu:  (źródło dochodu: zatrudnienie, świadczenie ZUS/KRUS, prowadzenie działalności gospodarczej</w:t>
      </w:r>
      <w:r>
        <w:rPr>
          <w:rFonts w:asciiTheme="minorHAnsi" w:hAnsiTheme="minorHAnsi" w:cstheme="minorHAnsi"/>
        </w:rPr>
        <w:t>,</w:t>
      </w:r>
      <w:r w:rsidR="002E0DF7" w:rsidRPr="00CA474E">
        <w:rPr>
          <w:rFonts w:asciiTheme="minorHAnsi" w:hAnsiTheme="minorHAnsi" w:cstheme="minorHAnsi"/>
        </w:rPr>
        <w:t xml:space="preserve"> </w:t>
      </w:r>
      <w:r w:rsidR="00B45026" w:rsidRPr="00CA474E">
        <w:rPr>
          <w:rFonts w:asciiTheme="minorHAnsi" w:hAnsiTheme="minorHAnsi" w:cstheme="minorHAnsi"/>
        </w:rPr>
        <w:t xml:space="preserve">przy czym </w:t>
      </w:r>
      <w:r w:rsidR="0058467E" w:rsidRPr="00CA474E">
        <w:rPr>
          <w:rFonts w:asciiTheme="minorHAnsi" w:hAnsiTheme="minorHAnsi" w:cstheme="minorHAnsi"/>
        </w:rPr>
        <w:t>należy w</w:t>
      </w:r>
      <w:r w:rsidR="00722B2C" w:rsidRPr="00CA474E">
        <w:rPr>
          <w:rFonts w:asciiTheme="minorHAnsi" w:hAnsiTheme="minorHAnsi" w:cstheme="minorHAnsi"/>
        </w:rPr>
        <w:t>skazać  pracodawcę z podaniem nazwy, adresu oraz formy zatrudnienia, lub w przypadku  świadczenia ZUS/ KRUS numer  świadczenia, a przypadku  prowadzenia  działalności gospodarczej  oznaczenie i adres  przedsiębiorcy i numer wpisu do ewidencji</w:t>
      </w:r>
      <w:r w:rsidR="000A6A62" w:rsidRPr="00CA474E">
        <w:rPr>
          <w:rFonts w:asciiTheme="minorHAnsi" w:hAnsiTheme="minorHAnsi" w:cstheme="minorHAnsi"/>
        </w:rPr>
        <w:t xml:space="preserve"> lub KRS</w:t>
      </w:r>
      <w:r w:rsidR="002E0DF7" w:rsidRPr="00CA474E">
        <w:rPr>
          <w:rFonts w:asciiTheme="minorHAnsi" w:hAnsiTheme="minorHAnsi" w:cstheme="minorHAnsi"/>
        </w:rPr>
        <w:t>):</w:t>
      </w:r>
    </w:p>
    <w:p w14:paraId="361625AC" w14:textId="5659C8FC" w:rsidR="002E0DF7" w:rsidRPr="00CA474E" w:rsidRDefault="002E0DF7" w:rsidP="002D015E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</w:t>
      </w:r>
      <w:r w:rsidR="00722B2C"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</w:p>
    <w:p w14:paraId="0AB005F0" w14:textId="15A0AD20" w:rsidR="002E0DF7" w:rsidRPr="00CA474E" w:rsidRDefault="002E0DF7" w:rsidP="002D015E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1DE0827C" w14:textId="17C9750D" w:rsidR="002E0DF7" w:rsidRPr="00CA474E" w:rsidRDefault="002E0DF7" w:rsidP="002D015E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5F5784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48FA8EA9" w14:textId="77777777" w:rsidR="00722B2C" w:rsidRPr="00CA474E" w:rsidRDefault="00722B2C" w:rsidP="002D015E">
      <w:pPr>
        <w:pStyle w:val="Akapitzlist"/>
        <w:spacing w:after="200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B30FC8A" w14:textId="6C8C1F0D" w:rsidR="005F5784" w:rsidRDefault="002E0DF7">
      <w:pPr>
        <w:pStyle w:val="Akapitzlist"/>
        <w:numPr>
          <w:ilvl w:val="0"/>
          <w:numId w:val="38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b/>
          <w:sz w:val="24"/>
          <w:szCs w:val="24"/>
        </w:rPr>
        <w:t>Posiadam / nie posiadam</w:t>
      </w:r>
      <w:r w:rsidRPr="00CA474E">
        <w:rPr>
          <w:rFonts w:asciiTheme="minorHAnsi" w:hAnsiTheme="minorHAnsi" w:cstheme="minorHAnsi"/>
          <w:sz w:val="24"/>
          <w:szCs w:val="24"/>
        </w:rPr>
        <w:t>*  zobowiązania  finansowe w wysokości</w:t>
      </w:r>
      <w:r w:rsidR="00292B90" w:rsidRPr="00CA474E">
        <w:rPr>
          <w:rFonts w:asciiTheme="minorHAnsi" w:hAnsiTheme="minorHAnsi" w:cstheme="minorHAnsi"/>
          <w:sz w:val="24"/>
          <w:szCs w:val="24"/>
        </w:rPr>
        <w:t xml:space="preserve">  …......................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="00292B90" w:rsidRPr="00CA474E">
        <w:rPr>
          <w:rFonts w:asciiTheme="minorHAnsi" w:hAnsiTheme="minorHAnsi" w:cstheme="minorHAnsi"/>
          <w:sz w:val="24"/>
          <w:szCs w:val="24"/>
        </w:rPr>
        <w:t xml:space="preserve">zł, </w:t>
      </w:r>
      <w:r w:rsidRPr="00CA474E">
        <w:rPr>
          <w:rFonts w:asciiTheme="minorHAnsi" w:hAnsiTheme="minorHAnsi" w:cstheme="minorHAnsi"/>
          <w:sz w:val="24"/>
          <w:szCs w:val="24"/>
        </w:rPr>
        <w:t>a   wysokość   miesięcznej  spłaty wynosi   ……</w:t>
      </w:r>
      <w:r w:rsidR="00AF1CBD">
        <w:rPr>
          <w:rFonts w:asciiTheme="minorHAnsi" w:hAnsiTheme="minorHAnsi" w:cstheme="minorHAnsi"/>
          <w:sz w:val="24"/>
          <w:szCs w:val="24"/>
        </w:rPr>
        <w:t>…………….</w:t>
      </w:r>
      <w:r w:rsidRPr="00CA474E">
        <w:rPr>
          <w:rFonts w:asciiTheme="minorHAnsi" w:hAnsiTheme="minorHAnsi" w:cstheme="minorHAnsi"/>
          <w:sz w:val="24"/>
          <w:szCs w:val="24"/>
        </w:rPr>
        <w:t>……</w:t>
      </w:r>
      <w:r w:rsidR="005F5784">
        <w:rPr>
          <w:rFonts w:asciiTheme="minorHAnsi" w:hAnsiTheme="minorHAnsi" w:cstheme="minorHAnsi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sz w:val="24"/>
          <w:szCs w:val="24"/>
        </w:rPr>
        <w:t xml:space="preserve">zł. </w:t>
      </w:r>
    </w:p>
    <w:p w14:paraId="27E801F7" w14:textId="77777777" w:rsidR="005F5784" w:rsidRDefault="002E0DF7">
      <w:pPr>
        <w:pStyle w:val="Akapitzlist"/>
        <w:numPr>
          <w:ilvl w:val="0"/>
          <w:numId w:val="38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sz w:val="24"/>
          <w:szCs w:val="24"/>
        </w:rPr>
        <w:t>Toczy /nie toczy*</w:t>
      </w:r>
      <w:r w:rsidRPr="005F5784">
        <w:rPr>
          <w:rFonts w:asciiTheme="minorHAnsi" w:hAnsiTheme="minorHAnsi" w:cstheme="minorHAnsi"/>
          <w:sz w:val="24"/>
          <w:szCs w:val="24"/>
        </w:rPr>
        <w:t xml:space="preserve"> się  wobec mnie żadne  postępowanie egzekucyjne.</w:t>
      </w:r>
    </w:p>
    <w:p w14:paraId="4239425F" w14:textId="77777777" w:rsidR="005F5784" w:rsidRPr="005F5784" w:rsidRDefault="002D015E">
      <w:pPr>
        <w:pStyle w:val="Akapitzlist"/>
        <w:numPr>
          <w:ilvl w:val="0"/>
          <w:numId w:val="38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sz w:val="24"/>
          <w:szCs w:val="24"/>
        </w:rPr>
        <w:t>P</w:t>
      </w:r>
      <w:r w:rsidR="002E0DF7" w:rsidRPr="005F5784">
        <w:rPr>
          <w:rFonts w:asciiTheme="minorHAnsi" w:hAnsiTheme="minorHAnsi" w:cstheme="minorHAnsi"/>
          <w:b/>
          <w:sz w:val="24"/>
          <w:szCs w:val="24"/>
        </w:rPr>
        <w:t>ozostaję  / nie pozostaję*</w:t>
      </w:r>
      <w:r w:rsidR="002E0DF7" w:rsidRPr="005F5784">
        <w:rPr>
          <w:rFonts w:asciiTheme="minorHAnsi" w:hAnsiTheme="minorHAnsi" w:cstheme="minorHAnsi"/>
          <w:sz w:val="24"/>
          <w:szCs w:val="24"/>
        </w:rPr>
        <w:t xml:space="preserve">   w związku małżeńskim</w:t>
      </w:r>
      <w:r w:rsidR="002E0DF7" w:rsidRPr="005F5784">
        <w:rPr>
          <w:rFonts w:asciiTheme="minorHAnsi" w:hAnsiTheme="minorHAnsi" w:cstheme="minorHAnsi"/>
          <w:szCs w:val="24"/>
        </w:rPr>
        <w:t>;</w:t>
      </w:r>
    </w:p>
    <w:p w14:paraId="54E511DF" w14:textId="54F12585" w:rsidR="002E0DF7" w:rsidRPr="005F5784" w:rsidRDefault="002E0DF7">
      <w:pPr>
        <w:pStyle w:val="Akapitzlist"/>
        <w:numPr>
          <w:ilvl w:val="0"/>
          <w:numId w:val="38"/>
        </w:numPr>
        <w:spacing w:after="200"/>
        <w:contextualSpacing/>
        <w:rPr>
          <w:rFonts w:asciiTheme="minorHAnsi" w:hAnsiTheme="minorHAnsi" w:cstheme="minorHAnsi"/>
          <w:sz w:val="32"/>
          <w:szCs w:val="32"/>
        </w:rPr>
      </w:pPr>
      <w:r w:rsidRPr="005F5784">
        <w:rPr>
          <w:rFonts w:asciiTheme="minorHAnsi" w:hAnsiTheme="minorHAnsi" w:cstheme="minorHAnsi"/>
          <w:b/>
          <w:sz w:val="24"/>
          <w:szCs w:val="32"/>
        </w:rPr>
        <w:t>Pozostaję/ nie   pozostaję*</w:t>
      </w:r>
      <w:r w:rsidRPr="005F5784">
        <w:rPr>
          <w:rFonts w:asciiTheme="minorHAnsi" w:hAnsiTheme="minorHAnsi" w:cstheme="minorHAnsi"/>
          <w:sz w:val="24"/>
          <w:szCs w:val="32"/>
        </w:rPr>
        <w:t xml:space="preserve">  w ustawowej wspólności małżeńskiej majątkowej</w:t>
      </w:r>
    </w:p>
    <w:p w14:paraId="72EB89FA" w14:textId="4841AA9E" w:rsidR="002E0DF7" w:rsidRPr="00CA474E" w:rsidRDefault="002E0DF7" w:rsidP="002D015E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z ...............................................</w:t>
      </w:r>
      <w:r w:rsidR="005F5784">
        <w:rPr>
          <w:rFonts w:asciiTheme="minorHAnsi" w:hAnsiTheme="minorHAnsi" w:cstheme="minorHAnsi"/>
          <w:szCs w:val="24"/>
        </w:rPr>
        <w:t>...................................</w:t>
      </w:r>
      <w:r w:rsidRPr="00CA474E">
        <w:rPr>
          <w:rFonts w:asciiTheme="minorHAnsi" w:hAnsiTheme="minorHAnsi" w:cstheme="minorHAnsi"/>
          <w:szCs w:val="24"/>
        </w:rPr>
        <w:t>.................................................................</w:t>
      </w:r>
    </w:p>
    <w:p w14:paraId="51192039" w14:textId="7DADEB48" w:rsidR="002E0DF7" w:rsidRPr="005F5784" w:rsidRDefault="002E0DF7" w:rsidP="00AF1CBD">
      <w:pPr>
        <w:pStyle w:val="Standard"/>
        <w:tabs>
          <w:tab w:val="left" w:pos="55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5784">
        <w:rPr>
          <w:rFonts w:asciiTheme="minorHAnsi" w:hAnsiTheme="minorHAnsi" w:cstheme="minorHAnsi"/>
          <w:sz w:val="22"/>
          <w:szCs w:val="22"/>
        </w:rPr>
        <w:t>imię i nazwisko małżonka</w:t>
      </w:r>
    </w:p>
    <w:p w14:paraId="4BF613D5" w14:textId="3AF76118" w:rsidR="002E0DF7" w:rsidRPr="00CA474E" w:rsidRDefault="002E0DF7" w:rsidP="002D015E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..........................</w:t>
      </w:r>
      <w:r w:rsidR="005F5784">
        <w:rPr>
          <w:rFonts w:asciiTheme="minorHAnsi" w:hAnsiTheme="minorHAnsi" w:cstheme="minorHAnsi"/>
          <w:szCs w:val="24"/>
        </w:rPr>
        <w:t>..................................</w:t>
      </w:r>
      <w:r w:rsidRPr="00CA474E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 </w:t>
      </w:r>
    </w:p>
    <w:p w14:paraId="68090FCD" w14:textId="77777777" w:rsidR="00AF1CBD" w:rsidRDefault="002E0DF7" w:rsidP="00AF1CBD">
      <w:pPr>
        <w:pStyle w:val="Standard"/>
        <w:tabs>
          <w:tab w:val="left" w:pos="55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5784">
        <w:rPr>
          <w:rFonts w:asciiTheme="minorHAnsi" w:hAnsiTheme="minorHAnsi" w:cstheme="minorHAnsi"/>
          <w:sz w:val="22"/>
          <w:szCs w:val="22"/>
        </w:rPr>
        <w:t>numer PESEL</w:t>
      </w:r>
    </w:p>
    <w:p w14:paraId="07FC1278" w14:textId="77777777" w:rsidR="00AF1CBD" w:rsidRDefault="002E0DF7">
      <w:pPr>
        <w:pStyle w:val="Standard"/>
        <w:numPr>
          <w:ilvl w:val="0"/>
          <w:numId w:val="39"/>
        </w:numPr>
        <w:tabs>
          <w:tab w:val="left" w:pos="5571"/>
        </w:tabs>
        <w:ind w:left="357" w:hanging="357"/>
        <w:jc w:val="both"/>
        <w:rPr>
          <w:rFonts w:asciiTheme="minorHAnsi" w:hAnsiTheme="minorHAnsi" w:cstheme="minorHAnsi"/>
          <w:szCs w:val="24"/>
        </w:rPr>
      </w:pPr>
      <w:r w:rsidRPr="00AF1CBD">
        <w:rPr>
          <w:rFonts w:asciiTheme="minorHAnsi" w:hAnsiTheme="minorHAnsi" w:cstheme="minorHAnsi"/>
          <w:b/>
          <w:szCs w:val="24"/>
        </w:rPr>
        <w:t>Posiadam</w:t>
      </w:r>
      <w:r w:rsidR="00AF1CBD" w:rsidRPr="00AF1CBD">
        <w:rPr>
          <w:rFonts w:asciiTheme="minorHAnsi" w:hAnsiTheme="minorHAnsi" w:cstheme="minorHAnsi"/>
          <w:b/>
          <w:szCs w:val="24"/>
        </w:rPr>
        <w:t xml:space="preserve"> </w:t>
      </w:r>
      <w:r w:rsidRPr="00AF1CBD">
        <w:rPr>
          <w:rFonts w:asciiTheme="minorHAnsi" w:hAnsiTheme="minorHAnsi" w:cstheme="minorHAnsi"/>
          <w:b/>
          <w:szCs w:val="24"/>
        </w:rPr>
        <w:t>/  nie posiadam  rozdzielność majątkową</w:t>
      </w:r>
      <w:r w:rsidRPr="00AF1CBD">
        <w:rPr>
          <w:rFonts w:asciiTheme="minorHAnsi" w:hAnsiTheme="minorHAnsi" w:cstheme="minorHAnsi"/>
          <w:szCs w:val="24"/>
        </w:rPr>
        <w:t>* (umowa, orzeczenie sądu w załączeniu).</w:t>
      </w:r>
    </w:p>
    <w:p w14:paraId="43E69D42" w14:textId="24D73D22" w:rsidR="00AF1CBD" w:rsidRDefault="009D1A4A">
      <w:pPr>
        <w:pStyle w:val="Standard"/>
        <w:numPr>
          <w:ilvl w:val="0"/>
          <w:numId w:val="39"/>
        </w:numPr>
        <w:tabs>
          <w:tab w:val="left" w:pos="5571"/>
        </w:tabs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AF1CBD">
        <w:rPr>
          <w:rFonts w:asciiTheme="minorHAnsi" w:hAnsiTheme="minorHAnsi" w:cstheme="minorHAnsi"/>
          <w:szCs w:val="24"/>
        </w:rPr>
        <w:t xml:space="preserve">Z tytułu  prowadzenia  działalności </w:t>
      </w:r>
      <w:r w:rsidRPr="006F334D">
        <w:rPr>
          <w:rFonts w:asciiTheme="minorHAnsi" w:hAnsiTheme="minorHAnsi" w:cstheme="minorHAnsi"/>
          <w:bCs/>
          <w:szCs w:val="24"/>
        </w:rPr>
        <w:t>g</w:t>
      </w:r>
      <w:r w:rsidRPr="00AF1CBD">
        <w:rPr>
          <w:rFonts w:asciiTheme="minorHAnsi" w:hAnsiTheme="minorHAnsi" w:cstheme="minorHAnsi"/>
          <w:szCs w:val="24"/>
        </w:rPr>
        <w:t>ospodarczej</w:t>
      </w:r>
      <w:r w:rsidRPr="00AF1CBD">
        <w:rPr>
          <w:rFonts w:asciiTheme="minorHAnsi" w:hAnsiTheme="minorHAnsi" w:cstheme="minorHAnsi"/>
          <w:b/>
          <w:szCs w:val="24"/>
        </w:rPr>
        <w:t xml:space="preserve">    zalegam / nie zalegam*</w:t>
      </w:r>
      <w:r w:rsidRPr="00AF1CBD">
        <w:rPr>
          <w:rFonts w:asciiTheme="minorHAnsi" w:hAnsiTheme="minorHAnsi" w:cstheme="minorHAnsi"/>
          <w:szCs w:val="24"/>
        </w:rPr>
        <w:t xml:space="preserve">  z opłatami  wobec ZUS </w:t>
      </w:r>
      <w:r w:rsidR="009628E4" w:rsidRPr="00AF1CBD">
        <w:rPr>
          <w:rFonts w:asciiTheme="minorHAnsi" w:hAnsiTheme="minorHAnsi" w:cstheme="minorHAnsi"/>
          <w:szCs w:val="24"/>
        </w:rPr>
        <w:t xml:space="preserve"> i Urzędu Skarbowego</w:t>
      </w:r>
      <w:r w:rsidRPr="00AF1CBD">
        <w:rPr>
          <w:rFonts w:asciiTheme="minorHAnsi" w:hAnsiTheme="minorHAnsi" w:cstheme="minorHAnsi"/>
          <w:szCs w:val="24"/>
        </w:rPr>
        <w:t xml:space="preserve"> ( </w:t>
      </w:r>
      <w:r w:rsidRPr="00AF1CBD">
        <w:rPr>
          <w:rFonts w:asciiTheme="minorHAnsi" w:hAnsiTheme="minorHAnsi" w:cstheme="minorHAnsi"/>
          <w:i/>
          <w:szCs w:val="24"/>
        </w:rPr>
        <w:t>dotyczy poręczycieli prowadzących działalność gospodarcza</w:t>
      </w:r>
      <w:r w:rsidRPr="00AF1CBD">
        <w:rPr>
          <w:rFonts w:asciiTheme="minorHAnsi" w:hAnsiTheme="minorHAnsi" w:cstheme="minorHAnsi"/>
          <w:szCs w:val="24"/>
        </w:rPr>
        <w:t xml:space="preserve">). </w:t>
      </w:r>
    </w:p>
    <w:p w14:paraId="5FADF845" w14:textId="627FE659" w:rsidR="009D1A4A" w:rsidRPr="00AF1CBD" w:rsidRDefault="00646918">
      <w:pPr>
        <w:pStyle w:val="Standard"/>
        <w:numPr>
          <w:ilvl w:val="0"/>
          <w:numId w:val="39"/>
        </w:numPr>
        <w:tabs>
          <w:tab w:val="left" w:pos="5571"/>
        </w:tabs>
        <w:ind w:left="357" w:hanging="357"/>
        <w:jc w:val="both"/>
        <w:rPr>
          <w:rFonts w:asciiTheme="minorHAnsi" w:hAnsiTheme="minorHAnsi" w:cstheme="minorHAnsi"/>
          <w:sz w:val="32"/>
          <w:szCs w:val="32"/>
        </w:rPr>
      </w:pPr>
      <w:r w:rsidRPr="00AF1CBD">
        <w:rPr>
          <w:rFonts w:asciiTheme="minorHAnsi" w:hAnsiTheme="minorHAnsi" w:cstheme="minorHAnsi"/>
          <w:szCs w:val="24"/>
        </w:rPr>
        <w:t>Wyrażam zgodę  na przetwarzanie moich danych osobowych przez Powiatowy Urząd Pracy w Myśliborzu  w związku z postępowaniem w spra</w:t>
      </w:r>
      <w:r w:rsidR="00DB1EAE" w:rsidRPr="00AF1CBD">
        <w:rPr>
          <w:rFonts w:asciiTheme="minorHAnsi" w:hAnsiTheme="minorHAnsi" w:cstheme="minorHAnsi"/>
          <w:szCs w:val="24"/>
        </w:rPr>
        <w:t>wie   przyznania jednorazowych środków na podję</w:t>
      </w:r>
      <w:r w:rsidRPr="00AF1CBD">
        <w:rPr>
          <w:rFonts w:asciiTheme="minorHAnsi" w:hAnsiTheme="minorHAnsi" w:cstheme="minorHAnsi"/>
          <w:szCs w:val="24"/>
        </w:rPr>
        <w:t>cie działalności gospodarczej . Podanie moich danych jest dobrowolne</w:t>
      </w:r>
      <w:r w:rsidR="00DB1EAE" w:rsidRPr="00AF1CBD">
        <w:rPr>
          <w:rFonts w:asciiTheme="minorHAnsi" w:hAnsiTheme="minorHAnsi" w:cstheme="minorHAnsi"/>
          <w:szCs w:val="24"/>
        </w:rPr>
        <w:t xml:space="preserve">, ponadto  </w:t>
      </w:r>
      <w:r w:rsidR="00DB1EAE" w:rsidRPr="00AF1CBD">
        <w:rPr>
          <w:rFonts w:asciiTheme="minorHAnsi" w:hAnsiTheme="minorHAnsi" w:cstheme="minorHAnsi"/>
          <w:szCs w:val="24"/>
        </w:rPr>
        <w:lastRenderedPageBreak/>
        <w:t>przyjmuje do wiadomości</w:t>
      </w:r>
      <w:r w:rsidR="00136DC4" w:rsidRPr="00AF1CBD">
        <w:rPr>
          <w:rFonts w:asciiTheme="minorHAnsi" w:hAnsiTheme="minorHAnsi" w:cstheme="minorHAnsi"/>
          <w:szCs w:val="24"/>
        </w:rPr>
        <w:t>, ż</w:t>
      </w:r>
      <w:r w:rsidR="00DB1EAE" w:rsidRPr="00AF1CBD">
        <w:rPr>
          <w:rFonts w:asciiTheme="minorHAnsi" w:hAnsiTheme="minorHAnsi" w:cstheme="minorHAnsi"/>
          <w:szCs w:val="24"/>
        </w:rPr>
        <w:t xml:space="preserve">e   przysługuje mi prawo wglądu </w:t>
      </w:r>
      <w:r w:rsidR="00136DC4" w:rsidRPr="00AF1CBD">
        <w:rPr>
          <w:rFonts w:asciiTheme="minorHAnsi" w:hAnsiTheme="minorHAnsi" w:cstheme="minorHAnsi"/>
          <w:szCs w:val="24"/>
        </w:rPr>
        <w:t>do moich danych  oraz ich poprawienie.</w:t>
      </w:r>
    </w:p>
    <w:p w14:paraId="705D5F7F" w14:textId="605D92C2" w:rsidR="00AF1CBD" w:rsidRPr="00AF1CBD" w:rsidRDefault="00AF1CBD" w:rsidP="00AF1CBD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2"/>
          <w:szCs w:val="18"/>
          <w:u w:val="none"/>
        </w:rPr>
      </w:pPr>
      <w:r>
        <w:rPr>
          <w:rFonts w:asciiTheme="minorHAnsi" w:hAnsiTheme="minorHAnsi" w:cstheme="minorHAnsi"/>
          <w:b w:val="0"/>
          <w:sz w:val="20"/>
          <w:u w:val="none"/>
        </w:rPr>
        <w:t>*</w:t>
      </w:r>
      <w:r w:rsidRPr="00AF1CBD">
        <w:rPr>
          <w:rFonts w:asciiTheme="minorHAnsi" w:hAnsiTheme="minorHAnsi" w:cstheme="minorHAnsi"/>
          <w:b w:val="0"/>
          <w:sz w:val="20"/>
          <w:u w:val="none"/>
        </w:rPr>
        <w:t>niepotrzebne  skreślić</w:t>
      </w:r>
    </w:p>
    <w:p w14:paraId="1A77F944" w14:textId="77777777" w:rsidR="00AF1CBD" w:rsidRDefault="00AF1CBD" w:rsidP="00AF1CBD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01A4B9B" w14:textId="25AA30AC" w:rsidR="00982A66" w:rsidRPr="00AF1CBD" w:rsidRDefault="00AF5E23" w:rsidP="00AF1CBD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F1CBD">
        <w:rPr>
          <w:rFonts w:asciiTheme="minorHAnsi" w:hAnsiTheme="minorHAnsi" w:cstheme="minorHAnsi"/>
          <w:b/>
          <w:bCs/>
          <w:i/>
          <w:sz w:val="24"/>
          <w:szCs w:val="24"/>
        </w:rPr>
        <w:t>Jestem świadomy  odpowiedzialności karnej za złożenie fałszywego oświadczenia</w:t>
      </w:r>
    </w:p>
    <w:p w14:paraId="3B8063E3" w14:textId="77777777" w:rsidR="00AF1CBD" w:rsidRDefault="002E0DF7" w:rsidP="002D015E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     </w:t>
      </w:r>
    </w:p>
    <w:p w14:paraId="7149F717" w14:textId="4067EDCB" w:rsidR="002E0DF7" w:rsidRPr="00CA474E" w:rsidRDefault="00136DC4" w:rsidP="002D015E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Data i czytelny podpis poręczyciela</w:t>
      </w:r>
      <w:r w:rsidR="00FF246C" w:rsidRPr="00CA474E">
        <w:rPr>
          <w:rFonts w:asciiTheme="minorHAnsi" w:hAnsiTheme="minorHAnsi" w:cstheme="minorHAnsi"/>
          <w:szCs w:val="24"/>
        </w:rPr>
        <w:t xml:space="preserve"> (I)</w:t>
      </w:r>
      <w:r w:rsidR="00AF1CBD">
        <w:rPr>
          <w:rFonts w:asciiTheme="minorHAnsi" w:hAnsiTheme="minorHAnsi" w:cstheme="minorHAnsi"/>
          <w:szCs w:val="24"/>
        </w:rPr>
        <w:t xml:space="preserve"> ……………………………</w:t>
      </w:r>
      <w:r w:rsidR="002E0DF7" w:rsidRPr="00CA474E">
        <w:rPr>
          <w:rFonts w:asciiTheme="minorHAnsi" w:hAnsiTheme="minorHAnsi" w:cstheme="minorHAnsi"/>
          <w:szCs w:val="24"/>
        </w:rPr>
        <w:t>……………………………………</w:t>
      </w:r>
      <w:r w:rsidRPr="00CA474E">
        <w:rPr>
          <w:rFonts w:asciiTheme="minorHAnsi" w:hAnsiTheme="minorHAnsi" w:cstheme="minorHAnsi"/>
          <w:szCs w:val="24"/>
        </w:rPr>
        <w:t>………………..</w:t>
      </w:r>
    </w:p>
    <w:p w14:paraId="03949EB6" w14:textId="77777777" w:rsidR="00AF1CBD" w:rsidRDefault="002E0DF7" w:rsidP="00301CBB">
      <w:pPr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ab/>
      </w:r>
    </w:p>
    <w:p w14:paraId="5450C0BB" w14:textId="77777777" w:rsidR="00AF1CBD" w:rsidRDefault="00AF1CB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3D992F82" w14:textId="42CBE3E4" w:rsidR="00301CBB" w:rsidRPr="00CA474E" w:rsidRDefault="006F334D" w:rsidP="00301C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74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OŚWIADCZENIE   MAŁŻONKA PORĘCZYCIELA </w:t>
      </w:r>
      <w:r w:rsidR="00301CBB" w:rsidRPr="006F334D">
        <w:rPr>
          <w:rFonts w:asciiTheme="minorHAnsi" w:hAnsiTheme="minorHAnsi" w:cstheme="minorHAnsi"/>
          <w:bCs/>
          <w:sz w:val="28"/>
          <w:szCs w:val="28"/>
        </w:rPr>
        <w:t>(I)</w:t>
      </w:r>
    </w:p>
    <w:p w14:paraId="38C05556" w14:textId="77777777" w:rsidR="00301CBB" w:rsidRPr="00CA474E" w:rsidRDefault="00301CBB" w:rsidP="00301C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96862E" w14:textId="35DCC8B7" w:rsidR="00301CBB" w:rsidRPr="00CA474E" w:rsidRDefault="00AF1CBD" w:rsidP="00AF1CB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</w:t>
      </w:r>
      <w:r w:rsidR="00301CBB" w:rsidRPr="00CA474E">
        <w:rPr>
          <w:rFonts w:asciiTheme="minorHAnsi" w:hAnsiTheme="minorHAnsi" w:cstheme="minorHAnsi"/>
          <w:i/>
          <w:sz w:val="24"/>
          <w:szCs w:val="24"/>
        </w:rPr>
        <w:t>świadczenie składam w związku z postepowaniem  administracyjnym prowadzonym przez Powiatowy Urząd Pracy w Myśliborzu w sprawie przyznania jednorazowych środków na podjęcie działalności gospodarczej</w:t>
      </w:r>
    </w:p>
    <w:p w14:paraId="3AA6668E" w14:textId="77777777" w:rsidR="00301CBB" w:rsidRPr="00CA474E" w:rsidRDefault="00301CBB" w:rsidP="00301CBB">
      <w:pPr>
        <w:rPr>
          <w:rFonts w:asciiTheme="minorHAnsi" w:hAnsiTheme="minorHAnsi" w:cstheme="minorHAnsi"/>
          <w:sz w:val="24"/>
        </w:rPr>
      </w:pPr>
    </w:p>
    <w:p w14:paraId="1CB9393E" w14:textId="4681A0AE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Imię i nazwisko  ………………………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................................</w:t>
      </w:r>
    </w:p>
    <w:p w14:paraId="08D5C955" w14:textId="4656E097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Adres zamieszkania  ………………………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..................................</w:t>
      </w:r>
    </w:p>
    <w:p w14:paraId="0C997223" w14:textId="286312BD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Telefon                     …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75BC5B4A" w14:textId="08664D50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umer  PESEL  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.................................</w:t>
      </w:r>
    </w:p>
    <w:p w14:paraId="56071706" w14:textId="2753D29C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azwa dokumentu potwierdzającego tożsamość  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……….....................</w:t>
      </w:r>
    </w:p>
    <w:p w14:paraId="6BB64DDD" w14:textId="07332F83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Seria i numer ww. dokumentu ……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.........................................</w:t>
      </w:r>
    </w:p>
    <w:p w14:paraId="6C8CC7F8" w14:textId="3F866EF6" w:rsidR="00301CBB" w:rsidRPr="00AF1CBD" w:rsidRDefault="00301CBB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AF1CBD">
        <w:rPr>
          <w:rFonts w:asciiTheme="minorHAnsi" w:hAnsiTheme="minorHAnsi" w:cstheme="minorHAnsi"/>
          <w:sz w:val="24"/>
          <w:szCs w:val="24"/>
        </w:rPr>
        <w:t>Oświadczam, że  wyrażam  zgodę   na udzielenie przez mojego męża</w:t>
      </w:r>
      <w:r w:rsidR="00AF1CBD">
        <w:rPr>
          <w:rFonts w:asciiTheme="minorHAnsi" w:hAnsiTheme="minorHAnsi" w:cstheme="minorHAnsi"/>
          <w:sz w:val="24"/>
          <w:szCs w:val="24"/>
        </w:rPr>
        <w:t xml:space="preserve"> </w:t>
      </w:r>
      <w:r w:rsidRPr="00AF1CBD">
        <w:rPr>
          <w:rFonts w:asciiTheme="minorHAnsi" w:hAnsiTheme="minorHAnsi" w:cstheme="minorHAnsi"/>
          <w:sz w:val="24"/>
          <w:szCs w:val="24"/>
        </w:rPr>
        <w:t>/ moją żonę</w:t>
      </w:r>
    </w:p>
    <w:p w14:paraId="6FE065C9" w14:textId="77777777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</w:p>
    <w:p w14:paraId="0EADB10E" w14:textId="30BA7803" w:rsidR="00301CBB" w:rsidRPr="00CA474E" w:rsidRDefault="00301CBB" w:rsidP="00301CBB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</w:p>
    <w:p w14:paraId="386E2241" w14:textId="10836B3F" w:rsidR="00301CBB" w:rsidRPr="00CA474E" w:rsidRDefault="00301CBB" w:rsidP="00AF1CBD">
      <w:pPr>
        <w:jc w:val="center"/>
        <w:rPr>
          <w:rFonts w:asciiTheme="minorHAnsi" w:hAnsiTheme="minorHAnsi" w:cstheme="minorHAnsi"/>
          <w:sz w:val="18"/>
          <w:szCs w:val="18"/>
        </w:rPr>
      </w:pPr>
      <w:r w:rsidRPr="00CA474E">
        <w:rPr>
          <w:rFonts w:asciiTheme="minorHAnsi" w:hAnsiTheme="minorHAnsi" w:cstheme="minorHAnsi"/>
          <w:sz w:val="18"/>
          <w:szCs w:val="18"/>
        </w:rPr>
        <w:t>(imię i nazwisko poręczyciela)</w:t>
      </w:r>
    </w:p>
    <w:p w14:paraId="20D2B4B6" w14:textId="7E37E1CB" w:rsidR="00AF1CBD" w:rsidRDefault="00301CBB" w:rsidP="00AF1CBD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Poręczenia  za zobowiązania   ……………………………………</w:t>
      </w:r>
      <w:r w:rsidR="00AF1CBD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44909302" w14:textId="6D098225" w:rsidR="00301CBB" w:rsidRPr="00AF1CBD" w:rsidRDefault="00301CBB" w:rsidP="00AF1CBD">
      <w:pPr>
        <w:jc w:val="center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796493EE" w14:textId="21C243F5" w:rsidR="00301CBB" w:rsidRPr="00CA474E" w:rsidRDefault="00AF1CBD" w:rsidP="00AF1CB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01CBB" w:rsidRPr="00CA474E">
        <w:rPr>
          <w:rFonts w:asciiTheme="minorHAnsi" w:hAnsiTheme="minorHAnsi" w:cstheme="minorHAnsi"/>
          <w:sz w:val="24"/>
          <w:szCs w:val="24"/>
        </w:rPr>
        <w:t xml:space="preserve"> tytułu  przyznania dofinansowania  w kwocie  …………………………….. </w:t>
      </w:r>
      <w:r>
        <w:rPr>
          <w:rFonts w:asciiTheme="minorHAnsi" w:hAnsiTheme="minorHAnsi" w:cstheme="minorHAnsi"/>
          <w:sz w:val="24"/>
          <w:szCs w:val="24"/>
        </w:rPr>
        <w:t>zł</w:t>
      </w:r>
      <w:r w:rsidR="00301CBB" w:rsidRPr="00CA474E">
        <w:rPr>
          <w:rFonts w:asciiTheme="minorHAnsi" w:hAnsiTheme="minorHAnsi" w:cstheme="minorHAnsi"/>
          <w:sz w:val="24"/>
          <w:szCs w:val="24"/>
        </w:rPr>
        <w:t xml:space="preserve"> na  podjęcie działalności gospodarczej.</w:t>
      </w:r>
    </w:p>
    <w:p w14:paraId="228C1A5B" w14:textId="64AA5CA5" w:rsidR="00301CBB" w:rsidRPr="00AF1CBD" w:rsidRDefault="00301CBB">
      <w:pPr>
        <w:pStyle w:val="Standard"/>
        <w:numPr>
          <w:ilvl w:val="0"/>
          <w:numId w:val="40"/>
        </w:numPr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  <w:r w:rsidRPr="00AF1CBD">
        <w:rPr>
          <w:rFonts w:asciiTheme="minorHAnsi" w:hAnsiTheme="minorHAnsi" w:cstheme="minorHAnsi"/>
          <w:szCs w:val="24"/>
        </w:rPr>
        <w:t>Wyrażam zgodę  na przetwarzanie moich danych   osobowych przez Powiatowy Urząd Pracy w Myśliborzu  w związku z postępowaniem w sprawie   przyznania jednorazowych środków na podjęcie działalności gospodarczej . Podanie moich danych jest dobrowolne, ponadto  przyjmuje do wiadomości, że   przysługuje mi prawo wglądu do moich danych  oraz ich poprawienie.</w:t>
      </w:r>
    </w:p>
    <w:p w14:paraId="5699C889" w14:textId="77777777" w:rsidR="00301CBB" w:rsidRPr="00CA474E" w:rsidRDefault="00301CBB" w:rsidP="00301CBB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</w:p>
    <w:p w14:paraId="64AF257B" w14:textId="77777777" w:rsidR="00301CBB" w:rsidRPr="00AF1CBD" w:rsidRDefault="00301CBB" w:rsidP="00301CBB">
      <w:pPr>
        <w:ind w:firstLine="708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F1CB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Jestem świadomy  odpowiedzialności karnej za złożenie fałszywego oświadczenia </w:t>
      </w:r>
    </w:p>
    <w:p w14:paraId="2E3DC73C" w14:textId="77777777" w:rsidR="00301CBB" w:rsidRPr="00CA474E" w:rsidRDefault="00301CBB" w:rsidP="00301CBB">
      <w:pPr>
        <w:rPr>
          <w:rFonts w:asciiTheme="minorHAnsi" w:hAnsiTheme="minorHAnsi" w:cstheme="minorHAnsi"/>
          <w:sz w:val="24"/>
        </w:rPr>
      </w:pPr>
    </w:p>
    <w:p w14:paraId="1392D714" w14:textId="66B09D92" w:rsidR="00301CBB" w:rsidRPr="00CA474E" w:rsidRDefault="00301CBB" w:rsidP="00301CBB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 xml:space="preserve">Data i </w:t>
      </w:r>
      <w:r w:rsidR="006F334D">
        <w:rPr>
          <w:rFonts w:asciiTheme="minorHAnsi" w:hAnsiTheme="minorHAnsi" w:cstheme="minorHAnsi"/>
          <w:sz w:val="24"/>
        </w:rPr>
        <w:t xml:space="preserve">czytelny </w:t>
      </w:r>
      <w:r w:rsidRPr="00CA474E">
        <w:rPr>
          <w:rFonts w:asciiTheme="minorHAnsi" w:hAnsiTheme="minorHAnsi" w:cstheme="minorHAnsi"/>
          <w:sz w:val="24"/>
        </w:rPr>
        <w:t>podpis małżonka poręczyciela  (I)</w:t>
      </w:r>
      <w:r w:rsidR="006F334D">
        <w:rPr>
          <w:rFonts w:asciiTheme="minorHAnsi" w:hAnsiTheme="minorHAnsi" w:cstheme="minorHAnsi"/>
          <w:sz w:val="24"/>
        </w:rPr>
        <w:t xml:space="preserve"> …………………….…………….</w:t>
      </w:r>
      <w:r w:rsidRPr="00CA474E">
        <w:rPr>
          <w:rFonts w:asciiTheme="minorHAnsi" w:hAnsiTheme="minorHAnsi" w:cstheme="minorHAnsi"/>
          <w:sz w:val="24"/>
        </w:rPr>
        <w:t>…………………………....</w:t>
      </w:r>
    </w:p>
    <w:p w14:paraId="7717A39F" w14:textId="53303BF6" w:rsidR="00E0539B" w:rsidRPr="00CA474E" w:rsidRDefault="00E0539B" w:rsidP="006F334D">
      <w:pPr>
        <w:spacing w:before="240" w:after="48"/>
        <w:jc w:val="both"/>
        <w:outlineLvl w:val="1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t>Ponadto:   </w:t>
      </w: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</w:t>
      </w:r>
      <w:r w:rsidR="006F334D"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t>), dalej RODO, zostałem poinformowany, że:</w:t>
      </w:r>
    </w:p>
    <w:p w14:paraId="22C97648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>Administratorem  moich danych osobowych jest Powiatowy Urząd Pracy w Myśliborzu z siedzibą w 74-300 Myślibórz, ul. Północna 15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– reprezentowany przez Dyrektora urzędu.</w:t>
      </w:r>
    </w:p>
    <w:p w14:paraId="25CB7183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owiatowym Urzędzie Pracy w Myśliborzu  jest powołany Inspektor Ochrony Danych, funkcję tę pełni Marcin Stępnik z którym można  skontaktować się pod numerem telefonu: +48 95 747 28 71 lub  e-mail: szmyinfo@praca.gov.pl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08CE81C4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>Moje dane osobowe przetwarzane będą na podstawie art. 6 ust. 1 lit. a, b, c, e, f oraz  art. 9  ust. 2 lit. a, b, f, g RODO w celu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7554E124" w14:textId="424CB961" w:rsidR="006F334D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realizacji czynności urzędowych tj.: wypełniania obowiązku prawnego ciążącego na Administratorze w związku z realizowaniem zadań wynikających z ustawy z dnia 20 kwietnia 2004r. o promocji zatrudnienia i instytucjach rynku pracy (</w:t>
      </w:r>
      <w:r w:rsidR="00BE238C" w:rsidRPr="00BE238C">
        <w:rPr>
          <w:rFonts w:asciiTheme="minorHAnsi" w:hAnsiTheme="minorHAnsi" w:cstheme="minorHAnsi"/>
          <w:color w:val="333333"/>
          <w:sz w:val="24"/>
          <w:szCs w:val="24"/>
        </w:rPr>
        <w:t xml:space="preserve">Dz.U.2023r., </w:t>
      </w:r>
      <w:r w:rsidR="00BE238C" w:rsidRPr="00BE238C">
        <w:rPr>
          <w:rFonts w:asciiTheme="minorHAnsi" w:hAnsiTheme="minorHAnsi" w:cstheme="minorHAnsi"/>
          <w:color w:val="333333"/>
          <w:sz w:val="24"/>
          <w:szCs w:val="24"/>
        </w:rPr>
        <w:lastRenderedPageBreak/>
        <w:t>poz. 735 z późn. zmianami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) lub wykonywania zadań realizowanych w interesie publicznym</w:t>
      </w:r>
      <w:r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544E10F9" w14:textId="77777777" w:rsidR="006F334D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ykonania umów dotyczących aktywizacji zawodowej osób bezrobotnych i poszukujących pracy, współpracy z kontrahentami, obsługi procesów rekrutacji oraz zatrudnienia pracowników</w:t>
      </w:r>
      <w:r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51EDF3B4" w14:textId="77777777" w:rsidR="006F334D" w:rsidRPr="009A51B5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zapewnienia bezpieczeństwa osób i mienia poprzez monitoring z zachowaniem prywatności i godności osób;  </w:t>
      </w:r>
    </w:p>
    <w:p w14:paraId="30AB12AA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O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dbiorcami moich danych osobowych będą podmioty upoważnione na podstawie przepisów prawa oraz z którymi zawarto umowy powierzenia danych lub na podstawie innego instrumentu prawnego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2DF7C82B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Moje dane osobowe będą przetwarzane przez okres niezbędny do realizacji celu przetwarzania wskazanego w pkt 3 lecz nie krócej niż przez okres wskazany w przepisach o archiwizacji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5C6ED3E" w14:textId="77777777" w:rsidR="006F334D" w:rsidRPr="009A51B5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związku z przetwarzaniem danych osobowych przez Powiatowy Urząd Pracy w Myśliborzu  przysługuje mi:</w:t>
      </w:r>
    </w:p>
    <w:p w14:paraId="0B883247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dostępu do treści danych osobowych oraz ich sprostowania, ograniczenia przetwarzania danych osobowych lub do ich usunięcia,</w:t>
      </w:r>
    </w:p>
    <w:p w14:paraId="02FD7D9A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wniesienia sprzeciwu wobec przetwarzania danych, na podstawie art. 21 RODO, </w:t>
      </w:r>
    </w:p>
    <w:p w14:paraId="51C82C13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14:paraId="074FB86A" w14:textId="77777777" w:rsidR="006F334D" w:rsidRPr="009A51B5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żądania przeniesienia danych osobowych, przetwarzanych w celu zawarcia i wykonywania umowy lub przetwarzanych na podstawie zgody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8626705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rzypadku uznania, że przetwarzanie moich danych osobowych narusza przepisy RODO, mam prawo do wniesienia skargi do organu nadzorczego, którym jest w Polsce Prezes Urzędu Ochrony Danych Osobowy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216DA40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ane osobowe nie będą przekazywane do państw trzeci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1BF7BE8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P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odanie </w:t>
      </w:r>
      <w:r w:rsidRPr="009A51B5">
        <w:rPr>
          <w:rFonts w:asciiTheme="minorHAnsi" w:hAnsiTheme="minorHAnsi" w:cstheme="minorHAnsi"/>
          <w:sz w:val="24"/>
          <w:szCs w:val="24"/>
        </w:rPr>
        <w:t>moich</w:t>
      </w:r>
      <w:r w:rsidRPr="009A51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danych osobowych jest warunkiem prowadzenia sprawy w  Powiatowym Urzędzie Pracy w Myśliborzu</w:t>
      </w:r>
      <w:r>
        <w:rPr>
          <w:rFonts w:asciiTheme="minorHAnsi" w:hAnsiTheme="minorHAnsi" w:cstheme="minorHAnsi"/>
          <w:color w:val="333333"/>
          <w:sz w:val="24"/>
          <w:szCs w:val="24"/>
        </w:rPr>
        <w:t>, p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rzy czym podanie danych jest dobrowolne, i odbywa się na podstawie mojej zgody i ma na celu zawarcie umowy. Konsekwencją niepodania danych będzie brak możliwość realizacji czynności urzędowych lub nie zawarcie umowy.</w:t>
      </w:r>
    </w:p>
    <w:p w14:paraId="7A011EA9" w14:textId="77777777" w:rsidR="006F334D" w:rsidRPr="009A51B5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odniesieniu do moich danych osobowych  decyzje  nie będą  podejmowane  w sposób zautomatyzowany, stosownie  do art. 22  RODO.</w:t>
      </w:r>
    </w:p>
    <w:p w14:paraId="07D0FD14" w14:textId="2D9C04A6" w:rsidR="00E0539B" w:rsidRPr="00CA474E" w:rsidRDefault="00E0539B" w:rsidP="009B7169">
      <w:pPr>
        <w:spacing w:before="100" w:beforeAutospacing="1" w:after="100" w:afterAutospacing="1"/>
        <w:ind w:right="15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Data  i czytelny podpis  poręczyciela  </w:t>
      </w:r>
      <w:r w:rsidR="00FF246C"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(I)</w:t>
      </w:r>
      <w:r w:rsidR="006F334D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…</w:t>
      </w:r>
      <w:r w:rsidR="006F334D">
        <w:rPr>
          <w:rFonts w:asciiTheme="minorHAnsi" w:hAnsiTheme="minorHAnsi" w:cstheme="minorHAnsi"/>
          <w:b/>
          <w:bCs/>
          <w:color w:val="333333"/>
          <w:sz w:val="24"/>
          <w:szCs w:val="24"/>
        </w:rPr>
        <w:t>…………………..……………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…………………………………………</w:t>
      </w:r>
    </w:p>
    <w:p w14:paraId="7816D7F0" w14:textId="5F79936C" w:rsidR="008E52FD" w:rsidRPr="00CA474E" w:rsidRDefault="00301CBB" w:rsidP="00E0539B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b/>
          <w:bCs/>
          <w:sz w:val="24"/>
        </w:rPr>
        <w:t>Data  i podpis małżonka poręczyciela  (I)</w:t>
      </w:r>
      <w:r w:rsidR="006F334D">
        <w:rPr>
          <w:rFonts w:asciiTheme="minorHAnsi" w:hAnsiTheme="minorHAnsi" w:cstheme="minorHAnsi"/>
          <w:b/>
          <w:bCs/>
          <w:sz w:val="24"/>
        </w:rPr>
        <w:t xml:space="preserve"> </w:t>
      </w:r>
      <w:r w:rsidRPr="00CA474E">
        <w:rPr>
          <w:rFonts w:asciiTheme="minorHAnsi" w:hAnsiTheme="minorHAnsi" w:cstheme="minorHAnsi"/>
          <w:b/>
          <w:bCs/>
          <w:sz w:val="24"/>
        </w:rPr>
        <w:t>…</w:t>
      </w:r>
      <w:r w:rsidR="006F334D">
        <w:rPr>
          <w:rFonts w:asciiTheme="minorHAnsi" w:hAnsiTheme="minorHAnsi" w:cstheme="minorHAnsi"/>
          <w:b/>
          <w:bCs/>
          <w:sz w:val="24"/>
        </w:rPr>
        <w:t>………………..</w:t>
      </w:r>
      <w:r w:rsidRPr="00CA474E">
        <w:rPr>
          <w:rFonts w:asciiTheme="minorHAnsi" w:hAnsiTheme="minorHAnsi" w:cstheme="minorHAnsi"/>
          <w:b/>
          <w:bCs/>
          <w:sz w:val="24"/>
        </w:rPr>
        <w:t>……………………….................................</w:t>
      </w:r>
    </w:p>
    <w:p w14:paraId="6E1AABAF" w14:textId="77777777" w:rsidR="006F334D" w:rsidRDefault="006F334D" w:rsidP="00301CBB">
      <w:pPr>
        <w:spacing w:before="100" w:beforeAutospacing="1" w:after="100" w:afterAutospacing="1"/>
        <w:ind w:right="15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F45B2E" w14:textId="7050FD84" w:rsidR="0078172C" w:rsidRPr="006F334D" w:rsidRDefault="0078172C" w:rsidP="00301CBB">
      <w:pPr>
        <w:spacing w:before="100" w:beforeAutospacing="1" w:after="100" w:afterAutospacing="1"/>
        <w:ind w:right="1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334D">
        <w:rPr>
          <w:rFonts w:asciiTheme="minorHAnsi" w:hAnsiTheme="minorHAnsi" w:cstheme="minorHAnsi"/>
          <w:b/>
          <w:sz w:val="28"/>
          <w:szCs w:val="28"/>
        </w:rPr>
        <w:t>OŚWIADCZENIE PORĘCZYCIELA</w:t>
      </w:r>
      <w:r w:rsidR="00A63E86" w:rsidRPr="006F334D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63E86" w:rsidRPr="006F334D">
        <w:rPr>
          <w:rFonts w:asciiTheme="minorHAnsi" w:hAnsiTheme="minorHAnsi" w:cstheme="minorHAnsi"/>
          <w:bCs/>
          <w:sz w:val="24"/>
          <w:szCs w:val="24"/>
        </w:rPr>
        <w:t>(</w:t>
      </w:r>
      <w:r w:rsidR="00B14527" w:rsidRPr="006F334D">
        <w:rPr>
          <w:rFonts w:asciiTheme="minorHAnsi" w:hAnsiTheme="minorHAnsi" w:cstheme="minorHAnsi"/>
          <w:bCs/>
          <w:sz w:val="24"/>
          <w:szCs w:val="24"/>
        </w:rPr>
        <w:t>dla</w:t>
      </w:r>
      <w:r w:rsidR="00A63E86" w:rsidRPr="006F334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246C" w:rsidRPr="006F334D">
        <w:rPr>
          <w:rFonts w:asciiTheme="minorHAnsi" w:hAnsiTheme="minorHAnsi" w:cstheme="minorHAnsi"/>
          <w:bCs/>
          <w:sz w:val="24"/>
          <w:szCs w:val="24"/>
        </w:rPr>
        <w:t>II</w:t>
      </w:r>
      <w:r w:rsidR="00B14527" w:rsidRPr="006F334D">
        <w:rPr>
          <w:rFonts w:asciiTheme="minorHAnsi" w:hAnsiTheme="minorHAnsi" w:cstheme="minorHAnsi"/>
          <w:bCs/>
          <w:sz w:val="24"/>
          <w:szCs w:val="24"/>
        </w:rPr>
        <w:t xml:space="preserve"> poręczyciela</w:t>
      </w:r>
      <w:r w:rsidR="00A63E86" w:rsidRPr="006F334D">
        <w:rPr>
          <w:rFonts w:asciiTheme="minorHAnsi" w:hAnsiTheme="minorHAnsi" w:cstheme="minorHAnsi"/>
          <w:bCs/>
          <w:sz w:val="24"/>
          <w:szCs w:val="24"/>
        </w:rPr>
        <w:t>)</w:t>
      </w:r>
    </w:p>
    <w:p w14:paraId="6C5AC3E2" w14:textId="77777777" w:rsidR="0078172C" w:rsidRDefault="0078172C" w:rsidP="007817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4540E7" w14:textId="77777777" w:rsidR="006F334D" w:rsidRPr="00CA474E" w:rsidRDefault="006F334D" w:rsidP="007817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F61A0C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Imię i nazwisko  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................................</w:t>
      </w:r>
    </w:p>
    <w:p w14:paraId="68521EA4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Adres zamieszkania  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..................................</w:t>
      </w:r>
    </w:p>
    <w:p w14:paraId="316E6314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Telefon                    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72DBC683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umer  PESEL  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.................................</w:t>
      </w:r>
    </w:p>
    <w:p w14:paraId="745B7E08" w14:textId="77777777" w:rsidR="006F334D" w:rsidRPr="00AF1CBD" w:rsidRDefault="006F334D" w:rsidP="006F334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F1CBD">
        <w:rPr>
          <w:rFonts w:asciiTheme="minorHAnsi" w:hAnsiTheme="minorHAnsi" w:cstheme="minorHAnsi"/>
          <w:sz w:val="24"/>
          <w:szCs w:val="24"/>
        </w:rPr>
        <w:t>Nazwa dokumentu potwierdzającego tożsamość  ……………………………..……………….....................</w:t>
      </w:r>
    </w:p>
    <w:p w14:paraId="74FEEF37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  <w:u w:val="single"/>
        </w:rPr>
      </w:pPr>
      <w:r w:rsidRPr="00CA474E">
        <w:rPr>
          <w:rFonts w:asciiTheme="minorHAnsi" w:hAnsiTheme="minorHAnsi" w:cstheme="minorHAnsi"/>
          <w:sz w:val="24"/>
          <w:szCs w:val="24"/>
        </w:rPr>
        <w:t>Seria i numer ww. dokumentu …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.........................................</w:t>
      </w:r>
    </w:p>
    <w:p w14:paraId="732C09FD" w14:textId="77777777" w:rsidR="006F334D" w:rsidRPr="00CA474E" w:rsidRDefault="006F334D" w:rsidP="006F334D">
      <w:pPr>
        <w:jc w:val="both"/>
        <w:rPr>
          <w:rFonts w:asciiTheme="minorHAnsi" w:hAnsiTheme="minorHAnsi" w:cstheme="minorHAnsi"/>
          <w:i/>
        </w:rPr>
      </w:pPr>
    </w:p>
    <w:p w14:paraId="7B88163C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i/>
          <w:sz w:val="24"/>
          <w:szCs w:val="24"/>
        </w:rPr>
        <w:t>Oświadczenie składam w związku z postepowaniem  administracyjnym prowadzonym przez Powiatowy Urząd Pracy w Myśliborzu w sprawie przyznania jednorazowych środków na podjęcie działalności gospodarczej</w:t>
      </w:r>
      <w:r w:rsidRPr="00CA474E"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2EC9E838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...</w:t>
      </w:r>
    </w:p>
    <w:p w14:paraId="12DE7FE4" w14:textId="77777777" w:rsidR="006F334D" w:rsidRPr="005F5784" w:rsidRDefault="006F334D" w:rsidP="006F334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F5784">
        <w:rPr>
          <w:rFonts w:asciiTheme="minorHAnsi" w:hAnsiTheme="minorHAnsi" w:cstheme="minorHAnsi"/>
          <w:sz w:val="22"/>
          <w:szCs w:val="22"/>
        </w:rPr>
        <w:t>(</w:t>
      </w:r>
      <w:r w:rsidRPr="005F5784">
        <w:rPr>
          <w:rFonts w:asciiTheme="minorHAnsi" w:hAnsiTheme="minorHAnsi" w:cstheme="minorHAnsi"/>
          <w:i/>
          <w:sz w:val="22"/>
          <w:szCs w:val="22"/>
        </w:rPr>
        <w:t>imię i nazwisko  Wnioskodawcy  ubiegającego się o  dofinansowanie podjęcia działalności gospodarczej</w:t>
      </w:r>
      <w:r w:rsidRPr="005F5784">
        <w:rPr>
          <w:rFonts w:asciiTheme="minorHAnsi" w:hAnsiTheme="minorHAnsi" w:cstheme="minorHAnsi"/>
          <w:sz w:val="22"/>
          <w:szCs w:val="22"/>
        </w:rPr>
        <w:t>)</w:t>
      </w:r>
    </w:p>
    <w:p w14:paraId="7CDD159B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A474E">
        <w:rPr>
          <w:rFonts w:asciiTheme="minorHAnsi" w:hAnsiTheme="minorHAnsi" w:cstheme="minorHAnsi"/>
          <w:b/>
          <w:sz w:val="24"/>
          <w:szCs w:val="24"/>
          <w:u w:val="single"/>
        </w:rPr>
        <w:t>Oświadczam, że</w:t>
      </w:r>
      <w:r w:rsidRPr="00CA474E">
        <w:rPr>
          <w:rFonts w:asciiTheme="minorHAnsi" w:hAnsiTheme="minorHAnsi" w:cstheme="minorHAnsi"/>
          <w:sz w:val="24"/>
          <w:szCs w:val="24"/>
          <w:u w:val="single"/>
        </w:rPr>
        <w:t xml:space="preserve"> :</w:t>
      </w:r>
    </w:p>
    <w:p w14:paraId="4892DBF6" w14:textId="77777777" w:rsidR="006F334D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0D4190" w14:textId="77777777" w:rsidR="006F334D" w:rsidRPr="005F5784" w:rsidRDefault="006F334D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bCs/>
          <w:sz w:val="24"/>
          <w:szCs w:val="24"/>
        </w:rPr>
        <w:t>Uzyskuję miesięczny dochód  w kwocie brutto</w:t>
      </w:r>
      <w:r w:rsidRPr="005F5784">
        <w:rPr>
          <w:rFonts w:asciiTheme="minorHAnsi" w:hAnsiTheme="minorHAnsi" w:cstheme="minorHAnsi"/>
          <w:sz w:val="24"/>
          <w:szCs w:val="24"/>
        </w:rPr>
        <w:t xml:space="preserve"> ……………………</w:t>
      </w:r>
      <w:r>
        <w:rPr>
          <w:rFonts w:asciiTheme="minorHAnsi" w:hAnsiTheme="minorHAnsi" w:cstheme="minorHAnsi"/>
          <w:sz w:val="24"/>
          <w:szCs w:val="24"/>
        </w:rPr>
        <w:t>……………….</w:t>
      </w:r>
      <w:r w:rsidRPr="005F5784">
        <w:rPr>
          <w:rFonts w:asciiTheme="minorHAnsi" w:hAnsiTheme="minorHAnsi" w:cstheme="minorHAnsi"/>
          <w:sz w:val="24"/>
          <w:szCs w:val="24"/>
        </w:rPr>
        <w:t>……......................</w:t>
      </w:r>
    </w:p>
    <w:p w14:paraId="2898F8F2" w14:textId="77777777" w:rsidR="006F334D" w:rsidRPr="00CA474E" w:rsidRDefault="006F334D" w:rsidP="006F334D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5F5784">
        <w:rPr>
          <w:rFonts w:asciiTheme="minorHAnsi" w:hAnsiTheme="minorHAnsi" w:cstheme="minorHAnsi"/>
          <w:b/>
          <w:bCs/>
          <w:sz w:val="24"/>
          <w:szCs w:val="24"/>
        </w:rPr>
        <w:t>etto</w:t>
      </w:r>
      <w:r w:rsidRPr="00CA474E">
        <w:rPr>
          <w:rFonts w:asciiTheme="minorHAnsi" w:hAnsiTheme="minorHAnsi" w:cstheme="minorHAnsi"/>
          <w:sz w:val="24"/>
          <w:szCs w:val="24"/>
        </w:rPr>
        <w:t xml:space="preserve"> …………………………………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.</w:t>
      </w:r>
    </w:p>
    <w:p w14:paraId="0F932845" w14:textId="77777777" w:rsidR="006F334D" w:rsidRPr="00CA474E" w:rsidRDefault="006F334D" w:rsidP="006F33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CA474E">
        <w:rPr>
          <w:rFonts w:asciiTheme="minorHAnsi" w:hAnsiTheme="minorHAnsi" w:cstheme="minorHAnsi"/>
        </w:rPr>
        <w:t xml:space="preserve"> tytułu:  (źródło dochodu: zatrudnienie, świadczenie ZUS/KRUS, prowadzenie działalności gospodarczej</w:t>
      </w:r>
      <w:r>
        <w:rPr>
          <w:rFonts w:asciiTheme="minorHAnsi" w:hAnsiTheme="minorHAnsi" w:cstheme="minorHAnsi"/>
        </w:rPr>
        <w:t>,</w:t>
      </w:r>
      <w:r w:rsidRPr="00CA474E">
        <w:rPr>
          <w:rFonts w:asciiTheme="minorHAnsi" w:hAnsiTheme="minorHAnsi" w:cstheme="minorHAnsi"/>
        </w:rPr>
        <w:t xml:space="preserve"> przy czym należy wskazać  pracodawcę z podaniem nazwy, adresu oraz formy zatrudnienia, lub w przypadku  świadczenia ZUS/ KRUS numer  świadczenia, a przypadku  prowadzenia  działalności gospodarczej  oznaczenie i adres  przedsiębiorcy i numer wpisu do ewidencji lub KRS):</w:t>
      </w:r>
    </w:p>
    <w:p w14:paraId="1B7C9611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14:paraId="1595CA18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E76ABE0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19AC69D9" w14:textId="77777777" w:rsidR="006F334D" w:rsidRPr="00CA474E" w:rsidRDefault="006F334D" w:rsidP="006F334D">
      <w:pPr>
        <w:pStyle w:val="Akapitzlist"/>
        <w:spacing w:after="200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06656986" w14:textId="77777777" w:rsidR="006F334D" w:rsidRDefault="006F334D">
      <w:pPr>
        <w:pStyle w:val="Akapitzlist"/>
        <w:numPr>
          <w:ilvl w:val="0"/>
          <w:numId w:val="42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b/>
          <w:sz w:val="24"/>
          <w:szCs w:val="24"/>
        </w:rPr>
        <w:t>Posiadam / nie posiadam</w:t>
      </w:r>
      <w:r w:rsidRPr="00CA474E">
        <w:rPr>
          <w:rFonts w:asciiTheme="minorHAnsi" w:hAnsiTheme="minorHAnsi" w:cstheme="minorHAnsi"/>
          <w:sz w:val="24"/>
          <w:szCs w:val="24"/>
        </w:rPr>
        <w:t>*  zobowiązania  finansowe w wysokości  …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sz w:val="24"/>
          <w:szCs w:val="24"/>
        </w:rPr>
        <w:t>zł, a   wysokość   miesięcznej  spłaty wynosi   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Pr="00CA474E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sz w:val="24"/>
          <w:szCs w:val="24"/>
        </w:rPr>
        <w:t xml:space="preserve">zł. </w:t>
      </w:r>
    </w:p>
    <w:p w14:paraId="7B8DFC4A" w14:textId="77777777" w:rsidR="006F334D" w:rsidRDefault="006F334D">
      <w:pPr>
        <w:pStyle w:val="Akapitzlist"/>
        <w:numPr>
          <w:ilvl w:val="0"/>
          <w:numId w:val="42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sz w:val="24"/>
          <w:szCs w:val="24"/>
        </w:rPr>
        <w:t>Toczy /nie toczy*</w:t>
      </w:r>
      <w:r w:rsidRPr="005F5784">
        <w:rPr>
          <w:rFonts w:asciiTheme="minorHAnsi" w:hAnsiTheme="minorHAnsi" w:cstheme="minorHAnsi"/>
          <w:sz w:val="24"/>
          <w:szCs w:val="24"/>
        </w:rPr>
        <w:t xml:space="preserve"> się  wobec mnie żadne  postępowanie egzekucyjne.</w:t>
      </w:r>
    </w:p>
    <w:p w14:paraId="11148F15" w14:textId="77777777" w:rsidR="006F334D" w:rsidRPr="005F5784" w:rsidRDefault="006F334D">
      <w:pPr>
        <w:pStyle w:val="Akapitzlist"/>
        <w:numPr>
          <w:ilvl w:val="0"/>
          <w:numId w:val="42"/>
        </w:num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5F5784">
        <w:rPr>
          <w:rFonts w:asciiTheme="minorHAnsi" w:hAnsiTheme="minorHAnsi" w:cstheme="minorHAnsi"/>
          <w:b/>
          <w:sz w:val="24"/>
          <w:szCs w:val="24"/>
        </w:rPr>
        <w:t>Pozostaję  / nie pozostaję*</w:t>
      </w:r>
      <w:r w:rsidRPr="005F5784">
        <w:rPr>
          <w:rFonts w:asciiTheme="minorHAnsi" w:hAnsiTheme="minorHAnsi" w:cstheme="minorHAnsi"/>
          <w:sz w:val="24"/>
          <w:szCs w:val="24"/>
        </w:rPr>
        <w:t xml:space="preserve">   w związku małżeńskim</w:t>
      </w:r>
      <w:r w:rsidRPr="005F5784">
        <w:rPr>
          <w:rFonts w:asciiTheme="minorHAnsi" w:hAnsiTheme="minorHAnsi" w:cstheme="minorHAnsi"/>
          <w:szCs w:val="24"/>
        </w:rPr>
        <w:t>;</w:t>
      </w:r>
    </w:p>
    <w:p w14:paraId="5CC1D731" w14:textId="77777777" w:rsidR="006F334D" w:rsidRPr="005F5784" w:rsidRDefault="006F334D">
      <w:pPr>
        <w:pStyle w:val="Akapitzlist"/>
        <w:numPr>
          <w:ilvl w:val="0"/>
          <w:numId w:val="42"/>
        </w:numPr>
        <w:spacing w:after="200"/>
        <w:contextualSpacing/>
        <w:rPr>
          <w:rFonts w:asciiTheme="minorHAnsi" w:hAnsiTheme="minorHAnsi" w:cstheme="minorHAnsi"/>
          <w:sz w:val="32"/>
          <w:szCs w:val="32"/>
        </w:rPr>
      </w:pPr>
      <w:r w:rsidRPr="005F5784">
        <w:rPr>
          <w:rFonts w:asciiTheme="minorHAnsi" w:hAnsiTheme="minorHAnsi" w:cstheme="minorHAnsi"/>
          <w:b/>
          <w:sz w:val="24"/>
          <w:szCs w:val="32"/>
        </w:rPr>
        <w:t>Pozostaję/ nie   pozostaję*</w:t>
      </w:r>
      <w:r w:rsidRPr="005F5784">
        <w:rPr>
          <w:rFonts w:asciiTheme="minorHAnsi" w:hAnsiTheme="minorHAnsi" w:cstheme="minorHAnsi"/>
          <w:sz w:val="24"/>
          <w:szCs w:val="32"/>
        </w:rPr>
        <w:t xml:space="preserve">  w ustawowej wspólności małżeńskiej majątkowej</w:t>
      </w:r>
    </w:p>
    <w:p w14:paraId="13696658" w14:textId="77777777" w:rsidR="006F334D" w:rsidRPr="00CA474E" w:rsidRDefault="006F334D" w:rsidP="006F334D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z ...............................................</w:t>
      </w:r>
      <w:r>
        <w:rPr>
          <w:rFonts w:asciiTheme="minorHAnsi" w:hAnsiTheme="minorHAnsi" w:cstheme="minorHAnsi"/>
          <w:szCs w:val="24"/>
        </w:rPr>
        <w:t>...................................</w:t>
      </w:r>
      <w:r w:rsidRPr="00CA474E">
        <w:rPr>
          <w:rFonts w:asciiTheme="minorHAnsi" w:hAnsiTheme="minorHAnsi" w:cstheme="minorHAnsi"/>
          <w:szCs w:val="24"/>
        </w:rPr>
        <w:t>.................................................................</w:t>
      </w:r>
    </w:p>
    <w:p w14:paraId="4D87F4E4" w14:textId="77777777" w:rsidR="006F334D" w:rsidRPr="005F5784" w:rsidRDefault="006F334D" w:rsidP="006F334D">
      <w:pPr>
        <w:pStyle w:val="Standard"/>
        <w:tabs>
          <w:tab w:val="left" w:pos="55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5784">
        <w:rPr>
          <w:rFonts w:asciiTheme="minorHAnsi" w:hAnsiTheme="minorHAnsi" w:cstheme="minorHAnsi"/>
          <w:sz w:val="22"/>
          <w:szCs w:val="22"/>
        </w:rPr>
        <w:t>imię i nazwisko małżonka</w:t>
      </w:r>
    </w:p>
    <w:p w14:paraId="73CAAE22" w14:textId="77777777" w:rsidR="006F334D" w:rsidRPr="00CA474E" w:rsidRDefault="006F334D" w:rsidP="006F334D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..........................</w:t>
      </w:r>
      <w:r>
        <w:rPr>
          <w:rFonts w:asciiTheme="minorHAnsi" w:hAnsiTheme="minorHAnsi" w:cstheme="minorHAnsi"/>
          <w:szCs w:val="24"/>
        </w:rPr>
        <w:t>..................................</w:t>
      </w:r>
      <w:r w:rsidRPr="00CA474E">
        <w:rPr>
          <w:rFonts w:asciiTheme="minorHAnsi" w:hAnsiTheme="minorHAnsi" w:cstheme="minorHAnsi"/>
          <w:szCs w:val="24"/>
        </w:rPr>
        <w:t xml:space="preserve">......................................................................................... </w:t>
      </w:r>
    </w:p>
    <w:p w14:paraId="4187505A" w14:textId="77777777" w:rsidR="006F334D" w:rsidRDefault="006F334D" w:rsidP="006F334D">
      <w:pPr>
        <w:pStyle w:val="Standard"/>
        <w:tabs>
          <w:tab w:val="left" w:pos="5571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5784">
        <w:rPr>
          <w:rFonts w:asciiTheme="minorHAnsi" w:hAnsiTheme="minorHAnsi" w:cstheme="minorHAnsi"/>
          <w:sz w:val="22"/>
          <w:szCs w:val="22"/>
        </w:rPr>
        <w:t>numer PESEL</w:t>
      </w:r>
    </w:p>
    <w:p w14:paraId="7F226C3A" w14:textId="77777777" w:rsidR="006F334D" w:rsidRDefault="006F334D">
      <w:pPr>
        <w:pStyle w:val="Standard"/>
        <w:numPr>
          <w:ilvl w:val="0"/>
          <w:numId w:val="43"/>
        </w:numPr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  <w:r w:rsidRPr="00AF1CBD">
        <w:rPr>
          <w:rFonts w:asciiTheme="minorHAnsi" w:hAnsiTheme="minorHAnsi" w:cstheme="minorHAnsi"/>
          <w:b/>
          <w:szCs w:val="24"/>
        </w:rPr>
        <w:t>Posiadam /  nie posiadam  rozdzielność majątkową</w:t>
      </w:r>
      <w:r w:rsidRPr="00AF1CBD">
        <w:rPr>
          <w:rFonts w:asciiTheme="minorHAnsi" w:hAnsiTheme="minorHAnsi" w:cstheme="minorHAnsi"/>
          <w:szCs w:val="24"/>
        </w:rPr>
        <w:t>* (umowa, orzeczenie sądu w załączeniu).</w:t>
      </w:r>
    </w:p>
    <w:p w14:paraId="669EDD9C" w14:textId="404EA9DC" w:rsidR="006F334D" w:rsidRDefault="006F334D">
      <w:pPr>
        <w:pStyle w:val="Standard"/>
        <w:numPr>
          <w:ilvl w:val="0"/>
          <w:numId w:val="43"/>
        </w:numPr>
        <w:tabs>
          <w:tab w:val="left" w:pos="5571"/>
        </w:tabs>
        <w:ind w:left="357" w:hanging="357"/>
        <w:jc w:val="both"/>
        <w:rPr>
          <w:rFonts w:asciiTheme="minorHAnsi" w:hAnsiTheme="minorHAnsi" w:cstheme="minorHAnsi"/>
          <w:sz w:val="28"/>
          <w:szCs w:val="28"/>
        </w:rPr>
      </w:pPr>
      <w:r w:rsidRPr="00AF1CBD">
        <w:rPr>
          <w:rFonts w:asciiTheme="minorHAnsi" w:hAnsiTheme="minorHAnsi" w:cstheme="minorHAnsi"/>
          <w:szCs w:val="24"/>
        </w:rPr>
        <w:t xml:space="preserve">Z tytułu  prowadzenia  działalności </w:t>
      </w:r>
      <w:r w:rsidRPr="006F334D">
        <w:rPr>
          <w:rFonts w:asciiTheme="minorHAnsi" w:hAnsiTheme="minorHAnsi" w:cstheme="minorHAnsi"/>
          <w:bCs/>
          <w:szCs w:val="24"/>
        </w:rPr>
        <w:t>g</w:t>
      </w:r>
      <w:r w:rsidRPr="00AF1CBD">
        <w:rPr>
          <w:rFonts w:asciiTheme="minorHAnsi" w:hAnsiTheme="minorHAnsi" w:cstheme="minorHAnsi"/>
          <w:szCs w:val="24"/>
        </w:rPr>
        <w:t>ospodarczej</w:t>
      </w:r>
      <w:r w:rsidRPr="00AF1CBD">
        <w:rPr>
          <w:rFonts w:asciiTheme="minorHAnsi" w:hAnsiTheme="minorHAnsi" w:cstheme="minorHAnsi"/>
          <w:b/>
          <w:szCs w:val="24"/>
        </w:rPr>
        <w:t xml:space="preserve">    zalegam / nie zalegam*</w:t>
      </w:r>
      <w:r w:rsidRPr="00AF1CBD">
        <w:rPr>
          <w:rFonts w:asciiTheme="minorHAnsi" w:hAnsiTheme="minorHAnsi" w:cstheme="minorHAnsi"/>
          <w:szCs w:val="24"/>
        </w:rPr>
        <w:t xml:space="preserve">  z opłatami  wobec ZUS  i Urzędu Skarbowego ( </w:t>
      </w:r>
      <w:r w:rsidRPr="00AF1CBD">
        <w:rPr>
          <w:rFonts w:asciiTheme="minorHAnsi" w:hAnsiTheme="minorHAnsi" w:cstheme="minorHAnsi"/>
          <w:i/>
          <w:szCs w:val="24"/>
        </w:rPr>
        <w:t>dotyczy poręczycieli prowadzących działalność gospodarcza</w:t>
      </w:r>
      <w:r w:rsidRPr="00AF1CBD">
        <w:rPr>
          <w:rFonts w:asciiTheme="minorHAnsi" w:hAnsiTheme="minorHAnsi" w:cstheme="minorHAnsi"/>
          <w:szCs w:val="24"/>
        </w:rPr>
        <w:t xml:space="preserve">). </w:t>
      </w:r>
    </w:p>
    <w:p w14:paraId="77A8A347" w14:textId="77777777" w:rsidR="006F334D" w:rsidRPr="00AF1CBD" w:rsidRDefault="006F334D">
      <w:pPr>
        <w:pStyle w:val="Standard"/>
        <w:numPr>
          <w:ilvl w:val="0"/>
          <w:numId w:val="43"/>
        </w:numPr>
        <w:tabs>
          <w:tab w:val="left" w:pos="5571"/>
        </w:tabs>
        <w:ind w:left="357" w:hanging="357"/>
        <w:jc w:val="both"/>
        <w:rPr>
          <w:rFonts w:asciiTheme="minorHAnsi" w:hAnsiTheme="minorHAnsi" w:cstheme="minorHAnsi"/>
          <w:sz w:val="32"/>
          <w:szCs w:val="32"/>
        </w:rPr>
      </w:pPr>
      <w:r w:rsidRPr="00AF1CBD">
        <w:rPr>
          <w:rFonts w:asciiTheme="minorHAnsi" w:hAnsiTheme="minorHAnsi" w:cstheme="minorHAnsi"/>
          <w:szCs w:val="24"/>
        </w:rPr>
        <w:t xml:space="preserve">Wyrażam zgodę  na przetwarzanie moich danych osobowych przez Powiatowy Urząd Pracy w Myśliborzu  w związku z postępowaniem w sprawie   przyznania jednorazowych środków na podjęcie działalności gospodarczej . Podanie moich danych jest dobrowolne, ponadto  </w:t>
      </w:r>
      <w:r w:rsidRPr="00AF1CBD">
        <w:rPr>
          <w:rFonts w:asciiTheme="minorHAnsi" w:hAnsiTheme="minorHAnsi" w:cstheme="minorHAnsi"/>
          <w:szCs w:val="24"/>
        </w:rPr>
        <w:lastRenderedPageBreak/>
        <w:t>przyjmuje do wiadomości, że   przysługuje mi prawo wglądu do moich danych  oraz ich poprawienie.</w:t>
      </w:r>
    </w:p>
    <w:p w14:paraId="1B8CD36E" w14:textId="77777777" w:rsidR="006F334D" w:rsidRPr="00AF1CBD" w:rsidRDefault="006F334D" w:rsidP="006F334D">
      <w:pPr>
        <w:pStyle w:val="Tekstpodstawowy"/>
        <w:ind w:left="360"/>
        <w:jc w:val="both"/>
        <w:rPr>
          <w:rFonts w:asciiTheme="minorHAnsi" w:hAnsiTheme="minorHAnsi" w:cstheme="minorHAnsi"/>
          <w:b w:val="0"/>
          <w:sz w:val="22"/>
          <w:szCs w:val="18"/>
          <w:u w:val="none"/>
        </w:rPr>
      </w:pPr>
      <w:r>
        <w:rPr>
          <w:rFonts w:asciiTheme="minorHAnsi" w:hAnsiTheme="minorHAnsi" w:cstheme="minorHAnsi"/>
          <w:b w:val="0"/>
          <w:sz w:val="20"/>
          <w:u w:val="none"/>
        </w:rPr>
        <w:t>*</w:t>
      </w:r>
      <w:r w:rsidRPr="00AF1CBD">
        <w:rPr>
          <w:rFonts w:asciiTheme="minorHAnsi" w:hAnsiTheme="minorHAnsi" w:cstheme="minorHAnsi"/>
          <w:b w:val="0"/>
          <w:sz w:val="20"/>
          <w:u w:val="none"/>
        </w:rPr>
        <w:t>niepotrzebne  skreślić</w:t>
      </w:r>
    </w:p>
    <w:p w14:paraId="0497E786" w14:textId="77777777" w:rsidR="006F334D" w:rsidRDefault="006F334D" w:rsidP="006F334D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299BADF" w14:textId="77777777" w:rsidR="006F334D" w:rsidRPr="00AF1CBD" w:rsidRDefault="006F334D" w:rsidP="006F334D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F1CBD">
        <w:rPr>
          <w:rFonts w:asciiTheme="minorHAnsi" w:hAnsiTheme="minorHAnsi" w:cstheme="minorHAnsi"/>
          <w:b/>
          <w:bCs/>
          <w:i/>
          <w:sz w:val="24"/>
          <w:szCs w:val="24"/>
        </w:rPr>
        <w:t>Jestem świadomy  odpowiedzialności karnej za złożenie fałszywego oświadczenia</w:t>
      </w:r>
    </w:p>
    <w:p w14:paraId="6EA2E9E1" w14:textId="77777777" w:rsidR="006F334D" w:rsidRDefault="006F334D" w:rsidP="006F334D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     </w:t>
      </w:r>
    </w:p>
    <w:p w14:paraId="7AF35A04" w14:textId="69D675C6" w:rsidR="006F334D" w:rsidRPr="00CA474E" w:rsidRDefault="006F334D" w:rsidP="006F334D">
      <w:pPr>
        <w:pStyle w:val="Standard"/>
        <w:tabs>
          <w:tab w:val="left" w:pos="5571"/>
        </w:tabs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>Data i czytelny podpis poręczyciela (I</w:t>
      </w:r>
      <w:r>
        <w:rPr>
          <w:rFonts w:asciiTheme="minorHAnsi" w:hAnsiTheme="minorHAnsi" w:cstheme="minorHAnsi"/>
          <w:szCs w:val="24"/>
        </w:rPr>
        <w:t>I</w:t>
      </w:r>
      <w:r w:rsidRPr="00CA474E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……………………………</w:t>
      </w:r>
      <w:r w:rsidRPr="00CA474E">
        <w:rPr>
          <w:rFonts w:asciiTheme="minorHAnsi" w:hAnsiTheme="minorHAnsi" w:cstheme="minorHAnsi"/>
          <w:szCs w:val="24"/>
        </w:rPr>
        <w:t>……………………………………………………..</w:t>
      </w:r>
    </w:p>
    <w:p w14:paraId="64D14044" w14:textId="77777777" w:rsidR="006F334D" w:rsidRDefault="006F334D" w:rsidP="006F334D">
      <w:pPr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ab/>
      </w:r>
    </w:p>
    <w:p w14:paraId="6C6C6839" w14:textId="77777777" w:rsidR="006F334D" w:rsidRDefault="0078172C" w:rsidP="00301CBB">
      <w:pPr>
        <w:jc w:val="center"/>
        <w:rPr>
          <w:rFonts w:asciiTheme="minorHAnsi" w:hAnsiTheme="minorHAnsi" w:cstheme="minorHAnsi"/>
          <w:szCs w:val="24"/>
        </w:rPr>
      </w:pPr>
      <w:r w:rsidRPr="00CA474E">
        <w:rPr>
          <w:rFonts w:asciiTheme="minorHAnsi" w:hAnsiTheme="minorHAnsi" w:cstheme="minorHAnsi"/>
          <w:szCs w:val="24"/>
        </w:rPr>
        <w:t xml:space="preserve"> </w:t>
      </w:r>
    </w:p>
    <w:p w14:paraId="66984410" w14:textId="77777777" w:rsidR="006F334D" w:rsidRDefault="006F334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75137479" w14:textId="4AE3E7C7" w:rsidR="00301CBB" w:rsidRPr="006F334D" w:rsidRDefault="006F334D" w:rsidP="00301C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334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OŚWIADCZENIE   MAŁŻONKA PORĘCZYCIELA </w:t>
      </w:r>
      <w:r w:rsidR="00301CBB" w:rsidRPr="006F334D">
        <w:rPr>
          <w:rFonts w:asciiTheme="minorHAnsi" w:hAnsiTheme="minorHAnsi" w:cstheme="minorHAnsi"/>
          <w:bCs/>
          <w:sz w:val="28"/>
          <w:szCs w:val="28"/>
        </w:rPr>
        <w:t>(II)</w:t>
      </w:r>
    </w:p>
    <w:p w14:paraId="06683FDF" w14:textId="77777777" w:rsidR="00301CBB" w:rsidRPr="00CA474E" w:rsidRDefault="00301CBB" w:rsidP="00301C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1AB723" w14:textId="77777777" w:rsidR="006F334D" w:rsidRPr="00CA474E" w:rsidRDefault="006F334D" w:rsidP="006F334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</w:t>
      </w:r>
      <w:r w:rsidRPr="00CA474E">
        <w:rPr>
          <w:rFonts w:asciiTheme="minorHAnsi" w:hAnsiTheme="minorHAnsi" w:cstheme="minorHAnsi"/>
          <w:i/>
          <w:sz w:val="24"/>
          <w:szCs w:val="24"/>
        </w:rPr>
        <w:t>świadczenie składam w związku z postepowaniem  administracyjnym prowadzonym przez Powiatowy Urząd Pracy w Myśliborzu w sprawie przyznania jednorazowych środków na podjęcie działalności gospodarczej</w:t>
      </w:r>
    </w:p>
    <w:p w14:paraId="1CF09FC5" w14:textId="77777777" w:rsidR="006F334D" w:rsidRPr="00CA474E" w:rsidRDefault="006F334D" w:rsidP="006F334D">
      <w:pPr>
        <w:rPr>
          <w:rFonts w:asciiTheme="minorHAnsi" w:hAnsiTheme="minorHAnsi" w:cstheme="minorHAnsi"/>
          <w:sz w:val="24"/>
        </w:rPr>
      </w:pPr>
    </w:p>
    <w:p w14:paraId="562E0B54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Imię i nazwisko  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................................</w:t>
      </w:r>
    </w:p>
    <w:p w14:paraId="3F756949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Adres zamieszkania  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CA474E">
        <w:rPr>
          <w:rFonts w:asciiTheme="minorHAnsi" w:hAnsiTheme="minorHAnsi" w:cstheme="minorHAnsi"/>
          <w:sz w:val="24"/>
          <w:szCs w:val="24"/>
        </w:rPr>
        <w:t>…..................................</w:t>
      </w:r>
    </w:p>
    <w:p w14:paraId="1654F235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Telefon                     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3DCA92E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umer  PESEL  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.................................</w:t>
      </w:r>
    </w:p>
    <w:p w14:paraId="53531FF4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Nazwa dokumentu potwierdzającego tożsamość  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CA474E">
        <w:rPr>
          <w:rFonts w:asciiTheme="minorHAnsi" w:hAnsiTheme="minorHAnsi" w:cstheme="minorHAnsi"/>
          <w:sz w:val="24"/>
          <w:szCs w:val="24"/>
        </w:rPr>
        <w:t>……………….....................</w:t>
      </w:r>
    </w:p>
    <w:p w14:paraId="36FDB01A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Seria i numer ww. dokumentu 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.........................................</w:t>
      </w:r>
    </w:p>
    <w:p w14:paraId="3D59B4D4" w14:textId="77777777" w:rsidR="006F334D" w:rsidRPr="00AF1CBD" w:rsidRDefault="006F334D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AF1CBD">
        <w:rPr>
          <w:rFonts w:asciiTheme="minorHAnsi" w:hAnsiTheme="minorHAnsi" w:cstheme="minorHAnsi"/>
          <w:sz w:val="24"/>
          <w:szCs w:val="24"/>
        </w:rPr>
        <w:t>Oświadczam, że  wyrażam  zgodę   na udzielenie przez mojego męż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1CBD">
        <w:rPr>
          <w:rFonts w:asciiTheme="minorHAnsi" w:hAnsiTheme="minorHAnsi" w:cstheme="minorHAnsi"/>
          <w:sz w:val="24"/>
          <w:szCs w:val="24"/>
        </w:rPr>
        <w:t>/ moją żonę</w:t>
      </w:r>
    </w:p>
    <w:p w14:paraId="357B0B9F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</w:p>
    <w:p w14:paraId="4C79AE19" w14:textId="77777777" w:rsidR="006F334D" w:rsidRPr="00CA474E" w:rsidRDefault="006F334D" w:rsidP="006F334D">
      <w:pPr>
        <w:rPr>
          <w:rFonts w:asciiTheme="minorHAnsi" w:hAnsiTheme="minorHAnsi" w:cstheme="minorHAnsi"/>
          <w:sz w:val="24"/>
          <w:szCs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</w:p>
    <w:p w14:paraId="7318DF07" w14:textId="77777777" w:rsidR="006F334D" w:rsidRPr="00CA474E" w:rsidRDefault="006F334D" w:rsidP="006F334D">
      <w:pPr>
        <w:jc w:val="center"/>
        <w:rPr>
          <w:rFonts w:asciiTheme="minorHAnsi" w:hAnsiTheme="minorHAnsi" w:cstheme="minorHAnsi"/>
          <w:sz w:val="18"/>
          <w:szCs w:val="18"/>
        </w:rPr>
      </w:pPr>
      <w:r w:rsidRPr="00CA474E">
        <w:rPr>
          <w:rFonts w:asciiTheme="minorHAnsi" w:hAnsiTheme="minorHAnsi" w:cstheme="minorHAnsi"/>
          <w:sz w:val="18"/>
          <w:szCs w:val="18"/>
        </w:rPr>
        <w:t>(imię i nazwisko poręczyciela)</w:t>
      </w:r>
    </w:p>
    <w:p w14:paraId="1C31099B" w14:textId="77777777" w:rsidR="006F334D" w:rsidRDefault="006F334D" w:rsidP="006F334D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  <w:szCs w:val="24"/>
        </w:rPr>
        <w:t>Poręczenia  za zobowiązania   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A474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04A2EBE" w14:textId="77777777" w:rsidR="006F334D" w:rsidRPr="00AF1CBD" w:rsidRDefault="006F334D" w:rsidP="006F334D">
      <w:pPr>
        <w:jc w:val="center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58EFE1AC" w14:textId="77777777" w:rsidR="006F334D" w:rsidRPr="00CA474E" w:rsidRDefault="006F334D" w:rsidP="006F334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CA474E">
        <w:rPr>
          <w:rFonts w:asciiTheme="minorHAnsi" w:hAnsiTheme="minorHAnsi" w:cstheme="minorHAnsi"/>
          <w:sz w:val="24"/>
          <w:szCs w:val="24"/>
        </w:rPr>
        <w:t xml:space="preserve"> tytułu  przyznania dofinansowania  w kwocie  …………………………….. </w:t>
      </w:r>
      <w:r>
        <w:rPr>
          <w:rFonts w:asciiTheme="minorHAnsi" w:hAnsiTheme="minorHAnsi" w:cstheme="minorHAnsi"/>
          <w:sz w:val="24"/>
          <w:szCs w:val="24"/>
        </w:rPr>
        <w:t>zł</w:t>
      </w:r>
      <w:r w:rsidRPr="00CA474E">
        <w:rPr>
          <w:rFonts w:asciiTheme="minorHAnsi" w:hAnsiTheme="minorHAnsi" w:cstheme="minorHAnsi"/>
          <w:sz w:val="24"/>
          <w:szCs w:val="24"/>
        </w:rPr>
        <w:t xml:space="preserve"> na  podjęcie działalności gospodarczej.</w:t>
      </w:r>
    </w:p>
    <w:p w14:paraId="05B17B99" w14:textId="77777777" w:rsidR="006F334D" w:rsidRPr="00AF1CBD" w:rsidRDefault="006F334D">
      <w:pPr>
        <w:pStyle w:val="Standard"/>
        <w:numPr>
          <w:ilvl w:val="0"/>
          <w:numId w:val="40"/>
        </w:numPr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  <w:r w:rsidRPr="00AF1CBD">
        <w:rPr>
          <w:rFonts w:asciiTheme="minorHAnsi" w:hAnsiTheme="minorHAnsi" w:cstheme="minorHAnsi"/>
          <w:szCs w:val="24"/>
        </w:rPr>
        <w:t>Wyrażam zgodę  na przetwarzanie moich danych   osobowych przez Powiatowy Urząd Pracy w Myśliborzu  w związku z postępowaniem w sprawie   przyznania jednorazowych środków na podjęcie działalności gospodarczej . Podanie moich danych jest dobrowolne, ponadto  przyjmuje do wiadomości, że   przysługuje mi prawo wglądu do moich danych  oraz ich poprawienie.</w:t>
      </w:r>
    </w:p>
    <w:p w14:paraId="04DF5695" w14:textId="77777777" w:rsidR="006F334D" w:rsidRPr="00CA474E" w:rsidRDefault="006F334D" w:rsidP="006F334D">
      <w:pPr>
        <w:pStyle w:val="Standard"/>
        <w:tabs>
          <w:tab w:val="left" w:pos="5571"/>
        </w:tabs>
        <w:jc w:val="both"/>
        <w:rPr>
          <w:rFonts w:asciiTheme="minorHAnsi" w:hAnsiTheme="minorHAnsi" w:cstheme="minorHAnsi"/>
          <w:szCs w:val="24"/>
        </w:rPr>
      </w:pPr>
    </w:p>
    <w:p w14:paraId="070935E0" w14:textId="77777777" w:rsidR="006F334D" w:rsidRPr="00AF1CBD" w:rsidRDefault="006F334D" w:rsidP="006F334D">
      <w:pPr>
        <w:ind w:firstLine="708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F1CBD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Jestem świadomy  odpowiedzialności karnej za złożenie fałszywego oświadczenia </w:t>
      </w:r>
    </w:p>
    <w:p w14:paraId="07647825" w14:textId="77777777" w:rsidR="006F334D" w:rsidRPr="00CA474E" w:rsidRDefault="006F334D" w:rsidP="006F334D">
      <w:pPr>
        <w:rPr>
          <w:rFonts w:asciiTheme="minorHAnsi" w:hAnsiTheme="minorHAnsi" w:cstheme="minorHAnsi"/>
          <w:sz w:val="24"/>
        </w:rPr>
      </w:pPr>
    </w:p>
    <w:p w14:paraId="3461C589" w14:textId="77777777" w:rsidR="006F334D" w:rsidRPr="00CA474E" w:rsidRDefault="006F334D" w:rsidP="006F334D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 xml:space="preserve">Data i </w:t>
      </w:r>
      <w:r>
        <w:rPr>
          <w:rFonts w:asciiTheme="minorHAnsi" w:hAnsiTheme="minorHAnsi" w:cstheme="minorHAnsi"/>
          <w:sz w:val="24"/>
        </w:rPr>
        <w:t xml:space="preserve">czytelny </w:t>
      </w:r>
      <w:r w:rsidRPr="00CA474E">
        <w:rPr>
          <w:rFonts w:asciiTheme="minorHAnsi" w:hAnsiTheme="minorHAnsi" w:cstheme="minorHAnsi"/>
          <w:sz w:val="24"/>
        </w:rPr>
        <w:t>podpis małżonka poręczyciela  (I)</w:t>
      </w:r>
      <w:r>
        <w:rPr>
          <w:rFonts w:asciiTheme="minorHAnsi" w:hAnsiTheme="minorHAnsi" w:cstheme="minorHAnsi"/>
          <w:sz w:val="24"/>
        </w:rPr>
        <w:t xml:space="preserve"> …………………….…………….</w:t>
      </w:r>
      <w:r w:rsidRPr="00CA474E">
        <w:rPr>
          <w:rFonts w:asciiTheme="minorHAnsi" w:hAnsiTheme="minorHAnsi" w:cstheme="minorHAnsi"/>
          <w:sz w:val="24"/>
        </w:rPr>
        <w:t>…………………………....</w:t>
      </w:r>
    </w:p>
    <w:p w14:paraId="25E3E50C" w14:textId="77777777" w:rsidR="006F334D" w:rsidRPr="00CA474E" w:rsidRDefault="006F334D" w:rsidP="006F334D">
      <w:pPr>
        <w:spacing w:before="240" w:after="48"/>
        <w:jc w:val="both"/>
        <w:outlineLvl w:val="1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t>Ponadto:   </w:t>
      </w: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br/>
        <w:t>zgodnie z art. 13 ust. 1 i 2 oraz art. 14 ust. 1 i 2 rozporządzenia Parlamentu Europejskiego i Rady (UE) 2016/679 z dnia 27 kwietnia 2016r. w sprawie ochrony osób fizycznych w związku z przetwarzaniem danych osobowych i w sprawie swobodnego przepływu takich danych oraz uchylenia dyrektywy 95/46/ WE (Dz. Urz. UE L 119/1 z 4.05.2016r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  <w:r w:rsidRPr="00CA474E">
        <w:rPr>
          <w:rFonts w:asciiTheme="minorHAnsi" w:hAnsiTheme="minorHAnsi" w:cstheme="minorHAnsi"/>
          <w:b/>
          <w:bCs/>
          <w:color w:val="333333"/>
          <w:sz w:val="22"/>
          <w:szCs w:val="22"/>
        </w:rPr>
        <w:t>), dalej RODO, zostałem poinformowany, że:</w:t>
      </w:r>
    </w:p>
    <w:p w14:paraId="32D6D3C1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>Administratorem  moich danych osobowych jest Powiatowy Urząd Pracy w Myśliborzu z siedzibą w 74-300 Myślibórz, ul. Północna 15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– reprezentowany przez Dyrektora urzędu.</w:t>
      </w:r>
    </w:p>
    <w:p w14:paraId="76865725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owiatowym Urzędzie Pracy w Myśliborzu  jest powołany Inspektor Ochrony Danych, funkcję tę pełni Marcin Stępnik z którym można  skontaktować się pod numerem telefonu: +48 95 747 28 71 lub  e-mail: szmyinfo@praca.gov.pl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ACA23F3" w14:textId="77777777" w:rsidR="006F334D" w:rsidRPr="00CA474E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color w:val="333333"/>
          <w:sz w:val="24"/>
          <w:szCs w:val="24"/>
        </w:rPr>
        <w:t>Moje dane osobowe przetwarzane będą na podstawie art. 6 ust. 1 lit. a, b, c, e, f oraz  art. 9  ust. 2 lit. a, b, f, g RODO w celu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</w:p>
    <w:p w14:paraId="57D1DE58" w14:textId="6FFCF237" w:rsidR="006F334D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realizacji czynności urzędowych tj.: wypełniania obowiązku prawnego ciążącego na Administratorze w związku z realizowaniem zadań wynikających z ustawy z dnia 20 kwietnia 2004r. o promocji zatrudnienia i instytucjach rynku pracy (</w:t>
      </w:r>
      <w:r w:rsidR="00BE238C" w:rsidRPr="00BE238C">
        <w:rPr>
          <w:rFonts w:asciiTheme="minorHAnsi" w:hAnsiTheme="minorHAnsi" w:cstheme="minorHAnsi"/>
          <w:color w:val="333333"/>
          <w:sz w:val="24"/>
          <w:szCs w:val="24"/>
        </w:rPr>
        <w:t xml:space="preserve">Dz.U.2023r., </w:t>
      </w:r>
      <w:r w:rsidR="00BE238C" w:rsidRPr="00BE238C">
        <w:rPr>
          <w:rFonts w:asciiTheme="minorHAnsi" w:hAnsiTheme="minorHAnsi" w:cstheme="minorHAnsi"/>
          <w:color w:val="333333"/>
          <w:sz w:val="24"/>
          <w:szCs w:val="24"/>
        </w:rPr>
        <w:lastRenderedPageBreak/>
        <w:t>poz. 735 z późn. zmianami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) lub wykonywania zadań realizowanych w interesie publicznym</w:t>
      </w:r>
      <w:r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294BB13C" w14:textId="77777777" w:rsidR="006F334D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ykonania umów dotyczących aktywizacji zawodowej osób bezrobotnych i poszukujących pracy, współpracy z kontrahentami, obsługi procesów rekrutacji oraz zatrudnienia pracowników</w:t>
      </w:r>
      <w:r>
        <w:rPr>
          <w:rFonts w:asciiTheme="minorHAnsi" w:hAnsiTheme="minorHAnsi" w:cstheme="minorHAnsi"/>
          <w:color w:val="333333"/>
          <w:sz w:val="24"/>
          <w:szCs w:val="24"/>
        </w:rPr>
        <w:t>,</w:t>
      </w:r>
    </w:p>
    <w:p w14:paraId="57DB076A" w14:textId="77777777" w:rsidR="006F334D" w:rsidRPr="009A51B5" w:rsidRDefault="006F334D">
      <w:pPr>
        <w:pStyle w:val="Akapitzlist"/>
        <w:numPr>
          <w:ilvl w:val="0"/>
          <w:numId w:val="36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zapewnienia bezpieczeństwa osób i mienia poprzez monitoring z zachowaniem prywatności i godności osób;  </w:t>
      </w:r>
    </w:p>
    <w:p w14:paraId="08B84554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O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>dbiorcami moich danych osobowych będą podmioty upoważnione na podstawie przepisów prawa oraz z którymi zawarto umowy powierzenia danych lub na podstawie innego instrumentu prawnego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2048567F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Moje dane osobowe będą przetwarzane przez okres niezbędny do realizacji celu przetwarzania wskazanego w pkt 3 lecz nie krócej niż przez okres wskazany w przepisach o archiwizacji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122B1BB5" w14:textId="77777777" w:rsidR="006F334D" w:rsidRPr="009A51B5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 związku z przetwarzaniem danych osobowych przez Powiatowy Urząd Pracy w Myśliborzu  przysługuje mi:</w:t>
      </w:r>
    </w:p>
    <w:p w14:paraId="1AD2B2DE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dostępu do treści danych osobowych oraz ich sprostowania, ograniczenia przetwarzania danych osobowych lub do ich usunięcia,</w:t>
      </w:r>
    </w:p>
    <w:p w14:paraId="2024A666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wniesienia sprzeciwu wobec przetwarzania danych, na podstawie art. 21 RODO, </w:t>
      </w:r>
    </w:p>
    <w:p w14:paraId="39104FED" w14:textId="77777777" w:rsidR="006F334D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przypadku, w którym przetwarzanie moich danych odbywa się na podstawie zgody przysługuje prawo do cofnięcia jej w dowolnym momencie, bez wpływu na zgodność z prawem przetwarzania, którego dokonano na podstawie zgody przed jej cofnięciem,</w:t>
      </w:r>
    </w:p>
    <w:p w14:paraId="41D70BC4" w14:textId="77777777" w:rsidR="006F334D" w:rsidRPr="009A51B5" w:rsidRDefault="006F334D">
      <w:pPr>
        <w:pStyle w:val="Akapitzlist"/>
        <w:numPr>
          <w:ilvl w:val="0"/>
          <w:numId w:val="37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prawo żądania przeniesienia danych osobowych, przetwarzanych w celu zawarcia i wykonywania umowy lub przetwarzanych na podstawie zgody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71EB41C8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W</w:t>
      </w:r>
      <w:r w:rsidRPr="00CA474E">
        <w:rPr>
          <w:rFonts w:asciiTheme="minorHAnsi" w:hAnsiTheme="minorHAnsi" w:cstheme="minorHAnsi"/>
          <w:color w:val="333333"/>
          <w:sz w:val="24"/>
          <w:szCs w:val="24"/>
        </w:rPr>
        <w:t xml:space="preserve"> przypadku uznania, że przetwarzanie moich danych osobowych narusza przepisy RODO, mam prawo do wniesienia skargi do organu nadzorczego, którym jest w Polsce Prezes Urzędu Ochrony Danych Osobowy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69477EDA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D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ane osobowe nie będą przekazywane do państw trzecich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14:paraId="76DA724B" w14:textId="77777777" w:rsidR="006F334D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color w:val="333333"/>
          <w:sz w:val="24"/>
          <w:szCs w:val="24"/>
        </w:rPr>
        <w:t>P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 xml:space="preserve">odanie </w:t>
      </w:r>
      <w:r w:rsidRPr="009A51B5">
        <w:rPr>
          <w:rFonts w:asciiTheme="minorHAnsi" w:hAnsiTheme="minorHAnsi" w:cstheme="minorHAnsi"/>
          <w:sz w:val="24"/>
          <w:szCs w:val="24"/>
        </w:rPr>
        <w:t>moich</w:t>
      </w:r>
      <w:r w:rsidRPr="009A51B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danych osobowych jest warunkiem prowadzenia sprawy w  Powiatowym Urzędzie Pracy w Myśliborzu</w:t>
      </w:r>
      <w:r>
        <w:rPr>
          <w:rFonts w:asciiTheme="minorHAnsi" w:hAnsiTheme="minorHAnsi" w:cstheme="minorHAnsi"/>
          <w:color w:val="333333"/>
          <w:sz w:val="24"/>
          <w:szCs w:val="24"/>
        </w:rPr>
        <w:t>, p</w:t>
      </w:r>
      <w:r w:rsidRPr="009A51B5">
        <w:rPr>
          <w:rFonts w:asciiTheme="minorHAnsi" w:hAnsiTheme="minorHAnsi" w:cstheme="minorHAnsi"/>
          <w:color w:val="333333"/>
          <w:sz w:val="24"/>
          <w:szCs w:val="24"/>
        </w:rPr>
        <w:t>rzy czym podanie danych jest dobrowolne, i odbywa się na podstawie mojej zgody i ma na celu zawarcie umowy. Konsekwencją niepodania danych będzie brak możliwość realizacji czynności urzędowych lub nie zawarcie umowy.</w:t>
      </w:r>
    </w:p>
    <w:p w14:paraId="355FA62D" w14:textId="77777777" w:rsidR="006F334D" w:rsidRPr="009A51B5" w:rsidRDefault="006F334D">
      <w:pPr>
        <w:numPr>
          <w:ilvl w:val="0"/>
          <w:numId w:val="41"/>
        </w:num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9A51B5">
        <w:rPr>
          <w:rFonts w:asciiTheme="minorHAnsi" w:hAnsiTheme="minorHAnsi" w:cstheme="minorHAnsi"/>
          <w:color w:val="333333"/>
          <w:sz w:val="24"/>
          <w:szCs w:val="24"/>
        </w:rPr>
        <w:t>W odniesieniu do moich danych osobowych  decyzje  nie będą  podejmowane  w sposób zautomatyzowany, stosownie  do art. 22  RODO.</w:t>
      </w:r>
    </w:p>
    <w:p w14:paraId="3176DACC" w14:textId="374353A6" w:rsidR="006F334D" w:rsidRPr="00CA474E" w:rsidRDefault="006F334D" w:rsidP="006F334D">
      <w:pPr>
        <w:spacing w:before="100" w:beforeAutospacing="1" w:after="100" w:afterAutospacing="1"/>
        <w:ind w:right="15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Data  i czytelny podpis  poręczyciela  (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>I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I)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…..………………..……………</w:t>
      </w:r>
      <w:r w:rsidRPr="00CA474E">
        <w:rPr>
          <w:rFonts w:asciiTheme="minorHAnsi" w:hAnsiTheme="minorHAnsi" w:cstheme="minorHAnsi"/>
          <w:b/>
          <w:bCs/>
          <w:color w:val="333333"/>
          <w:sz w:val="24"/>
          <w:szCs w:val="24"/>
        </w:rPr>
        <w:t>…………………………………………</w:t>
      </w:r>
    </w:p>
    <w:p w14:paraId="5195878B" w14:textId="47AFB0BA" w:rsidR="0078172C" w:rsidRPr="00CA474E" w:rsidRDefault="006F334D" w:rsidP="006F334D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CA474E">
        <w:rPr>
          <w:rFonts w:asciiTheme="minorHAnsi" w:hAnsiTheme="minorHAnsi" w:cstheme="minorHAnsi"/>
          <w:b/>
          <w:bCs/>
          <w:sz w:val="24"/>
        </w:rPr>
        <w:t>Data  i podpis małżonka poręczyciela  (</w:t>
      </w:r>
      <w:r>
        <w:rPr>
          <w:rFonts w:asciiTheme="minorHAnsi" w:hAnsiTheme="minorHAnsi" w:cstheme="minorHAnsi"/>
          <w:b/>
          <w:bCs/>
          <w:sz w:val="24"/>
        </w:rPr>
        <w:t>I</w:t>
      </w:r>
      <w:r w:rsidRPr="00CA474E">
        <w:rPr>
          <w:rFonts w:asciiTheme="minorHAnsi" w:hAnsiTheme="minorHAnsi" w:cstheme="minorHAnsi"/>
          <w:b/>
          <w:bCs/>
          <w:sz w:val="24"/>
        </w:rPr>
        <w:t>I)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CA474E">
        <w:rPr>
          <w:rFonts w:asciiTheme="minorHAnsi" w:hAnsiTheme="minorHAnsi" w:cstheme="minorHAnsi"/>
          <w:b/>
          <w:bCs/>
          <w:sz w:val="24"/>
        </w:rPr>
        <w:t>…</w:t>
      </w:r>
      <w:r>
        <w:rPr>
          <w:rFonts w:asciiTheme="minorHAnsi" w:hAnsiTheme="minorHAnsi" w:cstheme="minorHAnsi"/>
          <w:b/>
          <w:bCs/>
          <w:sz w:val="24"/>
        </w:rPr>
        <w:t>………………..</w:t>
      </w:r>
      <w:r w:rsidRPr="00CA474E">
        <w:rPr>
          <w:rFonts w:asciiTheme="minorHAnsi" w:hAnsiTheme="minorHAnsi" w:cstheme="minorHAnsi"/>
          <w:b/>
          <w:bCs/>
          <w:sz w:val="24"/>
        </w:rPr>
        <w:t>……………………….................................</w:t>
      </w:r>
    </w:p>
    <w:p w14:paraId="707DBD01" w14:textId="77777777" w:rsidR="00301CBB" w:rsidRPr="00CA474E" w:rsidRDefault="00301CBB" w:rsidP="0078172C">
      <w:pPr>
        <w:spacing w:before="100" w:beforeAutospacing="1" w:after="100" w:afterAutospacing="1"/>
        <w:ind w:right="15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2559DAE2" w14:textId="77777777" w:rsidR="002E0DF7" w:rsidRPr="006F334D" w:rsidRDefault="00791EF6" w:rsidP="00F40FEF">
      <w:pPr>
        <w:pStyle w:val="Standard"/>
        <w:tabs>
          <w:tab w:val="left" w:pos="5571"/>
        </w:tabs>
        <w:ind w:hanging="4956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F334D">
        <w:rPr>
          <w:rFonts w:asciiTheme="minorHAnsi" w:hAnsiTheme="minorHAnsi" w:cstheme="minorHAnsi"/>
          <w:bCs/>
          <w:sz w:val="22"/>
          <w:szCs w:val="22"/>
        </w:rPr>
        <w:t>Z</w:t>
      </w:r>
      <w:r w:rsidR="002E0DF7" w:rsidRPr="006F334D">
        <w:rPr>
          <w:rFonts w:asciiTheme="minorHAnsi" w:hAnsiTheme="minorHAnsi" w:cstheme="minorHAnsi"/>
          <w:bCs/>
          <w:sz w:val="22"/>
          <w:szCs w:val="22"/>
        </w:rPr>
        <w:t xml:space="preserve">ałącznik  nr </w:t>
      </w:r>
      <w:r w:rsidR="00A3749E" w:rsidRPr="006F334D">
        <w:rPr>
          <w:rFonts w:asciiTheme="minorHAnsi" w:hAnsiTheme="minorHAnsi" w:cstheme="minorHAnsi"/>
          <w:bCs/>
          <w:sz w:val="22"/>
          <w:szCs w:val="22"/>
        </w:rPr>
        <w:t>6</w:t>
      </w:r>
    </w:p>
    <w:p w14:paraId="032ED03F" w14:textId="77777777" w:rsidR="00050CF2" w:rsidRPr="00CA474E" w:rsidRDefault="00050CF2" w:rsidP="002E0D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F7A095" w14:textId="77777777" w:rsidR="00050CF2" w:rsidRPr="00CA474E" w:rsidRDefault="00050CF2" w:rsidP="002E0D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D84799" w14:textId="77777777" w:rsidR="00050CF2" w:rsidRPr="00CA474E" w:rsidRDefault="00050CF2" w:rsidP="002E0DF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3FB6C3" w14:textId="77777777" w:rsidR="002E0DF7" w:rsidRPr="006F334D" w:rsidRDefault="002E0DF7" w:rsidP="002E0D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334D">
        <w:rPr>
          <w:rFonts w:asciiTheme="minorHAnsi" w:hAnsiTheme="minorHAnsi" w:cstheme="minorHAnsi"/>
          <w:b/>
          <w:sz w:val="28"/>
          <w:szCs w:val="28"/>
        </w:rPr>
        <w:t>ZAŚWIADCZENIE</w:t>
      </w:r>
    </w:p>
    <w:p w14:paraId="0A532C30" w14:textId="3BA0398C" w:rsidR="002E0DF7" w:rsidRPr="006F334D" w:rsidRDefault="002E0DF7" w:rsidP="002E0D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F334D">
        <w:rPr>
          <w:rFonts w:asciiTheme="minorHAnsi" w:hAnsiTheme="minorHAnsi" w:cstheme="minorHAnsi"/>
          <w:b/>
          <w:sz w:val="28"/>
          <w:szCs w:val="28"/>
        </w:rPr>
        <w:t xml:space="preserve">O DOCHODACH UZYSKANYCH PRZEZ PORĘCZYCIELA </w:t>
      </w:r>
      <w:r w:rsidR="005C6092" w:rsidRPr="006F334D">
        <w:rPr>
          <w:rFonts w:asciiTheme="minorHAnsi" w:hAnsiTheme="minorHAnsi" w:cstheme="minorHAnsi"/>
          <w:b/>
          <w:sz w:val="28"/>
          <w:szCs w:val="28"/>
        </w:rPr>
        <w:t>(I)</w:t>
      </w:r>
    </w:p>
    <w:p w14:paraId="33D2DCA5" w14:textId="1AC33CBB" w:rsidR="002E0DF7" w:rsidRPr="00CA474E" w:rsidRDefault="00473A97" w:rsidP="002E0DF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2E0DF7" w:rsidRPr="00CA474E">
        <w:rPr>
          <w:rFonts w:asciiTheme="minorHAnsi" w:hAnsiTheme="minorHAnsi" w:cstheme="minorHAnsi"/>
          <w:sz w:val="22"/>
          <w:szCs w:val="22"/>
        </w:rPr>
        <w:t>dotyczy poręczyciela w przypadku wskazania zabezpieczenia w postaci  weksla z  poręczeniem wekslow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0DF7" w:rsidRPr="00CA474E">
        <w:rPr>
          <w:rFonts w:asciiTheme="minorHAnsi" w:hAnsiTheme="minorHAnsi" w:cstheme="minorHAnsi"/>
          <w:sz w:val="22"/>
          <w:szCs w:val="22"/>
        </w:rPr>
        <w:t>(aval)  lub poręczenia cywiln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B676A0D" w14:textId="7777777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</w:p>
    <w:p w14:paraId="095C52D6" w14:textId="77777777" w:rsidR="002D015E" w:rsidRPr="00CA474E" w:rsidRDefault="002D015E" w:rsidP="002E0DF7">
      <w:pPr>
        <w:rPr>
          <w:rFonts w:asciiTheme="minorHAnsi" w:hAnsiTheme="minorHAnsi" w:cstheme="minorHAnsi"/>
          <w:sz w:val="22"/>
          <w:szCs w:val="22"/>
        </w:rPr>
      </w:pPr>
    </w:p>
    <w:p w14:paraId="35E2949D" w14:textId="77777777" w:rsidR="00050CF2" w:rsidRPr="00CA474E" w:rsidRDefault="00050CF2" w:rsidP="002E0DF7">
      <w:pPr>
        <w:rPr>
          <w:rFonts w:asciiTheme="minorHAnsi" w:hAnsiTheme="minorHAnsi" w:cstheme="minorHAnsi"/>
          <w:sz w:val="22"/>
          <w:szCs w:val="22"/>
        </w:rPr>
      </w:pPr>
    </w:p>
    <w:p w14:paraId="506C1FB4" w14:textId="7777777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F091FF8" w14:textId="7777777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ieczęć i nazwa pracodawcy</w:t>
      </w:r>
    </w:p>
    <w:p w14:paraId="7C1C564A" w14:textId="7777777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662755FB" w14:textId="7777777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umer telefony pracodawcy</w:t>
      </w:r>
    </w:p>
    <w:p w14:paraId="6E1968A5" w14:textId="77777777" w:rsidR="00473A97" w:rsidRDefault="00473A97" w:rsidP="002E0DF7">
      <w:pPr>
        <w:rPr>
          <w:rFonts w:asciiTheme="minorHAnsi" w:hAnsiTheme="minorHAnsi" w:cstheme="minorHAnsi"/>
          <w:sz w:val="22"/>
          <w:szCs w:val="22"/>
        </w:rPr>
      </w:pPr>
    </w:p>
    <w:p w14:paraId="0E1A7D31" w14:textId="78967272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Zaświadcza się, że   Pan/Pani …………………</w:t>
      </w:r>
      <w:r w:rsidR="00473A97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29416FB5" w14:textId="3B1A9AE7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esel</w:t>
      </w:r>
      <w:r w:rsidR="00473A97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</w:t>
      </w:r>
      <w:r w:rsidR="00473A97">
        <w:rPr>
          <w:rFonts w:asciiTheme="minorHAnsi" w:hAnsiTheme="minorHAnsi" w:cstheme="minorHAnsi"/>
          <w:sz w:val="22"/>
          <w:szCs w:val="22"/>
        </w:rPr>
        <w:t>……</w:t>
      </w:r>
      <w:r w:rsidRPr="00CA474E">
        <w:rPr>
          <w:rFonts w:asciiTheme="minorHAnsi" w:hAnsiTheme="minorHAnsi" w:cstheme="minorHAnsi"/>
          <w:sz w:val="22"/>
          <w:szCs w:val="22"/>
        </w:rPr>
        <w:t>…… zam. …</w:t>
      </w:r>
      <w:r w:rsidR="00473A97">
        <w:rPr>
          <w:rFonts w:asciiTheme="minorHAnsi" w:hAnsiTheme="minorHAnsi" w:cstheme="minorHAnsi"/>
          <w:sz w:val="22"/>
          <w:szCs w:val="22"/>
        </w:rPr>
        <w:t>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..…………………………………………………………………………….</w:t>
      </w:r>
    </w:p>
    <w:p w14:paraId="4E67415A" w14:textId="3B969D4F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Legitymujący  się dowodem osobistym  seria …</w:t>
      </w:r>
      <w:r w:rsidR="00473A97">
        <w:rPr>
          <w:rFonts w:asciiTheme="minorHAnsi" w:hAnsiTheme="minorHAnsi" w:cstheme="minorHAnsi"/>
          <w:sz w:val="22"/>
          <w:szCs w:val="22"/>
        </w:rPr>
        <w:t>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. </w:t>
      </w:r>
      <w:r w:rsidR="00473A97">
        <w:rPr>
          <w:rFonts w:asciiTheme="minorHAnsi" w:hAnsiTheme="minorHAnsi" w:cstheme="minorHAnsi"/>
          <w:sz w:val="22"/>
          <w:szCs w:val="22"/>
        </w:rPr>
        <w:t>n</w:t>
      </w:r>
      <w:r w:rsidRPr="00CA474E">
        <w:rPr>
          <w:rFonts w:asciiTheme="minorHAnsi" w:hAnsiTheme="minorHAnsi" w:cstheme="minorHAnsi"/>
          <w:sz w:val="22"/>
          <w:szCs w:val="22"/>
        </w:rPr>
        <w:t>r…</w:t>
      </w:r>
      <w:r w:rsidR="00473A97">
        <w:rPr>
          <w:rFonts w:asciiTheme="minorHAnsi" w:hAnsiTheme="minorHAnsi" w:cstheme="minorHAnsi"/>
          <w:sz w:val="22"/>
          <w:szCs w:val="22"/>
        </w:rPr>
        <w:t>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6A43084A" w14:textId="368991A1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Jest zatrudniony  w</w:t>
      </w:r>
      <w:r w:rsidR="00473A97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</w:t>
      </w:r>
      <w:r w:rsidR="00473A97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28A1DC9F" w14:textId="36DBE6B2" w:rsidR="002E0DF7" w:rsidRPr="00473A97" w:rsidRDefault="00473A97" w:rsidP="00473A97">
      <w:pPr>
        <w:jc w:val="center"/>
        <w:rPr>
          <w:rFonts w:asciiTheme="minorHAnsi" w:hAnsiTheme="minorHAnsi" w:cstheme="minorHAnsi"/>
          <w:sz w:val="18"/>
          <w:szCs w:val="18"/>
        </w:rPr>
      </w:pPr>
      <w:r w:rsidRPr="00473A97">
        <w:rPr>
          <w:rFonts w:asciiTheme="minorHAnsi" w:hAnsiTheme="minorHAnsi" w:cstheme="minorHAnsi"/>
          <w:sz w:val="18"/>
          <w:szCs w:val="18"/>
        </w:rPr>
        <w:t>(p</w:t>
      </w:r>
      <w:r w:rsidR="002E0DF7" w:rsidRPr="00473A97">
        <w:rPr>
          <w:rFonts w:asciiTheme="minorHAnsi" w:hAnsiTheme="minorHAnsi" w:cstheme="minorHAnsi"/>
          <w:sz w:val="18"/>
          <w:szCs w:val="18"/>
        </w:rPr>
        <w:t xml:space="preserve">ełna nazwa </w:t>
      </w:r>
      <w:r w:rsidRPr="00473A97">
        <w:rPr>
          <w:rFonts w:asciiTheme="minorHAnsi" w:hAnsiTheme="minorHAnsi" w:cstheme="minorHAnsi"/>
          <w:sz w:val="18"/>
          <w:szCs w:val="18"/>
        </w:rPr>
        <w:t>i adres</w:t>
      </w:r>
      <w:r w:rsidR="002E0DF7" w:rsidRPr="00473A97">
        <w:rPr>
          <w:rFonts w:asciiTheme="minorHAnsi" w:hAnsiTheme="minorHAnsi" w:cstheme="minorHAnsi"/>
          <w:sz w:val="18"/>
          <w:szCs w:val="18"/>
        </w:rPr>
        <w:t xml:space="preserve"> zakładu pracy</w:t>
      </w:r>
      <w:r w:rsidRPr="00473A97">
        <w:rPr>
          <w:rFonts w:asciiTheme="minorHAnsi" w:hAnsiTheme="minorHAnsi" w:cstheme="minorHAnsi"/>
          <w:sz w:val="18"/>
          <w:szCs w:val="18"/>
        </w:rPr>
        <w:t>)</w:t>
      </w:r>
    </w:p>
    <w:p w14:paraId="64997C27" w14:textId="10D2A615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a stanowisku</w:t>
      </w:r>
      <w:r w:rsidR="00473A97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</w:t>
      </w:r>
      <w:r w:rsidR="00473A97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14:paraId="6F3CCD71" w14:textId="5E3765C3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Na podstawie umowy  od  dnia   ………………………..  zawartej na </w:t>
      </w:r>
      <w:r w:rsidRPr="00CA474E">
        <w:rPr>
          <w:rFonts w:asciiTheme="minorHAnsi" w:hAnsiTheme="minorHAnsi" w:cstheme="minorHAnsi"/>
          <w:b/>
          <w:sz w:val="22"/>
          <w:szCs w:val="22"/>
        </w:rPr>
        <w:t>czas nieokreślony/określony</w:t>
      </w:r>
      <w:r w:rsidRPr="00CA474E">
        <w:rPr>
          <w:rFonts w:asciiTheme="minorHAnsi" w:hAnsiTheme="minorHAnsi" w:cstheme="minorHAnsi"/>
          <w:sz w:val="22"/>
          <w:szCs w:val="22"/>
        </w:rPr>
        <w:t>*</w:t>
      </w:r>
    </w:p>
    <w:p w14:paraId="0AA249C3" w14:textId="0E47DFDB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do dnia</w:t>
      </w:r>
      <w:r w:rsidR="00473A97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.. .</w:t>
      </w:r>
    </w:p>
    <w:p w14:paraId="0EF46BED" w14:textId="7771E94C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Średnie wynagrodzenie z trzech ostatnich miesięcy  wynosi brutto …</w:t>
      </w:r>
      <w:r w:rsidR="00473A97">
        <w:rPr>
          <w:rFonts w:asciiTheme="minorHAnsi" w:hAnsiTheme="minorHAnsi" w:cstheme="minorHAnsi"/>
          <w:sz w:val="22"/>
          <w:szCs w:val="22"/>
        </w:rPr>
        <w:t>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.</w:t>
      </w:r>
      <w:r w:rsidR="00473A97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zł</w:t>
      </w:r>
    </w:p>
    <w:p w14:paraId="51DD0B69" w14:textId="6E19D17D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(słownie:</w:t>
      </w:r>
      <w:r w:rsidR="00C7395C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C7395C">
        <w:rPr>
          <w:rFonts w:asciiTheme="minorHAnsi" w:hAnsiTheme="minorHAnsi" w:cstheme="minorHAnsi"/>
          <w:sz w:val="22"/>
          <w:szCs w:val="22"/>
        </w:rPr>
        <w:t xml:space="preserve"> zł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</w:p>
    <w:p w14:paraId="280B8A58" w14:textId="752B01EC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etto ………………</w:t>
      </w:r>
      <w:r w:rsidR="00C7395C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..</w:t>
      </w:r>
      <w:r w:rsidR="00C7395C"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zł   ( słownie:………………</w:t>
      </w:r>
      <w:r w:rsidR="00C7395C">
        <w:rPr>
          <w:rFonts w:asciiTheme="minorHAnsi" w:hAnsiTheme="minorHAnsi" w:cstheme="minorHAnsi"/>
          <w:sz w:val="22"/>
          <w:szCs w:val="22"/>
        </w:rPr>
        <w:t>………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……………………… </w:t>
      </w:r>
    </w:p>
    <w:p w14:paraId="5DC72B95" w14:textId="0FA5EF5E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.</w:t>
      </w:r>
      <w:r w:rsidR="00C7395C">
        <w:rPr>
          <w:rFonts w:asciiTheme="minorHAnsi" w:hAnsiTheme="minorHAnsi" w:cstheme="minorHAnsi"/>
          <w:sz w:val="22"/>
          <w:szCs w:val="22"/>
        </w:rPr>
        <w:t xml:space="preserve"> zł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</w:p>
    <w:p w14:paraId="3CDFD642" w14:textId="38CF9352" w:rsidR="002E0DF7" w:rsidRPr="00CA474E" w:rsidRDefault="002E0DF7" w:rsidP="002E0DF7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Wynagrodzenie: </w:t>
      </w:r>
      <w:r w:rsidR="00C7395C">
        <w:rPr>
          <w:rFonts w:asciiTheme="minorHAnsi" w:hAnsiTheme="minorHAnsi" w:cstheme="minorHAnsi"/>
          <w:sz w:val="22"/>
          <w:szCs w:val="22"/>
        </w:rPr>
        <w:tab/>
      </w:r>
      <w:r w:rsidRPr="00CA474E">
        <w:rPr>
          <w:rFonts w:asciiTheme="minorHAnsi" w:hAnsiTheme="minorHAnsi" w:cstheme="minorHAnsi"/>
          <w:sz w:val="22"/>
          <w:szCs w:val="22"/>
        </w:rPr>
        <w:t>nie jest obciążone* z tytułu  wyroków sadowych lub innych</w:t>
      </w:r>
    </w:p>
    <w:p w14:paraId="0B02DE0A" w14:textId="45F85993" w:rsidR="002E0DF7" w:rsidRPr="00CA474E" w:rsidRDefault="00C7395C" w:rsidP="00C7395C">
      <w:pPr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="002E0DF7" w:rsidRPr="00CA474E">
        <w:rPr>
          <w:rFonts w:asciiTheme="minorHAnsi" w:hAnsiTheme="minorHAnsi" w:cstheme="minorHAnsi"/>
          <w:b/>
          <w:sz w:val="22"/>
          <w:szCs w:val="22"/>
        </w:rPr>
        <w:t xml:space="preserve">est obciążone kwotą  ………………………… </w:t>
      </w:r>
      <w:r>
        <w:rPr>
          <w:rFonts w:asciiTheme="minorHAnsi" w:hAnsiTheme="minorHAnsi" w:cstheme="minorHAnsi"/>
          <w:b/>
          <w:sz w:val="22"/>
          <w:szCs w:val="22"/>
        </w:rPr>
        <w:t>zł</w:t>
      </w:r>
      <w:r w:rsidR="002E0DF7" w:rsidRPr="00CA474E">
        <w:rPr>
          <w:rFonts w:asciiTheme="minorHAnsi" w:hAnsiTheme="minorHAnsi" w:cstheme="minorHAnsi"/>
          <w:b/>
          <w:sz w:val="22"/>
          <w:szCs w:val="22"/>
        </w:rPr>
        <w:t xml:space="preserve"> z tytułu ………………………..............................................................................................</w:t>
      </w:r>
    </w:p>
    <w:p w14:paraId="080CD5AA" w14:textId="4E66A08A" w:rsidR="002E0DF7" w:rsidRPr="00CA474E" w:rsidRDefault="00C7395C" w:rsidP="00C7395C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2E0DF7" w:rsidRPr="00CA474E">
        <w:rPr>
          <w:rFonts w:asciiTheme="minorHAnsi" w:hAnsiTheme="minorHAnsi" w:cstheme="minorHAnsi"/>
          <w:b/>
          <w:sz w:val="22"/>
          <w:szCs w:val="22"/>
        </w:rPr>
        <w:t>iesięczne obciążenie wynosi</w:t>
      </w:r>
      <w:r>
        <w:rPr>
          <w:rFonts w:asciiTheme="minorHAnsi" w:hAnsiTheme="minorHAnsi" w:cstheme="minorHAnsi"/>
          <w:b/>
          <w:sz w:val="22"/>
          <w:szCs w:val="22"/>
        </w:rPr>
        <w:t xml:space="preserve"> ..</w:t>
      </w:r>
      <w:r w:rsidR="002E0DF7"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..</w:t>
      </w:r>
      <w:r w:rsidR="002E0DF7" w:rsidRPr="00CA474E">
        <w:rPr>
          <w:rFonts w:asciiTheme="minorHAnsi" w:hAnsiTheme="minorHAnsi" w:cstheme="minorHAnsi"/>
          <w:b/>
          <w:sz w:val="22"/>
          <w:szCs w:val="22"/>
        </w:rPr>
        <w:t>………………</w:t>
      </w:r>
    </w:p>
    <w:p w14:paraId="6F6D9ECA" w14:textId="77777777" w:rsidR="00B45026" w:rsidRPr="00CA474E" w:rsidRDefault="00B45026" w:rsidP="002E0DF7">
      <w:pPr>
        <w:rPr>
          <w:rFonts w:asciiTheme="minorHAnsi" w:hAnsiTheme="minorHAnsi" w:cstheme="minorHAnsi"/>
          <w:b/>
          <w:sz w:val="22"/>
          <w:szCs w:val="22"/>
        </w:rPr>
      </w:pPr>
    </w:p>
    <w:p w14:paraId="3268EFE5" w14:textId="674DC641" w:rsidR="002E0DF7" w:rsidRPr="00CA474E" w:rsidRDefault="002E0DF7" w:rsidP="00C7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W/w pracownik   znajduje się  /  nie znajduje się*</w:t>
      </w:r>
      <w:r w:rsidR="00C73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b/>
          <w:sz w:val="22"/>
          <w:szCs w:val="22"/>
        </w:rPr>
        <w:t>w okresie wypowiedzenia umowy o pracę.</w:t>
      </w:r>
      <w:r w:rsidR="00C739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b/>
          <w:sz w:val="22"/>
          <w:szCs w:val="22"/>
        </w:rPr>
        <w:t>Zakład pracy  znajduje  /  nie znajduje* się w stanie likwidacji.</w:t>
      </w:r>
    </w:p>
    <w:p w14:paraId="357D3BDD" w14:textId="77777777" w:rsidR="00C7395C" w:rsidRDefault="00C7395C" w:rsidP="00C7395C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5615FB7" w14:textId="79C78408" w:rsidR="00C7395C" w:rsidRPr="00C7395C" w:rsidRDefault="00C7395C" w:rsidP="00C7395C">
      <w:pPr>
        <w:pStyle w:val="Tekstpodstawowy"/>
        <w:jc w:val="both"/>
        <w:rPr>
          <w:rFonts w:asciiTheme="minorHAnsi" w:hAnsiTheme="minorHAnsi" w:cstheme="minorHAnsi"/>
          <w:b w:val="0"/>
          <w:sz w:val="20"/>
          <w:highlight w:val="yellow"/>
          <w:u w:val="none"/>
        </w:rPr>
      </w:pPr>
      <w:r w:rsidRPr="00C7395C">
        <w:rPr>
          <w:rFonts w:asciiTheme="minorHAnsi" w:hAnsiTheme="minorHAnsi" w:cstheme="minorHAnsi"/>
          <w:b w:val="0"/>
          <w:sz w:val="20"/>
          <w:u w:val="none"/>
        </w:rPr>
        <w:t>*niepotrzebne  skreślić</w:t>
      </w:r>
    </w:p>
    <w:p w14:paraId="7EC7FF73" w14:textId="77777777" w:rsidR="00B45026" w:rsidRPr="00CA474E" w:rsidRDefault="00B45026" w:rsidP="002E0DF7">
      <w:pPr>
        <w:rPr>
          <w:rFonts w:asciiTheme="minorHAnsi" w:hAnsiTheme="minorHAnsi" w:cstheme="minorHAnsi"/>
          <w:b/>
          <w:sz w:val="22"/>
          <w:szCs w:val="22"/>
        </w:rPr>
      </w:pPr>
    </w:p>
    <w:p w14:paraId="599FE81F" w14:textId="77777777" w:rsidR="002E0DF7" w:rsidRPr="00CA474E" w:rsidRDefault="002E0DF7" w:rsidP="002E0DF7">
      <w:pPr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Zaświadczenie wydaje się w celu przedłożenia w Powiatowym Urzędzie Pracy w Myśliborzu.</w:t>
      </w:r>
    </w:p>
    <w:p w14:paraId="6698C527" w14:textId="77777777" w:rsidR="00B45026" w:rsidRPr="00CA474E" w:rsidRDefault="00B45026" w:rsidP="002E0DF7">
      <w:pPr>
        <w:rPr>
          <w:rFonts w:asciiTheme="minorHAnsi" w:hAnsiTheme="minorHAnsi" w:cstheme="minorHAnsi"/>
          <w:b/>
          <w:sz w:val="22"/>
          <w:szCs w:val="22"/>
        </w:rPr>
      </w:pPr>
    </w:p>
    <w:p w14:paraId="0DD0457C" w14:textId="2DBB957D" w:rsidR="002E0DF7" w:rsidRPr="00CA474E" w:rsidRDefault="002E0DF7" w:rsidP="002E0DF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474E">
        <w:rPr>
          <w:rFonts w:asciiTheme="minorHAnsi" w:hAnsiTheme="minorHAnsi" w:cstheme="minorHAnsi"/>
          <w:b/>
          <w:i/>
          <w:sz w:val="22"/>
          <w:szCs w:val="22"/>
        </w:rPr>
        <w:t>W przypadku  podania   danych niezgodnych ze stanem  faktycznym osoba  wystawiająca zaświadczenie ponosi odpowiedzialność na podstawie przepisów prawa karnego.</w:t>
      </w:r>
    </w:p>
    <w:p w14:paraId="0A065122" w14:textId="77777777" w:rsidR="002E0DF7" w:rsidRPr="00CA474E" w:rsidRDefault="002E0DF7" w:rsidP="002E0DF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64B41FC" w14:textId="77777777" w:rsidR="00C7395C" w:rsidRDefault="00C7395C" w:rsidP="002E0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732C98" w14:textId="77777777" w:rsidR="00C7395C" w:rsidRDefault="00C7395C" w:rsidP="002E0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6349D6" w14:textId="302F1CDE" w:rsidR="002E0DF7" w:rsidRPr="00CA474E" w:rsidRDefault="002E0DF7" w:rsidP="002E0DF7">
      <w:pPr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</w:t>
      </w:r>
      <w:r w:rsidR="00C7395C">
        <w:rPr>
          <w:rFonts w:asciiTheme="minorHAnsi" w:hAnsiTheme="minorHAnsi" w:cstheme="minorHAnsi"/>
          <w:sz w:val="22"/>
          <w:szCs w:val="22"/>
        </w:rPr>
        <w:t>…………………..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..                          </w:t>
      </w:r>
      <w:r w:rsidR="002D015E" w:rsidRPr="00CA474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C7395C">
        <w:rPr>
          <w:rFonts w:asciiTheme="minorHAnsi" w:hAnsiTheme="minorHAnsi" w:cstheme="minorHAnsi"/>
          <w:sz w:val="22"/>
          <w:szCs w:val="22"/>
        </w:rPr>
        <w:t>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</w:t>
      </w:r>
      <w:r w:rsidR="00C7395C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……                          </w:t>
      </w:r>
    </w:p>
    <w:p w14:paraId="0F147155" w14:textId="083AA734" w:rsidR="002E0DF7" w:rsidRPr="00C7395C" w:rsidRDefault="00C7395C" w:rsidP="00C7395C">
      <w:pPr>
        <w:ind w:firstLine="363"/>
        <w:jc w:val="both"/>
        <w:rPr>
          <w:rFonts w:asciiTheme="minorHAnsi" w:hAnsiTheme="minorHAnsi" w:cstheme="minorHAnsi"/>
        </w:rPr>
      </w:pPr>
      <w:r w:rsidRPr="00C7395C">
        <w:rPr>
          <w:rFonts w:asciiTheme="minorHAnsi" w:hAnsiTheme="minorHAnsi" w:cstheme="minorHAnsi"/>
        </w:rPr>
        <w:t>(</w:t>
      </w:r>
      <w:r w:rsidR="002E0DF7" w:rsidRPr="00C7395C">
        <w:rPr>
          <w:rFonts w:asciiTheme="minorHAnsi" w:hAnsiTheme="minorHAnsi" w:cstheme="minorHAnsi"/>
        </w:rPr>
        <w:t>miejscowość i data</w:t>
      </w:r>
      <w:r w:rsidRPr="00C7395C">
        <w:rPr>
          <w:rFonts w:asciiTheme="minorHAnsi" w:hAnsiTheme="minorHAnsi" w:cstheme="minorHAnsi"/>
        </w:rPr>
        <w:t>)</w:t>
      </w:r>
      <w:r w:rsidR="002E0DF7" w:rsidRPr="00C7395C">
        <w:rPr>
          <w:rFonts w:asciiTheme="minorHAnsi" w:hAnsiTheme="minorHAnsi" w:cstheme="minorHAnsi"/>
        </w:rPr>
        <w:t xml:space="preserve">                               </w:t>
      </w:r>
      <w:r w:rsidR="00171B62" w:rsidRPr="00C7395C">
        <w:rPr>
          <w:rFonts w:asciiTheme="minorHAnsi" w:hAnsiTheme="minorHAnsi" w:cstheme="minorHAnsi"/>
        </w:rPr>
        <w:t xml:space="preserve">                             </w:t>
      </w:r>
      <w:r w:rsidR="002E0DF7" w:rsidRPr="00C7395C">
        <w:rPr>
          <w:rFonts w:asciiTheme="minorHAnsi" w:hAnsiTheme="minorHAnsi" w:cstheme="minorHAnsi"/>
        </w:rPr>
        <w:t xml:space="preserve">     </w:t>
      </w:r>
      <w:r w:rsidRPr="00C739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Pr="00C7395C">
        <w:rPr>
          <w:rFonts w:asciiTheme="minorHAnsi" w:hAnsiTheme="minorHAnsi" w:cstheme="minorHAnsi"/>
        </w:rPr>
        <w:t>(</w:t>
      </w:r>
      <w:r w:rsidR="002E0DF7" w:rsidRPr="00C7395C">
        <w:rPr>
          <w:rFonts w:asciiTheme="minorHAnsi" w:hAnsiTheme="minorHAnsi" w:cstheme="minorHAnsi"/>
        </w:rPr>
        <w:t>wystawiający zaświadczenie</w:t>
      </w:r>
      <w:r w:rsidRPr="00C7395C">
        <w:rPr>
          <w:rFonts w:asciiTheme="minorHAnsi" w:hAnsiTheme="minorHAnsi" w:cstheme="minorHAnsi"/>
        </w:rPr>
        <w:t>)</w:t>
      </w:r>
      <w:r w:rsidR="002E0DF7" w:rsidRPr="00C7395C">
        <w:rPr>
          <w:rFonts w:asciiTheme="minorHAnsi" w:hAnsiTheme="minorHAnsi" w:cstheme="minorHAnsi"/>
        </w:rPr>
        <w:t xml:space="preserve">                                         </w:t>
      </w:r>
    </w:p>
    <w:p w14:paraId="1E4C9483" w14:textId="77777777" w:rsidR="002E0DF7" w:rsidRPr="00CA474E" w:rsidRDefault="002E0DF7" w:rsidP="002E0DF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AEA15C4" w14:textId="77777777" w:rsidR="002E0DF7" w:rsidRPr="00CA474E" w:rsidRDefault="002E0DF7" w:rsidP="002E0D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8952F" w14:textId="77777777" w:rsidR="005C6092" w:rsidRPr="00CA474E" w:rsidRDefault="002E0DF7" w:rsidP="005C60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br w:type="page"/>
      </w:r>
    </w:p>
    <w:p w14:paraId="03C8927B" w14:textId="77777777" w:rsidR="005C6092" w:rsidRDefault="005C6092" w:rsidP="005C60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6D857D" w14:textId="77777777" w:rsidR="00C7395C" w:rsidRDefault="00C7395C" w:rsidP="005C609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1173706" w14:textId="03AA683C" w:rsidR="005C6092" w:rsidRPr="00C7395C" w:rsidRDefault="005C6092" w:rsidP="005C609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395C">
        <w:rPr>
          <w:rFonts w:asciiTheme="minorHAnsi" w:hAnsiTheme="minorHAnsi" w:cstheme="minorHAnsi"/>
          <w:b/>
          <w:sz w:val="28"/>
          <w:szCs w:val="28"/>
        </w:rPr>
        <w:t>ZAŚWIADCZENIE</w:t>
      </w:r>
    </w:p>
    <w:p w14:paraId="42A698C7" w14:textId="437354F5" w:rsidR="005C6092" w:rsidRPr="00C7395C" w:rsidRDefault="005C6092" w:rsidP="005C6092">
      <w:pPr>
        <w:jc w:val="center"/>
        <w:rPr>
          <w:rFonts w:asciiTheme="minorHAnsi" w:hAnsiTheme="minorHAnsi" w:cstheme="minorHAnsi"/>
          <w:sz w:val="28"/>
          <w:szCs w:val="28"/>
        </w:rPr>
      </w:pPr>
      <w:r w:rsidRPr="00C7395C">
        <w:rPr>
          <w:rFonts w:asciiTheme="minorHAnsi" w:hAnsiTheme="minorHAnsi" w:cstheme="minorHAnsi"/>
          <w:b/>
          <w:sz w:val="28"/>
          <w:szCs w:val="28"/>
        </w:rPr>
        <w:t>O DOCHODACH UZYSKANYCH PRZEZ PORĘCZYCIELA (</w:t>
      </w:r>
      <w:r w:rsidR="00C7395C" w:rsidRPr="00C7395C">
        <w:rPr>
          <w:rFonts w:asciiTheme="minorHAnsi" w:hAnsiTheme="minorHAnsi" w:cstheme="minorHAnsi"/>
          <w:b/>
          <w:sz w:val="28"/>
          <w:szCs w:val="28"/>
        </w:rPr>
        <w:t>II</w:t>
      </w:r>
      <w:r w:rsidRPr="00C7395C">
        <w:rPr>
          <w:rFonts w:asciiTheme="minorHAnsi" w:hAnsiTheme="minorHAnsi" w:cstheme="minorHAnsi"/>
          <w:b/>
          <w:sz w:val="28"/>
          <w:szCs w:val="28"/>
        </w:rPr>
        <w:t>)</w:t>
      </w:r>
    </w:p>
    <w:p w14:paraId="317A3926" w14:textId="77777777" w:rsidR="00C7395C" w:rsidRPr="00CA474E" w:rsidRDefault="00C7395C" w:rsidP="00C7395C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CA474E">
        <w:rPr>
          <w:rFonts w:asciiTheme="minorHAnsi" w:hAnsiTheme="minorHAnsi" w:cstheme="minorHAnsi"/>
          <w:sz w:val="22"/>
          <w:szCs w:val="22"/>
        </w:rPr>
        <w:t>dotyczy poręczyciela w przypadku wskazania zabezpieczenia w postaci  weksla z  poręczeniem wekslow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(aval)  lub poręczenia cywiln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8EF284B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</w:p>
    <w:p w14:paraId="49E995A5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</w:p>
    <w:p w14:paraId="211EB0F6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</w:p>
    <w:p w14:paraId="317794ED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3990D7B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ieczęć i nazwa pracodawcy</w:t>
      </w:r>
    </w:p>
    <w:p w14:paraId="31A7092B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0177628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umer telefony pracodawcy</w:t>
      </w:r>
    </w:p>
    <w:p w14:paraId="4F1CDDEF" w14:textId="77777777" w:rsidR="00C7395C" w:rsidRDefault="00C7395C" w:rsidP="00C7395C">
      <w:pPr>
        <w:rPr>
          <w:rFonts w:asciiTheme="minorHAnsi" w:hAnsiTheme="minorHAnsi" w:cstheme="minorHAnsi"/>
          <w:sz w:val="22"/>
          <w:szCs w:val="22"/>
        </w:rPr>
      </w:pPr>
    </w:p>
    <w:p w14:paraId="217AE7FA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Zaświadcza się, że   Pan/Pani 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0322269C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Pes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A474E">
        <w:rPr>
          <w:rFonts w:asciiTheme="minorHAnsi" w:hAnsiTheme="minorHAnsi" w:cstheme="minorHAnsi"/>
          <w:sz w:val="22"/>
          <w:szCs w:val="22"/>
        </w:rPr>
        <w:t>…… zam. 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..…………………………………………………………………………….</w:t>
      </w:r>
    </w:p>
    <w:p w14:paraId="502FD868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Legitymujący  się dowodem osobistym  seria 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.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A474E">
        <w:rPr>
          <w:rFonts w:asciiTheme="minorHAnsi" w:hAnsiTheme="minorHAnsi" w:cstheme="minorHAnsi"/>
          <w:sz w:val="22"/>
          <w:szCs w:val="22"/>
        </w:rPr>
        <w:t>r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568DEE4A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Jest zatrudniony 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1DFB7BEE" w14:textId="77777777" w:rsidR="00C7395C" w:rsidRPr="00473A97" w:rsidRDefault="00C7395C" w:rsidP="00C7395C">
      <w:pPr>
        <w:jc w:val="center"/>
        <w:rPr>
          <w:rFonts w:asciiTheme="minorHAnsi" w:hAnsiTheme="minorHAnsi" w:cstheme="minorHAnsi"/>
          <w:sz w:val="18"/>
          <w:szCs w:val="18"/>
        </w:rPr>
      </w:pPr>
      <w:r w:rsidRPr="00473A97">
        <w:rPr>
          <w:rFonts w:asciiTheme="minorHAnsi" w:hAnsiTheme="minorHAnsi" w:cstheme="minorHAnsi"/>
          <w:sz w:val="18"/>
          <w:szCs w:val="18"/>
        </w:rPr>
        <w:t>(pełna nazwa i adres zakładu pracy)</w:t>
      </w:r>
    </w:p>
    <w:p w14:paraId="53CE1447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a stanowis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14:paraId="23ECD830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Na podstawie umowy  od  dnia   ………………………..  zawartej na </w:t>
      </w:r>
      <w:r w:rsidRPr="00CA474E">
        <w:rPr>
          <w:rFonts w:asciiTheme="minorHAnsi" w:hAnsiTheme="minorHAnsi" w:cstheme="minorHAnsi"/>
          <w:b/>
          <w:sz w:val="22"/>
          <w:szCs w:val="22"/>
        </w:rPr>
        <w:t>czas nieokreślony/określony</w:t>
      </w:r>
      <w:r w:rsidRPr="00CA474E">
        <w:rPr>
          <w:rFonts w:asciiTheme="minorHAnsi" w:hAnsiTheme="minorHAnsi" w:cstheme="minorHAnsi"/>
          <w:sz w:val="22"/>
          <w:szCs w:val="22"/>
        </w:rPr>
        <w:t>*</w:t>
      </w:r>
    </w:p>
    <w:p w14:paraId="502E6E98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do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.. .</w:t>
      </w:r>
    </w:p>
    <w:p w14:paraId="2055B029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Średnie wynagrodzenie z trzech ostatnich miesięcy  wynosi brutto …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zł</w:t>
      </w:r>
    </w:p>
    <w:p w14:paraId="1253E0CD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(słowni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</w:p>
    <w:p w14:paraId="36E3CC06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Netto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>……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sz w:val="22"/>
          <w:szCs w:val="22"/>
        </w:rPr>
        <w:t>zł   ( słownie:…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……………………… </w:t>
      </w:r>
    </w:p>
    <w:p w14:paraId="5C16DAD2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zł</w:t>
      </w:r>
      <w:r w:rsidRPr="00CA474E">
        <w:rPr>
          <w:rFonts w:asciiTheme="minorHAnsi" w:hAnsiTheme="minorHAnsi" w:cstheme="minorHAnsi"/>
          <w:sz w:val="22"/>
          <w:szCs w:val="22"/>
        </w:rPr>
        <w:t>)</w:t>
      </w:r>
    </w:p>
    <w:p w14:paraId="73D57F8E" w14:textId="77777777" w:rsidR="00C7395C" w:rsidRPr="00CA474E" w:rsidRDefault="00C7395C" w:rsidP="00C7395C">
      <w:pPr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 xml:space="preserve">Wynagrodzenie: </w:t>
      </w:r>
      <w:r>
        <w:rPr>
          <w:rFonts w:asciiTheme="minorHAnsi" w:hAnsiTheme="minorHAnsi" w:cstheme="minorHAnsi"/>
          <w:sz w:val="22"/>
          <w:szCs w:val="22"/>
        </w:rPr>
        <w:tab/>
      </w:r>
      <w:r w:rsidRPr="00CA474E">
        <w:rPr>
          <w:rFonts w:asciiTheme="minorHAnsi" w:hAnsiTheme="minorHAnsi" w:cstheme="minorHAnsi"/>
          <w:sz w:val="22"/>
          <w:szCs w:val="22"/>
        </w:rPr>
        <w:t>nie jest obciążone* z tytułu  wyroków sadowych lub innych</w:t>
      </w:r>
    </w:p>
    <w:p w14:paraId="608B5F8C" w14:textId="77777777" w:rsidR="00C7395C" w:rsidRPr="00CA474E" w:rsidRDefault="00C7395C" w:rsidP="00C7395C">
      <w:pPr>
        <w:ind w:left="212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</w:t>
      </w:r>
      <w:r w:rsidRPr="00CA474E">
        <w:rPr>
          <w:rFonts w:asciiTheme="minorHAnsi" w:hAnsiTheme="minorHAnsi" w:cstheme="minorHAnsi"/>
          <w:b/>
          <w:sz w:val="22"/>
          <w:szCs w:val="22"/>
        </w:rPr>
        <w:t xml:space="preserve">est obciążone kwotą  ………………………… </w:t>
      </w:r>
      <w:r>
        <w:rPr>
          <w:rFonts w:asciiTheme="minorHAnsi" w:hAnsiTheme="minorHAnsi" w:cstheme="minorHAnsi"/>
          <w:b/>
          <w:sz w:val="22"/>
          <w:szCs w:val="22"/>
        </w:rPr>
        <w:t>zł</w:t>
      </w:r>
      <w:r w:rsidRPr="00CA474E">
        <w:rPr>
          <w:rFonts w:asciiTheme="minorHAnsi" w:hAnsiTheme="minorHAnsi" w:cstheme="minorHAnsi"/>
          <w:b/>
          <w:sz w:val="22"/>
          <w:szCs w:val="22"/>
        </w:rPr>
        <w:t xml:space="preserve"> z tytułu ………………………..............................................................................................</w:t>
      </w:r>
    </w:p>
    <w:p w14:paraId="5DDD6C87" w14:textId="77777777" w:rsidR="00C7395C" w:rsidRPr="00CA474E" w:rsidRDefault="00C7395C" w:rsidP="00C7395C">
      <w:pPr>
        <w:ind w:left="1416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CA474E">
        <w:rPr>
          <w:rFonts w:asciiTheme="minorHAnsi" w:hAnsiTheme="minorHAnsi" w:cstheme="minorHAnsi"/>
          <w:b/>
          <w:sz w:val="22"/>
          <w:szCs w:val="22"/>
        </w:rPr>
        <w:t>iesięczne obciążenie wynosi</w:t>
      </w:r>
      <w:r>
        <w:rPr>
          <w:rFonts w:asciiTheme="minorHAnsi" w:hAnsiTheme="minorHAnsi" w:cstheme="minorHAnsi"/>
          <w:b/>
          <w:sz w:val="22"/>
          <w:szCs w:val="22"/>
        </w:rPr>
        <w:t xml:space="preserve"> ..</w:t>
      </w:r>
      <w:r w:rsidRPr="00CA474E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..</w:t>
      </w:r>
      <w:r w:rsidRPr="00CA474E">
        <w:rPr>
          <w:rFonts w:asciiTheme="minorHAnsi" w:hAnsiTheme="minorHAnsi" w:cstheme="minorHAnsi"/>
          <w:b/>
          <w:sz w:val="22"/>
          <w:szCs w:val="22"/>
        </w:rPr>
        <w:t>………………</w:t>
      </w:r>
    </w:p>
    <w:p w14:paraId="12995BC0" w14:textId="77777777" w:rsidR="00C7395C" w:rsidRPr="00CA474E" w:rsidRDefault="00C7395C" w:rsidP="00C7395C">
      <w:pPr>
        <w:rPr>
          <w:rFonts w:asciiTheme="minorHAnsi" w:hAnsiTheme="minorHAnsi" w:cstheme="minorHAnsi"/>
          <w:b/>
          <w:sz w:val="22"/>
          <w:szCs w:val="22"/>
        </w:rPr>
      </w:pPr>
    </w:p>
    <w:p w14:paraId="20618D06" w14:textId="77777777" w:rsidR="00C7395C" w:rsidRPr="00CA474E" w:rsidRDefault="00C7395C" w:rsidP="00C739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W/w pracownik   znajduje się  /  nie znajduje się*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b/>
          <w:sz w:val="22"/>
          <w:szCs w:val="22"/>
        </w:rPr>
        <w:t>w okresie wypowiedzenia umowy o pracę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474E">
        <w:rPr>
          <w:rFonts w:asciiTheme="minorHAnsi" w:hAnsiTheme="minorHAnsi" w:cstheme="minorHAnsi"/>
          <w:b/>
          <w:sz w:val="22"/>
          <w:szCs w:val="22"/>
        </w:rPr>
        <w:t>Zakład pracy  znajduje  /  nie znajduje* się w stanie likwidacji.</w:t>
      </w:r>
    </w:p>
    <w:p w14:paraId="596BE277" w14:textId="77777777" w:rsidR="00C7395C" w:rsidRDefault="00C7395C" w:rsidP="00C7395C">
      <w:pPr>
        <w:pStyle w:val="Tekstpodstawowy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ADBCD6B" w14:textId="77777777" w:rsidR="00C7395C" w:rsidRPr="00C7395C" w:rsidRDefault="00C7395C" w:rsidP="00C7395C">
      <w:pPr>
        <w:pStyle w:val="Tekstpodstawowy"/>
        <w:jc w:val="both"/>
        <w:rPr>
          <w:rFonts w:asciiTheme="minorHAnsi" w:hAnsiTheme="minorHAnsi" w:cstheme="minorHAnsi"/>
          <w:b w:val="0"/>
          <w:sz w:val="20"/>
          <w:highlight w:val="yellow"/>
          <w:u w:val="none"/>
        </w:rPr>
      </w:pPr>
      <w:r w:rsidRPr="00C7395C">
        <w:rPr>
          <w:rFonts w:asciiTheme="minorHAnsi" w:hAnsiTheme="minorHAnsi" w:cstheme="minorHAnsi"/>
          <w:b w:val="0"/>
          <w:sz w:val="20"/>
          <w:u w:val="none"/>
        </w:rPr>
        <w:t>*niepotrzebne  skreślić</w:t>
      </w:r>
    </w:p>
    <w:p w14:paraId="7D6441B5" w14:textId="77777777" w:rsidR="00C7395C" w:rsidRPr="00CA474E" w:rsidRDefault="00C7395C" w:rsidP="00C7395C">
      <w:pPr>
        <w:rPr>
          <w:rFonts w:asciiTheme="minorHAnsi" w:hAnsiTheme="minorHAnsi" w:cstheme="minorHAnsi"/>
          <w:b/>
          <w:sz w:val="22"/>
          <w:szCs w:val="22"/>
        </w:rPr>
      </w:pPr>
    </w:p>
    <w:p w14:paraId="0A39B3AB" w14:textId="77777777" w:rsidR="00C7395C" w:rsidRPr="00CA474E" w:rsidRDefault="00C7395C" w:rsidP="00C7395C">
      <w:pPr>
        <w:rPr>
          <w:rFonts w:asciiTheme="minorHAnsi" w:hAnsiTheme="minorHAnsi" w:cstheme="minorHAnsi"/>
          <w:b/>
          <w:sz w:val="22"/>
          <w:szCs w:val="22"/>
        </w:rPr>
      </w:pPr>
      <w:r w:rsidRPr="00CA474E">
        <w:rPr>
          <w:rFonts w:asciiTheme="minorHAnsi" w:hAnsiTheme="minorHAnsi" w:cstheme="minorHAnsi"/>
          <w:b/>
          <w:sz w:val="22"/>
          <w:szCs w:val="22"/>
        </w:rPr>
        <w:t>Zaświadczenie wydaje się w celu przedłożenia w Powiatowym Urzędzie Pracy w Myśliborzu.</w:t>
      </w:r>
    </w:p>
    <w:p w14:paraId="62AE64C9" w14:textId="77777777" w:rsidR="00C7395C" w:rsidRPr="00CA474E" w:rsidRDefault="00C7395C" w:rsidP="00C7395C">
      <w:pPr>
        <w:rPr>
          <w:rFonts w:asciiTheme="minorHAnsi" w:hAnsiTheme="minorHAnsi" w:cstheme="minorHAnsi"/>
          <w:b/>
          <w:sz w:val="22"/>
          <w:szCs w:val="22"/>
        </w:rPr>
      </w:pPr>
    </w:p>
    <w:p w14:paraId="575D5FAA" w14:textId="77777777" w:rsidR="00C7395C" w:rsidRPr="00CA474E" w:rsidRDefault="00C7395C" w:rsidP="00C7395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474E">
        <w:rPr>
          <w:rFonts w:asciiTheme="minorHAnsi" w:hAnsiTheme="minorHAnsi" w:cstheme="minorHAnsi"/>
          <w:b/>
          <w:i/>
          <w:sz w:val="22"/>
          <w:szCs w:val="22"/>
        </w:rPr>
        <w:t>W przypadku  podania   danych niezgodnych ze stanem  faktycznym osoba  wystawiająca zaświadczenie ponosi odpowiedzialność na podstawie przepisów prawa karnego.</w:t>
      </w:r>
    </w:p>
    <w:p w14:paraId="342BE522" w14:textId="77777777" w:rsidR="00C7395C" w:rsidRPr="00CA474E" w:rsidRDefault="00C7395C" w:rsidP="00C7395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302242B" w14:textId="77777777" w:rsidR="00C7395C" w:rsidRDefault="00C7395C" w:rsidP="00C739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23ECA" w14:textId="77777777" w:rsidR="00C7395C" w:rsidRDefault="00C7395C" w:rsidP="00C739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9FBBED" w14:textId="77777777" w:rsidR="00C7395C" w:rsidRPr="00CA474E" w:rsidRDefault="00C7395C" w:rsidP="00C7395C">
      <w:pPr>
        <w:jc w:val="both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..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..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………………….</w:t>
      </w:r>
      <w:r w:rsidRPr="00CA474E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Pr="00CA474E">
        <w:rPr>
          <w:rFonts w:asciiTheme="minorHAnsi" w:hAnsiTheme="minorHAnsi" w:cstheme="minorHAnsi"/>
          <w:sz w:val="22"/>
          <w:szCs w:val="22"/>
        </w:rPr>
        <w:t xml:space="preserve">…………………                          </w:t>
      </w:r>
    </w:p>
    <w:p w14:paraId="58F94631" w14:textId="77777777" w:rsidR="00C7395C" w:rsidRPr="00C7395C" w:rsidRDefault="00C7395C" w:rsidP="00C7395C">
      <w:pPr>
        <w:ind w:firstLine="363"/>
        <w:jc w:val="both"/>
        <w:rPr>
          <w:rFonts w:asciiTheme="minorHAnsi" w:hAnsiTheme="minorHAnsi" w:cstheme="minorHAnsi"/>
        </w:rPr>
      </w:pPr>
      <w:r w:rsidRPr="00C7395C">
        <w:rPr>
          <w:rFonts w:asciiTheme="minorHAnsi" w:hAnsiTheme="minorHAnsi" w:cstheme="minorHAnsi"/>
        </w:rPr>
        <w:t xml:space="preserve">(miejscowość i data)                                                                 </w:t>
      </w:r>
      <w:r w:rsidRPr="00C739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Pr="00C7395C">
        <w:rPr>
          <w:rFonts w:asciiTheme="minorHAnsi" w:hAnsiTheme="minorHAnsi" w:cstheme="minorHAnsi"/>
        </w:rPr>
        <w:t xml:space="preserve">(wystawiający zaświadczenie)                                         </w:t>
      </w:r>
    </w:p>
    <w:p w14:paraId="6E06B07F" w14:textId="77777777" w:rsidR="00C7395C" w:rsidRPr="00CA474E" w:rsidRDefault="00C7395C" w:rsidP="00C7395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8AA7A7B" w14:textId="77777777" w:rsidR="006F7D00" w:rsidRPr="00CA474E" w:rsidRDefault="005C6092" w:rsidP="002E0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CA474E">
        <w:rPr>
          <w:rFonts w:asciiTheme="minorHAnsi" w:hAnsiTheme="minorHAnsi" w:cstheme="minorHAnsi"/>
          <w:sz w:val="22"/>
          <w:szCs w:val="22"/>
        </w:rPr>
        <w:br w:type="page"/>
      </w:r>
    </w:p>
    <w:p w14:paraId="1F299E1F" w14:textId="77777777" w:rsidR="00C85B9D" w:rsidRPr="00C7395C" w:rsidRDefault="00325568" w:rsidP="00325568">
      <w:pPr>
        <w:jc w:val="right"/>
        <w:rPr>
          <w:rFonts w:asciiTheme="minorHAnsi" w:hAnsiTheme="minorHAnsi" w:cstheme="minorHAnsi"/>
          <w:bCs/>
          <w:sz w:val="24"/>
        </w:rPr>
      </w:pPr>
      <w:bookmarkStart w:id="5" w:name="_Hlk63849593"/>
      <w:r w:rsidRPr="00C7395C">
        <w:rPr>
          <w:rFonts w:asciiTheme="minorHAnsi" w:hAnsiTheme="minorHAnsi" w:cstheme="minorHAnsi"/>
          <w:bCs/>
          <w:sz w:val="24"/>
        </w:rPr>
        <w:lastRenderedPageBreak/>
        <w:t>Załącznik nr</w:t>
      </w:r>
      <w:r w:rsidR="00F40FEF" w:rsidRPr="00C7395C">
        <w:rPr>
          <w:rFonts w:asciiTheme="minorHAnsi" w:hAnsiTheme="minorHAnsi" w:cstheme="minorHAnsi"/>
          <w:bCs/>
          <w:sz w:val="24"/>
        </w:rPr>
        <w:t xml:space="preserve"> </w:t>
      </w:r>
      <w:r w:rsidR="00A3749E" w:rsidRPr="00C7395C">
        <w:rPr>
          <w:rFonts w:asciiTheme="minorHAnsi" w:hAnsiTheme="minorHAnsi" w:cstheme="minorHAnsi"/>
          <w:bCs/>
          <w:sz w:val="24"/>
        </w:rPr>
        <w:t>7</w:t>
      </w:r>
    </w:p>
    <w:p w14:paraId="1AA3D226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19C1A8D7" w14:textId="77777777" w:rsidR="006F7D00" w:rsidRPr="00CA474E" w:rsidRDefault="006F7D00" w:rsidP="002C0171">
      <w:pPr>
        <w:jc w:val="center"/>
        <w:rPr>
          <w:rFonts w:asciiTheme="minorHAnsi" w:hAnsiTheme="minorHAnsi" w:cstheme="minorHAnsi"/>
          <w:sz w:val="24"/>
        </w:rPr>
      </w:pPr>
    </w:p>
    <w:p w14:paraId="3576F9F3" w14:textId="77777777" w:rsidR="006F7D00" w:rsidRPr="00CA474E" w:rsidRDefault="006F7D00" w:rsidP="002C0171">
      <w:pPr>
        <w:jc w:val="center"/>
        <w:rPr>
          <w:rFonts w:asciiTheme="minorHAnsi" w:hAnsiTheme="minorHAnsi" w:cstheme="minorHAnsi"/>
          <w:sz w:val="24"/>
        </w:rPr>
      </w:pPr>
    </w:p>
    <w:p w14:paraId="305FC1CF" w14:textId="73A6CF05" w:rsidR="00A91324" w:rsidRPr="00C7395C" w:rsidRDefault="00DF236E" w:rsidP="00DF236E">
      <w:pPr>
        <w:tabs>
          <w:tab w:val="left" w:pos="1455"/>
          <w:tab w:val="center" w:pos="4536"/>
        </w:tabs>
        <w:rPr>
          <w:rFonts w:asciiTheme="minorHAnsi" w:hAnsiTheme="minorHAnsi" w:cstheme="minorHAnsi"/>
          <w:b/>
          <w:bCs/>
          <w:sz w:val="28"/>
          <w:szCs w:val="22"/>
        </w:rPr>
      </w:pPr>
      <w:r w:rsidRPr="00CA474E">
        <w:rPr>
          <w:rFonts w:asciiTheme="minorHAnsi" w:hAnsiTheme="minorHAnsi" w:cstheme="minorHAnsi"/>
          <w:sz w:val="24"/>
        </w:rPr>
        <w:tab/>
      </w:r>
      <w:r w:rsidRPr="00CA474E">
        <w:rPr>
          <w:rFonts w:asciiTheme="minorHAnsi" w:hAnsiTheme="minorHAnsi" w:cstheme="minorHAnsi"/>
          <w:sz w:val="24"/>
        </w:rPr>
        <w:tab/>
      </w:r>
      <w:r w:rsidR="00A91324" w:rsidRPr="00C7395C">
        <w:rPr>
          <w:rFonts w:asciiTheme="minorHAnsi" w:hAnsiTheme="minorHAnsi" w:cstheme="minorHAnsi"/>
          <w:b/>
          <w:bCs/>
          <w:sz w:val="28"/>
          <w:szCs w:val="22"/>
        </w:rPr>
        <w:t>OŚWIADCZENIE</w:t>
      </w:r>
      <w:r w:rsidR="00C7395C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A91324" w:rsidRPr="00C7395C">
        <w:rPr>
          <w:rFonts w:asciiTheme="minorHAnsi" w:hAnsiTheme="minorHAnsi" w:cstheme="minorHAnsi"/>
          <w:b/>
          <w:bCs/>
          <w:sz w:val="28"/>
          <w:szCs w:val="22"/>
        </w:rPr>
        <w:t xml:space="preserve">/ DEKLARACJA </w:t>
      </w:r>
    </w:p>
    <w:p w14:paraId="27F206BF" w14:textId="6160DF03" w:rsidR="00C85B9D" w:rsidRPr="00C7395C" w:rsidRDefault="00A91324" w:rsidP="00A91324">
      <w:pPr>
        <w:tabs>
          <w:tab w:val="left" w:pos="1455"/>
          <w:tab w:val="center" w:pos="4536"/>
        </w:tabs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C7395C">
        <w:rPr>
          <w:rFonts w:asciiTheme="minorHAnsi" w:hAnsiTheme="minorHAnsi" w:cstheme="minorHAnsi"/>
          <w:b/>
          <w:bCs/>
          <w:sz w:val="28"/>
          <w:szCs w:val="22"/>
        </w:rPr>
        <w:t xml:space="preserve">DOTYCZĄCE </w:t>
      </w:r>
      <w:r w:rsidR="00C85B9D" w:rsidRPr="00C7395C">
        <w:rPr>
          <w:rFonts w:asciiTheme="minorHAnsi" w:hAnsiTheme="minorHAnsi" w:cstheme="minorHAnsi"/>
          <w:b/>
          <w:bCs/>
          <w:sz w:val="28"/>
          <w:szCs w:val="22"/>
        </w:rPr>
        <w:t xml:space="preserve"> POCHODZENIA SPRZĘTU</w:t>
      </w:r>
      <w:r w:rsidRPr="00C7395C">
        <w:rPr>
          <w:rFonts w:asciiTheme="minorHAnsi" w:hAnsiTheme="minorHAnsi" w:cstheme="minorHAnsi"/>
          <w:b/>
          <w:bCs/>
          <w:sz w:val="28"/>
          <w:szCs w:val="22"/>
        </w:rPr>
        <w:t xml:space="preserve"> / RZECZY  UŻYWANYCH</w:t>
      </w:r>
    </w:p>
    <w:p w14:paraId="0AF9A0B6" w14:textId="77777777" w:rsidR="00C85B9D" w:rsidRPr="00CA474E" w:rsidRDefault="00C85B9D" w:rsidP="002C0171">
      <w:pPr>
        <w:jc w:val="center"/>
        <w:rPr>
          <w:rFonts w:asciiTheme="minorHAnsi" w:hAnsiTheme="minorHAnsi" w:cstheme="minorHAnsi"/>
          <w:sz w:val="24"/>
        </w:rPr>
      </w:pPr>
    </w:p>
    <w:p w14:paraId="259718FF" w14:textId="77777777" w:rsidR="00C85B9D" w:rsidRPr="00CA474E" w:rsidRDefault="00C85B9D" w:rsidP="002C0171">
      <w:pPr>
        <w:jc w:val="center"/>
        <w:rPr>
          <w:rFonts w:asciiTheme="minorHAnsi" w:hAnsiTheme="minorHAnsi" w:cstheme="minorHAnsi"/>
          <w:sz w:val="24"/>
        </w:rPr>
      </w:pPr>
    </w:p>
    <w:p w14:paraId="30A6AEED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Ja   niżej podpisany /a</w:t>
      </w:r>
    </w:p>
    <w:p w14:paraId="05918E19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3C04F9F3" w14:textId="081FEA50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……………</w:t>
      </w:r>
      <w:r w:rsidR="00C7395C">
        <w:rPr>
          <w:rFonts w:asciiTheme="minorHAnsi" w:hAnsiTheme="minorHAnsi" w:cstheme="minorHAnsi"/>
          <w:sz w:val="24"/>
        </w:rPr>
        <w:t>…………………………………………………….</w:t>
      </w:r>
      <w:r w:rsidRPr="00CA474E">
        <w:rPr>
          <w:rFonts w:asciiTheme="minorHAnsi" w:hAnsiTheme="minorHAnsi" w:cstheme="minorHAnsi"/>
          <w:sz w:val="24"/>
        </w:rPr>
        <w:t>………………</w:t>
      </w:r>
      <w:r w:rsidR="00C7395C">
        <w:rPr>
          <w:rFonts w:asciiTheme="minorHAnsi" w:hAnsiTheme="minorHAnsi" w:cstheme="minorHAnsi"/>
          <w:sz w:val="24"/>
        </w:rPr>
        <w:t>..</w:t>
      </w:r>
      <w:r w:rsidRPr="00CA474E">
        <w:rPr>
          <w:rFonts w:asciiTheme="minorHAnsi" w:hAnsiTheme="minorHAnsi" w:cstheme="minorHAnsi"/>
          <w:sz w:val="24"/>
        </w:rPr>
        <w:t>…………………………………………….</w:t>
      </w:r>
    </w:p>
    <w:p w14:paraId="25F5A0D7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5B282F78" w14:textId="63F04105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 xml:space="preserve"> Data i miejsce urodzenia ………………………</w:t>
      </w:r>
      <w:r w:rsidR="00C7395C">
        <w:rPr>
          <w:rFonts w:asciiTheme="minorHAnsi" w:hAnsiTheme="minorHAnsi" w:cstheme="minorHAnsi"/>
          <w:sz w:val="24"/>
        </w:rPr>
        <w:t>………………………………………….</w:t>
      </w:r>
      <w:r w:rsidRPr="00CA474E">
        <w:rPr>
          <w:rFonts w:asciiTheme="minorHAnsi" w:hAnsiTheme="minorHAnsi" w:cstheme="minorHAnsi"/>
          <w:sz w:val="24"/>
        </w:rPr>
        <w:t>……………………………………</w:t>
      </w:r>
    </w:p>
    <w:p w14:paraId="2FB206DB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5BBDC77D" w14:textId="289F66A0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Oświadczam , że jestem  właścicielem sprzętu …………</w:t>
      </w:r>
      <w:r w:rsidR="00C7395C">
        <w:rPr>
          <w:rFonts w:asciiTheme="minorHAnsi" w:hAnsiTheme="minorHAnsi" w:cstheme="minorHAnsi"/>
          <w:sz w:val="24"/>
        </w:rPr>
        <w:t>………………………….</w:t>
      </w:r>
      <w:r w:rsidRPr="00CA474E">
        <w:rPr>
          <w:rFonts w:asciiTheme="minorHAnsi" w:hAnsiTheme="minorHAnsi" w:cstheme="minorHAnsi"/>
          <w:sz w:val="24"/>
        </w:rPr>
        <w:t>………………………………..</w:t>
      </w:r>
    </w:p>
    <w:p w14:paraId="1A9AEEA3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44C1B017" w14:textId="76244978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…………………………</w:t>
      </w:r>
      <w:r w:rsidR="00C7395C">
        <w:rPr>
          <w:rFonts w:asciiTheme="minorHAnsi" w:hAnsiTheme="minorHAnsi" w:cstheme="minorHAnsi"/>
          <w:sz w:val="24"/>
        </w:rPr>
        <w:t>……………………………………………….</w:t>
      </w:r>
      <w:r w:rsidRPr="00CA474E">
        <w:rPr>
          <w:rFonts w:asciiTheme="minorHAnsi" w:hAnsiTheme="minorHAnsi" w:cstheme="minorHAnsi"/>
          <w:sz w:val="24"/>
        </w:rPr>
        <w:t>……………………………………………………..</w:t>
      </w:r>
      <w:r w:rsidR="00C7395C">
        <w:rPr>
          <w:rFonts w:asciiTheme="minorHAnsi" w:hAnsiTheme="minorHAnsi" w:cstheme="minorHAnsi"/>
          <w:sz w:val="24"/>
        </w:rPr>
        <w:t>,</w:t>
      </w:r>
    </w:p>
    <w:p w14:paraId="558D4A21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2861C3C8" w14:textId="15BD5D36" w:rsidR="00C85B9D" w:rsidRPr="00CA474E" w:rsidRDefault="00C7395C" w:rsidP="002C01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C85B9D" w:rsidRPr="00CA474E">
        <w:rPr>
          <w:rFonts w:asciiTheme="minorHAnsi" w:hAnsiTheme="minorHAnsi" w:cstheme="minorHAnsi"/>
          <w:sz w:val="24"/>
        </w:rPr>
        <w:t xml:space="preserve"> którego posiadanie wszedłem w wyniku …</w:t>
      </w:r>
      <w:r>
        <w:rPr>
          <w:rFonts w:asciiTheme="minorHAnsi" w:hAnsiTheme="minorHAnsi" w:cstheme="minorHAnsi"/>
          <w:sz w:val="24"/>
        </w:rPr>
        <w:t>.</w:t>
      </w:r>
      <w:r w:rsidR="00C85B9D" w:rsidRPr="00CA474E">
        <w:rPr>
          <w:rFonts w:asciiTheme="minorHAnsi" w:hAnsiTheme="minorHAnsi" w:cstheme="minorHAnsi"/>
          <w:sz w:val="24"/>
        </w:rPr>
        <w:t>…………………</w:t>
      </w:r>
      <w:r>
        <w:rPr>
          <w:rFonts w:asciiTheme="minorHAnsi" w:hAnsiTheme="minorHAnsi" w:cstheme="minorHAnsi"/>
          <w:sz w:val="24"/>
        </w:rPr>
        <w:t>…………………………..</w:t>
      </w:r>
      <w:r w:rsidR="00C85B9D" w:rsidRPr="00CA474E">
        <w:rPr>
          <w:rFonts w:asciiTheme="minorHAnsi" w:hAnsiTheme="minorHAnsi" w:cstheme="minorHAnsi"/>
          <w:sz w:val="24"/>
        </w:rPr>
        <w:t>…………………………</w:t>
      </w:r>
    </w:p>
    <w:p w14:paraId="49A0A9CB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6BF70C26" w14:textId="17BF3E28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……………………………………</w:t>
      </w:r>
      <w:r w:rsidR="00C7395C">
        <w:rPr>
          <w:rFonts w:asciiTheme="minorHAnsi" w:hAnsiTheme="minorHAnsi" w:cstheme="minorHAnsi"/>
          <w:sz w:val="24"/>
        </w:rPr>
        <w:t>……………………………………………….</w:t>
      </w:r>
      <w:r w:rsidRPr="00CA474E">
        <w:rPr>
          <w:rFonts w:asciiTheme="minorHAnsi" w:hAnsiTheme="minorHAnsi" w:cstheme="minorHAnsi"/>
          <w:sz w:val="24"/>
        </w:rPr>
        <w:t>……………………………………………</w:t>
      </w:r>
    </w:p>
    <w:p w14:paraId="7F9A03E3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529425DB" w14:textId="76B4EB8C" w:rsidR="00C85B9D" w:rsidRPr="00CA474E" w:rsidRDefault="00C7395C" w:rsidP="002C01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C85B9D" w:rsidRPr="00CA474E">
        <w:rPr>
          <w:rFonts w:asciiTheme="minorHAnsi" w:hAnsiTheme="minorHAnsi" w:cstheme="minorHAnsi"/>
          <w:sz w:val="24"/>
        </w:rPr>
        <w:t xml:space="preserve"> dniu ……</w:t>
      </w:r>
      <w:r>
        <w:rPr>
          <w:rFonts w:asciiTheme="minorHAnsi" w:hAnsiTheme="minorHAnsi" w:cstheme="minorHAnsi"/>
          <w:sz w:val="24"/>
        </w:rPr>
        <w:t>……………………………………………….</w:t>
      </w:r>
      <w:r w:rsidR="00C85B9D" w:rsidRPr="00CA474E">
        <w:rPr>
          <w:rFonts w:asciiTheme="minorHAnsi" w:hAnsiTheme="minorHAnsi" w:cstheme="minorHAnsi"/>
          <w:sz w:val="24"/>
        </w:rPr>
        <w:t>………………………………………………………………………………</w:t>
      </w:r>
    </w:p>
    <w:p w14:paraId="187D2F48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158BA624" w14:textId="194E87B5" w:rsidR="00C85B9D" w:rsidRPr="00CA474E" w:rsidRDefault="00C7395C" w:rsidP="002C01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C85B9D" w:rsidRPr="00CA474E">
        <w:rPr>
          <w:rFonts w:asciiTheme="minorHAnsi" w:hAnsiTheme="minorHAnsi" w:cstheme="minorHAnsi"/>
          <w:sz w:val="24"/>
        </w:rPr>
        <w:t>d  (dane poprzedniego właściciela) …</w:t>
      </w:r>
      <w:r>
        <w:rPr>
          <w:rFonts w:asciiTheme="minorHAnsi" w:hAnsiTheme="minorHAnsi" w:cstheme="minorHAnsi"/>
          <w:sz w:val="24"/>
        </w:rPr>
        <w:t>………………………………</w:t>
      </w:r>
      <w:r w:rsidR="00C85B9D" w:rsidRPr="00CA474E">
        <w:rPr>
          <w:rFonts w:asciiTheme="minorHAnsi" w:hAnsiTheme="minorHAnsi" w:cstheme="minorHAnsi"/>
          <w:sz w:val="24"/>
        </w:rPr>
        <w:t>……………………………………………………</w:t>
      </w:r>
    </w:p>
    <w:p w14:paraId="29716369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7DFF6CB0" w14:textId="758625FA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……………………………………………………………………………</w:t>
      </w:r>
      <w:r w:rsidR="00C7395C">
        <w:rPr>
          <w:rFonts w:asciiTheme="minorHAnsi" w:hAnsiTheme="minorHAnsi" w:cstheme="minorHAnsi"/>
          <w:sz w:val="24"/>
        </w:rPr>
        <w:t>……………………………………………….</w:t>
      </w:r>
      <w:r w:rsidRPr="00CA474E">
        <w:rPr>
          <w:rFonts w:asciiTheme="minorHAnsi" w:hAnsiTheme="minorHAnsi" w:cstheme="minorHAnsi"/>
          <w:sz w:val="24"/>
        </w:rPr>
        <w:t>…….</w:t>
      </w:r>
    </w:p>
    <w:p w14:paraId="4AF988F5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620803EE" w14:textId="366BE613" w:rsidR="00C85B9D" w:rsidRPr="00CA474E" w:rsidRDefault="00C85B9D" w:rsidP="00C7395C">
      <w:pPr>
        <w:jc w:val="both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Oświadczam, że w okresie  ostatnich siedmiu lat używan</w:t>
      </w:r>
      <w:r w:rsidR="00A91324" w:rsidRPr="00CA474E">
        <w:rPr>
          <w:rFonts w:asciiTheme="minorHAnsi" w:hAnsiTheme="minorHAnsi" w:cstheme="minorHAnsi"/>
          <w:sz w:val="24"/>
        </w:rPr>
        <w:t>y sprzęt nie został  zakupiony ze środków  publicznych krajowych lub wspólnotowych.</w:t>
      </w:r>
    </w:p>
    <w:p w14:paraId="688BB500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52AB9E49" w14:textId="4230464C" w:rsidR="00C85B9D" w:rsidRPr="00CA474E" w:rsidRDefault="00C85B9D" w:rsidP="00C7395C">
      <w:pPr>
        <w:jc w:val="both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Oświadczam, że używany sprzęt posiada odpowiednie właściwości techniczne oraz odpowiada stosownym normom i standardom.</w:t>
      </w:r>
    </w:p>
    <w:p w14:paraId="1CE435D5" w14:textId="77777777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</w:p>
    <w:p w14:paraId="46580C45" w14:textId="77777777" w:rsidR="00C7395C" w:rsidRDefault="00C7395C" w:rsidP="002C0171">
      <w:pPr>
        <w:rPr>
          <w:rFonts w:asciiTheme="minorHAnsi" w:hAnsiTheme="minorHAnsi" w:cstheme="minorHAnsi"/>
          <w:sz w:val="24"/>
        </w:rPr>
      </w:pPr>
    </w:p>
    <w:p w14:paraId="4F6AA320" w14:textId="5EA8D846" w:rsidR="00C85B9D" w:rsidRPr="00CA474E" w:rsidRDefault="00C85B9D" w:rsidP="002C0171">
      <w:pPr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sz w:val="24"/>
        </w:rPr>
        <w:t>……………</w:t>
      </w:r>
      <w:r w:rsidR="00C7395C">
        <w:rPr>
          <w:rFonts w:asciiTheme="minorHAnsi" w:hAnsiTheme="minorHAnsi" w:cstheme="minorHAnsi"/>
          <w:sz w:val="24"/>
        </w:rPr>
        <w:t>…………………………</w:t>
      </w:r>
      <w:r w:rsidRPr="00CA474E">
        <w:rPr>
          <w:rFonts w:asciiTheme="minorHAnsi" w:hAnsiTheme="minorHAnsi" w:cstheme="minorHAnsi"/>
          <w:sz w:val="24"/>
        </w:rPr>
        <w:t xml:space="preserve">…………                              </w:t>
      </w:r>
      <w:r w:rsidR="00C7395C">
        <w:rPr>
          <w:rFonts w:asciiTheme="minorHAnsi" w:hAnsiTheme="minorHAnsi" w:cstheme="minorHAnsi"/>
          <w:sz w:val="24"/>
        </w:rPr>
        <w:t>……</w:t>
      </w:r>
      <w:r w:rsidRPr="00CA474E">
        <w:rPr>
          <w:rFonts w:asciiTheme="minorHAnsi" w:hAnsiTheme="minorHAnsi" w:cstheme="minorHAnsi"/>
          <w:sz w:val="24"/>
        </w:rPr>
        <w:t>…</w:t>
      </w:r>
      <w:r w:rsidR="00C7395C">
        <w:rPr>
          <w:rFonts w:asciiTheme="minorHAnsi" w:hAnsiTheme="minorHAnsi" w:cstheme="minorHAnsi"/>
          <w:sz w:val="24"/>
        </w:rPr>
        <w:t>…</w:t>
      </w:r>
      <w:r w:rsidRPr="00CA474E">
        <w:rPr>
          <w:rFonts w:asciiTheme="minorHAnsi" w:hAnsiTheme="minorHAnsi" w:cstheme="minorHAnsi"/>
          <w:sz w:val="24"/>
        </w:rPr>
        <w:t>……</w:t>
      </w:r>
      <w:r w:rsidR="00C7395C">
        <w:rPr>
          <w:rFonts w:asciiTheme="minorHAnsi" w:hAnsiTheme="minorHAnsi" w:cstheme="minorHAnsi"/>
          <w:sz w:val="24"/>
        </w:rPr>
        <w:t>…</w:t>
      </w:r>
      <w:r w:rsidRPr="00CA474E">
        <w:rPr>
          <w:rFonts w:asciiTheme="minorHAnsi" w:hAnsiTheme="minorHAnsi" w:cstheme="minorHAnsi"/>
          <w:sz w:val="24"/>
        </w:rPr>
        <w:t>………</w:t>
      </w:r>
      <w:r w:rsidR="00C7395C">
        <w:rPr>
          <w:rFonts w:asciiTheme="minorHAnsi" w:hAnsiTheme="minorHAnsi" w:cstheme="minorHAnsi"/>
          <w:sz w:val="24"/>
        </w:rPr>
        <w:t>……………………….</w:t>
      </w:r>
      <w:r w:rsidRPr="00CA474E">
        <w:rPr>
          <w:rFonts w:asciiTheme="minorHAnsi" w:hAnsiTheme="minorHAnsi" w:cstheme="minorHAnsi"/>
          <w:sz w:val="24"/>
        </w:rPr>
        <w:t>……………….</w:t>
      </w:r>
    </w:p>
    <w:p w14:paraId="4900EC59" w14:textId="6EA93852" w:rsidR="00C85B9D" w:rsidRPr="00C7395C" w:rsidRDefault="00C85B9D" w:rsidP="00C7395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7395C">
        <w:rPr>
          <w:rFonts w:asciiTheme="minorHAnsi" w:hAnsiTheme="minorHAnsi" w:cstheme="minorHAnsi"/>
          <w:sz w:val="18"/>
          <w:szCs w:val="18"/>
        </w:rPr>
        <w:t xml:space="preserve">Miejscowość , data                                                             </w:t>
      </w:r>
      <w:r w:rsidR="00C7395C">
        <w:rPr>
          <w:rFonts w:asciiTheme="minorHAnsi" w:hAnsiTheme="minorHAnsi" w:cstheme="minorHAnsi"/>
          <w:sz w:val="18"/>
          <w:szCs w:val="18"/>
        </w:rPr>
        <w:t xml:space="preserve">     </w:t>
      </w:r>
      <w:r w:rsidR="00C7395C" w:rsidRPr="00C7395C">
        <w:rPr>
          <w:rFonts w:asciiTheme="minorHAnsi" w:hAnsiTheme="minorHAnsi" w:cstheme="minorHAnsi"/>
          <w:sz w:val="22"/>
          <w:szCs w:val="22"/>
        </w:rPr>
        <w:t>C</w:t>
      </w:r>
      <w:r w:rsidRPr="00C7395C">
        <w:rPr>
          <w:rFonts w:asciiTheme="minorHAnsi" w:hAnsiTheme="minorHAnsi" w:cstheme="minorHAnsi"/>
          <w:sz w:val="18"/>
          <w:szCs w:val="18"/>
        </w:rPr>
        <w:t>zytelny podpis</w:t>
      </w:r>
      <w:r w:rsidR="00292B90" w:rsidRPr="00C7395C">
        <w:rPr>
          <w:rFonts w:asciiTheme="minorHAnsi" w:hAnsiTheme="minorHAnsi" w:cstheme="minorHAnsi"/>
          <w:sz w:val="18"/>
          <w:szCs w:val="18"/>
        </w:rPr>
        <w:t xml:space="preserve"> poprzedniego właściciela</w:t>
      </w:r>
      <w:r w:rsidR="00A06BFA" w:rsidRPr="00C7395C">
        <w:rPr>
          <w:rFonts w:asciiTheme="minorHAnsi" w:hAnsiTheme="minorHAnsi" w:cstheme="minorHAnsi"/>
          <w:sz w:val="18"/>
          <w:szCs w:val="18"/>
        </w:rPr>
        <w:t xml:space="preserve"> (sprzedającego)</w:t>
      </w:r>
    </w:p>
    <w:p w14:paraId="4377F77C" w14:textId="77777777" w:rsidR="009F4653" w:rsidRPr="00C7395C" w:rsidRDefault="009F4653" w:rsidP="002C0171">
      <w:pPr>
        <w:rPr>
          <w:rFonts w:asciiTheme="minorHAnsi" w:hAnsiTheme="minorHAnsi" w:cstheme="minorHAnsi"/>
          <w:sz w:val="28"/>
          <w:szCs w:val="22"/>
        </w:rPr>
      </w:pPr>
    </w:p>
    <w:p w14:paraId="024E8715" w14:textId="77777777" w:rsidR="009F4653" w:rsidRPr="00CA474E" w:rsidRDefault="009F4653" w:rsidP="002C0171">
      <w:pPr>
        <w:rPr>
          <w:rFonts w:asciiTheme="minorHAnsi" w:hAnsiTheme="minorHAnsi" w:cstheme="minorHAnsi"/>
          <w:b/>
          <w:i/>
          <w:sz w:val="24"/>
        </w:rPr>
      </w:pPr>
      <w:r w:rsidRPr="00CA474E">
        <w:rPr>
          <w:rFonts w:asciiTheme="minorHAnsi" w:hAnsiTheme="minorHAnsi" w:cstheme="minorHAnsi"/>
          <w:b/>
          <w:i/>
          <w:sz w:val="24"/>
        </w:rPr>
        <w:t>UWAGA:</w:t>
      </w:r>
    </w:p>
    <w:p w14:paraId="7CCCB0C1" w14:textId="666430FC" w:rsidR="00791EF6" w:rsidRPr="00CA474E" w:rsidRDefault="009F4653" w:rsidP="00C7395C">
      <w:pPr>
        <w:jc w:val="both"/>
        <w:rPr>
          <w:rFonts w:asciiTheme="minorHAnsi" w:hAnsiTheme="minorHAnsi" w:cstheme="minorHAnsi"/>
          <w:sz w:val="24"/>
        </w:rPr>
      </w:pPr>
      <w:r w:rsidRPr="00CA474E">
        <w:rPr>
          <w:rFonts w:asciiTheme="minorHAnsi" w:hAnsiTheme="minorHAnsi" w:cstheme="minorHAnsi"/>
          <w:b/>
          <w:i/>
          <w:sz w:val="24"/>
        </w:rPr>
        <w:t>Deklaracja jest niezbędna przy  rozliczaniu  w ramach środków dotacji  zakupu sprzętu używaneg</w:t>
      </w:r>
      <w:r w:rsidR="00766A09" w:rsidRPr="00CA474E">
        <w:rPr>
          <w:rFonts w:asciiTheme="minorHAnsi" w:hAnsiTheme="minorHAnsi" w:cstheme="minorHAnsi"/>
          <w:b/>
          <w:i/>
          <w:sz w:val="24"/>
        </w:rPr>
        <w:t>o.</w:t>
      </w:r>
      <w:r w:rsidR="00C7395C">
        <w:rPr>
          <w:rFonts w:asciiTheme="minorHAnsi" w:hAnsiTheme="minorHAnsi" w:cstheme="minorHAnsi"/>
          <w:b/>
          <w:i/>
          <w:sz w:val="24"/>
        </w:rPr>
        <w:t xml:space="preserve"> </w:t>
      </w:r>
      <w:r w:rsidR="00A06BFA" w:rsidRPr="00CA474E">
        <w:rPr>
          <w:rFonts w:asciiTheme="minorHAnsi" w:hAnsiTheme="minorHAnsi" w:cstheme="minorHAnsi"/>
          <w:b/>
          <w:i/>
          <w:sz w:val="24"/>
        </w:rPr>
        <w:t xml:space="preserve">Deklaracją jest </w:t>
      </w:r>
      <w:r w:rsidR="00371575" w:rsidRPr="00CA474E">
        <w:rPr>
          <w:rFonts w:asciiTheme="minorHAnsi" w:hAnsiTheme="minorHAnsi" w:cstheme="minorHAnsi"/>
          <w:b/>
          <w:i/>
          <w:sz w:val="24"/>
        </w:rPr>
        <w:t>wypełniana</w:t>
      </w:r>
      <w:r w:rsidR="00A06BFA" w:rsidRPr="00CA474E">
        <w:rPr>
          <w:rFonts w:asciiTheme="minorHAnsi" w:hAnsiTheme="minorHAnsi" w:cstheme="minorHAnsi"/>
          <w:b/>
          <w:i/>
          <w:sz w:val="24"/>
        </w:rPr>
        <w:t xml:space="preserve"> przez  SPRZEDAJĄCEGO.</w:t>
      </w:r>
    </w:p>
    <w:bookmarkEnd w:id="5"/>
    <w:p w14:paraId="53A5E8E7" w14:textId="77777777" w:rsidR="00791EF6" w:rsidRPr="00CA474E" w:rsidRDefault="00791EF6" w:rsidP="00A06BFA">
      <w:pPr>
        <w:rPr>
          <w:rFonts w:asciiTheme="minorHAnsi" w:hAnsiTheme="minorHAnsi" w:cstheme="minorHAnsi"/>
          <w:sz w:val="24"/>
        </w:rPr>
      </w:pPr>
    </w:p>
    <w:p w14:paraId="1EE4CB73" w14:textId="77777777" w:rsidR="00E17B54" w:rsidRPr="00C7395C" w:rsidRDefault="006D2B0D" w:rsidP="00D811DC">
      <w:pPr>
        <w:jc w:val="right"/>
        <w:rPr>
          <w:rFonts w:asciiTheme="minorHAnsi" w:hAnsiTheme="minorHAnsi" w:cstheme="minorHAnsi"/>
          <w:bCs/>
          <w:sz w:val="24"/>
        </w:rPr>
      </w:pPr>
      <w:r w:rsidRPr="00CA474E">
        <w:rPr>
          <w:rFonts w:asciiTheme="minorHAnsi" w:hAnsiTheme="minorHAnsi" w:cstheme="minorHAnsi"/>
          <w:b/>
          <w:sz w:val="24"/>
        </w:rPr>
        <w:br w:type="page"/>
      </w:r>
      <w:r w:rsidR="00E17B54" w:rsidRPr="00C7395C">
        <w:rPr>
          <w:rFonts w:asciiTheme="minorHAnsi" w:hAnsiTheme="minorHAnsi" w:cstheme="minorHAnsi"/>
          <w:bCs/>
          <w:sz w:val="24"/>
        </w:rPr>
        <w:lastRenderedPageBreak/>
        <w:t xml:space="preserve">Załącznik nr </w:t>
      </w:r>
      <w:r w:rsidR="00A3749E" w:rsidRPr="00C7395C">
        <w:rPr>
          <w:rFonts w:asciiTheme="minorHAnsi" w:hAnsiTheme="minorHAnsi" w:cstheme="minorHAnsi"/>
          <w:bCs/>
          <w:sz w:val="24"/>
        </w:rPr>
        <w:t>8</w:t>
      </w:r>
    </w:p>
    <w:p w14:paraId="4A5DB2F9" w14:textId="77777777" w:rsidR="00E17B54" w:rsidRPr="00CA474E" w:rsidRDefault="00E17B54" w:rsidP="00E17B54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7A7DD24" w14:textId="77777777" w:rsidR="00E17B54" w:rsidRPr="00CA474E" w:rsidRDefault="00E17B54" w:rsidP="00E17B54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DB6A05" w14:textId="77777777" w:rsidR="00142F4C" w:rsidRPr="00CA474E" w:rsidRDefault="00142F4C" w:rsidP="009657F9">
      <w:pPr>
        <w:jc w:val="right"/>
        <w:rPr>
          <w:rFonts w:asciiTheme="minorHAnsi" w:hAnsiTheme="minorHAnsi" w:cstheme="minorHAnsi"/>
          <w:sz w:val="24"/>
        </w:rPr>
      </w:pPr>
    </w:p>
    <w:p w14:paraId="757F27A4" w14:textId="77777777" w:rsidR="00142F4C" w:rsidRPr="00CA474E" w:rsidRDefault="00142F4C" w:rsidP="00142F4C">
      <w:pPr>
        <w:ind w:left="3540" w:firstLine="708"/>
        <w:jc w:val="center"/>
        <w:rPr>
          <w:rFonts w:asciiTheme="minorHAnsi" w:hAnsiTheme="minorHAnsi" w:cstheme="minorHAnsi"/>
        </w:rPr>
      </w:pPr>
    </w:p>
    <w:p w14:paraId="2A20B903" w14:textId="77777777" w:rsidR="00142F4C" w:rsidRPr="00CA474E" w:rsidRDefault="00142F4C" w:rsidP="00142F4C">
      <w:pPr>
        <w:pStyle w:val="Nagwek"/>
        <w:rPr>
          <w:rFonts w:asciiTheme="minorHAnsi" w:hAnsiTheme="minorHAnsi" w:cstheme="minorHAnsi"/>
        </w:rPr>
      </w:pPr>
    </w:p>
    <w:p w14:paraId="3B4DE9AD" w14:textId="4D1EC489" w:rsidR="000120BE" w:rsidRPr="00CA474E" w:rsidRDefault="000120BE" w:rsidP="00C7395C">
      <w:pPr>
        <w:pStyle w:val="Akapitzlist"/>
        <w:ind w:left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5E560B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mularz informacji przedstawianych przy ubieganiu się o pomoc de minimis</w:t>
      </w:r>
      <w:r w:rsidR="00C7395C" w:rsidRPr="005E560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C7395C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Pr="00CA474E">
        <w:rPr>
          <w:rFonts w:asciiTheme="minorHAnsi" w:hAnsiTheme="minorHAnsi" w:cstheme="minorHAnsi"/>
          <w:color w:val="000000"/>
          <w:sz w:val="24"/>
          <w:szCs w:val="24"/>
        </w:rPr>
        <w:t>formularz dostępny na stronie internetowej</w:t>
      </w:r>
      <w:r w:rsidR="00C7395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A474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ww.bip.pup.powiatmysliborski.pl  </w:t>
      </w:r>
      <w:r w:rsidRPr="00CA474E">
        <w:rPr>
          <w:rFonts w:asciiTheme="minorHAnsi" w:hAnsiTheme="minorHAnsi" w:cstheme="minorHAnsi"/>
          <w:color w:val="000000"/>
          <w:sz w:val="24"/>
          <w:szCs w:val="24"/>
        </w:rPr>
        <w:t>(w plikach do pobrania)</w:t>
      </w:r>
    </w:p>
    <w:p w14:paraId="370A60F9" w14:textId="77777777" w:rsidR="00626521" w:rsidRPr="00CA474E" w:rsidRDefault="00626521" w:rsidP="00626521">
      <w:pPr>
        <w:pStyle w:val="Standard"/>
        <w:ind w:left="363"/>
        <w:rPr>
          <w:rFonts w:asciiTheme="minorHAnsi" w:hAnsiTheme="minorHAnsi" w:cstheme="minorHAnsi"/>
          <w:b/>
          <w:sz w:val="28"/>
          <w:szCs w:val="28"/>
        </w:rPr>
      </w:pPr>
      <w:r w:rsidRPr="00CA474E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437031B" w14:textId="77777777" w:rsidR="00626521" w:rsidRPr="00CA474E" w:rsidRDefault="00626521" w:rsidP="00626521">
      <w:pPr>
        <w:pStyle w:val="Standard"/>
        <w:ind w:left="363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993"/>
      </w:tblGrid>
      <w:tr w:rsidR="00626521" w:rsidRPr="00CA474E" w14:paraId="16158D80" w14:textId="77777777" w:rsidTr="005C6092">
        <w:tc>
          <w:tcPr>
            <w:tcW w:w="675" w:type="dxa"/>
            <w:shd w:val="clear" w:color="auto" w:fill="auto"/>
          </w:tcPr>
          <w:p w14:paraId="6D7EE3B2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7F2090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474E">
              <w:rPr>
                <w:rFonts w:asciiTheme="minorHAnsi" w:hAnsiTheme="minorHAnsi" w:cstheme="minorHAnsi"/>
                <w:b/>
                <w:sz w:val="28"/>
                <w:szCs w:val="2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5B51BBB1" w14:textId="77777777" w:rsidR="00626521" w:rsidRPr="00CA474E" w:rsidRDefault="00626521" w:rsidP="00315D89">
            <w:pPr>
              <w:pStyle w:val="Standard"/>
              <w:ind w:left="363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99A6731" w14:textId="77777777" w:rsidR="00626521" w:rsidRPr="00CA474E" w:rsidRDefault="00626521" w:rsidP="00315D89">
            <w:pPr>
              <w:pStyle w:val="Standard"/>
              <w:ind w:left="363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474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AŁĄCZNIKI: </w:t>
            </w:r>
          </w:p>
          <w:p w14:paraId="6375A03C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32910B0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617865" w14:textId="77777777" w:rsidR="007841CB" w:rsidRPr="00CA474E" w:rsidRDefault="00626521" w:rsidP="00315D8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474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rawdź  czy Twój wniosek  zawiera wszystkie  załączniki </w:t>
            </w:r>
            <w:r w:rsidR="007841CB" w:rsidRPr="00CA474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14:paraId="1354748A" w14:textId="77777777" w:rsidR="00626521" w:rsidRPr="00CA474E" w:rsidRDefault="00626521" w:rsidP="00315D8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474E">
              <w:rPr>
                <w:rFonts w:asciiTheme="minorHAnsi" w:hAnsiTheme="minorHAnsi" w:cstheme="minorHAnsi"/>
                <w:b/>
                <w:sz w:val="16"/>
                <w:szCs w:val="16"/>
              </w:rPr>
              <w:t>Wskaż „ X „ złożony dokument</w:t>
            </w:r>
          </w:p>
        </w:tc>
        <w:tc>
          <w:tcPr>
            <w:tcW w:w="993" w:type="dxa"/>
            <w:shd w:val="clear" w:color="auto" w:fill="auto"/>
          </w:tcPr>
          <w:p w14:paraId="2A078E4E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EEAFFD7" w14:textId="77777777" w:rsidR="00626521" w:rsidRPr="00CA474E" w:rsidRDefault="00626521" w:rsidP="00315D8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74E">
              <w:rPr>
                <w:rFonts w:asciiTheme="minorHAnsi" w:hAnsiTheme="minorHAnsi" w:cstheme="minorHAnsi"/>
                <w:b/>
                <w:sz w:val="18"/>
                <w:szCs w:val="18"/>
              </w:rPr>
              <w:t>Wypełnia</w:t>
            </w:r>
          </w:p>
          <w:p w14:paraId="1865D7D4" w14:textId="77777777" w:rsidR="00626521" w:rsidRPr="00CA474E" w:rsidRDefault="00626521" w:rsidP="00315D8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A47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ząd </w:t>
            </w:r>
          </w:p>
        </w:tc>
      </w:tr>
      <w:tr w:rsidR="00626521" w:rsidRPr="00CA474E" w14:paraId="6DBEC331" w14:textId="77777777" w:rsidTr="005C6092">
        <w:tc>
          <w:tcPr>
            <w:tcW w:w="675" w:type="dxa"/>
            <w:shd w:val="clear" w:color="auto" w:fill="auto"/>
          </w:tcPr>
          <w:p w14:paraId="2EBD2493" w14:textId="77777777" w:rsidR="00626521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53E224CA" w14:textId="54DE6CF9" w:rsidR="005E560B" w:rsidRPr="00CA474E" w:rsidRDefault="005E560B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25AA498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3439ADC3" w14:textId="77777777" w:rsidR="00626521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Oświadczenie wnioskodawcy</w:t>
            </w:r>
          </w:p>
          <w:p w14:paraId="10D47CD8" w14:textId="77777777" w:rsidR="005E560B" w:rsidRPr="00CA474E" w:rsidRDefault="005E560B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2C61D0C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555202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053BD7D5" w14:textId="77777777" w:rsidTr="005C6092">
        <w:tc>
          <w:tcPr>
            <w:tcW w:w="675" w:type="dxa"/>
            <w:shd w:val="clear" w:color="auto" w:fill="auto"/>
          </w:tcPr>
          <w:p w14:paraId="5B763D12" w14:textId="77777777" w:rsidR="005E560B" w:rsidRDefault="005E560B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4A531EE5" w14:textId="6211D572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2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1D506D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7EBC9C3C" w14:textId="77777777" w:rsidR="00626521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Oświadczenie o wspólności majątkowej małżeńskiej</w:t>
            </w:r>
          </w:p>
          <w:p w14:paraId="1474432B" w14:textId="77777777" w:rsidR="005E560B" w:rsidRPr="00CA474E" w:rsidRDefault="005E560B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B41932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DB7F4EC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7E6741BF" w14:textId="77777777" w:rsidTr="005C6092">
        <w:tc>
          <w:tcPr>
            <w:tcW w:w="675" w:type="dxa"/>
            <w:shd w:val="clear" w:color="auto" w:fill="auto"/>
          </w:tcPr>
          <w:p w14:paraId="1CD9F7C4" w14:textId="77777777" w:rsidR="00626521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63D3AE8A" w14:textId="14121874" w:rsidR="005E560B" w:rsidRPr="00CA474E" w:rsidRDefault="005E560B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4ADBCBC2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74DA5883" w14:textId="77777777" w:rsidR="00626521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Oświadczenie  o zakończeniu  działalności  gospodarczej</w:t>
            </w:r>
          </w:p>
          <w:p w14:paraId="6D24B355" w14:textId="77777777" w:rsidR="005E560B" w:rsidRPr="00CA474E" w:rsidRDefault="005E560B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00A64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7F71ED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7164E3B8" w14:textId="77777777" w:rsidTr="005C6092">
        <w:tc>
          <w:tcPr>
            <w:tcW w:w="675" w:type="dxa"/>
            <w:shd w:val="clear" w:color="auto" w:fill="auto"/>
          </w:tcPr>
          <w:p w14:paraId="5A52313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1E365243" w14:textId="7782913F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4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24FE9AE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68A2D9E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0E04F718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Informacja o otrzymanej pomocy publicznej</w:t>
            </w:r>
          </w:p>
          <w:p w14:paraId="6F880E6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i pomocy de minimis</w:t>
            </w:r>
          </w:p>
          <w:p w14:paraId="519CCE6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A7D2C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C4E42C8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46AAF616" w14:textId="77777777" w:rsidTr="005C6092">
        <w:tc>
          <w:tcPr>
            <w:tcW w:w="675" w:type="dxa"/>
            <w:shd w:val="clear" w:color="auto" w:fill="auto"/>
          </w:tcPr>
          <w:p w14:paraId="46810DB8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5FF819B1" w14:textId="670B213C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5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BFE90F0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00B27C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47018F93" w14:textId="707F6735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Oświadczenia  poręczycieli</w:t>
            </w:r>
          </w:p>
        </w:tc>
        <w:tc>
          <w:tcPr>
            <w:tcW w:w="3260" w:type="dxa"/>
            <w:shd w:val="clear" w:color="auto" w:fill="auto"/>
          </w:tcPr>
          <w:p w14:paraId="21EDE088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DCB98A0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799E95CC" w14:textId="77777777" w:rsidTr="005C6092">
        <w:tc>
          <w:tcPr>
            <w:tcW w:w="675" w:type="dxa"/>
            <w:shd w:val="clear" w:color="auto" w:fill="auto"/>
          </w:tcPr>
          <w:p w14:paraId="27AF7A2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11EE84BD" w14:textId="62A75C74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6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0666F438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6B3CC9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2ABD1BFE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Oświadczenia  współmałżonków poręczycieli </w:t>
            </w:r>
          </w:p>
        </w:tc>
        <w:tc>
          <w:tcPr>
            <w:tcW w:w="3260" w:type="dxa"/>
            <w:shd w:val="clear" w:color="auto" w:fill="auto"/>
          </w:tcPr>
          <w:p w14:paraId="33E7B644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B48241F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642708CE" w14:textId="77777777" w:rsidTr="005C6092">
        <w:tc>
          <w:tcPr>
            <w:tcW w:w="675" w:type="dxa"/>
            <w:shd w:val="clear" w:color="auto" w:fill="auto"/>
          </w:tcPr>
          <w:p w14:paraId="53E5997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2A3D2281" w14:textId="4992C640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7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06617227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364F9F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33D7451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Zaświadczenie  o dochodach  uzyskanych przez poręczyciela</w:t>
            </w:r>
          </w:p>
        </w:tc>
        <w:tc>
          <w:tcPr>
            <w:tcW w:w="3260" w:type="dxa"/>
            <w:shd w:val="clear" w:color="auto" w:fill="auto"/>
          </w:tcPr>
          <w:p w14:paraId="64833A15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9581B9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538EF073" w14:textId="77777777" w:rsidTr="005C6092">
        <w:tc>
          <w:tcPr>
            <w:tcW w:w="675" w:type="dxa"/>
            <w:shd w:val="clear" w:color="auto" w:fill="auto"/>
          </w:tcPr>
          <w:p w14:paraId="4889B355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65B19E51" w14:textId="1ECC659C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8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  <w:r w:rsidRPr="00CA474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A136C7B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6358979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4EE791D1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Deklaracja pochodzenia sprzętu</w:t>
            </w:r>
          </w:p>
        </w:tc>
        <w:tc>
          <w:tcPr>
            <w:tcW w:w="3260" w:type="dxa"/>
            <w:shd w:val="clear" w:color="auto" w:fill="auto"/>
          </w:tcPr>
          <w:p w14:paraId="24D1D4DF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0E02F9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4140C6B3" w14:textId="77777777" w:rsidTr="005C6092">
        <w:tc>
          <w:tcPr>
            <w:tcW w:w="675" w:type="dxa"/>
            <w:shd w:val="clear" w:color="auto" w:fill="auto"/>
          </w:tcPr>
          <w:p w14:paraId="2DAB4CE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1FB16387" w14:textId="2262DBC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9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43FB52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20D6B5C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27DC518F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Formularz  informacji   przedstawianych  przy ubieganiu się o pomoc de minimis  </w:t>
            </w:r>
          </w:p>
          <w:p w14:paraId="4A31AA1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E566D8C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4B57B1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4529C776" w14:textId="77777777" w:rsidTr="005C6092">
        <w:tc>
          <w:tcPr>
            <w:tcW w:w="675" w:type="dxa"/>
            <w:shd w:val="clear" w:color="auto" w:fill="auto"/>
          </w:tcPr>
          <w:p w14:paraId="6D139F9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24DE202D" w14:textId="45962D6C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10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  <w:p w14:paraId="78851A5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5514E95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3B407A14" w14:textId="597DF661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Dokumenty potwierdzające dysponowanie lokalem</w:t>
            </w:r>
            <w:r w:rsidR="005E560B">
              <w:rPr>
                <w:rFonts w:asciiTheme="minorHAnsi" w:hAnsiTheme="minorHAnsi" w:cstheme="minorHAnsi"/>
                <w:sz w:val="20"/>
              </w:rPr>
              <w:t>,</w:t>
            </w:r>
            <w:r w:rsidRPr="00CA474E">
              <w:rPr>
                <w:rFonts w:asciiTheme="minorHAnsi" w:hAnsiTheme="minorHAnsi" w:cstheme="minorHAnsi"/>
                <w:sz w:val="20"/>
              </w:rPr>
              <w:t xml:space="preserve"> w którym  prowadzona będzie działalność gospodarcza  (wymienić załączone dokumenty): ………………………</w:t>
            </w:r>
            <w:r w:rsidR="005E560B">
              <w:rPr>
                <w:rFonts w:asciiTheme="minorHAnsi" w:hAnsiTheme="minorHAnsi" w:cstheme="minorHAnsi"/>
                <w:sz w:val="20"/>
              </w:rPr>
              <w:t>…………………</w:t>
            </w:r>
            <w:r w:rsidRPr="00CA474E">
              <w:rPr>
                <w:rFonts w:asciiTheme="minorHAnsi" w:hAnsiTheme="minorHAnsi" w:cstheme="minorHAnsi"/>
                <w:sz w:val="20"/>
              </w:rPr>
              <w:t>………</w:t>
            </w:r>
          </w:p>
          <w:p w14:paraId="339823D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EA3A90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79834AE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4D53145F" w14:textId="77777777" w:rsidTr="005C6092">
        <w:trPr>
          <w:trHeight w:val="661"/>
        </w:trPr>
        <w:tc>
          <w:tcPr>
            <w:tcW w:w="675" w:type="dxa"/>
            <w:shd w:val="clear" w:color="auto" w:fill="auto"/>
          </w:tcPr>
          <w:p w14:paraId="6ED5C1F2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197E5714" w14:textId="5061BE14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11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EDF5EF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0EF563AE" w14:textId="24CD19C1" w:rsidR="000276EA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Dokumenty  dotyczące zabezpieczenia zwrotu   dofinansowania (wymienić załączone dokumenty): ………………</w:t>
            </w:r>
            <w:r w:rsidR="005E560B">
              <w:rPr>
                <w:rFonts w:asciiTheme="minorHAnsi" w:hAnsiTheme="minorHAnsi" w:cstheme="minorHAnsi"/>
                <w:sz w:val="20"/>
              </w:rPr>
              <w:t>………………</w:t>
            </w:r>
            <w:r w:rsidRPr="00CA474E">
              <w:rPr>
                <w:rFonts w:asciiTheme="minorHAnsi" w:hAnsiTheme="minorHAnsi" w:cstheme="minorHAnsi"/>
                <w:sz w:val="20"/>
              </w:rPr>
              <w:t>……………….</w:t>
            </w:r>
          </w:p>
          <w:p w14:paraId="76FDB15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88A6F3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E79A465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BA4BB18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CEED24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96C402A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E66D09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F1F40C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F2C3AE9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EDCF296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6521" w:rsidRPr="00CA474E" w14:paraId="1C6ECDEC" w14:textId="77777777" w:rsidTr="005C6092">
        <w:trPr>
          <w:trHeight w:val="661"/>
        </w:trPr>
        <w:tc>
          <w:tcPr>
            <w:tcW w:w="675" w:type="dxa"/>
            <w:shd w:val="clear" w:color="auto" w:fill="auto"/>
          </w:tcPr>
          <w:p w14:paraId="07415CF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71989BD7" w14:textId="6B61B4E3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12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C47D3E2" w14:textId="77777777" w:rsidR="005E560B" w:rsidRDefault="005E560B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069F69B7" w14:textId="09B47DB9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Dokumenty  dotyczące posiadanych kwalifikacji</w:t>
            </w:r>
          </w:p>
          <w:p w14:paraId="2CA74675" w14:textId="5C296FC3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(wymienić załączone dokumenty): </w:t>
            </w:r>
            <w:r w:rsidR="005E560B">
              <w:rPr>
                <w:rFonts w:asciiTheme="minorHAnsi" w:hAnsiTheme="minorHAnsi" w:cstheme="minorHAnsi"/>
                <w:sz w:val="20"/>
              </w:rPr>
              <w:t>………………………………………</w:t>
            </w:r>
            <w:r w:rsidRPr="00CA474E">
              <w:rPr>
                <w:rFonts w:asciiTheme="minorHAnsi" w:hAnsiTheme="minorHAnsi" w:cstheme="minorHAnsi"/>
                <w:sz w:val="20"/>
              </w:rPr>
              <w:t>……………………………….</w:t>
            </w:r>
          </w:p>
          <w:p w14:paraId="2846BA17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3C5DD80D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77364070" w14:textId="77777777" w:rsidR="000276EA" w:rsidRPr="00CA474E" w:rsidRDefault="000276EA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77530118" w14:textId="3CB174F7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Dokumenty  dotyczące posiadanego doświadczenia  zawodowego (stażu) </w:t>
            </w:r>
          </w:p>
          <w:p w14:paraId="465DF206" w14:textId="2C48D487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(wymienić załączone dokumenty)  : </w:t>
            </w:r>
            <w:r w:rsidR="005E560B">
              <w:rPr>
                <w:rFonts w:asciiTheme="minorHAnsi" w:hAnsiTheme="minorHAnsi" w:cstheme="minorHAnsi"/>
                <w:sz w:val="20"/>
              </w:rPr>
              <w:t>………………………………………</w:t>
            </w:r>
            <w:r w:rsidRPr="00CA474E">
              <w:rPr>
                <w:rFonts w:asciiTheme="minorHAnsi" w:hAnsiTheme="minorHAnsi" w:cstheme="minorHAnsi"/>
                <w:sz w:val="20"/>
              </w:rPr>
              <w:t>……………………………….</w:t>
            </w:r>
          </w:p>
          <w:p w14:paraId="1D1AB735" w14:textId="77777777" w:rsidR="000276EA" w:rsidRPr="00CA474E" w:rsidRDefault="000276EA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24F33CBB" w14:textId="77777777" w:rsidR="000276EA" w:rsidRPr="00CA474E" w:rsidRDefault="000276EA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226D888F" w14:textId="77777777" w:rsidR="000276EA" w:rsidRPr="00CA474E" w:rsidRDefault="000276EA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5F1C9962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73530B9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9B072A" w14:textId="77777777" w:rsidR="00626521" w:rsidRPr="00CA474E" w:rsidRDefault="00626521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C6092" w:rsidRPr="00CA474E" w14:paraId="74AC4679" w14:textId="77777777" w:rsidTr="005C6092">
        <w:trPr>
          <w:trHeight w:val="661"/>
        </w:trPr>
        <w:tc>
          <w:tcPr>
            <w:tcW w:w="675" w:type="dxa"/>
            <w:shd w:val="clear" w:color="auto" w:fill="auto"/>
          </w:tcPr>
          <w:p w14:paraId="0C45B47F" w14:textId="77777777" w:rsidR="005E560B" w:rsidRDefault="005E560B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61DE8D5B" w14:textId="692A1FFC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13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4F4990C" w14:textId="77777777" w:rsidR="005E560B" w:rsidRDefault="005E560B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31E1C5DC" w14:textId="1A986F5A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 xml:space="preserve">Dokumenty  dotyczące posiadanego doświadczenia  zawodowego (stażu) </w:t>
            </w:r>
          </w:p>
          <w:p w14:paraId="3D704EAE" w14:textId="2245CB94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(wymienić załączone dokumenty): ………………………………</w:t>
            </w:r>
            <w:r w:rsidR="005E560B">
              <w:rPr>
                <w:rFonts w:asciiTheme="minorHAnsi" w:hAnsiTheme="minorHAnsi" w:cstheme="minorHAnsi"/>
                <w:sz w:val="20"/>
              </w:rPr>
              <w:t>……………………………………….</w:t>
            </w:r>
            <w:r w:rsidRPr="00CA474E">
              <w:rPr>
                <w:rFonts w:asciiTheme="minorHAnsi" w:hAnsiTheme="minorHAnsi" w:cstheme="minorHAnsi"/>
                <w:sz w:val="20"/>
              </w:rPr>
              <w:t>.</w:t>
            </w:r>
          </w:p>
          <w:p w14:paraId="1887472C" w14:textId="77777777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18C23449" w14:textId="77777777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D5C8B11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24FEE02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F6A8CAF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5A3D3C4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8FFD6E8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9E42772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0CA1DDA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4E7FB15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29801A9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C84909B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C6092" w:rsidRPr="00CA474E" w14:paraId="3F1C257C" w14:textId="77777777" w:rsidTr="005C6092">
        <w:trPr>
          <w:trHeight w:val="661"/>
        </w:trPr>
        <w:tc>
          <w:tcPr>
            <w:tcW w:w="675" w:type="dxa"/>
            <w:shd w:val="clear" w:color="auto" w:fill="auto"/>
          </w:tcPr>
          <w:p w14:paraId="4FC15999" w14:textId="77777777" w:rsidR="005E560B" w:rsidRDefault="005E560B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</w:p>
          <w:p w14:paraId="10188AB1" w14:textId="479712AE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szCs w:val="24"/>
              </w:rPr>
            </w:pPr>
            <w:r w:rsidRPr="00CA474E">
              <w:rPr>
                <w:rFonts w:asciiTheme="minorHAnsi" w:hAnsiTheme="minorHAnsi" w:cstheme="minorHAnsi"/>
                <w:szCs w:val="24"/>
              </w:rPr>
              <w:t>14</w:t>
            </w:r>
            <w:r w:rsidR="005E560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0CBCE7F" w14:textId="77777777" w:rsidR="005E560B" w:rsidRDefault="005E560B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  <w:p w14:paraId="188D7029" w14:textId="08293C4B" w:rsidR="005C6092" w:rsidRPr="00CA474E" w:rsidRDefault="005C6092" w:rsidP="005C6092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CA474E">
              <w:rPr>
                <w:rFonts w:asciiTheme="minorHAnsi" w:hAnsiTheme="minorHAnsi" w:cstheme="minorHAnsi"/>
                <w:sz w:val="20"/>
              </w:rPr>
              <w:t>Inne ( wymienić załączone dokumenty):</w:t>
            </w:r>
            <w:r w:rsidR="005E560B">
              <w:rPr>
                <w:rFonts w:asciiTheme="minorHAnsi" w:hAnsiTheme="minorHAnsi" w:cstheme="minorHAnsi"/>
                <w:sz w:val="20"/>
              </w:rPr>
              <w:t xml:space="preserve"> ………………………..</w:t>
            </w:r>
            <w:r w:rsidRPr="00CA474E">
              <w:rPr>
                <w:rFonts w:asciiTheme="minorHAnsi" w:hAnsiTheme="minorHAnsi" w:cstheme="minorHAnsi"/>
                <w:sz w:val="20"/>
              </w:rPr>
              <w:t>……………………………………………..</w:t>
            </w:r>
          </w:p>
          <w:p w14:paraId="05148FCB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0DD0962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ABDB5A4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AEE2189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C893240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659A4E7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8182215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0E07CB0" w14:textId="77777777" w:rsidR="005C6092" w:rsidRPr="00CA474E" w:rsidRDefault="005C6092" w:rsidP="00315D89">
            <w:pPr>
              <w:pStyle w:val="Standard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5D6CCB5" w14:textId="77777777" w:rsidR="00626521" w:rsidRPr="00CA474E" w:rsidRDefault="00626521" w:rsidP="00626521">
      <w:pPr>
        <w:pStyle w:val="Standard"/>
        <w:rPr>
          <w:rFonts w:asciiTheme="minorHAnsi" w:hAnsiTheme="minorHAnsi" w:cstheme="minorHAnsi"/>
          <w:b/>
          <w:sz w:val="28"/>
          <w:szCs w:val="28"/>
        </w:rPr>
      </w:pPr>
    </w:p>
    <w:p w14:paraId="0C7805B6" w14:textId="11A41B1B" w:rsidR="00CA6CE2" w:rsidRDefault="00CA6CE2" w:rsidP="007D3ECE">
      <w:pPr>
        <w:autoSpaceDE w:val="0"/>
        <w:autoSpaceDN w:val="0"/>
        <w:adjustRightInd w:val="0"/>
        <w:spacing w:after="120"/>
        <w:ind w:left="360" w:hanging="360"/>
        <w:jc w:val="both"/>
        <w:rPr>
          <w:b/>
          <w:sz w:val="28"/>
        </w:rPr>
      </w:pPr>
    </w:p>
    <w:sectPr w:rsidR="00CA6CE2" w:rsidSect="00486FDB">
      <w:footerReference w:type="even" r:id="rId11"/>
      <w:footerReference w:type="default" r:id="rId12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6AE9" w14:textId="77777777" w:rsidR="00486FDB" w:rsidRDefault="00486FDB">
      <w:r>
        <w:separator/>
      </w:r>
    </w:p>
  </w:endnote>
  <w:endnote w:type="continuationSeparator" w:id="0">
    <w:p w14:paraId="5EBF7540" w14:textId="77777777" w:rsidR="00486FDB" w:rsidRDefault="0048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8DA" w14:textId="77777777" w:rsidR="00565073" w:rsidRDefault="005650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A2DC2B" w14:textId="77777777" w:rsidR="00565073" w:rsidRDefault="00565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3B2C" w14:textId="77777777" w:rsidR="00565073" w:rsidRDefault="005650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6F0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A75B477" w14:textId="77777777" w:rsidR="00565073" w:rsidRDefault="00565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829B" w14:textId="77777777" w:rsidR="00486FDB" w:rsidRDefault="00486FDB">
      <w:r>
        <w:separator/>
      </w:r>
    </w:p>
  </w:footnote>
  <w:footnote w:type="continuationSeparator" w:id="0">
    <w:p w14:paraId="2F532760" w14:textId="77777777" w:rsidR="00486FDB" w:rsidRDefault="0048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00000D"/>
    <w:multiLevelType w:val="multilevel"/>
    <w:tmpl w:val="0000000D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E"/>
    <w:multiLevelType w:val="multilevel"/>
    <w:tmpl w:val="0000000E"/>
    <w:name w:val="WW8Num4"/>
    <w:lvl w:ilvl="0">
      <w:numFmt w:val="bullet"/>
      <w:suff w:val="nothing"/>
      <w:lvlText w:val="-"/>
      <w:lvlJc w:val="left"/>
      <w:pPr>
        <w:ind w:left="1410" w:hanging="435"/>
      </w:pPr>
      <w:rPr>
        <w:rFonts w:ascii="StarBats" w:hAnsi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659E7"/>
    <w:multiLevelType w:val="hybridMultilevel"/>
    <w:tmpl w:val="69E28804"/>
    <w:lvl w:ilvl="0" w:tplc="6DC46A24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A60"/>
    <w:multiLevelType w:val="hybridMultilevel"/>
    <w:tmpl w:val="C390F5E8"/>
    <w:lvl w:ilvl="0" w:tplc="6770A6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iCs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C1316"/>
    <w:multiLevelType w:val="hybridMultilevel"/>
    <w:tmpl w:val="B87047D0"/>
    <w:lvl w:ilvl="0" w:tplc="4CDA9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4B72"/>
    <w:multiLevelType w:val="hybridMultilevel"/>
    <w:tmpl w:val="438CD7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861050"/>
    <w:multiLevelType w:val="multilevel"/>
    <w:tmpl w:val="D816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2C0024"/>
    <w:multiLevelType w:val="multilevel"/>
    <w:tmpl w:val="36826250"/>
    <w:lvl w:ilvl="0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3614A5"/>
    <w:multiLevelType w:val="multilevel"/>
    <w:tmpl w:val="6D9C7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default"/>
      </w:rPr>
    </w:lvl>
  </w:abstractNum>
  <w:abstractNum w:abstractNumId="9" w15:restartNumberingAfterBreak="0">
    <w:nsid w:val="0F4F04DF"/>
    <w:multiLevelType w:val="hybridMultilevel"/>
    <w:tmpl w:val="22069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BA3FA3"/>
    <w:multiLevelType w:val="hybridMultilevel"/>
    <w:tmpl w:val="39C22A92"/>
    <w:lvl w:ilvl="0" w:tplc="035ACD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63708"/>
    <w:multiLevelType w:val="hybridMultilevel"/>
    <w:tmpl w:val="8BA4781C"/>
    <w:lvl w:ilvl="0" w:tplc="662C400C">
      <w:start w:val="1"/>
      <w:numFmt w:val="bullet"/>
      <w:lvlText w:val=""/>
      <w:lvlJc w:val="left"/>
      <w:pPr>
        <w:ind w:left="1769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16C00646"/>
    <w:multiLevelType w:val="multilevel"/>
    <w:tmpl w:val="B6FEC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hint="default"/>
      </w:rPr>
    </w:lvl>
  </w:abstractNum>
  <w:abstractNum w:abstractNumId="13" w15:restartNumberingAfterBreak="0">
    <w:nsid w:val="253B0AA3"/>
    <w:multiLevelType w:val="hybridMultilevel"/>
    <w:tmpl w:val="3E5CE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C30CF"/>
    <w:multiLevelType w:val="hybridMultilevel"/>
    <w:tmpl w:val="1CCADCC6"/>
    <w:lvl w:ilvl="0" w:tplc="FBA0BFA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3540"/>
    <w:multiLevelType w:val="hybridMultilevel"/>
    <w:tmpl w:val="07F83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11984"/>
    <w:multiLevelType w:val="hybridMultilevel"/>
    <w:tmpl w:val="13B0BB42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D3DCD"/>
    <w:multiLevelType w:val="hybridMultilevel"/>
    <w:tmpl w:val="0B3A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779"/>
    <w:multiLevelType w:val="multilevel"/>
    <w:tmpl w:val="FF0C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9" w15:restartNumberingAfterBreak="0">
    <w:nsid w:val="46F7307B"/>
    <w:multiLevelType w:val="hybridMultilevel"/>
    <w:tmpl w:val="528A0B0C"/>
    <w:lvl w:ilvl="0" w:tplc="7E92177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E640A"/>
    <w:multiLevelType w:val="hybridMultilevel"/>
    <w:tmpl w:val="433475FE"/>
    <w:lvl w:ilvl="0" w:tplc="E452AFB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1" w15:restartNumberingAfterBreak="0">
    <w:nsid w:val="4A641C84"/>
    <w:multiLevelType w:val="hybridMultilevel"/>
    <w:tmpl w:val="28F46B68"/>
    <w:lvl w:ilvl="0" w:tplc="F7C4AC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  <w:sz w:val="24"/>
      </w:rPr>
    </w:lvl>
    <w:lvl w:ilvl="1" w:tplc="0415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2" w15:restartNumberingAfterBreak="0">
    <w:nsid w:val="501D32C9"/>
    <w:multiLevelType w:val="hybridMultilevel"/>
    <w:tmpl w:val="4FD40A68"/>
    <w:lvl w:ilvl="0" w:tplc="0250191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91423"/>
    <w:multiLevelType w:val="hybridMultilevel"/>
    <w:tmpl w:val="AE1284D2"/>
    <w:lvl w:ilvl="0" w:tplc="6F6AB874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0DE0ECC"/>
    <w:multiLevelType w:val="multilevel"/>
    <w:tmpl w:val="1B249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  <w:iCs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381F1C"/>
    <w:multiLevelType w:val="hybridMultilevel"/>
    <w:tmpl w:val="5DD65D90"/>
    <w:lvl w:ilvl="0" w:tplc="E3B8858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A38B0"/>
    <w:multiLevelType w:val="hybridMultilevel"/>
    <w:tmpl w:val="D5F23310"/>
    <w:lvl w:ilvl="0" w:tplc="5BB6C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20BA3"/>
    <w:multiLevelType w:val="hybridMultilevel"/>
    <w:tmpl w:val="83C0E866"/>
    <w:lvl w:ilvl="0" w:tplc="4A1EC854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5025B"/>
    <w:multiLevelType w:val="hybridMultilevel"/>
    <w:tmpl w:val="95A69F72"/>
    <w:lvl w:ilvl="0" w:tplc="F2E4CF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8EC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E48A2"/>
    <w:multiLevelType w:val="multilevel"/>
    <w:tmpl w:val="597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816FB"/>
    <w:multiLevelType w:val="multilevel"/>
    <w:tmpl w:val="A79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E06BF"/>
    <w:multiLevelType w:val="hybridMultilevel"/>
    <w:tmpl w:val="0BDE9064"/>
    <w:lvl w:ilvl="0" w:tplc="F2E4CF48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 w15:restartNumberingAfterBreak="0">
    <w:nsid w:val="5A536584"/>
    <w:multiLevelType w:val="hybridMultilevel"/>
    <w:tmpl w:val="8710F002"/>
    <w:lvl w:ilvl="0" w:tplc="F2E4CF48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A901D9A"/>
    <w:multiLevelType w:val="hybridMultilevel"/>
    <w:tmpl w:val="E92604CA"/>
    <w:lvl w:ilvl="0" w:tplc="0C08E7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CF00CD"/>
    <w:multiLevelType w:val="hybridMultilevel"/>
    <w:tmpl w:val="C9160682"/>
    <w:lvl w:ilvl="0" w:tplc="28FC8FCE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3B67"/>
    <w:multiLevelType w:val="multilevel"/>
    <w:tmpl w:val="200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E6AA9"/>
    <w:multiLevelType w:val="hybridMultilevel"/>
    <w:tmpl w:val="D0D2A2DC"/>
    <w:lvl w:ilvl="0" w:tplc="03702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1701E"/>
    <w:multiLevelType w:val="hybridMultilevel"/>
    <w:tmpl w:val="FCB43BA4"/>
    <w:lvl w:ilvl="0" w:tplc="7FB0EA2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D2DC3"/>
    <w:multiLevelType w:val="multilevel"/>
    <w:tmpl w:val="7728D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9" w15:restartNumberingAfterBreak="0">
    <w:nsid w:val="65B92C08"/>
    <w:multiLevelType w:val="hybridMultilevel"/>
    <w:tmpl w:val="ED8E0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12F36"/>
    <w:multiLevelType w:val="hybridMultilevel"/>
    <w:tmpl w:val="5148B746"/>
    <w:lvl w:ilvl="0" w:tplc="B720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3535F"/>
    <w:multiLevelType w:val="hybridMultilevel"/>
    <w:tmpl w:val="49549C02"/>
    <w:lvl w:ilvl="0" w:tplc="F2E4C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4B3F"/>
    <w:multiLevelType w:val="hybridMultilevel"/>
    <w:tmpl w:val="0930DDA8"/>
    <w:lvl w:ilvl="0" w:tplc="3A4A7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17AF"/>
    <w:multiLevelType w:val="hybridMultilevel"/>
    <w:tmpl w:val="76029AB2"/>
    <w:lvl w:ilvl="0" w:tplc="02E8E4F6">
      <w:start w:val="1"/>
      <w:numFmt w:val="decimal"/>
      <w:lvlText w:val="%1."/>
      <w:lvlJc w:val="left"/>
      <w:pPr>
        <w:ind w:left="36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96127"/>
    <w:multiLevelType w:val="hybridMultilevel"/>
    <w:tmpl w:val="4D70320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B555EB"/>
    <w:multiLevelType w:val="hybridMultilevel"/>
    <w:tmpl w:val="D960CA70"/>
    <w:lvl w:ilvl="0" w:tplc="6F6AB8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00825">
    <w:abstractNumId w:val="6"/>
  </w:num>
  <w:num w:numId="2" w16cid:durableId="1530417008">
    <w:abstractNumId w:val="28"/>
  </w:num>
  <w:num w:numId="3" w16cid:durableId="1480030805">
    <w:abstractNumId w:val="23"/>
  </w:num>
  <w:num w:numId="4" w16cid:durableId="1011027569">
    <w:abstractNumId w:val="21"/>
  </w:num>
  <w:num w:numId="5" w16cid:durableId="89669596">
    <w:abstractNumId w:val="15"/>
  </w:num>
  <w:num w:numId="6" w16cid:durableId="439688597">
    <w:abstractNumId w:val="9"/>
  </w:num>
  <w:num w:numId="7" w16cid:durableId="523636738">
    <w:abstractNumId w:val="10"/>
  </w:num>
  <w:num w:numId="8" w16cid:durableId="1815558487">
    <w:abstractNumId w:val="17"/>
  </w:num>
  <w:num w:numId="9" w16cid:durableId="18072370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76012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047112">
    <w:abstractNumId w:val="7"/>
  </w:num>
  <w:num w:numId="12" w16cid:durableId="181367585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449371">
    <w:abstractNumId w:val="18"/>
  </w:num>
  <w:num w:numId="14" w16cid:durableId="713886504">
    <w:abstractNumId w:val="14"/>
  </w:num>
  <w:num w:numId="15" w16cid:durableId="53967249">
    <w:abstractNumId w:val="11"/>
  </w:num>
  <w:num w:numId="16" w16cid:durableId="1492208691">
    <w:abstractNumId w:val="22"/>
  </w:num>
  <w:num w:numId="17" w16cid:durableId="1281258741">
    <w:abstractNumId w:val="25"/>
  </w:num>
  <w:num w:numId="18" w16cid:durableId="1328359840">
    <w:abstractNumId w:val="36"/>
  </w:num>
  <w:num w:numId="19" w16cid:durableId="432870752">
    <w:abstractNumId w:val="27"/>
  </w:num>
  <w:num w:numId="20" w16cid:durableId="1107239485">
    <w:abstractNumId w:val="44"/>
  </w:num>
  <w:num w:numId="21" w16cid:durableId="1696612978">
    <w:abstractNumId w:val="26"/>
  </w:num>
  <w:num w:numId="22" w16cid:durableId="1279870686">
    <w:abstractNumId w:val="45"/>
  </w:num>
  <w:num w:numId="23" w16cid:durableId="1809544525">
    <w:abstractNumId w:val="20"/>
  </w:num>
  <w:num w:numId="24" w16cid:durableId="711803181">
    <w:abstractNumId w:val="4"/>
  </w:num>
  <w:num w:numId="25" w16cid:durableId="248542485">
    <w:abstractNumId w:val="3"/>
  </w:num>
  <w:num w:numId="26" w16cid:durableId="608390164">
    <w:abstractNumId w:val="33"/>
  </w:num>
  <w:num w:numId="27" w16cid:durableId="1867283954">
    <w:abstractNumId w:val="5"/>
  </w:num>
  <w:num w:numId="28" w16cid:durableId="1067606081">
    <w:abstractNumId w:val="37"/>
  </w:num>
  <w:num w:numId="29" w16cid:durableId="1036927208">
    <w:abstractNumId w:val="19"/>
  </w:num>
  <w:num w:numId="30" w16cid:durableId="118231085">
    <w:abstractNumId w:val="16"/>
  </w:num>
  <w:num w:numId="31" w16cid:durableId="36442899">
    <w:abstractNumId w:val="39"/>
  </w:num>
  <w:num w:numId="32" w16cid:durableId="178814306">
    <w:abstractNumId w:val="43"/>
  </w:num>
  <w:num w:numId="33" w16cid:durableId="612397401">
    <w:abstractNumId w:val="13"/>
  </w:num>
  <w:num w:numId="34" w16cid:durableId="914631083">
    <w:abstractNumId w:val="24"/>
  </w:num>
  <w:num w:numId="35" w16cid:durableId="2130472225">
    <w:abstractNumId w:val="31"/>
  </w:num>
  <w:num w:numId="36" w16cid:durableId="1721586535">
    <w:abstractNumId w:val="32"/>
  </w:num>
  <w:num w:numId="37" w16cid:durableId="108863021">
    <w:abstractNumId w:val="41"/>
  </w:num>
  <w:num w:numId="38" w16cid:durableId="1718049950">
    <w:abstractNumId w:val="38"/>
  </w:num>
  <w:num w:numId="39" w16cid:durableId="739182741">
    <w:abstractNumId w:val="34"/>
  </w:num>
  <w:num w:numId="40" w16cid:durableId="1969432834">
    <w:abstractNumId w:val="40"/>
  </w:num>
  <w:num w:numId="41" w16cid:durableId="1927108483">
    <w:abstractNumId w:val="12"/>
  </w:num>
  <w:num w:numId="42" w16cid:durableId="1206213357">
    <w:abstractNumId w:val="8"/>
  </w:num>
  <w:num w:numId="43" w16cid:durableId="683018099">
    <w:abstractNumId w:val="2"/>
  </w:num>
  <w:num w:numId="44" w16cid:durableId="2069378811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F3"/>
    <w:rsid w:val="00000427"/>
    <w:rsid w:val="00001155"/>
    <w:rsid w:val="000014A6"/>
    <w:rsid w:val="00005577"/>
    <w:rsid w:val="00005641"/>
    <w:rsid w:val="00006A40"/>
    <w:rsid w:val="000120BE"/>
    <w:rsid w:val="00014BAD"/>
    <w:rsid w:val="000162F9"/>
    <w:rsid w:val="000241FD"/>
    <w:rsid w:val="00025C4D"/>
    <w:rsid w:val="000273B3"/>
    <w:rsid w:val="000276EA"/>
    <w:rsid w:val="000313A7"/>
    <w:rsid w:val="00034C3F"/>
    <w:rsid w:val="000445F9"/>
    <w:rsid w:val="000456D1"/>
    <w:rsid w:val="0005035A"/>
    <w:rsid w:val="00050CF2"/>
    <w:rsid w:val="00057377"/>
    <w:rsid w:val="000579DE"/>
    <w:rsid w:val="00057F75"/>
    <w:rsid w:val="000634D5"/>
    <w:rsid w:val="00066B7B"/>
    <w:rsid w:val="000713A4"/>
    <w:rsid w:val="00072140"/>
    <w:rsid w:val="00072547"/>
    <w:rsid w:val="0007474A"/>
    <w:rsid w:val="00076909"/>
    <w:rsid w:val="00082362"/>
    <w:rsid w:val="00082422"/>
    <w:rsid w:val="000828ED"/>
    <w:rsid w:val="000843CC"/>
    <w:rsid w:val="000848B4"/>
    <w:rsid w:val="0008589E"/>
    <w:rsid w:val="00091887"/>
    <w:rsid w:val="0009523A"/>
    <w:rsid w:val="00096F9D"/>
    <w:rsid w:val="000A150A"/>
    <w:rsid w:val="000A19DF"/>
    <w:rsid w:val="000A1CBD"/>
    <w:rsid w:val="000A6A62"/>
    <w:rsid w:val="000B01B4"/>
    <w:rsid w:val="000B19B0"/>
    <w:rsid w:val="000B4328"/>
    <w:rsid w:val="000B63B3"/>
    <w:rsid w:val="000C129E"/>
    <w:rsid w:val="000C1ABB"/>
    <w:rsid w:val="000C4364"/>
    <w:rsid w:val="000D0DD1"/>
    <w:rsid w:val="000D4936"/>
    <w:rsid w:val="000D4E5A"/>
    <w:rsid w:val="000E16EA"/>
    <w:rsid w:val="000E29D2"/>
    <w:rsid w:val="000E36E9"/>
    <w:rsid w:val="000E37B9"/>
    <w:rsid w:val="000E5EA6"/>
    <w:rsid w:val="000F13E5"/>
    <w:rsid w:val="000F32A0"/>
    <w:rsid w:val="000F585D"/>
    <w:rsid w:val="00105B99"/>
    <w:rsid w:val="001112CA"/>
    <w:rsid w:val="0011232A"/>
    <w:rsid w:val="00116DC2"/>
    <w:rsid w:val="00117B3B"/>
    <w:rsid w:val="00120666"/>
    <w:rsid w:val="00124483"/>
    <w:rsid w:val="00126638"/>
    <w:rsid w:val="00136055"/>
    <w:rsid w:val="00136DC4"/>
    <w:rsid w:val="00142243"/>
    <w:rsid w:val="00142F4C"/>
    <w:rsid w:val="00144DD2"/>
    <w:rsid w:val="001450D1"/>
    <w:rsid w:val="0014596F"/>
    <w:rsid w:val="0014677F"/>
    <w:rsid w:val="00147489"/>
    <w:rsid w:val="00147F23"/>
    <w:rsid w:val="0015318B"/>
    <w:rsid w:val="001551E6"/>
    <w:rsid w:val="00155EF6"/>
    <w:rsid w:val="00157FED"/>
    <w:rsid w:val="001605BB"/>
    <w:rsid w:val="001608A4"/>
    <w:rsid w:val="00162C24"/>
    <w:rsid w:val="00163388"/>
    <w:rsid w:val="00167680"/>
    <w:rsid w:val="00167C39"/>
    <w:rsid w:val="00170DC3"/>
    <w:rsid w:val="00171B62"/>
    <w:rsid w:val="0017503F"/>
    <w:rsid w:val="00185A3A"/>
    <w:rsid w:val="001868E2"/>
    <w:rsid w:val="001901B4"/>
    <w:rsid w:val="001939F0"/>
    <w:rsid w:val="0019606F"/>
    <w:rsid w:val="0019753C"/>
    <w:rsid w:val="001A11D5"/>
    <w:rsid w:val="001A276E"/>
    <w:rsid w:val="001A5132"/>
    <w:rsid w:val="001B25DD"/>
    <w:rsid w:val="001B5A77"/>
    <w:rsid w:val="001B6220"/>
    <w:rsid w:val="001B627A"/>
    <w:rsid w:val="001C31F9"/>
    <w:rsid w:val="001C5C8E"/>
    <w:rsid w:val="001C784C"/>
    <w:rsid w:val="001D0AB6"/>
    <w:rsid w:val="001D1CA9"/>
    <w:rsid w:val="001D52CB"/>
    <w:rsid w:val="001D62F7"/>
    <w:rsid w:val="001D669D"/>
    <w:rsid w:val="001D69B5"/>
    <w:rsid w:val="001E102A"/>
    <w:rsid w:val="001E48D1"/>
    <w:rsid w:val="001E528C"/>
    <w:rsid w:val="001E6670"/>
    <w:rsid w:val="001E71A7"/>
    <w:rsid w:val="001F2D93"/>
    <w:rsid w:val="001F3448"/>
    <w:rsid w:val="001F3F4F"/>
    <w:rsid w:val="001F4A42"/>
    <w:rsid w:val="001F6988"/>
    <w:rsid w:val="002026B5"/>
    <w:rsid w:val="00214C59"/>
    <w:rsid w:val="00217918"/>
    <w:rsid w:val="00220F35"/>
    <w:rsid w:val="002216CF"/>
    <w:rsid w:val="0022208E"/>
    <w:rsid w:val="00222D9B"/>
    <w:rsid w:val="0022312C"/>
    <w:rsid w:val="00224C6F"/>
    <w:rsid w:val="00226C2A"/>
    <w:rsid w:val="002367B3"/>
    <w:rsid w:val="002403A5"/>
    <w:rsid w:val="00243995"/>
    <w:rsid w:val="002443D3"/>
    <w:rsid w:val="00246103"/>
    <w:rsid w:val="00252D8E"/>
    <w:rsid w:val="002531B9"/>
    <w:rsid w:val="002549DE"/>
    <w:rsid w:val="00260910"/>
    <w:rsid w:val="00263437"/>
    <w:rsid w:val="00263D4E"/>
    <w:rsid w:val="002678C1"/>
    <w:rsid w:val="00271730"/>
    <w:rsid w:val="0027256B"/>
    <w:rsid w:val="002725A8"/>
    <w:rsid w:val="00272C8F"/>
    <w:rsid w:val="002747A8"/>
    <w:rsid w:val="00277326"/>
    <w:rsid w:val="00277F27"/>
    <w:rsid w:val="0028138C"/>
    <w:rsid w:val="00281F1D"/>
    <w:rsid w:val="00292B90"/>
    <w:rsid w:val="00295858"/>
    <w:rsid w:val="00297831"/>
    <w:rsid w:val="002A2855"/>
    <w:rsid w:val="002A62FC"/>
    <w:rsid w:val="002A7498"/>
    <w:rsid w:val="002B1B31"/>
    <w:rsid w:val="002C0171"/>
    <w:rsid w:val="002C2163"/>
    <w:rsid w:val="002D015E"/>
    <w:rsid w:val="002D2742"/>
    <w:rsid w:val="002D7E58"/>
    <w:rsid w:val="002E0C2C"/>
    <w:rsid w:val="002E0DF7"/>
    <w:rsid w:val="002E23C2"/>
    <w:rsid w:val="002E3A63"/>
    <w:rsid w:val="002E6B49"/>
    <w:rsid w:val="002F0AFD"/>
    <w:rsid w:val="002F0DD0"/>
    <w:rsid w:val="002F24D1"/>
    <w:rsid w:val="002F2D3B"/>
    <w:rsid w:val="002F544C"/>
    <w:rsid w:val="002F7E43"/>
    <w:rsid w:val="00301CBB"/>
    <w:rsid w:val="00302606"/>
    <w:rsid w:val="00302898"/>
    <w:rsid w:val="00303581"/>
    <w:rsid w:val="00303666"/>
    <w:rsid w:val="00305C1C"/>
    <w:rsid w:val="00305CB7"/>
    <w:rsid w:val="00307258"/>
    <w:rsid w:val="00314FDF"/>
    <w:rsid w:val="00315D89"/>
    <w:rsid w:val="00315FBA"/>
    <w:rsid w:val="00317E56"/>
    <w:rsid w:val="00322002"/>
    <w:rsid w:val="00323709"/>
    <w:rsid w:val="00325568"/>
    <w:rsid w:val="0033414C"/>
    <w:rsid w:val="003354BC"/>
    <w:rsid w:val="00335FEB"/>
    <w:rsid w:val="00341480"/>
    <w:rsid w:val="003432FF"/>
    <w:rsid w:val="00346100"/>
    <w:rsid w:val="00354750"/>
    <w:rsid w:val="00357F45"/>
    <w:rsid w:val="00361370"/>
    <w:rsid w:val="003618C1"/>
    <w:rsid w:val="0036238D"/>
    <w:rsid w:val="003640B9"/>
    <w:rsid w:val="0036683A"/>
    <w:rsid w:val="003711A9"/>
    <w:rsid w:val="003711CB"/>
    <w:rsid w:val="00371575"/>
    <w:rsid w:val="00380047"/>
    <w:rsid w:val="0038024C"/>
    <w:rsid w:val="00381F54"/>
    <w:rsid w:val="00386C53"/>
    <w:rsid w:val="0038740A"/>
    <w:rsid w:val="0039263E"/>
    <w:rsid w:val="00393860"/>
    <w:rsid w:val="00394321"/>
    <w:rsid w:val="00394704"/>
    <w:rsid w:val="00397E9C"/>
    <w:rsid w:val="003A03B5"/>
    <w:rsid w:val="003A2848"/>
    <w:rsid w:val="003A3198"/>
    <w:rsid w:val="003A5863"/>
    <w:rsid w:val="003A7BC6"/>
    <w:rsid w:val="003B1E1B"/>
    <w:rsid w:val="003B6602"/>
    <w:rsid w:val="003B6F0A"/>
    <w:rsid w:val="003C05E1"/>
    <w:rsid w:val="003D0D9C"/>
    <w:rsid w:val="003D172B"/>
    <w:rsid w:val="003D3359"/>
    <w:rsid w:val="003D4C45"/>
    <w:rsid w:val="003D4E9E"/>
    <w:rsid w:val="003D65EC"/>
    <w:rsid w:val="003D75B7"/>
    <w:rsid w:val="003D7877"/>
    <w:rsid w:val="003E1950"/>
    <w:rsid w:val="003E1A5E"/>
    <w:rsid w:val="003E3060"/>
    <w:rsid w:val="003E530A"/>
    <w:rsid w:val="003E7DB4"/>
    <w:rsid w:val="003F013A"/>
    <w:rsid w:val="003F062F"/>
    <w:rsid w:val="003F3A65"/>
    <w:rsid w:val="004007D1"/>
    <w:rsid w:val="004012FE"/>
    <w:rsid w:val="004022AD"/>
    <w:rsid w:val="00406A62"/>
    <w:rsid w:val="00406C35"/>
    <w:rsid w:val="0041055C"/>
    <w:rsid w:val="0041496A"/>
    <w:rsid w:val="00424672"/>
    <w:rsid w:val="00425B14"/>
    <w:rsid w:val="0042778F"/>
    <w:rsid w:val="004319AA"/>
    <w:rsid w:val="004323D1"/>
    <w:rsid w:val="00432E69"/>
    <w:rsid w:val="00434AB6"/>
    <w:rsid w:val="0043505D"/>
    <w:rsid w:val="00440AD4"/>
    <w:rsid w:val="00441DA0"/>
    <w:rsid w:val="0044256C"/>
    <w:rsid w:val="00443A71"/>
    <w:rsid w:val="0044695F"/>
    <w:rsid w:val="0045017D"/>
    <w:rsid w:val="00450E1D"/>
    <w:rsid w:val="0045267F"/>
    <w:rsid w:val="0045427E"/>
    <w:rsid w:val="00455947"/>
    <w:rsid w:val="00461B4B"/>
    <w:rsid w:val="00462275"/>
    <w:rsid w:val="0046322E"/>
    <w:rsid w:val="0047053C"/>
    <w:rsid w:val="00473A97"/>
    <w:rsid w:val="00475A6B"/>
    <w:rsid w:val="00477D11"/>
    <w:rsid w:val="004823AD"/>
    <w:rsid w:val="00486FDB"/>
    <w:rsid w:val="004913A3"/>
    <w:rsid w:val="004920E6"/>
    <w:rsid w:val="00492D71"/>
    <w:rsid w:val="00494AA1"/>
    <w:rsid w:val="004951C6"/>
    <w:rsid w:val="00495E7C"/>
    <w:rsid w:val="004B127E"/>
    <w:rsid w:val="004B3552"/>
    <w:rsid w:val="004B4CA9"/>
    <w:rsid w:val="004B56D1"/>
    <w:rsid w:val="004C27F7"/>
    <w:rsid w:val="004D3DAE"/>
    <w:rsid w:val="004D3E83"/>
    <w:rsid w:val="004D672D"/>
    <w:rsid w:val="004D679E"/>
    <w:rsid w:val="004E2B90"/>
    <w:rsid w:val="004E3A12"/>
    <w:rsid w:val="004F6C76"/>
    <w:rsid w:val="0050497B"/>
    <w:rsid w:val="00504D70"/>
    <w:rsid w:val="005052F6"/>
    <w:rsid w:val="00510B74"/>
    <w:rsid w:val="005123ED"/>
    <w:rsid w:val="00515DF2"/>
    <w:rsid w:val="005177BF"/>
    <w:rsid w:val="0052018E"/>
    <w:rsid w:val="005210C7"/>
    <w:rsid w:val="00521898"/>
    <w:rsid w:val="00521F69"/>
    <w:rsid w:val="005264C6"/>
    <w:rsid w:val="00526E88"/>
    <w:rsid w:val="00531035"/>
    <w:rsid w:val="00535334"/>
    <w:rsid w:val="00535925"/>
    <w:rsid w:val="005375B0"/>
    <w:rsid w:val="00540004"/>
    <w:rsid w:val="00540736"/>
    <w:rsid w:val="00550B76"/>
    <w:rsid w:val="00550BA4"/>
    <w:rsid w:val="00550F73"/>
    <w:rsid w:val="00552D79"/>
    <w:rsid w:val="00553772"/>
    <w:rsid w:val="00561705"/>
    <w:rsid w:val="00565073"/>
    <w:rsid w:val="0056518F"/>
    <w:rsid w:val="0057080D"/>
    <w:rsid w:val="00572616"/>
    <w:rsid w:val="00574EAB"/>
    <w:rsid w:val="005764EC"/>
    <w:rsid w:val="00577272"/>
    <w:rsid w:val="00581319"/>
    <w:rsid w:val="00581514"/>
    <w:rsid w:val="00581D4C"/>
    <w:rsid w:val="0058467E"/>
    <w:rsid w:val="00586776"/>
    <w:rsid w:val="005872B2"/>
    <w:rsid w:val="00590B54"/>
    <w:rsid w:val="00591F29"/>
    <w:rsid w:val="0059243F"/>
    <w:rsid w:val="00592FD2"/>
    <w:rsid w:val="005A124D"/>
    <w:rsid w:val="005A2E3E"/>
    <w:rsid w:val="005A32E0"/>
    <w:rsid w:val="005A43BD"/>
    <w:rsid w:val="005A4FB9"/>
    <w:rsid w:val="005A5DA2"/>
    <w:rsid w:val="005A5F8D"/>
    <w:rsid w:val="005A741C"/>
    <w:rsid w:val="005B0565"/>
    <w:rsid w:val="005B31BA"/>
    <w:rsid w:val="005B4F96"/>
    <w:rsid w:val="005B616B"/>
    <w:rsid w:val="005C4A03"/>
    <w:rsid w:val="005C5964"/>
    <w:rsid w:val="005C6092"/>
    <w:rsid w:val="005D0663"/>
    <w:rsid w:val="005D0A48"/>
    <w:rsid w:val="005D19A9"/>
    <w:rsid w:val="005D2E08"/>
    <w:rsid w:val="005D4690"/>
    <w:rsid w:val="005D5643"/>
    <w:rsid w:val="005D5D0B"/>
    <w:rsid w:val="005E0786"/>
    <w:rsid w:val="005E14B8"/>
    <w:rsid w:val="005E2016"/>
    <w:rsid w:val="005E4EA4"/>
    <w:rsid w:val="005E560B"/>
    <w:rsid w:val="005E619B"/>
    <w:rsid w:val="005E799D"/>
    <w:rsid w:val="005F12A1"/>
    <w:rsid w:val="005F18B7"/>
    <w:rsid w:val="005F32A4"/>
    <w:rsid w:val="005F5784"/>
    <w:rsid w:val="005F6575"/>
    <w:rsid w:val="005F77D3"/>
    <w:rsid w:val="006006DE"/>
    <w:rsid w:val="006008C3"/>
    <w:rsid w:val="00607F1A"/>
    <w:rsid w:val="00610C09"/>
    <w:rsid w:val="00610ED7"/>
    <w:rsid w:val="00611245"/>
    <w:rsid w:val="00614477"/>
    <w:rsid w:val="0061514B"/>
    <w:rsid w:val="00615594"/>
    <w:rsid w:val="00617725"/>
    <w:rsid w:val="00621CF6"/>
    <w:rsid w:val="00624551"/>
    <w:rsid w:val="00626521"/>
    <w:rsid w:val="006275CB"/>
    <w:rsid w:val="00633057"/>
    <w:rsid w:val="00635E2E"/>
    <w:rsid w:val="00636D5D"/>
    <w:rsid w:val="00641104"/>
    <w:rsid w:val="00641919"/>
    <w:rsid w:val="00646918"/>
    <w:rsid w:val="00650ED0"/>
    <w:rsid w:val="0065284B"/>
    <w:rsid w:val="00660D1D"/>
    <w:rsid w:val="00661261"/>
    <w:rsid w:val="00662B1B"/>
    <w:rsid w:val="00675B76"/>
    <w:rsid w:val="00676F86"/>
    <w:rsid w:val="00677279"/>
    <w:rsid w:val="00680227"/>
    <w:rsid w:val="0068235F"/>
    <w:rsid w:val="00684538"/>
    <w:rsid w:val="00684922"/>
    <w:rsid w:val="006901E3"/>
    <w:rsid w:val="006917AE"/>
    <w:rsid w:val="00691AD4"/>
    <w:rsid w:val="00695572"/>
    <w:rsid w:val="006974B3"/>
    <w:rsid w:val="006A0638"/>
    <w:rsid w:val="006A2F09"/>
    <w:rsid w:val="006A75C5"/>
    <w:rsid w:val="006B257C"/>
    <w:rsid w:val="006B6229"/>
    <w:rsid w:val="006B62A2"/>
    <w:rsid w:val="006C14B9"/>
    <w:rsid w:val="006C5750"/>
    <w:rsid w:val="006C58F6"/>
    <w:rsid w:val="006D2B0D"/>
    <w:rsid w:val="006D2E6B"/>
    <w:rsid w:val="006D436C"/>
    <w:rsid w:val="006D6833"/>
    <w:rsid w:val="006E07A8"/>
    <w:rsid w:val="006E0892"/>
    <w:rsid w:val="006E0A85"/>
    <w:rsid w:val="006E0EB0"/>
    <w:rsid w:val="006E73E0"/>
    <w:rsid w:val="006F334D"/>
    <w:rsid w:val="006F6097"/>
    <w:rsid w:val="006F6498"/>
    <w:rsid w:val="006F7D00"/>
    <w:rsid w:val="007002E8"/>
    <w:rsid w:val="007013E8"/>
    <w:rsid w:val="0070280C"/>
    <w:rsid w:val="00704694"/>
    <w:rsid w:val="00706DEA"/>
    <w:rsid w:val="00707AE3"/>
    <w:rsid w:val="00710403"/>
    <w:rsid w:val="007109F5"/>
    <w:rsid w:val="00710FC0"/>
    <w:rsid w:val="00712CD3"/>
    <w:rsid w:val="00713276"/>
    <w:rsid w:val="00713EC9"/>
    <w:rsid w:val="00714405"/>
    <w:rsid w:val="00715B41"/>
    <w:rsid w:val="00717AA6"/>
    <w:rsid w:val="007200C3"/>
    <w:rsid w:val="00721024"/>
    <w:rsid w:val="007222E0"/>
    <w:rsid w:val="00722B2C"/>
    <w:rsid w:val="007254B0"/>
    <w:rsid w:val="007265B7"/>
    <w:rsid w:val="007270DA"/>
    <w:rsid w:val="00731096"/>
    <w:rsid w:val="00733798"/>
    <w:rsid w:val="00733C64"/>
    <w:rsid w:val="00737A6B"/>
    <w:rsid w:val="00745D46"/>
    <w:rsid w:val="00750533"/>
    <w:rsid w:val="00750693"/>
    <w:rsid w:val="00751EAC"/>
    <w:rsid w:val="00753526"/>
    <w:rsid w:val="00755C5A"/>
    <w:rsid w:val="00757E1C"/>
    <w:rsid w:val="007606A8"/>
    <w:rsid w:val="00760863"/>
    <w:rsid w:val="007608CE"/>
    <w:rsid w:val="007632EB"/>
    <w:rsid w:val="00764960"/>
    <w:rsid w:val="0076589A"/>
    <w:rsid w:val="00766A09"/>
    <w:rsid w:val="00771DB3"/>
    <w:rsid w:val="00774AFE"/>
    <w:rsid w:val="00775183"/>
    <w:rsid w:val="00777566"/>
    <w:rsid w:val="00777A21"/>
    <w:rsid w:val="00780D3E"/>
    <w:rsid w:val="0078172C"/>
    <w:rsid w:val="007841CB"/>
    <w:rsid w:val="007915E7"/>
    <w:rsid w:val="00791EF6"/>
    <w:rsid w:val="0079622F"/>
    <w:rsid w:val="00797D75"/>
    <w:rsid w:val="007A3848"/>
    <w:rsid w:val="007A72DE"/>
    <w:rsid w:val="007B034C"/>
    <w:rsid w:val="007B5E58"/>
    <w:rsid w:val="007B77CA"/>
    <w:rsid w:val="007B7C53"/>
    <w:rsid w:val="007B7D49"/>
    <w:rsid w:val="007C10D6"/>
    <w:rsid w:val="007C2721"/>
    <w:rsid w:val="007C27F9"/>
    <w:rsid w:val="007C2FD2"/>
    <w:rsid w:val="007C5317"/>
    <w:rsid w:val="007D3ECE"/>
    <w:rsid w:val="007D5B5C"/>
    <w:rsid w:val="007D62F3"/>
    <w:rsid w:val="007D7FBB"/>
    <w:rsid w:val="007E0754"/>
    <w:rsid w:val="007E3323"/>
    <w:rsid w:val="007E68A4"/>
    <w:rsid w:val="007E76DF"/>
    <w:rsid w:val="007F32AB"/>
    <w:rsid w:val="007F6F90"/>
    <w:rsid w:val="00803E3D"/>
    <w:rsid w:val="00803E71"/>
    <w:rsid w:val="00806016"/>
    <w:rsid w:val="00811DE7"/>
    <w:rsid w:val="00812B17"/>
    <w:rsid w:val="00815A40"/>
    <w:rsid w:val="008173FF"/>
    <w:rsid w:val="00817D9A"/>
    <w:rsid w:val="008238D4"/>
    <w:rsid w:val="008311EF"/>
    <w:rsid w:val="008324B9"/>
    <w:rsid w:val="008437A9"/>
    <w:rsid w:val="00850CC8"/>
    <w:rsid w:val="008530EE"/>
    <w:rsid w:val="00853FFC"/>
    <w:rsid w:val="0085496F"/>
    <w:rsid w:val="008601B2"/>
    <w:rsid w:val="008669F3"/>
    <w:rsid w:val="00874101"/>
    <w:rsid w:val="00874932"/>
    <w:rsid w:val="00874E2E"/>
    <w:rsid w:val="00886D4F"/>
    <w:rsid w:val="00890F75"/>
    <w:rsid w:val="00891D17"/>
    <w:rsid w:val="00893FF2"/>
    <w:rsid w:val="008A19DC"/>
    <w:rsid w:val="008A24E6"/>
    <w:rsid w:val="008A382D"/>
    <w:rsid w:val="008A4150"/>
    <w:rsid w:val="008A5A41"/>
    <w:rsid w:val="008A653A"/>
    <w:rsid w:val="008A674F"/>
    <w:rsid w:val="008A6E5C"/>
    <w:rsid w:val="008A7EC6"/>
    <w:rsid w:val="008B0E39"/>
    <w:rsid w:val="008B7838"/>
    <w:rsid w:val="008C2D1E"/>
    <w:rsid w:val="008C7672"/>
    <w:rsid w:val="008C79AD"/>
    <w:rsid w:val="008D2D75"/>
    <w:rsid w:val="008D48F1"/>
    <w:rsid w:val="008D4C43"/>
    <w:rsid w:val="008D5A6C"/>
    <w:rsid w:val="008D5D96"/>
    <w:rsid w:val="008E39B3"/>
    <w:rsid w:val="008E52FD"/>
    <w:rsid w:val="008E564F"/>
    <w:rsid w:val="008E5B82"/>
    <w:rsid w:val="008E7DCD"/>
    <w:rsid w:val="008F0B0A"/>
    <w:rsid w:val="008F2D14"/>
    <w:rsid w:val="008F3A64"/>
    <w:rsid w:val="008F5083"/>
    <w:rsid w:val="008F5DB2"/>
    <w:rsid w:val="008F6FA2"/>
    <w:rsid w:val="008F79DD"/>
    <w:rsid w:val="00900DC4"/>
    <w:rsid w:val="00902448"/>
    <w:rsid w:val="0090314B"/>
    <w:rsid w:val="00903D8D"/>
    <w:rsid w:val="00904259"/>
    <w:rsid w:val="00904946"/>
    <w:rsid w:val="0090660F"/>
    <w:rsid w:val="00910BA8"/>
    <w:rsid w:val="0091109D"/>
    <w:rsid w:val="00922D7C"/>
    <w:rsid w:val="00927054"/>
    <w:rsid w:val="00931C49"/>
    <w:rsid w:val="0093293D"/>
    <w:rsid w:val="00932B97"/>
    <w:rsid w:val="00934A4A"/>
    <w:rsid w:val="00936C74"/>
    <w:rsid w:val="009377D7"/>
    <w:rsid w:val="00940236"/>
    <w:rsid w:val="0094799B"/>
    <w:rsid w:val="00950361"/>
    <w:rsid w:val="0095134F"/>
    <w:rsid w:val="00956B4E"/>
    <w:rsid w:val="009628E4"/>
    <w:rsid w:val="009657F9"/>
    <w:rsid w:val="0096679D"/>
    <w:rsid w:val="00967002"/>
    <w:rsid w:val="00970E50"/>
    <w:rsid w:val="00974D38"/>
    <w:rsid w:val="00976CB6"/>
    <w:rsid w:val="00976CEF"/>
    <w:rsid w:val="0097707B"/>
    <w:rsid w:val="00977A88"/>
    <w:rsid w:val="0098262A"/>
    <w:rsid w:val="00982A66"/>
    <w:rsid w:val="00982E34"/>
    <w:rsid w:val="00983A1F"/>
    <w:rsid w:val="009851B2"/>
    <w:rsid w:val="009944D4"/>
    <w:rsid w:val="00994DCB"/>
    <w:rsid w:val="00995389"/>
    <w:rsid w:val="00997EEF"/>
    <w:rsid w:val="009A20BE"/>
    <w:rsid w:val="009A3FCF"/>
    <w:rsid w:val="009A51B5"/>
    <w:rsid w:val="009A5EA7"/>
    <w:rsid w:val="009A6523"/>
    <w:rsid w:val="009A6C9D"/>
    <w:rsid w:val="009B1AEF"/>
    <w:rsid w:val="009B3675"/>
    <w:rsid w:val="009B60D2"/>
    <w:rsid w:val="009B7169"/>
    <w:rsid w:val="009C069D"/>
    <w:rsid w:val="009C0856"/>
    <w:rsid w:val="009C3960"/>
    <w:rsid w:val="009C4B01"/>
    <w:rsid w:val="009C7159"/>
    <w:rsid w:val="009C7C9C"/>
    <w:rsid w:val="009C7CB8"/>
    <w:rsid w:val="009C7D28"/>
    <w:rsid w:val="009D1A4A"/>
    <w:rsid w:val="009D5123"/>
    <w:rsid w:val="009D5985"/>
    <w:rsid w:val="009E159D"/>
    <w:rsid w:val="009E7317"/>
    <w:rsid w:val="009F087F"/>
    <w:rsid w:val="009F368F"/>
    <w:rsid w:val="009F4653"/>
    <w:rsid w:val="009F48D9"/>
    <w:rsid w:val="009F5160"/>
    <w:rsid w:val="009F5D61"/>
    <w:rsid w:val="009F6ABC"/>
    <w:rsid w:val="00A02C62"/>
    <w:rsid w:val="00A06BFA"/>
    <w:rsid w:val="00A1046E"/>
    <w:rsid w:val="00A109F2"/>
    <w:rsid w:val="00A11E87"/>
    <w:rsid w:val="00A13B9A"/>
    <w:rsid w:val="00A14F2E"/>
    <w:rsid w:val="00A17D05"/>
    <w:rsid w:val="00A2254B"/>
    <w:rsid w:val="00A26328"/>
    <w:rsid w:val="00A306E0"/>
    <w:rsid w:val="00A30B8C"/>
    <w:rsid w:val="00A30D01"/>
    <w:rsid w:val="00A3749E"/>
    <w:rsid w:val="00A42424"/>
    <w:rsid w:val="00A51C68"/>
    <w:rsid w:val="00A55CA7"/>
    <w:rsid w:val="00A56ACA"/>
    <w:rsid w:val="00A603BA"/>
    <w:rsid w:val="00A61CE0"/>
    <w:rsid w:val="00A63E86"/>
    <w:rsid w:val="00A664C2"/>
    <w:rsid w:val="00A66CF2"/>
    <w:rsid w:val="00A7236B"/>
    <w:rsid w:val="00A77F88"/>
    <w:rsid w:val="00A91324"/>
    <w:rsid w:val="00A9342D"/>
    <w:rsid w:val="00A953CE"/>
    <w:rsid w:val="00A96C78"/>
    <w:rsid w:val="00AA054A"/>
    <w:rsid w:val="00AA1AA4"/>
    <w:rsid w:val="00AA24C1"/>
    <w:rsid w:val="00AA4496"/>
    <w:rsid w:val="00AA4CDD"/>
    <w:rsid w:val="00AB466F"/>
    <w:rsid w:val="00AB5B8D"/>
    <w:rsid w:val="00AC0DF2"/>
    <w:rsid w:val="00AC2D8A"/>
    <w:rsid w:val="00AC4A02"/>
    <w:rsid w:val="00AC620D"/>
    <w:rsid w:val="00AC6A1E"/>
    <w:rsid w:val="00AC6B73"/>
    <w:rsid w:val="00AD0A6F"/>
    <w:rsid w:val="00AD0C87"/>
    <w:rsid w:val="00AD2381"/>
    <w:rsid w:val="00AD7934"/>
    <w:rsid w:val="00AE6C40"/>
    <w:rsid w:val="00AF12C0"/>
    <w:rsid w:val="00AF1CBD"/>
    <w:rsid w:val="00AF51AB"/>
    <w:rsid w:val="00AF5E23"/>
    <w:rsid w:val="00B00833"/>
    <w:rsid w:val="00B00AD8"/>
    <w:rsid w:val="00B1110C"/>
    <w:rsid w:val="00B12BAA"/>
    <w:rsid w:val="00B14527"/>
    <w:rsid w:val="00B16306"/>
    <w:rsid w:val="00B165E2"/>
    <w:rsid w:val="00B1757B"/>
    <w:rsid w:val="00B1779C"/>
    <w:rsid w:val="00B21320"/>
    <w:rsid w:val="00B228E5"/>
    <w:rsid w:val="00B26E67"/>
    <w:rsid w:val="00B34FE2"/>
    <w:rsid w:val="00B3645D"/>
    <w:rsid w:val="00B37247"/>
    <w:rsid w:val="00B37B65"/>
    <w:rsid w:val="00B37F86"/>
    <w:rsid w:val="00B37FB4"/>
    <w:rsid w:val="00B444BA"/>
    <w:rsid w:val="00B45026"/>
    <w:rsid w:val="00B460F3"/>
    <w:rsid w:val="00B50CD9"/>
    <w:rsid w:val="00B520F7"/>
    <w:rsid w:val="00B52965"/>
    <w:rsid w:val="00B52EF8"/>
    <w:rsid w:val="00B5568F"/>
    <w:rsid w:val="00B56FEF"/>
    <w:rsid w:val="00B60EA3"/>
    <w:rsid w:val="00B6274F"/>
    <w:rsid w:val="00B644B6"/>
    <w:rsid w:val="00B700B5"/>
    <w:rsid w:val="00B70B9F"/>
    <w:rsid w:val="00B71864"/>
    <w:rsid w:val="00B725B9"/>
    <w:rsid w:val="00B726D8"/>
    <w:rsid w:val="00B7347C"/>
    <w:rsid w:val="00B768B8"/>
    <w:rsid w:val="00B80841"/>
    <w:rsid w:val="00B84A09"/>
    <w:rsid w:val="00B8663D"/>
    <w:rsid w:val="00B87B51"/>
    <w:rsid w:val="00B91B51"/>
    <w:rsid w:val="00B92F2A"/>
    <w:rsid w:val="00BA1BE5"/>
    <w:rsid w:val="00BA2239"/>
    <w:rsid w:val="00BA360A"/>
    <w:rsid w:val="00BB0662"/>
    <w:rsid w:val="00BB39CF"/>
    <w:rsid w:val="00BB6499"/>
    <w:rsid w:val="00BB7060"/>
    <w:rsid w:val="00BB7226"/>
    <w:rsid w:val="00BC29D7"/>
    <w:rsid w:val="00BC37BD"/>
    <w:rsid w:val="00BC4F07"/>
    <w:rsid w:val="00BC6790"/>
    <w:rsid w:val="00BC6DED"/>
    <w:rsid w:val="00BC79AF"/>
    <w:rsid w:val="00BD0398"/>
    <w:rsid w:val="00BD13E8"/>
    <w:rsid w:val="00BD43F4"/>
    <w:rsid w:val="00BD598F"/>
    <w:rsid w:val="00BE0DE9"/>
    <w:rsid w:val="00BE238C"/>
    <w:rsid w:val="00BE322E"/>
    <w:rsid w:val="00BE3D81"/>
    <w:rsid w:val="00BE5365"/>
    <w:rsid w:val="00BE70DC"/>
    <w:rsid w:val="00BF1C09"/>
    <w:rsid w:val="00BF2E3C"/>
    <w:rsid w:val="00BF5C35"/>
    <w:rsid w:val="00C0218A"/>
    <w:rsid w:val="00C035E1"/>
    <w:rsid w:val="00C03638"/>
    <w:rsid w:val="00C11259"/>
    <w:rsid w:val="00C150C4"/>
    <w:rsid w:val="00C16368"/>
    <w:rsid w:val="00C2083A"/>
    <w:rsid w:val="00C21C13"/>
    <w:rsid w:val="00C22A09"/>
    <w:rsid w:val="00C25D52"/>
    <w:rsid w:val="00C25E05"/>
    <w:rsid w:val="00C267ED"/>
    <w:rsid w:val="00C35AB1"/>
    <w:rsid w:val="00C37D0D"/>
    <w:rsid w:val="00C43750"/>
    <w:rsid w:val="00C43793"/>
    <w:rsid w:val="00C46931"/>
    <w:rsid w:val="00C52310"/>
    <w:rsid w:val="00C54B4C"/>
    <w:rsid w:val="00C54E8A"/>
    <w:rsid w:val="00C57FDD"/>
    <w:rsid w:val="00C63912"/>
    <w:rsid w:val="00C66112"/>
    <w:rsid w:val="00C67C19"/>
    <w:rsid w:val="00C71922"/>
    <w:rsid w:val="00C72979"/>
    <w:rsid w:val="00C73247"/>
    <w:rsid w:val="00C7395C"/>
    <w:rsid w:val="00C75374"/>
    <w:rsid w:val="00C80587"/>
    <w:rsid w:val="00C81A31"/>
    <w:rsid w:val="00C81B5F"/>
    <w:rsid w:val="00C83A4C"/>
    <w:rsid w:val="00C852CB"/>
    <w:rsid w:val="00C85B9D"/>
    <w:rsid w:val="00C879C0"/>
    <w:rsid w:val="00C912DF"/>
    <w:rsid w:val="00C919F9"/>
    <w:rsid w:val="00C91D70"/>
    <w:rsid w:val="00C945A7"/>
    <w:rsid w:val="00CA0B55"/>
    <w:rsid w:val="00CA474E"/>
    <w:rsid w:val="00CA5D02"/>
    <w:rsid w:val="00CA6CE2"/>
    <w:rsid w:val="00CB011B"/>
    <w:rsid w:val="00CB1D34"/>
    <w:rsid w:val="00CB4554"/>
    <w:rsid w:val="00CB519B"/>
    <w:rsid w:val="00CB5474"/>
    <w:rsid w:val="00CC11E1"/>
    <w:rsid w:val="00CC44FD"/>
    <w:rsid w:val="00CD35B9"/>
    <w:rsid w:val="00CD50DB"/>
    <w:rsid w:val="00CD55B3"/>
    <w:rsid w:val="00CE5B55"/>
    <w:rsid w:val="00CF0969"/>
    <w:rsid w:val="00CF1413"/>
    <w:rsid w:val="00CF478F"/>
    <w:rsid w:val="00CF69A2"/>
    <w:rsid w:val="00CF6FED"/>
    <w:rsid w:val="00CF7F08"/>
    <w:rsid w:val="00D01909"/>
    <w:rsid w:val="00D02F60"/>
    <w:rsid w:val="00D034D0"/>
    <w:rsid w:val="00D03B4B"/>
    <w:rsid w:val="00D04C2A"/>
    <w:rsid w:val="00D079F2"/>
    <w:rsid w:val="00D109EE"/>
    <w:rsid w:val="00D1113D"/>
    <w:rsid w:val="00D2126B"/>
    <w:rsid w:val="00D21EB8"/>
    <w:rsid w:val="00D2615A"/>
    <w:rsid w:val="00D27DCE"/>
    <w:rsid w:val="00D31037"/>
    <w:rsid w:val="00D31061"/>
    <w:rsid w:val="00D31590"/>
    <w:rsid w:val="00D3212E"/>
    <w:rsid w:val="00D40CB5"/>
    <w:rsid w:val="00D42D6C"/>
    <w:rsid w:val="00D44D3A"/>
    <w:rsid w:val="00D47C9C"/>
    <w:rsid w:val="00D51040"/>
    <w:rsid w:val="00D54BDE"/>
    <w:rsid w:val="00D56987"/>
    <w:rsid w:val="00D57264"/>
    <w:rsid w:val="00D57BF5"/>
    <w:rsid w:val="00D63DF7"/>
    <w:rsid w:val="00D65C52"/>
    <w:rsid w:val="00D669B8"/>
    <w:rsid w:val="00D73951"/>
    <w:rsid w:val="00D7398F"/>
    <w:rsid w:val="00D74203"/>
    <w:rsid w:val="00D74747"/>
    <w:rsid w:val="00D75C9D"/>
    <w:rsid w:val="00D75F15"/>
    <w:rsid w:val="00D811DC"/>
    <w:rsid w:val="00D83648"/>
    <w:rsid w:val="00D97AAD"/>
    <w:rsid w:val="00DA4146"/>
    <w:rsid w:val="00DB1EAE"/>
    <w:rsid w:val="00DB302B"/>
    <w:rsid w:val="00DC15C4"/>
    <w:rsid w:val="00DC59D6"/>
    <w:rsid w:val="00DD0A35"/>
    <w:rsid w:val="00DD0C6C"/>
    <w:rsid w:val="00DD3B02"/>
    <w:rsid w:val="00DD63B9"/>
    <w:rsid w:val="00DD7BC6"/>
    <w:rsid w:val="00DD7D2F"/>
    <w:rsid w:val="00DE66A1"/>
    <w:rsid w:val="00DF0D48"/>
    <w:rsid w:val="00DF1F1E"/>
    <w:rsid w:val="00DF236E"/>
    <w:rsid w:val="00DF3038"/>
    <w:rsid w:val="00DF6903"/>
    <w:rsid w:val="00E0539B"/>
    <w:rsid w:val="00E06F1C"/>
    <w:rsid w:val="00E11D7D"/>
    <w:rsid w:val="00E128D2"/>
    <w:rsid w:val="00E13632"/>
    <w:rsid w:val="00E13893"/>
    <w:rsid w:val="00E178C3"/>
    <w:rsid w:val="00E17B54"/>
    <w:rsid w:val="00E215F2"/>
    <w:rsid w:val="00E33381"/>
    <w:rsid w:val="00E33E93"/>
    <w:rsid w:val="00E42173"/>
    <w:rsid w:val="00E427A9"/>
    <w:rsid w:val="00E45CBA"/>
    <w:rsid w:val="00E46B24"/>
    <w:rsid w:val="00E4779E"/>
    <w:rsid w:val="00E51E14"/>
    <w:rsid w:val="00E525C8"/>
    <w:rsid w:val="00E54FE5"/>
    <w:rsid w:val="00E56166"/>
    <w:rsid w:val="00E57980"/>
    <w:rsid w:val="00E60B4C"/>
    <w:rsid w:val="00E60C7C"/>
    <w:rsid w:val="00E61728"/>
    <w:rsid w:val="00E6303A"/>
    <w:rsid w:val="00E6518B"/>
    <w:rsid w:val="00E676A7"/>
    <w:rsid w:val="00E71DFE"/>
    <w:rsid w:val="00E72FE4"/>
    <w:rsid w:val="00E74B99"/>
    <w:rsid w:val="00E754E3"/>
    <w:rsid w:val="00E777BE"/>
    <w:rsid w:val="00E82483"/>
    <w:rsid w:val="00E860C8"/>
    <w:rsid w:val="00E90117"/>
    <w:rsid w:val="00E9296D"/>
    <w:rsid w:val="00E96F6F"/>
    <w:rsid w:val="00E9711C"/>
    <w:rsid w:val="00EA0DCD"/>
    <w:rsid w:val="00EA6A6C"/>
    <w:rsid w:val="00EA7FC9"/>
    <w:rsid w:val="00EB2F31"/>
    <w:rsid w:val="00EB5478"/>
    <w:rsid w:val="00EB7DB1"/>
    <w:rsid w:val="00EC29DF"/>
    <w:rsid w:val="00EC6BC3"/>
    <w:rsid w:val="00ED2205"/>
    <w:rsid w:val="00ED30BE"/>
    <w:rsid w:val="00ED32C6"/>
    <w:rsid w:val="00ED742D"/>
    <w:rsid w:val="00ED7D58"/>
    <w:rsid w:val="00EE5937"/>
    <w:rsid w:val="00EE597E"/>
    <w:rsid w:val="00EE6FB8"/>
    <w:rsid w:val="00EF01A8"/>
    <w:rsid w:val="00EF15E4"/>
    <w:rsid w:val="00EF2262"/>
    <w:rsid w:val="00EF6302"/>
    <w:rsid w:val="00EF6B52"/>
    <w:rsid w:val="00F00F70"/>
    <w:rsid w:val="00F047A1"/>
    <w:rsid w:val="00F05493"/>
    <w:rsid w:val="00F12CB9"/>
    <w:rsid w:val="00F13501"/>
    <w:rsid w:val="00F2319E"/>
    <w:rsid w:val="00F25F38"/>
    <w:rsid w:val="00F2732A"/>
    <w:rsid w:val="00F35B36"/>
    <w:rsid w:val="00F40FEF"/>
    <w:rsid w:val="00F47E1C"/>
    <w:rsid w:val="00F50268"/>
    <w:rsid w:val="00F56CCC"/>
    <w:rsid w:val="00F571EF"/>
    <w:rsid w:val="00F57674"/>
    <w:rsid w:val="00F57782"/>
    <w:rsid w:val="00F621CB"/>
    <w:rsid w:val="00F645AF"/>
    <w:rsid w:val="00F65014"/>
    <w:rsid w:val="00F67611"/>
    <w:rsid w:val="00F7108F"/>
    <w:rsid w:val="00F72508"/>
    <w:rsid w:val="00F74A72"/>
    <w:rsid w:val="00F765A0"/>
    <w:rsid w:val="00F7708B"/>
    <w:rsid w:val="00F77F4C"/>
    <w:rsid w:val="00F82CAD"/>
    <w:rsid w:val="00F84657"/>
    <w:rsid w:val="00F87677"/>
    <w:rsid w:val="00F87FCB"/>
    <w:rsid w:val="00F90BD7"/>
    <w:rsid w:val="00F9376E"/>
    <w:rsid w:val="00F94FAD"/>
    <w:rsid w:val="00F97BFE"/>
    <w:rsid w:val="00FA19C5"/>
    <w:rsid w:val="00FA1C95"/>
    <w:rsid w:val="00FA393D"/>
    <w:rsid w:val="00FA76A6"/>
    <w:rsid w:val="00FA782B"/>
    <w:rsid w:val="00FB167E"/>
    <w:rsid w:val="00FB42FC"/>
    <w:rsid w:val="00FB6EBD"/>
    <w:rsid w:val="00FC0336"/>
    <w:rsid w:val="00FC4B92"/>
    <w:rsid w:val="00FD0C84"/>
    <w:rsid w:val="00FD22A6"/>
    <w:rsid w:val="00FD43DB"/>
    <w:rsid w:val="00FD52F0"/>
    <w:rsid w:val="00FD5737"/>
    <w:rsid w:val="00FD65FE"/>
    <w:rsid w:val="00FD7E8A"/>
    <w:rsid w:val="00FE0985"/>
    <w:rsid w:val="00FE1DE5"/>
    <w:rsid w:val="00FE2087"/>
    <w:rsid w:val="00FE3D85"/>
    <w:rsid w:val="00FF0625"/>
    <w:rsid w:val="00FF16D9"/>
    <w:rsid w:val="00FF246C"/>
    <w:rsid w:val="00FF55ED"/>
    <w:rsid w:val="00FF5C0C"/>
    <w:rsid w:val="00FF7BCB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F3B584"/>
  <w15:chartTrackingRefBased/>
  <w15:docId w15:val="{3B825B53-C643-48C8-AF33-581B049B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9C0"/>
  </w:style>
  <w:style w:type="paragraph" w:styleId="Nagwek1">
    <w:name w:val="heading 1"/>
    <w:basedOn w:val="Normalny"/>
    <w:next w:val="Normalny"/>
    <w:link w:val="Nagwek1Znak"/>
    <w:qFormat/>
    <w:rsid w:val="006B62A2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F94F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879C0"/>
    <w:pPr>
      <w:ind w:firstLine="708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879C0"/>
    <w:rPr>
      <w:b/>
      <w:sz w:val="24"/>
      <w:u w:val="single"/>
    </w:rPr>
  </w:style>
  <w:style w:type="paragraph" w:customStyle="1" w:styleId="Tytu1">
    <w:name w:val="Tytuł 1"/>
    <w:basedOn w:val="Standard"/>
    <w:next w:val="Standard"/>
    <w:rsid w:val="006B62A2"/>
    <w:pPr>
      <w:keepNext/>
      <w:outlineLvl w:val="0"/>
    </w:pPr>
    <w:rPr>
      <w:sz w:val="28"/>
    </w:rPr>
  </w:style>
  <w:style w:type="paragraph" w:customStyle="1" w:styleId="Standard">
    <w:name w:val="Standard"/>
    <w:rsid w:val="006B62A2"/>
    <w:rPr>
      <w:snapToGrid w:val="0"/>
      <w:sz w:val="24"/>
    </w:rPr>
  </w:style>
  <w:style w:type="paragraph" w:customStyle="1" w:styleId="Tytu2">
    <w:name w:val="Tytuł 2"/>
    <w:basedOn w:val="Standard"/>
    <w:next w:val="Standard"/>
    <w:rsid w:val="006B62A2"/>
    <w:pPr>
      <w:keepNext/>
      <w:outlineLvl w:val="1"/>
    </w:pPr>
    <w:rPr>
      <w:sz w:val="36"/>
    </w:rPr>
  </w:style>
  <w:style w:type="paragraph" w:customStyle="1" w:styleId="Tytutabeli">
    <w:name w:val="Tytuł tabeli"/>
    <w:basedOn w:val="Zawartotabeli"/>
    <w:rsid w:val="006B62A2"/>
    <w:pPr>
      <w:jc w:val="center"/>
    </w:pPr>
    <w:rPr>
      <w:b/>
      <w:i/>
    </w:rPr>
  </w:style>
  <w:style w:type="paragraph" w:customStyle="1" w:styleId="Zawartotabeli">
    <w:name w:val="Zawartość tabeli"/>
    <w:basedOn w:val="Normalny"/>
    <w:rsid w:val="006B62A2"/>
    <w:pPr>
      <w:spacing w:after="120"/>
    </w:pPr>
    <w:rPr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B62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B62A2"/>
  </w:style>
  <w:style w:type="character" w:styleId="Hipercze">
    <w:name w:val="Hyperlink"/>
    <w:rsid w:val="006B62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6B62A2"/>
    <w:rPr>
      <w:rFonts w:ascii="MS Sans Serif" w:hAnsi="MS Sans Serif"/>
      <w:lang w:val="en-US"/>
    </w:rPr>
  </w:style>
  <w:style w:type="character" w:styleId="Odwoanieprzypisudolnego">
    <w:name w:val="footnote reference"/>
    <w:semiHidden/>
    <w:rsid w:val="006B62A2"/>
    <w:rPr>
      <w:vertAlign w:val="superscript"/>
    </w:rPr>
  </w:style>
  <w:style w:type="table" w:styleId="Tabela-Siatka">
    <w:name w:val="Table Grid"/>
    <w:basedOn w:val="Standardowy"/>
    <w:rsid w:val="0012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823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E7317"/>
  </w:style>
  <w:style w:type="character" w:styleId="Odwoanieprzypisukocowego">
    <w:name w:val="endnote reference"/>
    <w:semiHidden/>
    <w:rsid w:val="009E7317"/>
    <w:rPr>
      <w:vertAlign w:val="superscript"/>
    </w:rPr>
  </w:style>
  <w:style w:type="paragraph" w:customStyle="1" w:styleId="ZnakZnakZnakZnakZnakZnakZnakZnakZnakZnak">
    <w:name w:val="Znak Znak Znak Znak Znak Znak Znak Znak Znak Znak"/>
    <w:basedOn w:val="Normalny"/>
    <w:rsid w:val="002747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7674"/>
    <w:pPr>
      <w:ind w:left="708"/>
    </w:pPr>
  </w:style>
  <w:style w:type="character" w:customStyle="1" w:styleId="TekstpodstawowyZnak">
    <w:name w:val="Tekst podstawowy Znak"/>
    <w:link w:val="Tekstpodstawowy"/>
    <w:rsid w:val="00C85B9D"/>
    <w:rPr>
      <w:b/>
      <w:sz w:val="24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85B9D"/>
  </w:style>
  <w:style w:type="character" w:customStyle="1" w:styleId="Nagwek1Znak">
    <w:name w:val="Nagłówek 1 Znak"/>
    <w:link w:val="Nagwek1"/>
    <w:rsid w:val="00142F4C"/>
    <w:rPr>
      <w:sz w:val="24"/>
      <w:lang w:val="pl-PL" w:eastAsia="pl-PL" w:bidi="ar-SA"/>
    </w:rPr>
  </w:style>
  <w:style w:type="character" w:customStyle="1" w:styleId="ZnakZnak6">
    <w:name w:val="Znak Znak6"/>
    <w:rsid w:val="00142F4C"/>
    <w:rPr>
      <w:rFonts w:ascii="Times New Roman" w:eastAsia="Times New Roman" w:hAnsi="Times New Roman"/>
      <w:b/>
      <w:sz w:val="24"/>
      <w:u w:val="single"/>
    </w:rPr>
  </w:style>
  <w:style w:type="character" w:customStyle="1" w:styleId="ZnakZnak5">
    <w:name w:val="Znak Znak5"/>
    <w:rsid w:val="00142F4C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link w:val="Tekstprzypisudolnego"/>
    <w:semiHidden/>
    <w:rsid w:val="00142F4C"/>
    <w:rPr>
      <w:rFonts w:ascii="MS Sans Serif" w:hAnsi="MS Sans Serif"/>
      <w:lang w:val="en-US" w:eastAsia="pl-PL" w:bidi="ar-SA"/>
    </w:rPr>
  </w:style>
  <w:style w:type="character" w:customStyle="1" w:styleId="t31">
    <w:name w:val="t31"/>
    <w:rsid w:val="00142F4C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rsid w:val="00142F4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33798"/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803E3D"/>
  </w:style>
  <w:style w:type="character" w:customStyle="1" w:styleId="Nagwek3Znak">
    <w:name w:val="Nagłówek 3 Znak"/>
    <w:link w:val="Nagwek3"/>
    <w:rsid w:val="00F94FA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ierozpoznanawzmianka1">
    <w:name w:val="Nierozpoznana wzmianka1"/>
    <w:uiPriority w:val="99"/>
    <w:semiHidden/>
    <w:unhideWhenUsed/>
    <w:rsid w:val="00B111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zmyinfo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d-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09D2-5A2A-4DBE-B424-EC0BB1C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1</Pages>
  <Words>10220</Words>
  <Characters>61321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9</CharactersWithSpaces>
  <SharedDoc>false</SharedDoc>
  <HLinks>
    <vt:vector size="6" baseType="variant"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pkd-24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cp:lastModifiedBy>UE1</cp:lastModifiedBy>
  <cp:revision>9</cp:revision>
  <cp:lastPrinted>2023-08-07T08:28:00Z</cp:lastPrinted>
  <dcterms:created xsi:type="dcterms:W3CDTF">2023-08-02T11:20:00Z</dcterms:created>
  <dcterms:modified xsi:type="dcterms:W3CDTF">2024-02-07T12:05:00Z</dcterms:modified>
</cp:coreProperties>
</file>